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B8733" w14:textId="77777777" w:rsidR="006948EB" w:rsidRDefault="00F61E86" w:rsidP="008C2EBB">
      <w:pPr>
        <w:pStyle w:val="Nagwek7"/>
        <w:tabs>
          <w:tab w:val="left" w:pos="810"/>
          <w:tab w:val="left" w:pos="1395"/>
        </w:tabs>
        <w:jc w:val="left"/>
        <w:rPr>
          <w:sz w:val="24"/>
        </w:rPr>
      </w:pPr>
      <w:r>
        <w:rPr>
          <w:sz w:val="24"/>
        </w:rPr>
        <w:t xml:space="preserve"> </w:t>
      </w:r>
    </w:p>
    <w:p w14:paraId="4215F23C" w14:textId="77777777" w:rsidR="001A102F" w:rsidRDefault="001A102F" w:rsidP="002A574E">
      <w:pPr>
        <w:tabs>
          <w:tab w:val="left" w:pos="8222"/>
        </w:tabs>
        <w:rPr>
          <w:rFonts w:ascii="Times New Roman" w:hAnsi="Times New Roman"/>
          <w:i/>
          <w:sz w:val="20"/>
        </w:rPr>
      </w:pPr>
    </w:p>
    <w:p w14:paraId="5EFAC0A9" w14:textId="77777777" w:rsidR="001A102F" w:rsidRPr="00A01589" w:rsidRDefault="001A102F" w:rsidP="002A574E">
      <w:pPr>
        <w:tabs>
          <w:tab w:val="left" w:pos="8222"/>
        </w:tabs>
        <w:rPr>
          <w:rFonts w:ascii="Times New Roman" w:hAnsi="Times New Roman"/>
          <w:i/>
          <w:sz w:val="20"/>
        </w:rPr>
      </w:pPr>
    </w:p>
    <w:p w14:paraId="3CCB8C64" w14:textId="77BB671B" w:rsidR="00301CDB" w:rsidRDefault="00AF5F8A" w:rsidP="00811FFA">
      <w:pPr>
        <w:pStyle w:val="Tekstpodstawowy"/>
        <w:spacing w:after="120"/>
        <w:ind w:left="708" w:right="-57"/>
        <w:jc w:val="left"/>
        <w:rPr>
          <w:rFonts w:ascii="Times New Roman" w:hAnsi="Times New Roman"/>
          <w:b w:val="0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</w:t>
      </w:r>
    </w:p>
    <w:p w14:paraId="3CCB8C65" w14:textId="378534BA" w:rsidR="00AF5F8A" w:rsidRPr="00A62C2B" w:rsidRDefault="00AF5F8A" w:rsidP="00AF5F8A">
      <w:pPr>
        <w:pStyle w:val="Nagwek1"/>
        <w:jc w:val="right"/>
        <w:rPr>
          <w:rFonts w:ascii="Times New Roman" w:hAnsi="Times New Roman"/>
          <w:i/>
          <w:sz w:val="22"/>
        </w:rPr>
      </w:pPr>
      <w:r w:rsidRPr="00A62C2B">
        <w:rPr>
          <w:rFonts w:ascii="Times New Roman" w:hAnsi="Times New Roman"/>
          <w:bCs/>
          <w:i/>
          <w:iCs/>
          <w:sz w:val="22"/>
          <w:szCs w:val="24"/>
        </w:rPr>
        <w:t>Załącznik nr 2. 1 – 2.</w:t>
      </w:r>
      <w:r w:rsidR="00733DE5" w:rsidRPr="00A62C2B">
        <w:rPr>
          <w:rFonts w:ascii="Times New Roman" w:hAnsi="Times New Roman"/>
          <w:bCs/>
          <w:i/>
          <w:iCs/>
          <w:sz w:val="22"/>
          <w:szCs w:val="24"/>
        </w:rPr>
        <w:t>8</w:t>
      </w:r>
      <w:r w:rsidRPr="00A62C2B">
        <w:rPr>
          <w:rFonts w:ascii="Times New Roman" w:hAnsi="Times New Roman"/>
          <w:bCs/>
          <w:i/>
          <w:iCs/>
          <w:sz w:val="22"/>
          <w:szCs w:val="24"/>
        </w:rPr>
        <w:t>.</w:t>
      </w:r>
      <w:r w:rsidRPr="00A62C2B">
        <w:rPr>
          <w:rFonts w:ascii="Times New Roman" w:hAnsi="Times New Roman"/>
          <w:i/>
          <w:sz w:val="22"/>
        </w:rPr>
        <w:t xml:space="preserve"> do SIWZ</w:t>
      </w:r>
    </w:p>
    <w:p w14:paraId="3CCB8C66" w14:textId="77777777" w:rsidR="00AF5F8A" w:rsidRDefault="00AF5F8A" w:rsidP="00AF5F8A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4"/>
        </w:rPr>
      </w:pPr>
    </w:p>
    <w:p w14:paraId="3CCB8C68" w14:textId="77777777" w:rsidR="00AF5F8A" w:rsidRDefault="00AF5F8A" w:rsidP="00AF5F8A">
      <w:pPr>
        <w:pStyle w:val="Tekstpodstawowy"/>
        <w:ind w:left="708" w:firstLine="708"/>
        <w:jc w:val="left"/>
        <w:rPr>
          <w:rFonts w:ascii="Times New Roman" w:hAnsi="Times New Roman"/>
          <w:b w:val="0"/>
          <w:szCs w:val="24"/>
        </w:rPr>
      </w:pPr>
    </w:p>
    <w:p w14:paraId="3CCB8C7D" w14:textId="77777777" w:rsidR="00AF5F8A" w:rsidRDefault="00AF5F8A" w:rsidP="00AF5F8A">
      <w:pPr>
        <w:ind w:left="5664" w:firstLine="708"/>
        <w:rPr>
          <w:rFonts w:ascii="Times New Roman" w:hAnsi="Times New Roman"/>
          <w:sz w:val="22"/>
          <w:szCs w:val="24"/>
        </w:rPr>
      </w:pPr>
    </w:p>
    <w:p w14:paraId="3CCB8C80" w14:textId="77777777" w:rsidR="00AF5F8A" w:rsidRDefault="00AF5F8A" w:rsidP="00AF5F8A">
      <w:pPr>
        <w:ind w:left="5664" w:firstLine="708"/>
        <w:rPr>
          <w:rFonts w:ascii="Times New Roman" w:hAnsi="Times New Roman"/>
          <w:szCs w:val="24"/>
        </w:rPr>
      </w:pPr>
    </w:p>
    <w:p w14:paraId="3CCB8C81" w14:textId="77777777" w:rsidR="00AF5F8A" w:rsidRDefault="00AF5F8A" w:rsidP="00AF5F8A">
      <w:pPr>
        <w:ind w:left="5664" w:firstLine="708"/>
        <w:rPr>
          <w:rFonts w:ascii="Times New Roman" w:hAnsi="Times New Roman"/>
          <w:sz w:val="20"/>
        </w:rPr>
      </w:pPr>
    </w:p>
    <w:p w14:paraId="7C3132D5" w14:textId="77777777" w:rsidR="00A62C2B" w:rsidRPr="00A62C2B" w:rsidRDefault="00A62C2B" w:rsidP="00A62C2B">
      <w:pPr>
        <w:ind w:left="5246" w:firstLine="708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>Zamawiający:</w:t>
      </w:r>
    </w:p>
    <w:p w14:paraId="4A6F1A07" w14:textId="77777777" w:rsidR="00A62C2B" w:rsidRPr="00A62C2B" w:rsidRDefault="00A62C2B" w:rsidP="00A62C2B">
      <w:pPr>
        <w:spacing w:line="276" w:lineRule="auto"/>
        <w:ind w:left="5954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 xml:space="preserve">Regionalne Centrum Krwiodawstwa i Krwiolecznictwa im. prof. dr hab. Tadeusza Dorobisza, we Wrocławiu,  </w:t>
      </w:r>
    </w:p>
    <w:p w14:paraId="5E2968B8" w14:textId="77777777" w:rsidR="00A62C2B" w:rsidRPr="00A62C2B" w:rsidRDefault="00A62C2B" w:rsidP="00A62C2B">
      <w:pPr>
        <w:spacing w:line="276" w:lineRule="auto"/>
        <w:ind w:left="5954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 xml:space="preserve">ul. Czerwonego Krzyża 5/9,                    </w:t>
      </w:r>
    </w:p>
    <w:p w14:paraId="067804CD" w14:textId="75A33DD2" w:rsidR="00A62C2B" w:rsidRPr="00A62C2B" w:rsidRDefault="00A62C2B" w:rsidP="00A62C2B">
      <w:pPr>
        <w:spacing w:line="276" w:lineRule="auto"/>
        <w:ind w:left="5954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>50-345 Wrocław</w:t>
      </w:r>
    </w:p>
    <w:p w14:paraId="455CE3D8" w14:textId="77777777" w:rsidR="00A62C2B" w:rsidRPr="00A62C2B" w:rsidRDefault="00A62C2B" w:rsidP="00A62C2B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A62C2B">
        <w:rPr>
          <w:rFonts w:ascii="Times New Roman" w:hAnsi="Times New Roman"/>
          <w:i/>
          <w:sz w:val="16"/>
          <w:szCs w:val="16"/>
        </w:rPr>
        <w:t>(pełna nazwa/firma, adres)</w:t>
      </w:r>
    </w:p>
    <w:p w14:paraId="179DB83A" w14:textId="77777777" w:rsidR="00A62C2B" w:rsidRPr="00A62C2B" w:rsidRDefault="00A62C2B" w:rsidP="00A62C2B">
      <w:pPr>
        <w:rPr>
          <w:rFonts w:ascii="Times New Roman" w:hAnsi="Times New Roman"/>
          <w:b/>
          <w:sz w:val="22"/>
          <w:szCs w:val="22"/>
        </w:rPr>
      </w:pPr>
    </w:p>
    <w:p w14:paraId="18B14BFC" w14:textId="77777777" w:rsidR="00A62C2B" w:rsidRPr="00A62C2B" w:rsidRDefault="00A62C2B" w:rsidP="00A62C2B">
      <w:pPr>
        <w:rPr>
          <w:rFonts w:ascii="Times New Roman" w:hAnsi="Times New Roman"/>
          <w:b/>
          <w:sz w:val="20"/>
        </w:rPr>
      </w:pPr>
    </w:p>
    <w:p w14:paraId="64BCBDE3" w14:textId="77777777" w:rsidR="00A62C2B" w:rsidRPr="00A62C2B" w:rsidRDefault="00A62C2B" w:rsidP="00A62C2B">
      <w:pPr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>Wykonawca:</w:t>
      </w:r>
    </w:p>
    <w:p w14:paraId="37CDA846" w14:textId="446E7591" w:rsidR="00A62C2B" w:rsidRPr="00A62C2B" w:rsidRDefault="00A62C2B" w:rsidP="00A62C2B">
      <w:pPr>
        <w:spacing w:line="480" w:lineRule="auto"/>
        <w:ind w:right="5954"/>
        <w:rPr>
          <w:rFonts w:ascii="Times New Roman" w:hAnsi="Times New Roman"/>
          <w:sz w:val="20"/>
        </w:rPr>
      </w:pPr>
      <w:r w:rsidRPr="00A62C2B">
        <w:rPr>
          <w:rFonts w:ascii="Times New Roman" w:hAnsi="Times New Roman"/>
          <w:sz w:val="20"/>
        </w:rPr>
        <w:t>………………………………………………………………………………</w:t>
      </w:r>
      <w:r>
        <w:rPr>
          <w:rFonts w:ascii="Times New Roman" w:hAnsi="Times New Roman"/>
          <w:sz w:val="20"/>
        </w:rPr>
        <w:t>.................................................</w:t>
      </w:r>
    </w:p>
    <w:p w14:paraId="67BD541A" w14:textId="77777777" w:rsidR="00A62C2B" w:rsidRPr="00A62C2B" w:rsidRDefault="00A62C2B" w:rsidP="00A62C2B">
      <w:pPr>
        <w:ind w:right="5953"/>
        <w:rPr>
          <w:rFonts w:ascii="Times New Roman" w:hAnsi="Times New Roman"/>
          <w:i/>
          <w:sz w:val="16"/>
          <w:szCs w:val="16"/>
        </w:rPr>
      </w:pPr>
      <w:r w:rsidRPr="00A62C2B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14:paraId="65505F01" w14:textId="77777777" w:rsidR="00A62C2B" w:rsidRPr="00A62C2B" w:rsidRDefault="00A62C2B" w:rsidP="00A62C2B">
      <w:pPr>
        <w:rPr>
          <w:rFonts w:ascii="Times New Roman" w:hAnsi="Times New Roman"/>
          <w:sz w:val="20"/>
          <w:u w:val="single"/>
        </w:rPr>
      </w:pPr>
      <w:r w:rsidRPr="00A62C2B">
        <w:rPr>
          <w:rFonts w:ascii="Times New Roman" w:hAnsi="Times New Roman"/>
          <w:sz w:val="20"/>
          <w:u w:val="single"/>
        </w:rPr>
        <w:t>reprezentowany przez:</w:t>
      </w:r>
    </w:p>
    <w:p w14:paraId="5759A957" w14:textId="5CA10853" w:rsidR="00A62C2B" w:rsidRPr="00A62C2B" w:rsidRDefault="00A62C2B" w:rsidP="00A62C2B">
      <w:pPr>
        <w:spacing w:line="480" w:lineRule="auto"/>
        <w:ind w:right="5954"/>
        <w:rPr>
          <w:rFonts w:ascii="Times New Roman" w:hAnsi="Times New Roman"/>
          <w:sz w:val="20"/>
        </w:rPr>
      </w:pPr>
      <w:r w:rsidRPr="00A62C2B">
        <w:rPr>
          <w:rFonts w:ascii="Times New Roman" w:hAnsi="Times New Roman"/>
          <w:sz w:val="20"/>
        </w:rPr>
        <w:t>………………………………………………………………………………</w:t>
      </w:r>
      <w:r>
        <w:rPr>
          <w:rFonts w:ascii="Times New Roman" w:hAnsi="Times New Roman"/>
          <w:sz w:val="20"/>
        </w:rPr>
        <w:t>.................................................</w:t>
      </w:r>
    </w:p>
    <w:p w14:paraId="25C251BD" w14:textId="77777777" w:rsidR="00A62C2B" w:rsidRPr="00A62C2B" w:rsidRDefault="00A62C2B" w:rsidP="00A62C2B">
      <w:pPr>
        <w:ind w:right="5953"/>
        <w:rPr>
          <w:rFonts w:ascii="Times New Roman" w:hAnsi="Times New Roman"/>
          <w:i/>
          <w:sz w:val="16"/>
          <w:szCs w:val="16"/>
        </w:rPr>
      </w:pPr>
      <w:r w:rsidRPr="00A62C2B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2AC67F0D" w14:textId="77777777" w:rsidR="00A62C2B" w:rsidRPr="00A62C2B" w:rsidRDefault="00A62C2B" w:rsidP="00A62C2B">
      <w:pPr>
        <w:rPr>
          <w:rFonts w:ascii="Times New Roman" w:hAnsi="Times New Roman"/>
          <w:sz w:val="22"/>
          <w:szCs w:val="22"/>
        </w:rPr>
      </w:pPr>
    </w:p>
    <w:p w14:paraId="1C04E2D4" w14:textId="77777777" w:rsidR="00A62C2B" w:rsidRDefault="00A62C2B" w:rsidP="00A62C2B">
      <w:pPr>
        <w:rPr>
          <w:rFonts w:cs="Arial"/>
        </w:rPr>
      </w:pPr>
    </w:p>
    <w:p w14:paraId="027E8EF9" w14:textId="77777777" w:rsidR="00A62C2B" w:rsidRPr="00A62C2B" w:rsidRDefault="00A62C2B" w:rsidP="00A62C2B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A62C2B">
        <w:rPr>
          <w:rFonts w:ascii="Times New Roman" w:hAnsi="Times New Roman"/>
          <w:b/>
          <w:u w:val="single"/>
        </w:rPr>
        <w:t xml:space="preserve">Oświadczenie wykonawcy </w:t>
      </w:r>
    </w:p>
    <w:p w14:paraId="4C3FA386" w14:textId="77777777" w:rsidR="00A62C2B" w:rsidRPr="00A62C2B" w:rsidRDefault="00A62C2B" w:rsidP="00A62C2B">
      <w:pPr>
        <w:spacing w:line="360" w:lineRule="auto"/>
        <w:jc w:val="center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 xml:space="preserve">składane na podstawie art. 25a ust. 1 ustawy z dnia 29 stycznia 2004 r. </w:t>
      </w:r>
    </w:p>
    <w:p w14:paraId="407126F2" w14:textId="77777777" w:rsidR="00A62C2B" w:rsidRPr="00A62C2B" w:rsidRDefault="00A62C2B" w:rsidP="00A62C2B">
      <w:pPr>
        <w:spacing w:line="360" w:lineRule="auto"/>
        <w:jc w:val="center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 xml:space="preserve"> Prawo zamówień publicznych (dalej jako: ustawa Pzp), </w:t>
      </w:r>
    </w:p>
    <w:p w14:paraId="4FEFE589" w14:textId="77777777" w:rsidR="00A62C2B" w:rsidRPr="00A62C2B" w:rsidRDefault="00A62C2B" w:rsidP="00A62C2B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A62C2B">
        <w:rPr>
          <w:rFonts w:ascii="Times New Roman" w:hAnsi="Times New Roman"/>
          <w:b/>
          <w:u w:val="single"/>
        </w:rPr>
        <w:t>DOTYCZĄCE PRZESŁANEK WYKLUCZENIA Z POSTĘPOWANIA</w:t>
      </w:r>
    </w:p>
    <w:p w14:paraId="236CCF7C" w14:textId="77777777" w:rsidR="00A62C2B" w:rsidRDefault="00A62C2B" w:rsidP="00A62C2B">
      <w:pPr>
        <w:spacing w:line="360" w:lineRule="auto"/>
        <w:jc w:val="both"/>
        <w:rPr>
          <w:rFonts w:cs="Arial"/>
          <w:sz w:val="21"/>
          <w:szCs w:val="21"/>
        </w:rPr>
      </w:pPr>
    </w:p>
    <w:p w14:paraId="20609D8B" w14:textId="562133C1" w:rsidR="00A62C2B" w:rsidRPr="00A62C2B" w:rsidRDefault="00A62C2B" w:rsidP="00A62C2B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A62C2B">
        <w:rPr>
          <w:rFonts w:ascii="Times New Roman" w:hAnsi="Times New Roman"/>
          <w:sz w:val="22"/>
          <w:szCs w:val="22"/>
        </w:rPr>
        <w:t xml:space="preserve">Na potrzeby postępowania o udzielenie zamówienia publicznego </w:t>
      </w:r>
      <w:r w:rsidRPr="00A62C2B">
        <w:rPr>
          <w:rFonts w:ascii="Times New Roman" w:hAnsi="Times New Roman"/>
          <w:sz w:val="22"/>
          <w:szCs w:val="22"/>
        </w:rPr>
        <w:br/>
      </w:r>
      <w:r w:rsidRPr="00A62C2B">
        <w:rPr>
          <w:rFonts w:ascii="Times New Roman" w:hAnsi="Times New Roman"/>
          <w:b/>
          <w:sz w:val="22"/>
          <w:szCs w:val="22"/>
        </w:rPr>
        <w:t>nr sprawy 19/P/1-8/2016</w:t>
      </w:r>
      <w:r w:rsidRPr="00A62C2B">
        <w:rPr>
          <w:rFonts w:ascii="Times New Roman" w:hAnsi="Times New Roman"/>
          <w:b/>
          <w:i/>
          <w:sz w:val="22"/>
          <w:szCs w:val="22"/>
        </w:rPr>
        <w:t>,</w:t>
      </w:r>
      <w:r w:rsidRPr="00A62C2B">
        <w:rPr>
          <w:rFonts w:ascii="Times New Roman" w:hAnsi="Times New Roman"/>
          <w:i/>
          <w:sz w:val="22"/>
          <w:szCs w:val="22"/>
        </w:rPr>
        <w:t xml:space="preserve"> </w:t>
      </w:r>
      <w:r w:rsidRPr="00A62C2B">
        <w:rPr>
          <w:rFonts w:ascii="Times New Roman" w:hAnsi="Times New Roman"/>
          <w:sz w:val="22"/>
          <w:szCs w:val="22"/>
        </w:rPr>
        <w:t>oświadczam, co następuje:</w:t>
      </w:r>
    </w:p>
    <w:p w14:paraId="54A14172" w14:textId="77777777" w:rsidR="00A62C2B" w:rsidRPr="00A62C2B" w:rsidRDefault="00A62C2B" w:rsidP="00A62C2B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  <w:sz w:val="21"/>
          <w:szCs w:val="21"/>
        </w:rPr>
      </w:pPr>
      <w:r w:rsidRPr="00A62C2B">
        <w:rPr>
          <w:rFonts w:ascii="Times New Roman" w:hAnsi="Times New Roman"/>
          <w:b/>
          <w:sz w:val="21"/>
          <w:szCs w:val="21"/>
        </w:rPr>
        <w:t>OŚWIADCZENIA DOTYCZĄCE WYKONAWCY:</w:t>
      </w:r>
    </w:p>
    <w:p w14:paraId="49589146" w14:textId="77777777" w:rsidR="00A62C2B" w:rsidRDefault="00A62C2B" w:rsidP="00A62C2B">
      <w:pPr>
        <w:pStyle w:val="Akapitzlist"/>
        <w:spacing w:line="360" w:lineRule="auto"/>
        <w:jc w:val="both"/>
        <w:rPr>
          <w:rFonts w:cs="Arial"/>
          <w:sz w:val="22"/>
          <w:szCs w:val="22"/>
        </w:rPr>
      </w:pPr>
    </w:p>
    <w:p w14:paraId="65CA029E" w14:textId="77777777" w:rsidR="00A62C2B" w:rsidRPr="00A62C2B" w:rsidRDefault="00A62C2B" w:rsidP="0027121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62C2B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A62C2B">
        <w:rPr>
          <w:rFonts w:ascii="Times New Roman" w:hAnsi="Times New Roman"/>
          <w:sz w:val="21"/>
          <w:szCs w:val="21"/>
        </w:rPr>
        <w:br/>
        <w:t>art. 24 ust 1 pkt 12-23 ustawy Pzp.</w:t>
      </w:r>
    </w:p>
    <w:p w14:paraId="11D35F96" w14:textId="77777777" w:rsidR="00A62C2B" w:rsidRPr="00A62C2B" w:rsidRDefault="00A62C2B" w:rsidP="0027121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0"/>
        </w:rPr>
      </w:pPr>
      <w:r w:rsidRPr="00A62C2B">
        <w:rPr>
          <w:rFonts w:ascii="Times New Roman" w:hAnsi="Times New Roman"/>
          <w:sz w:val="16"/>
          <w:szCs w:val="16"/>
        </w:rPr>
        <w:t xml:space="preserve">[UWAGA: </w:t>
      </w:r>
      <w:r w:rsidRPr="00A62C2B">
        <w:rPr>
          <w:rFonts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A62C2B">
        <w:rPr>
          <w:rFonts w:ascii="Times New Roman" w:hAnsi="Times New Roman"/>
          <w:sz w:val="16"/>
          <w:szCs w:val="16"/>
        </w:rPr>
        <w:t>]</w:t>
      </w:r>
    </w:p>
    <w:p w14:paraId="7506BE74" w14:textId="413F6319" w:rsidR="00A62C2B" w:rsidRPr="00A62C2B" w:rsidRDefault="00A62C2B" w:rsidP="00A62C2B">
      <w:pPr>
        <w:pStyle w:val="Akapitzlist"/>
        <w:spacing w:line="360" w:lineRule="auto"/>
        <w:jc w:val="both"/>
        <w:rPr>
          <w:rFonts w:ascii="Times New Roman" w:hAnsi="Times New Roman"/>
          <w:sz w:val="20"/>
        </w:rPr>
      </w:pPr>
      <w:r w:rsidRPr="00A62C2B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A62C2B">
        <w:rPr>
          <w:rFonts w:ascii="Times New Roman" w:hAnsi="Times New Roman"/>
          <w:sz w:val="21"/>
          <w:szCs w:val="21"/>
        </w:rPr>
        <w:br/>
        <w:t xml:space="preserve">art. 24 ust. 5 </w:t>
      </w:r>
      <w:r w:rsidR="008C1780">
        <w:rPr>
          <w:rFonts w:ascii="Times New Roman" w:hAnsi="Times New Roman"/>
          <w:sz w:val="21"/>
          <w:szCs w:val="21"/>
        </w:rPr>
        <w:t xml:space="preserve">pkt 1 </w:t>
      </w:r>
      <w:r w:rsidRPr="00A62C2B">
        <w:rPr>
          <w:rFonts w:ascii="Times New Roman" w:hAnsi="Times New Roman"/>
          <w:sz w:val="21"/>
          <w:szCs w:val="21"/>
        </w:rPr>
        <w:t>ustawy Pzp</w:t>
      </w:r>
      <w:r w:rsidRPr="00A62C2B">
        <w:rPr>
          <w:rFonts w:ascii="Times New Roman" w:hAnsi="Times New Roman"/>
          <w:sz w:val="20"/>
        </w:rPr>
        <w:t xml:space="preserve">  </w:t>
      </w:r>
      <w:r w:rsidRPr="00A62C2B">
        <w:rPr>
          <w:rFonts w:ascii="Times New Roman" w:hAnsi="Times New Roman"/>
          <w:sz w:val="16"/>
          <w:szCs w:val="16"/>
        </w:rPr>
        <w:t>.</w:t>
      </w:r>
    </w:p>
    <w:p w14:paraId="1EC5547D" w14:textId="77777777" w:rsidR="00A62C2B" w:rsidRPr="00A62C2B" w:rsidRDefault="00A62C2B" w:rsidP="00A62C2B">
      <w:pPr>
        <w:spacing w:line="360" w:lineRule="auto"/>
        <w:jc w:val="both"/>
        <w:rPr>
          <w:rFonts w:ascii="Times New Roman" w:hAnsi="Times New Roman"/>
          <w:i/>
          <w:sz w:val="20"/>
        </w:rPr>
      </w:pPr>
    </w:p>
    <w:p w14:paraId="13470C11" w14:textId="77777777" w:rsidR="00A62C2B" w:rsidRPr="00A62C2B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  <w:r w:rsidRPr="00A62C2B">
        <w:rPr>
          <w:rFonts w:ascii="Times New Roman" w:hAnsi="Times New Roman"/>
          <w:sz w:val="20"/>
        </w:rPr>
        <w:t xml:space="preserve">…………….……. </w:t>
      </w:r>
      <w:r w:rsidRPr="00A62C2B">
        <w:rPr>
          <w:rFonts w:ascii="Times New Roman" w:hAnsi="Times New Roman"/>
          <w:i/>
          <w:sz w:val="16"/>
          <w:szCs w:val="16"/>
        </w:rPr>
        <w:t>(miejscowość),</w:t>
      </w:r>
      <w:r w:rsidRPr="00A62C2B">
        <w:rPr>
          <w:rFonts w:ascii="Times New Roman" w:hAnsi="Times New Roman"/>
          <w:i/>
          <w:sz w:val="18"/>
          <w:szCs w:val="18"/>
        </w:rPr>
        <w:t xml:space="preserve"> </w:t>
      </w:r>
      <w:r w:rsidRPr="00A62C2B">
        <w:rPr>
          <w:rFonts w:ascii="Times New Roman" w:hAnsi="Times New Roman"/>
          <w:sz w:val="20"/>
        </w:rPr>
        <w:t xml:space="preserve">dnia ………….……. r. </w:t>
      </w:r>
    </w:p>
    <w:p w14:paraId="3CA2D35E" w14:textId="0D1FEEAD" w:rsidR="00A62C2B" w:rsidRDefault="00A62C2B" w:rsidP="00A62C2B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…………………………………………</w:t>
      </w:r>
    </w:p>
    <w:p w14:paraId="4D93962A" w14:textId="1D141846" w:rsidR="00A62C2B" w:rsidRPr="00A62C2B" w:rsidRDefault="00A62C2B" w:rsidP="00A62C2B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62C2B">
        <w:rPr>
          <w:rFonts w:ascii="Times New Roman" w:hAnsi="Times New Roman"/>
          <w:i/>
          <w:sz w:val="16"/>
          <w:szCs w:val="16"/>
        </w:rPr>
        <w:lastRenderedPageBreak/>
        <w:t xml:space="preserve">          (podpis)</w:t>
      </w:r>
    </w:p>
    <w:p w14:paraId="31F49B01" w14:textId="77777777" w:rsidR="00A62C2B" w:rsidRDefault="00A62C2B" w:rsidP="00A62C2B">
      <w:pPr>
        <w:spacing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0FEB55B9" w14:textId="010EDC1C" w:rsidR="00A62C2B" w:rsidRPr="00A62C2B" w:rsidRDefault="00A62C2B" w:rsidP="00A62C2B">
      <w:pPr>
        <w:spacing w:line="360" w:lineRule="auto"/>
        <w:rPr>
          <w:rFonts w:ascii="Times New Roman" w:hAnsi="Times New Roman"/>
          <w:sz w:val="21"/>
          <w:szCs w:val="21"/>
        </w:rPr>
      </w:pPr>
      <w:r w:rsidRPr="00A62C2B">
        <w:rPr>
          <w:rFonts w:ascii="Times New Roman" w:hAnsi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A62C2B">
        <w:rPr>
          <w:rFonts w:ascii="Times New Roman" w:hAnsi="Times New Roman"/>
          <w:sz w:val="20"/>
        </w:rPr>
        <w:t xml:space="preserve"> </w:t>
      </w:r>
      <w:r w:rsidRPr="00A62C2B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>
        <w:rPr>
          <w:rFonts w:ascii="Times New Roman" w:hAnsi="Times New Roman"/>
          <w:i/>
          <w:sz w:val="16"/>
          <w:szCs w:val="16"/>
        </w:rPr>
        <w:t>pkt 1</w:t>
      </w:r>
      <w:r w:rsidRPr="00A62C2B">
        <w:rPr>
          <w:rFonts w:ascii="Times New Roman" w:hAnsi="Times New Roman"/>
          <w:i/>
          <w:sz w:val="16"/>
          <w:szCs w:val="16"/>
        </w:rPr>
        <w:t>ustawy Pzp).</w:t>
      </w:r>
      <w:r w:rsidRPr="00A62C2B">
        <w:rPr>
          <w:rFonts w:ascii="Times New Roman" w:hAnsi="Times New Roman"/>
          <w:sz w:val="20"/>
        </w:rPr>
        <w:t xml:space="preserve"> </w:t>
      </w:r>
      <w:r w:rsidRPr="00A62C2B">
        <w:rPr>
          <w:rFonts w:ascii="Times New Roman" w:hAnsi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  <w:r>
        <w:rPr>
          <w:rFonts w:ascii="Times New Roman" w:hAnsi="Times New Roman"/>
          <w:sz w:val="21"/>
          <w:szCs w:val="21"/>
        </w:rPr>
        <w:t>.......................</w:t>
      </w:r>
    </w:p>
    <w:p w14:paraId="5244644F" w14:textId="321ECD61" w:rsidR="00A62C2B" w:rsidRPr="00A62C2B" w:rsidRDefault="00A62C2B" w:rsidP="00A62C2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62C2B">
        <w:rPr>
          <w:rFonts w:ascii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.......................................................................</w:t>
      </w:r>
    </w:p>
    <w:p w14:paraId="24C91D31" w14:textId="77777777" w:rsidR="00A62C2B" w:rsidRDefault="00A62C2B" w:rsidP="00A62C2B">
      <w:pPr>
        <w:spacing w:line="360" w:lineRule="auto"/>
        <w:jc w:val="both"/>
        <w:rPr>
          <w:rFonts w:cs="Arial"/>
          <w:sz w:val="20"/>
        </w:rPr>
      </w:pPr>
    </w:p>
    <w:p w14:paraId="5271A941" w14:textId="77777777" w:rsidR="00A62C2B" w:rsidRPr="00A62C2B" w:rsidRDefault="00A62C2B" w:rsidP="00A62C2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62C2B">
        <w:rPr>
          <w:rFonts w:ascii="Times New Roman" w:hAnsi="Times New Roman"/>
          <w:sz w:val="22"/>
          <w:szCs w:val="22"/>
        </w:rPr>
        <w:t xml:space="preserve">…………….……. </w:t>
      </w:r>
      <w:r w:rsidRPr="00A62C2B">
        <w:rPr>
          <w:rFonts w:ascii="Times New Roman" w:hAnsi="Times New Roman"/>
          <w:i/>
          <w:sz w:val="22"/>
          <w:szCs w:val="22"/>
        </w:rPr>
        <w:t xml:space="preserve">(miejscowość), </w:t>
      </w:r>
      <w:r w:rsidRPr="00A62C2B">
        <w:rPr>
          <w:rFonts w:ascii="Times New Roman" w:hAnsi="Times New Roman"/>
          <w:sz w:val="22"/>
          <w:szCs w:val="22"/>
        </w:rPr>
        <w:t xml:space="preserve">dnia …………………. r. </w:t>
      </w:r>
    </w:p>
    <w:p w14:paraId="6D771540" w14:textId="77777777" w:rsidR="00A62C2B" w:rsidRDefault="00A62C2B" w:rsidP="00A62C2B">
      <w:pPr>
        <w:spacing w:line="360" w:lineRule="auto"/>
        <w:jc w:val="both"/>
        <w:rPr>
          <w:rFonts w:cs="Arial"/>
          <w:sz w:val="20"/>
        </w:rPr>
      </w:pPr>
    </w:p>
    <w:p w14:paraId="0C773502" w14:textId="3263C4A6" w:rsidR="00A62C2B" w:rsidRPr="00A62C2B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A62C2B">
        <w:rPr>
          <w:rFonts w:ascii="Times New Roman" w:hAnsi="Times New Roman"/>
          <w:sz w:val="20"/>
        </w:rPr>
        <w:tab/>
      </w:r>
      <w:r w:rsidR="00F84FE0">
        <w:rPr>
          <w:rFonts w:ascii="Times New Roman" w:hAnsi="Times New Roman"/>
          <w:sz w:val="20"/>
        </w:rPr>
        <w:t xml:space="preserve">                </w:t>
      </w:r>
      <w:r w:rsidRPr="00A62C2B">
        <w:rPr>
          <w:rFonts w:ascii="Times New Roman" w:hAnsi="Times New Roman"/>
          <w:sz w:val="20"/>
        </w:rPr>
        <w:t>…………………………………………</w:t>
      </w:r>
    </w:p>
    <w:p w14:paraId="543951D6" w14:textId="0277D521" w:rsidR="00A62C2B" w:rsidRPr="00A62C2B" w:rsidRDefault="00F84FE0" w:rsidP="00A62C2B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(</w:t>
      </w:r>
      <w:r w:rsidR="00A62C2B" w:rsidRPr="00A62C2B">
        <w:rPr>
          <w:rFonts w:ascii="Times New Roman" w:hAnsi="Times New Roman"/>
          <w:i/>
          <w:sz w:val="16"/>
          <w:szCs w:val="16"/>
        </w:rPr>
        <w:t>podpis)</w:t>
      </w:r>
    </w:p>
    <w:p w14:paraId="36055CDA" w14:textId="77777777" w:rsidR="00A62C2B" w:rsidRDefault="00A62C2B" w:rsidP="00A62C2B">
      <w:pPr>
        <w:spacing w:line="360" w:lineRule="auto"/>
        <w:jc w:val="both"/>
        <w:rPr>
          <w:rFonts w:cs="Arial"/>
          <w:i/>
          <w:sz w:val="22"/>
          <w:szCs w:val="22"/>
        </w:rPr>
      </w:pPr>
    </w:p>
    <w:p w14:paraId="06C7F66F" w14:textId="77777777" w:rsidR="00A62C2B" w:rsidRPr="00B515D2" w:rsidRDefault="00A62C2B" w:rsidP="00A62C2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B515D2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14:paraId="4045AEA1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4C493A11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515D2">
        <w:rPr>
          <w:rFonts w:ascii="Times New Roman" w:hAnsi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B515D2">
        <w:rPr>
          <w:rFonts w:ascii="Times New Roman" w:hAnsi="Times New Roman"/>
          <w:sz w:val="20"/>
        </w:rPr>
        <w:t xml:space="preserve"> </w:t>
      </w:r>
      <w:r w:rsidRPr="00B515D2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 w:rsidRPr="00B515D2">
        <w:rPr>
          <w:rFonts w:ascii="Times New Roman" w:hAnsi="Times New Roman"/>
          <w:i/>
          <w:sz w:val="20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14:paraId="30458760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</w:p>
    <w:p w14:paraId="7667489C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  <w:r w:rsidRPr="00B515D2">
        <w:rPr>
          <w:rFonts w:ascii="Times New Roman" w:hAnsi="Times New Roman"/>
          <w:sz w:val="20"/>
        </w:rPr>
        <w:t xml:space="preserve">…………….……. </w:t>
      </w:r>
      <w:r w:rsidRPr="00B515D2">
        <w:rPr>
          <w:rFonts w:ascii="Times New Roman" w:hAnsi="Times New Roman"/>
          <w:i/>
          <w:sz w:val="16"/>
          <w:szCs w:val="16"/>
        </w:rPr>
        <w:t>(miejscowość),</w:t>
      </w:r>
      <w:r w:rsidRPr="00B515D2">
        <w:rPr>
          <w:rFonts w:ascii="Times New Roman" w:hAnsi="Times New Roman"/>
          <w:i/>
          <w:sz w:val="20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dnia …………………. r.</w:t>
      </w:r>
      <w:r w:rsidRPr="00B515D2">
        <w:rPr>
          <w:rFonts w:ascii="Times New Roman" w:hAnsi="Times New Roman"/>
          <w:sz w:val="20"/>
        </w:rPr>
        <w:t xml:space="preserve"> </w:t>
      </w:r>
    </w:p>
    <w:p w14:paraId="73598799" w14:textId="77777777" w:rsidR="00A62C2B" w:rsidRDefault="00A62C2B" w:rsidP="00A62C2B">
      <w:pPr>
        <w:spacing w:line="360" w:lineRule="auto"/>
        <w:jc w:val="both"/>
        <w:rPr>
          <w:rFonts w:cs="Arial"/>
          <w:sz w:val="20"/>
        </w:rPr>
      </w:pPr>
    </w:p>
    <w:p w14:paraId="4CB3ED65" w14:textId="533197CC" w:rsidR="00A62C2B" w:rsidRDefault="00A62C2B" w:rsidP="00A62C2B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515D2">
        <w:rPr>
          <w:rFonts w:cs="Arial"/>
          <w:sz w:val="20"/>
        </w:rPr>
        <w:t xml:space="preserve">         </w:t>
      </w:r>
      <w:r>
        <w:rPr>
          <w:rFonts w:cs="Arial"/>
          <w:sz w:val="20"/>
        </w:rPr>
        <w:t>…………………………………………</w:t>
      </w:r>
    </w:p>
    <w:p w14:paraId="2DA71C6D" w14:textId="77777777" w:rsidR="00A62C2B" w:rsidRPr="00B515D2" w:rsidRDefault="00A62C2B" w:rsidP="00A62C2B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515D2">
        <w:rPr>
          <w:rFonts w:ascii="Times New Roman" w:hAnsi="Times New Roman"/>
          <w:i/>
          <w:sz w:val="16"/>
          <w:szCs w:val="16"/>
        </w:rPr>
        <w:t>(podpis)</w:t>
      </w:r>
    </w:p>
    <w:p w14:paraId="7EFA482D" w14:textId="77777777" w:rsidR="00A62C2B" w:rsidRDefault="00A62C2B" w:rsidP="00A62C2B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62AFEA98" w14:textId="77777777" w:rsidR="00A62C2B" w:rsidRPr="00B515D2" w:rsidRDefault="00A62C2B" w:rsidP="00A62C2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B515D2">
        <w:rPr>
          <w:rFonts w:ascii="Times New Roman" w:hAnsi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11C7B9FD" w14:textId="77777777" w:rsidR="00A62C2B" w:rsidRPr="00B515D2" w:rsidRDefault="00A62C2B" w:rsidP="00A62C2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B515D2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3636E08C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2513931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515D2">
        <w:rPr>
          <w:rFonts w:ascii="Times New Roman" w:hAnsi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B515D2">
        <w:rPr>
          <w:rFonts w:ascii="Times New Roman" w:hAnsi="Times New Roman"/>
          <w:sz w:val="20"/>
        </w:rPr>
        <w:t xml:space="preserve"> </w:t>
      </w:r>
      <w:r w:rsidRPr="00B515D2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 w:rsidRPr="00B515D2">
        <w:rPr>
          <w:rFonts w:ascii="Times New Roman" w:hAnsi="Times New Roman"/>
          <w:sz w:val="16"/>
          <w:szCs w:val="16"/>
        </w:rPr>
        <w:t xml:space="preserve">, </w:t>
      </w:r>
      <w:r w:rsidRPr="00B515D2">
        <w:rPr>
          <w:rFonts w:ascii="Times New Roman" w:hAnsi="Times New Roman"/>
          <w:sz w:val="21"/>
          <w:szCs w:val="21"/>
        </w:rPr>
        <w:t>nie</w:t>
      </w:r>
      <w:r w:rsidRPr="00B515D2">
        <w:rPr>
          <w:rFonts w:ascii="Times New Roman" w:hAnsi="Times New Roman"/>
          <w:sz w:val="16"/>
          <w:szCs w:val="16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zachodzą podstawy wykluczenia z postępowania o udzielenie zamówienia.</w:t>
      </w:r>
    </w:p>
    <w:p w14:paraId="310C00F1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</w:p>
    <w:p w14:paraId="348CE602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  <w:r w:rsidRPr="00B515D2">
        <w:rPr>
          <w:rFonts w:ascii="Times New Roman" w:hAnsi="Times New Roman"/>
          <w:sz w:val="20"/>
        </w:rPr>
        <w:t xml:space="preserve">…………….……. </w:t>
      </w:r>
      <w:r w:rsidRPr="00B515D2">
        <w:rPr>
          <w:rFonts w:ascii="Times New Roman" w:hAnsi="Times New Roman"/>
          <w:i/>
          <w:sz w:val="16"/>
          <w:szCs w:val="16"/>
        </w:rPr>
        <w:t>(miejscowość),</w:t>
      </w:r>
      <w:r w:rsidRPr="00B515D2">
        <w:rPr>
          <w:rFonts w:ascii="Times New Roman" w:hAnsi="Times New Roman"/>
          <w:i/>
          <w:sz w:val="20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dnia …………………. r.</w:t>
      </w:r>
      <w:r w:rsidRPr="00B515D2">
        <w:rPr>
          <w:rFonts w:ascii="Times New Roman" w:hAnsi="Times New Roman"/>
          <w:sz w:val="20"/>
        </w:rPr>
        <w:t xml:space="preserve"> </w:t>
      </w:r>
    </w:p>
    <w:p w14:paraId="1C60A702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</w:p>
    <w:p w14:paraId="42F3A7C1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  <w:t>…………………………………………</w:t>
      </w:r>
    </w:p>
    <w:p w14:paraId="18778184" w14:textId="77777777" w:rsidR="00A62C2B" w:rsidRPr="00B515D2" w:rsidRDefault="00A62C2B" w:rsidP="00A62C2B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515D2">
        <w:rPr>
          <w:rFonts w:ascii="Times New Roman" w:hAnsi="Times New Roman"/>
          <w:i/>
          <w:sz w:val="16"/>
          <w:szCs w:val="16"/>
        </w:rPr>
        <w:t>(podpis)</w:t>
      </w:r>
    </w:p>
    <w:p w14:paraId="3BB055BB" w14:textId="77777777" w:rsidR="00A62C2B" w:rsidRDefault="00A62C2B" w:rsidP="00A62C2B">
      <w:pPr>
        <w:spacing w:line="360" w:lineRule="auto"/>
        <w:jc w:val="both"/>
        <w:rPr>
          <w:rFonts w:cs="Arial"/>
          <w:i/>
          <w:sz w:val="22"/>
          <w:szCs w:val="22"/>
        </w:rPr>
      </w:pPr>
    </w:p>
    <w:p w14:paraId="1ECBFAC7" w14:textId="77777777" w:rsidR="00B515D2" w:rsidRDefault="00B515D2" w:rsidP="00A62C2B">
      <w:pPr>
        <w:spacing w:line="360" w:lineRule="auto"/>
        <w:jc w:val="both"/>
        <w:rPr>
          <w:rFonts w:cs="Arial"/>
          <w:i/>
          <w:sz w:val="22"/>
          <w:szCs w:val="22"/>
        </w:rPr>
      </w:pPr>
    </w:p>
    <w:p w14:paraId="76D5CA49" w14:textId="77777777" w:rsidR="00A62C2B" w:rsidRDefault="00A62C2B" w:rsidP="00A62C2B">
      <w:pPr>
        <w:spacing w:line="360" w:lineRule="auto"/>
        <w:jc w:val="both"/>
        <w:rPr>
          <w:rFonts w:cs="Arial"/>
          <w:i/>
        </w:rPr>
      </w:pPr>
    </w:p>
    <w:p w14:paraId="02BE4D2E" w14:textId="77777777" w:rsidR="00A62C2B" w:rsidRPr="00B515D2" w:rsidRDefault="00A62C2B" w:rsidP="00A62C2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B515D2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59A39E86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5055917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515D2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B515D2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937B31A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</w:p>
    <w:p w14:paraId="18DECE14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</w:p>
    <w:p w14:paraId="3694A2BE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  <w:r w:rsidRPr="00B515D2">
        <w:rPr>
          <w:rFonts w:ascii="Times New Roman" w:hAnsi="Times New Roman"/>
          <w:sz w:val="20"/>
        </w:rPr>
        <w:t xml:space="preserve">…………….……. </w:t>
      </w:r>
      <w:r w:rsidRPr="00B515D2">
        <w:rPr>
          <w:rFonts w:ascii="Times New Roman" w:hAnsi="Times New Roman"/>
          <w:i/>
          <w:sz w:val="16"/>
          <w:szCs w:val="16"/>
        </w:rPr>
        <w:t>(miejscowość),</w:t>
      </w:r>
      <w:r w:rsidRPr="00B515D2">
        <w:rPr>
          <w:rFonts w:ascii="Times New Roman" w:hAnsi="Times New Roman"/>
          <w:i/>
          <w:sz w:val="20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dnia …………………. r.</w:t>
      </w:r>
      <w:r w:rsidRPr="00B515D2">
        <w:rPr>
          <w:rFonts w:ascii="Times New Roman" w:hAnsi="Times New Roman"/>
          <w:sz w:val="20"/>
        </w:rPr>
        <w:t xml:space="preserve"> </w:t>
      </w:r>
    </w:p>
    <w:p w14:paraId="7F3425D1" w14:textId="77777777" w:rsidR="00A62C2B" w:rsidRDefault="00A62C2B" w:rsidP="00A62C2B">
      <w:pPr>
        <w:spacing w:line="360" w:lineRule="auto"/>
        <w:jc w:val="both"/>
        <w:rPr>
          <w:rFonts w:cs="Arial"/>
          <w:sz w:val="20"/>
        </w:rPr>
      </w:pPr>
    </w:p>
    <w:p w14:paraId="0E9BB81E" w14:textId="77777777"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B515D2">
        <w:rPr>
          <w:rFonts w:ascii="Times New Roman" w:hAnsi="Times New Roman"/>
          <w:sz w:val="20"/>
        </w:rPr>
        <w:tab/>
        <w:t>…………………………………………</w:t>
      </w:r>
    </w:p>
    <w:p w14:paraId="06F30DAD" w14:textId="77777777" w:rsidR="00A62C2B" w:rsidRPr="00B515D2" w:rsidRDefault="00A62C2B" w:rsidP="00A62C2B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515D2">
        <w:rPr>
          <w:rFonts w:ascii="Times New Roman" w:hAnsi="Times New Roman"/>
          <w:i/>
          <w:sz w:val="16"/>
          <w:szCs w:val="16"/>
        </w:rPr>
        <w:t>(podpis)</w:t>
      </w:r>
    </w:p>
    <w:p w14:paraId="3CCB8C87" w14:textId="77777777" w:rsidR="00AF5F8A" w:rsidRDefault="00AF5F8A" w:rsidP="00AF5F8A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  <w:szCs w:val="22"/>
        </w:rPr>
      </w:pPr>
    </w:p>
    <w:p w14:paraId="3CCB8C88" w14:textId="77777777" w:rsidR="00AF5F8A" w:rsidRDefault="00AF5F8A" w:rsidP="00AF5F8A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</w:rPr>
      </w:pPr>
    </w:p>
    <w:p w14:paraId="3CCB8C89" w14:textId="77777777" w:rsidR="00AF5F8A" w:rsidRDefault="00AF5F8A" w:rsidP="00AF5F8A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</w:rPr>
      </w:pPr>
    </w:p>
    <w:p w14:paraId="3CCB8C8A" w14:textId="77777777" w:rsidR="00AF5F8A" w:rsidRDefault="00AF5F8A" w:rsidP="00AF5F8A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</w:rPr>
      </w:pPr>
    </w:p>
    <w:p w14:paraId="3CCB8C8B" w14:textId="77777777" w:rsidR="00AF5F8A" w:rsidRDefault="00AF5F8A" w:rsidP="00AF5F8A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</w:rPr>
      </w:pPr>
    </w:p>
    <w:p w14:paraId="3CCB8C8C" w14:textId="77777777" w:rsidR="00AF5F8A" w:rsidRDefault="00AF5F8A" w:rsidP="00AF5F8A">
      <w:pPr>
        <w:pStyle w:val="Tekstpodstawowy"/>
        <w:rPr>
          <w:sz w:val="22"/>
          <w:szCs w:val="22"/>
        </w:rPr>
      </w:pPr>
    </w:p>
    <w:p w14:paraId="3CCB8C8D" w14:textId="77777777" w:rsidR="00AF5F8A" w:rsidRDefault="00AF5F8A" w:rsidP="00AF5F8A">
      <w:pPr>
        <w:ind w:left="5664" w:firstLine="708"/>
        <w:rPr>
          <w:rFonts w:ascii="Times New Roman" w:hAnsi="Times New Roman"/>
          <w:szCs w:val="24"/>
        </w:rPr>
      </w:pPr>
    </w:p>
    <w:p w14:paraId="3CCB8C8E" w14:textId="77777777" w:rsidR="00AF5F8A" w:rsidRDefault="00AF5F8A" w:rsidP="00AF5F8A">
      <w:pPr>
        <w:ind w:left="5664" w:firstLine="708"/>
        <w:rPr>
          <w:rFonts w:ascii="Times New Roman" w:hAnsi="Times New Roman"/>
          <w:sz w:val="22"/>
          <w:szCs w:val="24"/>
        </w:rPr>
      </w:pPr>
    </w:p>
    <w:p w14:paraId="3CCB8C8F" w14:textId="77777777" w:rsidR="00AF5F8A" w:rsidRDefault="00AF5F8A" w:rsidP="00AF5F8A">
      <w:pPr>
        <w:ind w:left="5664" w:firstLine="708"/>
        <w:rPr>
          <w:rFonts w:ascii="Times New Roman" w:hAnsi="Times New Roman"/>
          <w:szCs w:val="24"/>
        </w:rPr>
      </w:pPr>
    </w:p>
    <w:p w14:paraId="3CCB8C90" w14:textId="77777777" w:rsidR="00AF5F8A" w:rsidRDefault="00AF5F8A" w:rsidP="00AF5F8A">
      <w:pPr>
        <w:ind w:left="5664" w:firstLine="708"/>
        <w:rPr>
          <w:rFonts w:ascii="Times New Roman" w:hAnsi="Times New Roman"/>
          <w:sz w:val="20"/>
        </w:rPr>
      </w:pPr>
    </w:p>
    <w:p w14:paraId="3CCB8C91" w14:textId="77777777" w:rsidR="00AF5F8A" w:rsidRDefault="00AF5F8A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013FBDBE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055EDAD3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22FD77FE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70F1181B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6C36B3A3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09966523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69B29900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03A47211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56B89A37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030117FC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5C01D684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4D8F7A18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144BCA08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3A924A2E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1934A62C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13D7A933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5382BA61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5935058F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6223357C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7BC7BD85" w14:textId="77777777"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3CCB8C92" w14:textId="77777777" w:rsidR="00AF5F8A" w:rsidRDefault="00AF5F8A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14:paraId="3CCB8C93" w14:textId="77777777" w:rsidR="00AF5F8A" w:rsidRDefault="00AF5F8A" w:rsidP="00AF5F8A">
      <w:pPr>
        <w:pStyle w:val="Tekstpodstawowy"/>
        <w:ind w:left="6372" w:firstLine="708"/>
        <w:jc w:val="left"/>
        <w:rPr>
          <w:rFonts w:ascii="Times New Roman" w:hAnsi="Times New Roman"/>
          <w:szCs w:val="24"/>
        </w:rPr>
      </w:pPr>
    </w:p>
    <w:p w14:paraId="3CCB8C94" w14:textId="77777777" w:rsidR="00AF5F8A" w:rsidRDefault="00AF5F8A" w:rsidP="00AF5F8A">
      <w:pPr>
        <w:pStyle w:val="Tekstpodstawowy"/>
        <w:ind w:left="6372" w:firstLine="708"/>
        <w:jc w:val="left"/>
        <w:rPr>
          <w:rFonts w:ascii="Times New Roman" w:hAnsi="Times New Roman"/>
          <w:szCs w:val="24"/>
        </w:rPr>
      </w:pPr>
    </w:p>
    <w:p w14:paraId="3CCB8C95" w14:textId="77777777" w:rsidR="00AF5F8A" w:rsidRDefault="00AF5F8A" w:rsidP="00AF5F8A">
      <w:pPr>
        <w:pStyle w:val="Tekstpodstawowy"/>
        <w:ind w:left="6372" w:firstLine="708"/>
        <w:jc w:val="left"/>
        <w:rPr>
          <w:rFonts w:ascii="Times New Roman" w:hAnsi="Times New Roman"/>
          <w:szCs w:val="24"/>
        </w:rPr>
      </w:pPr>
    </w:p>
    <w:p w14:paraId="3CCB8C96" w14:textId="77777777" w:rsidR="00AF5F8A" w:rsidRDefault="00AF5F8A" w:rsidP="00AF5F8A">
      <w:pPr>
        <w:pStyle w:val="Tekstpodstawowy"/>
        <w:ind w:left="6372" w:firstLine="70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3CCB8C97" w14:textId="77777777" w:rsidR="00AF5F8A" w:rsidRDefault="00AF5F8A" w:rsidP="00AF5F8A">
      <w:pPr>
        <w:pStyle w:val="Tekstpodstawowy"/>
        <w:ind w:left="6372" w:firstLine="708"/>
        <w:jc w:val="left"/>
        <w:rPr>
          <w:rFonts w:ascii="Times New Roman" w:hAnsi="Times New Roman"/>
          <w:szCs w:val="24"/>
        </w:rPr>
      </w:pPr>
    </w:p>
    <w:p w14:paraId="3CCB8C98" w14:textId="405D2B0C" w:rsidR="00AF5F8A" w:rsidRDefault="00AF5F8A" w:rsidP="00AF5F8A">
      <w:pPr>
        <w:pStyle w:val="Nagwek1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>załącznik nr 3.1. – 3.</w:t>
      </w:r>
      <w:r w:rsidR="00733DE5">
        <w:rPr>
          <w:rFonts w:ascii="Times New Roman" w:hAnsi="Times New Roman"/>
          <w:bCs/>
          <w:i/>
          <w:iCs/>
          <w:sz w:val="24"/>
          <w:szCs w:val="24"/>
        </w:rPr>
        <w:t>8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sz w:val="22"/>
        </w:rPr>
        <w:t xml:space="preserve"> do SIWZ</w:t>
      </w:r>
    </w:p>
    <w:p w14:paraId="3CCB8C99" w14:textId="77777777" w:rsidR="00AF5F8A" w:rsidRDefault="00AF5F8A" w:rsidP="00AF5F8A">
      <w:pPr>
        <w:pStyle w:val="Nagwek1"/>
        <w:jc w:val="right"/>
        <w:rPr>
          <w:rFonts w:ascii="Times New Roman" w:hAnsi="Times New Roman"/>
          <w:b w:val="0"/>
          <w:bCs/>
          <w:i/>
          <w:iCs/>
          <w:sz w:val="24"/>
          <w:szCs w:val="24"/>
        </w:rPr>
      </w:pPr>
    </w:p>
    <w:p w14:paraId="3CCB8C9A" w14:textId="77777777" w:rsidR="00AF5F8A" w:rsidRDefault="00AF5F8A" w:rsidP="00AF5F8A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  <w:szCs w:val="24"/>
        </w:rPr>
      </w:pPr>
    </w:p>
    <w:p w14:paraId="3CCB8C9B" w14:textId="77777777" w:rsidR="00AF5F8A" w:rsidRDefault="00AF5F8A" w:rsidP="00AF5F8A">
      <w:pPr>
        <w:tabs>
          <w:tab w:val="left" w:pos="369"/>
          <w:tab w:val="left" w:pos="454"/>
          <w:tab w:val="left" w:pos="567"/>
          <w:tab w:val="left" w:pos="8505"/>
        </w:tabs>
        <w:rPr>
          <w:rFonts w:ascii="Times New Roman" w:hAnsi="Times New Roman"/>
          <w:b/>
          <w:sz w:val="22"/>
        </w:rPr>
      </w:pPr>
    </w:p>
    <w:p w14:paraId="3CCB8C9C" w14:textId="77777777" w:rsidR="00AF5F8A" w:rsidRDefault="00AF5F8A" w:rsidP="00AF5F8A">
      <w:pPr>
        <w:tabs>
          <w:tab w:val="left" w:pos="369"/>
          <w:tab w:val="left" w:pos="454"/>
          <w:tab w:val="left" w:pos="567"/>
          <w:tab w:val="left" w:pos="8505"/>
        </w:tabs>
        <w:rPr>
          <w:rFonts w:ascii="Times New Roman" w:hAnsi="Times New Roman"/>
          <w:b/>
          <w:szCs w:val="22"/>
        </w:rPr>
      </w:pPr>
    </w:p>
    <w:p w14:paraId="3CCB8C9D" w14:textId="77777777" w:rsidR="00AF5F8A" w:rsidRDefault="00AF5F8A" w:rsidP="00AF5F8A">
      <w:pPr>
        <w:pStyle w:val="Nagwek1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OŚWIADCZENIE WYKONAWCY</w:t>
      </w:r>
    </w:p>
    <w:p w14:paraId="3CCB8C9E" w14:textId="77777777" w:rsidR="00AF5F8A" w:rsidRDefault="00AF5F8A" w:rsidP="00AF5F8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 art. 36 b ustawy P. z. p.</w:t>
      </w:r>
    </w:p>
    <w:p w14:paraId="3CCB8C9F" w14:textId="5015FAA9" w:rsidR="00AF5F8A" w:rsidRDefault="00AF5F8A" w:rsidP="00AF5F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 t</w:t>
      </w:r>
      <w:r w:rsidR="008C1780">
        <w:rPr>
          <w:rFonts w:ascii="Times New Roman" w:hAnsi="Times New Roman"/>
          <w:b/>
        </w:rPr>
        <w:t>.</w:t>
      </w:r>
      <w:r w:rsidR="00D13CE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j. </w:t>
      </w:r>
      <w:r w:rsidR="008C1780">
        <w:rPr>
          <w:rFonts w:ascii="Times New Roman" w:hAnsi="Times New Roman"/>
          <w:b/>
          <w:szCs w:val="24"/>
        </w:rPr>
        <w:t>- Dz. U. z 2015 r., poz. 2164</w:t>
      </w:r>
      <w:r>
        <w:rPr>
          <w:rFonts w:ascii="Times New Roman" w:hAnsi="Times New Roman"/>
          <w:b/>
        </w:rPr>
        <w:t>, ze zm.)</w:t>
      </w:r>
    </w:p>
    <w:p w14:paraId="3CCB8CA0" w14:textId="5B7A3835" w:rsidR="00AF5F8A" w:rsidRDefault="00AF5F8A" w:rsidP="00AF5F8A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- </w:t>
      </w:r>
      <w:r w:rsidR="00FA2BA9">
        <w:rPr>
          <w:rFonts w:ascii="Times New Roman" w:hAnsi="Times New Roman"/>
          <w:b/>
          <w:szCs w:val="24"/>
          <w:u w:val="single"/>
        </w:rPr>
        <w:t xml:space="preserve">NR SPRAWY </w:t>
      </w:r>
      <w:r w:rsidR="00733DE5">
        <w:rPr>
          <w:rFonts w:ascii="Times New Roman" w:hAnsi="Times New Roman"/>
          <w:b/>
          <w:szCs w:val="24"/>
          <w:u w:val="single"/>
        </w:rPr>
        <w:t>19/P/1-8/2016</w:t>
      </w:r>
      <w:r>
        <w:rPr>
          <w:rFonts w:ascii="Times New Roman" w:hAnsi="Times New Roman"/>
          <w:b/>
          <w:szCs w:val="24"/>
          <w:u w:val="single"/>
        </w:rPr>
        <w:t xml:space="preserve"> – zadanie nr …</w:t>
      </w:r>
    </w:p>
    <w:p w14:paraId="3CCB8CA1" w14:textId="77777777" w:rsidR="00AF5F8A" w:rsidRDefault="00AF5F8A" w:rsidP="00AF5F8A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3CCB8CA2" w14:textId="77777777" w:rsidR="00AF5F8A" w:rsidRDefault="00AF5F8A" w:rsidP="00AF5F8A">
      <w:pPr>
        <w:pStyle w:val="Tekstpodstawowy"/>
        <w:jc w:val="right"/>
        <w:rPr>
          <w:rFonts w:ascii="Times New Roman" w:hAnsi="Times New Roman"/>
          <w:sz w:val="22"/>
          <w:szCs w:val="24"/>
        </w:rPr>
      </w:pPr>
    </w:p>
    <w:p w14:paraId="3CCB8CA3" w14:textId="77777777" w:rsidR="00AF5F8A" w:rsidRDefault="00AF5F8A" w:rsidP="00AF5F8A">
      <w:pPr>
        <w:pStyle w:val="Tekstpodstawowy"/>
        <w:jc w:val="right"/>
        <w:rPr>
          <w:rFonts w:ascii="Times New Roman" w:hAnsi="Times New Roman"/>
          <w:sz w:val="22"/>
          <w:szCs w:val="24"/>
        </w:rPr>
      </w:pPr>
    </w:p>
    <w:p w14:paraId="3CCB8CA4" w14:textId="77777777" w:rsidR="00AF5F8A" w:rsidRDefault="00AF5F8A" w:rsidP="00AF5F8A">
      <w:pPr>
        <w:pStyle w:val="Tekstpodstawowy"/>
        <w:jc w:val="right"/>
        <w:rPr>
          <w:rFonts w:ascii="Times New Roman" w:hAnsi="Times New Roman"/>
          <w:sz w:val="22"/>
          <w:szCs w:val="24"/>
        </w:rPr>
      </w:pPr>
    </w:p>
    <w:p w14:paraId="3CCB8CA5" w14:textId="77777777" w:rsidR="00AF5F8A" w:rsidRDefault="00AF5F8A" w:rsidP="00AF5F8A">
      <w:pPr>
        <w:pStyle w:val="Tekstpodstawowy"/>
        <w:jc w:val="right"/>
        <w:rPr>
          <w:rFonts w:ascii="Times New Roman" w:hAnsi="Times New Roman"/>
          <w:sz w:val="22"/>
          <w:szCs w:val="24"/>
        </w:rPr>
      </w:pPr>
    </w:p>
    <w:p w14:paraId="3CCB8CA6" w14:textId="77777777" w:rsidR="00AF5F8A" w:rsidRDefault="00AF5F8A" w:rsidP="00AF5F8A">
      <w:pPr>
        <w:spacing w:line="480" w:lineRule="auto"/>
        <w:ind w:left="709"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Oświadczamy, że część zamówienia, a mianowicie ……………………………………………………………………………………………, powierzymy podwykonawcom / Oświadczamy, że żadną z części zamówienia nie powierzymy podwykonawcom </w:t>
      </w:r>
      <w:r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/>
        </w:rPr>
        <w:t>.</w:t>
      </w:r>
    </w:p>
    <w:p w14:paraId="3CCB8CA7" w14:textId="77777777" w:rsidR="00AF5F8A" w:rsidRDefault="00AF5F8A" w:rsidP="00AF5F8A">
      <w:pPr>
        <w:spacing w:line="480" w:lineRule="auto"/>
        <w:ind w:left="708"/>
        <w:rPr>
          <w:rFonts w:ascii="Times New Roman" w:hAnsi="Times New Roman"/>
          <w:b/>
          <w:i/>
        </w:rPr>
      </w:pPr>
    </w:p>
    <w:p w14:paraId="3CCB8CA8" w14:textId="77777777" w:rsidR="00AF5F8A" w:rsidRPr="00B52069" w:rsidRDefault="00AF5F8A" w:rsidP="00AF5F8A">
      <w:pPr>
        <w:spacing w:line="480" w:lineRule="auto"/>
        <w:ind w:left="708"/>
        <w:rPr>
          <w:rFonts w:ascii="Times New Roman" w:hAnsi="Times New Roman"/>
          <w:b/>
          <w:i/>
          <w:szCs w:val="24"/>
        </w:rPr>
      </w:pPr>
      <w:r w:rsidRPr="00B52069">
        <w:rPr>
          <w:rFonts w:ascii="Times New Roman" w:hAnsi="Times New Roman"/>
          <w:b/>
          <w:i/>
          <w:szCs w:val="24"/>
        </w:rPr>
        <w:t>1-(niepotrzebne skreślić)!!!</w:t>
      </w:r>
    </w:p>
    <w:p w14:paraId="3CCB8CA9" w14:textId="77777777" w:rsidR="00AF5F8A" w:rsidRPr="00B52069" w:rsidRDefault="00AF5F8A" w:rsidP="00AF5F8A">
      <w:pPr>
        <w:spacing w:line="480" w:lineRule="auto"/>
        <w:ind w:left="708"/>
        <w:rPr>
          <w:rFonts w:ascii="Times New Roman" w:hAnsi="Times New Roman"/>
          <w:b/>
          <w:i/>
          <w:szCs w:val="24"/>
        </w:rPr>
      </w:pPr>
      <w:r w:rsidRPr="00B52069">
        <w:rPr>
          <w:rFonts w:ascii="Times New Roman" w:hAnsi="Times New Roman"/>
          <w:b/>
          <w:i/>
          <w:szCs w:val="24"/>
        </w:rPr>
        <w:t xml:space="preserve">2-wypełnić, jeżeli dotyczy: </w:t>
      </w:r>
    </w:p>
    <w:p w14:paraId="3CCB8CAA" w14:textId="77777777" w:rsidR="00AF5F8A" w:rsidRPr="00B52069" w:rsidRDefault="00AF5F8A" w:rsidP="00AF5F8A">
      <w:pPr>
        <w:spacing w:line="480" w:lineRule="auto"/>
        <w:ind w:left="708"/>
        <w:rPr>
          <w:rFonts w:ascii="Times New Roman" w:hAnsi="Times New Roman"/>
          <w:b/>
          <w:i/>
          <w:szCs w:val="24"/>
        </w:rPr>
      </w:pPr>
      <w:r w:rsidRPr="00B52069">
        <w:rPr>
          <w:rFonts w:ascii="Times New Roman" w:hAnsi="Times New Roman"/>
          <w:b/>
          <w:i/>
          <w:szCs w:val="24"/>
        </w:rPr>
        <w:t>Powierzone zadania…………………………………………………………………………...</w:t>
      </w:r>
    </w:p>
    <w:p w14:paraId="746E1A48" w14:textId="7C5F081D" w:rsidR="00B52069" w:rsidRPr="00B52069" w:rsidRDefault="00B52069" w:rsidP="00B52069">
      <w:pPr>
        <w:spacing w:line="480" w:lineRule="auto"/>
        <w:ind w:left="708"/>
        <w:rPr>
          <w:rFonts w:ascii="Times New Roman" w:hAnsi="Times New Roman"/>
          <w:b/>
          <w:i/>
          <w:szCs w:val="24"/>
        </w:rPr>
      </w:pPr>
      <w:r w:rsidRPr="00B52069">
        <w:rPr>
          <w:rFonts w:ascii="Times New Roman" w:hAnsi="Times New Roman"/>
          <w:b/>
          <w:i/>
          <w:szCs w:val="24"/>
        </w:rPr>
        <w:t>Wykonane przez następującego/ych podwykonawcę /ów: proszę podać firmę/ firmy podwykonawcy /ów wykonującego / ych część zamówienia:.......................................................................................</w:t>
      </w:r>
      <w:r>
        <w:rPr>
          <w:rFonts w:ascii="Times New Roman" w:hAnsi="Times New Roman"/>
          <w:b/>
          <w:i/>
          <w:szCs w:val="24"/>
        </w:rPr>
        <w:t>..........................................</w:t>
      </w:r>
    </w:p>
    <w:p w14:paraId="3CCB8CAB" w14:textId="3669115E" w:rsidR="00AF5F8A" w:rsidRPr="00B52069" w:rsidRDefault="00B52069" w:rsidP="00B52069">
      <w:pPr>
        <w:spacing w:line="480" w:lineRule="auto"/>
        <w:ind w:left="708"/>
        <w:rPr>
          <w:rFonts w:ascii="Times New Roman" w:hAnsi="Times New Roman"/>
          <w:b/>
          <w:i/>
          <w:szCs w:val="24"/>
        </w:rPr>
      </w:pPr>
      <w:r w:rsidRPr="00B52069">
        <w:rPr>
          <w:rFonts w:ascii="Times New Roman" w:hAnsi="Times New Roman"/>
          <w:b/>
          <w:i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i/>
          <w:szCs w:val="24"/>
        </w:rPr>
        <w:t>.........</w:t>
      </w:r>
      <w:r w:rsidRPr="00B52069">
        <w:rPr>
          <w:rFonts w:ascii="Times New Roman" w:hAnsi="Times New Roman"/>
          <w:b/>
          <w:i/>
          <w:szCs w:val="24"/>
        </w:rPr>
        <w:t>.</w:t>
      </w:r>
    </w:p>
    <w:p w14:paraId="3CCB8CAC" w14:textId="77777777"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14:paraId="3CCB8CAD" w14:textId="77777777"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14:paraId="3CCB8CAE" w14:textId="77777777"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14:paraId="3CCB8CAF" w14:textId="77777777"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14:paraId="3CCB8CB0" w14:textId="77777777"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14:paraId="3CCB8CB1" w14:textId="77777777"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14:paraId="3CCB8CB2" w14:textId="77777777"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14:paraId="3CCB8CB3" w14:textId="77777777"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14:paraId="3CCB8CB4" w14:textId="77777777" w:rsidR="00AF5F8A" w:rsidRDefault="00AF5F8A" w:rsidP="00AF5F8A">
      <w:pPr>
        <w:ind w:left="424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PODPIS WYKONAWCY</w:t>
      </w:r>
    </w:p>
    <w:p w14:paraId="3CCB8CB5" w14:textId="77777777" w:rsidR="00AF5F8A" w:rsidRDefault="00AF5F8A" w:rsidP="00AF5F8A">
      <w:pPr>
        <w:ind w:left="5664" w:firstLine="708"/>
        <w:rPr>
          <w:rFonts w:ascii="Times New Roman" w:hAnsi="Times New Roman"/>
        </w:rPr>
      </w:pPr>
    </w:p>
    <w:p w14:paraId="3CCB8CB6" w14:textId="77777777" w:rsidR="00AF5F8A" w:rsidRDefault="00AF5F8A" w:rsidP="00AF5F8A">
      <w:pPr>
        <w:spacing w:line="480" w:lineRule="auto"/>
        <w:ind w:left="709" w:firstLine="28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Data…………………                                     ..……………………………………………</w:t>
      </w:r>
    </w:p>
    <w:p w14:paraId="3CCB8CB7" w14:textId="77777777" w:rsidR="00AF5F8A" w:rsidRDefault="00AF5F8A" w:rsidP="00AF5F8A">
      <w:pPr>
        <w:spacing w:line="480" w:lineRule="auto"/>
        <w:ind w:left="992" w:hanging="284"/>
        <w:rPr>
          <w:rFonts w:ascii="Times New Roman" w:hAnsi="Times New Roman"/>
          <w:b/>
          <w:sz w:val="18"/>
          <w:szCs w:val="18"/>
        </w:rPr>
      </w:pPr>
    </w:p>
    <w:p w14:paraId="3CCB8CB8" w14:textId="77777777" w:rsidR="00AF5F8A" w:rsidRDefault="00AF5F8A" w:rsidP="00AF5F8A">
      <w:pPr>
        <w:spacing w:line="480" w:lineRule="auto"/>
        <w:ind w:left="992" w:hanging="284"/>
        <w:rPr>
          <w:rFonts w:ascii="Times New Roman" w:hAnsi="Times New Roman"/>
          <w:b/>
          <w:sz w:val="18"/>
          <w:szCs w:val="18"/>
        </w:rPr>
      </w:pPr>
    </w:p>
    <w:p w14:paraId="3CCB8CB9" w14:textId="77777777" w:rsidR="00AF5F8A" w:rsidRDefault="00AF5F8A" w:rsidP="00AF5F8A">
      <w:pPr>
        <w:rPr>
          <w:rFonts w:ascii="Times New Roman" w:hAnsi="Times New Roman"/>
          <w:szCs w:val="24"/>
        </w:rPr>
      </w:pPr>
    </w:p>
    <w:p w14:paraId="3CCB8CCA" w14:textId="77777777" w:rsidR="00AF5F8A" w:rsidRDefault="00AF5F8A" w:rsidP="00AF5F8A">
      <w:pPr>
        <w:jc w:val="center"/>
        <w:rPr>
          <w:rFonts w:ascii="Times New Roman" w:hAnsi="Times New Roman"/>
          <w:b/>
        </w:rPr>
      </w:pPr>
    </w:p>
    <w:p w14:paraId="3CCB8CF3" w14:textId="77777777" w:rsidR="003B4530" w:rsidRDefault="003B4530" w:rsidP="004657FA">
      <w:pPr>
        <w:pStyle w:val="Nagwek1"/>
        <w:jc w:val="right"/>
        <w:rPr>
          <w:rFonts w:ascii="Times New Roman" w:hAnsi="Times New Roman"/>
          <w:i/>
          <w:sz w:val="22"/>
        </w:rPr>
      </w:pPr>
    </w:p>
    <w:p w14:paraId="3CCB8CF4" w14:textId="7258592E" w:rsidR="0003572E" w:rsidRDefault="0003572E" w:rsidP="0003572E">
      <w:pPr>
        <w:pStyle w:val="Nagwek1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  <w:szCs w:val="22"/>
        </w:rPr>
        <w:t xml:space="preserve">Załącznik nr </w:t>
      </w:r>
      <w:r w:rsidR="004C5043">
        <w:rPr>
          <w:rFonts w:ascii="Times New Roman" w:hAnsi="Times New Roman"/>
          <w:i/>
          <w:sz w:val="22"/>
          <w:szCs w:val="22"/>
        </w:rPr>
        <w:t>4</w:t>
      </w:r>
      <w:r>
        <w:rPr>
          <w:rFonts w:ascii="Times New Roman" w:hAnsi="Times New Roman"/>
          <w:i/>
          <w:sz w:val="22"/>
          <w:szCs w:val="22"/>
        </w:rPr>
        <w:t>.</w:t>
      </w:r>
      <w:r w:rsidR="004C5043">
        <w:rPr>
          <w:rFonts w:ascii="Times New Roman" w:hAnsi="Times New Roman"/>
          <w:i/>
          <w:sz w:val="22"/>
          <w:szCs w:val="22"/>
        </w:rPr>
        <w:t>1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</w:rPr>
        <w:t xml:space="preserve"> do SIWZ</w:t>
      </w:r>
    </w:p>
    <w:p w14:paraId="3CCB8CF5" w14:textId="77777777" w:rsidR="0003572E" w:rsidRDefault="0003572E" w:rsidP="0003572E">
      <w:pPr>
        <w:pStyle w:val="Nagwek5"/>
        <w:jc w:val="right"/>
        <w:rPr>
          <w:rFonts w:ascii="Times New Roman" w:hAnsi="Times New Roman"/>
          <w:i/>
          <w:sz w:val="22"/>
          <w:szCs w:val="22"/>
          <w:u w:val="single"/>
        </w:rPr>
      </w:pPr>
    </w:p>
    <w:p w14:paraId="3CCB8CF7" w14:textId="77777777" w:rsidR="0003572E" w:rsidRDefault="0003572E" w:rsidP="0003572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/Pieczęć Wykonawcy/</w:t>
      </w:r>
    </w:p>
    <w:p w14:paraId="3CCB8CF8" w14:textId="77777777" w:rsidR="0003572E" w:rsidRDefault="0003572E" w:rsidP="0003572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CB8CF9" w14:textId="77777777" w:rsidR="0003572E" w:rsidRDefault="0003572E" w:rsidP="0003572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 F E R T A</w:t>
      </w:r>
    </w:p>
    <w:p w14:paraId="3CCB8CFA" w14:textId="77777777" w:rsidR="0003572E" w:rsidRDefault="0003572E" w:rsidP="0003572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Zadanie 1</w:t>
      </w:r>
    </w:p>
    <w:p w14:paraId="3CCB8CFB" w14:textId="77777777" w:rsidR="0003572E" w:rsidRDefault="0003572E" w:rsidP="0003572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3CCB8CFC" w14:textId="42622622" w:rsidR="0003572E" w:rsidRDefault="0003572E" w:rsidP="0003572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wiązując do zaproszenia do udziału w postępowaniu prowadzonym w trybie przetargu </w:t>
      </w:r>
      <w:r w:rsidR="00322748">
        <w:rPr>
          <w:rFonts w:ascii="Times New Roman" w:hAnsi="Times New Roman"/>
          <w:sz w:val="22"/>
          <w:szCs w:val="22"/>
        </w:rPr>
        <w:t>nieograniczonego          do 135</w:t>
      </w:r>
      <w:r>
        <w:rPr>
          <w:rFonts w:ascii="Times New Roman" w:hAnsi="Times New Roman"/>
          <w:sz w:val="22"/>
          <w:szCs w:val="22"/>
        </w:rPr>
        <w:t xml:space="preserve"> tys. EURO na:</w:t>
      </w:r>
      <w:r>
        <w:rPr>
          <w:rFonts w:ascii="Times New Roman" w:hAnsi="Times New Roman"/>
          <w:b/>
          <w:sz w:val="22"/>
          <w:szCs w:val="22"/>
        </w:rPr>
        <w:t xml:space="preserve"> „Dostawę odczynników monoklonalnych i poliklonalnych oraz krwinek wzorcowych do wykonywania badań immunohematologicznych dla krwiodawców i biorców</w:t>
      </w:r>
      <w:r w:rsidR="00F1030E" w:rsidRPr="00F1030E">
        <w:rPr>
          <w:rFonts w:ascii="Times New Roman" w:hAnsi="Times New Roman"/>
          <w:b/>
          <w:sz w:val="22"/>
          <w:szCs w:val="22"/>
        </w:rPr>
        <w:t xml:space="preserve"> </w:t>
      </w:r>
      <w:r w:rsidR="00F1030E">
        <w:rPr>
          <w:rFonts w:ascii="Times New Roman" w:hAnsi="Times New Roman"/>
          <w:b/>
          <w:sz w:val="22"/>
          <w:szCs w:val="22"/>
        </w:rPr>
        <w:t>w okresie 12 miesięcy</w:t>
      </w:r>
      <w:r>
        <w:rPr>
          <w:rFonts w:ascii="Times New Roman" w:hAnsi="Times New Roman"/>
          <w:b/>
          <w:sz w:val="22"/>
          <w:szCs w:val="22"/>
        </w:rPr>
        <w:t xml:space="preserve">”  – </w:t>
      </w:r>
      <w:r w:rsidR="00917D50">
        <w:rPr>
          <w:rFonts w:ascii="Times New Roman" w:hAnsi="Times New Roman"/>
          <w:b/>
          <w:sz w:val="22"/>
          <w:szCs w:val="22"/>
        </w:rPr>
        <w:t xml:space="preserve">  </w:t>
      </w:r>
      <w:r w:rsidR="004C5043">
        <w:rPr>
          <w:rFonts w:ascii="Times New Roman" w:hAnsi="Times New Roman"/>
          <w:b/>
          <w:sz w:val="22"/>
          <w:szCs w:val="22"/>
        </w:rPr>
        <w:t xml:space="preserve">               </w:t>
      </w:r>
      <w:r w:rsidR="00917D50">
        <w:rPr>
          <w:rFonts w:ascii="Times New Roman" w:hAnsi="Times New Roman"/>
          <w:b/>
          <w:sz w:val="22"/>
          <w:szCs w:val="22"/>
        </w:rPr>
        <w:t>nr sprawy 19/P/1-8</w:t>
      </w:r>
      <w:r>
        <w:rPr>
          <w:rFonts w:ascii="Times New Roman" w:hAnsi="Times New Roman"/>
          <w:b/>
          <w:sz w:val="22"/>
          <w:szCs w:val="22"/>
        </w:rPr>
        <w:t>/201</w:t>
      </w:r>
      <w:r w:rsidR="00917D50">
        <w:rPr>
          <w:rFonts w:ascii="Times New Roman" w:hAnsi="Times New Roman"/>
          <w:b/>
          <w:sz w:val="22"/>
          <w:szCs w:val="22"/>
        </w:rPr>
        <w:t>6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3CCB8CFD" w14:textId="77777777" w:rsidR="0003572E" w:rsidRDefault="0003572E" w:rsidP="0003572E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CCB8CFE" w14:textId="77777777" w:rsidR="0003572E" w:rsidRDefault="0003572E" w:rsidP="0003572E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:</w:t>
      </w:r>
    </w:p>
    <w:p w14:paraId="3CCB8CFF" w14:textId="77777777" w:rsidR="0003572E" w:rsidRDefault="0003572E" w:rsidP="0003572E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CCB8D00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Nazwa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3CCB8D01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02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D03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04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D05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06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Adres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CCB8D07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08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D09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0A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D0B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0C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D0D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0E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Numer telefon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3CCB8D0F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10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Numer faks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3CCB8D11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12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Numer konta bankowego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3CCB8D13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14" w14:textId="77777777" w:rsidR="0003572E" w:rsidRP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03572E">
        <w:rPr>
          <w:rFonts w:ascii="Times New Roman" w:hAnsi="Times New Roman"/>
          <w:b w:val="0"/>
          <w:sz w:val="22"/>
          <w:szCs w:val="22"/>
          <w:lang w:val="en-US"/>
        </w:rPr>
        <w:t>.....................................................................................................................................................</w:t>
      </w:r>
    </w:p>
    <w:p w14:paraId="3CCB8D15" w14:textId="77777777" w:rsidR="0003572E" w:rsidRP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D16" w14:textId="77777777" w:rsidR="0003572E" w:rsidRP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03572E">
        <w:rPr>
          <w:rFonts w:ascii="Times New Roman" w:hAnsi="Times New Roman"/>
          <w:sz w:val="22"/>
          <w:szCs w:val="22"/>
          <w:lang w:val="en-US"/>
        </w:rPr>
        <w:t>6. NIP</w:t>
      </w:r>
      <w:r w:rsidRPr="0003572E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……..</w:t>
      </w:r>
    </w:p>
    <w:p w14:paraId="3CCB8D17" w14:textId="77777777" w:rsidR="0003572E" w:rsidRP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D18" w14:textId="77777777" w:rsidR="0003572E" w:rsidRP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03572E">
        <w:rPr>
          <w:rFonts w:ascii="Times New Roman" w:hAnsi="Times New Roman"/>
          <w:sz w:val="22"/>
          <w:szCs w:val="22"/>
          <w:lang w:val="en-US"/>
        </w:rPr>
        <w:t>7. REGON</w:t>
      </w:r>
      <w:r w:rsidRPr="0003572E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..</w:t>
      </w:r>
    </w:p>
    <w:p w14:paraId="3CCB8D19" w14:textId="77777777" w:rsidR="0003572E" w:rsidRPr="0003572E" w:rsidRDefault="0003572E" w:rsidP="0003572E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D1A" w14:textId="77777777" w:rsidR="0003572E" w:rsidRP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03572E">
        <w:rPr>
          <w:rFonts w:ascii="Times New Roman" w:hAnsi="Times New Roman"/>
          <w:sz w:val="22"/>
          <w:szCs w:val="22"/>
          <w:lang w:val="en-US"/>
        </w:rPr>
        <w:t>8.adres e-mail</w:t>
      </w:r>
      <w:r w:rsidRPr="0003572E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.</w:t>
      </w:r>
    </w:p>
    <w:p w14:paraId="3CCB8D1B" w14:textId="77777777" w:rsidR="0003572E" w:rsidRP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D1C" w14:textId="77777777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strona internetowa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..</w:t>
      </w:r>
    </w:p>
    <w:p w14:paraId="3CCB8D1D" w14:textId="77777777" w:rsidR="0003572E" w:rsidRDefault="0003572E" w:rsidP="0003572E">
      <w:pPr>
        <w:jc w:val="center"/>
        <w:rPr>
          <w:rFonts w:ascii="Times New Roman" w:hAnsi="Times New Roman"/>
          <w:sz w:val="22"/>
          <w:szCs w:val="22"/>
        </w:rPr>
      </w:pPr>
    </w:p>
    <w:p w14:paraId="3CCB8D1E" w14:textId="77777777" w:rsidR="0003572E" w:rsidRDefault="0003572E" w:rsidP="0003572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CB8D1F" w14:textId="77777777" w:rsidR="0003572E" w:rsidRDefault="0003572E" w:rsidP="0003572E">
      <w:pPr>
        <w:rPr>
          <w:rFonts w:ascii="Times New Roman" w:hAnsi="Times New Roman"/>
          <w:sz w:val="22"/>
          <w:szCs w:val="22"/>
        </w:rPr>
      </w:pPr>
    </w:p>
    <w:p w14:paraId="3CCB8D20" w14:textId="77777777" w:rsidR="00CD0DBB" w:rsidRDefault="00CD0DBB" w:rsidP="0003572E">
      <w:pPr>
        <w:rPr>
          <w:rFonts w:ascii="Times New Roman" w:hAnsi="Times New Roman"/>
          <w:sz w:val="22"/>
          <w:szCs w:val="22"/>
        </w:rPr>
      </w:pPr>
    </w:p>
    <w:p w14:paraId="3CCB8D21" w14:textId="77777777" w:rsidR="00CD0DBB" w:rsidRDefault="00CD0DBB" w:rsidP="0003572E">
      <w:pPr>
        <w:rPr>
          <w:rFonts w:ascii="Times New Roman" w:hAnsi="Times New Roman"/>
          <w:sz w:val="22"/>
          <w:szCs w:val="22"/>
        </w:rPr>
      </w:pPr>
    </w:p>
    <w:p w14:paraId="2408E177" w14:textId="77777777" w:rsidR="006A2E1E" w:rsidRDefault="006A2E1E" w:rsidP="0003572E">
      <w:pPr>
        <w:rPr>
          <w:rFonts w:ascii="Times New Roman" w:hAnsi="Times New Roman"/>
          <w:sz w:val="22"/>
          <w:szCs w:val="22"/>
        </w:rPr>
      </w:pPr>
    </w:p>
    <w:p w14:paraId="65FBAF9D" w14:textId="77777777" w:rsidR="00F04B7E" w:rsidRDefault="00F04B7E" w:rsidP="0003572E">
      <w:pPr>
        <w:rPr>
          <w:rFonts w:ascii="Times New Roman" w:hAnsi="Times New Roman"/>
          <w:sz w:val="22"/>
          <w:szCs w:val="22"/>
        </w:rPr>
      </w:pPr>
    </w:p>
    <w:p w14:paraId="038CFCCB" w14:textId="77777777" w:rsidR="00F04B7E" w:rsidRDefault="00F04B7E" w:rsidP="0003572E">
      <w:pPr>
        <w:rPr>
          <w:rFonts w:ascii="Times New Roman" w:hAnsi="Times New Roman"/>
          <w:sz w:val="22"/>
          <w:szCs w:val="22"/>
        </w:rPr>
      </w:pPr>
    </w:p>
    <w:p w14:paraId="52CABAA8" w14:textId="77777777" w:rsidR="00F04B7E" w:rsidRDefault="00F04B7E" w:rsidP="0003572E">
      <w:pPr>
        <w:rPr>
          <w:rFonts w:ascii="Times New Roman" w:hAnsi="Times New Roman"/>
          <w:sz w:val="22"/>
          <w:szCs w:val="22"/>
        </w:rPr>
      </w:pPr>
    </w:p>
    <w:p w14:paraId="4667A0BD" w14:textId="77777777" w:rsidR="00F04B7E" w:rsidRDefault="00F04B7E" w:rsidP="0003572E">
      <w:pPr>
        <w:rPr>
          <w:rFonts w:ascii="Times New Roman" w:hAnsi="Times New Roman"/>
          <w:sz w:val="22"/>
          <w:szCs w:val="22"/>
        </w:rPr>
      </w:pPr>
    </w:p>
    <w:p w14:paraId="03BE627C" w14:textId="77777777" w:rsidR="006A2E1E" w:rsidRDefault="006A2E1E" w:rsidP="0003572E">
      <w:pPr>
        <w:rPr>
          <w:rFonts w:ascii="Times New Roman" w:hAnsi="Times New Roman"/>
          <w:sz w:val="22"/>
          <w:szCs w:val="22"/>
        </w:rPr>
      </w:pPr>
    </w:p>
    <w:p w14:paraId="39D4D0C4" w14:textId="77777777" w:rsidR="006A2E1E" w:rsidRDefault="006A2E1E" w:rsidP="0003572E">
      <w:pPr>
        <w:rPr>
          <w:rFonts w:ascii="Times New Roman" w:hAnsi="Times New Roman"/>
          <w:sz w:val="22"/>
          <w:szCs w:val="22"/>
        </w:rPr>
      </w:pPr>
    </w:p>
    <w:p w14:paraId="3CCB8D27" w14:textId="2D5AEEF6" w:rsidR="0003572E" w:rsidRDefault="0003572E" w:rsidP="0003572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1. Składamy ofertę na wykonanie zamówienia zgodnie z opisem przedmiotu zamówienia  zawartym w  Specyfikacji Istotnych Warunków Zamówienia  nr </w:t>
      </w:r>
      <w:r w:rsidR="00917D50">
        <w:rPr>
          <w:rFonts w:ascii="Times New Roman" w:hAnsi="Times New Roman"/>
          <w:sz w:val="22"/>
          <w:szCs w:val="22"/>
        </w:rPr>
        <w:t>19/P/1-8/2016</w:t>
      </w:r>
      <w:r>
        <w:rPr>
          <w:rFonts w:ascii="Times New Roman" w:hAnsi="Times New Roman"/>
          <w:sz w:val="22"/>
          <w:szCs w:val="22"/>
        </w:rPr>
        <w:t xml:space="preserve">  na:</w:t>
      </w:r>
    </w:p>
    <w:p w14:paraId="3CCB8D28" w14:textId="35D900DA" w:rsidR="0003572E" w:rsidRDefault="0003572E" w:rsidP="0003572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Zadanie 1</w:t>
      </w:r>
      <w:r>
        <w:rPr>
          <w:rFonts w:ascii="Times New Roman" w:hAnsi="Times New Roman"/>
          <w:b/>
          <w:sz w:val="22"/>
          <w:szCs w:val="22"/>
        </w:rPr>
        <w:t>: „</w:t>
      </w:r>
      <w:r w:rsidR="005B0381">
        <w:rPr>
          <w:rFonts w:ascii="Times New Roman" w:hAnsi="Times New Roman"/>
          <w:b/>
          <w:sz w:val="22"/>
          <w:szCs w:val="22"/>
        </w:rPr>
        <w:t>Odczynniki monoklonalne do oznaczania antygenów z układu ABO</w:t>
      </w:r>
      <w:r>
        <w:rPr>
          <w:rFonts w:ascii="Times New Roman" w:hAnsi="Times New Roman"/>
          <w:b/>
          <w:sz w:val="22"/>
          <w:szCs w:val="22"/>
        </w:rPr>
        <w:t>” - zgodnie z załącznikami.</w:t>
      </w:r>
    </w:p>
    <w:p w14:paraId="3CCB8D29" w14:textId="77777777" w:rsidR="0003572E" w:rsidRDefault="0003572E" w:rsidP="0003572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3CCB8D2A" w14:textId="77777777" w:rsidR="0003572E" w:rsidRDefault="0003572E" w:rsidP="0003572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Oferowane odczynniki spełniają wymagania zawart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 szczegółowym opisie przedmiotu </w:t>
      </w:r>
      <w:r w:rsidR="005B0381">
        <w:rPr>
          <w:rFonts w:ascii="Times New Roman" w:hAnsi="Times New Roman"/>
          <w:sz w:val="22"/>
          <w:szCs w:val="22"/>
        </w:rPr>
        <w:t>zamówienia dotyczącego zadania 1 – załącznik nr 1.1</w:t>
      </w:r>
      <w:r>
        <w:rPr>
          <w:rFonts w:ascii="Times New Roman" w:hAnsi="Times New Roman"/>
          <w:sz w:val="22"/>
          <w:szCs w:val="22"/>
        </w:rPr>
        <w:t xml:space="preserve">.  </w:t>
      </w:r>
    </w:p>
    <w:p w14:paraId="3CCB8D2B" w14:textId="77777777" w:rsidR="0003572E" w:rsidRDefault="0003572E" w:rsidP="0003572E">
      <w:pPr>
        <w:rPr>
          <w:rFonts w:ascii="Times New Roman" w:hAnsi="Times New Roman"/>
          <w:b/>
          <w:sz w:val="22"/>
          <w:szCs w:val="22"/>
        </w:rPr>
      </w:pPr>
    </w:p>
    <w:p w14:paraId="3CCB8D2C" w14:textId="77777777" w:rsidR="0003572E" w:rsidRDefault="0003572E" w:rsidP="0003572E">
      <w:pPr>
        <w:pStyle w:val="Tekstpodstawowy2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3. </w:t>
      </w: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Oferowane warunki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3CCB8D2D" w14:textId="77777777" w:rsidR="0003572E" w:rsidRDefault="0003572E" w:rsidP="0003572E">
      <w:pPr>
        <w:pStyle w:val="Stopka"/>
        <w:rPr>
          <w:rFonts w:ascii="Times New Roman" w:hAnsi="Times New Roman"/>
          <w:b/>
          <w:color w:val="000000"/>
          <w:sz w:val="22"/>
          <w:szCs w:val="22"/>
        </w:rPr>
      </w:pPr>
    </w:p>
    <w:p w14:paraId="3CCB8D2E" w14:textId="77777777" w:rsidR="0003572E" w:rsidRDefault="0003572E" w:rsidP="0003572E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>
        <w:rPr>
          <w:rFonts w:ascii="Times New Roman" w:hAnsi="Times New Roman"/>
          <w:b/>
          <w:color w:val="000000"/>
          <w:sz w:val="22"/>
          <w:szCs w:val="22"/>
        </w:rPr>
        <w:t>cyfrow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netto: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PLN </w:t>
      </w:r>
    </w:p>
    <w:p w14:paraId="3CCB8D2F" w14:textId="77777777" w:rsidR="0003572E" w:rsidRDefault="0003572E" w:rsidP="0003572E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słownie netto: </w:t>
      </w:r>
      <w:r>
        <w:rPr>
          <w:rFonts w:ascii="Times New Roman" w:hAnsi="Times New Roman"/>
          <w:color w:val="000000"/>
          <w:sz w:val="22"/>
          <w:szCs w:val="22"/>
        </w:rPr>
        <w:tab/>
        <w:t>PLN)</w:t>
      </w:r>
    </w:p>
    <w:p w14:paraId="3CCB8D30" w14:textId="77777777" w:rsidR="0003572E" w:rsidRDefault="0003572E" w:rsidP="0003572E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  </w:t>
      </w:r>
    </w:p>
    <w:p w14:paraId="3CCB8D31" w14:textId="77777777" w:rsidR="0003572E" w:rsidRDefault="0003572E" w:rsidP="0003572E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Podatek VAT …%:</w:t>
      </w:r>
    </w:p>
    <w:p w14:paraId="3CCB8D32" w14:textId="77777777" w:rsidR="0003572E" w:rsidRDefault="0003572E" w:rsidP="0003572E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</w:p>
    <w:p w14:paraId="3CCB8D33" w14:textId="77777777" w:rsidR="0003572E" w:rsidRDefault="0003572E" w:rsidP="0003572E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cyfrow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D34" w14:textId="77777777" w:rsidR="0003572E" w:rsidRDefault="0003572E" w:rsidP="0003572E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D35" w14:textId="77777777" w:rsidR="0003572E" w:rsidRDefault="0003572E" w:rsidP="0003572E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  <w:t xml:space="preserve">    </w:t>
      </w:r>
      <w:r>
        <w:rPr>
          <w:rFonts w:ascii="Times New Roman" w:hAnsi="Times New Roman"/>
          <w:b/>
          <w:color w:val="000000"/>
          <w:sz w:val="22"/>
          <w:szCs w:val="22"/>
        </w:rPr>
        <w:t>cyfrowo brutto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PLN  </w:t>
      </w:r>
    </w:p>
    <w:p w14:paraId="3CCB8D36" w14:textId="77777777" w:rsidR="0003572E" w:rsidRDefault="0003572E" w:rsidP="0003572E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 brutt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D37" w14:textId="77777777" w:rsidR="0003572E" w:rsidRDefault="0003572E" w:rsidP="0003572E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</w:p>
    <w:p w14:paraId="3CCB8D38" w14:textId="77777777" w:rsidR="0003572E" w:rsidRDefault="0003572E" w:rsidP="0003572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Ceny jednostkowe netto przedmiotu zamówienia w trakcie trwania umowy  nie ulegnie podwyższeniu.</w:t>
      </w:r>
    </w:p>
    <w:p w14:paraId="3CCB8D39" w14:textId="77777777" w:rsidR="0003572E" w:rsidRDefault="0003572E" w:rsidP="0003572E">
      <w:pPr>
        <w:rPr>
          <w:rFonts w:ascii="Times New Roman" w:hAnsi="Times New Roman"/>
          <w:sz w:val="22"/>
          <w:szCs w:val="22"/>
        </w:rPr>
      </w:pPr>
    </w:p>
    <w:p w14:paraId="3CCB8D3A" w14:textId="5F8E650C"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.Dostawa będzie realizowana</w:t>
      </w: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z w:val="22"/>
          <w:szCs w:val="22"/>
          <w:u w:val="single"/>
        </w:rPr>
        <w:t xml:space="preserve">dla zadania </w:t>
      </w:r>
      <w:r w:rsidR="005B0381">
        <w:rPr>
          <w:rFonts w:ascii="Times New Roman" w:hAnsi="Times New Roman"/>
          <w:b w:val="0"/>
          <w:sz w:val="22"/>
          <w:szCs w:val="22"/>
          <w:u w:val="single"/>
        </w:rPr>
        <w:t>1</w:t>
      </w:r>
      <w:r>
        <w:rPr>
          <w:rFonts w:ascii="Times New Roman" w:hAnsi="Times New Roman"/>
          <w:b w:val="0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zamówienia w formie pisemnej będą składane zgodnie z potrzebami Zamawiającego w terminie </w:t>
      </w:r>
      <w:r>
        <w:rPr>
          <w:rFonts w:ascii="Times New Roman" w:hAnsi="Times New Roman"/>
          <w:sz w:val="22"/>
          <w:szCs w:val="22"/>
        </w:rPr>
        <w:t>do 14 dni</w:t>
      </w:r>
      <w:r w:rsidR="00226376" w:rsidRPr="00226376">
        <w:rPr>
          <w:rFonts w:ascii="Times New Roman" w:hAnsi="Times New Roman"/>
          <w:b w:val="0"/>
          <w:sz w:val="22"/>
          <w:szCs w:val="22"/>
        </w:rPr>
        <w:t xml:space="preserve"> </w:t>
      </w:r>
      <w:r w:rsidR="00226376" w:rsidRPr="00226376">
        <w:rPr>
          <w:rFonts w:ascii="Times New Roman" w:hAnsi="Times New Roman"/>
          <w:sz w:val="22"/>
          <w:szCs w:val="22"/>
        </w:rPr>
        <w:t>kalendarzowych</w:t>
      </w:r>
      <w:r>
        <w:rPr>
          <w:rFonts w:ascii="Times New Roman" w:hAnsi="Times New Roman"/>
          <w:sz w:val="22"/>
          <w:szCs w:val="22"/>
        </w:rPr>
        <w:t xml:space="preserve"> od daty pisemnego złożenia zamówienia</w:t>
      </w:r>
      <w:r>
        <w:rPr>
          <w:rFonts w:ascii="Times New Roman" w:hAnsi="Times New Roman"/>
          <w:b w:val="0"/>
          <w:sz w:val="22"/>
          <w:szCs w:val="22"/>
        </w:rPr>
        <w:t>. Przy czym całość dostawy cząstkowej  poszczególnego odczynnika będzie pochodziła z jednej serii.</w:t>
      </w:r>
      <w:r>
        <w:rPr>
          <w:rFonts w:ascii="Times New Roman" w:hAnsi="Times New Roman"/>
          <w:b w:val="0"/>
          <w:color w:val="000000"/>
          <w:sz w:val="22"/>
          <w:szCs w:val="22"/>
          <w:lang w:eastAsia="en-US"/>
        </w:rPr>
        <w:t xml:space="preserve"> </w:t>
      </w:r>
    </w:p>
    <w:p w14:paraId="3CCB8D3B" w14:textId="77777777" w:rsidR="0003572E" w:rsidRDefault="0003572E" w:rsidP="0003572E">
      <w:pPr>
        <w:rPr>
          <w:rFonts w:ascii="Times New Roman" w:hAnsi="Times New Roman"/>
          <w:sz w:val="22"/>
          <w:szCs w:val="22"/>
        </w:rPr>
      </w:pPr>
    </w:p>
    <w:p w14:paraId="3CCB8D3C" w14:textId="11E444E6" w:rsidR="0003572E" w:rsidRDefault="0003572E" w:rsidP="0003572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Oświadczamy, że zaoferowany przez Nas termin dostawy na cito  przedmiotu zamówienia, t. j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 wyjątkowych sytuacjach dostawa na Cito – w czasie maksymalnie do 3 dni roboczych od daty złożenia zamówienia za pomocą faksu</w:t>
      </w:r>
      <w:r w:rsidR="00322748">
        <w:rPr>
          <w:rFonts w:ascii="Times New Roman" w:hAnsi="Times New Roman"/>
          <w:b/>
          <w:sz w:val="22"/>
          <w:szCs w:val="22"/>
        </w:rPr>
        <w:t>/droga elektroniczną</w:t>
      </w:r>
      <w:r>
        <w:rPr>
          <w:rFonts w:ascii="Times New Roman" w:hAnsi="Times New Roman"/>
          <w:b/>
          <w:sz w:val="22"/>
          <w:szCs w:val="22"/>
        </w:rPr>
        <w:t xml:space="preserve"> wynosi *:        </w:t>
      </w:r>
    </w:p>
    <w:p w14:paraId="46971BB6" w14:textId="77777777" w:rsidR="002C42A1" w:rsidRDefault="0003572E" w:rsidP="0003572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............................................................................................................dzień roboczy**/dni robocze**</w:t>
      </w:r>
    </w:p>
    <w:p w14:paraId="3CCB8D3F" w14:textId="2E0EFBFF" w:rsidR="0003572E" w:rsidRDefault="0003572E" w:rsidP="0003572E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roszę wpisać oferowaną liczbę dni roboczych dotyczącą terminu dostawy na cito przedmiotu zamówienia wynoszącą  maksymalnie do 3 dni roboczych od daty złożenia zamówienia za pomocą faksu</w:t>
      </w:r>
      <w:r w:rsidR="00322748">
        <w:rPr>
          <w:rFonts w:ascii="Times New Roman" w:hAnsi="Times New Roman"/>
          <w:i/>
          <w:sz w:val="22"/>
          <w:szCs w:val="22"/>
        </w:rPr>
        <w:t>/</w:t>
      </w:r>
      <w:r w:rsidR="00322748" w:rsidRPr="002C42A1">
        <w:rPr>
          <w:rFonts w:ascii="Times New Roman" w:hAnsi="Times New Roman"/>
          <w:i/>
          <w:sz w:val="22"/>
          <w:szCs w:val="22"/>
        </w:rPr>
        <w:t>drogą elektroniczn</w:t>
      </w:r>
      <w:r w:rsidR="002C42A1" w:rsidRPr="002C42A1">
        <w:rPr>
          <w:rFonts w:ascii="Times New Roman" w:hAnsi="Times New Roman"/>
          <w:i/>
          <w:sz w:val="22"/>
          <w:szCs w:val="22"/>
        </w:rPr>
        <w:t>ą</w:t>
      </w:r>
      <w:r>
        <w:rPr>
          <w:rFonts w:ascii="Times New Roman" w:hAnsi="Times New Roman"/>
          <w:i/>
          <w:sz w:val="22"/>
          <w:szCs w:val="22"/>
        </w:rPr>
        <w:t>)</w:t>
      </w:r>
    </w:p>
    <w:p w14:paraId="3CCB8D40" w14:textId="77777777" w:rsidR="0003572E" w:rsidRDefault="0003572E" w:rsidP="0003572E">
      <w:pPr>
        <w:rPr>
          <w:rFonts w:ascii="Times New Roman" w:hAnsi="Times New Roman"/>
          <w:b/>
          <w:i/>
          <w:sz w:val="22"/>
          <w:szCs w:val="22"/>
        </w:rPr>
      </w:pPr>
    </w:p>
    <w:p w14:paraId="3CCB8D41" w14:textId="77777777" w:rsidR="0003572E" w:rsidRDefault="0003572E" w:rsidP="0003572E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* brak wpisu lub zadeklarowanie przez Wykonawcę terminu dostawy na cito w czasie wynoszącym więcej                   niż 3 dni robocze spowoduje przyznanie za kryterium  </w:t>
      </w:r>
      <w:r>
        <w:rPr>
          <w:rFonts w:ascii="Times New Roman" w:hAnsi="Times New Roman"/>
          <w:b/>
          <w:i/>
          <w:sz w:val="22"/>
        </w:rPr>
        <w:t>„termin dostawy na cito”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 xml:space="preserve"> 0 pkt.  </w:t>
      </w:r>
    </w:p>
    <w:p w14:paraId="3CCB8D42" w14:textId="77777777" w:rsidR="0003572E" w:rsidRDefault="0003572E" w:rsidP="0003572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Podanie większej  liczby dni  niż 4 dni robocze jako termin dostawy na cito spowoduje odrzucenie oferty.  </w:t>
      </w:r>
    </w:p>
    <w:p w14:paraId="3CCB8D43" w14:textId="77777777" w:rsidR="0003572E" w:rsidRDefault="0003572E" w:rsidP="0003572E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3CCB8D44" w14:textId="77777777" w:rsidR="0003572E" w:rsidRDefault="0003572E" w:rsidP="0003572E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* niepotrzebne skreślić</w:t>
      </w:r>
    </w:p>
    <w:p w14:paraId="3CCB8D45" w14:textId="77777777" w:rsidR="0003572E" w:rsidRDefault="0003572E" w:rsidP="0003572E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3CCB8D46" w14:textId="204645AF" w:rsidR="0003572E" w:rsidRDefault="0003572E" w:rsidP="0003572E">
      <w:pPr>
        <w:pStyle w:val="Tekstpodstawowywcity"/>
        <w:ind w:left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.1.Wprzypadku braku zadeklarowania terminu dostawy na cito w czasie maksymalnie do 3 dni roboczych od daty złożenia zamówienia za pomocą faksu</w:t>
      </w:r>
      <w:r w:rsidR="002C42A1">
        <w:rPr>
          <w:rFonts w:ascii="Times New Roman" w:hAnsi="Times New Roman"/>
          <w:b/>
          <w:sz w:val="22"/>
        </w:rPr>
        <w:t xml:space="preserve"> </w:t>
      </w:r>
      <w:r w:rsidR="002C42A1" w:rsidRPr="002C42A1">
        <w:rPr>
          <w:rFonts w:ascii="Times New Roman" w:hAnsi="Times New Roman"/>
          <w:b/>
          <w:sz w:val="22"/>
        </w:rPr>
        <w:t>/</w:t>
      </w:r>
      <w:r w:rsidR="002C42A1" w:rsidRPr="002C42A1">
        <w:rPr>
          <w:rFonts w:ascii="Times New Roman" w:hAnsi="Times New Roman"/>
          <w:b/>
          <w:sz w:val="22"/>
          <w:szCs w:val="22"/>
        </w:rPr>
        <w:t>drogą elektroniczną</w:t>
      </w:r>
      <w:r w:rsidR="002C42A1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w pkt. 6 powyżej, oświadczamy, że w wyjątkowych sytuacjach dostarczymy przedmiot zamówienia w gwarantowanym terminie dostawy na cito wynoszącym do 4 dni roboczych od daty złożenia zamówienia za pomocą faksu</w:t>
      </w:r>
      <w:r w:rsidR="002C42A1">
        <w:rPr>
          <w:rFonts w:ascii="Times New Roman" w:hAnsi="Times New Roman"/>
          <w:b/>
          <w:sz w:val="22"/>
        </w:rPr>
        <w:t>/</w:t>
      </w:r>
      <w:r w:rsidR="002C42A1"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>.</w:t>
      </w:r>
    </w:p>
    <w:p w14:paraId="3CCB8D47" w14:textId="77777777" w:rsidR="0003572E" w:rsidRDefault="0003572E" w:rsidP="0003572E">
      <w:pPr>
        <w:rPr>
          <w:rFonts w:ascii="Times New Roman" w:hAnsi="Times New Roman"/>
          <w:sz w:val="22"/>
          <w:szCs w:val="22"/>
        </w:rPr>
      </w:pPr>
    </w:p>
    <w:p w14:paraId="3BD137C3" w14:textId="34FACFC2" w:rsidR="006A2E1E" w:rsidRDefault="006A2E1E" w:rsidP="006A2E1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6.2. </w:t>
      </w:r>
      <w:r>
        <w:rPr>
          <w:rFonts w:ascii="Times New Roman" w:hAnsi="Times New Roman"/>
          <w:sz w:val="22"/>
        </w:rPr>
        <w:t>Oświadczamy, że</w:t>
      </w:r>
      <w:r>
        <w:rPr>
          <w:sz w:val="22"/>
        </w:rPr>
        <w:t xml:space="preserve"> </w:t>
      </w:r>
      <w:r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„warunki dostawy, t. j. warunki transportu danej dostawy przedmiotu umowy” </w:t>
      </w:r>
      <w:r>
        <w:rPr>
          <w:rFonts w:ascii="Times New Roman" w:hAnsi="Times New Roman"/>
          <w:b/>
          <w:sz w:val="22"/>
          <w:szCs w:val="22"/>
          <w:u w:val="single"/>
        </w:rPr>
        <w:t>zostaną udokumentowane* / nie zostaną udokumentowane</w:t>
      </w:r>
      <w:r>
        <w:rPr>
          <w:rFonts w:ascii="Times New Roman" w:hAnsi="Times New Roman"/>
          <w:b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</w:rPr>
        <w:t xml:space="preserve">protokołem kontroli temperatury transportu w postaci wydruku monitoringu  kontroli temperatury transportu z wyszczególnieniem temperatury początkowej i końcowej, przesłanym drogą elektroniczną na wskazany adres mailowy Zamawiającego, w terminie </w:t>
      </w:r>
      <w:r>
        <w:rPr>
          <w:rFonts w:ascii="Times New Roman" w:hAnsi="Times New Roman"/>
          <w:sz w:val="22"/>
          <w:szCs w:val="22"/>
          <w:u w:val="single"/>
        </w:rPr>
        <w:t>maksymalnie do 3 dni roboczych</w:t>
      </w:r>
      <w:r>
        <w:rPr>
          <w:rFonts w:ascii="Times New Roman" w:hAnsi="Times New Roman"/>
          <w:sz w:val="22"/>
          <w:szCs w:val="22"/>
        </w:rPr>
        <w:t xml:space="preserve"> od daty dostarczenia danej partii przedmiotu umowy do siedziby Zamawiającego.</w:t>
      </w:r>
    </w:p>
    <w:p w14:paraId="645516BE" w14:textId="77777777" w:rsidR="006A2E1E" w:rsidRDefault="006A2E1E" w:rsidP="006A2E1E">
      <w:pPr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nadto oświadczamy, że temperatura podczas monitoringu jest badana co 10-15 minut, a zakres temperatury podczas transportu wynosi od +2° C do +8° C. </w:t>
      </w:r>
    </w:p>
    <w:p w14:paraId="2F566E3C" w14:textId="77777777" w:rsidR="006A2E1E" w:rsidRDefault="006A2E1E" w:rsidP="006A2E1E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 niepotrzebne skreślić</w:t>
      </w:r>
    </w:p>
    <w:p w14:paraId="7675966B" w14:textId="77777777" w:rsidR="00C16C35" w:rsidRDefault="00C16C35" w:rsidP="0003572E">
      <w:pPr>
        <w:tabs>
          <w:tab w:val="num" w:pos="360"/>
        </w:tabs>
        <w:jc w:val="both"/>
        <w:rPr>
          <w:rFonts w:ascii="Times New Roman" w:hAnsi="Times New Roman"/>
          <w:sz w:val="22"/>
        </w:rPr>
      </w:pPr>
    </w:p>
    <w:p w14:paraId="18186D60" w14:textId="77777777" w:rsidR="00C16C35" w:rsidRDefault="00C16C35" w:rsidP="0003572E">
      <w:pPr>
        <w:tabs>
          <w:tab w:val="num" w:pos="360"/>
        </w:tabs>
        <w:jc w:val="both"/>
        <w:rPr>
          <w:rFonts w:ascii="Times New Roman" w:hAnsi="Times New Roman"/>
          <w:sz w:val="22"/>
        </w:rPr>
      </w:pPr>
    </w:p>
    <w:p w14:paraId="7C28C1EE" w14:textId="77777777" w:rsidR="00C16C35" w:rsidRDefault="00C16C35" w:rsidP="0003572E">
      <w:pPr>
        <w:tabs>
          <w:tab w:val="num" w:pos="360"/>
        </w:tabs>
        <w:jc w:val="both"/>
        <w:rPr>
          <w:rFonts w:ascii="Times New Roman" w:hAnsi="Times New Roman"/>
          <w:sz w:val="22"/>
        </w:rPr>
      </w:pPr>
    </w:p>
    <w:p w14:paraId="3CCB8D48" w14:textId="28C8D136" w:rsidR="0003572E" w:rsidRDefault="0003572E" w:rsidP="0003572E">
      <w:pPr>
        <w:tabs>
          <w:tab w:val="num" w:pos="36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7.Oświadczamy, że zapoznaliśmy się z SIWZ nr  </w:t>
      </w:r>
      <w:r w:rsidR="00917D50">
        <w:rPr>
          <w:rFonts w:ascii="Times New Roman" w:hAnsi="Times New Roman"/>
          <w:sz w:val="22"/>
        </w:rPr>
        <w:t>19/P/1-8/2016</w:t>
      </w:r>
      <w:r>
        <w:rPr>
          <w:rFonts w:ascii="Times New Roman" w:hAnsi="Times New Roman"/>
          <w:sz w:val="22"/>
        </w:rPr>
        <w:t xml:space="preserve"> wraz z załącznikami i nie wnosimy do niej żadnych zastrzeżeń oraz, że zdobyliśmy informacje niezbędne do przygotowania oferty.</w:t>
      </w:r>
    </w:p>
    <w:p w14:paraId="3CCB8D49" w14:textId="77777777" w:rsidR="0003572E" w:rsidRDefault="0003572E" w:rsidP="0003572E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</w:rPr>
      </w:pPr>
    </w:p>
    <w:p w14:paraId="3CCB8D4A" w14:textId="77777777" w:rsidR="0003572E" w:rsidRDefault="0003572E" w:rsidP="0003572E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 Oświadczamy, że sposób reprezentacji Firmy dla potrzeb niniejszego zamówienia jest następujący (proszę wpisać osoby, które będą podpisywać umowę, w przypadku wyboru Państwa oferty w przetargu)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3CCB8D4B" w14:textId="77777777" w:rsidR="0003572E" w:rsidRDefault="0003572E" w:rsidP="0003572E">
      <w:pPr>
        <w:jc w:val="both"/>
        <w:rPr>
          <w:rFonts w:ascii="Times New Roman" w:hAnsi="Times New Roman"/>
          <w:sz w:val="20"/>
        </w:rPr>
      </w:pPr>
    </w:p>
    <w:p w14:paraId="3CCB8D4C" w14:textId="43B59844" w:rsidR="0003572E" w:rsidRDefault="0003572E" w:rsidP="0003572E">
      <w:pPr>
        <w:jc w:val="both"/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sz w:val="22"/>
        </w:rPr>
        <w:t xml:space="preserve">9. Oświadczamy, że </w:t>
      </w:r>
      <w:r>
        <w:rPr>
          <w:rFonts w:ascii="Times New Roman" w:hAnsi="Times New Roman"/>
          <w:b/>
          <w:sz w:val="22"/>
        </w:rPr>
        <w:t>należymy</w:t>
      </w:r>
      <w:r w:rsidR="00BE13A1">
        <w:rPr>
          <w:rFonts w:ascii="Times New Roman" w:hAnsi="Times New Roman"/>
          <w:b/>
          <w:sz w:val="22"/>
        </w:rPr>
        <w:t>*</w:t>
      </w:r>
      <w:r>
        <w:rPr>
          <w:rFonts w:ascii="Times New Roman" w:hAnsi="Times New Roman"/>
          <w:b/>
          <w:sz w:val="22"/>
        </w:rPr>
        <w:t>/nie należymy*</w:t>
      </w:r>
      <w:r>
        <w:rPr>
          <w:rFonts w:ascii="Times New Roman" w:hAnsi="Times New Roman"/>
          <w:sz w:val="22"/>
        </w:rPr>
        <w:t xml:space="preserve"> do grupy kapitałowej </w:t>
      </w:r>
      <w:r w:rsidR="008C1780">
        <w:rPr>
          <w:rFonts w:ascii="Times New Roman" w:hAnsi="Times New Roman"/>
          <w:iCs/>
          <w:sz w:val="22"/>
        </w:rPr>
        <w:t>o której mowa w art. 24 ust. 1 pkt 23</w:t>
      </w:r>
      <w:r>
        <w:rPr>
          <w:rFonts w:ascii="Times New Roman" w:hAnsi="Times New Roman"/>
          <w:iCs/>
          <w:sz w:val="22"/>
        </w:rPr>
        <w:t xml:space="preserve"> ustawy P.z.p.</w:t>
      </w:r>
      <w:r>
        <w:rPr>
          <w:rFonts w:ascii="Times New Roman" w:hAnsi="Times New Roman"/>
          <w:b/>
          <w:iCs/>
          <w:sz w:val="22"/>
        </w:rPr>
        <w:t xml:space="preserve"> </w:t>
      </w:r>
    </w:p>
    <w:p w14:paraId="3CCB8D4D" w14:textId="77777777" w:rsidR="0003572E" w:rsidRDefault="0003572E" w:rsidP="0003572E">
      <w:pPr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b/>
          <w:iCs/>
          <w:sz w:val="22"/>
        </w:rPr>
        <w:t>*niepotrzebne skreślić</w:t>
      </w:r>
    </w:p>
    <w:p w14:paraId="3CCB8D4E" w14:textId="368BD1D6" w:rsidR="0003572E" w:rsidRDefault="0003572E" w:rsidP="0003572E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(W przypadku, gdy Wykonawca oświadczy, że należy </w:t>
      </w:r>
      <w:r>
        <w:rPr>
          <w:rFonts w:ascii="Times New Roman" w:hAnsi="Times New Roman"/>
          <w:i/>
          <w:sz w:val="22"/>
        </w:rPr>
        <w:t xml:space="preserve">do grupy kapitałowej </w:t>
      </w:r>
      <w:r>
        <w:rPr>
          <w:rFonts w:ascii="Times New Roman" w:hAnsi="Times New Roman"/>
          <w:i/>
          <w:iCs/>
          <w:sz w:val="22"/>
        </w:rPr>
        <w:t xml:space="preserve">o której mowa w art. 24 ust. </w:t>
      </w:r>
      <w:r w:rsidR="008C1780">
        <w:rPr>
          <w:rFonts w:ascii="Times New Roman" w:hAnsi="Times New Roman"/>
          <w:i/>
          <w:iCs/>
          <w:sz w:val="22"/>
        </w:rPr>
        <w:t>1</w:t>
      </w:r>
      <w:r>
        <w:rPr>
          <w:rFonts w:ascii="Times New Roman" w:hAnsi="Times New Roman"/>
          <w:i/>
          <w:iCs/>
          <w:sz w:val="22"/>
        </w:rPr>
        <w:t xml:space="preserve"> pkt </w:t>
      </w:r>
      <w:r w:rsidR="008C1780">
        <w:rPr>
          <w:rFonts w:ascii="Times New Roman" w:hAnsi="Times New Roman"/>
          <w:i/>
          <w:iCs/>
          <w:sz w:val="22"/>
        </w:rPr>
        <w:t>23</w:t>
      </w:r>
      <w:r>
        <w:rPr>
          <w:rFonts w:ascii="Times New Roman" w:hAnsi="Times New Roman"/>
          <w:i/>
          <w:iCs/>
          <w:sz w:val="22"/>
        </w:rPr>
        <w:t xml:space="preserve"> </w:t>
      </w:r>
      <w:r w:rsidR="00E3237D">
        <w:rPr>
          <w:rFonts w:ascii="Times New Roman" w:hAnsi="Times New Roman"/>
          <w:i/>
          <w:iCs/>
          <w:sz w:val="22"/>
        </w:rPr>
        <w:t xml:space="preserve">ustawy </w:t>
      </w:r>
      <w:r>
        <w:rPr>
          <w:rFonts w:ascii="Times New Roman" w:hAnsi="Times New Roman"/>
          <w:i/>
          <w:iCs/>
          <w:sz w:val="22"/>
        </w:rPr>
        <w:t>p</w:t>
      </w:r>
      <w:r w:rsidR="00E3237D">
        <w:rPr>
          <w:rFonts w:ascii="Times New Roman" w:hAnsi="Times New Roman"/>
          <w:i/>
          <w:iCs/>
          <w:sz w:val="22"/>
        </w:rPr>
        <w:t>.</w:t>
      </w:r>
      <w:r>
        <w:rPr>
          <w:rFonts w:ascii="Times New Roman" w:hAnsi="Times New Roman"/>
          <w:i/>
          <w:iCs/>
          <w:sz w:val="22"/>
        </w:rPr>
        <w:t>z</w:t>
      </w:r>
      <w:r w:rsidR="00E3237D">
        <w:rPr>
          <w:rFonts w:ascii="Times New Roman" w:hAnsi="Times New Roman"/>
          <w:i/>
          <w:iCs/>
          <w:sz w:val="22"/>
        </w:rPr>
        <w:t>.</w:t>
      </w:r>
      <w:r>
        <w:rPr>
          <w:rFonts w:ascii="Times New Roman" w:hAnsi="Times New Roman"/>
          <w:i/>
          <w:iCs/>
          <w:sz w:val="22"/>
        </w:rPr>
        <w:t>p</w:t>
      </w:r>
      <w:r w:rsidR="00E3237D">
        <w:rPr>
          <w:rFonts w:ascii="Times New Roman" w:hAnsi="Times New Roman"/>
          <w:i/>
          <w:iCs/>
          <w:sz w:val="22"/>
        </w:rPr>
        <w:t>.</w:t>
      </w:r>
      <w:r>
        <w:rPr>
          <w:rFonts w:ascii="Times New Roman" w:hAnsi="Times New Roman"/>
          <w:i/>
          <w:iCs/>
          <w:sz w:val="22"/>
        </w:rPr>
        <w:t xml:space="preserve"> składa dokument wymagany w SIWZ rozdział III pkt A) ppkt </w:t>
      </w:r>
      <w:r w:rsidR="008C1780">
        <w:rPr>
          <w:rFonts w:ascii="Times New Roman" w:hAnsi="Times New Roman"/>
          <w:i/>
          <w:iCs/>
          <w:sz w:val="22"/>
        </w:rPr>
        <w:t>3</w:t>
      </w:r>
      <w:r>
        <w:rPr>
          <w:rFonts w:ascii="Times New Roman" w:hAnsi="Times New Roman"/>
          <w:i/>
          <w:iCs/>
          <w:sz w:val="22"/>
        </w:rPr>
        <w:t>.)</w:t>
      </w:r>
    </w:p>
    <w:p w14:paraId="3CCB8D4F" w14:textId="77777777"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D50" w14:textId="77777777"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D51" w14:textId="2798D9A1" w:rsidR="0003572E" w:rsidRDefault="00E646FD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</w:t>
      </w:r>
      <w:r w:rsidR="00606E12">
        <w:rPr>
          <w:rFonts w:ascii="Times New Roman" w:hAnsi="Times New Roman"/>
          <w:sz w:val="22"/>
        </w:rPr>
        <w:t>0</w:t>
      </w:r>
      <w:r w:rsidR="0003572E">
        <w:rPr>
          <w:rFonts w:ascii="Times New Roman" w:hAnsi="Times New Roman"/>
          <w:sz w:val="22"/>
        </w:rPr>
        <w:t>. Oświadczmy, iż korzystając z uprawnienia nadanego treścią art. 8 ust.3 ustawy Prawo zamówień  publicznych z dn. 29.01.2014 r. (tekst jednolity - Dz. U. z 201</w:t>
      </w:r>
      <w:r w:rsidR="0051094F">
        <w:rPr>
          <w:rFonts w:ascii="Times New Roman" w:hAnsi="Times New Roman"/>
          <w:sz w:val="22"/>
        </w:rPr>
        <w:t>5 r., poz. 2164</w:t>
      </w:r>
      <w:r w:rsidR="0003572E">
        <w:rPr>
          <w:rFonts w:ascii="Times New Roman" w:hAnsi="Times New Roman"/>
          <w:sz w:val="22"/>
        </w:rPr>
        <w:t xml:space="preserve"> ze zm.) zastrzegam, że informacje:</w:t>
      </w:r>
    </w:p>
    <w:p w14:paraId="3CCB8D52" w14:textId="77777777"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D53" w14:textId="77777777"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D54" w14:textId="77777777" w:rsidR="0003572E" w:rsidRDefault="0003572E" w:rsidP="0003572E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(wymienić czego dotyczy)</w:t>
      </w:r>
    </w:p>
    <w:p w14:paraId="3CCB8D55" w14:textId="77777777"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D56" w14:textId="77777777"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warte są w następujących dokumentach: </w:t>
      </w:r>
    </w:p>
    <w:p w14:paraId="3CCB8D57" w14:textId="77777777"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8"/>
        </w:rPr>
      </w:pPr>
    </w:p>
    <w:p w14:paraId="3CCB8D58" w14:textId="77777777"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CCB8D59" w14:textId="77777777"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D5A" w14:textId="77777777"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 nsp. stronach w ofercie:</w:t>
      </w:r>
    </w:p>
    <w:p w14:paraId="3CCB8D5B" w14:textId="77777777"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</w:p>
    <w:p w14:paraId="3CCB8D5C" w14:textId="77777777"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D5D" w14:textId="77777777" w:rsidR="0003572E" w:rsidRDefault="0003572E" w:rsidP="0003572E">
      <w:pPr>
        <w:jc w:val="both"/>
        <w:rPr>
          <w:rFonts w:ascii="Times New Roman" w:hAnsi="Times New Roman"/>
        </w:rPr>
      </w:pPr>
    </w:p>
    <w:p w14:paraId="3CCB8D5E" w14:textId="77777777" w:rsidR="0003572E" w:rsidRDefault="0003572E" w:rsidP="0003572E">
      <w:pPr>
        <w:jc w:val="both"/>
        <w:rPr>
          <w:rFonts w:ascii="Times New Roman" w:hAnsi="Times New Roman"/>
        </w:rPr>
      </w:pPr>
    </w:p>
    <w:p w14:paraId="3CCB8D5F" w14:textId="77777777" w:rsidR="0003572E" w:rsidRDefault="0003572E" w:rsidP="0003572E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anowią tajemnicę przedsiębiorstwa zgodnie z definicją zawartą w treści art. 11 ust.4 ustawy z dn. 16 kwietnia 1993 r. , </w:t>
      </w:r>
      <w:r>
        <w:rPr>
          <w:rFonts w:ascii="Times New Roman" w:hAnsi="Times New Roman"/>
          <w:i/>
          <w:sz w:val="22"/>
        </w:rPr>
        <w:t xml:space="preserve"> o zwalczaniu nieuczciwej konkurencji  </w:t>
      </w:r>
      <w:r>
        <w:rPr>
          <w:rFonts w:ascii="Times New Roman" w:hAnsi="Times New Roman"/>
          <w:sz w:val="22"/>
        </w:rPr>
        <w:t>( j. t. – Dz. U. z 2003 r, nr 153, poz. 1503 ze zm.) i nie mogą być udostępniane innym uczestnikom postępowania.</w:t>
      </w:r>
    </w:p>
    <w:p w14:paraId="3CCB8D60" w14:textId="77777777" w:rsidR="0003572E" w:rsidRDefault="0003572E" w:rsidP="0003572E">
      <w:pPr>
        <w:rPr>
          <w:rFonts w:ascii="Times New Roman" w:hAnsi="Times New Roman"/>
        </w:rPr>
      </w:pPr>
    </w:p>
    <w:p w14:paraId="3CCB8D61" w14:textId="77777777" w:rsidR="0003572E" w:rsidRDefault="0003572E" w:rsidP="0003572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 Oświadczamy, że osobą odpowiedzialną za realizację niniejszego zamówienia będzie:</w:t>
      </w:r>
    </w:p>
    <w:p w14:paraId="3CCB8D62" w14:textId="77777777" w:rsidR="0003572E" w:rsidRDefault="0003572E" w:rsidP="0003572E">
      <w:pPr>
        <w:pBdr>
          <w:bottom w:val="single" w:sz="6" w:space="1" w:color="auto"/>
        </w:pBdr>
        <w:rPr>
          <w:rFonts w:ascii="Times New Roman" w:hAnsi="Times New Roman"/>
        </w:rPr>
      </w:pPr>
    </w:p>
    <w:p w14:paraId="3CCB8D63" w14:textId="77777777" w:rsidR="0003572E" w:rsidRDefault="0003572E" w:rsidP="0003572E">
      <w:pPr>
        <w:rPr>
          <w:rFonts w:ascii="Times New Roman" w:hAnsi="Times New Roman"/>
        </w:rPr>
      </w:pPr>
    </w:p>
    <w:p w14:paraId="3CCB8D64" w14:textId="77777777" w:rsidR="0003572E" w:rsidRDefault="0003572E" w:rsidP="0003572E">
      <w:pPr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CCB8D65" w14:textId="77777777" w:rsidR="0003572E" w:rsidRDefault="0003572E" w:rsidP="0003572E">
      <w:pPr>
        <w:rPr>
          <w:rFonts w:ascii="Times New Roman" w:hAnsi="Times New Roman"/>
        </w:rPr>
      </w:pPr>
    </w:p>
    <w:p w14:paraId="3CCB8D66" w14:textId="77777777" w:rsidR="0003572E" w:rsidRDefault="0003572E" w:rsidP="0003572E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i/>
          <w:sz w:val="22"/>
        </w:rPr>
        <w:t>proszę wpisać osobę oraz nr jej telefonu, która będzie odpowiedzialna za realizację niniejszego zamówienia, w przypadku wyboru Państwa oferty w przetargu)</w:t>
      </w:r>
    </w:p>
    <w:p w14:paraId="3CCB8D67" w14:textId="77777777" w:rsidR="0003572E" w:rsidRDefault="0003572E" w:rsidP="0003572E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18"/>
        </w:rPr>
      </w:pPr>
    </w:p>
    <w:p w14:paraId="3CCB8D68" w14:textId="77777777" w:rsidR="0003572E" w:rsidRDefault="0003572E" w:rsidP="0003572E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2.Uważamy się za związanych niniejszą ofertą przez czas wskazany w SIWZ, czyli przez  okres 30 dni od upływu terminu składania ofert.   </w:t>
      </w:r>
    </w:p>
    <w:p w14:paraId="3CCB8D69" w14:textId="77777777" w:rsidR="0003572E" w:rsidRDefault="0003572E" w:rsidP="0003572E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</w:p>
    <w:p w14:paraId="3CCB8D6A" w14:textId="77777777" w:rsidR="0003572E" w:rsidRDefault="0003572E" w:rsidP="0003572E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 Oświadczamy, że zawarty w SIWZ projekt umowy został przez nas zaakceptowany i zobowiązujemy się w przypadku wyboru naszej oferty do  zawarcia umowy na zawartych w nim zasadach, w miejscu i terminie wyznaczonym przez Zamawiającego.</w:t>
      </w:r>
    </w:p>
    <w:p w14:paraId="3CCB8D6B" w14:textId="77777777" w:rsidR="0003572E" w:rsidRDefault="0003572E" w:rsidP="0003572E">
      <w:pPr>
        <w:tabs>
          <w:tab w:val="num" w:pos="360"/>
        </w:tabs>
        <w:rPr>
          <w:rFonts w:ascii="Times New Roman" w:hAnsi="Times New Roman"/>
          <w:sz w:val="22"/>
        </w:rPr>
      </w:pPr>
    </w:p>
    <w:p w14:paraId="3CCB8D6C" w14:textId="40237219" w:rsidR="0003572E" w:rsidRDefault="0003572E" w:rsidP="0003572E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Oświadczamy, że zrealizujemy zamówienie na warunkach określonych w SIWZ nr </w:t>
      </w:r>
      <w:r w:rsidR="00917D50">
        <w:rPr>
          <w:rFonts w:ascii="Times New Roman" w:hAnsi="Times New Roman"/>
          <w:sz w:val="22"/>
        </w:rPr>
        <w:t>19/P/1-8/2016</w:t>
      </w:r>
      <w:r>
        <w:rPr>
          <w:rFonts w:ascii="Times New Roman" w:hAnsi="Times New Roman"/>
          <w:sz w:val="22"/>
        </w:rPr>
        <w:t>, w zawartej umowie oraz przedstawionych w niniejszej ofercie.</w:t>
      </w:r>
    </w:p>
    <w:p w14:paraId="3CCB8D6D" w14:textId="77777777" w:rsidR="0003572E" w:rsidRDefault="0003572E" w:rsidP="0003572E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3CCB8D6E" w14:textId="77777777" w:rsidR="0003572E" w:rsidRDefault="0003572E" w:rsidP="0003572E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5.Wszelką korespondencję w sprawie niniejszego postępowania należy kierować na adres: </w:t>
      </w:r>
      <w:r>
        <w:rPr>
          <w:rFonts w:ascii="Times New Roman" w:hAnsi="Times New Roman"/>
          <w:sz w:val="22"/>
        </w:rPr>
        <w:br/>
        <w:t xml:space="preserve">      </w:t>
      </w:r>
    </w:p>
    <w:p w14:paraId="3CCB8D6F" w14:textId="77777777" w:rsidR="0003572E" w:rsidRDefault="0003572E" w:rsidP="0003572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…………………………………………………………………………………………………</w:t>
      </w:r>
    </w:p>
    <w:p w14:paraId="3CCB8D70" w14:textId="77777777" w:rsidR="0003572E" w:rsidRDefault="0003572E" w:rsidP="0003572E">
      <w:pPr>
        <w:rPr>
          <w:rFonts w:ascii="Times New Roman" w:hAnsi="Times New Roman"/>
          <w:sz w:val="22"/>
        </w:rPr>
      </w:pPr>
    </w:p>
    <w:p w14:paraId="3CCB8D71" w14:textId="77777777" w:rsidR="0003572E" w:rsidRDefault="0003572E" w:rsidP="0003572E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……….......................................................................................................................................</w:t>
      </w:r>
    </w:p>
    <w:p w14:paraId="3CCB8D72" w14:textId="77777777" w:rsidR="0003572E" w:rsidRDefault="0003572E" w:rsidP="0003572E">
      <w:pPr>
        <w:rPr>
          <w:rFonts w:ascii="Times New Roman" w:hAnsi="Times New Roman"/>
          <w:b/>
          <w:sz w:val="22"/>
        </w:rPr>
      </w:pPr>
    </w:p>
    <w:p w14:paraId="3CCB8D73" w14:textId="77777777" w:rsidR="0003572E" w:rsidRDefault="0003572E" w:rsidP="0003572E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6.Ofertę składamy na  ………………. kolejno ponumerowanych stronach. </w:t>
      </w:r>
    </w:p>
    <w:p w14:paraId="3CCB8D74" w14:textId="77777777" w:rsidR="0003572E" w:rsidRDefault="0003572E" w:rsidP="0003572E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3CCB8D75" w14:textId="77777777" w:rsidR="0003572E" w:rsidRDefault="0003572E" w:rsidP="0003572E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Załącznikami do niniejszej oferty są dokumenty wymagane w SIWZ:</w:t>
      </w:r>
    </w:p>
    <w:p w14:paraId="3CCB8D76" w14:textId="77777777" w:rsidR="0003572E" w:rsidRDefault="0003572E" w:rsidP="0003572E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14:paraId="3CCB8D77" w14:textId="77777777" w:rsidR="0003572E" w:rsidRDefault="0003572E" w:rsidP="0003572E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i:</w:t>
      </w:r>
    </w:p>
    <w:p w14:paraId="3CCB8D78" w14:textId="77777777" w:rsidR="0003572E" w:rsidRDefault="0003572E" w:rsidP="0003572E">
      <w:pPr>
        <w:rPr>
          <w:rFonts w:ascii="Times New Roman" w:hAnsi="Times New Roman"/>
          <w:sz w:val="22"/>
          <w:szCs w:val="22"/>
        </w:rPr>
      </w:pPr>
    </w:p>
    <w:p w14:paraId="3CCB8D79" w14:textId="77777777" w:rsidR="0003572E" w:rsidRDefault="0003572E" w:rsidP="0003572E">
      <w:pPr>
        <w:rPr>
          <w:rFonts w:ascii="Times New Roman" w:hAnsi="Times New Roman"/>
          <w:sz w:val="22"/>
          <w:szCs w:val="22"/>
        </w:rPr>
      </w:pPr>
    </w:p>
    <w:p w14:paraId="3CCB8D7A" w14:textId="77777777" w:rsidR="0003572E" w:rsidRDefault="0003572E" w:rsidP="0003572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</w:t>
      </w:r>
      <w:r>
        <w:rPr>
          <w:rFonts w:ascii="Times New Roman" w:hAnsi="Times New Roman"/>
          <w:sz w:val="22"/>
          <w:szCs w:val="22"/>
        </w:rPr>
        <w:tab/>
        <w:t xml:space="preserve">                       ............................................................................</w:t>
      </w:r>
    </w:p>
    <w:p w14:paraId="3CCB8D7B" w14:textId="77777777" w:rsidR="0003572E" w:rsidRDefault="0003572E" w:rsidP="0003572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>(miejscowość i data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podpis Wykonawcy/Wykonawców</w:t>
      </w:r>
      <w:r>
        <w:rPr>
          <w:rFonts w:ascii="Times New Roman" w:hAnsi="Times New Roman"/>
          <w:szCs w:val="24"/>
        </w:rPr>
        <w:t>)</w:t>
      </w:r>
    </w:p>
    <w:p w14:paraId="3CCB8D7C" w14:textId="77777777" w:rsidR="000F2334" w:rsidRDefault="000F2334" w:rsidP="000F2334"/>
    <w:p w14:paraId="3CCB8D7D" w14:textId="77777777" w:rsidR="000F2334" w:rsidRDefault="000F2334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7565FCF2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64A5CA6B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47536A79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66288A9B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3C5A56AB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70BBA959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6A5CA341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7EEFF26A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5633CBBC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1C1BD59F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72DF04EF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70CD2C4C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0A2959F9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6F6D4A65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4ECBF396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014C94BE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71F2E8EE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0EDEDD3D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16DA2609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49F1D593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5D9B4BFB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29BEC562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16A71B58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23D0B12C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1829B34A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12CFCA3E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488E7461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1C138E7F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354E6F23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1D0A52C1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30158311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4451EB8E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15C69243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7DE5C87D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73494D6E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5E2C7610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6ABA1C73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00E2636A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080C81C0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62DA449E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6A874AA2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63471A4B" w14:textId="77777777"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14:paraId="3CCB8D7E" w14:textId="08B17457" w:rsidR="000F62D1" w:rsidRDefault="000F2334" w:rsidP="000F62D1">
      <w:pPr>
        <w:pStyle w:val="Nagwek1"/>
        <w:jc w:val="right"/>
        <w:rPr>
          <w:rFonts w:ascii="Times New Roman" w:hAnsi="Times New Roman"/>
          <w:i/>
          <w:sz w:val="22"/>
        </w:rPr>
      </w:pPr>
      <w:r w:rsidRPr="00BE62B0">
        <w:rPr>
          <w:rFonts w:ascii="Times New Roman" w:hAnsi="Times New Roman"/>
          <w:i/>
          <w:sz w:val="22"/>
          <w:szCs w:val="22"/>
        </w:rPr>
        <w:lastRenderedPageBreak/>
        <w:t xml:space="preserve">Załącznik nr </w:t>
      </w:r>
      <w:r w:rsidR="004C5043">
        <w:rPr>
          <w:rFonts w:ascii="Times New Roman" w:hAnsi="Times New Roman"/>
          <w:i/>
          <w:sz w:val="22"/>
          <w:szCs w:val="22"/>
        </w:rPr>
        <w:t>4</w:t>
      </w:r>
      <w:r w:rsidRPr="00BE62B0">
        <w:rPr>
          <w:rFonts w:ascii="Times New Roman" w:hAnsi="Times New Roman"/>
          <w:i/>
          <w:sz w:val="22"/>
          <w:szCs w:val="22"/>
        </w:rPr>
        <w:t>.</w:t>
      </w:r>
      <w:r w:rsidR="0078074D">
        <w:rPr>
          <w:rFonts w:ascii="Times New Roman" w:hAnsi="Times New Roman"/>
          <w:i/>
          <w:sz w:val="22"/>
          <w:szCs w:val="22"/>
        </w:rPr>
        <w:t>2</w:t>
      </w:r>
      <w:r w:rsidRPr="00BE62B0">
        <w:rPr>
          <w:rFonts w:ascii="Times New Roman" w:hAnsi="Times New Roman"/>
          <w:i/>
          <w:sz w:val="22"/>
          <w:szCs w:val="22"/>
        </w:rPr>
        <w:t>.</w:t>
      </w:r>
      <w:r w:rsidR="000F62D1" w:rsidRPr="000F62D1">
        <w:rPr>
          <w:rFonts w:ascii="Times New Roman" w:hAnsi="Times New Roman"/>
          <w:i/>
          <w:sz w:val="22"/>
        </w:rPr>
        <w:t xml:space="preserve"> </w:t>
      </w:r>
      <w:r w:rsidR="000F62D1">
        <w:rPr>
          <w:rFonts w:ascii="Times New Roman" w:hAnsi="Times New Roman"/>
          <w:i/>
          <w:sz w:val="22"/>
        </w:rPr>
        <w:t>do SIWZ</w:t>
      </w:r>
    </w:p>
    <w:p w14:paraId="3CCB8D7F" w14:textId="77777777" w:rsidR="000F2334" w:rsidRPr="00BE62B0" w:rsidRDefault="000F2334" w:rsidP="000F2334">
      <w:pPr>
        <w:pStyle w:val="Nagwek5"/>
        <w:jc w:val="right"/>
        <w:rPr>
          <w:rFonts w:ascii="Times New Roman" w:hAnsi="Times New Roman"/>
          <w:i/>
          <w:sz w:val="22"/>
          <w:szCs w:val="22"/>
          <w:u w:val="single"/>
        </w:rPr>
      </w:pPr>
    </w:p>
    <w:p w14:paraId="3CCB8D81" w14:textId="77777777" w:rsidR="000F2334" w:rsidRPr="004172B7" w:rsidRDefault="000F2334" w:rsidP="000F2334">
      <w:pPr>
        <w:rPr>
          <w:rFonts w:ascii="Times New Roman" w:hAnsi="Times New Roman"/>
          <w:sz w:val="22"/>
          <w:szCs w:val="22"/>
        </w:rPr>
      </w:pPr>
      <w:r w:rsidRPr="004172B7">
        <w:rPr>
          <w:rFonts w:ascii="Times New Roman" w:hAnsi="Times New Roman"/>
          <w:sz w:val="22"/>
          <w:szCs w:val="22"/>
        </w:rPr>
        <w:t>/Pieczęć Wykonawcy/</w:t>
      </w:r>
    </w:p>
    <w:p w14:paraId="3CCB8D82" w14:textId="77777777" w:rsidR="000F2334" w:rsidRPr="004172B7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CB8D83" w14:textId="77777777" w:rsidR="000F2334" w:rsidRPr="004172B7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  <w:r w:rsidRPr="004172B7">
        <w:rPr>
          <w:rFonts w:ascii="Times New Roman" w:hAnsi="Times New Roman"/>
          <w:b/>
          <w:sz w:val="22"/>
          <w:szCs w:val="22"/>
        </w:rPr>
        <w:t>O F E R T A</w:t>
      </w:r>
    </w:p>
    <w:p w14:paraId="3CCB8D84" w14:textId="77777777" w:rsidR="000F2334" w:rsidRDefault="00A2693D" w:rsidP="000F233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A2693D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78074D">
        <w:rPr>
          <w:rFonts w:ascii="Times New Roman" w:hAnsi="Times New Roman"/>
          <w:b/>
          <w:sz w:val="22"/>
          <w:szCs w:val="22"/>
          <w:u w:val="single"/>
        </w:rPr>
        <w:t>2</w:t>
      </w:r>
    </w:p>
    <w:p w14:paraId="3CCB8D85" w14:textId="77777777" w:rsidR="00A2693D" w:rsidRPr="00A2693D" w:rsidRDefault="00A2693D" w:rsidP="000F233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3CCB8D86" w14:textId="579DB44B" w:rsidR="000F2334" w:rsidRPr="004172B7" w:rsidRDefault="000F2334" w:rsidP="000F2334">
      <w:pPr>
        <w:rPr>
          <w:rFonts w:ascii="Times New Roman" w:hAnsi="Times New Roman"/>
          <w:b/>
          <w:sz w:val="22"/>
          <w:szCs w:val="22"/>
        </w:rPr>
      </w:pPr>
      <w:r w:rsidRPr="004172B7">
        <w:rPr>
          <w:rFonts w:ascii="Times New Roman" w:hAnsi="Times New Roman"/>
          <w:sz w:val="22"/>
          <w:szCs w:val="22"/>
        </w:rPr>
        <w:t xml:space="preserve">Nawiązując do zaproszenia do udziału w postępowaniu prowadzonym w trybie przetargu nieograniczonego </w:t>
      </w:r>
      <w:r w:rsidR="000F62D1">
        <w:rPr>
          <w:rFonts w:ascii="Times New Roman" w:hAnsi="Times New Roman"/>
          <w:sz w:val="22"/>
          <w:szCs w:val="22"/>
        </w:rPr>
        <w:t xml:space="preserve">         do </w:t>
      </w:r>
      <w:r w:rsidR="002C42A1">
        <w:rPr>
          <w:rFonts w:ascii="Times New Roman" w:hAnsi="Times New Roman"/>
          <w:sz w:val="22"/>
          <w:szCs w:val="22"/>
        </w:rPr>
        <w:t>135</w:t>
      </w:r>
      <w:r>
        <w:rPr>
          <w:rFonts w:ascii="Times New Roman" w:hAnsi="Times New Roman"/>
          <w:sz w:val="22"/>
          <w:szCs w:val="22"/>
        </w:rPr>
        <w:t xml:space="preserve"> tys. EURO </w:t>
      </w:r>
      <w:r w:rsidRPr="004172B7">
        <w:rPr>
          <w:rFonts w:ascii="Times New Roman" w:hAnsi="Times New Roman"/>
          <w:sz w:val="22"/>
          <w:szCs w:val="22"/>
        </w:rPr>
        <w:t>na:</w:t>
      </w:r>
      <w:r w:rsidRPr="00F02B3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„</w:t>
      </w:r>
      <w:r w:rsidRPr="006A5E36">
        <w:rPr>
          <w:rFonts w:ascii="Times New Roman" w:hAnsi="Times New Roman"/>
          <w:b/>
          <w:sz w:val="22"/>
          <w:szCs w:val="22"/>
        </w:rPr>
        <w:t>Dostawę</w:t>
      </w:r>
      <w:r w:rsidR="00970127">
        <w:rPr>
          <w:rFonts w:ascii="Times New Roman" w:hAnsi="Times New Roman"/>
          <w:b/>
          <w:sz w:val="22"/>
          <w:szCs w:val="22"/>
        </w:rPr>
        <w:t xml:space="preserve"> odczynników monoklonalnych i poliklonalnych oraz krwinek wzorcowych do wykonywania badań immunohematologicznych dla krwiodawców i biorców</w:t>
      </w:r>
      <w:r w:rsidR="00F1030E">
        <w:rPr>
          <w:rFonts w:ascii="Times New Roman" w:hAnsi="Times New Roman"/>
          <w:b/>
          <w:sz w:val="22"/>
          <w:szCs w:val="22"/>
        </w:rPr>
        <w:t xml:space="preserve"> w okresie 12 miesięcy</w:t>
      </w:r>
      <w:r w:rsidRPr="00970127">
        <w:rPr>
          <w:rFonts w:ascii="Times New Roman" w:hAnsi="Times New Roman"/>
          <w:b/>
          <w:sz w:val="22"/>
          <w:szCs w:val="22"/>
        </w:rPr>
        <w:t xml:space="preserve">” </w:t>
      </w:r>
      <w:r w:rsidR="00970127">
        <w:rPr>
          <w:rFonts w:ascii="Times New Roman" w:hAnsi="Times New Roman"/>
          <w:b/>
          <w:sz w:val="22"/>
          <w:szCs w:val="22"/>
        </w:rPr>
        <w:t xml:space="preserve"> –   </w:t>
      </w:r>
      <w:r>
        <w:rPr>
          <w:rFonts w:ascii="Times New Roman" w:hAnsi="Times New Roman"/>
          <w:b/>
          <w:sz w:val="22"/>
          <w:szCs w:val="22"/>
        </w:rPr>
        <w:t xml:space="preserve">nr sprawy </w:t>
      </w:r>
      <w:r w:rsidR="00917D50">
        <w:rPr>
          <w:rFonts w:ascii="Times New Roman" w:hAnsi="Times New Roman"/>
          <w:b/>
          <w:sz w:val="22"/>
          <w:szCs w:val="22"/>
        </w:rPr>
        <w:t>19/P/1-8/2016</w:t>
      </w:r>
      <w:r w:rsidRPr="004172B7">
        <w:rPr>
          <w:rFonts w:ascii="Times New Roman" w:hAnsi="Times New Roman"/>
          <w:b/>
          <w:sz w:val="22"/>
          <w:szCs w:val="22"/>
        </w:rPr>
        <w:t>.</w:t>
      </w:r>
    </w:p>
    <w:p w14:paraId="3CCB8D87" w14:textId="77777777" w:rsidR="000F2334" w:rsidRDefault="000F2334" w:rsidP="000F2334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CCB8D88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D91836">
        <w:rPr>
          <w:rFonts w:ascii="Times New Roman" w:hAnsi="Times New Roman"/>
          <w:sz w:val="22"/>
          <w:szCs w:val="22"/>
        </w:rPr>
        <w:t>WYKONAWCA:</w:t>
      </w:r>
    </w:p>
    <w:p w14:paraId="3CCB8D89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CCB8D8A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D91836">
        <w:rPr>
          <w:rFonts w:ascii="Times New Roman" w:hAnsi="Times New Roman"/>
          <w:sz w:val="22"/>
          <w:szCs w:val="22"/>
        </w:rPr>
        <w:t>1.Nazwa przedsiębiorstwa:</w:t>
      </w:r>
      <w:r w:rsidRPr="00D91836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3CCB8D8B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8C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D91836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D8D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8E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D91836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D8F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90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D91836">
        <w:rPr>
          <w:rFonts w:ascii="Times New Roman" w:hAnsi="Times New Roman"/>
          <w:sz w:val="22"/>
          <w:szCs w:val="22"/>
        </w:rPr>
        <w:t>2.Adres przedsiębiorstwa:</w:t>
      </w:r>
      <w:r w:rsidRPr="00D91836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CCB8D91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92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D91836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D93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94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D91836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D95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96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D91836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D97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98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D91836">
        <w:rPr>
          <w:rFonts w:ascii="Times New Roman" w:hAnsi="Times New Roman"/>
          <w:sz w:val="22"/>
          <w:szCs w:val="22"/>
        </w:rPr>
        <w:t>3.Numer telefonu:</w:t>
      </w:r>
      <w:r w:rsidRPr="00D91836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3CCB8D99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9A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Numer faks</w:t>
      </w:r>
      <w:r w:rsidRPr="00D91836">
        <w:rPr>
          <w:rFonts w:ascii="Times New Roman" w:hAnsi="Times New Roman"/>
          <w:sz w:val="22"/>
          <w:szCs w:val="22"/>
        </w:rPr>
        <w:t>u:</w:t>
      </w:r>
      <w:r w:rsidRPr="00D91836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3CCB8D9B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9C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D91836">
        <w:rPr>
          <w:rFonts w:ascii="Times New Roman" w:hAnsi="Times New Roman"/>
          <w:sz w:val="22"/>
          <w:szCs w:val="22"/>
        </w:rPr>
        <w:t>5.Numer konta bankowego:</w:t>
      </w:r>
      <w:r w:rsidRPr="00D91836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3CCB8D9D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9E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5D1078">
        <w:rPr>
          <w:rFonts w:ascii="Times New Roman" w:hAnsi="Times New Roman"/>
          <w:b w:val="0"/>
          <w:sz w:val="22"/>
          <w:szCs w:val="22"/>
          <w:lang w:val="en-US"/>
        </w:rPr>
        <w:t>.....................................................................................................................................................</w:t>
      </w:r>
    </w:p>
    <w:p w14:paraId="3CCB8D9F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DA0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5D1078">
        <w:rPr>
          <w:rFonts w:ascii="Times New Roman" w:hAnsi="Times New Roman"/>
          <w:sz w:val="22"/>
          <w:szCs w:val="22"/>
          <w:lang w:val="en-US"/>
        </w:rPr>
        <w:t>6. NIP</w:t>
      </w:r>
      <w:r w:rsidRPr="005D1078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……..</w:t>
      </w:r>
    </w:p>
    <w:p w14:paraId="3CCB8DA1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DA2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5D1078">
        <w:rPr>
          <w:rFonts w:ascii="Times New Roman" w:hAnsi="Times New Roman"/>
          <w:sz w:val="22"/>
          <w:szCs w:val="22"/>
          <w:lang w:val="en-US"/>
        </w:rPr>
        <w:t>7. REGON</w:t>
      </w:r>
      <w:r w:rsidRPr="005D1078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..</w:t>
      </w:r>
    </w:p>
    <w:p w14:paraId="3CCB8DA3" w14:textId="77777777" w:rsidR="000F2334" w:rsidRPr="005D1078" w:rsidRDefault="000F2334" w:rsidP="000F2334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DA4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5D1078">
        <w:rPr>
          <w:rFonts w:ascii="Times New Roman" w:hAnsi="Times New Roman"/>
          <w:sz w:val="22"/>
          <w:szCs w:val="22"/>
          <w:lang w:val="en-US"/>
        </w:rPr>
        <w:t>8.adres e-mail</w:t>
      </w:r>
      <w:r w:rsidRPr="005D1078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.</w:t>
      </w:r>
    </w:p>
    <w:p w14:paraId="3CCB8DA5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DA6" w14:textId="77777777" w:rsidR="000F2334" w:rsidRPr="00D91836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strona internetowa</w:t>
      </w:r>
      <w:r w:rsidRPr="009B768E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..</w:t>
      </w:r>
    </w:p>
    <w:p w14:paraId="3CCB8DA7" w14:textId="77777777" w:rsidR="000F2334" w:rsidRPr="004172B7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8DA8" w14:textId="77777777" w:rsidR="000F2334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CB8DA9" w14:textId="77777777" w:rsidR="00B2109A" w:rsidRDefault="00B2109A" w:rsidP="000F2334">
      <w:pPr>
        <w:rPr>
          <w:rFonts w:ascii="Times New Roman" w:hAnsi="Times New Roman"/>
          <w:sz w:val="22"/>
          <w:szCs w:val="22"/>
        </w:rPr>
      </w:pPr>
    </w:p>
    <w:p w14:paraId="3CCB8DAA" w14:textId="77777777" w:rsidR="00B2109A" w:rsidRPr="004172B7" w:rsidRDefault="00B2109A" w:rsidP="000F2334">
      <w:pPr>
        <w:rPr>
          <w:rFonts w:ascii="Times New Roman" w:hAnsi="Times New Roman"/>
          <w:sz w:val="22"/>
          <w:szCs w:val="22"/>
        </w:rPr>
      </w:pPr>
    </w:p>
    <w:p w14:paraId="3CCB8DAB" w14:textId="77777777" w:rsidR="005B0381" w:rsidRDefault="005B0381" w:rsidP="00A2693D">
      <w:pPr>
        <w:rPr>
          <w:rFonts w:ascii="Times New Roman" w:hAnsi="Times New Roman"/>
          <w:sz w:val="22"/>
          <w:szCs w:val="22"/>
        </w:rPr>
      </w:pPr>
    </w:p>
    <w:p w14:paraId="3CCB8DAC" w14:textId="77777777" w:rsidR="005B0381" w:rsidRDefault="005B0381" w:rsidP="00A2693D">
      <w:pPr>
        <w:rPr>
          <w:rFonts w:ascii="Times New Roman" w:hAnsi="Times New Roman"/>
          <w:sz w:val="22"/>
          <w:szCs w:val="22"/>
        </w:rPr>
      </w:pPr>
    </w:p>
    <w:p w14:paraId="3CCB8DAD" w14:textId="77777777" w:rsidR="005B0381" w:rsidRDefault="005B0381" w:rsidP="00A2693D">
      <w:pPr>
        <w:rPr>
          <w:rFonts w:ascii="Times New Roman" w:hAnsi="Times New Roman"/>
          <w:sz w:val="22"/>
          <w:szCs w:val="22"/>
        </w:rPr>
      </w:pPr>
    </w:p>
    <w:p w14:paraId="3CCB8DAE" w14:textId="77777777" w:rsidR="005B0381" w:rsidRDefault="005B0381" w:rsidP="00A2693D">
      <w:pPr>
        <w:rPr>
          <w:rFonts w:ascii="Times New Roman" w:hAnsi="Times New Roman"/>
          <w:sz w:val="22"/>
          <w:szCs w:val="22"/>
        </w:rPr>
      </w:pPr>
    </w:p>
    <w:p w14:paraId="3CCB8DAF" w14:textId="77777777" w:rsidR="005B0381" w:rsidRDefault="005B0381" w:rsidP="00A2693D">
      <w:pPr>
        <w:rPr>
          <w:rFonts w:ascii="Times New Roman" w:hAnsi="Times New Roman"/>
          <w:sz w:val="22"/>
          <w:szCs w:val="22"/>
        </w:rPr>
      </w:pPr>
    </w:p>
    <w:p w14:paraId="3CCB8DB0" w14:textId="77777777" w:rsidR="005B0381" w:rsidRDefault="005B0381" w:rsidP="00A2693D">
      <w:pPr>
        <w:rPr>
          <w:rFonts w:ascii="Times New Roman" w:hAnsi="Times New Roman"/>
          <w:sz w:val="22"/>
          <w:szCs w:val="22"/>
        </w:rPr>
      </w:pPr>
    </w:p>
    <w:p w14:paraId="3CCB8DB1" w14:textId="77777777" w:rsidR="005B0381" w:rsidRDefault="005B0381" w:rsidP="00A2693D">
      <w:pPr>
        <w:rPr>
          <w:rFonts w:ascii="Times New Roman" w:hAnsi="Times New Roman"/>
          <w:sz w:val="22"/>
          <w:szCs w:val="22"/>
        </w:rPr>
      </w:pPr>
    </w:p>
    <w:p w14:paraId="39C8893C" w14:textId="77777777" w:rsidR="00C16C35" w:rsidRDefault="00C16C35" w:rsidP="00A2693D">
      <w:pPr>
        <w:rPr>
          <w:rFonts w:ascii="Times New Roman" w:hAnsi="Times New Roman"/>
          <w:sz w:val="22"/>
          <w:szCs w:val="22"/>
        </w:rPr>
      </w:pPr>
    </w:p>
    <w:p w14:paraId="3CCB8DB2" w14:textId="77777777" w:rsidR="005B0381" w:rsidRDefault="005B0381" w:rsidP="00A2693D">
      <w:pPr>
        <w:rPr>
          <w:rFonts w:ascii="Times New Roman" w:hAnsi="Times New Roman"/>
          <w:sz w:val="22"/>
          <w:szCs w:val="22"/>
        </w:rPr>
      </w:pPr>
    </w:p>
    <w:p w14:paraId="3CCB8DB3" w14:textId="33D2F183" w:rsidR="000F2334" w:rsidRPr="009C406F" w:rsidRDefault="000F2334" w:rsidP="00A2693D">
      <w:pPr>
        <w:rPr>
          <w:rFonts w:ascii="Times New Roman" w:hAnsi="Times New Roman"/>
          <w:b/>
          <w:sz w:val="22"/>
          <w:szCs w:val="22"/>
        </w:rPr>
      </w:pPr>
      <w:r w:rsidRPr="004172B7">
        <w:rPr>
          <w:rFonts w:ascii="Times New Roman" w:hAnsi="Times New Roman"/>
          <w:sz w:val="22"/>
          <w:szCs w:val="22"/>
        </w:rPr>
        <w:lastRenderedPageBreak/>
        <w:t>1. Składamy ofertę na wykonanie zamówienia zgodnie z op</w:t>
      </w:r>
      <w:r w:rsidR="00A2693D">
        <w:rPr>
          <w:rFonts w:ascii="Times New Roman" w:hAnsi="Times New Roman"/>
          <w:sz w:val="22"/>
          <w:szCs w:val="22"/>
        </w:rPr>
        <w:t xml:space="preserve">isem przedmiotu zamówienia </w:t>
      </w:r>
      <w:r w:rsidRPr="004172B7">
        <w:rPr>
          <w:rFonts w:ascii="Times New Roman" w:hAnsi="Times New Roman"/>
          <w:sz w:val="22"/>
          <w:szCs w:val="22"/>
        </w:rPr>
        <w:t xml:space="preserve"> zawartym w  Specyfikacji Istotnych Warunków Zamówienia  nr </w:t>
      </w:r>
      <w:r w:rsidR="00917D50">
        <w:rPr>
          <w:rFonts w:ascii="Times New Roman" w:hAnsi="Times New Roman"/>
          <w:sz w:val="22"/>
          <w:szCs w:val="22"/>
        </w:rPr>
        <w:t>19/P/1-8/2016</w:t>
      </w:r>
      <w:r>
        <w:rPr>
          <w:rFonts w:ascii="Times New Roman" w:hAnsi="Times New Roman"/>
          <w:sz w:val="22"/>
          <w:szCs w:val="22"/>
        </w:rPr>
        <w:t xml:space="preserve"> </w:t>
      </w:r>
      <w:r w:rsidRPr="004172B7">
        <w:rPr>
          <w:rFonts w:ascii="Times New Roman" w:hAnsi="Times New Roman"/>
          <w:sz w:val="22"/>
          <w:szCs w:val="22"/>
        </w:rPr>
        <w:t xml:space="preserve"> </w:t>
      </w:r>
      <w:r w:rsidRPr="009C406F">
        <w:rPr>
          <w:rFonts w:ascii="Times New Roman" w:hAnsi="Times New Roman"/>
          <w:sz w:val="22"/>
          <w:szCs w:val="22"/>
        </w:rPr>
        <w:t>na:</w:t>
      </w:r>
    </w:p>
    <w:p w14:paraId="3CCB8DB4" w14:textId="581A89C5" w:rsidR="000F2334" w:rsidRPr="004172B7" w:rsidRDefault="00970127" w:rsidP="000F2334">
      <w:pPr>
        <w:rPr>
          <w:rFonts w:ascii="Times New Roman" w:hAnsi="Times New Roman"/>
          <w:b/>
          <w:sz w:val="22"/>
          <w:szCs w:val="22"/>
        </w:rPr>
      </w:pPr>
      <w:r w:rsidRPr="00970127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78074D">
        <w:rPr>
          <w:rFonts w:ascii="Times New Roman" w:hAnsi="Times New Roman"/>
          <w:b/>
          <w:sz w:val="22"/>
          <w:szCs w:val="22"/>
          <w:u w:val="single"/>
        </w:rPr>
        <w:t>2</w:t>
      </w:r>
      <w:r w:rsidRPr="009147D8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147D8">
        <w:rPr>
          <w:rFonts w:ascii="Times New Roman" w:hAnsi="Times New Roman"/>
          <w:b/>
          <w:sz w:val="22"/>
          <w:szCs w:val="22"/>
        </w:rPr>
        <w:t>„</w:t>
      </w:r>
      <w:r w:rsidR="00FB258B">
        <w:rPr>
          <w:rFonts w:ascii="Times New Roman" w:hAnsi="Times New Roman"/>
          <w:b/>
        </w:rPr>
        <w:t>Odczynniki monoklonalne do oznaczania antygenów z układu Rh</w:t>
      </w:r>
      <w:r w:rsidR="009147D8">
        <w:rPr>
          <w:rFonts w:ascii="Times New Roman" w:hAnsi="Times New Roman"/>
          <w:b/>
          <w:sz w:val="22"/>
          <w:szCs w:val="22"/>
        </w:rPr>
        <w:t>”</w:t>
      </w:r>
      <w:r w:rsidR="00A2693D">
        <w:rPr>
          <w:rFonts w:ascii="Times New Roman" w:hAnsi="Times New Roman"/>
          <w:b/>
          <w:sz w:val="22"/>
          <w:szCs w:val="22"/>
        </w:rPr>
        <w:t xml:space="preserve"> </w:t>
      </w:r>
      <w:r w:rsidR="000F2334" w:rsidRPr="004172B7">
        <w:rPr>
          <w:rFonts w:ascii="Times New Roman" w:hAnsi="Times New Roman"/>
          <w:b/>
          <w:sz w:val="22"/>
          <w:szCs w:val="22"/>
        </w:rPr>
        <w:t>-</w:t>
      </w:r>
      <w:r w:rsidR="002C42A1">
        <w:rPr>
          <w:rFonts w:ascii="Times New Roman" w:hAnsi="Times New Roman"/>
          <w:b/>
          <w:sz w:val="22"/>
          <w:szCs w:val="22"/>
        </w:rPr>
        <w:t xml:space="preserve"> </w:t>
      </w:r>
      <w:r w:rsidR="000F2334" w:rsidRPr="004172B7">
        <w:rPr>
          <w:rFonts w:ascii="Times New Roman" w:hAnsi="Times New Roman"/>
          <w:b/>
          <w:sz w:val="22"/>
          <w:szCs w:val="22"/>
        </w:rPr>
        <w:t xml:space="preserve"> zgodnie z załącznikami.</w:t>
      </w:r>
    </w:p>
    <w:p w14:paraId="3CCB8DB5" w14:textId="77777777" w:rsidR="000F2334" w:rsidRPr="00C96C01" w:rsidRDefault="000F2334" w:rsidP="000F233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A2693D">
        <w:rPr>
          <w:rFonts w:ascii="Times New Roman" w:hAnsi="Times New Roman"/>
          <w:sz w:val="22"/>
          <w:szCs w:val="22"/>
        </w:rPr>
        <w:t>2</w:t>
      </w:r>
      <w:r w:rsidRPr="00C96C01">
        <w:rPr>
          <w:rFonts w:ascii="Times New Roman" w:hAnsi="Times New Roman"/>
          <w:sz w:val="22"/>
          <w:szCs w:val="22"/>
        </w:rPr>
        <w:t>. Oferowane odczynniki spełniają wymagania zawart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96C01">
        <w:rPr>
          <w:rFonts w:ascii="Times New Roman" w:hAnsi="Times New Roman"/>
          <w:sz w:val="22"/>
          <w:szCs w:val="22"/>
        </w:rPr>
        <w:t>w szczeg</w:t>
      </w:r>
      <w:r>
        <w:rPr>
          <w:rFonts w:ascii="Times New Roman" w:hAnsi="Times New Roman"/>
          <w:sz w:val="22"/>
          <w:szCs w:val="22"/>
        </w:rPr>
        <w:t xml:space="preserve">ółowym opisie przedmiotu zamówienia dotyczącego zadania </w:t>
      </w:r>
      <w:r w:rsidR="0003572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– załącznik nr 1.</w:t>
      </w:r>
      <w:r w:rsidR="0078074D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. </w:t>
      </w:r>
      <w:r w:rsidRPr="00C96C01">
        <w:rPr>
          <w:rFonts w:ascii="Times New Roman" w:hAnsi="Times New Roman"/>
          <w:sz w:val="22"/>
          <w:szCs w:val="22"/>
        </w:rPr>
        <w:t xml:space="preserve"> </w:t>
      </w:r>
    </w:p>
    <w:p w14:paraId="3CCB8DB6" w14:textId="77777777" w:rsidR="000F2334" w:rsidRDefault="000F2334" w:rsidP="000F2334">
      <w:pPr>
        <w:rPr>
          <w:rFonts w:ascii="Times New Roman" w:hAnsi="Times New Roman"/>
          <w:b/>
          <w:sz w:val="22"/>
          <w:szCs w:val="22"/>
        </w:rPr>
      </w:pPr>
    </w:p>
    <w:p w14:paraId="3CCB8DB7" w14:textId="77777777" w:rsidR="00EF05AB" w:rsidRDefault="00EF05AB" w:rsidP="00EF05AB">
      <w:pPr>
        <w:pStyle w:val="Tekstpodstawowy2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3. </w:t>
      </w: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Oferowane warunki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3CCB8DB8" w14:textId="77777777" w:rsidR="00EF05AB" w:rsidRDefault="00EF05AB" w:rsidP="00EF05AB">
      <w:pPr>
        <w:pStyle w:val="Stopka"/>
        <w:rPr>
          <w:rFonts w:ascii="Times New Roman" w:hAnsi="Times New Roman"/>
          <w:b/>
          <w:color w:val="000000"/>
          <w:sz w:val="22"/>
          <w:szCs w:val="22"/>
        </w:rPr>
      </w:pPr>
    </w:p>
    <w:p w14:paraId="3CCB8DB9" w14:textId="77777777" w:rsidR="00EF05AB" w:rsidRDefault="00EF05AB" w:rsidP="00EF05AB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>
        <w:rPr>
          <w:rFonts w:ascii="Times New Roman" w:hAnsi="Times New Roman"/>
          <w:b/>
          <w:color w:val="000000"/>
          <w:sz w:val="22"/>
          <w:szCs w:val="22"/>
        </w:rPr>
        <w:t>cyfrow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netto: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PLN </w:t>
      </w:r>
    </w:p>
    <w:p w14:paraId="3CCB8DBA" w14:textId="77777777" w:rsidR="00EF05AB" w:rsidRDefault="00EF05AB" w:rsidP="00EF05AB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 netto: </w:t>
      </w:r>
      <w:r>
        <w:rPr>
          <w:rFonts w:ascii="Times New Roman" w:hAnsi="Times New Roman"/>
          <w:color w:val="000000"/>
          <w:sz w:val="22"/>
          <w:szCs w:val="22"/>
        </w:rPr>
        <w:tab/>
        <w:t>PLN)</w:t>
      </w:r>
    </w:p>
    <w:p w14:paraId="3CCB8DBB" w14:textId="77777777" w:rsidR="00EF05AB" w:rsidRDefault="00EF05AB" w:rsidP="00EF05AB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  </w:t>
      </w:r>
    </w:p>
    <w:p w14:paraId="3CCB8DBC" w14:textId="77777777" w:rsidR="00EF05AB" w:rsidRDefault="00EF05AB" w:rsidP="00EF05AB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Podatek VAT …%:</w:t>
      </w:r>
    </w:p>
    <w:p w14:paraId="3CCB8DBD" w14:textId="77777777" w:rsidR="00EF05AB" w:rsidRDefault="00EF05AB" w:rsidP="00EF05AB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</w:p>
    <w:p w14:paraId="3CCB8DBE" w14:textId="77777777" w:rsidR="00EF05AB" w:rsidRDefault="00EF05AB" w:rsidP="00EF05AB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cyfrow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DBF" w14:textId="77777777" w:rsidR="00EF05AB" w:rsidRDefault="00EF05AB" w:rsidP="00EF05AB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DC0" w14:textId="77777777" w:rsidR="00EF05AB" w:rsidRDefault="00EF05AB" w:rsidP="00EF05AB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  <w:t xml:space="preserve">    </w:t>
      </w:r>
      <w:r>
        <w:rPr>
          <w:rFonts w:ascii="Times New Roman" w:hAnsi="Times New Roman"/>
          <w:b/>
          <w:color w:val="000000"/>
          <w:sz w:val="22"/>
          <w:szCs w:val="22"/>
        </w:rPr>
        <w:t>cyfrowo brutto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PLN  </w:t>
      </w:r>
    </w:p>
    <w:p w14:paraId="3CCB8DC1" w14:textId="77777777" w:rsidR="00EF05AB" w:rsidRDefault="00CD0DBB" w:rsidP="00EF05AB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EF05AB">
        <w:rPr>
          <w:rFonts w:ascii="Times New Roman" w:hAnsi="Times New Roman"/>
          <w:color w:val="000000"/>
          <w:sz w:val="22"/>
          <w:szCs w:val="22"/>
        </w:rPr>
        <w:t xml:space="preserve">  słownie brutto: </w:t>
      </w:r>
      <w:r w:rsidR="00EF05AB"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DC2" w14:textId="77777777" w:rsidR="00676015" w:rsidRPr="00676015" w:rsidRDefault="00676015" w:rsidP="00EF05AB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</w:p>
    <w:p w14:paraId="3CCB8DC3" w14:textId="77777777" w:rsidR="00676015" w:rsidRDefault="00676015" w:rsidP="00676015">
      <w:pPr>
        <w:rPr>
          <w:rFonts w:ascii="Times New Roman" w:hAnsi="Times New Roman"/>
          <w:sz w:val="22"/>
          <w:szCs w:val="22"/>
        </w:rPr>
      </w:pPr>
      <w:r w:rsidRPr="00676015">
        <w:rPr>
          <w:rFonts w:ascii="Times New Roman" w:hAnsi="Times New Roman"/>
          <w:sz w:val="22"/>
          <w:szCs w:val="22"/>
        </w:rPr>
        <w:t xml:space="preserve">4. </w:t>
      </w:r>
      <w:r>
        <w:rPr>
          <w:rFonts w:ascii="Times New Roman" w:hAnsi="Times New Roman"/>
          <w:sz w:val="22"/>
          <w:szCs w:val="22"/>
        </w:rPr>
        <w:t>Ceny jednostkowe netto przedmiotu zamówienia w trakcie trwania umowy  nie ulegnie podwyższeniu.</w:t>
      </w:r>
    </w:p>
    <w:p w14:paraId="3CCB8DC4" w14:textId="77777777" w:rsidR="00CD0DBB" w:rsidRDefault="00CD0DBB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DC5" w14:textId="2BBB8F70" w:rsidR="000F2334" w:rsidRPr="00026D40" w:rsidRDefault="00676015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="000F2334" w:rsidRPr="00447CC3">
        <w:rPr>
          <w:rFonts w:ascii="Times New Roman" w:hAnsi="Times New Roman"/>
          <w:b w:val="0"/>
          <w:sz w:val="22"/>
          <w:szCs w:val="22"/>
        </w:rPr>
        <w:t>.Dostawa będzie realizowana</w:t>
      </w:r>
      <w:r w:rsidR="000F2334" w:rsidRPr="001D25D5">
        <w:rPr>
          <w:rFonts w:ascii="Times New Roman" w:hAnsi="Times New Roman"/>
          <w:sz w:val="22"/>
          <w:szCs w:val="22"/>
        </w:rPr>
        <w:t xml:space="preserve">- </w:t>
      </w:r>
      <w:r w:rsidR="000F2334" w:rsidRPr="00D7498B">
        <w:rPr>
          <w:rFonts w:ascii="Times New Roman" w:hAnsi="Times New Roman"/>
          <w:b w:val="0"/>
          <w:sz w:val="22"/>
          <w:szCs w:val="22"/>
          <w:u w:val="single"/>
        </w:rPr>
        <w:t xml:space="preserve">dla zadania </w:t>
      </w:r>
      <w:r w:rsidR="0078074D">
        <w:rPr>
          <w:rFonts w:ascii="Times New Roman" w:hAnsi="Times New Roman"/>
          <w:b w:val="0"/>
          <w:sz w:val="22"/>
          <w:szCs w:val="22"/>
          <w:u w:val="single"/>
        </w:rPr>
        <w:t>2</w:t>
      </w:r>
      <w:r w:rsidR="000F2334" w:rsidRPr="00D7498B">
        <w:rPr>
          <w:rFonts w:ascii="Times New Roman" w:hAnsi="Times New Roman"/>
          <w:b w:val="0"/>
          <w:sz w:val="22"/>
          <w:szCs w:val="22"/>
        </w:rPr>
        <w:t>:</w:t>
      </w:r>
      <w:r w:rsidR="000F2334">
        <w:rPr>
          <w:rFonts w:ascii="Times New Roman" w:hAnsi="Times New Roman"/>
          <w:sz w:val="22"/>
          <w:szCs w:val="22"/>
        </w:rPr>
        <w:t xml:space="preserve"> </w:t>
      </w:r>
      <w:r w:rsidR="000F2334" w:rsidRPr="00026D40">
        <w:rPr>
          <w:rFonts w:ascii="Times New Roman" w:hAnsi="Times New Roman"/>
          <w:b w:val="0"/>
          <w:sz w:val="22"/>
          <w:szCs w:val="22"/>
        </w:rPr>
        <w:t>zamówienia w formie pisemnej będą składane zgodnie z potrzebami Zamawiającego</w:t>
      </w:r>
      <w:r w:rsidR="00920754" w:rsidRPr="00920754">
        <w:rPr>
          <w:rFonts w:ascii="Times New Roman" w:hAnsi="Times New Roman"/>
          <w:b w:val="0"/>
          <w:sz w:val="22"/>
          <w:szCs w:val="22"/>
        </w:rPr>
        <w:t xml:space="preserve"> </w:t>
      </w:r>
      <w:r w:rsidR="00920754">
        <w:rPr>
          <w:rFonts w:ascii="Times New Roman" w:hAnsi="Times New Roman"/>
          <w:b w:val="0"/>
          <w:sz w:val="22"/>
          <w:szCs w:val="22"/>
        </w:rPr>
        <w:t xml:space="preserve">w terminie </w:t>
      </w:r>
      <w:r w:rsidR="00920754" w:rsidRPr="00027B0E">
        <w:rPr>
          <w:rFonts w:ascii="Times New Roman" w:hAnsi="Times New Roman"/>
          <w:sz w:val="22"/>
          <w:szCs w:val="22"/>
        </w:rPr>
        <w:t>do 14 dni</w:t>
      </w:r>
      <w:r w:rsidR="00920754">
        <w:rPr>
          <w:rFonts w:ascii="Times New Roman" w:hAnsi="Times New Roman"/>
          <w:sz w:val="22"/>
          <w:szCs w:val="22"/>
        </w:rPr>
        <w:t xml:space="preserve"> </w:t>
      </w:r>
      <w:r w:rsidR="00226376">
        <w:rPr>
          <w:rFonts w:ascii="Times New Roman" w:hAnsi="Times New Roman"/>
          <w:sz w:val="22"/>
          <w:szCs w:val="22"/>
        </w:rPr>
        <w:t xml:space="preserve">kalendarzowych </w:t>
      </w:r>
      <w:r w:rsidR="00920754">
        <w:rPr>
          <w:rFonts w:ascii="Times New Roman" w:hAnsi="Times New Roman"/>
          <w:sz w:val="22"/>
          <w:szCs w:val="22"/>
        </w:rPr>
        <w:t>od daty pisemnego złożenia zamówienia</w:t>
      </w:r>
      <w:r w:rsidR="000F2334" w:rsidRPr="00026D40">
        <w:rPr>
          <w:rFonts w:ascii="Times New Roman" w:hAnsi="Times New Roman"/>
          <w:b w:val="0"/>
          <w:sz w:val="22"/>
          <w:szCs w:val="22"/>
        </w:rPr>
        <w:t>. Przy czym całość dostawy cząstkowej  poszczególnego odczynnika będzie pochodziła z jednej serii.</w:t>
      </w:r>
      <w:r w:rsidR="00092F17" w:rsidRPr="00026D40">
        <w:rPr>
          <w:rFonts w:ascii="Times New Roman" w:hAnsi="Times New Roman"/>
          <w:b w:val="0"/>
          <w:color w:val="000000"/>
          <w:sz w:val="22"/>
          <w:szCs w:val="22"/>
          <w:lang w:eastAsia="en-US"/>
        </w:rPr>
        <w:t xml:space="preserve"> </w:t>
      </w:r>
    </w:p>
    <w:p w14:paraId="6B788627" w14:textId="77777777" w:rsidR="002C42A1" w:rsidRDefault="002C42A1" w:rsidP="002C42A1">
      <w:pPr>
        <w:rPr>
          <w:rFonts w:ascii="Times New Roman" w:hAnsi="Times New Roman"/>
          <w:b/>
          <w:sz w:val="22"/>
          <w:szCs w:val="22"/>
        </w:rPr>
      </w:pPr>
    </w:p>
    <w:p w14:paraId="023949B4" w14:textId="30A92AAA" w:rsidR="002C42A1" w:rsidRDefault="002C42A1" w:rsidP="002C42A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Oświadczamy, że zaoferowany przez Nas termin dostawy na cito  przedmiotu zamówienia, t. j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w wyjątkowych sytuacjach dostawa na Cito – w czasie maksymalnie do 3 dni roboczych od daty złożenia zamówienia za pomocą faksu/drogą elektroniczną wynosi *:        </w:t>
      </w:r>
    </w:p>
    <w:p w14:paraId="6ACD2C2B" w14:textId="77777777" w:rsidR="002C42A1" w:rsidRDefault="002C42A1" w:rsidP="002C42A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............................................................................................................dzień roboczy**/dni robocze**</w:t>
      </w:r>
    </w:p>
    <w:p w14:paraId="5C246D26" w14:textId="77777777" w:rsidR="002C42A1" w:rsidRDefault="002C42A1" w:rsidP="002C42A1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roszę wpisać oferowaną liczbę dni roboczych dotyczącą terminu dostawy na cito przedmiotu zamówienia wynoszącą  maksymalnie do 3 dni roboczych od daty złożenia zamówienia za pomocą faksu/drogą elektroniczną)</w:t>
      </w:r>
    </w:p>
    <w:p w14:paraId="7C7C4190" w14:textId="77777777" w:rsidR="002C42A1" w:rsidRDefault="002C42A1" w:rsidP="002C42A1">
      <w:pPr>
        <w:rPr>
          <w:rFonts w:ascii="Times New Roman" w:hAnsi="Times New Roman"/>
          <w:b/>
          <w:i/>
          <w:sz w:val="22"/>
          <w:szCs w:val="22"/>
        </w:rPr>
      </w:pPr>
    </w:p>
    <w:p w14:paraId="45EC2DB2" w14:textId="77777777" w:rsidR="002C42A1" w:rsidRDefault="002C42A1" w:rsidP="002C42A1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* brak wpisu lub zadeklarowanie przez Wykonawcę terminu dostawy na cito w czasie wynoszącym więcej                   niż 3 dni robocze spowoduje przyznanie za kryterium  </w:t>
      </w:r>
      <w:r>
        <w:rPr>
          <w:rFonts w:ascii="Times New Roman" w:hAnsi="Times New Roman"/>
          <w:b/>
          <w:i/>
          <w:sz w:val="22"/>
        </w:rPr>
        <w:t>„termin dostawy na cito”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 xml:space="preserve"> 0 pkt.  </w:t>
      </w:r>
    </w:p>
    <w:p w14:paraId="10A1CD39" w14:textId="77777777" w:rsidR="002C42A1" w:rsidRDefault="002C42A1" w:rsidP="002C42A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Podanie większej  liczby dni  niż 4 dni robocze jako termin dostawy na cito spowoduje odrzucenie oferty.  </w:t>
      </w:r>
    </w:p>
    <w:p w14:paraId="2A4AC918" w14:textId="77777777" w:rsidR="002C42A1" w:rsidRDefault="002C42A1" w:rsidP="002C42A1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121158D7" w14:textId="77777777" w:rsidR="002C42A1" w:rsidRDefault="002C42A1" w:rsidP="002C42A1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* niepotrzebne skreślić</w:t>
      </w:r>
    </w:p>
    <w:p w14:paraId="3E89EFA5" w14:textId="77777777" w:rsidR="002C42A1" w:rsidRDefault="002C42A1" w:rsidP="002C42A1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4CBB67FB" w14:textId="77777777" w:rsidR="002C42A1" w:rsidRDefault="002C42A1" w:rsidP="002C42A1">
      <w:pPr>
        <w:pStyle w:val="Tekstpodstawowywcity"/>
        <w:ind w:left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.1.Wprzypadku braku zadeklarowania terminu dostawy na cito w czasie maksymalnie do 3 dni roboczych od daty złożenia zamówienia za pomocą faksu /</w:t>
      </w:r>
      <w:r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 xml:space="preserve"> w pkt. 6 powyżej, oświadczamy, że w wyjątkowych sytuacjach dostarczymy przedmiot zamówienia w gwarantowanym terminie dostawy na cito wynoszącym do 4 dni roboczych od daty złożenia zamówienia za pomocą faksu/</w:t>
      </w:r>
      <w:r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>.</w:t>
      </w:r>
    </w:p>
    <w:p w14:paraId="3CCB8DD1" w14:textId="77777777" w:rsidR="006F5366" w:rsidRDefault="006F5366" w:rsidP="000F2334">
      <w:pPr>
        <w:rPr>
          <w:rFonts w:ascii="Times New Roman" w:hAnsi="Times New Roman"/>
          <w:sz w:val="22"/>
          <w:szCs w:val="22"/>
        </w:rPr>
      </w:pPr>
    </w:p>
    <w:p w14:paraId="35A2F82A" w14:textId="674C15E6" w:rsidR="006A2E1E" w:rsidRDefault="006A2E1E" w:rsidP="006A2E1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6.2. </w:t>
      </w:r>
      <w:r>
        <w:rPr>
          <w:rFonts w:ascii="Times New Roman" w:hAnsi="Times New Roman"/>
          <w:sz w:val="22"/>
        </w:rPr>
        <w:t>Oświadczamy, że</w:t>
      </w:r>
      <w:r>
        <w:rPr>
          <w:sz w:val="22"/>
        </w:rPr>
        <w:t xml:space="preserve"> </w:t>
      </w:r>
      <w:r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„warunki dostawy, t. j. warunki transportu danej dostawy przedmiotu umowy” </w:t>
      </w:r>
      <w:r>
        <w:rPr>
          <w:rFonts w:ascii="Times New Roman" w:hAnsi="Times New Roman"/>
          <w:b/>
          <w:sz w:val="22"/>
          <w:szCs w:val="22"/>
          <w:u w:val="single"/>
        </w:rPr>
        <w:t>zostaną udokumentowane* / nie zostaną udokumentowane</w:t>
      </w:r>
      <w:r>
        <w:rPr>
          <w:rFonts w:ascii="Times New Roman" w:hAnsi="Times New Roman"/>
          <w:b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</w:rPr>
        <w:t xml:space="preserve">protokołem kontroli temperatury transportu w postaci wydruku monitoringu  kontroli temperatury transportu z wyszczególnieniem temperatury początkowej i końcowej, przesłanym drogą elektroniczną na wskazany adres mailowy Zamawiającego, w terminie </w:t>
      </w:r>
      <w:r>
        <w:rPr>
          <w:rFonts w:ascii="Times New Roman" w:hAnsi="Times New Roman"/>
          <w:sz w:val="22"/>
          <w:szCs w:val="22"/>
          <w:u w:val="single"/>
        </w:rPr>
        <w:t>maksymalnie do 3 dni roboczych</w:t>
      </w:r>
      <w:r>
        <w:rPr>
          <w:rFonts w:ascii="Times New Roman" w:hAnsi="Times New Roman"/>
          <w:sz w:val="22"/>
          <w:szCs w:val="22"/>
        </w:rPr>
        <w:t xml:space="preserve"> od daty dostarczenia danej partii przedmiotu umowy do siedziby Zamawiającego.</w:t>
      </w:r>
    </w:p>
    <w:p w14:paraId="481722F2" w14:textId="77777777" w:rsidR="006A2E1E" w:rsidRDefault="006A2E1E" w:rsidP="006A2E1E">
      <w:pPr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nadto oświadczamy, że temperatura podczas monitoringu jest badana co 10-15 minut, a zakres temperatury podczas transportu wynosi od +2° C do +8° C. </w:t>
      </w:r>
    </w:p>
    <w:p w14:paraId="3AA486E4" w14:textId="77777777" w:rsidR="006A2E1E" w:rsidRDefault="006A2E1E" w:rsidP="006A2E1E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 niepotrzebne skreślić</w:t>
      </w:r>
    </w:p>
    <w:p w14:paraId="5D45A26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B4BE64A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08E471C" w14:textId="77777777" w:rsidR="00F04B7E" w:rsidRPr="006F5366" w:rsidRDefault="00F04B7E" w:rsidP="000F2334">
      <w:pPr>
        <w:rPr>
          <w:rFonts w:ascii="Times New Roman" w:hAnsi="Times New Roman"/>
          <w:sz w:val="22"/>
          <w:szCs w:val="22"/>
        </w:rPr>
      </w:pPr>
    </w:p>
    <w:p w14:paraId="3CCB8DD2" w14:textId="00F23595" w:rsidR="006F5366" w:rsidRDefault="006F5366" w:rsidP="006F5366">
      <w:pPr>
        <w:tabs>
          <w:tab w:val="num" w:pos="36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7.Oświadczamy, że zapoznaliśmy się z SIWZ nr  </w:t>
      </w:r>
      <w:r w:rsidR="00917D50">
        <w:rPr>
          <w:rFonts w:ascii="Times New Roman" w:hAnsi="Times New Roman"/>
          <w:sz w:val="22"/>
        </w:rPr>
        <w:t>19/P/1-8/2016</w:t>
      </w:r>
      <w:r>
        <w:rPr>
          <w:rFonts w:ascii="Times New Roman" w:hAnsi="Times New Roman"/>
          <w:sz w:val="22"/>
        </w:rPr>
        <w:t xml:space="preserve"> wraz z załącznikami i nie wnosimy do niej żadnych zastrzeżeń oraz, że zdobyliśmy informacje niezbędne do przygotowania oferty.</w:t>
      </w:r>
    </w:p>
    <w:p w14:paraId="3CCB8DD3" w14:textId="77777777" w:rsidR="006F5366" w:rsidRDefault="006F5366" w:rsidP="006F5366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</w:rPr>
      </w:pPr>
    </w:p>
    <w:p w14:paraId="3CCB8DD4" w14:textId="77777777" w:rsidR="006F5366" w:rsidRDefault="006F5366" w:rsidP="006F5366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 Oświadczamy, że sposób reprezentacji Firmy dla potrzeb niniejszego zamówienia jest następujący (proszę wpisać osoby, które będą podpisywać umowę, w przypadku wyboru Państwa oferty w przetargu)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.......................................................................</w:t>
      </w:r>
    </w:p>
    <w:p w14:paraId="3CCB8DD5" w14:textId="77777777" w:rsidR="006F5366" w:rsidRDefault="006F5366" w:rsidP="006F5366">
      <w:pPr>
        <w:jc w:val="both"/>
        <w:rPr>
          <w:rFonts w:ascii="Times New Roman" w:hAnsi="Times New Roman"/>
          <w:sz w:val="20"/>
        </w:rPr>
      </w:pPr>
    </w:p>
    <w:p w14:paraId="6F510409" w14:textId="082AAE04" w:rsidR="00D135B8" w:rsidRDefault="00D135B8" w:rsidP="00D135B8">
      <w:pPr>
        <w:jc w:val="both"/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sz w:val="22"/>
        </w:rPr>
        <w:t xml:space="preserve">9. Oświadczamy, że </w:t>
      </w:r>
      <w:r>
        <w:rPr>
          <w:rFonts w:ascii="Times New Roman" w:hAnsi="Times New Roman"/>
          <w:b/>
          <w:sz w:val="22"/>
        </w:rPr>
        <w:t>należymy</w:t>
      </w:r>
      <w:r w:rsidR="009344A4">
        <w:rPr>
          <w:rFonts w:ascii="Times New Roman" w:hAnsi="Times New Roman"/>
          <w:b/>
          <w:sz w:val="22"/>
        </w:rPr>
        <w:t xml:space="preserve">* </w:t>
      </w:r>
      <w:r>
        <w:rPr>
          <w:rFonts w:ascii="Times New Roman" w:hAnsi="Times New Roman"/>
          <w:b/>
          <w:sz w:val="22"/>
        </w:rPr>
        <w:t>/</w:t>
      </w:r>
      <w:r w:rsidR="009344A4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nie należymy*</w:t>
      </w:r>
      <w:r>
        <w:rPr>
          <w:rFonts w:ascii="Times New Roman" w:hAnsi="Times New Roman"/>
          <w:sz w:val="22"/>
        </w:rPr>
        <w:t xml:space="preserve"> do grupy kapitałowej </w:t>
      </w:r>
      <w:r>
        <w:rPr>
          <w:rFonts w:ascii="Times New Roman" w:hAnsi="Times New Roman"/>
          <w:iCs/>
          <w:sz w:val="22"/>
        </w:rPr>
        <w:t>o której mowa w art. 24 ust. 1 pkt 23 ustawy P.z.p.</w:t>
      </w:r>
      <w:r>
        <w:rPr>
          <w:rFonts w:ascii="Times New Roman" w:hAnsi="Times New Roman"/>
          <w:b/>
          <w:iCs/>
          <w:sz w:val="22"/>
        </w:rPr>
        <w:t xml:space="preserve"> </w:t>
      </w:r>
    </w:p>
    <w:p w14:paraId="1214CB9A" w14:textId="77777777" w:rsidR="00D135B8" w:rsidRDefault="00D135B8" w:rsidP="00D135B8">
      <w:pPr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b/>
          <w:iCs/>
          <w:sz w:val="22"/>
        </w:rPr>
        <w:t>*niepotrzebne skreślić</w:t>
      </w:r>
    </w:p>
    <w:p w14:paraId="42D39003" w14:textId="18496114" w:rsidR="00D135B8" w:rsidRDefault="00D135B8" w:rsidP="00D135B8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(W przypadku, gdy Wykonawca oświadczy, że należy </w:t>
      </w:r>
      <w:r>
        <w:rPr>
          <w:rFonts w:ascii="Times New Roman" w:hAnsi="Times New Roman"/>
          <w:i/>
          <w:sz w:val="22"/>
        </w:rPr>
        <w:t xml:space="preserve">do grupy kapitałowej </w:t>
      </w:r>
      <w:r>
        <w:rPr>
          <w:rFonts w:ascii="Times New Roman" w:hAnsi="Times New Roman"/>
          <w:i/>
          <w:iCs/>
          <w:sz w:val="22"/>
        </w:rPr>
        <w:t xml:space="preserve">o której mowa w art. 24 ust. 1 pkt 23 </w:t>
      </w:r>
      <w:r w:rsidR="00044F1F">
        <w:rPr>
          <w:rFonts w:ascii="Times New Roman" w:hAnsi="Times New Roman"/>
          <w:i/>
          <w:iCs/>
          <w:sz w:val="22"/>
        </w:rPr>
        <w:t xml:space="preserve">ustawy </w:t>
      </w:r>
      <w:r w:rsidR="00044F1F" w:rsidRPr="00044F1F">
        <w:rPr>
          <w:rFonts w:ascii="Times New Roman" w:hAnsi="Times New Roman"/>
          <w:i/>
          <w:iCs/>
          <w:sz w:val="22"/>
        </w:rPr>
        <w:t xml:space="preserve">p.z.p. </w:t>
      </w:r>
      <w:r w:rsidRPr="00044F1F">
        <w:rPr>
          <w:rFonts w:ascii="Times New Roman" w:hAnsi="Times New Roman"/>
          <w:i/>
          <w:iCs/>
          <w:sz w:val="22"/>
        </w:rPr>
        <w:t xml:space="preserve">składa </w:t>
      </w:r>
      <w:r>
        <w:rPr>
          <w:rFonts w:ascii="Times New Roman" w:hAnsi="Times New Roman"/>
          <w:i/>
          <w:iCs/>
          <w:sz w:val="22"/>
        </w:rPr>
        <w:t>dokument wymagany w SIWZ rozdział III pkt A) ppkt 3.)</w:t>
      </w:r>
    </w:p>
    <w:p w14:paraId="49489E5A" w14:textId="77777777" w:rsidR="00D135B8" w:rsidRDefault="00D135B8" w:rsidP="00D135B8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DDB" w14:textId="2A639CFE" w:rsidR="006F5366" w:rsidRDefault="00E646FD" w:rsidP="006F5366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</w:t>
      </w:r>
      <w:r w:rsidR="00611E5D">
        <w:rPr>
          <w:rFonts w:ascii="Times New Roman" w:hAnsi="Times New Roman"/>
          <w:sz w:val="22"/>
        </w:rPr>
        <w:t>0</w:t>
      </w:r>
      <w:r w:rsidR="006F5366">
        <w:rPr>
          <w:rFonts w:ascii="Times New Roman" w:hAnsi="Times New Roman"/>
          <w:sz w:val="22"/>
        </w:rPr>
        <w:t>. Oświadczmy, iż korzystając z uprawnienia nadanego treścią art. 8 ust.3 ustawy Prawo zamówień  publicznych z dn. 29.01.2014 r. (tekst jednolity - Dz. U. z 201</w:t>
      </w:r>
      <w:r w:rsidR="00D135B8">
        <w:rPr>
          <w:rFonts w:ascii="Times New Roman" w:hAnsi="Times New Roman"/>
          <w:sz w:val="22"/>
        </w:rPr>
        <w:t>5 r., poz. 2164</w:t>
      </w:r>
      <w:r w:rsidR="006F5366">
        <w:rPr>
          <w:rFonts w:ascii="Times New Roman" w:hAnsi="Times New Roman"/>
          <w:sz w:val="22"/>
        </w:rPr>
        <w:t xml:space="preserve"> ze zm.) zastrzegam, że informacje:</w:t>
      </w:r>
    </w:p>
    <w:p w14:paraId="3CCB8DDC" w14:textId="77777777" w:rsidR="006F5366" w:rsidRDefault="006F5366" w:rsidP="006F5366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DDD" w14:textId="77777777" w:rsidR="006F5366" w:rsidRDefault="006F5366" w:rsidP="006F5366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DDE" w14:textId="77777777" w:rsidR="006F5366" w:rsidRDefault="006F5366" w:rsidP="006F5366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(wymienić czego dotyczy)</w:t>
      </w:r>
    </w:p>
    <w:p w14:paraId="3CCB8DDF" w14:textId="77777777" w:rsidR="006F5366" w:rsidRDefault="006F5366" w:rsidP="006F5366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DE0" w14:textId="77777777" w:rsidR="006F5366" w:rsidRDefault="006F5366" w:rsidP="006F5366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warte są w następujących dokumentach: </w:t>
      </w:r>
    </w:p>
    <w:p w14:paraId="3CCB8DE1" w14:textId="77777777" w:rsidR="006F5366" w:rsidRDefault="006F5366" w:rsidP="006F5366">
      <w:pPr>
        <w:pBdr>
          <w:bottom w:val="single" w:sz="6" w:space="0" w:color="auto"/>
        </w:pBdr>
        <w:jc w:val="both"/>
        <w:rPr>
          <w:rFonts w:ascii="Times New Roman" w:hAnsi="Times New Roman"/>
          <w:sz w:val="28"/>
        </w:rPr>
      </w:pPr>
    </w:p>
    <w:p w14:paraId="3CCB8DE2" w14:textId="77777777" w:rsidR="006F5366" w:rsidRDefault="006F5366" w:rsidP="006F5366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CCB8DE3" w14:textId="77777777" w:rsidR="006F5366" w:rsidRDefault="006F5366" w:rsidP="006F5366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DE4" w14:textId="77777777" w:rsidR="006F5366" w:rsidRDefault="006F5366" w:rsidP="006F5366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 nsp. stronach w ofercie:</w:t>
      </w:r>
    </w:p>
    <w:p w14:paraId="3CCB8DE5" w14:textId="77777777" w:rsidR="006F5366" w:rsidRDefault="006F5366" w:rsidP="006F5366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</w:p>
    <w:p w14:paraId="3CCB8DE6" w14:textId="77777777" w:rsidR="006F5366" w:rsidRDefault="006F5366" w:rsidP="006F5366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DE7" w14:textId="77777777" w:rsidR="006F5366" w:rsidRDefault="006F5366" w:rsidP="006F5366">
      <w:pPr>
        <w:jc w:val="both"/>
        <w:rPr>
          <w:rFonts w:ascii="Times New Roman" w:hAnsi="Times New Roman"/>
        </w:rPr>
      </w:pPr>
    </w:p>
    <w:p w14:paraId="3CCB8DE8" w14:textId="77777777" w:rsidR="006F5366" w:rsidRDefault="006F5366" w:rsidP="006F5366">
      <w:pPr>
        <w:jc w:val="both"/>
        <w:rPr>
          <w:rFonts w:ascii="Times New Roman" w:hAnsi="Times New Roman"/>
        </w:rPr>
      </w:pPr>
    </w:p>
    <w:p w14:paraId="3CCB8DE9" w14:textId="77777777" w:rsidR="006F5366" w:rsidRDefault="006F5366" w:rsidP="006F5366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anowią tajemnicę przedsiębiorstwa zgodnie z definicją zawartą w treści art. 11 ust.4 ustawy z dn. 16 kwietnia 1993 r. , </w:t>
      </w:r>
      <w:r>
        <w:rPr>
          <w:rFonts w:ascii="Times New Roman" w:hAnsi="Times New Roman"/>
          <w:i/>
          <w:sz w:val="22"/>
        </w:rPr>
        <w:t xml:space="preserve"> o zwalczaniu nieuczciwej konkurencji  </w:t>
      </w:r>
      <w:r>
        <w:rPr>
          <w:rFonts w:ascii="Times New Roman" w:hAnsi="Times New Roman"/>
          <w:sz w:val="22"/>
        </w:rPr>
        <w:t>( j. t. – Dz. U. z 2003 r, nr 153, poz. 1503 ze zm.) i nie mogą być udostępniane innym uczestnikom postępowania.</w:t>
      </w:r>
    </w:p>
    <w:p w14:paraId="3CCB8DEA" w14:textId="77777777" w:rsidR="006F5366" w:rsidRDefault="006F5366" w:rsidP="006F5366">
      <w:pPr>
        <w:rPr>
          <w:rFonts w:ascii="Times New Roman" w:hAnsi="Times New Roman"/>
        </w:rPr>
      </w:pPr>
    </w:p>
    <w:p w14:paraId="3CCB8DEB" w14:textId="77777777" w:rsidR="006F5366" w:rsidRDefault="006F5366" w:rsidP="006F536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 Oświadczamy, że osobą odpowiedzialną za realizację niniejszego zamówienia będzie:</w:t>
      </w:r>
    </w:p>
    <w:p w14:paraId="3CCB8DEC" w14:textId="77777777" w:rsidR="006F5366" w:rsidRDefault="006F5366" w:rsidP="006F5366">
      <w:pPr>
        <w:pBdr>
          <w:bottom w:val="single" w:sz="6" w:space="1" w:color="auto"/>
        </w:pBdr>
        <w:rPr>
          <w:rFonts w:ascii="Times New Roman" w:hAnsi="Times New Roman"/>
        </w:rPr>
      </w:pPr>
    </w:p>
    <w:p w14:paraId="3CCB8DED" w14:textId="77777777" w:rsidR="006F5366" w:rsidRDefault="006F5366" w:rsidP="006F5366">
      <w:pPr>
        <w:rPr>
          <w:rFonts w:ascii="Times New Roman" w:hAnsi="Times New Roman"/>
        </w:rPr>
      </w:pPr>
    </w:p>
    <w:p w14:paraId="3CCB8DEE" w14:textId="77777777" w:rsidR="006F5366" w:rsidRDefault="006F5366" w:rsidP="006F5366">
      <w:pPr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CCB8DEF" w14:textId="77777777" w:rsidR="006F5366" w:rsidRDefault="006F5366" w:rsidP="006F5366">
      <w:pPr>
        <w:rPr>
          <w:rFonts w:ascii="Times New Roman" w:hAnsi="Times New Roman"/>
        </w:rPr>
      </w:pPr>
    </w:p>
    <w:p w14:paraId="3CCB8DF0" w14:textId="77777777" w:rsidR="006F5366" w:rsidRDefault="006F5366" w:rsidP="006F5366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i/>
          <w:sz w:val="22"/>
        </w:rPr>
        <w:t>proszę wpisać osobę oraz nr jej telefonu, która będzie odpowiedzialna za realizację niniejszego zamówienia, w przypadku wyboru Państwa oferty w przetargu)</w:t>
      </w:r>
    </w:p>
    <w:p w14:paraId="3CCB8DF1" w14:textId="77777777" w:rsidR="006F5366" w:rsidRDefault="006F5366" w:rsidP="006F5366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18"/>
        </w:rPr>
      </w:pPr>
    </w:p>
    <w:p w14:paraId="3CCB8DF2" w14:textId="77777777" w:rsidR="006F5366" w:rsidRDefault="006F5366" w:rsidP="006F5366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2.Uważamy się za związanych niniejszą ofertą przez czas wskazany w SIWZ, czyli przez  okres 30 dni od upływu terminu składania ofert.   </w:t>
      </w:r>
    </w:p>
    <w:p w14:paraId="3CCB8DF3" w14:textId="77777777" w:rsidR="006F5366" w:rsidRDefault="006F5366" w:rsidP="006F5366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</w:p>
    <w:p w14:paraId="3CCB8DF4" w14:textId="77777777" w:rsidR="006F5366" w:rsidRDefault="006F5366" w:rsidP="006F5366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 Oświadczamy, że zawarty w SIWZ projekt umowy został przez nas zaakceptowany i zobowiązujemy się w przypadku wyboru naszej oferty do  zawarcia umowy na zawartych w nim zasadach, w miejscu i terminie wyznaczonym przez Zamawiającego.</w:t>
      </w:r>
    </w:p>
    <w:p w14:paraId="3CCB8DF5" w14:textId="77777777" w:rsidR="006F5366" w:rsidRDefault="006F5366" w:rsidP="006F5366">
      <w:pPr>
        <w:tabs>
          <w:tab w:val="num" w:pos="360"/>
        </w:tabs>
        <w:rPr>
          <w:rFonts w:ascii="Times New Roman" w:hAnsi="Times New Roman"/>
          <w:sz w:val="22"/>
        </w:rPr>
      </w:pPr>
    </w:p>
    <w:p w14:paraId="3CCB8DF6" w14:textId="4173F3AB" w:rsidR="006F5366" w:rsidRDefault="006F5366" w:rsidP="006F5366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Oświadczamy, że zrealizujemy zamówienie na warunkach określonych w SIWZ nr </w:t>
      </w:r>
      <w:r w:rsidR="00917D50">
        <w:rPr>
          <w:rFonts w:ascii="Times New Roman" w:hAnsi="Times New Roman"/>
          <w:sz w:val="22"/>
        </w:rPr>
        <w:t>19/P/1-8/2016</w:t>
      </w:r>
      <w:r>
        <w:rPr>
          <w:rFonts w:ascii="Times New Roman" w:hAnsi="Times New Roman"/>
          <w:sz w:val="22"/>
        </w:rPr>
        <w:t>, w zawartej umowie oraz przedstawionych w niniejszej ofercie.</w:t>
      </w:r>
    </w:p>
    <w:p w14:paraId="3CCB8DF7" w14:textId="77777777" w:rsidR="006F5366" w:rsidRDefault="006F5366" w:rsidP="006F5366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3CCB8DF8" w14:textId="77777777" w:rsidR="006F5366" w:rsidRDefault="006F5366" w:rsidP="006F5366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5.Wszelką korespondencję w sprawie niniejszego postępowania należy kierować na adres: </w:t>
      </w:r>
      <w:r>
        <w:rPr>
          <w:rFonts w:ascii="Times New Roman" w:hAnsi="Times New Roman"/>
          <w:sz w:val="22"/>
        </w:rPr>
        <w:br/>
        <w:t xml:space="preserve">      </w:t>
      </w:r>
    </w:p>
    <w:p w14:paraId="3CCB8DF9" w14:textId="77777777" w:rsidR="006F5366" w:rsidRDefault="006F5366" w:rsidP="006F536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…………………………………………………………………………………………………</w:t>
      </w:r>
    </w:p>
    <w:p w14:paraId="3CCB8DFA" w14:textId="77777777" w:rsidR="006F5366" w:rsidRDefault="006F5366" w:rsidP="006F5366">
      <w:pPr>
        <w:rPr>
          <w:rFonts w:ascii="Times New Roman" w:hAnsi="Times New Roman"/>
          <w:sz w:val="22"/>
        </w:rPr>
      </w:pPr>
    </w:p>
    <w:p w14:paraId="3CCB8DFB" w14:textId="77777777" w:rsidR="006F5366" w:rsidRDefault="006F5366" w:rsidP="006F5366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……….......................................................................................................................................</w:t>
      </w:r>
    </w:p>
    <w:p w14:paraId="3CCB8DFC" w14:textId="77777777" w:rsidR="006F5366" w:rsidRDefault="006F5366" w:rsidP="006F5366">
      <w:pPr>
        <w:rPr>
          <w:rFonts w:ascii="Times New Roman" w:hAnsi="Times New Roman"/>
          <w:b/>
          <w:sz w:val="22"/>
        </w:rPr>
      </w:pPr>
    </w:p>
    <w:p w14:paraId="3CCB8DFD" w14:textId="77777777" w:rsidR="006F5366" w:rsidRDefault="006F5366" w:rsidP="006F5366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6.Ofertę składamy na  ………………. kolejno ponumerowanych stronach. </w:t>
      </w:r>
    </w:p>
    <w:p w14:paraId="3CCB8DFE" w14:textId="77777777" w:rsidR="006F5366" w:rsidRDefault="006F5366" w:rsidP="006F5366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3CCB8DFF" w14:textId="77777777" w:rsidR="006F5366" w:rsidRDefault="006F5366" w:rsidP="006F5366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Załącznikami do niniejszej oferty są dokumenty wymagane w SIWZ:</w:t>
      </w:r>
    </w:p>
    <w:p w14:paraId="3CCB8E00" w14:textId="77777777" w:rsidR="006F5366" w:rsidRDefault="006F5366" w:rsidP="006F5366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14:paraId="3CCB8E01" w14:textId="77777777" w:rsidR="006F5366" w:rsidRDefault="006F5366" w:rsidP="006F5366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i:</w:t>
      </w:r>
    </w:p>
    <w:p w14:paraId="3CCB8E02" w14:textId="77777777" w:rsidR="004F3C72" w:rsidRDefault="004F3C72" w:rsidP="004F3C72">
      <w:pPr>
        <w:rPr>
          <w:rFonts w:ascii="Times New Roman" w:hAnsi="Times New Roman"/>
          <w:sz w:val="22"/>
          <w:szCs w:val="22"/>
        </w:rPr>
      </w:pPr>
    </w:p>
    <w:p w14:paraId="3CCB8E03" w14:textId="77777777" w:rsidR="004F3C72" w:rsidRDefault="004F3C72" w:rsidP="004F3C7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</w:t>
      </w:r>
      <w:r>
        <w:rPr>
          <w:rFonts w:ascii="Times New Roman" w:hAnsi="Times New Roman"/>
          <w:sz w:val="22"/>
          <w:szCs w:val="22"/>
        </w:rPr>
        <w:tab/>
        <w:t xml:space="preserve">                       ............................................................................</w:t>
      </w:r>
    </w:p>
    <w:p w14:paraId="3CCB8E04" w14:textId="77777777" w:rsidR="004F3C72" w:rsidRDefault="004F3C72" w:rsidP="004F3C7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>(miejscowość i data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podpis Wykonawcy/Wykonawców</w:t>
      </w:r>
      <w:r>
        <w:rPr>
          <w:rFonts w:ascii="Times New Roman" w:hAnsi="Times New Roman"/>
          <w:szCs w:val="24"/>
        </w:rPr>
        <w:t>)</w:t>
      </w:r>
    </w:p>
    <w:p w14:paraId="3CCB8E05" w14:textId="77777777" w:rsidR="004F3C72" w:rsidRDefault="004F3C72" w:rsidP="004F3C72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8E06" w14:textId="77777777" w:rsidR="006F5366" w:rsidRDefault="006F5366" w:rsidP="006F5366">
      <w:pPr>
        <w:pStyle w:val="Nagwek1"/>
        <w:jc w:val="right"/>
        <w:rPr>
          <w:rFonts w:ascii="Times New Roman" w:hAnsi="Times New Roman"/>
          <w:i/>
          <w:sz w:val="22"/>
          <w:szCs w:val="22"/>
        </w:rPr>
      </w:pPr>
    </w:p>
    <w:p w14:paraId="39CE93ED" w14:textId="77777777" w:rsidR="00C16C35" w:rsidRDefault="00C16C35" w:rsidP="00C16C35"/>
    <w:p w14:paraId="450DCC48" w14:textId="77777777" w:rsidR="00C16C35" w:rsidRDefault="00C16C35" w:rsidP="00C16C35"/>
    <w:p w14:paraId="3D62B030" w14:textId="77777777" w:rsidR="00C16C35" w:rsidRDefault="00C16C35" w:rsidP="00C16C35"/>
    <w:p w14:paraId="0E0DE69A" w14:textId="77777777" w:rsidR="00C16C35" w:rsidRDefault="00C16C35" w:rsidP="00C16C35"/>
    <w:p w14:paraId="46544829" w14:textId="77777777" w:rsidR="00C16C35" w:rsidRDefault="00C16C35" w:rsidP="00C16C35"/>
    <w:p w14:paraId="2A6118CC" w14:textId="77777777" w:rsidR="00C16C35" w:rsidRDefault="00C16C35" w:rsidP="00C16C35"/>
    <w:p w14:paraId="6A012405" w14:textId="77777777" w:rsidR="00C16C35" w:rsidRDefault="00C16C35" w:rsidP="00C16C35"/>
    <w:p w14:paraId="48CFD2D2" w14:textId="77777777" w:rsidR="00C16C35" w:rsidRDefault="00C16C35" w:rsidP="00C16C35"/>
    <w:p w14:paraId="67D7978E" w14:textId="77777777" w:rsidR="00C16C35" w:rsidRDefault="00C16C35" w:rsidP="00C16C35"/>
    <w:p w14:paraId="54DE178C" w14:textId="77777777" w:rsidR="00C16C35" w:rsidRDefault="00C16C35" w:rsidP="00C16C35"/>
    <w:p w14:paraId="673A4474" w14:textId="77777777" w:rsidR="00C16C35" w:rsidRDefault="00C16C35" w:rsidP="00C16C35"/>
    <w:p w14:paraId="4160F3E0" w14:textId="77777777" w:rsidR="00C16C35" w:rsidRDefault="00C16C35" w:rsidP="00C16C35"/>
    <w:p w14:paraId="3F78BB21" w14:textId="77777777" w:rsidR="00C16C35" w:rsidRDefault="00C16C35" w:rsidP="00C16C35"/>
    <w:p w14:paraId="15AFCA44" w14:textId="77777777" w:rsidR="00C16C35" w:rsidRDefault="00C16C35" w:rsidP="00C16C35"/>
    <w:p w14:paraId="13EF4E0D" w14:textId="77777777" w:rsidR="00C16C35" w:rsidRDefault="00C16C35" w:rsidP="00C16C35"/>
    <w:p w14:paraId="5E91F6CD" w14:textId="77777777" w:rsidR="00C16C35" w:rsidRDefault="00C16C35" w:rsidP="00C16C35"/>
    <w:p w14:paraId="20B60B83" w14:textId="77777777" w:rsidR="00C16C35" w:rsidRDefault="00C16C35" w:rsidP="00C16C35"/>
    <w:p w14:paraId="02E46FCB" w14:textId="77777777" w:rsidR="00C16C35" w:rsidRDefault="00C16C35" w:rsidP="00C16C35"/>
    <w:p w14:paraId="10A17200" w14:textId="77777777" w:rsidR="00C16C35" w:rsidRDefault="00C16C35" w:rsidP="00C16C35"/>
    <w:p w14:paraId="1C9F26C6" w14:textId="77777777" w:rsidR="00C16C35" w:rsidRDefault="00C16C35" w:rsidP="00C16C35"/>
    <w:p w14:paraId="209F29F6" w14:textId="77777777" w:rsidR="00C16C35" w:rsidRDefault="00C16C35" w:rsidP="00C16C35"/>
    <w:p w14:paraId="15198668" w14:textId="77777777" w:rsidR="00C16C35" w:rsidRDefault="00C16C35" w:rsidP="00C16C35"/>
    <w:p w14:paraId="0F45F490" w14:textId="77777777" w:rsidR="00C16C35" w:rsidRDefault="00C16C35" w:rsidP="00C16C35"/>
    <w:p w14:paraId="09C3F54F" w14:textId="77777777" w:rsidR="00C16C35" w:rsidRDefault="00C16C35" w:rsidP="00C16C35"/>
    <w:p w14:paraId="3DA685A1" w14:textId="77777777" w:rsidR="00C16C35" w:rsidRDefault="00C16C35" w:rsidP="00C16C35"/>
    <w:p w14:paraId="38615897" w14:textId="77777777" w:rsidR="00C16C35" w:rsidRDefault="00C16C35" w:rsidP="00C16C35"/>
    <w:p w14:paraId="0990704D" w14:textId="77777777" w:rsidR="00C16C35" w:rsidRDefault="00C16C35" w:rsidP="00C16C35"/>
    <w:p w14:paraId="0530EC7A" w14:textId="77777777" w:rsidR="00C16C35" w:rsidRDefault="00C16C35" w:rsidP="00C16C35"/>
    <w:p w14:paraId="40ECC821" w14:textId="77777777" w:rsidR="00C16C35" w:rsidRDefault="00C16C35" w:rsidP="00C16C35"/>
    <w:p w14:paraId="56C68296" w14:textId="77777777" w:rsidR="00C16C35" w:rsidRDefault="00C16C35" w:rsidP="00C16C35"/>
    <w:p w14:paraId="188CA437" w14:textId="77777777" w:rsidR="00C16C35" w:rsidRDefault="00C16C35" w:rsidP="00C16C35"/>
    <w:p w14:paraId="66847EC9" w14:textId="77777777" w:rsidR="00C16C35" w:rsidRDefault="00C16C35" w:rsidP="00C16C35"/>
    <w:p w14:paraId="0400D6B1" w14:textId="77777777" w:rsidR="00C16C35" w:rsidRDefault="00C16C35" w:rsidP="00C16C35"/>
    <w:p w14:paraId="2F38E678" w14:textId="77777777" w:rsidR="00C16C35" w:rsidRDefault="00C16C35" w:rsidP="00C16C35"/>
    <w:p w14:paraId="34EE5CD7" w14:textId="77777777" w:rsidR="00C16C35" w:rsidRDefault="00C16C35" w:rsidP="00C16C35"/>
    <w:p w14:paraId="376C7661" w14:textId="77777777" w:rsidR="00C16C35" w:rsidRDefault="00C16C35" w:rsidP="00C16C35"/>
    <w:p w14:paraId="57062BA6" w14:textId="77777777" w:rsidR="00C16C35" w:rsidRDefault="00C16C35" w:rsidP="00C16C35"/>
    <w:p w14:paraId="22C552ED" w14:textId="77777777" w:rsidR="00C16C35" w:rsidRDefault="00C16C35" w:rsidP="00C16C35"/>
    <w:p w14:paraId="070B1CDA" w14:textId="77777777" w:rsidR="00C16C35" w:rsidRDefault="00C16C35" w:rsidP="00C16C35"/>
    <w:p w14:paraId="505E8700" w14:textId="77777777" w:rsidR="00C16C35" w:rsidRDefault="00C16C35" w:rsidP="00C16C35"/>
    <w:p w14:paraId="556DE07E" w14:textId="77777777" w:rsidR="00C16C35" w:rsidRPr="00C16C35" w:rsidRDefault="00C16C35" w:rsidP="00C16C35"/>
    <w:p w14:paraId="3CCB8E07" w14:textId="77777777" w:rsidR="006F5366" w:rsidRDefault="006F5366" w:rsidP="000F2334">
      <w:pPr>
        <w:rPr>
          <w:rFonts w:ascii="Times New Roman" w:hAnsi="Times New Roman"/>
          <w:sz w:val="22"/>
          <w:szCs w:val="22"/>
        </w:rPr>
      </w:pPr>
    </w:p>
    <w:p w14:paraId="3CCB8E08" w14:textId="21628C09" w:rsidR="000F62D1" w:rsidRDefault="000F2334" w:rsidP="000F62D1">
      <w:pPr>
        <w:pStyle w:val="Nagwek1"/>
        <w:jc w:val="right"/>
        <w:rPr>
          <w:rFonts w:ascii="Times New Roman" w:hAnsi="Times New Roman"/>
          <w:i/>
          <w:sz w:val="22"/>
        </w:rPr>
      </w:pPr>
      <w:r w:rsidRPr="00DD6D64">
        <w:rPr>
          <w:rFonts w:ascii="Times New Roman" w:hAnsi="Times New Roman"/>
          <w:i/>
          <w:sz w:val="22"/>
          <w:szCs w:val="22"/>
        </w:rPr>
        <w:lastRenderedPageBreak/>
        <w:t xml:space="preserve">Załącznik nr </w:t>
      </w:r>
      <w:r w:rsidR="00796147">
        <w:rPr>
          <w:rFonts w:ascii="Times New Roman" w:hAnsi="Times New Roman"/>
          <w:i/>
          <w:sz w:val="22"/>
          <w:szCs w:val="22"/>
        </w:rPr>
        <w:t>4</w:t>
      </w:r>
      <w:r w:rsidRPr="00DD6D64">
        <w:rPr>
          <w:rFonts w:ascii="Times New Roman" w:hAnsi="Times New Roman"/>
          <w:i/>
          <w:sz w:val="22"/>
          <w:szCs w:val="22"/>
        </w:rPr>
        <w:t>.</w:t>
      </w:r>
      <w:r w:rsidR="0078074D">
        <w:rPr>
          <w:rFonts w:ascii="Times New Roman" w:hAnsi="Times New Roman"/>
          <w:i/>
          <w:sz w:val="22"/>
          <w:szCs w:val="22"/>
        </w:rPr>
        <w:t>3</w:t>
      </w:r>
      <w:r w:rsidRPr="00DD6D64">
        <w:rPr>
          <w:rFonts w:ascii="Times New Roman" w:hAnsi="Times New Roman"/>
          <w:i/>
          <w:sz w:val="22"/>
          <w:szCs w:val="22"/>
        </w:rPr>
        <w:t>.</w:t>
      </w:r>
      <w:r w:rsidR="000F62D1" w:rsidRPr="000F62D1">
        <w:rPr>
          <w:rFonts w:ascii="Times New Roman" w:hAnsi="Times New Roman"/>
          <w:i/>
          <w:sz w:val="22"/>
        </w:rPr>
        <w:t xml:space="preserve"> </w:t>
      </w:r>
      <w:r w:rsidR="000F62D1">
        <w:rPr>
          <w:rFonts w:ascii="Times New Roman" w:hAnsi="Times New Roman"/>
          <w:i/>
          <w:sz w:val="22"/>
        </w:rPr>
        <w:t>do SIWZ</w:t>
      </w:r>
    </w:p>
    <w:p w14:paraId="3CCB8E09" w14:textId="77777777" w:rsidR="000F2334" w:rsidRPr="00DD6D64" w:rsidRDefault="000F2334" w:rsidP="000F2334">
      <w:pPr>
        <w:pStyle w:val="Nagwek5"/>
        <w:jc w:val="right"/>
        <w:rPr>
          <w:rFonts w:ascii="Times New Roman" w:hAnsi="Times New Roman"/>
          <w:i/>
          <w:sz w:val="22"/>
          <w:szCs w:val="22"/>
          <w:u w:val="single"/>
        </w:rPr>
      </w:pPr>
    </w:p>
    <w:p w14:paraId="3CCB8E0B" w14:textId="77777777" w:rsidR="000F2334" w:rsidRPr="004172B7" w:rsidRDefault="000F2334" w:rsidP="000F2334">
      <w:pPr>
        <w:rPr>
          <w:rFonts w:ascii="Times New Roman" w:hAnsi="Times New Roman"/>
          <w:sz w:val="22"/>
          <w:szCs w:val="22"/>
        </w:rPr>
      </w:pPr>
      <w:r w:rsidRPr="004172B7">
        <w:rPr>
          <w:rFonts w:ascii="Times New Roman" w:hAnsi="Times New Roman"/>
          <w:sz w:val="22"/>
          <w:szCs w:val="22"/>
        </w:rPr>
        <w:t>/Pieczęć Wykonawcy/</w:t>
      </w:r>
    </w:p>
    <w:p w14:paraId="3CCB8E0C" w14:textId="77777777" w:rsidR="000F2334" w:rsidRPr="004172B7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CB8E0D" w14:textId="77777777" w:rsidR="000F2334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  <w:r w:rsidRPr="004172B7">
        <w:rPr>
          <w:rFonts w:ascii="Times New Roman" w:hAnsi="Times New Roman"/>
          <w:b/>
          <w:sz w:val="22"/>
          <w:szCs w:val="22"/>
        </w:rPr>
        <w:t>O F E R T A</w:t>
      </w:r>
    </w:p>
    <w:p w14:paraId="3CCB8E0E" w14:textId="77777777" w:rsidR="00A2693D" w:rsidRPr="00A2693D" w:rsidRDefault="00A2693D" w:rsidP="000F233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A2693D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78074D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3CCB8E0F" w14:textId="77777777" w:rsidR="000F2334" w:rsidRPr="004172B7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8E10" w14:textId="66D7A4C2" w:rsidR="000F2334" w:rsidRPr="004172B7" w:rsidRDefault="000F2334" w:rsidP="000F2334">
      <w:pPr>
        <w:rPr>
          <w:rFonts w:ascii="Times New Roman" w:hAnsi="Times New Roman"/>
          <w:b/>
          <w:sz w:val="22"/>
          <w:szCs w:val="22"/>
        </w:rPr>
      </w:pPr>
      <w:r w:rsidRPr="004172B7">
        <w:rPr>
          <w:rFonts w:ascii="Times New Roman" w:hAnsi="Times New Roman"/>
          <w:sz w:val="22"/>
          <w:szCs w:val="22"/>
        </w:rPr>
        <w:t xml:space="preserve">Nawiązując do zaproszenia do udziału w postępowaniu prowadzonym w trybie przetargu nieograniczonego </w:t>
      </w:r>
      <w:r w:rsidR="000F62D1">
        <w:rPr>
          <w:rFonts w:ascii="Times New Roman" w:hAnsi="Times New Roman"/>
          <w:sz w:val="22"/>
          <w:szCs w:val="22"/>
        </w:rPr>
        <w:t xml:space="preserve">do    </w:t>
      </w:r>
      <w:r w:rsidR="002C42A1">
        <w:rPr>
          <w:rFonts w:ascii="Times New Roman" w:hAnsi="Times New Roman"/>
          <w:sz w:val="22"/>
          <w:szCs w:val="22"/>
        </w:rPr>
        <w:t>135</w:t>
      </w:r>
      <w:r>
        <w:rPr>
          <w:rFonts w:ascii="Times New Roman" w:hAnsi="Times New Roman"/>
          <w:sz w:val="22"/>
          <w:szCs w:val="22"/>
        </w:rPr>
        <w:t xml:space="preserve"> tys. EURO na: </w:t>
      </w:r>
      <w:r>
        <w:rPr>
          <w:rFonts w:ascii="Times New Roman" w:hAnsi="Times New Roman"/>
          <w:b/>
          <w:sz w:val="22"/>
          <w:szCs w:val="22"/>
        </w:rPr>
        <w:t>„</w:t>
      </w:r>
      <w:r w:rsidR="00A2693D">
        <w:rPr>
          <w:rFonts w:ascii="Times New Roman" w:hAnsi="Times New Roman"/>
          <w:b/>
          <w:sz w:val="22"/>
          <w:szCs w:val="22"/>
        </w:rPr>
        <w:t>Dostawę odczynników monoklonalnych i poliklonalnych oraz krwinek wzorcowych do wykonywania badań immunohematologicznych dla krwiodawców i biorców</w:t>
      </w:r>
      <w:r w:rsidR="002A4AB0" w:rsidRPr="002A4AB0">
        <w:rPr>
          <w:rFonts w:ascii="Times New Roman" w:hAnsi="Times New Roman"/>
          <w:b/>
          <w:sz w:val="22"/>
          <w:szCs w:val="22"/>
        </w:rPr>
        <w:t xml:space="preserve"> </w:t>
      </w:r>
      <w:r w:rsidR="002A4AB0">
        <w:rPr>
          <w:rFonts w:ascii="Times New Roman" w:hAnsi="Times New Roman"/>
          <w:b/>
          <w:sz w:val="22"/>
          <w:szCs w:val="22"/>
        </w:rPr>
        <w:t>w okresie 12 miesięcy</w:t>
      </w:r>
      <w:r w:rsidR="00A2693D">
        <w:rPr>
          <w:rFonts w:ascii="Times New Roman" w:hAnsi="Times New Roman"/>
          <w:b/>
          <w:sz w:val="22"/>
          <w:szCs w:val="22"/>
        </w:rPr>
        <w:t xml:space="preserve">”  </w:t>
      </w:r>
      <w:r w:rsidR="007221E7">
        <w:rPr>
          <w:rFonts w:ascii="Times New Roman" w:hAnsi="Times New Roman"/>
          <w:b/>
          <w:sz w:val="22"/>
          <w:szCs w:val="22"/>
        </w:rPr>
        <w:t xml:space="preserve">–  </w:t>
      </w:r>
      <w:r w:rsidR="00A2693D">
        <w:rPr>
          <w:rFonts w:ascii="Times New Roman" w:hAnsi="Times New Roman"/>
          <w:b/>
          <w:sz w:val="22"/>
          <w:szCs w:val="22"/>
        </w:rPr>
        <w:t>n</w:t>
      </w:r>
      <w:r>
        <w:rPr>
          <w:rFonts w:ascii="Times New Roman" w:hAnsi="Times New Roman"/>
          <w:b/>
          <w:sz w:val="22"/>
          <w:szCs w:val="22"/>
        </w:rPr>
        <w:t xml:space="preserve">r sprawy </w:t>
      </w:r>
      <w:r w:rsidR="00917D50">
        <w:rPr>
          <w:rFonts w:ascii="Times New Roman" w:hAnsi="Times New Roman"/>
          <w:b/>
          <w:sz w:val="22"/>
          <w:szCs w:val="22"/>
        </w:rPr>
        <w:t>19/P/1-8/2016</w:t>
      </w:r>
      <w:r w:rsidRPr="004172B7">
        <w:rPr>
          <w:rFonts w:ascii="Times New Roman" w:hAnsi="Times New Roman"/>
          <w:b/>
          <w:sz w:val="22"/>
          <w:szCs w:val="22"/>
        </w:rPr>
        <w:t>.</w:t>
      </w:r>
    </w:p>
    <w:p w14:paraId="3CCB8E11" w14:textId="77777777" w:rsidR="000F2334" w:rsidRDefault="000F2334" w:rsidP="000F2334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CCB8E12" w14:textId="77777777" w:rsidR="000F2334" w:rsidRDefault="000F2334" w:rsidP="000F2334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:</w:t>
      </w:r>
    </w:p>
    <w:p w14:paraId="3CCB8E13" w14:textId="77777777" w:rsidR="000F2334" w:rsidRDefault="000F2334" w:rsidP="000F2334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CCB8E14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Nazwa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3CCB8E15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16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E17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18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E19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1A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Adres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CCB8E1B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1C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E1D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1E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E1F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20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E21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22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Numer telefon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3CCB8E23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24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Numer faks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3CCB8E25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26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Numer konta bankowego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3CCB8E27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28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5D1078">
        <w:rPr>
          <w:rFonts w:ascii="Times New Roman" w:hAnsi="Times New Roman"/>
          <w:b w:val="0"/>
          <w:sz w:val="22"/>
          <w:szCs w:val="22"/>
          <w:lang w:val="en-US"/>
        </w:rPr>
        <w:t>.....................................................................................................................................................</w:t>
      </w:r>
    </w:p>
    <w:p w14:paraId="3CCB8E29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E2A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5D1078">
        <w:rPr>
          <w:rFonts w:ascii="Times New Roman" w:hAnsi="Times New Roman"/>
          <w:sz w:val="22"/>
          <w:szCs w:val="22"/>
          <w:lang w:val="en-US"/>
        </w:rPr>
        <w:t>6. NIP:</w:t>
      </w:r>
      <w:r w:rsidRPr="005D1078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……...</w:t>
      </w:r>
    </w:p>
    <w:p w14:paraId="3CCB8E2B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E2C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5D1078">
        <w:rPr>
          <w:rFonts w:ascii="Times New Roman" w:hAnsi="Times New Roman"/>
          <w:sz w:val="22"/>
          <w:szCs w:val="22"/>
          <w:lang w:val="en-US"/>
        </w:rPr>
        <w:t>7. REGON:</w:t>
      </w:r>
      <w:r w:rsidRPr="005D1078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..</w:t>
      </w:r>
    </w:p>
    <w:p w14:paraId="3CCB8E2D" w14:textId="77777777" w:rsidR="000F2334" w:rsidRPr="005D1078" w:rsidRDefault="000F2334" w:rsidP="000F2334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E2E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5D1078">
        <w:rPr>
          <w:rFonts w:ascii="Times New Roman" w:hAnsi="Times New Roman"/>
          <w:sz w:val="22"/>
          <w:szCs w:val="22"/>
          <w:lang w:val="en-US"/>
        </w:rPr>
        <w:t>8.adres e-mail:</w:t>
      </w:r>
      <w:r w:rsidRPr="005D1078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</w:t>
      </w:r>
    </w:p>
    <w:p w14:paraId="3CCB8E2F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E30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strona internetowa: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.</w:t>
      </w:r>
    </w:p>
    <w:p w14:paraId="3CCB8E31" w14:textId="77777777" w:rsidR="000F2334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8E32" w14:textId="77777777" w:rsidR="000F2334" w:rsidRDefault="000F2334" w:rsidP="000F2334">
      <w:pPr>
        <w:rPr>
          <w:rFonts w:ascii="Times New Roman" w:hAnsi="Times New Roman"/>
          <w:sz w:val="22"/>
          <w:szCs w:val="22"/>
        </w:rPr>
      </w:pPr>
    </w:p>
    <w:p w14:paraId="3CCB8E33" w14:textId="77777777" w:rsidR="00510663" w:rsidRDefault="00510663" w:rsidP="000F2334">
      <w:pPr>
        <w:rPr>
          <w:rFonts w:ascii="Times New Roman" w:hAnsi="Times New Roman"/>
          <w:sz w:val="22"/>
          <w:szCs w:val="22"/>
        </w:rPr>
      </w:pPr>
    </w:p>
    <w:p w14:paraId="3CCB8E34" w14:textId="77777777" w:rsidR="00510663" w:rsidRDefault="00510663" w:rsidP="000F2334">
      <w:pPr>
        <w:rPr>
          <w:rFonts w:ascii="Times New Roman" w:hAnsi="Times New Roman"/>
          <w:sz w:val="22"/>
          <w:szCs w:val="22"/>
        </w:rPr>
      </w:pPr>
    </w:p>
    <w:p w14:paraId="3CCB8E35" w14:textId="77777777" w:rsidR="00510663" w:rsidRDefault="00510663" w:rsidP="000F2334">
      <w:pPr>
        <w:rPr>
          <w:rFonts w:ascii="Times New Roman" w:hAnsi="Times New Roman"/>
          <w:sz w:val="22"/>
          <w:szCs w:val="22"/>
        </w:rPr>
      </w:pPr>
    </w:p>
    <w:p w14:paraId="3CCB8E36" w14:textId="77777777" w:rsidR="00510663" w:rsidRDefault="00510663" w:rsidP="000F2334">
      <w:pPr>
        <w:rPr>
          <w:rFonts w:ascii="Times New Roman" w:hAnsi="Times New Roman"/>
          <w:sz w:val="22"/>
          <w:szCs w:val="22"/>
        </w:rPr>
      </w:pPr>
    </w:p>
    <w:p w14:paraId="3CCB8E37" w14:textId="77777777" w:rsidR="00510663" w:rsidRDefault="00510663" w:rsidP="000F2334">
      <w:pPr>
        <w:rPr>
          <w:rFonts w:ascii="Times New Roman" w:hAnsi="Times New Roman"/>
          <w:sz w:val="22"/>
          <w:szCs w:val="22"/>
        </w:rPr>
      </w:pPr>
    </w:p>
    <w:p w14:paraId="3CCB8E38" w14:textId="77777777" w:rsidR="00510663" w:rsidRDefault="00510663" w:rsidP="000F2334">
      <w:pPr>
        <w:rPr>
          <w:rFonts w:ascii="Times New Roman" w:hAnsi="Times New Roman"/>
          <w:sz w:val="22"/>
          <w:szCs w:val="22"/>
        </w:rPr>
      </w:pPr>
    </w:p>
    <w:p w14:paraId="3CCB8E39" w14:textId="77777777" w:rsidR="00510663" w:rsidRDefault="00510663" w:rsidP="000F2334">
      <w:pPr>
        <w:rPr>
          <w:rFonts w:ascii="Times New Roman" w:hAnsi="Times New Roman"/>
          <w:sz w:val="22"/>
          <w:szCs w:val="22"/>
        </w:rPr>
      </w:pPr>
    </w:p>
    <w:p w14:paraId="3CCB8E3A" w14:textId="77777777" w:rsidR="00510663" w:rsidRDefault="00510663" w:rsidP="000F2334">
      <w:pPr>
        <w:rPr>
          <w:rFonts w:ascii="Times New Roman" w:hAnsi="Times New Roman"/>
          <w:sz w:val="22"/>
          <w:szCs w:val="22"/>
        </w:rPr>
      </w:pPr>
    </w:p>
    <w:p w14:paraId="3CCB8E3B" w14:textId="77777777" w:rsidR="00510663" w:rsidRDefault="00510663" w:rsidP="000F2334">
      <w:pPr>
        <w:rPr>
          <w:rFonts w:ascii="Times New Roman" w:hAnsi="Times New Roman"/>
          <w:sz w:val="22"/>
          <w:szCs w:val="22"/>
        </w:rPr>
      </w:pPr>
    </w:p>
    <w:p w14:paraId="734A254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E84F705" w14:textId="77777777" w:rsidR="00C16C35" w:rsidRPr="004172B7" w:rsidRDefault="00C16C35" w:rsidP="000F2334">
      <w:pPr>
        <w:rPr>
          <w:rFonts w:ascii="Times New Roman" w:hAnsi="Times New Roman"/>
          <w:sz w:val="22"/>
          <w:szCs w:val="22"/>
        </w:rPr>
      </w:pPr>
    </w:p>
    <w:p w14:paraId="3CCB8E3C" w14:textId="572EE785" w:rsidR="000F2334" w:rsidRPr="00DA05FB" w:rsidRDefault="000F2334" w:rsidP="00C63857">
      <w:pPr>
        <w:rPr>
          <w:rFonts w:ascii="Times New Roman" w:hAnsi="Times New Roman"/>
          <w:b/>
          <w:sz w:val="22"/>
          <w:szCs w:val="22"/>
        </w:rPr>
      </w:pPr>
      <w:r w:rsidRPr="004172B7">
        <w:rPr>
          <w:rFonts w:ascii="Times New Roman" w:hAnsi="Times New Roman"/>
          <w:sz w:val="22"/>
          <w:szCs w:val="22"/>
        </w:rPr>
        <w:lastRenderedPageBreak/>
        <w:t>1. Składamy ofertę na wykonanie zamówienia zgodnie z opi</w:t>
      </w:r>
      <w:r w:rsidR="00C63857">
        <w:rPr>
          <w:rFonts w:ascii="Times New Roman" w:hAnsi="Times New Roman"/>
          <w:sz w:val="22"/>
          <w:szCs w:val="22"/>
        </w:rPr>
        <w:t xml:space="preserve">sem przedmiotu zamówienia  </w:t>
      </w:r>
      <w:r w:rsidR="00C63857">
        <w:rPr>
          <w:rFonts w:ascii="Times New Roman" w:hAnsi="Times New Roman"/>
          <w:sz w:val="22"/>
          <w:szCs w:val="22"/>
        </w:rPr>
        <w:br/>
      </w:r>
      <w:r w:rsidRPr="004172B7">
        <w:rPr>
          <w:rFonts w:ascii="Times New Roman" w:hAnsi="Times New Roman"/>
          <w:sz w:val="22"/>
          <w:szCs w:val="22"/>
        </w:rPr>
        <w:t xml:space="preserve">zawartym w  Specyfikacji Istotnych Warunków Zamówienia  nr </w:t>
      </w:r>
      <w:r w:rsidR="00917D50">
        <w:rPr>
          <w:rFonts w:ascii="Times New Roman" w:hAnsi="Times New Roman"/>
          <w:sz w:val="22"/>
          <w:szCs w:val="22"/>
        </w:rPr>
        <w:t>19/P/1-8/2016</w:t>
      </w:r>
      <w:r w:rsidR="0038745C">
        <w:rPr>
          <w:rFonts w:ascii="Times New Roman" w:hAnsi="Times New Roman"/>
          <w:sz w:val="22"/>
          <w:szCs w:val="22"/>
        </w:rPr>
        <w:t>/</w:t>
      </w:r>
      <w:r w:rsidR="00DA05FB" w:rsidRPr="00DA05FB">
        <w:rPr>
          <w:rFonts w:ascii="Times New Roman" w:hAnsi="Times New Roman"/>
          <w:sz w:val="22"/>
          <w:szCs w:val="22"/>
        </w:rPr>
        <w:t xml:space="preserve"> </w:t>
      </w:r>
      <w:r w:rsidR="00DA05FB">
        <w:rPr>
          <w:rFonts w:ascii="Times New Roman" w:hAnsi="Times New Roman"/>
          <w:sz w:val="22"/>
          <w:szCs w:val="22"/>
        </w:rPr>
        <w:t>na:</w:t>
      </w:r>
    </w:p>
    <w:p w14:paraId="3CCB8E3D" w14:textId="7811F2C6" w:rsidR="009147D8" w:rsidRDefault="00C63857" w:rsidP="009147D8">
      <w:pPr>
        <w:rPr>
          <w:rFonts w:ascii="Times New Roman" w:hAnsi="Times New Roman"/>
          <w:b/>
          <w:sz w:val="22"/>
          <w:szCs w:val="22"/>
        </w:rPr>
      </w:pPr>
      <w:r w:rsidRPr="00C63857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78074D">
        <w:rPr>
          <w:rFonts w:ascii="Times New Roman" w:hAnsi="Times New Roman"/>
          <w:b/>
          <w:sz w:val="22"/>
          <w:szCs w:val="22"/>
          <w:u w:val="single"/>
        </w:rPr>
        <w:t>3</w:t>
      </w:r>
      <w:r>
        <w:rPr>
          <w:rFonts w:ascii="Times New Roman" w:hAnsi="Times New Roman"/>
          <w:b/>
          <w:sz w:val="22"/>
          <w:szCs w:val="22"/>
        </w:rPr>
        <w:t>:</w:t>
      </w:r>
      <w:r w:rsidR="000C5780">
        <w:rPr>
          <w:rFonts w:ascii="Times New Roman" w:hAnsi="Times New Roman"/>
          <w:b/>
          <w:sz w:val="22"/>
          <w:szCs w:val="22"/>
        </w:rPr>
        <w:t xml:space="preserve"> Odczynniki do oznaczania antygenów spoza układów ABO i Rh</w:t>
      </w:r>
      <w:r>
        <w:rPr>
          <w:rFonts w:ascii="Times New Roman" w:hAnsi="Times New Roman"/>
          <w:b/>
          <w:sz w:val="22"/>
          <w:szCs w:val="22"/>
        </w:rPr>
        <w:t>”</w:t>
      </w:r>
      <w:r w:rsidR="009147D8" w:rsidRPr="009147D8">
        <w:rPr>
          <w:rFonts w:ascii="Times New Roman" w:hAnsi="Times New Roman"/>
          <w:b/>
          <w:sz w:val="22"/>
          <w:szCs w:val="22"/>
        </w:rPr>
        <w:t xml:space="preserve"> </w:t>
      </w:r>
      <w:r w:rsidR="009147D8">
        <w:rPr>
          <w:rFonts w:ascii="Times New Roman" w:hAnsi="Times New Roman"/>
          <w:b/>
          <w:sz w:val="22"/>
          <w:szCs w:val="22"/>
        </w:rPr>
        <w:t>- zgodnie z załącznikami.</w:t>
      </w:r>
    </w:p>
    <w:p w14:paraId="3CCB8E3E" w14:textId="77777777" w:rsidR="00DA05FB" w:rsidRDefault="00C63857" w:rsidP="00DA05F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0F2334" w:rsidRPr="00C96C01">
        <w:rPr>
          <w:rFonts w:ascii="Times New Roman" w:hAnsi="Times New Roman"/>
          <w:sz w:val="22"/>
          <w:szCs w:val="22"/>
        </w:rPr>
        <w:t>. Oferowane odczynniki spełniają wymagania zawarte</w:t>
      </w:r>
      <w:r w:rsidR="000F2334">
        <w:rPr>
          <w:rFonts w:ascii="Times New Roman" w:hAnsi="Times New Roman"/>
          <w:b/>
          <w:sz w:val="22"/>
          <w:szCs w:val="22"/>
        </w:rPr>
        <w:t xml:space="preserve"> </w:t>
      </w:r>
      <w:r w:rsidR="000F2334" w:rsidRPr="00C96C01">
        <w:rPr>
          <w:rFonts w:ascii="Times New Roman" w:hAnsi="Times New Roman"/>
          <w:sz w:val="22"/>
          <w:szCs w:val="22"/>
        </w:rPr>
        <w:t>w szczeg</w:t>
      </w:r>
      <w:r w:rsidR="000F2334">
        <w:rPr>
          <w:rFonts w:ascii="Times New Roman" w:hAnsi="Times New Roman"/>
          <w:sz w:val="22"/>
          <w:szCs w:val="22"/>
        </w:rPr>
        <w:t xml:space="preserve">ółowym opisie przedmiotu zamówienia dotyczącego zadania </w:t>
      </w:r>
      <w:r w:rsidR="0078074D">
        <w:rPr>
          <w:rFonts w:ascii="Times New Roman" w:hAnsi="Times New Roman"/>
          <w:sz w:val="22"/>
          <w:szCs w:val="22"/>
        </w:rPr>
        <w:t>3</w:t>
      </w:r>
      <w:r w:rsidR="000F2334">
        <w:rPr>
          <w:rFonts w:ascii="Times New Roman" w:hAnsi="Times New Roman"/>
          <w:sz w:val="22"/>
          <w:szCs w:val="22"/>
        </w:rPr>
        <w:t xml:space="preserve"> – załącznik nr 1.</w:t>
      </w:r>
      <w:r w:rsidR="0078074D">
        <w:rPr>
          <w:rFonts w:ascii="Times New Roman" w:hAnsi="Times New Roman"/>
          <w:sz w:val="22"/>
          <w:szCs w:val="22"/>
        </w:rPr>
        <w:t>3</w:t>
      </w:r>
      <w:r w:rsidR="00FB258B">
        <w:rPr>
          <w:rFonts w:ascii="Times New Roman" w:hAnsi="Times New Roman"/>
          <w:sz w:val="22"/>
          <w:szCs w:val="22"/>
        </w:rPr>
        <w:t>.</w:t>
      </w:r>
    </w:p>
    <w:p w14:paraId="3CCB8E3F" w14:textId="77777777" w:rsidR="00510663" w:rsidRDefault="00510663" w:rsidP="00510663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3CCB8E40" w14:textId="77777777" w:rsidR="00402271" w:rsidRDefault="00402271" w:rsidP="00510663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3. </w:t>
      </w: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Oferowane warunki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3CCB8E41" w14:textId="77777777" w:rsidR="00402271" w:rsidRDefault="00402271" w:rsidP="00402271">
      <w:pPr>
        <w:pStyle w:val="Stopka"/>
        <w:rPr>
          <w:rFonts w:ascii="Times New Roman" w:hAnsi="Times New Roman"/>
          <w:b/>
          <w:color w:val="000000"/>
          <w:sz w:val="22"/>
          <w:szCs w:val="22"/>
        </w:rPr>
      </w:pPr>
    </w:p>
    <w:p w14:paraId="3CCB8E42" w14:textId="77777777" w:rsidR="00402271" w:rsidRDefault="00402271" w:rsidP="00402271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>
        <w:rPr>
          <w:rFonts w:ascii="Times New Roman" w:hAnsi="Times New Roman"/>
          <w:b/>
          <w:color w:val="000000"/>
          <w:sz w:val="22"/>
          <w:szCs w:val="22"/>
        </w:rPr>
        <w:t>cyfrow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netto: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PLN </w:t>
      </w:r>
    </w:p>
    <w:p w14:paraId="3CCB8E43" w14:textId="77777777" w:rsidR="00402271" w:rsidRDefault="00402271" w:rsidP="00402271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słownie netto: </w:t>
      </w:r>
      <w:r>
        <w:rPr>
          <w:rFonts w:ascii="Times New Roman" w:hAnsi="Times New Roman"/>
          <w:color w:val="000000"/>
          <w:sz w:val="22"/>
          <w:szCs w:val="22"/>
        </w:rPr>
        <w:tab/>
        <w:t>PLN)</w:t>
      </w:r>
    </w:p>
    <w:p w14:paraId="3CCB8E44" w14:textId="77777777" w:rsidR="00402271" w:rsidRDefault="00402271" w:rsidP="00402271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  </w:t>
      </w:r>
    </w:p>
    <w:p w14:paraId="3CCB8E45" w14:textId="774691B2" w:rsidR="00402271" w:rsidRDefault="00704D01" w:rsidP="00402271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p</w:t>
      </w:r>
      <w:r w:rsidR="00402271">
        <w:rPr>
          <w:rFonts w:ascii="Times New Roman" w:hAnsi="Times New Roman"/>
          <w:b/>
          <w:color w:val="000000"/>
          <w:sz w:val="22"/>
          <w:szCs w:val="22"/>
        </w:rPr>
        <w:t>odatek VAT …%:</w:t>
      </w:r>
    </w:p>
    <w:p w14:paraId="3CCB8E46" w14:textId="77777777" w:rsidR="00402271" w:rsidRDefault="00402271" w:rsidP="00402271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cyfrow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E47" w14:textId="77777777" w:rsidR="00402271" w:rsidRDefault="00402271" w:rsidP="00402271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E48" w14:textId="77777777" w:rsidR="00402271" w:rsidRDefault="00402271" w:rsidP="00402271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  <w:t xml:space="preserve">    </w:t>
      </w:r>
      <w:r>
        <w:rPr>
          <w:rFonts w:ascii="Times New Roman" w:hAnsi="Times New Roman"/>
          <w:b/>
          <w:color w:val="000000"/>
          <w:sz w:val="22"/>
          <w:szCs w:val="22"/>
        </w:rPr>
        <w:t>cyfrowo brutto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PLN  </w:t>
      </w:r>
    </w:p>
    <w:p w14:paraId="3CCB8E49" w14:textId="77777777" w:rsidR="00402271" w:rsidRDefault="00402271" w:rsidP="00402271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 brutt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E4A" w14:textId="77777777" w:rsidR="000C5780" w:rsidRDefault="000C5780" w:rsidP="000C5780">
      <w:pPr>
        <w:rPr>
          <w:rFonts w:ascii="Times New Roman" w:hAnsi="Times New Roman"/>
          <w:sz w:val="22"/>
          <w:szCs w:val="22"/>
        </w:rPr>
      </w:pPr>
    </w:p>
    <w:p w14:paraId="3CCB8E4B" w14:textId="77777777" w:rsidR="000C5780" w:rsidRDefault="000C5780" w:rsidP="000C578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Ceny jednostkowe netto przedmiotu zamówienia w trakcie trwania umowy  nie ulegnie podwyższeniu.</w:t>
      </w:r>
    </w:p>
    <w:p w14:paraId="3CCB8E4C" w14:textId="77777777" w:rsidR="000C5780" w:rsidRDefault="000C5780" w:rsidP="000C5780">
      <w:pPr>
        <w:rPr>
          <w:rFonts w:ascii="Times New Roman" w:hAnsi="Times New Roman"/>
          <w:sz w:val="22"/>
          <w:szCs w:val="22"/>
        </w:rPr>
      </w:pPr>
    </w:p>
    <w:p w14:paraId="3CCB8E4D" w14:textId="72512A83" w:rsidR="000C5780" w:rsidRDefault="000C5780" w:rsidP="000C5780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.Dostawa będzie realizowana</w:t>
      </w: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z w:val="22"/>
          <w:szCs w:val="22"/>
          <w:u w:val="single"/>
        </w:rPr>
        <w:t xml:space="preserve">dla zadania </w:t>
      </w:r>
      <w:r w:rsidR="0078074D">
        <w:rPr>
          <w:rFonts w:ascii="Times New Roman" w:hAnsi="Times New Roman"/>
          <w:b w:val="0"/>
          <w:sz w:val="22"/>
          <w:szCs w:val="22"/>
          <w:u w:val="single"/>
        </w:rPr>
        <w:t>3</w:t>
      </w:r>
      <w:r>
        <w:rPr>
          <w:rFonts w:ascii="Times New Roman" w:hAnsi="Times New Roman"/>
          <w:b w:val="0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zamówienia w formie pisemnej będą składane zgodnie z potrzebami Zamawiającego w terminie </w:t>
      </w:r>
      <w:r w:rsidRPr="00226376">
        <w:rPr>
          <w:rFonts w:ascii="Times New Roman" w:hAnsi="Times New Roman"/>
          <w:sz w:val="22"/>
          <w:szCs w:val="22"/>
        </w:rPr>
        <w:t>do 14 dni</w:t>
      </w:r>
      <w:r>
        <w:rPr>
          <w:rFonts w:ascii="Times New Roman" w:hAnsi="Times New Roman"/>
          <w:sz w:val="22"/>
          <w:szCs w:val="22"/>
        </w:rPr>
        <w:t xml:space="preserve"> </w:t>
      </w:r>
      <w:r w:rsidR="00226376">
        <w:rPr>
          <w:rFonts w:ascii="Times New Roman" w:hAnsi="Times New Roman"/>
          <w:sz w:val="22"/>
          <w:szCs w:val="22"/>
        </w:rPr>
        <w:t xml:space="preserve">kalendarzowych </w:t>
      </w:r>
      <w:r>
        <w:rPr>
          <w:rFonts w:ascii="Times New Roman" w:hAnsi="Times New Roman"/>
          <w:sz w:val="22"/>
          <w:szCs w:val="22"/>
        </w:rPr>
        <w:t>od daty pisemnego złożenia zamówienia</w:t>
      </w:r>
      <w:r>
        <w:rPr>
          <w:rFonts w:ascii="Times New Roman" w:hAnsi="Times New Roman"/>
          <w:b w:val="0"/>
          <w:sz w:val="22"/>
          <w:szCs w:val="22"/>
        </w:rPr>
        <w:t>. Przy czym całość dostawy cząstkowej  poszczególnego odczynnika będzie pochodziła z jednej serii.</w:t>
      </w:r>
      <w:r>
        <w:rPr>
          <w:rFonts w:ascii="Times New Roman" w:hAnsi="Times New Roman"/>
          <w:b w:val="0"/>
          <w:color w:val="000000"/>
          <w:sz w:val="22"/>
          <w:szCs w:val="22"/>
          <w:lang w:eastAsia="en-US"/>
        </w:rPr>
        <w:t xml:space="preserve"> </w:t>
      </w:r>
    </w:p>
    <w:p w14:paraId="3CCB8E4E" w14:textId="77777777" w:rsidR="000C5780" w:rsidRDefault="000C5780" w:rsidP="000C5780">
      <w:pPr>
        <w:rPr>
          <w:rFonts w:ascii="Times New Roman" w:hAnsi="Times New Roman"/>
          <w:sz w:val="22"/>
          <w:szCs w:val="22"/>
        </w:rPr>
      </w:pPr>
    </w:p>
    <w:p w14:paraId="0F9DB10E" w14:textId="77777777" w:rsidR="002C42A1" w:rsidRDefault="002C42A1" w:rsidP="002C42A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Oświadczamy, że zaoferowany przez Nas termin dostawy na cito  przedmiotu zamówienia, t. j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w wyjątkowych sytuacjach dostawa na Cito – w czasie maksymalnie do 3 dni roboczych od daty złożenia zamówienia za pomocą faksu/droga elektroniczną wynosi *:        </w:t>
      </w:r>
    </w:p>
    <w:p w14:paraId="2F9E2B2C" w14:textId="77777777" w:rsidR="002C42A1" w:rsidRDefault="002C42A1" w:rsidP="002C42A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............................................................................................................dzień roboczy**/dni robocze**</w:t>
      </w:r>
    </w:p>
    <w:p w14:paraId="61EB0818" w14:textId="77777777" w:rsidR="002C42A1" w:rsidRDefault="002C42A1" w:rsidP="002C42A1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roszę wpisać oferowaną liczbę dni roboczych dotyczącą terminu dostawy na cito przedmiotu zamówienia wynoszącą  maksymalnie do 3 dni roboczych od daty złożenia zamówienia za pomocą faksu/drogą elektroniczną)</w:t>
      </w:r>
    </w:p>
    <w:p w14:paraId="10A25F65" w14:textId="77777777" w:rsidR="002C42A1" w:rsidRDefault="002C42A1" w:rsidP="002C42A1">
      <w:pPr>
        <w:rPr>
          <w:rFonts w:ascii="Times New Roman" w:hAnsi="Times New Roman"/>
          <w:b/>
          <w:i/>
          <w:sz w:val="22"/>
          <w:szCs w:val="22"/>
        </w:rPr>
      </w:pPr>
    </w:p>
    <w:p w14:paraId="4032593E" w14:textId="77777777" w:rsidR="002C42A1" w:rsidRDefault="002C42A1" w:rsidP="002C42A1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* brak wpisu lub zadeklarowanie przez Wykonawcę terminu dostawy na cito w czasie wynoszącym więcej                   niż 3 dni robocze spowoduje przyznanie za kryterium  </w:t>
      </w:r>
      <w:r>
        <w:rPr>
          <w:rFonts w:ascii="Times New Roman" w:hAnsi="Times New Roman"/>
          <w:b/>
          <w:i/>
          <w:sz w:val="22"/>
        </w:rPr>
        <w:t>„termin dostawy na cito”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 xml:space="preserve"> 0 pkt.  </w:t>
      </w:r>
    </w:p>
    <w:p w14:paraId="66967829" w14:textId="77777777" w:rsidR="002C42A1" w:rsidRDefault="002C42A1" w:rsidP="002C42A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Podanie większej  liczby dni  niż 4 dni robocze jako termin dostawy na cito spowoduje odrzucenie oferty.  </w:t>
      </w:r>
    </w:p>
    <w:p w14:paraId="358CB887" w14:textId="77777777" w:rsidR="002C42A1" w:rsidRDefault="002C42A1" w:rsidP="002C42A1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728FE1A4" w14:textId="77777777" w:rsidR="002C42A1" w:rsidRDefault="002C42A1" w:rsidP="002C42A1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* niepotrzebne skreślić</w:t>
      </w:r>
    </w:p>
    <w:p w14:paraId="14D03F2D" w14:textId="77777777" w:rsidR="002C42A1" w:rsidRDefault="002C42A1" w:rsidP="002C42A1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141458B9" w14:textId="77777777" w:rsidR="002C42A1" w:rsidRDefault="002C42A1" w:rsidP="002C42A1">
      <w:pPr>
        <w:pStyle w:val="Tekstpodstawowywcity"/>
        <w:ind w:left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.1.Wprzypadku braku zadeklarowania terminu dostawy na cito w czasie maksymalnie do 3 dni roboczych od daty złożenia zamówienia za pomocą faksu /</w:t>
      </w:r>
      <w:r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 xml:space="preserve"> w pkt. 6 powyżej, oświadczamy, że w wyjątkowych sytuacjach dostarczymy przedmiot zamówienia w gwarantowanym terminie dostawy na cito wynoszącym do 4 dni roboczych od daty złożenia zamówienia za pomocą faksu/</w:t>
      </w:r>
      <w:r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>.</w:t>
      </w:r>
    </w:p>
    <w:p w14:paraId="6B9C6D99" w14:textId="77777777" w:rsidR="002C42A1" w:rsidRDefault="002C42A1" w:rsidP="002C42A1">
      <w:pPr>
        <w:rPr>
          <w:rFonts w:ascii="Times New Roman" w:hAnsi="Times New Roman"/>
          <w:sz w:val="22"/>
          <w:szCs w:val="22"/>
        </w:rPr>
      </w:pPr>
    </w:p>
    <w:p w14:paraId="5C2FCE92" w14:textId="6E760DC9" w:rsidR="006A2E1E" w:rsidRDefault="006A2E1E" w:rsidP="006A2E1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6.2. </w:t>
      </w:r>
      <w:r>
        <w:rPr>
          <w:rFonts w:ascii="Times New Roman" w:hAnsi="Times New Roman"/>
          <w:sz w:val="22"/>
        </w:rPr>
        <w:t>Oświadczamy, że</w:t>
      </w:r>
      <w:r>
        <w:rPr>
          <w:sz w:val="22"/>
        </w:rPr>
        <w:t xml:space="preserve"> </w:t>
      </w:r>
      <w:r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„warunki dostawy, t. j. warunki transportu danej dostawy przedmiotu umowy” </w:t>
      </w:r>
      <w:r>
        <w:rPr>
          <w:rFonts w:ascii="Times New Roman" w:hAnsi="Times New Roman"/>
          <w:b/>
          <w:sz w:val="22"/>
          <w:szCs w:val="22"/>
          <w:u w:val="single"/>
        </w:rPr>
        <w:t>zostaną udokumentowane* / nie zostaną udokumentowane</w:t>
      </w:r>
      <w:r>
        <w:rPr>
          <w:rFonts w:ascii="Times New Roman" w:hAnsi="Times New Roman"/>
          <w:b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</w:rPr>
        <w:t xml:space="preserve">protokołem kontroli temperatury transportu w postaci wydruku monitoringu  kontroli temperatury transportu z wyszczególnieniem temperatury początkowej i końcowej, przesłanym drogą elektroniczną na wskazany adres mailowy Zamawiającego, w terminie </w:t>
      </w:r>
      <w:r>
        <w:rPr>
          <w:rFonts w:ascii="Times New Roman" w:hAnsi="Times New Roman"/>
          <w:sz w:val="22"/>
          <w:szCs w:val="22"/>
          <w:u w:val="single"/>
        </w:rPr>
        <w:t>maksymalnie do 3 dni roboczych</w:t>
      </w:r>
      <w:r>
        <w:rPr>
          <w:rFonts w:ascii="Times New Roman" w:hAnsi="Times New Roman"/>
          <w:sz w:val="22"/>
          <w:szCs w:val="22"/>
        </w:rPr>
        <w:t xml:space="preserve"> od daty dostarczenia danej partii przedmiotu umowy do siedziby Zamawiającego.</w:t>
      </w:r>
    </w:p>
    <w:p w14:paraId="3114ADA7" w14:textId="77777777" w:rsidR="006A2E1E" w:rsidRDefault="006A2E1E" w:rsidP="006A2E1E">
      <w:pPr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nadto oświadczamy, że temperatura podczas monitoringu jest badana co 10-15 minut, a zakres temperatury podczas transportu wynosi od +2° C do +8° C. </w:t>
      </w:r>
    </w:p>
    <w:p w14:paraId="746E408C" w14:textId="77777777" w:rsidR="006A2E1E" w:rsidRDefault="006A2E1E" w:rsidP="006A2E1E">
      <w:pPr>
        <w:rPr>
          <w:rFonts w:ascii="Times New Roman" w:hAnsi="Times New Roman"/>
          <w:b/>
          <w:i/>
          <w:sz w:val="22"/>
          <w:szCs w:val="22"/>
        </w:rPr>
      </w:pPr>
    </w:p>
    <w:p w14:paraId="0156A7C1" w14:textId="77777777" w:rsidR="006A2E1E" w:rsidRDefault="006A2E1E" w:rsidP="006A2E1E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 niepotrzebne skreślić</w:t>
      </w:r>
    </w:p>
    <w:p w14:paraId="177F717E" w14:textId="77777777" w:rsidR="00C16C35" w:rsidRDefault="00C16C35" w:rsidP="002C42A1">
      <w:pPr>
        <w:rPr>
          <w:rFonts w:ascii="Times New Roman" w:hAnsi="Times New Roman"/>
          <w:sz w:val="22"/>
          <w:szCs w:val="22"/>
        </w:rPr>
      </w:pPr>
    </w:p>
    <w:p w14:paraId="0F31B73B" w14:textId="77777777" w:rsidR="00C16C35" w:rsidRDefault="00C16C35" w:rsidP="002C42A1">
      <w:pPr>
        <w:rPr>
          <w:rFonts w:ascii="Times New Roman" w:hAnsi="Times New Roman"/>
          <w:sz w:val="22"/>
          <w:szCs w:val="22"/>
        </w:rPr>
      </w:pPr>
    </w:p>
    <w:p w14:paraId="7ACEF3D5" w14:textId="77777777" w:rsidR="0081491E" w:rsidRDefault="0081491E" w:rsidP="002C42A1">
      <w:pPr>
        <w:rPr>
          <w:rFonts w:ascii="Times New Roman" w:hAnsi="Times New Roman"/>
          <w:sz w:val="22"/>
          <w:szCs w:val="22"/>
        </w:rPr>
      </w:pPr>
    </w:p>
    <w:p w14:paraId="014F1EB7" w14:textId="77777777" w:rsidR="00C16C35" w:rsidRDefault="00C16C35" w:rsidP="002C42A1">
      <w:pPr>
        <w:rPr>
          <w:rFonts w:ascii="Times New Roman" w:hAnsi="Times New Roman"/>
          <w:sz w:val="22"/>
          <w:szCs w:val="22"/>
        </w:rPr>
      </w:pPr>
    </w:p>
    <w:p w14:paraId="3CCB8E5B" w14:textId="431ABF68" w:rsidR="000C5780" w:rsidRDefault="000C5780" w:rsidP="000C5780">
      <w:pPr>
        <w:tabs>
          <w:tab w:val="num" w:pos="36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7.Oświadczamy, że zapoznaliśmy się z SIWZ nr  </w:t>
      </w:r>
      <w:r w:rsidR="00917D50">
        <w:rPr>
          <w:rFonts w:ascii="Times New Roman" w:hAnsi="Times New Roman"/>
          <w:sz w:val="22"/>
        </w:rPr>
        <w:t>19/P/1-8/2016</w:t>
      </w:r>
      <w:r>
        <w:rPr>
          <w:rFonts w:ascii="Times New Roman" w:hAnsi="Times New Roman"/>
          <w:sz w:val="22"/>
        </w:rPr>
        <w:t xml:space="preserve"> wraz z załącznikami i nie wnosimy do niej żadnych zastrzeżeń oraz, że zdobyliśmy informacje niezbędne do przygotowania oferty.</w:t>
      </w:r>
    </w:p>
    <w:p w14:paraId="3CCB8E5C" w14:textId="77777777" w:rsidR="000C5780" w:rsidRDefault="000C5780" w:rsidP="000C5780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</w:rPr>
      </w:pPr>
    </w:p>
    <w:p w14:paraId="3CCB8E5D" w14:textId="77777777" w:rsidR="000C5780" w:rsidRDefault="000C5780" w:rsidP="000C5780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 Oświadczamy, że sposób reprezentacji Firmy dla potrzeb niniejszego zamówienia jest następujący (proszę wpisać osoby, które będą podpisywać umowę, w przypadku wyboru Państwa oferty w przetargu)………………………………………………………………………………………………………………</w:t>
      </w:r>
      <w:r w:rsidR="00510663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>……………………………………………….…………………………………………………………………………</w:t>
      </w:r>
    </w:p>
    <w:p w14:paraId="3CCB8E5E" w14:textId="77777777" w:rsidR="000C5780" w:rsidRDefault="000C5780" w:rsidP="000C5780">
      <w:pPr>
        <w:jc w:val="both"/>
        <w:rPr>
          <w:rFonts w:ascii="Times New Roman" w:hAnsi="Times New Roman"/>
          <w:sz w:val="20"/>
        </w:rPr>
      </w:pPr>
    </w:p>
    <w:p w14:paraId="099E2F8F" w14:textId="7A6247BC" w:rsidR="00E3237D" w:rsidRDefault="00E3237D" w:rsidP="00E3237D">
      <w:pPr>
        <w:jc w:val="both"/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sz w:val="22"/>
        </w:rPr>
        <w:t xml:space="preserve">9. Oświadczamy, że </w:t>
      </w:r>
      <w:r>
        <w:rPr>
          <w:rFonts w:ascii="Times New Roman" w:hAnsi="Times New Roman"/>
          <w:b/>
          <w:sz w:val="22"/>
        </w:rPr>
        <w:t>należymy</w:t>
      </w:r>
      <w:r w:rsidR="007023A2">
        <w:rPr>
          <w:rFonts w:ascii="Times New Roman" w:hAnsi="Times New Roman"/>
          <w:b/>
          <w:sz w:val="22"/>
        </w:rPr>
        <w:t xml:space="preserve">* </w:t>
      </w:r>
      <w:r>
        <w:rPr>
          <w:rFonts w:ascii="Times New Roman" w:hAnsi="Times New Roman"/>
          <w:b/>
          <w:sz w:val="22"/>
        </w:rPr>
        <w:t>/</w:t>
      </w:r>
      <w:r w:rsidR="007023A2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nie należymy*</w:t>
      </w:r>
      <w:r>
        <w:rPr>
          <w:rFonts w:ascii="Times New Roman" w:hAnsi="Times New Roman"/>
          <w:sz w:val="22"/>
        </w:rPr>
        <w:t xml:space="preserve"> do grupy kapitałowej </w:t>
      </w:r>
      <w:r>
        <w:rPr>
          <w:rFonts w:ascii="Times New Roman" w:hAnsi="Times New Roman"/>
          <w:iCs/>
          <w:sz w:val="22"/>
        </w:rPr>
        <w:t>o której mowa w art. 24 ust. 1 pkt 23 ustawy P.z.p.</w:t>
      </w:r>
      <w:r>
        <w:rPr>
          <w:rFonts w:ascii="Times New Roman" w:hAnsi="Times New Roman"/>
          <w:b/>
          <w:iCs/>
          <w:sz w:val="22"/>
        </w:rPr>
        <w:t xml:space="preserve"> </w:t>
      </w:r>
    </w:p>
    <w:p w14:paraId="14933C25" w14:textId="77777777" w:rsidR="00E3237D" w:rsidRDefault="00E3237D" w:rsidP="00E3237D">
      <w:pPr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b/>
          <w:iCs/>
          <w:sz w:val="22"/>
        </w:rPr>
        <w:t>*niepotrzebne skreślić</w:t>
      </w:r>
    </w:p>
    <w:p w14:paraId="6F771DF2" w14:textId="20CA8E06" w:rsidR="00E3237D" w:rsidRDefault="00E3237D" w:rsidP="00E3237D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(W przypadku, gdy Wykonawca oświadczy, że należy </w:t>
      </w:r>
      <w:r>
        <w:rPr>
          <w:rFonts w:ascii="Times New Roman" w:hAnsi="Times New Roman"/>
          <w:i/>
          <w:sz w:val="22"/>
        </w:rPr>
        <w:t xml:space="preserve">do grupy kapitałowej </w:t>
      </w:r>
      <w:r>
        <w:rPr>
          <w:rFonts w:ascii="Times New Roman" w:hAnsi="Times New Roman"/>
          <w:i/>
          <w:iCs/>
          <w:sz w:val="22"/>
        </w:rPr>
        <w:t xml:space="preserve">o której mowa w art. 24 ust. 1 pkt 23 </w:t>
      </w:r>
      <w:r w:rsidR="00A559AB">
        <w:rPr>
          <w:rFonts w:ascii="Times New Roman" w:hAnsi="Times New Roman"/>
          <w:i/>
          <w:iCs/>
          <w:sz w:val="22"/>
        </w:rPr>
        <w:t>ustawy p.z.p.</w:t>
      </w:r>
      <w:r>
        <w:rPr>
          <w:rFonts w:ascii="Times New Roman" w:hAnsi="Times New Roman"/>
          <w:i/>
          <w:iCs/>
          <w:sz w:val="22"/>
        </w:rPr>
        <w:t xml:space="preserve"> składa dokument wymagany w SIWZ rozdział III pkt A) ppkt 3.)</w:t>
      </w:r>
    </w:p>
    <w:p w14:paraId="47C4CA32" w14:textId="77777777" w:rsidR="00E3237D" w:rsidRDefault="00E3237D" w:rsidP="00E3237D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E62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E63" w14:textId="5E0C56E6" w:rsidR="000C5780" w:rsidRDefault="00E646FD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</w:t>
      </w:r>
      <w:r w:rsidR="005D4764">
        <w:rPr>
          <w:rFonts w:ascii="Times New Roman" w:hAnsi="Times New Roman"/>
          <w:sz w:val="22"/>
        </w:rPr>
        <w:t>0</w:t>
      </w:r>
      <w:r w:rsidR="000C5780">
        <w:rPr>
          <w:rFonts w:ascii="Times New Roman" w:hAnsi="Times New Roman"/>
          <w:sz w:val="22"/>
        </w:rPr>
        <w:t>. Oświadczmy, iż korzystając z uprawnienia nadanego treścią art. 8 ust.3 ustawy Prawo zamówień  publicznych z dn. 29.01.2014 r. (tekst jednolity - Dz. U. z 201</w:t>
      </w:r>
      <w:r w:rsidR="00E3237D">
        <w:rPr>
          <w:rFonts w:ascii="Times New Roman" w:hAnsi="Times New Roman"/>
          <w:sz w:val="22"/>
        </w:rPr>
        <w:t>5 r., poz. 2164</w:t>
      </w:r>
      <w:r w:rsidR="000C5780">
        <w:rPr>
          <w:rFonts w:ascii="Times New Roman" w:hAnsi="Times New Roman"/>
          <w:sz w:val="22"/>
        </w:rPr>
        <w:t xml:space="preserve"> ze zm.) zastrzegam, że informacje:</w:t>
      </w:r>
    </w:p>
    <w:p w14:paraId="3CCB8E64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E65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E66" w14:textId="77777777" w:rsidR="000C5780" w:rsidRDefault="000C5780" w:rsidP="000C5780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(wymienić czego dotyczy)</w:t>
      </w:r>
    </w:p>
    <w:p w14:paraId="3CCB8E67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E68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warte są w następujących dokumentach: </w:t>
      </w:r>
    </w:p>
    <w:p w14:paraId="3CCB8E69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8"/>
        </w:rPr>
      </w:pPr>
    </w:p>
    <w:p w14:paraId="3CCB8E6A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CCB8E6B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E6C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 nsp. stronach w ofercie:</w:t>
      </w:r>
    </w:p>
    <w:p w14:paraId="3CCB8E6D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</w:p>
    <w:p w14:paraId="3CCB8E6E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E6F" w14:textId="77777777" w:rsidR="000C5780" w:rsidRDefault="000C5780" w:rsidP="000C5780">
      <w:pPr>
        <w:jc w:val="both"/>
        <w:rPr>
          <w:rFonts w:ascii="Times New Roman" w:hAnsi="Times New Roman"/>
        </w:rPr>
      </w:pPr>
    </w:p>
    <w:p w14:paraId="3CCB8E70" w14:textId="77777777" w:rsidR="000C5780" w:rsidRDefault="000C5780" w:rsidP="000C5780">
      <w:pPr>
        <w:jc w:val="both"/>
        <w:rPr>
          <w:rFonts w:ascii="Times New Roman" w:hAnsi="Times New Roman"/>
        </w:rPr>
      </w:pPr>
    </w:p>
    <w:p w14:paraId="3CCB8E71" w14:textId="77777777" w:rsidR="000C5780" w:rsidRDefault="000C5780" w:rsidP="000C5780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anowią tajemnicę przedsiębiorstwa zgodnie z definicją zawartą w treści art. 11 ust.4 ustawy z dn. 16 kwietnia 1993 r. , </w:t>
      </w:r>
      <w:r>
        <w:rPr>
          <w:rFonts w:ascii="Times New Roman" w:hAnsi="Times New Roman"/>
          <w:i/>
          <w:sz w:val="22"/>
        </w:rPr>
        <w:t xml:space="preserve"> o zwalczaniu nieuczciwej konkurencji  </w:t>
      </w:r>
      <w:r>
        <w:rPr>
          <w:rFonts w:ascii="Times New Roman" w:hAnsi="Times New Roman"/>
          <w:sz w:val="22"/>
        </w:rPr>
        <w:t>( j. t. – Dz. U. z 2003 r, nr 153, poz. 1503 ze zm.) i nie mogą być udostępniane innym uczestnikom postępowania.</w:t>
      </w:r>
    </w:p>
    <w:p w14:paraId="3CCB8E72" w14:textId="77777777" w:rsidR="000C5780" w:rsidRDefault="000C5780" w:rsidP="000C5780">
      <w:pPr>
        <w:rPr>
          <w:rFonts w:ascii="Times New Roman" w:hAnsi="Times New Roman"/>
        </w:rPr>
      </w:pPr>
    </w:p>
    <w:p w14:paraId="3CCB8E73" w14:textId="77777777" w:rsidR="000C5780" w:rsidRDefault="000C5780" w:rsidP="000C578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 Oświadczamy, że osobą odpowiedzialną za realizację niniejszego zamówienia będzie:</w:t>
      </w:r>
    </w:p>
    <w:p w14:paraId="3CCB8E74" w14:textId="77777777" w:rsidR="000C5780" w:rsidRDefault="000C5780" w:rsidP="000C5780">
      <w:pPr>
        <w:pBdr>
          <w:bottom w:val="single" w:sz="6" w:space="1" w:color="auto"/>
        </w:pBdr>
        <w:rPr>
          <w:rFonts w:ascii="Times New Roman" w:hAnsi="Times New Roman"/>
        </w:rPr>
      </w:pPr>
    </w:p>
    <w:p w14:paraId="3CCB8E75" w14:textId="77777777" w:rsidR="000C5780" w:rsidRDefault="000C5780" w:rsidP="000C5780">
      <w:pPr>
        <w:rPr>
          <w:rFonts w:ascii="Times New Roman" w:hAnsi="Times New Roman"/>
        </w:rPr>
      </w:pPr>
    </w:p>
    <w:p w14:paraId="3CCB8E76" w14:textId="77777777" w:rsidR="000C5780" w:rsidRDefault="000C5780" w:rsidP="000C5780">
      <w:pPr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CCB8E77" w14:textId="77777777" w:rsidR="000C5780" w:rsidRDefault="000C5780" w:rsidP="000C5780">
      <w:pPr>
        <w:rPr>
          <w:rFonts w:ascii="Times New Roman" w:hAnsi="Times New Roman"/>
        </w:rPr>
      </w:pPr>
    </w:p>
    <w:p w14:paraId="3CCB8E78" w14:textId="77777777" w:rsidR="000C5780" w:rsidRDefault="000C5780" w:rsidP="000C5780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i/>
          <w:sz w:val="22"/>
        </w:rPr>
        <w:t>proszę wpisać osobę oraz nr jej telefonu, która będzie odpowiedzialna za realizację niniejszego zamówienia, w przypadku wyboru Państwa oferty w przetargu)</w:t>
      </w:r>
    </w:p>
    <w:p w14:paraId="3CCB8E79" w14:textId="77777777" w:rsidR="000C5780" w:rsidRDefault="000C5780" w:rsidP="000C5780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18"/>
        </w:rPr>
      </w:pPr>
    </w:p>
    <w:p w14:paraId="3CCB8E7A" w14:textId="77777777" w:rsidR="000C5780" w:rsidRDefault="000C5780" w:rsidP="000C5780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2.Uważamy się za związanych niniejszą ofertą przez czas wskazany w SIWZ, czyli przez  okres 30 dni od upływu terminu składania ofert.   </w:t>
      </w:r>
    </w:p>
    <w:p w14:paraId="3CCB8E7B" w14:textId="77777777" w:rsidR="000C5780" w:rsidRDefault="000C5780" w:rsidP="000C5780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</w:p>
    <w:p w14:paraId="3CCB8E7C" w14:textId="77777777" w:rsidR="000C5780" w:rsidRDefault="000C5780" w:rsidP="000C5780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 Oświadczamy, że zawarty w SIWZ projekt umowy został przez nas zaakceptowany i zobowiązujemy się w przypadku wyboru naszej oferty do  zawarcia umowy na zawartych w nim zasadach, w miejscu i terminie wyznaczonym przez Zamawiającego.</w:t>
      </w:r>
    </w:p>
    <w:p w14:paraId="3CCB8E7D" w14:textId="77777777" w:rsidR="000C5780" w:rsidRDefault="000C5780" w:rsidP="000C5780">
      <w:pPr>
        <w:tabs>
          <w:tab w:val="num" w:pos="360"/>
        </w:tabs>
        <w:rPr>
          <w:rFonts w:ascii="Times New Roman" w:hAnsi="Times New Roman"/>
          <w:sz w:val="22"/>
        </w:rPr>
      </w:pPr>
    </w:p>
    <w:p w14:paraId="3CCB8E7E" w14:textId="1E3DA0B1" w:rsidR="000C5780" w:rsidRDefault="000C5780" w:rsidP="000C5780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Oświadczamy, że zrealizujemy zamówienie na warunkach określonych w SIWZ nr </w:t>
      </w:r>
      <w:r w:rsidR="00917D50">
        <w:rPr>
          <w:rFonts w:ascii="Times New Roman" w:hAnsi="Times New Roman"/>
          <w:sz w:val="22"/>
        </w:rPr>
        <w:t>19/P/1-8/2016</w:t>
      </w:r>
      <w:r>
        <w:rPr>
          <w:rFonts w:ascii="Times New Roman" w:hAnsi="Times New Roman"/>
          <w:sz w:val="22"/>
        </w:rPr>
        <w:t>, w zawartej umowie oraz przedstawionych w niniejszej ofercie.</w:t>
      </w:r>
    </w:p>
    <w:p w14:paraId="3CCB8E7F" w14:textId="77777777" w:rsidR="000C5780" w:rsidRDefault="000C5780" w:rsidP="000C5780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3CCB8E80" w14:textId="77777777" w:rsidR="000C5780" w:rsidRDefault="000C5780" w:rsidP="000C5780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5.Wszelką korespondencję w sprawie niniejszego postępowania należy kierować na adres: </w:t>
      </w:r>
      <w:r>
        <w:rPr>
          <w:rFonts w:ascii="Times New Roman" w:hAnsi="Times New Roman"/>
          <w:sz w:val="22"/>
        </w:rPr>
        <w:br/>
        <w:t xml:space="preserve">      </w:t>
      </w:r>
    </w:p>
    <w:p w14:paraId="3CCB8E81" w14:textId="77777777" w:rsidR="000C5780" w:rsidRDefault="000C5780" w:rsidP="000C578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…………………………………………………………………………………………………</w:t>
      </w:r>
    </w:p>
    <w:p w14:paraId="3CCB8E82" w14:textId="77777777" w:rsidR="000C5780" w:rsidRDefault="000C5780" w:rsidP="000C5780">
      <w:pPr>
        <w:rPr>
          <w:rFonts w:ascii="Times New Roman" w:hAnsi="Times New Roman"/>
          <w:sz w:val="22"/>
        </w:rPr>
      </w:pPr>
    </w:p>
    <w:p w14:paraId="3CCB8E83" w14:textId="77777777" w:rsidR="000C5780" w:rsidRDefault="000C5780" w:rsidP="000C5780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……….......................................................................................................................................</w:t>
      </w:r>
    </w:p>
    <w:p w14:paraId="3CCB8E84" w14:textId="77777777" w:rsidR="000C5780" w:rsidRDefault="000C5780" w:rsidP="000C5780">
      <w:pPr>
        <w:rPr>
          <w:rFonts w:ascii="Times New Roman" w:hAnsi="Times New Roman"/>
          <w:b/>
          <w:sz w:val="22"/>
        </w:rPr>
      </w:pPr>
    </w:p>
    <w:p w14:paraId="3CCB8E85" w14:textId="77777777" w:rsidR="000C5780" w:rsidRDefault="000C5780" w:rsidP="000C5780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6.Ofertę składamy na  ………………. kolejno ponumerowanych stronach. </w:t>
      </w:r>
    </w:p>
    <w:p w14:paraId="3CCB8E86" w14:textId="77777777" w:rsidR="000C5780" w:rsidRDefault="000C5780" w:rsidP="000C5780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3CCB8E87" w14:textId="77777777" w:rsidR="000C5780" w:rsidRDefault="000C5780" w:rsidP="000C5780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Załącznikami do niniejszej oferty są dokumenty wymagane w SIWZ:</w:t>
      </w:r>
    </w:p>
    <w:p w14:paraId="3CCB8E88" w14:textId="77777777" w:rsidR="000C5780" w:rsidRDefault="000C5780" w:rsidP="000C578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14:paraId="3CCB8E89" w14:textId="77777777" w:rsidR="000C5780" w:rsidRDefault="000C5780" w:rsidP="000C5780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i:</w:t>
      </w:r>
    </w:p>
    <w:p w14:paraId="3CCB8E8A" w14:textId="77777777" w:rsidR="004F3C72" w:rsidRDefault="004F3C72" w:rsidP="000C5780">
      <w:pPr>
        <w:rPr>
          <w:rFonts w:ascii="Times New Roman" w:hAnsi="Times New Roman"/>
          <w:i/>
          <w:sz w:val="22"/>
        </w:rPr>
      </w:pPr>
    </w:p>
    <w:p w14:paraId="3CCB8E8B" w14:textId="77777777" w:rsidR="004F3C72" w:rsidRDefault="004F3C72" w:rsidP="000C5780">
      <w:pPr>
        <w:rPr>
          <w:rFonts w:ascii="Times New Roman" w:hAnsi="Times New Roman"/>
          <w:i/>
          <w:sz w:val="22"/>
        </w:rPr>
      </w:pPr>
    </w:p>
    <w:p w14:paraId="3CCB8E8C" w14:textId="77777777" w:rsidR="004F3C72" w:rsidRDefault="004F3C72" w:rsidP="000C5780">
      <w:pPr>
        <w:rPr>
          <w:rFonts w:ascii="Times New Roman" w:hAnsi="Times New Roman"/>
          <w:i/>
          <w:sz w:val="22"/>
        </w:rPr>
      </w:pPr>
    </w:p>
    <w:p w14:paraId="3CCB8E8D" w14:textId="77777777" w:rsidR="004F3C72" w:rsidRDefault="004F3C72" w:rsidP="004F3C7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</w:t>
      </w:r>
      <w:r>
        <w:rPr>
          <w:rFonts w:ascii="Times New Roman" w:hAnsi="Times New Roman"/>
          <w:sz w:val="22"/>
          <w:szCs w:val="22"/>
        </w:rPr>
        <w:tab/>
        <w:t xml:space="preserve">                       ............................................................................</w:t>
      </w:r>
    </w:p>
    <w:p w14:paraId="3CCB8E8E" w14:textId="77777777" w:rsidR="004F3C72" w:rsidRDefault="004F3C72" w:rsidP="004F3C7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>(miejscowość i data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podpis Wykonawcy/Wykonawców</w:t>
      </w:r>
      <w:r>
        <w:rPr>
          <w:rFonts w:ascii="Times New Roman" w:hAnsi="Times New Roman"/>
          <w:szCs w:val="24"/>
        </w:rPr>
        <w:t>)</w:t>
      </w:r>
    </w:p>
    <w:p w14:paraId="3CCB8E8F" w14:textId="77777777" w:rsidR="004F3C72" w:rsidRDefault="004F3C72" w:rsidP="004F3C72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8E90" w14:textId="77777777" w:rsidR="004F3C72" w:rsidRDefault="004F3C72" w:rsidP="000C5780">
      <w:pPr>
        <w:rPr>
          <w:rFonts w:ascii="Times New Roman" w:hAnsi="Times New Roman"/>
          <w:i/>
          <w:sz w:val="22"/>
        </w:rPr>
      </w:pPr>
    </w:p>
    <w:p w14:paraId="3CCB8E91" w14:textId="77777777" w:rsidR="00402271" w:rsidRDefault="00402271" w:rsidP="000F2334">
      <w:pPr>
        <w:rPr>
          <w:rFonts w:ascii="Times New Roman" w:hAnsi="Times New Roman"/>
          <w:sz w:val="22"/>
          <w:szCs w:val="22"/>
        </w:rPr>
      </w:pPr>
    </w:p>
    <w:p w14:paraId="3F1F1FA0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80D1FBB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A872446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D875504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BD54E26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123DD86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7F62FB9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A91C870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5C350D3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10063DA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7037AAF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B867945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0E722E8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E330C20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7650C68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A99B106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528F259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EE5F88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77C35B9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325DC84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E89736B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A1DA3F2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E2726C0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F065131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0659C8B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5334EDE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C659AB3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0ECAF33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30A2021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67F5B5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EE01224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524BA88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D14C9E0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1916162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1519943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2715CB6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1FE5C8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630798B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CB39374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02C8756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7509894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35A0282" w14:textId="77777777" w:rsidR="00C16C35" w:rsidRPr="00C16C35" w:rsidRDefault="00C16C35" w:rsidP="00C16C35"/>
    <w:p w14:paraId="3CCB8E93" w14:textId="12C5185C" w:rsidR="000F62D1" w:rsidRDefault="000F2334" w:rsidP="000F62D1">
      <w:pPr>
        <w:pStyle w:val="Nagwek1"/>
        <w:jc w:val="right"/>
        <w:rPr>
          <w:rFonts w:ascii="Times New Roman" w:hAnsi="Times New Roman"/>
          <w:i/>
          <w:sz w:val="22"/>
        </w:rPr>
      </w:pPr>
      <w:r w:rsidRPr="00DD6D64">
        <w:rPr>
          <w:rFonts w:ascii="Times New Roman" w:hAnsi="Times New Roman"/>
          <w:i/>
          <w:sz w:val="22"/>
          <w:szCs w:val="22"/>
        </w:rPr>
        <w:lastRenderedPageBreak/>
        <w:t xml:space="preserve">Załącznik nr </w:t>
      </w:r>
      <w:r w:rsidR="00894CD1">
        <w:rPr>
          <w:rFonts w:ascii="Times New Roman" w:hAnsi="Times New Roman"/>
          <w:i/>
          <w:sz w:val="22"/>
          <w:szCs w:val="22"/>
        </w:rPr>
        <w:t>4</w:t>
      </w:r>
      <w:r w:rsidR="0078074D">
        <w:rPr>
          <w:rFonts w:ascii="Times New Roman" w:hAnsi="Times New Roman"/>
          <w:i/>
          <w:sz w:val="22"/>
          <w:szCs w:val="22"/>
        </w:rPr>
        <w:t>.4</w:t>
      </w:r>
      <w:r w:rsidRPr="00DD6D64">
        <w:rPr>
          <w:rFonts w:ascii="Times New Roman" w:hAnsi="Times New Roman"/>
          <w:i/>
          <w:sz w:val="22"/>
          <w:szCs w:val="22"/>
        </w:rPr>
        <w:t>.</w:t>
      </w:r>
      <w:r w:rsidR="000F62D1" w:rsidRPr="000F62D1">
        <w:rPr>
          <w:rFonts w:ascii="Times New Roman" w:hAnsi="Times New Roman"/>
          <w:i/>
          <w:sz w:val="22"/>
        </w:rPr>
        <w:t xml:space="preserve"> </w:t>
      </w:r>
      <w:r w:rsidR="000F62D1">
        <w:rPr>
          <w:rFonts w:ascii="Times New Roman" w:hAnsi="Times New Roman"/>
          <w:i/>
          <w:sz w:val="22"/>
        </w:rPr>
        <w:t>do SIWZ</w:t>
      </w:r>
    </w:p>
    <w:p w14:paraId="3CCB8E94" w14:textId="77777777" w:rsidR="000F2334" w:rsidRPr="00DD6D64" w:rsidRDefault="000F2334" w:rsidP="000F2334">
      <w:pPr>
        <w:pStyle w:val="Nagwek5"/>
        <w:jc w:val="right"/>
        <w:rPr>
          <w:rFonts w:ascii="Times New Roman" w:hAnsi="Times New Roman"/>
          <w:i/>
          <w:sz w:val="22"/>
          <w:szCs w:val="22"/>
          <w:u w:val="single"/>
        </w:rPr>
      </w:pPr>
    </w:p>
    <w:p w14:paraId="3CCB8E96" w14:textId="77777777" w:rsidR="000F2334" w:rsidRPr="004172B7" w:rsidRDefault="000F2334" w:rsidP="000F2334">
      <w:pPr>
        <w:rPr>
          <w:rFonts w:ascii="Times New Roman" w:hAnsi="Times New Roman"/>
          <w:sz w:val="22"/>
          <w:szCs w:val="22"/>
        </w:rPr>
      </w:pPr>
      <w:r w:rsidRPr="004172B7">
        <w:rPr>
          <w:rFonts w:ascii="Times New Roman" w:hAnsi="Times New Roman"/>
          <w:sz w:val="22"/>
          <w:szCs w:val="22"/>
        </w:rPr>
        <w:t>/Pieczęć Wykonawcy/</w:t>
      </w:r>
    </w:p>
    <w:p w14:paraId="3CCB8E97" w14:textId="77777777" w:rsidR="000F2334" w:rsidRPr="004172B7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CB8E98" w14:textId="77777777" w:rsidR="000F2334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  <w:r w:rsidRPr="004172B7">
        <w:rPr>
          <w:rFonts w:ascii="Times New Roman" w:hAnsi="Times New Roman"/>
          <w:b/>
          <w:sz w:val="22"/>
          <w:szCs w:val="22"/>
        </w:rPr>
        <w:t>O F E R T A</w:t>
      </w:r>
    </w:p>
    <w:p w14:paraId="3CCB8E99" w14:textId="77777777" w:rsidR="00575FBE" w:rsidRPr="00575FBE" w:rsidRDefault="0078074D" w:rsidP="000F233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 Zadanie 4</w:t>
      </w:r>
    </w:p>
    <w:p w14:paraId="3CCB8E9A" w14:textId="77777777" w:rsidR="000F2334" w:rsidRPr="004172B7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8E9B" w14:textId="45AD390D" w:rsidR="000F2334" w:rsidRPr="004172B7" w:rsidRDefault="000F2334" w:rsidP="000F2334">
      <w:pPr>
        <w:rPr>
          <w:rFonts w:ascii="Times New Roman" w:hAnsi="Times New Roman"/>
          <w:b/>
          <w:sz w:val="22"/>
          <w:szCs w:val="22"/>
        </w:rPr>
      </w:pPr>
      <w:r w:rsidRPr="004172B7">
        <w:rPr>
          <w:rFonts w:ascii="Times New Roman" w:hAnsi="Times New Roman"/>
          <w:sz w:val="22"/>
          <w:szCs w:val="22"/>
        </w:rPr>
        <w:t xml:space="preserve">Nawiązując do zaproszenia do udziału w postępowaniu prowadzonym w trybie przetargu nieograniczonego </w:t>
      </w:r>
      <w:r w:rsidR="000F62D1">
        <w:rPr>
          <w:rFonts w:ascii="Times New Roman" w:hAnsi="Times New Roman"/>
          <w:sz w:val="22"/>
          <w:szCs w:val="22"/>
        </w:rPr>
        <w:t xml:space="preserve">         do </w:t>
      </w:r>
      <w:r w:rsidR="002C42A1">
        <w:rPr>
          <w:rFonts w:ascii="Times New Roman" w:hAnsi="Times New Roman"/>
          <w:sz w:val="22"/>
          <w:szCs w:val="22"/>
        </w:rPr>
        <w:t>135</w:t>
      </w:r>
      <w:r>
        <w:rPr>
          <w:rFonts w:ascii="Times New Roman" w:hAnsi="Times New Roman"/>
          <w:sz w:val="22"/>
          <w:szCs w:val="22"/>
        </w:rPr>
        <w:t xml:space="preserve"> tys. EURO </w:t>
      </w:r>
      <w:r w:rsidRPr="004172B7">
        <w:rPr>
          <w:rFonts w:ascii="Times New Roman" w:hAnsi="Times New Roman"/>
          <w:sz w:val="22"/>
          <w:szCs w:val="22"/>
        </w:rPr>
        <w:t>na:</w:t>
      </w:r>
      <w:r w:rsidR="00575FBE" w:rsidRPr="00575FBE">
        <w:rPr>
          <w:rFonts w:ascii="Times New Roman" w:hAnsi="Times New Roman"/>
          <w:b/>
          <w:sz w:val="22"/>
          <w:szCs w:val="22"/>
        </w:rPr>
        <w:t xml:space="preserve"> </w:t>
      </w:r>
      <w:r w:rsidR="00575FBE">
        <w:rPr>
          <w:rFonts w:ascii="Times New Roman" w:hAnsi="Times New Roman"/>
          <w:b/>
          <w:sz w:val="22"/>
          <w:szCs w:val="22"/>
        </w:rPr>
        <w:t>„Dostawę odczynników monoklonalnych i poliklonalnych oraz krwinek wzorcowych do wykonywania badań immunohematologicznych dla krwiodawców i biorców</w:t>
      </w:r>
      <w:r w:rsidR="002A4AB0">
        <w:rPr>
          <w:rFonts w:ascii="Times New Roman" w:hAnsi="Times New Roman"/>
          <w:b/>
          <w:sz w:val="22"/>
          <w:szCs w:val="22"/>
        </w:rPr>
        <w:t xml:space="preserve"> w okresie 12 miesięcy</w:t>
      </w:r>
      <w:r w:rsidR="00575FBE">
        <w:rPr>
          <w:rFonts w:ascii="Times New Roman" w:hAnsi="Times New Roman"/>
          <w:b/>
          <w:sz w:val="22"/>
          <w:szCs w:val="22"/>
        </w:rPr>
        <w:t xml:space="preserve">”  </w:t>
      </w:r>
      <w:r>
        <w:rPr>
          <w:rFonts w:ascii="Times New Roman" w:hAnsi="Times New Roman"/>
          <w:b/>
          <w:sz w:val="22"/>
          <w:szCs w:val="22"/>
        </w:rPr>
        <w:t xml:space="preserve">– nr sprawy </w:t>
      </w:r>
      <w:r w:rsidR="00917D50">
        <w:rPr>
          <w:rFonts w:ascii="Times New Roman" w:hAnsi="Times New Roman"/>
          <w:b/>
          <w:sz w:val="22"/>
          <w:szCs w:val="22"/>
        </w:rPr>
        <w:t>19/P/1-8/2016</w:t>
      </w:r>
      <w:r w:rsidRPr="004172B7">
        <w:rPr>
          <w:rFonts w:ascii="Times New Roman" w:hAnsi="Times New Roman"/>
          <w:b/>
          <w:sz w:val="22"/>
          <w:szCs w:val="22"/>
        </w:rPr>
        <w:t>.</w:t>
      </w:r>
    </w:p>
    <w:p w14:paraId="3CCB8E9C" w14:textId="77777777" w:rsidR="000F2334" w:rsidRPr="004172B7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8E9D" w14:textId="77777777" w:rsidR="000F2334" w:rsidRPr="00D7498B" w:rsidRDefault="000F2334" w:rsidP="000F2334">
      <w:pPr>
        <w:rPr>
          <w:rFonts w:ascii="Times New Roman" w:hAnsi="Times New Roman"/>
          <w:b/>
          <w:sz w:val="22"/>
          <w:szCs w:val="22"/>
        </w:rPr>
      </w:pPr>
      <w:r w:rsidRPr="00D7498B">
        <w:rPr>
          <w:rFonts w:ascii="Times New Roman" w:hAnsi="Times New Roman"/>
          <w:b/>
          <w:sz w:val="22"/>
          <w:szCs w:val="22"/>
        </w:rPr>
        <w:t>WYKONAWCA:</w:t>
      </w:r>
    </w:p>
    <w:p w14:paraId="3CCB8E9E" w14:textId="77777777" w:rsidR="000F2334" w:rsidRDefault="000F2334" w:rsidP="000F2334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CCB8E9F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Nazwa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3CCB8EA0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A1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EA2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A3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EA4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A5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Adres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CCB8EA6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A7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EA8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A9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EAA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AB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EAC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AD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Numer telefon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3CCB8EAE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AF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Numer faks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3CCB8EB0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B1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Numer konta bankowego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3CCB8EB2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EB3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5D1078">
        <w:rPr>
          <w:rFonts w:ascii="Times New Roman" w:hAnsi="Times New Roman"/>
          <w:b w:val="0"/>
          <w:sz w:val="22"/>
          <w:szCs w:val="22"/>
          <w:lang w:val="en-US"/>
        </w:rPr>
        <w:t>.....................................................................................................................................................</w:t>
      </w:r>
    </w:p>
    <w:p w14:paraId="3CCB8EB4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EB5" w14:textId="77777777" w:rsidR="000F2334" w:rsidRPr="00D7498B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D7498B">
        <w:rPr>
          <w:rFonts w:ascii="Times New Roman" w:hAnsi="Times New Roman"/>
          <w:sz w:val="22"/>
          <w:szCs w:val="22"/>
          <w:lang w:val="en-US"/>
        </w:rPr>
        <w:t>6. NIP</w:t>
      </w:r>
      <w:r w:rsidRPr="00D7498B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……..</w:t>
      </w:r>
    </w:p>
    <w:p w14:paraId="3CCB8EB6" w14:textId="77777777" w:rsidR="000F2334" w:rsidRPr="00D7498B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EB7" w14:textId="77777777" w:rsidR="000F2334" w:rsidRPr="00D7498B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D7498B">
        <w:rPr>
          <w:rFonts w:ascii="Times New Roman" w:hAnsi="Times New Roman"/>
          <w:sz w:val="22"/>
          <w:szCs w:val="22"/>
          <w:lang w:val="en-US"/>
        </w:rPr>
        <w:t>7. REGON</w:t>
      </w:r>
      <w:r w:rsidRPr="00D7498B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..</w:t>
      </w:r>
    </w:p>
    <w:p w14:paraId="3CCB8EB8" w14:textId="77777777" w:rsidR="000F2334" w:rsidRPr="00D7498B" w:rsidRDefault="000F2334" w:rsidP="000F2334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EB9" w14:textId="77777777" w:rsidR="000F2334" w:rsidRPr="00D7498B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D7498B">
        <w:rPr>
          <w:rFonts w:ascii="Times New Roman" w:hAnsi="Times New Roman"/>
          <w:sz w:val="22"/>
          <w:szCs w:val="22"/>
          <w:lang w:val="en-US"/>
        </w:rPr>
        <w:t>8.adres e-mail</w:t>
      </w:r>
      <w:r w:rsidRPr="00D7498B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</w:t>
      </w:r>
    </w:p>
    <w:p w14:paraId="3CCB8EBA" w14:textId="77777777" w:rsidR="000F2334" w:rsidRPr="00D7498B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EBB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strona internetowa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..</w:t>
      </w:r>
    </w:p>
    <w:p w14:paraId="3CCB8EBC" w14:textId="77777777" w:rsidR="000F2334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8EBD" w14:textId="77777777" w:rsidR="00575FBE" w:rsidRDefault="00575FBE" w:rsidP="000F2334">
      <w:pPr>
        <w:rPr>
          <w:rFonts w:ascii="Times New Roman" w:hAnsi="Times New Roman"/>
          <w:sz w:val="22"/>
          <w:szCs w:val="22"/>
        </w:rPr>
      </w:pPr>
    </w:p>
    <w:p w14:paraId="3CCB8EBE" w14:textId="77777777" w:rsidR="00575FBE" w:rsidRDefault="00575FBE" w:rsidP="000F2334">
      <w:pPr>
        <w:rPr>
          <w:rFonts w:ascii="Times New Roman" w:hAnsi="Times New Roman"/>
          <w:sz w:val="22"/>
          <w:szCs w:val="22"/>
        </w:rPr>
      </w:pPr>
    </w:p>
    <w:p w14:paraId="3CCB8EBF" w14:textId="77777777" w:rsidR="00575FBE" w:rsidRDefault="00575FBE" w:rsidP="000F2334">
      <w:pPr>
        <w:rPr>
          <w:rFonts w:ascii="Times New Roman" w:hAnsi="Times New Roman"/>
          <w:sz w:val="22"/>
          <w:szCs w:val="22"/>
        </w:rPr>
      </w:pPr>
    </w:p>
    <w:p w14:paraId="3CCB8EC0" w14:textId="77777777" w:rsidR="00575FBE" w:rsidRDefault="00575FBE" w:rsidP="000F2334">
      <w:pPr>
        <w:rPr>
          <w:rFonts w:ascii="Times New Roman" w:hAnsi="Times New Roman"/>
          <w:sz w:val="22"/>
          <w:szCs w:val="22"/>
        </w:rPr>
      </w:pPr>
    </w:p>
    <w:p w14:paraId="3CCB8EC1" w14:textId="77777777" w:rsidR="00575FBE" w:rsidRDefault="00575FBE" w:rsidP="000F2334">
      <w:pPr>
        <w:rPr>
          <w:rFonts w:ascii="Times New Roman" w:hAnsi="Times New Roman"/>
          <w:sz w:val="22"/>
          <w:szCs w:val="22"/>
        </w:rPr>
      </w:pPr>
    </w:p>
    <w:p w14:paraId="3CCB8EC2" w14:textId="77777777" w:rsidR="00027B0E" w:rsidRDefault="00027B0E" w:rsidP="000F2334">
      <w:pPr>
        <w:rPr>
          <w:rFonts w:ascii="Times New Roman" w:hAnsi="Times New Roman"/>
          <w:sz w:val="22"/>
          <w:szCs w:val="22"/>
        </w:rPr>
      </w:pPr>
    </w:p>
    <w:p w14:paraId="3CCB8EC3" w14:textId="77777777" w:rsidR="00027B0E" w:rsidRDefault="00027B0E" w:rsidP="000F2334">
      <w:pPr>
        <w:rPr>
          <w:rFonts w:ascii="Times New Roman" w:hAnsi="Times New Roman"/>
          <w:sz w:val="22"/>
          <w:szCs w:val="22"/>
        </w:rPr>
      </w:pPr>
    </w:p>
    <w:p w14:paraId="5AFEACE4" w14:textId="77777777" w:rsidR="008B49B1" w:rsidRDefault="008B49B1" w:rsidP="000F2334">
      <w:pPr>
        <w:rPr>
          <w:rFonts w:ascii="Times New Roman" w:hAnsi="Times New Roman"/>
          <w:sz w:val="22"/>
          <w:szCs w:val="22"/>
        </w:rPr>
      </w:pPr>
    </w:p>
    <w:p w14:paraId="3CCB8EC4" w14:textId="77777777" w:rsidR="00027B0E" w:rsidRDefault="00027B0E" w:rsidP="000F2334">
      <w:pPr>
        <w:rPr>
          <w:rFonts w:ascii="Times New Roman" w:hAnsi="Times New Roman"/>
          <w:sz w:val="22"/>
          <w:szCs w:val="22"/>
        </w:rPr>
      </w:pPr>
    </w:p>
    <w:p w14:paraId="3CCB8EC5" w14:textId="77777777" w:rsidR="00027B0E" w:rsidRDefault="00027B0E" w:rsidP="000F2334">
      <w:pPr>
        <w:rPr>
          <w:rFonts w:ascii="Times New Roman" w:hAnsi="Times New Roman"/>
          <w:sz w:val="22"/>
          <w:szCs w:val="22"/>
        </w:rPr>
      </w:pPr>
    </w:p>
    <w:p w14:paraId="6950476C" w14:textId="77777777" w:rsidR="00704D01" w:rsidRDefault="00704D01" w:rsidP="000F2334">
      <w:pPr>
        <w:rPr>
          <w:rFonts w:ascii="Times New Roman" w:hAnsi="Times New Roman"/>
          <w:sz w:val="22"/>
          <w:szCs w:val="22"/>
        </w:rPr>
      </w:pPr>
    </w:p>
    <w:p w14:paraId="3CCB8EC6" w14:textId="77777777" w:rsidR="00027B0E" w:rsidRDefault="00027B0E" w:rsidP="000F2334">
      <w:pPr>
        <w:rPr>
          <w:rFonts w:ascii="Times New Roman" w:hAnsi="Times New Roman"/>
          <w:sz w:val="22"/>
          <w:szCs w:val="22"/>
        </w:rPr>
      </w:pPr>
    </w:p>
    <w:p w14:paraId="3CCB8EC7" w14:textId="5710819D" w:rsidR="00D71CD9" w:rsidRDefault="00575FBE" w:rsidP="00D71CD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1. Składamy ofertę na wykonanie zamówienia zgodnie z opisem przedmiotu zamówienia  zawartym w  Specyfikacji Istotnych Warunków Zamówienia  nr </w:t>
      </w:r>
      <w:r w:rsidR="00917D50">
        <w:rPr>
          <w:rFonts w:ascii="Times New Roman" w:hAnsi="Times New Roman"/>
          <w:sz w:val="22"/>
          <w:szCs w:val="22"/>
        </w:rPr>
        <w:t>19/P/1-8/2016</w:t>
      </w:r>
      <w:r w:rsidR="00D71CD9">
        <w:rPr>
          <w:rFonts w:ascii="Times New Roman" w:hAnsi="Times New Roman"/>
          <w:sz w:val="22"/>
        </w:rPr>
        <w:t xml:space="preserve"> </w:t>
      </w:r>
      <w:r w:rsidR="00D71CD9">
        <w:rPr>
          <w:rFonts w:ascii="Times New Roman" w:hAnsi="Times New Roman"/>
          <w:sz w:val="22"/>
          <w:szCs w:val="22"/>
        </w:rPr>
        <w:t>na:</w:t>
      </w:r>
    </w:p>
    <w:p w14:paraId="3CCB8EC8" w14:textId="45579CAA" w:rsidR="00AE4C77" w:rsidRPr="004F3C72" w:rsidRDefault="00575FBE" w:rsidP="00713E58">
      <w:pPr>
        <w:jc w:val="both"/>
        <w:rPr>
          <w:rFonts w:ascii="Times New Roman" w:hAnsi="Times New Roman"/>
          <w:b/>
          <w:sz w:val="22"/>
          <w:szCs w:val="22"/>
        </w:rPr>
      </w:pPr>
      <w:r w:rsidRPr="00713E58">
        <w:rPr>
          <w:rFonts w:ascii="Times New Roman" w:hAnsi="Times New Roman"/>
          <w:b/>
          <w:sz w:val="22"/>
          <w:szCs w:val="22"/>
          <w:u w:val="single"/>
        </w:rPr>
        <w:t>Zadanie</w:t>
      </w:r>
      <w:r w:rsidR="004207EA" w:rsidRPr="00713E5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8074D" w:rsidRPr="00713E58">
        <w:rPr>
          <w:rFonts w:ascii="Times New Roman" w:hAnsi="Times New Roman"/>
          <w:b/>
          <w:sz w:val="22"/>
          <w:szCs w:val="22"/>
          <w:u w:val="single"/>
        </w:rPr>
        <w:t>4</w:t>
      </w:r>
      <w:r w:rsidR="004207EA" w:rsidRPr="00713E58">
        <w:rPr>
          <w:rFonts w:ascii="Times New Roman" w:hAnsi="Times New Roman"/>
          <w:b/>
          <w:sz w:val="22"/>
          <w:szCs w:val="22"/>
        </w:rPr>
        <w:t xml:space="preserve">: </w:t>
      </w:r>
      <w:r w:rsidR="00713E58" w:rsidRPr="00713E58">
        <w:rPr>
          <w:rFonts w:ascii="Times New Roman" w:hAnsi="Times New Roman"/>
          <w:b/>
          <w:sz w:val="22"/>
          <w:szCs w:val="22"/>
        </w:rPr>
        <w:t>„Standard anty-D do kontroli testów antyglobulinowych i enzymatycznych, Standard anty-D do kontroli testów antyglobulinowych i enzymatycznych wykonywanych techniką mikrokolumnową, Papaina – standaryzowany odczynnik do badań immunohematologicznych, Odczynnik antyglobulinowy poliswoisty i monoswoisty</w:t>
      </w:r>
      <w:r w:rsidR="00AE4C77" w:rsidRPr="004F3C72">
        <w:rPr>
          <w:rFonts w:ascii="Times New Roman" w:hAnsi="Times New Roman"/>
          <w:b/>
          <w:sz w:val="22"/>
          <w:szCs w:val="22"/>
        </w:rPr>
        <w:t>” - zgodnie z załącznikami.</w:t>
      </w:r>
    </w:p>
    <w:p w14:paraId="3CCB8EC9" w14:textId="77777777" w:rsidR="00D71CD9" w:rsidRDefault="004207EA" w:rsidP="00D71CD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0F2334" w:rsidRPr="00C96C01">
        <w:rPr>
          <w:rFonts w:ascii="Times New Roman" w:hAnsi="Times New Roman"/>
          <w:sz w:val="22"/>
          <w:szCs w:val="22"/>
        </w:rPr>
        <w:t>. Oferowane odczynniki spełniają wymagania zawarte</w:t>
      </w:r>
      <w:r w:rsidR="000F2334">
        <w:rPr>
          <w:rFonts w:ascii="Times New Roman" w:hAnsi="Times New Roman"/>
          <w:b/>
          <w:sz w:val="22"/>
          <w:szCs w:val="22"/>
        </w:rPr>
        <w:t xml:space="preserve"> </w:t>
      </w:r>
      <w:r w:rsidR="000F2334" w:rsidRPr="00C96C01">
        <w:rPr>
          <w:rFonts w:ascii="Times New Roman" w:hAnsi="Times New Roman"/>
          <w:sz w:val="22"/>
          <w:szCs w:val="22"/>
        </w:rPr>
        <w:t>w szczeg</w:t>
      </w:r>
      <w:r w:rsidR="000F2334">
        <w:rPr>
          <w:rFonts w:ascii="Times New Roman" w:hAnsi="Times New Roman"/>
          <w:sz w:val="22"/>
          <w:szCs w:val="22"/>
        </w:rPr>
        <w:t xml:space="preserve">ółowym opisie przedmiotu zamówienia dotyczącego zadania </w:t>
      </w:r>
      <w:r w:rsidR="0078074D">
        <w:rPr>
          <w:rFonts w:ascii="Times New Roman" w:hAnsi="Times New Roman"/>
          <w:sz w:val="22"/>
          <w:szCs w:val="22"/>
        </w:rPr>
        <w:t>4</w:t>
      </w:r>
      <w:r w:rsidR="000F2334">
        <w:rPr>
          <w:rFonts w:ascii="Times New Roman" w:hAnsi="Times New Roman"/>
          <w:sz w:val="22"/>
          <w:szCs w:val="22"/>
        </w:rPr>
        <w:t xml:space="preserve"> – załącznik nr 1.</w:t>
      </w:r>
      <w:r w:rsidR="0078074D">
        <w:rPr>
          <w:rFonts w:ascii="Times New Roman" w:hAnsi="Times New Roman"/>
          <w:sz w:val="22"/>
          <w:szCs w:val="22"/>
        </w:rPr>
        <w:t>4</w:t>
      </w:r>
      <w:r w:rsidR="000F2334">
        <w:rPr>
          <w:rFonts w:ascii="Times New Roman" w:hAnsi="Times New Roman"/>
          <w:sz w:val="22"/>
          <w:szCs w:val="22"/>
        </w:rPr>
        <w:t xml:space="preserve">. </w:t>
      </w:r>
      <w:r w:rsidR="000F2334" w:rsidRPr="00C96C01">
        <w:rPr>
          <w:rFonts w:ascii="Times New Roman" w:hAnsi="Times New Roman"/>
          <w:sz w:val="22"/>
          <w:szCs w:val="22"/>
        </w:rPr>
        <w:t xml:space="preserve"> </w:t>
      </w:r>
    </w:p>
    <w:p w14:paraId="3CCB8ECA" w14:textId="77777777" w:rsidR="000F2334" w:rsidRPr="004172B7" w:rsidRDefault="000F2334" w:rsidP="000F2334">
      <w:pPr>
        <w:rPr>
          <w:rFonts w:ascii="Times New Roman" w:hAnsi="Times New Roman"/>
          <w:sz w:val="22"/>
          <w:szCs w:val="22"/>
        </w:rPr>
      </w:pPr>
    </w:p>
    <w:p w14:paraId="3CCB8ECB" w14:textId="77777777" w:rsidR="0046634D" w:rsidRDefault="0046634D" w:rsidP="0046634D">
      <w:pPr>
        <w:pStyle w:val="Tekstpodstawowy2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3. </w:t>
      </w: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Oferowane warunki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3CCB8ECC" w14:textId="77777777" w:rsidR="0046634D" w:rsidRDefault="0046634D" w:rsidP="0046634D">
      <w:pPr>
        <w:pStyle w:val="Stopka"/>
        <w:rPr>
          <w:rFonts w:ascii="Times New Roman" w:hAnsi="Times New Roman"/>
          <w:b/>
          <w:color w:val="000000"/>
          <w:sz w:val="22"/>
          <w:szCs w:val="22"/>
        </w:rPr>
      </w:pPr>
    </w:p>
    <w:p w14:paraId="3CCB8ECD" w14:textId="77777777" w:rsidR="0046634D" w:rsidRDefault="0046634D" w:rsidP="0046634D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>
        <w:rPr>
          <w:rFonts w:ascii="Times New Roman" w:hAnsi="Times New Roman"/>
          <w:b/>
          <w:color w:val="000000"/>
          <w:sz w:val="22"/>
          <w:szCs w:val="22"/>
        </w:rPr>
        <w:t>cyfrow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netto: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PLN </w:t>
      </w:r>
    </w:p>
    <w:p w14:paraId="3CCB8ECE" w14:textId="77777777" w:rsidR="0046634D" w:rsidRDefault="0046634D" w:rsidP="0046634D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słownie netto: </w:t>
      </w:r>
      <w:r>
        <w:rPr>
          <w:rFonts w:ascii="Times New Roman" w:hAnsi="Times New Roman"/>
          <w:color w:val="000000"/>
          <w:sz w:val="22"/>
          <w:szCs w:val="22"/>
        </w:rPr>
        <w:tab/>
        <w:t>PLN)</w:t>
      </w:r>
    </w:p>
    <w:p w14:paraId="3CCB8ECF" w14:textId="77777777" w:rsidR="0046634D" w:rsidRDefault="0046634D" w:rsidP="0046634D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  </w:t>
      </w:r>
    </w:p>
    <w:p w14:paraId="3CCB8ED0" w14:textId="77777777" w:rsidR="0046634D" w:rsidRDefault="0046634D" w:rsidP="0046634D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Podatek VAT …%:</w:t>
      </w:r>
    </w:p>
    <w:p w14:paraId="3CCB8ED1" w14:textId="77777777" w:rsidR="0046634D" w:rsidRDefault="0046634D" w:rsidP="0046634D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cyfrow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ED2" w14:textId="77777777" w:rsidR="0046634D" w:rsidRDefault="0046634D" w:rsidP="0046634D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ED3" w14:textId="77777777" w:rsidR="0046634D" w:rsidRDefault="0046634D" w:rsidP="0046634D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  <w:t xml:space="preserve">    </w:t>
      </w:r>
      <w:r>
        <w:rPr>
          <w:rFonts w:ascii="Times New Roman" w:hAnsi="Times New Roman"/>
          <w:b/>
          <w:color w:val="000000"/>
          <w:sz w:val="22"/>
          <w:szCs w:val="22"/>
        </w:rPr>
        <w:t>cyfrowo brutto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PLN  </w:t>
      </w:r>
    </w:p>
    <w:p w14:paraId="3CCB8ED4" w14:textId="77777777" w:rsidR="0046634D" w:rsidRDefault="0046634D" w:rsidP="0046634D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 brutt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ED5" w14:textId="77777777" w:rsidR="000C5780" w:rsidRDefault="000C5780" w:rsidP="000C5780">
      <w:pPr>
        <w:rPr>
          <w:rFonts w:ascii="Times New Roman" w:hAnsi="Times New Roman"/>
          <w:sz w:val="22"/>
          <w:szCs w:val="22"/>
        </w:rPr>
      </w:pPr>
    </w:p>
    <w:p w14:paraId="3CCB8ED6" w14:textId="77777777" w:rsidR="000C5780" w:rsidRDefault="000C5780" w:rsidP="000C578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Ceny jednostkowe netto przedmiotu zamówienia w trakcie trwania umowy  nie ulegnie podwyższeniu.</w:t>
      </w:r>
    </w:p>
    <w:p w14:paraId="3CCB8ED7" w14:textId="77777777" w:rsidR="000C5780" w:rsidRDefault="000C5780" w:rsidP="000C5780">
      <w:pPr>
        <w:rPr>
          <w:rFonts w:ascii="Times New Roman" w:hAnsi="Times New Roman"/>
          <w:sz w:val="22"/>
          <w:szCs w:val="22"/>
        </w:rPr>
      </w:pPr>
    </w:p>
    <w:p w14:paraId="3CCB8ED8" w14:textId="46B9E6AB" w:rsidR="000C5780" w:rsidRDefault="000C5780" w:rsidP="000C5780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.Dostawa będzie realizowana</w:t>
      </w: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z w:val="22"/>
          <w:szCs w:val="22"/>
          <w:u w:val="single"/>
        </w:rPr>
        <w:t xml:space="preserve">dla zadania </w:t>
      </w:r>
      <w:r w:rsidR="00886C11">
        <w:rPr>
          <w:rFonts w:ascii="Times New Roman" w:hAnsi="Times New Roman"/>
          <w:b w:val="0"/>
          <w:sz w:val="22"/>
          <w:szCs w:val="22"/>
          <w:u w:val="single"/>
        </w:rPr>
        <w:t>4</w:t>
      </w:r>
      <w:r>
        <w:rPr>
          <w:rFonts w:ascii="Times New Roman" w:hAnsi="Times New Roman"/>
          <w:b w:val="0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zamówienia w formie pisemnej będą składane zgodnie z potrzebami Zamawiającego w terminie </w:t>
      </w:r>
      <w:r w:rsidRPr="00226376">
        <w:rPr>
          <w:rFonts w:ascii="Times New Roman" w:hAnsi="Times New Roman"/>
          <w:sz w:val="22"/>
          <w:szCs w:val="22"/>
        </w:rPr>
        <w:t>do 14 dni</w:t>
      </w:r>
      <w:r>
        <w:rPr>
          <w:rFonts w:ascii="Times New Roman" w:hAnsi="Times New Roman"/>
          <w:sz w:val="22"/>
          <w:szCs w:val="22"/>
        </w:rPr>
        <w:t xml:space="preserve"> </w:t>
      </w:r>
      <w:r w:rsidR="00226376">
        <w:rPr>
          <w:rFonts w:ascii="Times New Roman" w:hAnsi="Times New Roman"/>
          <w:sz w:val="22"/>
          <w:szCs w:val="22"/>
        </w:rPr>
        <w:t xml:space="preserve">kalendarzowych </w:t>
      </w:r>
      <w:r>
        <w:rPr>
          <w:rFonts w:ascii="Times New Roman" w:hAnsi="Times New Roman"/>
          <w:sz w:val="22"/>
          <w:szCs w:val="22"/>
        </w:rPr>
        <w:t>od daty pisemnego złożenia zamówienia</w:t>
      </w:r>
      <w:r>
        <w:rPr>
          <w:rFonts w:ascii="Times New Roman" w:hAnsi="Times New Roman"/>
          <w:b w:val="0"/>
          <w:sz w:val="22"/>
          <w:szCs w:val="22"/>
        </w:rPr>
        <w:t>. Przy czym całość dostawy cząstkowej  poszczególnego odczynnika będzie pochodziła z jednej serii.</w:t>
      </w:r>
      <w:r>
        <w:rPr>
          <w:rFonts w:ascii="Times New Roman" w:hAnsi="Times New Roman"/>
          <w:b w:val="0"/>
          <w:color w:val="000000"/>
          <w:sz w:val="22"/>
          <w:szCs w:val="22"/>
          <w:lang w:eastAsia="en-US"/>
        </w:rPr>
        <w:t xml:space="preserve"> </w:t>
      </w:r>
    </w:p>
    <w:p w14:paraId="3CCB8ED9" w14:textId="77777777" w:rsidR="000C5780" w:rsidRDefault="000C5780" w:rsidP="000C5780">
      <w:pPr>
        <w:rPr>
          <w:rFonts w:ascii="Times New Roman" w:hAnsi="Times New Roman"/>
          <w:sz w:val="22"/>
          <w:szCs w:val="22"/>
        </w:rPr>
      </w:pPr>
    </w:p>
    <w:p w14:paraId="0727379D" w14:textId="02823D51" w:rsidR="008B49B1" w:rsidRDefault="008B49B1" w:rsidP="008B49B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Oświadczamy, że zaoferowany przez Nas termin dostawy na cito  przedmiotu zamówienia, t. j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w wyjątkowych sytuacjach dostawa na Cito – w czasie maksymalnie do 3 dni roboczych od daty złożenia zamówienia za pomocą faksu/drogą elektroniczną wynosi *:        </w:t>
      </w:r>
    </w:p>
    <w:p w14:paraId="068D391C" w14:textId="77777777" w:rsidR="008B49B1" w:rsidRDefault="008B49B1" w:rsidP="008B49B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............................................................................................................dzień roboczy**/dni robocze**</w:t>
      </w:r>
    </w:p>
    <w:p w14:paraId="72D4AE0D" w14:textId="77777777" w:rsidR="008B49B1" w:rsidRDefault="008B49B1" w:rsidP="008B49B1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roszę wpisać oferowaną liczbę dni roboczych dotyczącą terminu dostawy na cito przedmiotu zamówienia wynoszącą  maksymalnie do 3 dni roboczych od daty złożenia zamówienia za pomocą faksu/drogą elektroniczną)</w:t>
      </w:r>
    </w:p>
    <w:p w14:paraId="6426227B" w14:textId="77777777" w:rsidR="008B49B1" w:rsidRDefault="008B49B1" w:rsidP="008B49B1">
      <w:pPr>
        <w:rPr>
          <w:rFonts w:ascii="Times New Roman" w:hAnsi="Times New Roman"/>
          <w:b/>
          <w:i/>
          <w:sz w:val="22"/>
          <w:szCs w:val="22"/>
        </w:rPr>
      </w:pPr>
    </w:p>
    <w:p w14:paraId="2605A8F8" w14:textId="77777777" w:rsidR="008B49B1" w:rsidRDefault="008B49B1" w:rsidP="008B49B1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* brak wpisu lub zadeklarowanie przez Wykonawcę terminu dostawy na cito w czasie wynoszącym więcej                   niż 3 dni robocze spowoduje przyznanie za kryterium  </w:t>
      </w:r>
      <w:r>
        <w:rPr>
          <w:rFonts w:ascii="Times New Roman" w:hAnsi="Times New Roman"/>
          <w:b/>
          <w:i/>
          <w:sz w:val="22"/>
        </w:rPr>
        <w:t>„termin dostawy na cito”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 xml:space="preserve"> 0 pkt.  </w:t>
      </w:r>
    </w:p>
    <w:p w14:paraId="422FF53B" w14:textId="77777777" w:rsidR="008B49B1" w:rsidRDefault="008B49B1" w:rsidP="008B49B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Podanie większej  liczby dni  niż 4 dni robocze jako termin dostawy na cito spowoduje odrzucenie oferty.  </w:t>
      </w:r>
    </w:p>
    <w:p w14:paraId="44DFA8AF" w14:textId="77777777" w:rsidR="008B49B1" w:rsidRDefault="008B49B1" w:rsidP="008B49B1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535709A8" w14:textId="77777777" w:rsidR="008B49B1" w:rsidRDefault="008B49B1" w:rsidP="008B49B1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* niepotrzebne skreślić</w:t>
      </w:r>
    </w:p>
    <w:p w14:paraId="4D1A41D4" w14:textId="77777777" w:rsidR="008B49B1" w:rsidRDefault="008B49B1" w:rsidP="008B49B1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035C4D04" w14:textId="77777777" w:rsidR="008B49B1" w:rsidRDefault="008B49B1" w:rsidP="008B49B1">
      <w:pPr>
        <w:pStyle w:val="Tekstpodstawowywcity"/>
        <w:ind w:left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.1.Wprzypadku braku zadeklarowania terminu dostawy na cito w czasie maksymalnie do 3 dni roboczych od daty złożenia zamówienia za pomocą faksu /</w:t>
      </w:r>
      <w:r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 xml:space="preserve"> w pkt. 6 powyżej, oświadczamy, że w wyjątkowych sytuacjach dostarczymy przedmiot zamówienia w gwarantowanym terminie dostawy na cito wynoszącym do 4 dni roboczych od daty złożenia zamówienia za pomocą faksu/</w:t>
      </w:r>
      <w:r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>.</w:t>
      </w:r>
    </w:p>
    <w:p w14:paraId="0703549E" w14:textId="77777777" w:rsidR="008B49B1" w:rsidRDefault="008B49B1" w:rsidP="008B49B1">
      <w:pPr>
        <w:rPr>
          <w:rFonts w:ascii="Times New Roman" w:hAnsi="Times New Roman"/>
          <w:sz w:val="22"/>
          <w:szCs w:val="22"/>
        </w:rPr>
      </w:pPr>
    </w:p>
    <w:p w14:paraId="435F19D8" w14:textId="3D4AA57C" w:rsidR="00504905" w:rsidRDefault="00504905" w:rsidP="0050490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6.2. </w:t>
      </w:r>
      <w:r>
        <w:rPr>
          <w:rFonts w:ascii="Times New Roman" w:hAnsi="Times New Roman"/>
          <w:sz w:val="22"/>
        </w:rPr>
        <w:t>Oświadczamy, że</w:t>
      </w:r>
      <w:r>
        <w:rPr>
          <w:sz w:val="22"/>
        </w:rPr>
        <w:t xml:space="preserve"> </w:t>
      </w:r>
      <w:r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„warunki dostawy, t. j. warunki transportu danej dostawy przedmiotu umowy” </w:t>
      </w:r>
      <w:r>
        <w:rPr>
          <w:rFonts w:ascii="Times New Roman" w:hAnsi="Times New Roman"/>
          <w:b/>
          <w:sz w:val="22"/>
          <w:szCs w:val="22"/>
          <w:u w:val="single"/>
        </w:rPr>
        <w:t>zostaną udokumentowane* / nie zostaną udokumentowane</w:t>
      </w:r>
      <w:r>
        <w:rPr>
          <w:rFonts w:ascii="Times New Roman" w:hAnsi="Times New Roman"/>
          <w:b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</w:rPr>
        <w:t xml:space="preserve">protokołem kontroli temperatury transportu w postaci wydruku monitoringu  kontroli temperatury transportu z wyszczególnieniem temperatury początkowej i końcowej, przesłanym drogą elektroniczną na wskazany adres mailowy Zamawiającego, w terminie </w:t>
      </w:r>
      <w:r>
        <w:rPr>
          <w:rFonts w:ascii="Times New Roman" w:hAnsi="Times New Roman"/>
          <w:sz w:val="22"/>
          <w:szCs w:val="22"/>
          <w:u w:val="single"/>
        </w:rPr>
        <w:t>maksymalnie do 3 dni roboczych</w:t>
      </w:r>
      <w:r>
        <w:rPr>
          <w:rFonts w:ascii="Times New Roman" w:hAnsi="Times New Roman"/>
          <w:sz w:val="22"/>
          <w:szCs w:val="22"/>
        </w:rPr>
        <w:t xml:space="preserve"> od daty dostarczenia danej partii przedmiotu umowy do siedziby Zamawiającego.</w:t>
      </w:r>
    </w:p>
    <w:p w14:paraId="326F5600" w14:textId="77777777" w:rsidR="00504905" w:rsidRDefault="00504905" w:rsidP="00504905">
      <w:pPr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nadto oświadczamy, że temperatura podczas monitoringu jest badana co 10-15 minut, a zakres temperatury podczas transportu wynosi od +2° C do +8° C. </w:t>
      </w:r>
    </w:p>
    <w:p w14:paraId="7443125E" w14:textId="77777777" w:rsidR="00504905" w:rsidRDefault="00504905" w:rsidP="00504905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 niepotrzebne skreślić</w:t>
      </w:r>
    </w:p>
    <w:p w14:paraId="73BB553E" w14:textId="77777777" w:rsidR="00F04B7E" w:rsidRDefault="00F04B7E" w:rsidP="000C5780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</w:p>
    <w:p w14:paraId="74C22B80" w14:textId="77777777" w:rsidR="00F04B7E" w:rsidRDefault="00F04B7E" w:rsidP="000C5780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</w:p>
    <w:p w14:paraId="3CCB8EE6" w14:textId="2772F093" w:rsidR="000C5780" w:rsidRDefault="000C5780" w:rsidP="000C5780">
      <w:pPr>
        <w:tabs>
          <w:tab w:val="num" w:pos="36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7.Oświadczamy, że zapoznaliśmy się z SIWZ nr  </w:t>
      </w:r>
      <w:r w:rsidR="00917D50">
        <w:rPr>
          <w:rFonts w:ascii="Times New Roman" w:hAnsi="Times New Roman"/>
          <w:sz w:val="22"/>
        </w:rPr>
        <w:t>19/P/1-8/2016</w:t>
      </w:r>
      <w:r>
        <w:rPr>
          <w:rFonts w:ascii="Times New Roman" w:hAnsi="Times New Roman"/>
          <w:sz w:val="22"/>
        </w:rPr>
        <w:t xml:space="preserve"> wraz z załącznikami i nie wnosimy do niej żadnych zastrzeżeń oraz, że zdobyliśmy informacje niezbędne do przygotowania oferty.</w:t>
      </w:r>
    </w:p>
    <w:p w14:paraId="3CCB8EE7" w14:textId="77777777" w:rsidR="000C5780" w:rsidRDefault="000C5780" w:rsidP="000C5780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</w:rPr>
      </w:pPr>
    </w:p>
    <w:p w14:paraId="3CCB8EE8" w14:textId="77777777" w:rsidR="000C5780" w:rsidRDefault="000C5780" w:rsidP="000C5780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 Oświadczamy, że sposób reprezentacji Firmy dla potrzeb niniejszego zamówienia jest następujący (proszę wpisać osoby, które będą podpisywać umowę, w przypadku wyboru Państwa oferty w przetargu)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3CCB8EE9" w14:textId="77777777" w:rsidR="000C5780" w:rsidRDefault="000C5780" w:rsidP="000C5780">
      <w:pPr>
        <w:jc w:val="both"/>
        <w:rPr>
          <w:rFonts w:ascii="Times New Roman" w:hAnsi="Times New Roman"/>
          <w:sz w:val="20"/>
        </w:rPr>
      </w:pPr>
    </w:p>
    <w:p w14:paraId="3CCB8EEA" w14:textId="1A67F7EC" w:rsidR="000C5780" w:rsidRDefault="000C5780" w:rsidP="000C5780">
      <w:pPr>
        <w:jc w:val="both"/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sz w:val="22"/>
        </w:rPr>
        <w:t xml:space="preserve">9. Oświadczamy, że </w:t>
      </w:r>
      <w:r>
        <w:rPr>
          <w:rFonts w:ascii="Times New Roman" w:hAnsi="Times New Roman"/>
          <w:b/>
          <w:sz w:val="22"/>
        </w:rPr>
        <w:t>należymy</w:t>
      </w:r>
      <w:r w:rsidR="00EF3B82">
        <w:rPr>
          <w:rFonts w:ascii="Times New Roman" w:hAnsi="Times New Roman"/>
          <w:b/>
          <w:sz w:val="22"/>
        </w:rPr>
        <w:t xml:space="preserve">* </w:t>
      </w:r>
      <w:r>
        <w:rPr>
          <w:rFonts w:ascii="Times New Roman" w:hAnsi="Times New Roman"/>
          <w:b/>
          <w:sz w:val="22"/>
        </w:rPr>
        <w:t>/</w:t>
      </w:r>
      <w:r w:rsidR="00EF3B82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nie należymy*</w:t>
      </w:r>
      <w:r>
        <w:rPr>
          <w:rFonts w:ascii="Times New Roman" w:hAnsi="Times New Roman"/>
          <w:sz w:val="22"/>
        </w:rPr>
        <w:t xml:space="preserve"> do grupy kapitałowej </w:t>
      </w:r>
      <w:r w:rsidR="00E3237D">
        <w:rPr>
          <w:rFonts w:ascii="Times New Roman" w:hAnsi="Times New Roman"/>
          <w:iCs/>
          <w:sz w:val="22"/>
        </w:rPr>
        <w:t>o której mowa w art. 24 ust. 1 pkt 23</w:t>
      </w:r>
      <w:r>
        <w:rPr>
          <w:rFonts w:ascii="Times New Roman" w:hAnsi="Times New Roman"/>
          <w:iCs/>
          <w:sz w:val="22"/>
        </w:rPr>
        <w:t xml:space="preserve"> ustawy P.z.p.</w:t>
      </w:r>
      <w:r>
        <w:rPr>
          <w:rFonts w:ascii="Times New Roman" w:hAnsi="Times New Roman"/>
          <w:b/>
          <w:iCs/>
          <w:sz w:val="22"/>
        </w:rPr>
        <w:t xml:space="preserve"> </w:t>
      </w:r>
    </w:p>
    <w:p w14:paraId="3CCB8EEB" w14:textId="77777777" w:rsidR="000C5780" w:rsidRDefault="000C5780" w:rsidP="000C5780">
      <w:pPr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b/>
          <w:iCs/>
          <w:sz w:val="22"/>
        </w:rPr>
        <w:t>*niepotrzebne skreślić</w:t>
      </w:r>
    </w:p>
    <w:p w14:paraId="3CCB8EEC" w14:textId="45ECFC29" w:rsidR="000C5780" w:rsidRDefault="000C5780" w:rsidP="000C5780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(W przypadku, gdy Wykonawca oświadczy, że należy </w:t>
      </w:r>
      <w:r>
        <w:rPr>
          <w:rFonts w:ascii="Times New Roman" w:hAnsi="Times New Roman"/>
          <w:i/>
          <w:sz w:val="22"/>
        </w:rPr>
        <w:t xml:space="preserve">do grupy kapitałowej </w:t>
      </w:r>
      <w:r>
        <w:rPr>
          <w:rFonts w:ascii="Times New Roman" w:hAnsi="Times New Roman"/>
          <w:i/>
          <w:iCs/>
          <w:sz w:val="22"/>
        </w:rPr>
        <w:t xml:space="preserve">o której mowa w art. 24 ust. </w:t>
      </w:r>
      <w:r w:rsidR="00E3237D">
        <w:rPr>
          <w:rFonts w:ascii="Times New Roman" w:hAnsi="Times New Roman"/>
          <w:i/>
          <w:iCs/>
          <w:sz w:val="22"/>
        </w:rPr>
        <w:t>1</w:t>
      </w:r>
      <w:r>
        <w:rPr>
          <w:rFonts w:ascii="Times New Roman" w:hAnsi="Times New Roman"/>
          <w:i/>
          <w:iCs/>
          <w:sz w:val="22"/>
        </w:rPr>
        <w:t xml:space="preserve"> pkt </w:t>
      </w:r>
      <w:r w:rsidR="00E3237D">
        <w:rPr>
          <w:rFonts w:ascii="Times New Roman" w:hAnsi="Times New Roman"/>
          <w:i/>
          <w:iCs/>
          <w:sz w:val="22"/>
        </w:rPr>
        <w:t xml:space="preserve">23 </w:t>
      </w:r>
      <w:r w:rsidR="004F1880">
        <w:rPr>
          <w:rFonts w:ascii="Times New Roman" w:hAnsi="Times New Roman"/>
          <w:i/>
          <w:iCs/>
          <w:sz w:val="22"/>
        </w:rPr>
        <w:t>ustawy p.z.p.</w:t>
      </w:r>
      <w:r>
        <w:rPr>
          <w:rFonts w:ascii="Times New Roman" w:hAnsi="Times New Roman"/>
          <w:i/>
          <w:iCs/>
          <w:sz w:val="22"/>
        </w:rPr>
        <w:t xml:space="preserve"> składa dokument wymagany w SIWZ rozdział III pkt A) ppkt </w:t>
      </w:r>
      <w:r w:rsidR="00E3237D">
        <w:rPr>
          <w:rFonts w:ascii="Times New Roman" w:hAnsi="Times New Roman"/>
          <w:i/>
          <w:iCs/>
          <w:sz w:val="22"/>
        </w:rPr>
        <w:t>3</w:t>
      </w:r>
      <w:r>
        <w:rPr>
          <w:rFonts w:ascii="Times New Roman" w:hAnsi="Times New Roman"/>
          <w:i/>
          <w:iCs/>
          <w:sz w:val="22"/>
        </w:rPr>
        <w:t>.)</w:t>
      </w:r>
    </w:p>
    <w:p w14:paraId="3CCB8EED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EEE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EEF" w14:textId="567F778A" w:rsidR="000C5780" w:rsidRDefault="005D4764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</w:t>
      </w:r>
      <w:r w:rsidR="000C5780">
        <w:rPr>
          <w:rFonts w:ascii="Times New Roman" w:hAnsi="Times New Roman"/>
          <w:sz w:val="22"/>
        </w:rPr>
        <w:t>. Oświadczmy, iż korzystając z uprawnienia nadanego treścią art. 8 ust.3 ustawy Prawo zamówień  publicznych z dn. 29.01.2014 r. (tekst jednolity - Dz. U. z 201</w:t>
      </w:r>
      <w:r w:rsidR="00110A0C">
        <w:rPr>
          <w:rFonts w:ascii="Times New Roman" w:hAnsi="Times New Roman"/>
          <w:sz w:val="22"/>
        </w:rPr>
        <w:t>5</w:t>
      </w:r>
      <w:r w:rsidR="000C5780">
        <w:rPr>
          <w:rFonts w:ascii="Times New Roman" w:hAnsi="Times New Roman"/>
          <w:sz w:val="22"/>
        </w:rPr>
        <w:t xml:space="preserve"> r., poz. </w:t>
      </w:r>
      <w:r w:rsidR="00110A0C">
        <w:rPr>
          <w:rFonts w:ascii="Times New Roman" w:hAnsi="Times New Roman"/>
          <w:sz w:val="22"/>
        </w:rPr>
        <w:t>2164</w:t>
      </w:r>
      <w:r w:rsidR="000C5780">
        <w:rPr>
          <w:rFonts w:ascii="Times New Roman" w:hAnsi="Times New Roman"/>
          <w:sz w:val="22"/>
        </w:rPr>
        <w:t xml:space="preserve"> ze zm.) zastrzegam, że informacje:</w:t>
      </w:r>
    </w:p>
    <w:p w14:paraId="3CCB8EF0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EF1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EF2" w14:textId="77777777" w:rsidR="000C5780" w:rsidRDefault="000C5780" w:rsidP="000C5780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(wymienić czego dotyczy)</w:t>
      </w:r>
    </w:p>
    <w:p w14:paraId="3CCB8EF3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EF4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warte są w następujących dokumentach: </w:t>
      </w:r>
    </w:p>
    <w:p w14:paraId="3CCB8EF5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8"/>
        </w:rPr>
      </w:pPr>
    </w:p>
    <w:p w14:paraId="3CCB8EF6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CCB8EF7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EF8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 nsp. stronach w ofercie:</w:t>
      </w:r>
    </w:p>
    <w:p w14:paraId="3CCB8EF9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</w:p>
    <w:p w14:paraId="3CCB8EFA" w14:textId="77777777" w:rsidR="000C5780" w:rsidRDefault="000C5780" w:rsidP="000C5780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EFB" w14:textId="77777777" w:rsidR="000C5780" w:rsidRDefault="000C5780" w:rsidP="000C5780">
      <w:pPr>
        <w:jc w:val="both"/>
        <w:rPr>
          <w:rFonts w:ascii="Times New Roman" w:hAnsi="Times New Roman"/>
        </w:rPr>
      </w:pPr>
    </w:p>
    <w:p w14:paraId="3CCB8EFC" w14:textId="77777777" w:rsidR="000C5780" w:rsidRDefault="000C5780" w:rsidP="000C5780">
      <w:pPr>
        <w:jc w:val="both"/>
        <w:rPr>
          <w:rFonts w:ascii="Times New Roman" w:hAnsi="Times New Roman"/>
        </w:rPr>
      </w:pPr>
    </w:p>
    <w:p w14:paraId="3CCB8EFD" w14:textId="77777777" w:rsidR="000C5780" w:rsidRDefault="000C5780" w:rsidP="000C5780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anowią tajemnicę przedsiębiorstwa zgodnie z definicją zawartą w treści art. 11 ust.4 ustawy z dn. 16 kwietnia 1993 r. , </w:t>
      </w:r>
      <w:r>
        <w:rPr>
          <w:rFonts w:ascii="Times New Roman" w:hAnsi="Times New Roman"/>
          <w:i/>
          <w:sz w:val="22"/>
        </w:rPr>
        <w:t xml:space="preserve"> o zwalczaniu nieuczciwej konkurencji  </w:t>
      </w:r>
      <w:r>
        <w:rPr>
          <w:rFonts w:ascii="Times New Roman" w:hAnsi="Times New Roman"/>
          <w:sz w:val="22"/>
        </w:rPr>
        <w:t>( j. t. – Dz. U. z 2003 r, nr 153, poz. 1503 ze zm.) i nie mogą być udostępniane innym uczestnikom postępowania.</w:t>
      </w:r>
    </w:p>
    <w:p w14:paraId="3CCB8EFE" w14:textId="77777777" w:rsidR="000C5780" w:rsidRDefault="000C5780" w:rsidP="000C5780">
      <w:pPr>
        <w:rPr>
          <w:rFonts w:ascii="Times New Roman" w:hAnsi="Times New Roman"/>
        </w:rPr>
      </w:pPr>
    </w:p>
    <w:p w14:paraId="3CCB8EFF" w14:textId="77777777" w:rsidR="000C5780" w:rsidRDefault="000C5780" w:rsidP="000C578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 Oświadczamy, że osobą odpowiedzialną za realizację niniejszego zamówienia będzie:</w:t>
      </w:r>
    </w:p>
    <w:p w14:paraId="3CCB8F00" w14:textId="77777777" w:rsidR="000C5780" w:rsidRDefault="000C5780" w:rsidP="000C5780">
      <w:pPr>
        <w:pBdr>
          <w:bottom w:val="single" w:sz="6" w:space="1" w:color="auto"/>
        </w:pBdr>
        <w:rPr>
          <w:rFonts w:ascii="Times New Roman" w:hAnsi="Times New Roman"/>
        </w:rPr>
      </w:pPr>
    </w:p>
    <w:p w14:paraId="3CCB8F01" w14:textId="77777777" w:rsidR="000C5780" w:rsidRDefault="000C5780" w:rsidP="000C5780">
      <w:pPr>
        <w:rPr>
          <w:rFonts w:ascii="Times New Roman" w:hAnsi="Times New Roman"/>
        </w:rPr>
      </w:pPr>
    </w:p>
    <w:p w14:paraId="3CCB8F02" w14:textId="77777777" w:rsidR="000C5780" w:rsidRDefault="000C5780" w:rsidP="000C5780">
      <w:pPr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CCB8F03" w14:textId="77777777" w:rsidR="000C5780" w:rsidRDefault="000C5780" w:rsidP="000C5780">
      <w:pPr>
        <w:rPr>
          <w:rFonts w:ascii="Times New Roman" w:hAnsi="Times New Roman"/>
        </w:rPr>
      </w:pPr>
    </w:p>
    <w:p w14:paraId="3CCB8F04" w14:textId="77777777" w:rsidR="000C5780" w:rsidRDefault="000C5780" w:rsidP="000C5780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i/>
          <w:sz w:val="22"/>
        </w:rPr>
        <w:t>proszę wpisać osobę oraz nr jej telefonu, która będzie odpowiedzialna za realizację niniejszego zamówienia, w przypadku wyboru Państwa oferty w przetargu)</w:t>
      </w:r>
    </w:p>
    <w:p w14:paraId="3CCB8F05" w14:textId="77777777" w:rsidR="000C5780" w:rsidRDefault="000C5780" w:rsidP="000C5780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18"/>
        </w:rPr>
      </w:pPr>
    </w:p>
    <w:p w14:paraId="3CCB8F06" w14:textId="77777777" w:rsidR="000C5780" w:rsidRDefault="000C5780" w:rsidP="000C5780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2.Uważamy się za związanych niniejszą ofertą przez czas wskazany w SIWZ, czyli przez  okres 30 dni od upływu terminu składania ofert.   </w:t>
      </w:r>
    </w:p>
    <w:p w14:paraId="3CCB8F07" w14:textId="77777777" w:rsidR="000C5780" w:rsidRDefault="000C5780" w:rsidP="000C5780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</w:p>
    <w:p w14:paraId="3CCB8F08" w14:textId="77777777" w:rsidR="000C5780" w:rsidRDefault="000C5780" w:rsidP="000C5780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 Oświadczamy, że zawarty w SIWZ projekt umowy został przez nas zaakceptowany i zobowiązujemy się w przypadku wyboru naszej oferty do  zawarcia umowy na zawartych w nim zasadach, w miejscu i terminie wyznaczonym przez Zamawiającego.</w:t>
      </w:r>
    </w:p>
    <w:p w14:paraId="3CCB8F09" w14:textId="77777777" w:rsidR="000C5780" w:rsidRDefault="000C5780" w:rsidP="000C5780">
      <w:pPr>
        <w:tabs>
          <w:tab w:val="num" w:pos="360"/>
        </w:tabs>
        <w:rPr>
          <w:rFonts w:ascii="Times New Roman" w:hAnsi="Times New Roman"/>
          <w:sz w:val="22"/>
        </w:rPr>
      </w:pPr>
    </w:p>
    <w:p w14:paraId="3CCB8F0A" w14:textId="072379E2" w:rsidR="000C5780" w:rsidRDefault="000C5780" w:rsidP="000C5780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Oświadczamy, że zrealizujemy zamówienie na warunkach określonych w SIWZ nr </w:t>
      </w:r>
      <w:r w:rsidR="00917D50">
        <w:rPr>
          <w:rFonts w:ascii="Times New Roman" w:hAnsi="Times New Roman"/>
          <w:sz w:val="22"/>
        </w:rPr>
        <w:t>19/P/1-8/2016</w:t>
      </w:r>
      <w:r>
        <w:rPr>
          <w:rFonts w:ascii="Times New Roman" w:hAnsi="Times New Roman"/>
          <w:sz w:val="22"/>
        </w:rPr>
        <w:t>, w zawartej umowie oraz przedstawionych w niniejszej ofercie.</w:t>
      </w:r>
    </w:p>
    <w:p w14:paraId="3CCB8F0B" w14:textId="77777777" w:rsidR="000C5780" w:rsidRDefault="000C5780" w:rsidP="000C5780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3CCB8F0C" w14:textId="77777777" w:rsidR="000C5780" w:rsidRDefault="000C5780" w:rsidP="000C5780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5.Wszelką korespondencję w sprawie niniejszego postępowania należy kierować na adres: </w:t>
      </w:r>
      <w:r>
        <w:rPr>
          <w:rFonts w:ascii="Times New Roman" w:hAnsi="Times New Roman"/>
          <w:sz w:val="22"/>
        </w:rPr>
        <w:br/>
        <w:t xml:space="preserve">      </w:t>
      </w:r>
    </w:p>
    <w:p w14:paraId="3CCB8F0D" w14:textId="77777777" w:rsidR="000C5780" w:rsidRDefault="000C5780" w:rsidP="000C578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…………………………………………………………………………………………………</w:t>
      </w:r>
    </w:p>
    <w:p w14:paraId="3CCB8F0E" w14:textId="77777777" w:rsidR="000C5780" w:rsidRDefault="000C5780" w:rsidP="000C5780">
      <w:pPr>
        <w:rPr>
          <w:rFonts w:ascii="Times New Roman" w:hAnsi="Times New Roman"/>
          <w:sz w:val="22"/>
        </w:rPr>
      </w:pPr>
    </w:p>
    <w:p w14:paraId="3CCB8F0F" w14:textId="77777777" w:rsidR="000C5780" w:rsidRDefault="000C5780" w:rsidP="000C5780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……….......................................................................................................................................</w:t>
      </w:r>
    </w:p>
    <w:p w14:paraId="3CCB8F10" w14:textId="77777777" w:rsidR="000C5780" w:rsidRDefault="000C5780" w:rsidP="000C5780">
      <w:pPr>
        <w:rPr>
          <w:rFonts w:ascii="Times New Roman" w:hAnsi="Times New Roman"/>
          <w:b/>
          <w:sz w:val="22"/>
        </w:rPr>
      </w:pPr>
    </w:p>
    <w:p w14:paraId="3CCB8F11" w14:textId="77777777" w:rsidR="000C5780" w:rsidRDefault="000C5780" w:rsidP="000C5780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6.Ofertę składamy na  ………………. kolejno ponumerowanych stronach. </w:t>
      </w:r>
    </w:p>
    <w:p w14:paraId="3CCB8F12" w14:textId="77777777" w:rsidR="000C5780" w:rsidRDefault="000C5780" w:rsidP="000C5780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3CCB8F13" w14:textId="77777777" w:rsidR="000C5780" w:rsidRDefault="000C5780" w:rsidP="000C5780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Załącznikami do niniejszej oferty są dokumenty wymagane w SIWZ:</w:t>
      </w:r>
    </w:p>
    <w:p w14:paraId="3CCB8F14" w14:textId="77777777" w:rsidR="000C5780" w:rsidRDefault="000C5780" w:rsidP="000C578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14:paraId="3CCB8F15" w14:textId="77777777" w:rsidR="000C5780" w:rsidRDefault="000C5780" w:rsidP="000C5780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i:</w:t>
      </w:r>
    </w:p>
    <w:p w14:paraId="3CCB8F16" w14:textId="77777777" w:rsidR="000C5780" w:rsidRDefault="000C5780" w:rsidP="000C5780">
      <w:pPr>
        <w:rPr>
          <w:rFonts w:ascii="Times New Roman" w:hAnsi="Times New Roman"/>
          <w:sz w:val="22"/>
          <w:szCs w:val="22"/>
        </w:rPr>
      </w:pPr>
    </w:p>
    <w:p w14:paraId="3CCB8F17" w14:textId="77777777" w:rsidR="000C5780" w:rsidRDefault="000C5780" w:rsidP="000C578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</w:t>
      </w:r>
      <w:r>
        <w:rPr>
          <w:rFonts w:ascii="Times New Roman" w:hAnsi="Times New Roman"/>
          <w:sz w:val="22"/>
          <w:szCs w:val="22"/>
        </w:rPr>
        <w:tab/>
        <w:t xml:space="preserve">                       ............................................................................</w:t>
      </w:r>
    </w:p>
    <w:p w14:paraId="3CCB8F18" w14:textId="77777777" w:rsidR="000C5780" w:rsidRDefault="000C5780" w:rsidP="000C5780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>(miejscowość i data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podpis Wykonawcy/Wykonawców</w:t>
      </w:r>
      <w:r>
        <w:rPr>
          <w:rFonts w:ascii="Times New Roman" w:hAnsi="Times New Roman"/>
          <w:szCs w:val="24"/>
        </w:rPr>
        <w:t>)</w:t>
      </w:r>
    </w:p>
    <w:p w14:paraId="3CCB8F19" w14:textId="77777777" w:rsidR="000C5780" w:rsidRDefault="000C5780" w:rsidP="000C5780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8F1A" w14:textId="77777777" w:rsidR="000F2334" w:rsidRDefault="000F2334" w:rsidP="000F2334">
      <w:pPr>
        <w:rPr>
          <w:rFonts w:ascii="Times New Roman" w:hAnsi="Times New Roman"/>
          <w:sz w:val="22"/>
          <w:szCs w:val="22"/>
        </w:rPr>
      </w:pPr>
    </w:p>
    <w:p w14:paraId="7CE7FBEC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6AB89208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5C71C24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28F65C0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23F33F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DB973EE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EA16334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0679165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0417874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AB6CCCB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1DB30A9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0E67D9C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56DCF0B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0ACBF1F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E2CF835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E3ACB1F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08F0AC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A9D35B5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C222A2F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5B932B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CDB6C59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8D87251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2A65B0D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2FFE275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D9F691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78F4EE2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FD1D812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05AE535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A1804B6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6798785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F50C525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68A7EF63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D9785BB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8F20578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7C8785A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0BDF18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1E7CA45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447873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71B3420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69ABA63C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9153A50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E6B0C31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BBF9AD4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0A3877C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C91A365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CCB8F1B" w14:textId="63E6F3B0" w:rsidR="000F62D1" w:rsidRDefault="000F2334" w:rsidP="000F62D1">
      <w:pPr>
        <w:pStyle w:val="Nagwek1"/>
        <w:jc w:val="right"/>
        <w:rPr>
          <w:rFonts w:ascii="Times New Roman" w:hAnsi="Times New Roman"/>
          <w:i/>
          <w:sz w:val="22"/>
        </w:rPr>
      </w:pPr>
      <w:r w:rsidRPr="00E00C13">
        <w:rPr>
          <w:rFonts w:ascii="Times New Roman" w:hAnsi="Times New Roman"/>
          <w:i/>
          <w:sz w:val="22"/>
          <w:szCs w:val="22"/>
        </w:rPr>
        <w:lastRenderedPageBreak/>
        <w:t>Załącznik nr</w:t>
      </w:r>
      <w:r w:rsidR="00894CD1">
        <w:rPr>
          <w:rFonts w:ascii="Times New Roman" w:hAnsi="Times New Roman"/>
          <w:i/>
          <w:sz w:val="22"/>
          <w:szCs w:val="22"/>
        </w:rPr>
        <w:t xml:space="preserve"> 4</w:t>
      </w:r>
      <w:r w:rsidRPr="00E00C13">
        <w:rPr>
          <w:rFonts w:ascii="Times New Roman" w:hAnsi="Times New Roman"/>
          <w:i/>
          <w:sz w:val="22"/>
          <w:szCs w:val="22"/>
        </w:rPr>
        <w:t>.</w:t>
      </w:r>
      <w:r w:rsidR="00886C11">
        <w:rPr>
          <w:rFonts w:ascii="Times New Roman" w:hAnsi="Times New Roman"/>
          <w:i/>
          <w:sz w:val="22"/>
          <w:szCs w:val="22"/>
        </w:rPr>
        <w:t>5</w:t>
      </w:r>
      <w:r w:rsidRPr="00E00C13">
        <w:rPr>
          <w:rFonts w:ascii="Times New Roman" w:hAnsi="Times New Roman"/>
          <w:i/>
          <w:sz w:val="22"/>
          <w:szCs w:val="22"/>
        </w:rPr>
        <w:t>.</w:t>
      </w:r>
      <w:r w:rsidR="000F62D1" w:rsidRPr="000F62D1">
        <w:rPr>
          <w:rFonts w:ascii="Times New Roman" w:hAnsi="Times New Roman"/>
          <w:i/>
          <w:sz w:val="22"/>
        </w:rPr>
        <w:t xml:space="preserve"> </w:t>
      </w:r>
      <w:r w:rsidR="000F62D1">
        <w:rPr>
          <w:rFonts w:ascii="Times New Roman" w:hAnsi="Times New Roman"/>
          <w:i/>
          <w:sz w:val="22"/>
        </w:rPr>
        <w:t>do SIWZ</w:t>
      </w:r>
    </w:p>
    <w:p w14:paraId="3CCB8F1C" w14:textId="77777777" w:rsidR="000F2334" w:rsidRPr="00E00C13" w:rsidRDefault="000F2334" w:rsidP="000F2334">
      <w:pPr>
        <w:pStyle w:val="Nagwek5"/>
        <w:jc w:val="right"/>
        <w:rPr>
          <w:rFonts w:ascii="Times New Roman" w:hAnsi="Times New Roman"/>
          <w:i/>
          <w:sz w:val="22"/>
          <w:szCs w:val="22"/>
          <w:u w:val="single"/>
        </w:rPr>
      </w:pPr>
    </w:p>
    <w:p w14:paraId="3CCB8F1E" w14:textId="77777777" w:rsidR="000F2334" w:rsidRPr="004172B7" w:rsidRDefault="000F2334" w:rsidP="000F2334">
      <w:pPr>
        <w:rPr>
          <w:rFonts w:ascii="Times New Roman" w:hAnsi="Times New Roman"/>
          <w:sz w:val="22"/>
          <w:szCs w:val="22"/>
        </w:rPr>
      </w:pPr>
      <w:r w:rsidRPr="004172B7">
        <w:rPr>
          <w:rFonts w:ascii="Times New Roman" w:hAnsi="Times New Roman"/>
          <w:sz w:val="22"/>
          <w:szCs w:val="22"/>
        </w:rPr>
        <w:t>/Pieczęć Wykonawcy/</w:t>
      </w:r>
    </w:p>
    <w:p w14:paraId="3CCB8F1F" w14:textId="77777777" w:rsidR="000F2334" w:rsidRPr="004172B7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CB8F20" w14:textId="77777777" w:rsidR="000F2334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  <w:r w:rsidRPr="004172B7">
        <w:rPr>
          <w:rFonts w:ascii="Times New Roman" w:hAnsi="Times New Roman"/>
          <w:b/>
          <w:sz w:val="22"/>
          <w:szCs w:val="22"/>
        </w:rPr>
        <w:t>O F E R T A</w:t>
      </w:r>
    </w:p>
    <w:p w14:paraId="3CCB8F21" w14:textId="77777777" w:rsidR="00FF6DCB" w:rsidRPr="00FF6DCB" w:rsidRDefault="00FF6DCB" w:rsidP="000F233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FF6DCB">
        <w:rPr>
          <w:rFonts w:ascii="Times New Roman" w:hAnsi="Times New Roman"/>
          <w:b/>
          <w:sz w:val="22"/>
          <w:szCs w:val="22"/>
          <w:u w:val="single"/>
        </w:rPr>
        <w:t xml:space="preserve"> Zadanie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86C11">
        <w:rPr>
          <w:rFonts w:ascii="Times New Roman" w:hAnsi="Times New Roman"/>
          <w:b/>
          <w:sz w:val="22"/>
          <w:szCs w:val="22"/>
          <w:u w:val="single"/>
        </w:rPr>
        <w:t>5</w:t>
      </w:r>
    </w:p>
    <w:p w14:paraId="3CCB8F22" w14:textId="77777777" w:rsidR="000F2334" w:rsidRPr="004172B7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8F23" w14:textId="44A550D2" w:rsidR="000F2334" w:rsidRPr="004172B7" w:rsidRDefault="000F2334" w:rsidP="000F2334">
      <w:pPr>
        <w:rPr>
          <w:rFonts w:ascii="Times New Roman" w:hAnsi="Times New Roman"/>
          <w:b/>
          <w:sz w:val="22"/>
          <w:szCs w:val="22"/>
        </w:rPr>
      </w:pPr>
      <w:r w:rsidRPr="004172B7">
        <w:rPr>
          <w:rFonts w:ascii="Times New Roman" w:hAnsi="Times New Roman"/>
          <w:sz w:val="22"/>
          <w:szCs w:val="22"/>
        </w:rPr>
        <w:t xml:space="preserve">Nawiązując do zaproszenia do udziału w postępowaniu prowadzonym w trybie przetargu nieograniczonego </w:t>
      </w:r>
      <w:r>
        <w:rPr>
          <w:rFonts w:ascii="Times New Roman" w:hAnsi="Times New Roman"/>
          <w:sz w:val="22"/>
          <w:szCs w:val="22"/>
        </w:rPr>
        <w:t xml:space="preserve">         do </w:t>
      </w:r>
      <w:r w:rsidR="002C42A1">
        <w:rPr>
          <w:rFonts w:ascii="Times New Roman" w:hAnsi="Times New Roman"/>
          <w:sz w:val="22"/>
          <w:szCs w:val="22"/>
        </w:rPr>
        <w:t>135</w:t>
      </w:r>
      <w:r>
        <w:rPr>
          <w:rFonts w:ascii="Times New Roman" w:hAnsi="Times New Roman"/>
          <w:sz w:val="22"/>
          <w:szCs w:val="22"/>
        </w:rPr>
        <w:t xml:space="preserve"> tys. EURO </w:t>
      </w:r>
      <w:r w:rsidRPr="004172B7">
        <w:rPr>
          <w:rFonts w:ascii="Times New Roman" w:hAnsi="Times New Roman"/>
          <w:sz w:val="22"/>
          <w:szCs w:val="22"/>
        </w:rPr>
        <w:t>na:</w:t>
      </w:r>
      <w:r w:rsidR="00FF6DCB" w:rsidRPr="00FF6DCB">
        <w:rPr>
          <w:rFonts w:ascii="Times New Roman" w:hAnsi="Times New Roman"/>
          <w:b/>
          <w:sz w:val="22"/>
          <w:szCs w:val="22"/>
        </w:rPr>
        <w:t xml:space="preserve"> </w:t>
      </w:r>
      <w:r w:rsidR="00FF6DCB">
        <w:rPr>
          <w:rFonts w:ascii="Times New Roman" w:hAnsi="Times New Roman"/>
          <w:b/>
          <w:sz w:val="22"/>
          <w:szCs w:val="22"/>
        </w:rPr>
        <w:t>„Dostawę odczynników monoklonalnych i poliklonalnych oraz krwinek wzorcowych do wykonywania badań immunohematologicznych dla krwiodawców i biorców</w:t>
      </w:r>
      <w:r w:rsidR="001F784A" w:rsidRPr="001F784A">
        <w:rPr>
          <w:rFonts w:ascii="Times New Roman" w:hAnsi="Times New Roman"/>
          <w:b/>
          <w:sz w:val="22"/>
          <w:szCs w:val="22"/>
        </w:rPr>
        <w:t xml:space="preserve"> </w:t>
      </w:r>
      <w:r w:rsidR="001F784A">
        <w:rPr>
          <w:rFonts w:ascii="Times New Roman" w:hAnsi="Times New Roman"/>
          <w:b/>
          <w:sz w:val="22"/>
          <w:szCs w:val="22"/>
        </w:rPr>
        <w:t>w okresie 12 miesięcy</w:t>
      </w:r>
      <w:r w:rsidR="00FF6DCB">
        <w:rPr>
          <w:rFonts w:ascii="Times New Roman" w:hAnsi="Times New Roman"/>
          <w:b/>
          <w:sz w:val="22"/>
          <w:szCs w:val="22"/>
        </w:rPr>
        <w:t xml:space="preserve">”  </w:t>
      </w:r>
      <w:r>
        <w:rPr>
          <w:rFonts w:ascii="Times New Roman" w:hAnsi="Times New Roman"/>
          <w:b/>
          <w:sz w:val="22"/>
          <w:szCs w:val="22"/>
        </w:rPr>
        <w:t xml:space="preserve">– </w:t>
      </w:r>
      <w:r w:rsidR="00FD6D82">
        <w:rPr>
          <w:rFonts w:ascii="Times New Roman" w:hAnsi="Times New Roman"/>
          <w:b/>
          <w:sz w:val="22"/>
          <w:szCs w:val="22"/>
        </w:rPr>
        <w:t xml:space="preserve">         </w:t>
      </w:r>
      <w:r>
        <w:rPr>
          <w:rFonts w:ascii="Times New Roman" w:hAnsi="Times New Roman"/>
          <w:b/>
          <w:sz w:val="22"/>
          <w:szCs w:val="22"/>
        </w:rPr>
        <w:t xml:space="preserve">nr sprawy </w:t>
      </w:r>
      <w:r w:rsidR="00917D50">
        <w:rPr>
          <w:rFonts w:ascii="Times New Roman" w:hAnsi="Times New Roman"/>
          <w:b/>
          <w:sz w:val="22"/>
          <w:szCs w:val="22"/>
        </w:rPr>
        <w:t>19/P/1-8/2016</w:t>
      </w:r>
      <w:r w:rsidRPr="004172B7">
        <w:rPr>
          <w:rFonts w:ascii="Times New Roman" w:hAnsi="Times New Roman"/>
          <w:b/>
          <w:sz w:val="22"/>
          <w:szCs w:val="22"/>
        </w:rPr>
        <w:t>.</w:t>
      </w:r>
    </w:p>
    <w:p w14:paraId="3CCB8F24" w14:textId="77777777" w:rsidR="000F2334" w:rsidRPr="004172B7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8F25" w14:textId="77777777" w:rsidR="000F2334" w:rsidRDefault="000F2334" w:rsidP="000F2334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:</w:t>
      </w:r>
    </w:p>
    <w:p w14:paraId="3CCB8F26" w14:textId="77777777" w:rsidR="000F2334" w:rsidRDefault="000F2334" w:rsidP="000F2334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CCB8F27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Nazwa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3CCB8F28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29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F2A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2B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F2C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2D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Adres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CCB8F2E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2F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F30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31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F32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33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F34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35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Numer telefon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3CCB8F36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37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Numer faks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3CCB8F38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39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Numer konta bankowego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3CCB8F3A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3B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5D1078">
        <w:rPr>
          <w:rFonts w:ascii="Times New Roman" w:hAnsi="Times New Roman"/>
          <w:b w:val="0"/>
          <w:sz w:val="22"/>
          <w:szCs w:val="22"/>
          <w:lang w:val="en-US"/>
        </w:rPr>
        <w:t>.....................................................................................................................................................</w:t>
      </w:r>
    </w:p>
    <w:p w14:paraId="3CCB8F3C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F3D" w14:textId="77777777" w:rsidR="000F2334" w:rsidRPr="00D7498B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D7498B">
        <w:rPr>
          <w:rFonts w:ascii="Times New Roman" w:hAnsi="Times New Roman"/>
          <w:sz w:val="22"/>
          <w:szCs w:val="22"/>
          <w:lang w:val="en-US"/>
        </w:rPr>
        <w:t>6. NIP</w:t>
      </w:r>
      <w:r w:rsidRPr="00D7498B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……..</w:t>
      </w:r>
    </w:p>
    <w:p w14:paraId="3CCB8F3E" w14:textId="77777777" w:rsidR="000F2334" w:rsidRPr="00D7498B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F3F" w14:textId="77777777" w:rsidR="000F2334" w:rsidRPr="00D7498B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D7498B">
        <w:rPr>
          <w:rFonts w:ascii="Times New Roman" w:hAnsi="Times New Roman"/>
          <w:sz w:val="22"/>
          <w:szCs w:val="22"/>
          <w:lang w:val="en-US"/>
        </w:rPr>
        <w:t>7. REGON</w:t>
      </w:r>
      <w:r w:rsidRPr="00D7498B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....</w:t>
      </w:r>
    </w:p>
    <w:p w14:paraId="3CCB8F40" w14:textId="77777777" w:rsidR="000F2334" w:rsidRPr="00D7498B" w:rsidRDefault="000F2334" w:rsidP="000F2334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F41" w14:textId="77777777" w:rsidR="000F2334" w:rsidRPr="00D7498B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D7498B">
        <w:rPr>
          <w:rFonts w:ascii="Times New Roman" w:hAnsi="Times New Roman"/>
          <w:sz w:val="22"/>
          <w:szCs w:val="22"/>
          <w:lang w:val="en-US"/>
        </w:rPr>
        <w:t>8.adres e-mail</w:t>
      </w:r>
      <w:r w:rsidRPr="00D7498B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..</w:t>
      </w:r>
    </w:p>
    <w:p w14:paraId="3CCB8F42" w14:textId="77777777" w:rsidR="000F2334" w:rsidRPr="00D7498B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F43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strona internetowa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..</w:t>
      </w:r>
    </w:p>
    <w:p w14:paraId="3CCB8F44" w14:textId="77777777" w:rsidR="000F2334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8F45" w14:textId="77777777" w:rsidR="000F2334" w:rsidRPr="004172B7" w:rsidRDefault="000F2334" w:rsidP="000F2334">
      <w:pPr>
        <w:rPr>
          <w:rFonts w:ascii="Times New Roman" w:hAnsi="Times New Roman"/>
          <w:sz w:val="22"/>
          <w:szCs w:val="22"/>
        </w:rPr>
      </w:pPr>
    </w:p>
    <w:p w14:paraId="3CCB8F46" w14:textId="77777777" w:rsidR="000F2334" w:rsidRDefault="000F2334" w:rsidP="000F2334">
      <w:pPr>
        <w:rPr>
          <w:rFonts w:ascii="Times New Roman" w:hAnsi="Times New Roman"/>
          <w:sz w:val="22"/>
          <w:szCs w:val="22"/>
        </w:rPr>
      </w:pPr>
    </w:p>
    <w:p w14:paraId="3CCB8F47" w14:textId="77777777" w:rsidR="00FF6DCB" w:rsidRDefault="00FF6DCB" w:rsidP="000F2334">
      <w:pPr>
        <w:rPr>
          <w:rFonts w:ascii="Times New Roman" w:hAnsi="Times New Roman"/>
          <w:sz w:val="22"/>
          <w:szCs w:val="22"/>
        </w:rPr>
      </w:pPr>
    </w:p>
    <w:p w14:paraId="3CCB8F48" w14:textId="77777777" w:rsidR="00FF6DCB" w:rsidRDefault="00FF6DCB" w:rsidP="000F2334">
      <w:pPr>
        <w:rPr>
          <w:rFonts w:ascii="Times New Roman" w:hAnsi="Times New Roman"/>
          <w:sz w:val="22"/>
          <w:szCs w:val="22"/>
        </w:rPr>
      </w:pPr>
    </w:p>
    <w:p w14:paraId="3CCB8F49" w14:textId="77777777" w:rsidR="00FF6DCB" w:rsidRDefault="00FF6DCB" w:rsidP="000F2334">
      <w:pPr>
        <w:rPr>
          <w:rFonts w:ascii="Times New Roman" w:hAnsi="Times New Roman"/>
          <w:sz w:val="22"/>
          <w:szCs w:val="22"/>
        </w:rPr>
      </w:pPr>
    </w:p>
    <w:p w14:paraId="3CCB8F4A" w14:textId="77777777" w:rsidR="00FF6DCB" w:rsidRDefault="00FF6DCB" w:rsidP="000F2334">
      <w:pPr>
        <w:rPr>
          <w:rFonts w:ascii="Times New Roman" w:hAnsi="Times New Roman"/>
          <w:sz w:val="22"/>
          <w:szCs w:val="22"/>
        </w:rPr>
      </w:pPr>
    </w:p>
    <w:p w14:paraId="3CCB8F4B" w14:textId="77777777" w:rsidR="00FF6DCB" w:rsidRDefault="00FF6DCB" w:rsidP="000F2334">
      <w:pPr>
        <w:rPr>
          <w:rFonts w:ascii="Times New Roman" w:hAnsi="Times New Roman"/>
          <w:sz w:val="22"/>
          <w:szCs w:val="22"/>
        </w:rPr>
      </w:pPr>
    </w:p>
    <w:p w14:paraId="3CCB8F4C" w14:textId="77777777" w:rsidR="00422030" w:rsidRDefault="00422030" w:rsidP="000F2334">
      <w:pPr>
        <w:rPr>
          <w:rFonts w:ascii="Times New Roman" w:hAnsi="Times New Roman"/>
          <w:sz w:val="22"/>
          <w:szCs w:val="22"/>
        </w:rPr>
      </w:pPr>
    </w:p>
    <w:p w14:paraId="3CCB8F4D" w14:textId="77777777" w:rsidR="00422030" w:rsidRDefault="00422030" w:rsidP="000F2334">
      <w:pPr>
        <w:rPr>
          <w:rFonts w:ascii="Times New Roman" w:hAnsi="Times New Roman"/>
          <w:sz w:val="22"/>
          <w:szCs w:val="22"/>
        </w:rPr>
      </w:pPr>
    </w:p>
    <w:p w14:paraId="3CCB8F4E" w14:textId="77777777" w:rsidR="00FF6DCB" w:rsidRDefault="00FF6DCB" w:rsidP="000F2334">
      <w:pPr>
        <w:rPr>
          <w:rFonts w:ascii="Times New Roman" w:hAnsi="Times New Roman"/>
          <w:sz w:val="22"/>
          <w:szCs w:val="22"/>
        </w:rPr>
      </w:pPr>
    </w:p>
    <w:p w14:paraId="08C25CA4" w14:textId="77777777" w:rsidR="001F784A" w:rsidRDefault="001F784A" w:rsidP="000F2334">
      <w:pPr>
        <w:rPr>
          <w:rFonts w:ascii="Times New Roman" w:hAnsi="Times New Roman"/>
          <w:sz w:val="22"/>
          <w:szCs w:val="22"/>
        </w:rPr>
      </w:pPr>
    </w:p>
    <w:p w14:paraId="3CCB8F4F" w14:textId="77777777" w:rsidR="007A140A" w:rsidRDefault="007A140A" w:rsidP="000F2334">
      <w:pPr>
        <w:rPr>
          <w:rFonts w:ascii="Times New Roman" w:hAnsi="Times New Roman"/>
          <w:sz w:val="22"/>
          <w:szCs w:val="22"/>
        </w:rPr>
      </w:pPr>
    </w:p>
    <w:p w14:paraId="3CCB8F50" w14:textId="65320CBF" w:rsidR="00D71CD9" w:rsidRPr="007A140A" w:rsidRDefault="00FF6DCB" w:rsidP="00D71CD9">
      <w:pPr>
        <w:rPr>
          <w:rFonts w:ascii="Times New Roman" w:hAnsi="Times New Roman"/>
          <w:b/>
          <w:sz w:val="22"/>
          <w:szCs w:val="22"/>
        </w:rPr>
      </w:pPr>
      <w:r w:rsidRPr="007A140A">
        <w:rPr>
          <w:rFonts w:ascii="Times New Roman" w:hAnsi="Times New Roman"/>
          <w:sz w:val="22"/>
          <w:szCs w:val="22"/>
        </w:rPr>
        <w:lastRenderedPageBreak/>
        <w:t xml:space="preserve">1. Składamy ofertę na wykonanie zamówienia zgodnie z opisem przedmiotu zamówienia  </w:t>
      </w:r>
      <w:r w:rsidRPr="007A140A">
        <w:rPr>
          <w:rFonts w:ascii="Times New Roman" w:hAnsi="Times New Roman"/>
          <w:sz w:val="22"/>
          <w:szCs w:val="22"/>
        </w:rPr>
        <w:br/>
        <w:t xml:space="preserve">zawartym w  Specyfikacji Istotnych Warunków Zamówienia  nr </w:t>
      </w:r>
      <w:r w:rsidR="00917D50">
        <w:rPr>
          <w:rFonts w:ascii="Times New Roman" w:hAnsi="Times New Roman"/>
          <w:sz w:val="22"/>
          <w:szCs w:val="22"/>
        </w:rPr>
        <w:t>19/P/1-8/2016</w:t>
      </w:r>
      <w:r w:rsidR="00D71CD9" w:rsidRPr="007A140A">
        <w:rPr>
          <w:rFonts w:ascii="Times New Roman" w:hAnsi="Times New Roman"/>
          <w:sz w:val="22"/>
          <w:szCs w:val="22"/>
        </w:rPr>
        <w:t xml:space="preserve"> na:</w:t>
      </w:r>
    </w:p>
    <w:p w14:paraId="3CCB8F51" w14:textId="2368AE43" w:rsidR="000F3277" w:rsidRPr="007A140A" w:rsidRDefault="00FF6DCB" w:rsidP="000F3277">
      <w:pPr>
        <w:rPr>
          <w:rFonts w:ascii="Times New Roman" w:hAnsi="Times New Roman"/>
          <w:b/>
          <w:sz w:val="22"/>
          <w:szCs w:val="22"/>
        </w:rPr>
      </w:pPr>
      <w:r w:rsidRPr="007A140A">
        <w:rPr>
          <w:rFonts w:ascii="Times New Roman" w:hAnsi="Times New Roman"/>
          <w:b/>
          <w:sz w:val="22"/>
          <w:szCs w:val="22"/>
          <w:u w:val="single"/>
        </w:rPr>
        <w:t>Zadanie</w:t>
      </w:r>
      <w:r w:rsidR="00886C11" w:rsidRPr="007A140A">
        <w:rPr>
          <w:rFonts w:ascii="Times New Roman" w:hAnsi="Times New Roman"/>
          <w:b/>
          <w:sz w:val="22"/>
          <w:szCs w:val="22"/>
          <w:u w:val="single"/>
        </w:rPr>
        <w:t xml:space="preserve"> 5</w:t>
      </w:r>
      <w:r w:rsidR="00422030" w:rsidRPr="007A140A">
        <w:rPr>
          <w:rFonts w:ascii="Times New Roman" w:hAnsi="Times New Roman"/>
          <w:b/>
          <w:sz w:val="22"/>
          <w:szCs w:val="22"/>
          <w:u w:val="single"/>
        </w:rPr>
        <w:t>:</w:t>
      </w:r>
      <w:r w:rsidR="00422030" w:rsidRPr="007A140A">
        <w:rPr>
          <w:rFonts w:ascii="Times New Roman" w:hAnsi="Times New Roman"/>
          <w:b/>
          <w:sz w:val="22"/>
          <w:szCs w:val="22"/>
        </w:rPr>
        <w:t xml:space="preserve"> „Uczulone krwinki wzorcowe do kontroli ujemnych wyników testów antyglobulinowych</w:t>
      </w:r>
      <w:r w:rsidR="00945605" w:rsidRPr="007A140A">
        <w:rPr>
          <w:rFonts w:ascii="Times New Roman" w:hAnsi="Times New Roman"/>
          <w:b/>
          <w:sz w:val="22"/>
          <w:szCs w:val="22"/>
        </w:rPr>
        <w:t>”</w:t>
      </w:r>
      <w:r w:rsidR="000F3277" w:rsidRPr="007A140A">
        <w:rPr>
          <w:rFonts w:ascii="Times New Roman" w:hAnsi="Times New Roman"/>
          <w:b/>
          <w:sz w:val="22"/>
          <w:szCs w:val="22"/>
        </w:rPr>
        <w:t xml:space="preserve"> - zgodnie z załącznikami.</w:t>
      </w:r>
    </w:p>
    <w:p w14:paraId="3CCB8F52" w14:textId="77777777" w:rsidR="000F2334" w:rsidRPr="007A140A" w:rsidRDefault="00FF6DCB" w:rsidP="000F2334">
      <w:pPr>
        <w:rPr>
          <w:rFonts w:ascii="Times New Roman" w:hAnsi="Times New Roman"/>
          <w:sz w:val="22"/>
          <w:szCs w:val="22"/>
        </w:rPr>
      </w:pPr>
      <w:r w:rsidRPr="007A140A">
        <w:rPr>
          <w:rFonts w:ascii="Times New Roman" w:hAnsi="Times New Roman"/>
          <w:sz w:val="22"/>
          <w:szCs w:val="22"/>
        </w:rPr>
        <w:t>2</w:t>
      </w:r>
      <w:r w:rsidR="000F2334" w:rsidRPr="007A140A">
        <w:rPr>
          <w:rFonts w:ascii="Times New Roman" w:hAnsi="Times New Roman"/>
          <w:sz w:val="22"/>
          <w:szCs w:val="22"/>
        </w:rPr>
        <w:t>. Oferowane odczynniki spełniają wymagania zawarte</w:t>
      </w:r>
      <w:r w:rsidR="000F2334" w:rsidRPr="007A140A">
        <w:rPr>
          <w:rFonts w:ascii="Times New Roman" w:hAnsi="Times New Roman"/>
          <w:b/>
          <w:sz w:val="22"/>
          <w:szCs w:val="22"/>
        </w:rPr>
        <w:t xml:space="preserve"> </w:t>
      </w:r>
      <w:r w:rsidR="000F2334" w:rsidRPr="007A140A">
        <w:rPr>
          <w:rFonts w:ascii="Times New Roman" w:hAnsi="Times New Roman"/>
          <w:sz w:val="22"/>
          <w:szCs w:val="22"/>
        </w:rPr>
        <w:t xml:space="preserve">w szczegółowym opisie przedmiotu zamówienia dotyczącego zadania </w:t>
      </w:r>
      <w:r w:rsidR="00886C11" w:rsidRPr="007A140A">
        <w:rPr>
          <w:rFonts w:ascii="Times New Roman" w:hAnsi="Times New Roman"/>
          <w:sz w:val="22"/>
          <w:szCs w:val="22"/>
        </w:rPr>
        <w:t>5</w:t>
      </w:r>
      <w:r w:rsidR="000F2334" w:rsidRPr="007A140A">
        <w:rPr>
          <w:rFonts w:ascii="Times New Roman" w:hAnsi="Times New Roman"/>
          <w:sz w:val="22"/>
          <w:szCs w:val="22"/>
        </w:rPr>
        <w:t xml:space="preserve"> – załącznik nr 1.</w:t>
      </w:r>
      <w:r w:rsidR="00886C11" w:rsidRPr="007A140A">
        <w:rPr>
          <w:rFonts w:ascii="Times New Roman" w:hAnsi="Times New Roman"/>
          <w:sz w:val="22"/>
          <w:szCs w:val="22"/>
        </w:rPr>
        <w:t>5</w:t>
      </w:r>
      <w:r w:rsidR="000F2334" w:rsidRPr="007A140A">
        <w:rPr>
          <w:rFonts w:ascii="Times New Roman" w:hAnsi="Times New Roman"/>
          <w:sz w:val="22"/>
          <w:szCs w:val="22"/>
        </w:rPr>
        <w:t xml:space="preserve">.  </w:t>
      </w:r>
    </w:p>
    <w:p w14:paraId="3CCB8F53" w14:textId="77777777" w:rsidR="000F2334" w:rsidRDefault="00FF6DCB" w:rsidP="000F2334">
      <w:pPr>
        <w:pStyle w:val="Tekstpodstawowy2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3</w:t>
      </w:r>
      <w:r w:rsidR="000F2334">
        <w:rPr>
          <w:rFonts w:ascii="Times New Roman" w:hAnsi="Times New Roman"/>
          <w:b/>
          <w:color w:val="000000"/>
          <w:sz w:val="22"/>
          <w:szCs w:val="22"/>
        </w:rPr>
        <w:t xml:space="preserve">. </w:t>
      </w:r>
      <w:r w:rsidR="000F2334">
        <w:rPr>
          <w:rFonts w:ascii="Times New Roman" w:hAnsi="Times New Roman"/>
          <w:b/>
          <w:color w:val="000000"/>
          <w:sz w:val="22"/>
          <w:szCs w:val="22"/>
          <w:u w:val="single"/>
        </w:rPr>
        <w:t>Oferowane warunki</w:t>
      </w:r>
      <w:r w:rsidR="000F2334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3CCB8F54" w14:textId="77777777" w:rsidR="000F2334" w:rsidRDefault="000F2334" w:rsidP="000F2334">
      <w:pPr>
        <w:pStyle w:val="Stopka"/>
        <w:rPr>
          <w:rFonts w:ascii="Times New Roman" w:hAnsi="Times New Roman"/>
          <w:b/>
          <w:color w:val="000000"/>
          <w:sz w:val="22"/>
          <w:szCs w:val="22"/>
        </w:rPr>
      </w:pPr>
    </w:p>
    <w:p w14:paraId="3CCB8F55" w14:textId="77777777" w:rsidR="000F2334" w:rsidRDefault="000F2334" w:rsidP="000F2334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>
        <w:rPr>
          <w:rFonts w:ascii="Times New Roman" w:hAnsi="Times New Roman"/>
          <w:b/>
          <w:color w:val="000000"/>
          <w:sz w:val="22"/>
          <w:szCs w:val="22"/>
        </w:rPr>
        <w:t>cyfrow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netto: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PLN </w:t>
      </w:r>
    </w:p>
    <w:p w14:paraId="3CCB8F56" w14:textId="77777777" w:rsidR="000F2334" w:rsidRDefault="00945605" w:rsidP="00945605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słownie netto: </w:t>
      </w:r>
      <w:r>
        <w:rPr>
          <w:rFonts w:ascii="Times New Roman" w:hAnsi="Times New Roman"/>
          <w:color w:val="000000"/>
          <w:sz w:val="22"/>
          <w:szCs w:val="22"/>
        </w:rPr>
        <w:tab/>
        <w:t>PLN)</w:t>
      </w:r>
    </w:p>
    <w:p w14:paraId="3CCB8F57" w14:textId="77777777" w:rsidR="00945605" w:rsidRDefault="000F2334" w:rsidP="000F2334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  </w:t>
      </w:r>
    </w:p>
    <w:p w14:paraId="3CCB8F58" w14:textId="77777777" w:rsidR="000F2334" w:rsidRDefault="00945605" w:rsidP="000F2334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</w:t>
      </w:r>
      <w:r w:rsidR="000F2334">
        <w:rPr>
          <w:rFonts w:ascii="Times New Roman" w:hAnsi="Times New Roman"/>
          <w:b/>
          <w:color w:val="000000"/>
          <w:sz w:val="22"/>
          <w:szCs w:val="22"/>
        </w:rPr>
        <w:t>Podatek VAT …%:</w:t>
      </w:r>
    </w:p>
    <w:p w14:paraId="3CCB8F59" w14:textId="77777777" w:rsidR="000F2334" w:rsidRDefault="00945605" w:rsidP="000F2334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c</w:t>
      </w:r>
      <w:r w:rsidR="000F2334">
        <w:rPr>
          <w:rFonts w:ascii="Times New Roman" w:hAnsi="Times New Roman"/>
          <w:color w:val="000000"/>
          <w:sz w:val="22"/>
          <w:szCs w:val="22"/>
        </w:rPr>
        <w:t xml:space="preserve">yfrowo: </w:t>
      </w:r>
      <w:r w:rsidR="000F2334"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F5A" w14:textId="77777777" w:rsidR="000F2334" w:rsidRDefault="00945605" w:rsidP="000F2334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</w:t>
      </w:r>
      <w:r w:rsidR="000F2334">
        <w:rPr>
          <w:rFonts w:ascii="Times New Roman" w:hAnsi="Times New Roman"/>
          <w:color w:val="000000"/>
          <w:sz w:val="22"/>
          <w:szCs w:val="22"/>
        </w:rPr>
        <w:t xml:space="preserve">łownie: </w:t>
      </w:r>
      <w:r w:rsidR="000F2334"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F5B" w14:textId="77777777" w:rsidR="000F2334" w:rsidRDefault="000F2334" w:rsidP="000F2334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  <w:t xml:space="preserve">    </w:t>
      </w:r>
      <w:r>
        <w:rPr>
          <w:rFonts w:ascii="Times New Roman" w:hAnsi="Times New Roman"/>
          <w:b/>
          <w:color w:val="000000"/>
          <w:sz w:val="22"/>
          <w:szCs w:val="22"/>
        </w:rPr>
        <w:t>cyfrowo brutto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PLN  </w:t>
      </w:r>
    </w:p>
    <w:p w14:paraId="3CCB8F5C" w14:textId="77777777" w:rsidR="00945605" w:rsidRDefault="00945605" w:rsidP="00945605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 brutt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F5D" w14:textId="77777777" w:rsidR="00130CA2" w:rsidRDefault="00130CA2" w:rsidP="000F2334">
      <w:pPr>
        <w:rPr>
          <w:rFonts w:ascii="Times New Roman" w:hAnsi="Times New Roman"/>
          <w:sz w:val="22"/>
          <w:szCs w:val="22"/>
        </w:rPr>
      </w:pPr>
    </w:p>
    <w:p w14:paraId="3CCB8F5E" w14:textId="77777777" w:rsidR="003430EF" w:rsidRDefault="003430EF" w:rsidP="003430E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Ceny jednostkowe netto przedmiotu zamó</w:t>
      </w:r>
      <w:r w:rsidR="007A140A">
        <w:rPr>
          <w:rFonts w:ascii="Times New Roman" w:hAnsi="Times New Roman"/>
          <w:sz w:val="22"/>
          <w:szCs w:val="22"/>
        </w:rPr>
        <w:t xml:space="preserve">wienia w trakcie trwania umowy </w:t>
      </w:r>
      <w:r>
        <w:rPr>
          <w:rFonts w:ascii="Times New Roman" w:hAnsi="Times New Roman"/>
          <w:sz w:val="22"/>
          <w:szCs w:val="22"/>
        </w:rPr>
        <w:t>nie ulegnie podwyższeniu.</w:t>
      </w:r>
    </w:p>
    <w:p w14:paraId="6872F487" w14:textId="77777777" w:rsidR="008B49B1" w:rsidRDefault="008B49B1" w:rsidP="003430EF">
      <w:pPr>
        <w:rPr>
          <w:rFonts w:ascii="Times New Roman" w:hAnsi="Times New Roman"/>
          <w:sz w:val="22"/>
          <w:szCs w:val="22"/>
        </w:rPr>
      </w:pPr>
    </w:p>
    <w:p w14:paraId="3CCB8F5F" w14:textId="27C2EF42" w:rsidR="00027B0E" w:rsidRDefault="003430EF" w:rsidP="003430EF">
      <w:pPr>
        <w:rPr>
          <w:rFonts w:ascii="Times New Roman" w:hAnsi="Times New Roman"/>
          <w:sz w:val="22"/>
          <w:szCs w:val="22"/>
        </w:rPr>
      </w:pPr>
      <w:r w:rsidRPr="007A140A">
        <w:rPr>
          <w:rFonts w:ascii="Times New Roman" w:hAnsi="Times New Roman"/>
          <w:b/>
          <w:sz w:val="22"/>
          <w:szCs w:val="22"/>
        </w:rPr>
        <w:t>5.</w:t>
      </w:r>
      <w:r w:rsidR="00C16C35">
        <w:rPr>
          <w:rFonts w:ascii="Times New Roman" w:hAnsi="Times New Roman"/>
          <w:b/>
          <w:sz w:val="22"/>
          <w:szCs w:val="22"/>
        </w:rPr>
        <w:t xml:space="preserve"> </w:t>
      </w:r>
      <w:r w:rsidRPr="007A140A">
        <w:rPr>
          <w:rFonts w:ascii="Times New Roman" w:hAnsi="Times New Roman"/>
          <w:b/>
          <w:sz w:val="22"/>
          <w:szCs w:val="22"/>
        </w:rPr>
        <w:t>Dostawa będzie realizowana</w:t>
      </w:r>
      <w:r w:rsidRPr="007A140A">
        <w:rPr>
          <w:rFonts w:ascii="Times New Roman" w:hAnsi="Times New Roman"/>
          <w:sz w:val="22"/>
          <w:szCs w:val="22"/>
        </w:rPr>
        <w:t xml:space="preserve">- </w:t>
      </w:r>
      <w:r w:rsidRPr="007A140A">
        <w:rPr>
          <w:rFonts w:ascii="Times New Roman" w:hAnsi="Times New Roman"/>
          <w:b/>
          <w:sz w:val="22"/>
          <w:szCs w:val="22"/>
          <w:u w:val="single"/>
        </w:rPr>
        <w:t xml:space="preserve">dla zadania </w:t>
      </w:r>
      <w:r w:rsidR="00C057E3" w:rsidRPr="007A140A">
        <w:rPr>
          <w:rFonts w:ascii="Times New Roman" w:hAnsi="Times New Roman"/>
          <w:b/>
          <w:sz w:val="22"/>
          <w:szCs w:val="22"/>
          <w:u w:val="single"/>
        </w:rPr>
        <w:t>5</w:t>
      </w:r>
      <w:r w:rsidRPr="007A140A">
        <w:rPr>
          <w:rFonts w:ascii="Times New Roman" w:hAnsi="Times New Roman"/>
          <w:b/>
          <w:sz w:val="22"/>
          <w:szCs w:val="22"/>
        </w:rPr>
        <w:t>:</w:t>
      </w:r>
      <w:r w:rsidRPr="007A140A">
        <w:rPr>
          <w:rFonts w:ascii="Times New Roman" w:hAnsi="Times New Roman"/>
          <w:sz w:val="22"/>
          <w:szCs w:val="22"/>
        </w:rPr>
        <w:t xml:space="preserve"> 1 raz na miesiąc</w:t>
      </w:r>
      <w:r w:rsidR="0041772C" w:rsidRPr="007A140A">
        <w:rPr>
          <w:rFonts w:ascii="Times New Roman" w:hAnsi="Times New Roman"/>
          <w:sz w:val="22"/>
          <w:szCs w:val="22"/>
        </w:rPr>
        <w:t xml:space="preserve"> wg zaakceptowanego przez Zamawiającego </w:t>
      </w:r>
      <w:r w:rsidR="0041772C" w:rsidRPr="007A140A">
        <w:rPr>
          <w:rFonts w:ascii="Times New Roman" w:hAnsi="Times New Roman"/>
          <w:i/>
          <w:iCs/>
          <w:sz w:val="22"/>
          <w:szCs w:val="22"/>
        </w:rPr>
        <w:t>harmonogramu dostaw</w:t>
      </w:r>
      <w:r w:rsidR="0041772C" w:rsidRPr="007A140A">
        <w:rPr>
          <w:rFonts w:ascii="Times New Roman" w:hAnsi="Times New Roman"/>
          <w:sz w:val="22"/>
          <w:szCs w:val="22"/>
        </w:rPr>
        <w:t xml:space="preserve"> stanowiącym załącznik  nr 1 do Umowy </w:t>
      </w:r>
      <w:r w:rsidRPr="007A140A">
        <w:rPr>
          <w:rFonts w:ascii="Times New Roman" w:hAnsi="Times New Roman"/>
          <w:sz w:val="22"/>
          <w:szCs w:val="22"/>
        </w:rPr>
        <w:t xml:space="preserve">Przy czym całość dostawy cząstkowej (co miesiąc) uczulonych </w:t>
      </w:r>
      <w:r w:rsidRPr="007A140A">
        <w:rPr>
          <w:rFonts w:ascii="Times New Roman" w:hAnsi="Times New Roman"/>
          <w:color w:val="000000"/>
          <w:sz w:val="22"/>
          <w:szCs w:val="22"/>
        </w:rPr>
        <w:t xml:space="preserve">krwinek wzorcowych </w:t>
      </w:r>
      <w:r w:rsidRPr="007A140A">
        <w:rPr>
          <w:rFonts w:ascii="Times New Roman" w:hAnsi="Times New Roman"/>
          <w:sz w:val="22"/>
          <w:szCs w:val="22"/>
        </w:rPr>
        <w:t xml:space="preserve">będzie pochodziła z jednej serii. </w:t>
      </w:r>
    </w:p>
    <w:p w14:paraId="2F6C4A81" w14:textId="77777777" w:rsidR="008B49B1" w:rsidRPr="007A140A" w:rsidRDefault="008B49B1" w:rsidP="003430EF">
      <w:pPr>
        <w:rPr>
          <w:rFonts w:ascii="Times New Roman" w:hAnsi="Times New Roman"/>
          <w:b/>
          <w:sz w:val="22"/>
          <w:szCs w:val="22"/>
        </w:rPr>
      </w:pPr>
    </w:p>
    <w:p w14:paraId="6C0EC75A" w14:textId="21BF62E1" w:rsidR="008B49B1" w:rsidRDefault="008B49B1" w:rsidP="008B49B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Oświadczamy, że zaoferowany przez Nas termin dostawy na cito  przedmiotu zamówienia, t. j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w wyjątkowych sytuacjach dostawa na Cito – w czasie maksymalnie do 3 dni roboczych od daty złożenia zamówienia za pomocą faksu/drogą elektroniczną wynosi *:        </w:t>
      </w:r>
    </w:p>
    <w:p w14:paraId="0E02C5CE" w14:textId="77777777" w:rsidR="008B49B1" w:rsidRDefault="008B49B1" w:rsidP="008B49B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............................................................................................................dzień roboczy**/dni robocze**</w:t>
      </w:r>
    </w:p>
    <w:p w14:paraId="1B6B17ED" w14:textId="77777777" w:rsidR="008B49B1" w:rsidRDefault="008B49B1" w:rsidP="008B49B1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roszę wpisać oferowaną liczbę dni roboczych dotyczącą terminu dostawy na cito przedmiotu zamówienia wynoszącą  maksymalnie do 3 dni roboczych od daty złożenia zamówienia za pomocą faksu/drogą elektroniczną)</w:t>
      </w:r>
    </w:p>
    <w:p w14:paraId="76819964" w14:textId="77777777" w:rsidR="008B49B1" w:rsidRDefault="008B49B1" w:rsidP="008B49B1">
      <w:pPr>
        <w:rPr>
          <w:rFonts w:ascii="Times New Roman" w:hAnsi="Times New Roman"/>
          <w:b/>
          <w:i/>
          <w:sz w:val="22"/>
          <w:szCs w:val="22"/>
        </w:rPr>
      </w:pPr>
    </w:p>
    <w:p w14:paraId="64E6774E" w14:textId="77777777" w:rsidR="008B49B1" w:rsidRDefault="008B49B1" w:rsidP="008B49B1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* brak wpisu lub zadeklarowanie przez Wykonawcę terminu dostawy na cito w czasie wynoszącym więcej                   niż 3 dni robocze spowoduje przyznanie za kryterium  </w:t>
      </w:r>
      <w:r>
        <w:rPr>
          <w:rFonts w:ascii="Times New Roman" w:hAnsi="Times New Roman"/>
          <w:b/>
          <w:i/>
          <w:sz w:val="22"/>
        </w:rPr>
        <w:t>„termin dostawy na cito”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 xml:space="preserve"> 0 pkt.  </w:t>
      </w:r>
    </w:p>
    <w:p w14:paraId="787BCD6A" w14:textId="77777777" w:rsidR="008B49B1" w:rsidRDefault="008B49B1" w:rsidP="008B49B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Podanie większej  liczby dni  niż 4 dni robocze jako termin dostawy na cito spowoduje odrzucenie oferty.  </w:t>
      </w:r>
    </w:p>
    <w:p w14:paraId="408452CB" w14:textId="77777777" w:rsidR="008B49B1" w:rsidRDefault="008B49B1" w:rsidP="008B49B1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2F69162E" w14:textId="77777777" w:rsidR="008B49B1" w:rsidRDefault="008B49B1" w:rsidP="008B49B1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* niepotrzebne skreślić</w:t>
      </w:r>
    </w:p>
    <w:p w14:paraId="6D84B3C8" w14:textId="77777777" w:rsidR="008B49B1" w:rsidRDefault="008B49B1" w:rsidP="008B49B1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16F1EE07" w14:textId="77777777" w:rsidR="008B49B1" w:rsidRDefault="008B49B1" w:rsidP="008B49B1">
      <w:pPr>
        <w:pStyle w:val="Tekstpodstawowywcity"/>
        <w:ind w:left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.1.Wprzypadku braku zadeklarowania terminu dostawy na cito w czasie maksymalnie do 3 dni roboczych od daty złożenia zamówienia za pomocą faksu /</w:t>
      </w:r>
      <w:r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 xml:space="preserve"> w pkt. 6 powyżej, oświadczamy, że w wyjątkowych sytuacjach dostarczymy przedmiot zamówienia w gwarantowanym terminie dostawy na cito wynoszącym do 4 dni roboczych od daty złożenia zamówienia za pomocą faksu/</w:t>
      </w:r>
      <w:r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>.</w:t>
      </w:r>
    </w:p>
    <w:p w14:paraId="5A454B72" w14:textId="77777777" w:rsidR="008B49B1" w:rsidRDefault="008B49B1" w:rsidP="008B49B1">
      <w:pPr>
        <w:rPr>
          <w:rFonts w:ascii="Times New Roman" w:hAnsi="Times New Roman"/>
          <w:sz w:val="22"/>
          <w:szCs w:val="22"/>
        </w:rPr>
      </w:pPr>
    </w:p>
    <w:p w14:paraId="03B3436D" w14:textId="4B318881" w:rsidR="00504905" w:rsidRDefault="00504905" w:rsidP="0050490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6.2. </w:t>
      </w:r>
      <w:r>
        <w:rPr>
          <w:rFonts w:ascii="Times New Roman" w:hAnsi="Times New Roman"/>
          <w:sz w:val="22"/>
        </w:rPr>
        <w:t>Oświadczamy, że</w:t>
      </w:r>
      <w:r>
        <w:rPr>
          <w:sz w:val="22"/>
        </w:rPr>
        <w:t xml:space="preserve"> </w:t>
      </w:r>
      <w:r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„warunki dostawy, t. j. warunki transportu danej dostawy przedmiotu umowy” </w:t>
      </w:r>
      <w:r>
        <w:rPr>
          <w:rFonts w:ascii="Times New Roman" w:hAnsi="Times New Roman"/>
          <w:b/>
          <w:sz w:val="22"/>
          <w:szCs w:val="22"/>
          <w:u w:val="single"/>
        </w:rPr>
        <w:t>zostaną udokumentowane* / nie zostaną udokumentowane</w:t>
      </w:r>
      <w:r>
        <w:rPr>
          <w:rFonts w:ascii="Times New Roman" w:hAnsi="Times New Roman"/>
          <w:b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</w:rPr>
        <w:t xml:space="preserve">protokołem kontroli temperatury transportu w postaci wydruku monitoringu  kontroli temperatury transportu z wyszczególnieniem temperatury początkowej i końcowej, przesłanym drogą elektroniczną na wskazany adres mailowy Zamawiającego, w terminie </w:t>
      </w:r>
      <w:r>
        <w:rPr>
          <w:rFonts w:ascii="Times New Roman" w:hAnsi="Times New Roman"/>
          <w:sz w:val="22"/>
          <w:szCs w:val="22"/>
          <w:u w:val="single"/>
        </w:rPr>
        <w:t>maksymalnie do 3 dni roboczych</w:t>
      </w:r>
      <w:r>
        <w:rPr>
          <w:rFonts w:ascii="Times New Roman" w:hAnsi="Times New Roman"/>
          <w:sz w:val="22"/>
          <w:szCs w:val="22"/>
        </w:rPr>
        <w:t xml:space="preserve"> od daty dostarczenia danej partii przedmiotu umowy do siedziby Zamawiającego.</w:t>
      </w:r>
    </w:p>
    <w:p w14:paraId="0F2E68C5" w14:textId="77777777" w:rsidR="00504905" w:rsidRDefault="00504905" w:rsidP="00504905">
      <w:pPr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nadto oświadczamy, że temperatura podczas monitoringu jest badana co 10-15 minut, a zakres temperatury podczas transportu wynosi od +2° C do +8° C. </w:t>
      </w:r>
    </w:p>
    <w:p w14:paraId="0340FE1D" w14:textId="77777777" w:rsidR="00504905" w:rsidRDefault="00504905" w:rsidP="00504905">
      <w:pPr>
        <w:rPr>
          <w:rFonts w:ascii="Times New Roman" w:hAnsi="Times New Roman"/>
          <w:b/>
          <w:i/>
          <w:sz w:val="22"/>
          <w:szCs w:val="22"/>
        </w:rPr>
      </w:pPr>
    </w:p>
    <w:p w14:paraId="0275FB94" w14:textId="77777777" w:rsidR="00504905" w:rsidRDefault="00504905" w:rsidP="00504905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 niepotrzebne skreślić</w:t>
      </w:r>
    </w:p>
    <w:p w14:paraId="4AA1ED23" w14:textId="77777777" w:rsidR="00C16C35" w:rsidRDefault="00C16C35" w:rsidP="008B49B1">
      <w:pPr>
        <w:rPr>
          <w:rFonts w:ascii="Times New Roman" w:hAnsi="Times New Roman"/>
          <w:sz w:val="22"/>
          <w:szCs w:val="22"/>
        </w:rPr>
      </w:pPr>
    </w:p>
    <w:p w14:paraId="41132950" w14:textId="77777777" w:rsidR="00C16C35" w:rsidRDefault="00C16C35" w:rsidP="008B49B1">
      <w:pPr>
        <w:rPr>
          <w:rFonts w:ascii="Times New Roman" w:hAnsi="Times New Roman"/>
          <w:sz w:val="22"/>
          <w:szCs w:val="22"/>
        </w:rPr>
      </w:pPr>
    </w:p>
    <w:p w14:paraId="0E072C77" w14:textId="77777777" w:rsidR="0081491E" w:rsidRDefault="0081491E" w:rsidP="008B49B1">
      <w:pPr>
        <w:rPr>
          <w:rFonts w:ascii="Times New Roman" w:hAnsi="Times New Roman"/>
          <w:sz w:val="22"/>
          <w:szCs w:val="22"/>
        </w:rPr>
      </w:pPr>
    </w:p>
    <w:p w14:paraId="47D0EF33" w14:textId="77777777" w:rsidR="00704D01" w:rsidRDefault="00704D01" w:rsidP="008B49B1">
      <w:pPr>
        <w:rPr>
          <w:rFonts w:ascii="Times New Roman" w:hAnsi="Times New Roman"/>
          <w:sz w:val="22"/>
          <w:szCs w:val="22"/>
        </w:rPr>
      </w:pPr>
    </w:p>
    <w:p w14:paraId="3CCB8F6C" w14:textId="01DE4336" w:rsidR="003430EF" w:rsidRDefault="003430EF" w:rsidP="003430EF">
      <w:pPr>
        <w:tabs>
          <w:tab w:val="num" w:pos="36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7.Oświadczamy,</w:t>
      </w:r>
      <w:r w:rsidR="006D39F2">
        <w:rPr>
          <w:rFonts w:ascii="Times New Roman" w:hAnsi="Times New Roman"/>
          <w:sz w:val="22"/>
        </w:rPr>
        <w:t xml:space="preserve"> że zapoznaliśmy się z SIWZ nr </w:t>
      </w:r>
      <w:r w:rsidR="00917D50">
        <w:rPr>
          <w:rFonts w:ascii="Times New Roman" w:hAnsi="Times New Roman"/>
          <w:sz w:val="22"/>
        </w:rPr>
        <w:t>19/P/1-8/2016</w:t>
      </w:r>
      <w:r>
        <w:rPr>
          <w:rFonts w:ascii="Times New Roman" w:hAnsi="Times New Roman"/>
          <w:sz w:val="22"/>
        </w:rPr>
        <w:t xml:space="preserve"> wraz z załącznikami i nie wnosimy do niej żadnych zastrzeżeń oraz, że zdobyliśmy informacje niezbędne do przygotowania oferty.</w:t>
      </w:r>
    </w:p>
    <w:p w14:paraId="3CCB8F6D" w14:textId="77777777" w:rsidR="003430EF" w:rsidRDefault="003430EF" w:rsidP="003430EF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</w:rPr>
      </w:pPr>
    </w:p>
    <w:p w14:paraId="3CCB8F6E" w14:textId="77777777" w:rsidR="003430EF" w:rsidRDefault="003430EF" w:rsidP="003430E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 Oświadczamy, że sposób reprezentacji Firmy dla potrzeb niniejszego zamówienia jest następujący (proszę wpisać osoby, które będą podpisywać umowę, w przypadku wyboru Państwa oferty w przetargu)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3CCB8F6F" w14:textId="77777777" w:rsidR="003430EF" w:rsidRDefault="003430EF" w:rsidP="003430EF">
      <w:pPr>
        <w:jc w:val="both"/>
        <w:rPr>
          <w:rFonts w:ascii="Times New Roman" w:hAnsi="Times New Roman"/>
          <w:sz w:val="20"/>
        </w:rPr>
      </w:pPr>
    </w:p>
    <w:p w14:paraId="6C338D56" w14:textId="52D75581" w:rsidR="00C21F69" w:rsidRDefault="00C21F69" w:rsidP="00C21F69">
      <w:pPr>
        <w:jc w:val="both"/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sz w:val="22"/>
        </w:rPr>
        <w:t xml:space="preserve">9. Oświadczamy, że </w:t>
      </w:r>
      <w:r>
        <w:rPr>
          <w:rFonts w:ascii="Times New Roman" w:hAnsi="Times New Roman"/>
          <w:b/>
          <w:sz w:val="22"/>
        </w:rPr>
        <w:t>należymy</w:t>
      </w:r>
      <w:r w:rsidR="0083127C">
        <w:rPr>
          <w:rFonts w:ascii="Times New Roman" w:hAnsi="Times New Roman"/>
          <w:b/>
          <w:sz w:val="22"/>
        </w:rPr>
        <w:t xml:space="preserve">* </w:t>
      </w:r>
      <w:r>
        <w:rPr>
          <w:rFonts w:ascii="Times New Roman" w:hAnsi="Times New Roman"/>
          <w:b/>
          <w:sz w:val="22"/>
        </w:rPr>
        <w:t>/</w:t>
      </w:r>
      <w:r w:rsidR="0083127C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nie należymy*</w:t>
      </w:r>
      <w:r>
        <w:rPr>
          <w:rFonts w:ascii="Times New Roman" w:hAnsi="Times New Roman"/>
          <w:sz w:val="22"/>
        </w:rPr>
        <w:t xml:space="preserve"> do grupy kapitałowej </w:t>
      </w:r>
      <w:r>
        <w:rPr>
          <w:rFonts w:ascii="Times New Roman" w:hAnsi="Times New Roman"/>
          <w:iCs/>
          <w:sz w:val="22"/>
        </w:rPr>
        <w:t>o której mowa w art. 24 ust. 1 pkt 23 ustawy P.z.p.</w:t>
      </w:r>
      <w:r>
        <w:rPr>
          <w:rFonts w:ascii="Times New Roman" w:hAnsi="Times New Roman"/>
          <w:b/>
          <w:iCs/>
          <w:sz w:val="22"/>
        </w:rPr>
        <w:t xml:space="preserve"> </w:t>
      </w:r>
    </w:p>
    <w:p w14:paraId="10C20A17" w14:textId="77777777" w:rsidR="00C21F69" w:rsidRDefault="00C21F69" w:rsidP="00C21F69">
      <w:pPr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b/>
          <w:iCs/>
          <w:sz w:val="22"/>
        </w:rPr>
        <w:t>*niepotrzebne skreślić</w:t>
      </w:r>
    </w:p>
    <w:p w14:paraId="7F09D2EB" w14:textId="078300E9" w:rsidR="00C21F69" w:rsidRDefault="00C21F69" w:rsidP="00C21F69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(W przypadku, gdy Wykonawca oświadczy, że należy </w:t>
      </w:r>
      <w:r>
        <w:rPr>
          <w:rFonts w:ascii="Times New Roman" w:hAnsi="Times New Roman"/>
          <w:i/>
          <w:sz w:val="22"/>
        </w:rPr>
        <w:t xml:space="preserve">do grupy kapitałowej </w:t>
      </w:r>
      <w:r>
        <w:rPr>
          <w:rFonts w:ascii="Times New Roman" w:hAnsi="Times New Roman"/>
          <w:i/>
          <w:iCs/>
          <w:sz w:val="22"/>
        </w:rPr>
        <w:t>o której mowa w art. 24 ust. 1 pkt 23 ustawy p.z.p. składa dokument wymagany w SIWZ rozdział III pkt A) ppkt 3.)</w:t>
      </w:r>
    </w:p>
    <w:p w14:paraId="3CCB8F73" w14:textId="77777777" w:rsidR="003430EF" w:rsidRDefault="003430EF" w:rsidP="003430EF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F74" w14:textId="77777777" w:rsidR="003430EF" w:rsidRDefault="003430EF" w:rsidP="003430EF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F75" w14:textId="2E24ACDA" w:rsidR="003430EF" w:rsidRDefault="00E646FD" w:rsidP="003430EF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</w:t>
      </w:r>
      <w:r w:rsidR="007A1A0F">
        <w:rPr>
          <w:rFonts w:ascii="Times New Roman" w:hAnsi="Times New Roman"/>
          <w:sz w:val="22"/>
        </w:rPr>
        <w:t>0</w:t>
      </w:r>
      <w:r w:rsidR="003430EF">
        <w:rPr>
          <w:rFonts w:ascii="Times New Roman" w:hAnsi="Times New Roman"/>
          <w:sz w:val="22"/>
        </w:rPr>
        <w:t>. Oświadczmy, iż korzystając z uprawnienia nadanego treścią art. 8 ust.3 ustawy Prawo zamówień  publicznych z dn. 29.01.2014 r. (tekst jednolity - Dz. U. z 201</w:t>
      </w:r>
      <w:r w:rsidR="00C21F69">
        <w:rPr>
          <w:rFonts w:ascii="Times New Roman" w:hAnsi="Times New Roman"/>
          <w:sz w:val="22"/>
        </w:rPr>
        <w:t>5 r., poz. 2164</w:t>
      </w:r>
      <w:r w:rsidR="003430EF">
        <w:rPr>
          <w:rFonts w:ascii="Times New Roman" w:hAnsi="Times New Roman"/>
          <w:sz w:val="22"/>
        </w:rPr>
        <w:t xml:space="preserve"> ze zm.) zastrzegam, że informacje:</w:t>
      </w:r>
    </w:p>
    <w:p w14:paraId="3CCB8F76" w14:textId="77777777" w:rsidR="003430EF" w:rsidRDefault="003430EF" w:rsidP="003430EF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F77" w14:textId="77777777" w:rsidR="003430EF" w:rsidRDefault="003430EF" w:rsidP="003430EF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F78" w14:textId="77777777" w:rsidR="003430EF" w:rsidRDefault="003430EF" w:rsidP="003430EF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(wymienić czego dotyczy)</w:t>
      </w:r>
    </w:p>
    <w:p w14:paraId="3CCB8F79" w14:textId="77777777" w:rsidR="003430EF" w:rsidRDefault="003430EF" w:rsidP="003430EF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F7A" w14:textId="77777777" w:rsidR="003430EF" w:rsidRDefault="003430EF" w:rsidP="003430EF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warte są w następujących dokumentach: </w:t>
      </w:r>
    </w:p>
    <w:p w14:paraId="3CCB8F7B" w14:textId="77777777" w:rsidR="003430EF" w:rsidRDefault="003430EF" w:rsidP="003430EF">
      <w:pPr>
        <w:pBdr>
          <w:bottom w:val="single" w:sz="6" w:space="0" w:color="auto"/>
        </w:pBdr>
        <w:jc w:val="both"/>
        <w:rPr>
          <w:rFonts w:ascii="Times New Roman" w:hAnsi="Times New Roman"/>
          <w:sz w:val="28"/>
        </w:rPr>
      </w:pPr>
    </w:p>
    <w:p w14:paraId="3CCB8F7C" w14:textId="77777777" w:rsidR="003430EF" w:rsidRDefault="003430EF" w:rsidP="003430EF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CCB8F7D" w14:textId="77777777" w:rsidR="003430EF" w:rsidRDefault="003430EF" w:rsidP="003430EF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F7E" w14:textId="77777777" w:rsidR="003430EF" w:rsidRDefault="003430EF" w:rsidP="003430EF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 nsp. stronach w ofercie:</w:t>
      </w:r>
    </w:p>
    <w:p w14:paraId="3CCB8F7F" w14:textId="77777777" w:rsidR="003430EF" w:rsidRDefault="003430EF" w:rsidP="003430EF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</w:p>
    <w:p w14:paraId="3CCB8F80" w14:textId="77777777" w:rsidR="003430EF" w:rsidRDefault="003430EF" w:rsidP="003430EF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8F81" w14:textId="77777777" w:rsidR="003430EF" w:rsidRDefault="003430EF" w:rsidP="003430EF">
      <w:pPr>
        <w:jc w:val="both"/>
        <w:rPr>
          <w:rFonts w:ascii="Times New Roman" w:hAnsi="Times New Roman"/>
        </w:rPr>
      </w:pPr>
    </w:p>
    <w:p w14:paraId="3CCB8F82" w14:textId="77777777" w:rsidR="003430EF" w:rsidRDefault="003430EF" w:rsidP="003430EF">
      <w:pPr>
        <w:tabs>
          <w:tab w:val="num" w:pos="360"/>
        </w:tabs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2"/>
        </w:rPr>
        <w:t xml:space="preserve">stanowią tajemnicę przedsiębiorstwa zgodnie z definicją zawartą w treści art. 11 ust.4 ustawy z dn. 16 kwietnia 1993 r. , </w:t>
      </w:r>
      <w:r>
        <w:rPr>
          <w:rFonts w:ascii="Times New Roman" w:hAnsi="Times New Roman"/>
          <w:i/>
          <w:sz w:val="22"/>
        </w:rPr>
        <w:t xml:space="preserve"> o zwalczaniu nieuczciwej konkurencji  </w:t>
      </w:r>
      <w:r>
        <w:rPr>
          <w:rFonts w:ascii="Times New Roman" w:hAnsi="Times New Roman"/>
          <w:sz w:val="22"/>
        </w:rPr>
        <w:t>( j. t. – Dz. U. z 2003 r, nr 153, poz. 1503 ze zm.) i nie mogą być</w:t>
      </w:r>
    </w:p>
    <w:p w14:paraId="3CCB8F83" w14:textId="77777777" w:rsidR="00C306AB" w:rsidRDefault="00C306AB" w:rsidP="00C306AB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dostępniane innym uczestnikom postępowania.</w:t>
      </w:r>
    </w:p>
    <w:p w14:paraId="3CCB8F84" w14:textId="77777777" w:rsidR="00C306AB" w:rsidRDefault="00C306AB" w:rsidP="00C306AB">
      <w:pPr>
        <w:rPr>
          <w:rFonts w:ascii="Times New Roman" w:hAnsi="Times New Roman"/>
        </w:rPr>
      </w:pPr>
    </w:p>
    <w:p w14:paraId="3CCB8F85" w14:textId="77777777" w:rsidR="00C306AB" w:rsidRDefault="00C306AB" w:rsidP="00C306A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 Oświadczamy, że osobą odpowiedzialną za realizację niniejszego zamówienia będzie:</w:t>
      </w:r>
    </w:p>
    <w:p w14:paraId="3CCB8F86" w14:textId="77777777" w:rsidR="00C306AB" w:rsidRDefault="00C306AB" w:rsidP="00C306AB">
      <w:pPr>
        <w:pBdr>
          <w:bottom w:val="single" w:sz="6" w:space="1" w:color="auto"/>
        </w:pBdr>
        <w:rPr>
          <w:rFonts w:ascii="Times New Roman" w:hAnsi="Times New Roman"/>
        </w:rPr>
      </w:pPr>
    </w:p>
    <w:p w14:paraId="3CCB8F87" w14:textId="77777777" w:rsidR="00C306AB" w:rsidRDefault="00C306AB" w:rsidP="00C306AB">
      <w:pPr>
        <w:rPr>
          <w:rFonts w:ascii="Times New Roman" w:hAnsi="Times New Roman"/>
        </w:rPr>
      </w:pPr>
    </w:p>
    <w:p w14:paraId="3CCB8F88" w14:textId="77777777" w:rsidR="00C306AB" w:rsidRDefault="00C306AB" w:rsidP="00C306AB">
      <w:pPr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CCB8F89" w14:textId="77777777" w:rsidR="00C306AB" w:rsidRDefault="00C306AB" w:rsidP="00C306AB">
      <w:pPr>
        <w:rPr>
          <w:rFonts w:ascii="Times New Roman" w:hAnsi="Times New Roman"/>
        </w:rPr>
      </w:pPr>
    </w:p>
    <w:p w14:paraId="3CCB8F8A" w14:textId="77777777" w:rsidR="00C306AB" w:rsidRDefault="00C306AB" w:rsidP="00C306AB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i/>
          <w:sz w:val="22"/>
        </w:rPr>
        <w:t>proszę wpisać osobę oraz nr jej telefonu, która będzie odpowiedzialna za realizację niniejszego zamówienia, w przypadku wyboru Państwa oferty w przetargu)</w:t>
      </w:r>
    </w:p>
    <w:p w14:paraId="3CCB8F8B" w14:textId="77777777" w:rsidR="00AE540E" w:rsidRDefault="00AE540E" w:rsidP="003430EF">
      <w:pPr>
        <w:tabs>
          <w:tab w:val="num" w:pos="360"/>
        </w:tabs>
        <w:rPr>
          <w:rFonts w:ascii="Times New Roman" w:hAnsi="Times New Roman"/>
          <w:sz w:val="22"/>
        </w:rPr>
      </w:pPr>
    </w:p>
    <w:p w14:paraId="3CCB8F8C" w14:textId="77777777" w:rsidR="003430EF" w:rsidRDefault="003430EF" w:rsidP="003430EF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2.Uważamy się za związanych niniejszą ofertą przez czas wskazany w SIWZ, czyli przez  okres 30 dni od upływu terminu składania ofert.   </w:t>
      </w:r>
    </w:p>
    <w:p w14:paraId="3CCB8F8D" w14:textId="77777777" w:rsidR="003430EF" w:rsidRDefault="003430EF" w:rsidP="003430EF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</w:p>
    <w:p w14:paraId="3CCB8F8E" w14:textId="77777777" w:rsidR="003430EF" w:rsidRDefault="003430EF" w:rsidP="003430EF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 Oświadczamy, że zawarty w SIWZ projekt umowy został przez nas zaakceptowany i zobowiązujemy się w przypadku wyboru naszej oferty do  zawarcia umowy na zawartych w nim zasadach, w miejscu i terminie wyznaczonym przez Zamawiającego.</w:t>
      </w:r>
    </w:p>
    <w:p w14:paraId="3CCB8F8F" w14:textId="77777777" w:rsidR="003430EF" w:rsidRDefault="003430EF" w:rsidP="003430EF">
      <w:pPr>
        <w:tabs>
          <w:tab w:val="num" w:pos="360"/>
        </w:tabs>
        <w:rPr>
          <w:rFonts w:ascii="Times New Roman" w:hAnsi="Times New Roman"/>
          <w:sz w:val="22"/>
        </w:rPr>
      </w:pPr>
    </w:p>
    <w:p w14:paraId="3CCB8F90" w14:textId="15F00AEB" w:rsidR="003430EF" w:rsidRDefault="003430EF" w:rsidP="003430EF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Oświadczamy, że zrealizujemy zamówienie na warunkach określonych w SIWZ nr </w:t>
      </w:r>
      <w:r w:rsidR="00917D50">
        <w:rPr>
          <w:rFonts w:ascii="Times New Roman" w:hAnsi="Times New Roman"/>
          <w:sz w:val="22"/>
        </w:rPr>
        <w:t>19/P/1-8/2016</w:t>
      </w:r>
      <w:r>
        <w:rPr>
          <w:rFonts w:ascii="Times New Roman" w:hAnsi="Times New Roman"/>
          <w:sz w:val="22"/>
        </w:rPr>
        <w:t>, w zawartej umowie oraz przedstawionych w niniejszej ofercie.</w:t>
      </w:r>
    </w:p>
    <w:p w14:paraId="3CCB8F91" w14:textId="77777777" w:rsidR="003430EF" w:rsidRDefault="003430EF" w:rsidP="003430EF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3CCB8F92" w14:textId="77777777" w:rsidR="003430EF" w:rsidRDefault="003430EF" w:rsidP="003430EF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5.Wszelką korespondencję w sprawie niniejszego postępowania należy kierować na adres: </w:t>
      </w:r>
      <w:r>
        <w:rPr>
          <w:rFonts w:ascii="Times New Roman" w:hAnsi="Times New Roman"/>
          <w:sz w:val="22"/>
        </w:rPr>
        <w:br/>
        <w:t xml:space="preserve">      </w:t>
      </w:r>
    </w:p>
    <w:p w14:paraId="3CCB8F93" w14:textId="77777777" w:rsidR="003430EF" w:rsidRDefault="003430EF" w:rsidP="003430E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…………………………………………………………………………………………………</w:t>
      </w:r>
    </w:p>
    <w:p w14:paraId="3CCB8F94" w14:textId="77777777" w:rsidR="003430EF" w:rsidRDefault="003430EF" w:rsidP="003430EF">
      <w:pPr>
        <w:rPr>
          <w:rFonts w:ascii="Times New Roman" w:hAnsi="Times New Roman"/>
          <w:sz w:val="22"/>
        </w:rPr>
      </w:pPr>
    </w:p>
    <w:p w14:paraId="3CCB8F95" w14:textId="77777777" w:rsidR="003430EF" w:rsidRDefault="003430EF" w:rsidP="003430EF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.......................................................................................................................................</w:t>
      </w:r>
    </w:p>
    <w:p w14:paraId="3CCB8F96" w14:textId="77777777" w:rsidR="003430EF" w:rsidRDefault="003430EF" w:rsidP="003430EF">
      <w:pPr>
        <w:rPr>
          <w:rFonts w:ascii="Times New Roman" w:hAnsi="Times New Roman"/>
          <w:b/>
          <w:sz w:val="22"/>
        </w:rPr>
      </w:pPr>
    </w:p>
    <w:p w14:paraId="3CCB8F97" w14:textId="77777777" w:rsidR="003430EF" w:rsidRDefault="003430EF" w:rsidP="003430EF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6.Ofertę składamy na  ………………. kolejno ponumerowanych stronach. </w:t>
      </w:r>
    </w:p>
    <w:p w14:paraId="3CCB8F98" w14:textId="77777777" w:rsidR="003430EF" w:rsidRDefault="003430EF" w:rsidP="003430EF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3CCB8F99" w14:textId="77777777" w:rsidR="003430EF" w:rsidRDefault="003430EF" w:rsidP="003430EF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Załącznikami do niniejszej oferty są dokumenty wymagane w SIWZ:</w:t>
      </w:r>
    </w:p>
    <w:p w14:paraId="3CCB8F9A" w14:textId="77777777" w:rsidR="003430EF" w:rsidRDefault="003430EF" w:rsidP="003430EF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14:paraId="3CCB8F9B" w14:textId="77777777" w:rsidR="003430EF" w:rsidRDefault="003430EF" w:rsidP="003430EF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i:</w:t>
      </w:r>
    </w:p>
    <w:p w14:paraId="3CCB8F9C" w14:textId="77777777" w:rsidR="003430EF" w:rsidRDefault="003430EF" w:rsidP="003430EF">
      <w:pPr>
        <w:rPr>
          <w:rFonts w:ascii="Times New Roman" w:hAnsi="Times New Roman"/>
          <w:sz w:val="22"/>
          <w:szCs w:val="22"/>
        </w:rPr>
      </w:pPr>
    </w:p>
    <w:p w14:paraId="3CCB8F9D" w14:textId="77777777" w:rsidR="003430EF" w:rsidRDefault="003430EF" w:rsidP="003430E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</w:t>
      </w:r>
      <w:r>
        <w:rPr>
          <w:rFonts w:ascii="Times New Roman" w:hAnsi="Times New Roman"/>
          <w:sz w:val="22"/>
          <w:szCs w:val="22"/>
        </w:rPr>
        <w:tab/>
        <w:t xml:space="preserve">                       ............................................................................</w:t>
      </w:r>
    </w:p>
    <w:p w14:paraId="3CCB8F9E" w14:textId="77777777" w:rsidR="003430EF" w:rsidRDefault="003430EF" w:rsidP="003430E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>(miejscowość i data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podpis Wykonawcy/Wykonawców</w:t>
      </w:r>
      <w:r>
        <w:rPr>
          <w:rFonts w:ascii="Times New Roman" w:hAnsi="Times New Roman"/>
          <w:szCs w:val="24"/>
        </w:rPr>
        <w:t>)</w:t>
      </w:r>
    </w:p>
    <w:p w14:paraId="3CCB8F9F" w14:textId="77777777" w:rsidR="00130CA2" w:rsidRDefault="00130CA2" w:rsidP="000F2334">
      <w:pPr>
        <w:rPr>
          <w:rFonts w:ascii="Times New Roman" w:hAnsi="Times New Roman"/>
          <w:sz w:val="22"/>
          <w:szCs w:val="22"/>
        </w:rPr>
      </w:pPr>
    </w:p>
    <w:p w14:paraId="3CCB8FA0" w14:textId="77777777" w:rsidR="00130CA2" w:rsidRDefault="00130CA2" w:rsidP="000F2334">
      <w:pPr>
        <w:rPr>
          <w:rFonts w:ascii="Times New Roman" w:hAnsi="Times New Roman"/>
          <w:sz w:val="22"/>
          <w:szCs w:val="22"/>
        </w:rPr>
      </w:pPr>
    </w:p>
    <w:p w14:paraId="3CCB8FA1" w14:textId="77777777" w:rsidR="007F7392" w:rsidRDefault="007F7392" w:rsidP="000F2334">
      <w:pPr>
        <w:rPr>
          <w:rFonts w:ascii="Times New Roman" w:hAnsi="Times New Roman"/>
          <w:sz w:val="22"/>
          <w:szCs w:val="22"/>
        </w:rPr>
      </w:pPr>
    </w:p>
    <w:p w14:paraId="1724B47D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62CCB64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F83AD12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69935B30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51E1D7F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F5E81E6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67AA62EB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EA1AFB6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6BDE808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1F5A9B6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87C8FE5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DA929CB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DB5364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BEFF9FD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056419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81F202A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D21AAB8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F9F4F48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6DB12923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0841575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637F928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C5E2A3A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386E3D6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8DF70BD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EF5075C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928224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63B7A6B4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78327FA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DA15A78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2186D5B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E282C01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62CE414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73369234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F93C4E9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2F5E767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EBB1C35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B35E32A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D5887CB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85E3FCD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12C27923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49ADE923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2FD5D11D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8C40081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52542CD4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0248A44D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7D3C4F0" w14:textId="77777777" w:rsidR="00C16C35" w:rsidRDefault="00C16C35" w:rsidP="000F2334">
      <w:pPr>
        <w:rPr>
          <w:rFonts w:ascii="Times New Roman" w:hAnsi="Times New Roman"/>
          <w:sz w:val="22"/>
          <w:szCs w:val="22"/>
        </w:rPr>
      </w:pPr>
    </w:p>
    <w:p w14:paraId="3CCB8FA2" w14:textId="77777777" w:rsidR="007F7392" w:rsidRDefault="007F7392" w:rsidP="000F2334">
      <w:pPr>
        <w:rPr>
          <w:rFonts w:ascii="Times New Roman" w:hAnsi="Times New Roman"/>
          <w:sz w:val="22"/>
          <w:szCs w:val="22"/>
        </w:rPr>
      </w:pPr>
    </w:p>
    <w:p w14:paraId="3CCB8FA3" w14:textId="0AA1B833" w:rsidR="000F62D1" w:rsidRDefault="000F2334" w:rsidP="000F62D1">
      <w:pPr>
        <w:pStyle w:val="Nagwek1"/>
        <w:jc w:val="right"/>
        <w:rPr>
          <w:rFonts w:ascii="Times New Roman" w:hAnsi="Times New Roman"/>
          <w:i/>
          <w:sz w:val="22"/>
        </w:rPr>
      </w:pPr>
      <w:r w:rsidRPr="002327D6">
        <w:rPr>
          <w:rFonts w:ascii="Times New Roman" w:hAnsi="Times New Roman"/>
          <w:i/>
          <w:sz w:val="22"/>
          <w:szCs w:val="22"/>
        </w:rPr>
        <w:t xml:space="preserve">Załącznik nr </w:t>
      </w:r>
      <w:r w:rsidR="00894CD1">
        <w:rPr>
          <w:rFonts w:ascii="Times New Roman" w:hAnsi="Times New Roman"/>
          <w:i/>
          <w:sz w:val="22"/>
          <w:szCs w:val="22"/>
        </w:rPr>
        <w:t>4</w:t>
      </w:r>
      <w:r w:rsidRPr="002327D6">
        <w:rPr>
          <w:rFonts w:ascii="Times New Roman" w:hAnsi="Times New Roman"/>
          <w:i/>
          <w:sz w:val="22"/>
          <w:szCs w:val="22"/>
        </w:rPr>
        <w:t>.</w:t>
      </w:r>
      <w:r w:rsidR="00C057E3">
        <w:rPr>
          <w:rFonts w:ascii="Times New Roman" w:hAnsi="Times New Roman"/>
          <w:i/>
          <w:sz w:val="22"/>
          <w:szCs w:val="22"/>
        </w:rPr>
        <w:t>6</w:t>
      </w:r>
      <w:r w:rsidRPr="002327D6">
        <w:rPr>
          <w:rFonts w:ascii="Times New Roman" w:hAnsi="Times New Roman"/>
          <w:i/>
          <w:sz w:val="22"/>
          <w:szCs w:val="22"/>
        </w:rPr>
        <w:t>.</w:t>
      </w:r>
      <w:r w:rsidR="000F62D1" w:rsidRPr="000F62D1">
        <w:rPr>
          <w:rFonts w:ascii="Times New Roman" w:hAnsi="Times New Roman"/>
          <w:i/>
          <w:sz w:val="22"/>
        </w:rPr>
        <w:t xml:space="preserve"> </w:t>
      </w:r>
      <w:r w:rsidR="000F62D1">
        <w:rPr>
          <w:rFonts w:ascii="Times New Roman" w:hAnsi="Times New Roman"/>
          <w:i/>
          <w:sz w:val="22"/>
        </w:rPr>
        <w:t>do SIWZ</w:t>
      </w:r>
    </w:p>
    <w:p w14:paraId="3CCB8FA4" w14:textId="77777777" w:rsidR="000F2334" w:rsidRDefault="000F2334" w:rsidP="000F2334">
      <w:pPr>
        <w:pStyle w:val="Nagwek5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14:paraId="3CCB8FA6" w14:textId="77777777" w:rsidR="000F2334" w:rsidRDefault="000F2334" w:rsidP="000F233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/Pieczęć Wykonawcy/</w:t>
      </w:r>
    </w:p>
    <w:p w14:paraId="3CCB8FA7" w14:textId="77777777" w:rsidR="000F2334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CB8FA8" w14:textId="77777777" w:rsidR="000F2334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 F E R T A</w:t>
      </w:r>
    </w:p>
    <w:p w14:paraId="3CCB8FA9" w14:textId="77777777" w:rsidR="00A33618" w:rsidRPr="00A33618" w:rsidRDefault="00A33618" w:rsidP="000F233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C057E3">
        <w:rPr>
          <w:rFonts w:ascii="Times New Roman" w:hAnsi="Times New Roman"/>
          <w:b/>
          <w:sz w:val="22"/>
          <w:szCs w:val="22"/>
          <w:u w:val="single"/>
        </w:rPr>
        <w:t>Zadanie 6</w:t>
      </w:r>
    </w:p>
    <w:p w14:paraId="3CCB8FAA" w14:textId="77777777" w:rsidR="000F2334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8FAB" w14:textId="4D220EE2" w:rsidR="000F2334" w:rsidRDefault="000F2334" w:rsidP="000F233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wiązując do zaproszenia do udziału w postępowaniu prowadzonym w trybie przetargu nieograniczonego          do </w:t>
      </w:r>
      <w:r w:rsidR="002C42A1">
        <w:rPr>
          <w:rFonts w:ascii="Times New Roman" w:hAnsi="Times New Roman"/>
          <w:sz w:val="22"/>
          <w:szCs w:val="22"/>
        </w:rPr>
        <w:t>135</w:t>
      </w:r>
      <w:r>
        <w:rPr>
          <w:rFonts w:ascii="Times New Roman" w:hAnsi="Times New Roman"/>
          <w:sz w:val="22"/>
          <w:szCs w:val="22"/>
        </w:rPr>
        <w:t xml:space="preserve"> tys. EURO na:</w:t>
      </w:r>
      <w:r w:rsidR="00A33618" w:rsidRPr="00A33618">
        <w:rPr>
          <w:rFonts w:ascii="Times New Roman" w:hAnsi="Times New Roman"/>
          <w:b/>
          <w:sz w:val="22"/>
          <w:szCs w:val="22"/>
        </w:rPr>
        <w:t xml:space="preserve"> </w:t>
      </w:r>
      <w:r w:rsidR="00A33618">
        <w:rPr>
          <w:rFonts w:ascii="Times New Roman" w:hAnsi="Times New Roman"/>
          <w:b/>
          <w:sz w:val="22"/>
          <w:szCs w:val="22"/>
        </w:rPr>
        <w:t>„Dostawę odczynników monoklonalnych i poliklonalnych oraz krwinek wzorcowych do wykonywania badań immunohematologicznych dla krwiodawców i biorców</w:t>
      </w:r>
      <w:r w:rsidR="001F784A" w:rsidRPr="001F784A">
        <w:rPr>
          <w:rFonts w:ascii="Times New Roman" w:hAnsi="Times New Roman"/>
          <w:b/>
          <w:sz w:val="22"/>
          <w:szCs w:val="22"/>
        </w:rPr>
        <w:t xml:space="preserve"> </w:t>
      </w:r>
      <w:r w:rsidR="001F784A">
        <w:rPr>
          <w:rFonts w:ascii="Times New Roman" w:hAnsi="Times New Roman"/>
          <w:b/>
          <w:sz w:val="22"/>
          <w:szCs w:val="22"/>
        </w:rPr>
        <w:t>w okresie 12 miesięcy</w:t>
      </w:r>
      <w:r w:rsidR="00A33618">
        <w:rPr>
          <w:rFonts w:ascii="Times New Roman" w:hAnsi="Times New Roman"/>
          <w:b/>
          <w:sz w:val="22"/>
          <w:szCs w:val="22"/>
        </w:rPr>
        <w:t xml:space="preserve">”  </w:t>
      </w:r>
      <w:r>
        <w:rPr>
          <w:rFonts w:ascii="Times New Roman" w:hAnsi="Times New Roman"/>
          <w:b/>
          <w:sz w:val="22"/>
          <w:szCs w:val="22"/>
        </w:rPr>
        <w:t xml:space="preserve"> –</w:t>
      </w:r>
      <w:r w:rsidR="00713E58">
        <w:rPr>
          <w:rFonts w:ascii="Times New Roman" w:hAnsi="Times New Roman"/>
          <w:b/>
          <w:sz w:val="22"/>
          <w:szCs w:val="22"/>
        </w:rPr>
        <w:t xml:space="preserve">        </w:t>
      </w:r>
      <w:r>
        <w:rPr>
          <w:rFonts w:ascii="Times New Roman" w:hAnsi="Times New Roman"/>
          <w:b/>
          <w:sz w:val="22"/>
          <w:szCs w:val="22"/>
        </w:rPr>
        <w:t xml:space="preserve"> nr sprawy </w:t>
      </w:r>
      <w:r w:rsidR="00917D50">
        <w:rPr>
          <w:rFonts w:ascii="Times New Roman" w:hAnsi="Times New Roman"/>
          <w:b/>
          <w:sz w:val="22"/>
          <w:szCs w:val="22"/>
        </w:rPr>
        <w:t>19/P/1-8/2016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3CCB8FAC" w14:textId="77777777" w:rsidR="000F2334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8FAD" w14:textId="77777777" w:rsidR="000F2334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CB8FAE" w14:textId="77777777" w:rsidR="000F2334" w:rsidRDefault="000F2334" w:rsidP="000F2334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:</w:t>
      </w:r>
    </w:p>
    <w:p w14:paraId="3CCB8FAF" w14:textId="77777777" w:rsidR="000F2334" w:rsidRDefault="000F2334" w:rsidP="000F2334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CCB8FB0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Nazwa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3CCB8FB1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B2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FB3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B4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FB5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B6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Adres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CCB8FB7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B8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FB9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BA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FBB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BC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8FBD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BE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Numer telefon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3CCB8FBF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C0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Numer faks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3CCB8FC1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C2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Numer konta bankowego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3CCB8FC3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8FC4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5D1078">
        <w:rPr>
          <w:rFonts w:ascii="Times New Roman" w:hAnsi="Times New Roman"/>
          <w:b w:val="0"/>
          <w:sz w:val="22"/>
          <w:szCs w:val="22"/>
          <w:lang w:val="en-US"/>
        </w:rPr>
        <w:t>.....................................................................................................................................................</w:t>
      </w:r>
    </w:p>
    <w:p w14:paraId="3CCB8FC5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FC6" w14:textId="77777777" w:rsidR="000F2334" w:rsidRPr="008644DD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8644DD">
        <w:rPr>
          <w:rFonts w:ascii="Times New Roman" w:hAnsi="Times New Roman"/>
          <w:sz w:val="22"/>
          <w:szCs w:val="22"/>
          <w:lang w:val="en-US"/>
        </w:rPr>
        <w:t>6. NIP</w:t>
      </w:r>
      <w:r w:rsidRPr="008644DD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………</w:t>
      </w:r>
    </w:p>
    <w:p w14:paraId="3CCB8FC7" w14:textId="77777777" w:rsidR="000F2334" w:rsidRPr="008644DD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FC8" w14:textId="77777777" w:rsidR="000F2334" w:rsidRPr="008644DD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8644DD">
        <w:rPr>
          <w:rFonts w:ascii="Times New Roman" w:hAnsi="Times New Roman"/>
          <w:sz w:val="22"/>
          <w:szCs w:val="22"/>
          <w:lang w:val="en-US"/>
        </w:rPr>
        <w:t>7. REGON</w:t>
      </w:r>
      <w:r w:rsidRPr="008644DD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….</w:t>
      </w:r>
    </w:p>
    <w:p w14:paraId="3CCB8FC9" w14:textId="77777777" w:rsidR="000F2334" w:rsidRPr="008644DD" w:rsidRDefault="000F2334" w:rsidP="000F2334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FCA" w14:textId="77777777" w:rsidR="000F2334" w:rsidRPr="008644DD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8644DD">
        <w:rPr>
          <w:rFonts w:ascii="Times New Roman" w:hAnsi="Times New Roman"/>
          <w:sz w:val="22"/>
          <w:szCs w:val="22"/>
          <w:lang w:val="en-US"/>
        </w:rPr>
        <w:t>8.adres e-mail</w:t>
      </w:r>
      <w:r w:rsidRPr="008644DD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</w:t>
      </w:r>
    </w:p>
    <w:p w14:paraId="3CCB8FCB" w14:textId="77777777" w:rsidR="000F2334" w:rsidRPr="008644DD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8FCC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strona internetowa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.</w:t>
      </w:r>
    </w:p>
    <w:p w14:paraId="3CCB8FCD" w14:textId="77777777" w:rsidR="000F2334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8FCE" w14:textId="77777777" w:rsidR="000F2334" w:rsidRDefault="000F2334" w:rsidP="000F2334">
      <w:pPr>
        <w:rPr>
          <w:rFonts w:ascii="Times New Roman" w:hAnsi="Times New Roman"/>
          <w:sz w:val="22"/>
          <w:szCs w:val="22"/>
        </w:rPr>
      </w:pPr>
    </w:p>
    <w:p w14:paraId="3CCB8FCF" w14:textId="77777777" w:rsidR="00A33618" w:rsidRDefault="00A33618" w:rsidP="000F2334">
      <w:pPr>
        <w:rPr>
          <w:rFonts w:ascii="Times New Roman" w:hAnsi="Times New Roman"/>
          <w:sz w:val="22"/>
          <w:szCs w:val="22"/>
        </w:rPr>
      </w:pPr>
    </w:p>
    <w:p w14:paraId="3CCB8FD0" w14:textId="77777777" w:rsidR="00A33618" w:rsidRDefault="00A33618" w:rsidP="000F2334">
      <w:pPr>
        <w:rPr>
          <w:rFonts w:ascii="Times New Roman" w:hAnsi="Times New Roman"/>
          <w:sz w:val="22"/>
          <w:szCs w:val="22"/>
        </w:rPr>
      </w:pPr>
    </w:p>
    <w:p w14:paraId="3CCB8FD1" w14:textId="77777777" w:rsidR="00A33618" w:rsidRDefault="00A33618" w:rsidP="000F2334">
      <w:pPr>
        <w:rPr>
          <w:rFonts w:ascii="Times New Roman" w:hAnsi="Times New Roman"/>
          <w:sz w:val="22"/>
          <w:szCs w:val="22"/>
        </w:rPr>
      </w:pPr>
    </w:p>
    <w:p w14:paraId="3CCB8FD2" w14:textId="77777777" w:rsidR="00A33618" w:rsidRDefault="00A33618" w:rsidP="000F2334">
      <w:pPr>
        <w:rPr>
          <w:rFonts w:ascii="Times New Roman" w:hAnsi="Times New Roman"/>
          <w:sz w:val="22"/>
          <w:szCs w:val="22"/>
        </w:rPr>
      </w:pPr>
    </w:p>
    <w:p w14:paraId="3CCB8FD3" w14:textId="77777777" w:rsidR="000F2334" w:rsidRDefault="000F2334" w:rsidP="000F2334">
      <w:pPr>
        <w:rPr>
          <w:rFonts w:ascii="Times New Roman" w:hAnsi="Times New Roman"/>
          <w:b/>
          <w:sz w:val="22"/>
          <w:szCs w:val="22"/>
        </w:rPr>
      </w:pPr>
    </w:p>
    <w:p w14:paraId="3CCB8FD4" w14:textId="77777777" w:rsidR="006D39F2" w:rsidRDefault="006D39F2" w:rsidP="000F2334">
      <w:pPr>
        <w:rPr>
          <w:rFonts w:ascii="Times New Roman" w:hAnsi="Times New Roman"/>
          <w:b/>
          <w:sz w:val="22"/>
          <w:szCs w:val="22"/>
        </w:rPr>
      </w:pPr>
    </w:p>
    <w:p w14:paraId="3CCB8FD5" w14:textId="77777777" w:rsidR="006D39F2" w:rsidRDefault="006D39F2" w:rsidP="000F2334">
      <w:pPr>
        <w:rPr>
          <w:rFonts w:ascii="Times New Roman" w:hAnsi="Times New Roman"/>
          <w:b/>
          <w:sz w:val="22"/>
          <w:szCs w:val="22"/>
        </w:rPr>
      </w:pPr>
    </w:p>
    <w:p w14:paraId="3CCB8FD6" w14:textId="77777777" w:rsidR="006D39F2" w:rsidRDefault="006D39F2" w:rsidP="000F2334">
      <w:pPr>
        <w:rPr>
          <w:rFonts w:ascii="Times New Roman" w:hAnsi="Times New Roman"/>
          <w:b/>
          <w:sz w:val="22"/>
          <w:szCs w:val="22"/>
        </w:rPr>
      </w:pPr>
    </w:p>
    <w:p w14:paraId="3CCB8FD9" w14:textId="166BD00C" w:rsidR="00A33618" w:rsidRDefault="00A33618" w:rsidP="00A3361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. Składamy ofertę na wykonanie zamówienia zgodnie z opisem przedmiotu zamówienia  zawartym w  Specyfikacji</w:t>
      </w:r>
      <w:r w:rsidR="00203F5E">
        <w:rPr>
          <w:rFonts w:ascii="Times New Roman" w:hAnsi="Times New Roman"/>
          <w:sz w:val="22"/>
          <w:szCs w:val="22"/>
        </w:rPr>
        <w:t xml:space="preserve"> Istotnych Warunków Zamówienia </w:t>
      </w:r>
      <w:r>
        <w:rPr>
          <w:rFonts w:ascii="Times New Roman" w:hAnsi="Times New Roman"/>
          <w:sz w:val="22"/>
          <w:szCs w:val="22"/>
        </w:rPr>
        <w:t xml:space="preserve">nr </w:t>
      </w:r>
      <w:r w:rsidR="00917D50">
        <w:rPr>
          <w:rFonts w:ascii="Times New Roman" w:hAnsi="Times New Roman"/>
          <w:sz w:val="22"/>
          <w:szCs w:val="22"/>
        </w:rPr>
        <w:t>19/P/1-8/2016</w:t>
      </w:r>
      <w:r>
        <w:rPr>
          <w:rFonts w:ascii="Times New Roman" w:hAnsi="Times New Roman"/>
          <w:sz w:val="22"/>
          <w:szCs w:val="22"/>
        </w:rPr>
        <w:t xml:space="preserve"> </w:t>
      </w:r>
      <w:r w:rsidR="00B5414B">
        <w:rPr>
          <w:rFonts w:ascii="Times New Roman" w:hAnsi="Times New Roman"/>
          <w:sz w:val="22"/>
          <w:szCs w:val="22"/>
        </w:rPr>
        <w:t>na:</w:t>
      </w:r>
    </w:p>
    <w:p w14:paraId="3CCB8FDB" w14:textId="26B828E3" w:rsidR="00A33618" w:rsidRDefault="001F784A" w:rsidP="00A3361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Z</w:t>
      </w:r>
      <w:r w:rsidR="00A33618">
        <w:rPr>
          <w:rFonts w:ascii="Times New Roman" w:hAnsi="Times New Roman"/>
          <w:b/>
          <w:sz w:val="22"/>
          <w:szCs w:val="22"/>
          <w:u w:val="single"/>
        </w:rPr>
        <w:t xml:space="preserve">adanie </w:t>
      </w:r>
      <w:r w:rsidR="00C057E3">
        <w:rPr>
          <w:rFonts w:ascii="Times New Roman" w:hAnsi="Times New Roman"/>
          <w:b/>
          <w:sz w:val="22"/>
          <w:szCs w:val="22"/>
          <w:u w:val="single"/>
        </w:rPr>
        <w:t>6</w:t>
      </w:r>
      <w:r w:rsidR="00A33618" w:rsidRPr="0036216C">
        <w:rPr>
          <w:rFonts w:ascii="Times New Roman" w:hAnsi="Times New Roman"/>
          <w:b/>
          <w:sz w:val="22"/>
          <w:szCs w:val="22"/>
        </w:rPr>
        <w:t>:</w:t>
      </w:r>
      <w:r w:rsidR="00A33618">
        <w:rPr>
          <w:rFonts w:ascii="Times New Roman" w:hAnsi="Times New Roman"/>
          <w:b/>
          <w:sz w:val="22"/>
          <w:szCs w:val="22"/>
        </w:rPr>
        <w:t xml:space="preserve"> </w:t>
      </w:r>
      <w:r w:rsidR="000F3277">
        <w:rPr>
          <w:rFonts w:ascii="Times New Roman" w:hAnsi="Times New Roman"/>
          <w:b/>
          <w:sz w:val="22"/>
          <w:szCs w:val="22"/>
        </w:rPr>
        <w:t>„</w:t>
      </w:r>
      <w:r w:rsidR="0036216C">
        <w:rPr>
          <w:rFonts w:ascii="Times New Roman" w:hAnsi="Times New Roman"/>
          <w:b/>
          <w:sz w:val="22"/>
          <w:szCs w:val="22"/>
        </w:rPr>
        <w:t xml:space="preserve">Krwinki wzorcowe do </w:t>
      </w:r>
      <w:r w:rsidR="00713E58">
        <w:rPr>
          <w:rFonts w:ascii="Times New Roman" w:hAnsi="Times New Roman"/>
          <w:b/>
          <w:sz w:val="22"/>
          <w:szCs w:val="22"/>
        </w:rPr>
        <w:t xml:space="preserve">badania </w:t>
      </w:r>
      <w:r w:rsidR="0036216C">
        <w:rPr>
          <w:rFonts w:ascii="Times New Roman" w:hAnsi="Times New Roman"/>
          <w:b/>
          <w:sz w:val="22"/>
          <w:szCs w:val="22"/>
        </w:rPr>
        <w:t>układu AB</w:t>
      </w:r>
      <w:r w:rsidR="000F3277">
        <w:rPr>
          <w:rFonts w:ascii="Times New Roman" w:hAnsi="Times New Roman"/>
          <w:b/>
          <w:sz w:val="22"/>
          <w:szCs w:val="22"/>
        </w:rPr>
        <w:t>O”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A33618">
        <w:rPr>
          <w:rFonts w:ascii="Times New Roman" w:hAnsi="Times New Roman"/>
          <w:b/>
          <w:sz w:val="22"/>
          <w:szCs w:val="22"/>
        </w:rPr>
        <w:t>- zgodnie z załącznikami.</w:t>
      </w:r>
    </w:p>
    <w:p w14:paraId="3CCB8FDC" w14:textId="77777777" w:rsidR="00F04AA4" w:rsidRDefault="00A33618" w:rsidP="00203F5E">
      <w:pPr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="000F2334">
        <w:rPr>
          <w:rFonts w:ascii="Times New Roman" w:hAnsi="Times New Roman"/>
          <w:sz w:val="22"/>
          <w:szCs w:val="22"/>
        </w:rPr>
        <w:t xml:space="preserve"> Oferowane odczynniki spełniają wymagania zawarte</w:t>
      </w:r>
      <w:r w:rsidR="000F2334">
        <w:rPr>
          <w:rFonts w:ascii="Times New Roman" w:hAnsi="Times New Roman"/>
          <w:b/>
          <w:sz w:val="22"/>
          <w:szCs w:val="22"/>
        </w:rPr>
        <w:t xml:space="preserve"> </w:t>
      </w:r>
      <w:r w:rsidR="000F2334">
        <w:rPr>
          <w:rFonts w:ascii="Times New Roman" w:hAnsi="Times New Roman"/>
          <w:sz w:val="22"/>
          <w:szCs w:val="22"/>
        </w:rPr>
        <w:t xml:space="preserve">w szczegółowym opisie przedmiotu zamówienia dotyczącego zadania </w:t>
      </w:r>
      <w:r w:rsidR="00C057E3">
        <w:rPr>
          <w:rFonts w:ascii="Times New Roman" w:hAnsi="Times New Roman"/>
          <w:sz w:val="22"/>
          <w:szCs w:val="22"/>
        </w:rPr>
        <w:t>6 – załącznik nr 1.6</w:t>
      </w:r>
      <w:r w:rsidR="000F2334">
        <w:rPr>
          <w:rFonts w:ascii="Times New Roman" w:hAnsi="Times New Roman"/>
          <w:sz w:val="22"/>
          <w:szCs w:val="22"/>
        </w:rPr>
        <w:t xml:space="preserve">.  </w:t>
      </w:r>
    </w:p>
    <w:p w14:paraId="3CCB8FDD" w14:textId="77777777" w:rsidR="00A33618" w:rsidRDefault="00A33618" w:rsidP="00A33618">
      <w:pPr>
        <w:pStyle w:val="Tekstpodstawowy2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3. </w:t>
      </w: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Oferowane warunki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3CCB8FDE" w14:textId="77777777" w:rsidR="00A33618" w:rsidRDefault="00A33618" w:rsidP="00A33618">
      <w:pPr>
        <w:pStyle w:val="Stopka"/>
        <w:rPr>
          <w:rFonts w:ascii="Times New Roman" w:hAnsi="Times New Roman"/>
          <w:b/>
          <w:color w:val="000000"/>
          <w:sz w:val="22"/>
          <w:szCs w:val="22"/>
        </w:rPr>
      </w:pPr>
    </w:p>
    <w:p w14:paraId="3CCB8FDF" w14:textId="77777777" w:rsidR="00A33618" w:rsidRDefault="00A33618" w:rsidP="00A33618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>
        <w:rPr>
          <w:rFonts w:ascii="Times New Roman" w:hAnsi="Times New Roman"/>
          <w:b/>
          <w:color w:val="000000"/>
          <w:sz w:val="22"/>
          <w:szCs w:val="22"/>
        </w:rPr>
        <w:t>cyfrow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netto: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PLN </w:t>
      </w:r>
    </w:p>
    <w:p w14:paraId="3CCB8FE0" w14:textId="77777777" w:rsidR="00A33618" w:rsidRDefault="00A33618" w:rsidP="00A33618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słownie netto: </w:t>
      </w:r>
      <w:r>
        <w:rPr>
          <w:rFonts w:ascii="Times New Roman" w:hAnsi="Times New Roman"/>
          <w:color w:val="000000"/>
          <w:sz w:val="22"/>
          <w:szCs w:val="22"/>
        </w:rPr>
        <w:tab/>
        <w:t>PLN)</w:t>
      </w:r>
    </w:p>
    <w:p w14:paraId="3CCB8FE1" w14:textId="77777777" w:rsidR="00A33618" w:rsidRDefault="00A33618" w:rsidP="00A33618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  </w:t>
      </w:r>
    </w:p>
    <w:p w14:paraId="3CCB8FE2" w14:textId="77777777" w:rsidR="00A33618" w:rsidRDefault="00A33618" w:rsidP="00A33618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Podatek VAT …%:</w:t>
      </w:r>
    </w:p>
    <w:p w14:paraId="3CCB8FE3" w14:textId="77777777" w:rsidR="00A33618" w:rsidRDefault="00A33618" w:rsidP="00A33618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cyfrow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FE4" w14:textId="77777777" w:rsidR="00A33618" w:rsidRDefault="00A33618" w:rsidP="00A33618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FE5" w14:textId="77777777" w:rsidR="00A33618" w:rsidRDefault="00A33618" w:rsidP="00A33618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  <w:t xml:space="preserve">    </w:t>
      </w:r>
      <w:r>
        <w:rPr>
          <w:rFonts w:ascii="Times New Roman" w:hAnsi="Times New Roman"/>
          <w:b/>
          <w:color w:val="000000"/>
          <w:sz w:val="22"/>
          <w:szCs w:val="22"/>
        </w:rPr>
        <w:t>cyfrowo brutto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PLN  </w:t>
      </w:r>
    </w:p>
    <w:p w14:paraId="3CCB8FE6" w14:textId="77777777" w:rsidR="00A33618" w:rsidRDefault="00A33618" w:rsidP="00A33618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 brutt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8FE7" w14:textId="77777777" w:rsidR="00A33618" w:rsidRDefault="00A33618" w:rsidP="000F2334">
      <w:pPr>
        <w:pStyle w:val="Tekstpodstawowy2"/>
        <w:jc w:val="left"/>
        <w:rPr>
          <w:rFonts w:ascii="Times New Roman" w:hAnsi="Times New Roman"/>
          <w:b/>
          <w:color w:val="000000"/>
          <w:sz w:val="22"/>
          <w:szCs w:val="22"/>
        </w:rPr>
      </w:pPr>
    </w:p>
    <w:p w14:paraId="3CCB8FE8" w14:textId="77777777" w:rsidR="004F3C72" w:rsidRDefault="004F3C72" w:rsidP="004F3C7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Ceny jednostkowe netto przedmiotu zamówienia w trakcie trwania umowy  nie ulegnie podwyższeniu.</w:t>
      </w:r>
    </w:p>
    <w:p w14:paraId="3CCB8FE9" w14:textId="77777777" w:rsidR="004F3C72" w:rsidRDefault="004F3C72" w:rsidP="004F3C72">
      <w:pPr>
        <w:rPr>
          <w:rFonts w:ascii="Times New Roman" w:hAnsi="Times New Roman"/>
          <w:sz w:val="22"/>
          <w:szCs w:val="22"/>
        </w:rPr>
      </w:pPr>
    </w:p>
    <w:p w14:paraId="3CCB8FEA" w14:textId="77777777" w:rsidR="004F3C72" w:rsidRPr="00CA72E7" w:rsidRDefault="00DF7D07" w:rsidP="006D39F2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7A140A">
        <w:rPr>
          <w:rFonts w:ascii="Times New Roman" w:hAnsi="Times New Roman"/>
          <w:b w:val="0"/>
          <w:sz w:val="22"/>
          <w:szCs w:val="22"/>
        </w:rPr>
        <w:t xml:space="preserve">5. </w:t>
      </w:r>
      <w:r w:rsidR="00DA688A" w:rsidRPr="007A140A">
        <w:rPr>
          <w:rFonts w:ascii="Times New Roman" w:hAnsi="Times New Roman"/>
          <w:b w:val="0"/>
          <w:sz w:val="22"/>
          <w:szCs w:val="22"/>
        </w:rPr>
        <w:t xml:space="preserve">Dostawa będzie realizowana- </w:t>
      </w:r>
      <w:r w:rsidR="00DA688A" w:rsidRPr="007A140A">
        <w:rPr>
          <w:rFonts w:ascii="Times New Roman" w:hAnsi="Times New Roman"/>
          <w:b w:val="0"/>
          <w:sz w:val="22"/>
          <w:szCs w:val="22"/>
          <w:u w:val="single"/>
        </w:rPr>
        <w:t xml:space="preserve">dla zadania </w:t>
      </w:r>
      <w:r w:rsidR="00C057E3" w:rsidRPr="007A140A">
        <w:rPr>
          <w:rFonts w:ascii="Times New Roman" w:hAnsi="Times New Roman"/>
          <w:b w:val="0"/>
          <w:sz w:val="22"/>
          <w:szCs w:val="22"/>
          <w:u w:val="single"/>
        </w:rPr>
        <w:t>6</w:t>
      </w:r>
      <w:r w:rsidR="00DA688A" w:rsidRPr="007A140A">
        <w:rPr>
          <w:rFonts w:ascii="Times New Roman" w:hAnsi="Times New Roman"/>
          <w:sz w:val="22"/>
          <w:szCs w:val="22"/>
        </w:rPr>
        <w:t>:</w:t>
      </w:r>
      <w:r w:rsidR="00DA688A" w:rsidRPr="007A140A">
        <w:rPr>
          <w:rFonts w:ascii="Times New Roman" w:hAnsi="Times New Roman"/>
          <w:b w:val="0"/>
          <w:color w:val="FF0000"/>
          <w:sz w:val="22"/>
          <w:szCs w:val="22"/>
        </w:rPr>
        <w:t xml:space="preserve"> </w:t>
      </w:r>
      <w:r w:rsidR="00DA688A" w:rsidRPr="007A140A">
        <w:rPr>
          <w:rFonts w:ascii="Times New Roman" w:hAnsi="Times New Roman"/>
          <w:b w:val="0"/>
          <w:sz w:val="22"/>
          <w:szCs w:val="22"/>
        </w:rPr>
        <w:t xml:space="preserve">dostawa krwinek wzorcowych ma być dokonywana 1 raz na miesiąc wg zaakceptowanego przez Zamawiającego </w:t>
      </w:r>
      <w:r w:rsidR="00DA688A" w:rsidRPr="007A140A">
        <w:rPr>
          <w:rFonts w:ascii="Times New Roman" w:hAnsi="Times New Roman"/>
          <w:b w:val="0"/>
          <w:i/>
          <w:iCs/>
          <w:sz w:val="22"/>
          <w:szCs w:val="22"/>
        </w:rPr>
        <w:t>harmonogramu dostaw</w:t>
      </w:r>
      <w:r w:rsidR="00DA688A" w:rsidRPr="007A140A">
        <w:rPr>
          <w:rFonts w:ascii="Times New Roman" w:hAnsi="Times New Roman"/>
          <w:b w:val="0"/>
          <w:sz w:val="22"/>
          <w:szCs w:val="22"/>
        </w:rPr>
        <w:t xml:space="preserve"> stanowiącym załącznik  nr 1 do Umowy</w:t>
      </w:r>
      <w:r w:rsidRPr="007A140A">
        <w:rPr>
          <w:rFonts w:ascii="Times New Roman" w:hAnsi="Times New Roman"/>
          <w:b w:val="0"/>
          <w:sz w:val="22"/>
          <w:szCs w:val="22"/>
        </w:rPr>
        <w:t xml:space="preserve">. </w:t>
      </w:r>
      <w:r w:rsidRPr="00CA72E7">
        <w:rPr>
          <w:rFonts w:ascii="Times New Roman" w:hAnsi="Times New Roman"/>
          <w:b w:val="0"/>
          <w:sz w:val="22"/>
          <w:szCs w:val="22"/>
        </w:rPr>
        <w:t xml:space="preserve">Przy czym całość dostawy cząstkowej (co miesiąc) </w:t>
      </w:r>
      <w:r w:rsidRPr="00CA72E7">
        <w:rPr>
          <w:rFonts w:ascii="Times New Roman" w:hAnsi="Times New Roman"/>
          <w:b w:val="0"/>
          <w:color w:val="000000"/>
          <w:sz w:val="22"/>
          <w:szCs w:val="22"/>
        </w:rPr>
        <w:t xml:space="preserve">krwinek wzorcowych do układu ABO </w:t>
      </w:r>
      <w:r w:rsidRPr="00CA72E7">
        <w:rPr>
          <w:rFonts w:ascii="Times New Roman" w:hAnsi="Times New Roman"/>
          <w:b w:val="0"/>
          <w:sz w:val="22"/>
          <w:szCs w:val="22"/>
        </w:rPr>
        <w:t>będzie pochodziła z jednej serii</w:t>
      </w:r>
      <w:r w:rsidR="009027FB" w:rsidRPr="00CA72E7">
        <w:rPr>
          <w:rFonts w:ascii="Times New Roman" w:hAnsi="Times New Roman"/>
          <w:b w:val="0"/>
          <w:sz w:val="22"/>
          <w:szCs w:val="22"/>
        </w:rPr>
        <w:t>.</w:t>
      </w:r>
    </w:p>
    <w:p w14:paraId="4DFDD0A0" w14:textId="5A04BF6C" w:rsidR="00CF4AE4" w:rsidRDefault="00CF4AE4" w:rsidP="00CF4AE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Oświadczamy, że zaoferowany przez Nas termin dostawy na cito  przedmiotu zamówienia, t. j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w wyjątkowych sytuacjach dostawa na Cito – w czasie maksymalnie do 3 dni roboczych od daty złożenia </w:t>
      </w:r>
      <w:r w:rsidR="004926CC">
        <w:rPr>
          <w:rFonts w:ascii="Times New Roman" w:hAnsi="Times New Roman"/>
          <w:b/>
          <w:sz w:val="22"/>
          <w:szCs w:val="22"/>
        </w:rPr>
        <w:t>zamówienia za pomocą faksu/drogą</w:t>
      </w:r>
      <w:r>
        <w:rPr>
          <w:rFonts w:ascii="Times New Roman" w:hAnsi="Times New Roman"/>
          <w:b/>
          <w:sz w:val="22"/>
          <w:szCs w:val="22"/>
        </w:rPr>
        <w:t xml:space="preserve"> elektroniczną wynosi *:        </w:t>
      </w:r>
    </w:p>
    <w:p w14:paraId="1D397427" w14:textId="77777777" w:rsidR="00CF4AE4" w:rsidRDefault="00CF4AE4" w:rsidP="00CF4AE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............................................................................................................dzień roboczy**/dni robocze**</w:t>
      </w:r>
    </w:p>
    <w:p w14:paraId="4029B078" w14:textId="77777777" w:rsidR="00CF4AE4" w:rsidRDefault="00CF4AE4" w:rsidP="00CF4AE4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roszę wpisać oferowaną liczbę dni roboczych dotyczącą terminu dostawy na cito przedmiotu zamówienia wynoszącą  maksymalnie do 3 dni roboczych od daty złożenia zamówienia za pomocą faksu/drogą elektroniczną)</w:t>
      </w:r>
    </w:p>
    <w:p w14:paraId="1A63BD31" w14:textId="77777777" w:rsidR="00CF4AE4" w:rsidRDefault="00CF4AE4" w:rsidP="00CF4AE4">
      <w:pPr>
        <w:rPr>
          <w:rFonts w:ascii="Times New Roman" w:hAnsi="Times New Roman"/>
          <w:b/>
          <w:i/>
          <w:sz w:val="22"/>
          <w:szCs w:val="22"/>
        </w:rPr>
      </w:pPr>
    </w:p>
    <w:p w14:paraId="7F5DD338" w14:textId="77777777" w:rsidR="00CF4AE4" w:rsidRDefault="00CF4AE4" w:rsidP="00CF4AE4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* brak wpisu lub zadeklarowanie przez Wykonawcę terminu dostawy na cito w czasie wynoszącym więcej                   niż 3 dni robocze spowoduje przyznanie za kryterium  </w:t>
      </w:r>
      <w:r>
        <w:rPr>
          <w:rFonts w:ascii="Times New Roman" w:hAnsi="Times New Roman"/>
          <w:b/>
          <w:i/>
          <w:sz w:val="22"/>
        </w:rPr>
        <w:t>„termin dostawy na cito”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 xml:space="preserve"> 0 pkt.  </w:t>
      </w:r>
    </w:p>
    <w:p w14:paraId="4D7D040E" w14:textId="77777777" w:rsidR="00CF4AE4" w:rsidRDefault="00CF4AE4" w:rsidP="00CF4AE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Podanie większej  liczby dni  niż 4 dni robocze jako termin dostawy na cito spowoduje odrzucenie oferty.  </w:t>
      </w:r>
    </w:p>
    <w:p w14:paraId="5011588A" w14:textId="77777777" w:rsidR="00CF4AE4" w:rsidRDefault="00CF4AE4" w:rsidP="00CF4AE4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447E7C9A" w14:textId="77777777" w:rsidR="00CF4AE4" w:rsidRDefault="00CF4AE4" w:rsidP="00CF4AE4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* niepotrzebne skreślić</w:t>
      </w:r>
    </w:p>
    <w:p w14:paraId="437EEAF3" w14:textId="77777777" w:rsidR="00CF4AE4" w:rsidRDefault="00CF4AE4" w:rsidP="00CF4AE4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77083F4B" w14:textId="77777777" w:rsidR="00CF4AE4" w:rsidRDefault="00CF4AE4" w:rsidP="00CF4AE4">
      <w:pPr>
        <w:pStyle w:val="Tekstpodstawowywcity"/>
        <w:ind w:left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.1.Wprzypadku braku zadeklarowania terminu dostawy na cito w czasie maksymalnie do 3 dni roboczych od daty złożenia zamówienia za pomocą faksu /</w:t>
      </w:r>
      <w:r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 xml:space="preserve"> w pkt. 6 powyżej, oświadczamy, że w wyjątkowych sytuacjach dostarczymy przedmiot zamówienia w gwarantowanym terminie dostawy na cito wynoszącym do 4 dni roboczych od daty złożenia zamówienia za pomocą faksu/</w:t>
      </w:r>
      <w:r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>.</w:t>
      </w:r>
    </w:p>
    <w:p w14:paraId="12712A58" w14:textId="77777777" w:rsidR="00CF4AE4" w:rsidRDefault="00CF4AE4" w:rsidP="00CF4AE4">
      <w:pPr>
        <w:rPr>
          <w:rFonts w:ascii="Times New Roman" w:hAnsi="Times New Roman"/>
          <w:sz w:val="22"/>
          <w:szCs w:val="22"/>
        </w:rPr>
      </w:pPr>
    </w:p>
    <w:p w14:paraId="131975B3" w14:textId="1590E203" w:rsidR="00E54C83" w:rsidRDefault="00E54C83" w:rsidP="00E54C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6.2. </w:t>
      </w:r>
      <w:r>
        <w:rPr>
          <w:rFonts w:ascii="Times New Roman" w:hAnsi="Times New Roman"/>
          <w:sz w:val="22"/>
        </w:rPr>
        <w:t>Oświadczamy, że</w:t>
      </w:r>
      <w:r>
        <w:rPr>
          <w:sz w:val="22"/>
        </w:rPr>
        <w:t xml:space="preserve"> </w:t>
      </w:r>
      <w:r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„warunki dostawy, t. j. warunki transportu danej dostawy przedmiotu umowy” </w:t>
      </w:r>
      <w:r>
        <w:rPr>
          <w:rFonts w:ascii="Times New Roman" w:hAnsi="Times New Roman"/>
          <w:b/>
          <w:sz w:val="22"/>
          <w:szCs w:val="22"/>
          <w:u w:val="single"/>
        </w:rPr>
        <w:t>zostaną udokumentowane* / nie zostaną udokumentowane</w:t>
      </w:r>
      <w:r>
        <w:rPr>
          <w:rFonts w:ascii="Times New Roman" w:hAnsi="Times New Roman"/>
          <w:b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</w:rPr>
        <w:t xml:space="preserve">protokołem kontroli temperatury transportu w postaci wydruku monitoringu  kontroli temperatury transportu z wyszczególnieniem temperatury początkowej i końcowej, przesłanym drogą elektroniczną na wskazany adres mailowy Zamawiającego, w terminie </w:t>
      </w:r>
      <w:r>
        <w:rPr>
          <w:rFonts w:ascii="Times New Roman" w:hAnsi="Times New Roman"/>
          <w:sz w:val="22"/>
          <w:szCs w:val="22"/>
          <w:u w:val="single"/>
        </w:rPr>
        <w:t>maksymalnie do 3 dni roboczych</w:t>
      </w:r>
      <w:r>
        <w:rPr>
          <w:rFonts w:ascii="Times New Roman" w:hAnsi="Times New Roman"/>
          <w:sz w:val="22"/>
          <w:szCs w:val="22"/>
        </w:rPr>
        <w:t xml:space="preserve"> od daty dostarczenia danej partii przedmiotu umowy do siedziby Zamawiającego.</w:t>
      </w:r>
    </w:p>
    <w:p w14:paraId="52C5173D" w14:textId="77777777" w:rsidR="00E54C83" w:rsidRDefault="00E54C83" w:rsidP="00E54C83">
      <w:pPr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nadto oświadczamy, że temperatura podczas monitoringu jest badana co 10-15 minut, a zakres temperatury podczas transportu wynosi od +2° C do +8° C. </w:t>
      </w:r>
    </w:p>
    <w:p w14:paraId="5D138B32" w14:textId="77777777" w:rsidR="00E54C83" w:rsidRDefault="00E54C83" w:rsidP="00E54C83">
      <w:pPr>
        <w:rPr>
          <w:rFonts w:ascii="Times New Roman" w:hAnsi="Times New Roman"/>
          <w:b/>
          <w:i/>
          <w:sz w:val="22"/>
          <w:szCs w:val="22"/>
        </w:rPr>
      </w:pPr>
    </w:p>
    <w:p w14:paraId="6E195660" w14:textId="77777777" w:rsidR="00E54C83" w:rsidRDefault="00E54C83" w:rsidP="00E54C83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 niepotrzebne skreślić</w:t>
      </w:r>
    </w:p>
    <w:p w14:paraId="5236F00C" w14:textId="77777777" w:rsidR="00C16C35" w:rsidRDefault="00C16C35" w:rsidP="00CF4AE4">
      <w:pPr>
        <w:rPr>
          <w:rFonts w:ascii="Times New Roman" w:hAnsi="Times New Roman"/>
          <w:sz w:val="22"/>
          <w:szCs w:val="22"/>
        </w:rPr>
      </w:pPr>
    </w:p>
    <w:p w14:paraId="030704E5" w14:textId="77777777" w:rsidR="00C16C35" w:rsidRDefault="00C16C35" w:rsidP="00CF4AE4">
      <w:pPr>
        <w:rPr>
          <w:rFonts w:ascii="Times New Roman" w:hAnsi="Times New Roman"/>
          <w:sz w:val="22"/>
          <w:szCs w:val="22"/>
        </w:rPr>
      </w:pPr>
    </w:p>
    <w:p w14:paraId="3F5384FE" w14:textId="77777777" w:rsidR="00C16C35" w:rsidRDefault="00C16C35" w:rsidP="00CF4AE4">
      <w:pPr>
        <w:rPr>
          <w:rFonts w:ascii="Times New Roman" w:hAnsi="Times New Roman"/>
          <w:sz w:val="22"/>
          <w:szCs w:val="22"/>
        </w:rPr>
      </w:pPr>
    </w:p>
    <w:p w14:paraId="0221CD88" w14:textId="77777777" w:rsidR="00C16C35" w:rsidRDefault="00C16C35" w:rsidP="00CF4AE4">
      <w:pPr>
        <w:rPr>
          <w:rFonts w:ascii="Times New Roman" w:hAnsi="Times New Roman"/>
          <w:sz w:val="22"/>
          <w:szCs w:val="22"/>
        </w:rPr>
      </w:pPr>
    </w:p>
    <w:p w14:paraId="65D678D3" w14:textId="77777777" w:rsidR="00C16C35" w:rsidRDefault="00C16C35" w:rsidP="00CF4AE4">
      <w:pPr>
        <w:rPr>
          <w:rFonts w:ascii="Times New Roman" w:hAnsi="Times New Roman"/>
          <w:sz w:val="22"/>
          <w:szCs w:val="22"/>
        </w:rPr>
      </w:pPr>
    </w:p>
    <w:p w14:paraId="3CCB8FF7" w14:textId="790CEBA6" w:rsidR="004F3C72" w:rsidRDefault="004F3C72" w:rsidP="004F3C72">
      <w:pPr>
        <w:tabs>
          <w:tab w:val="num" w:pos="36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7.Oświadczamy, że zapoznaliśmy się z SIWZ nr  </w:t>
      </w:r>
      <w:r w:rsidR="00917D50">
        <w:rPr>
          <w:rFonts w:ascii="Times New Roman" w:hAnsi="Times New Roman"/>
          <w:sz w:val="22"/>
        </w:rPr>
        <w:t>19/P/1-8/2016</w:t>
      </w:r>
      <w:r>
        <w:rPr>
          <w:rFonts w:ascii="Times New Roman" w:hAnsi="Times New Roman"/>
          <w:sz w:val="22"/>
        </w:rPr>
        <w:t xml:space="preserve"> wraz z załącznikami i nie wnosimy do niej żadnych zastrzeżeń oraz, że zdobyliśmy informacje niezbędne do przygotowania oferty.</w:t>
      </w:r>
    </w:p>
    <w:p w14:paraId="02AB5C77" w14:textId="77777777" w:rsidR="00C16C35" w:rsidRDefault="00C16C35" w:rsidP="004F3C72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</w:rPr>
      </w:pPr>
    </w:p>
    <w:p w14:paraId="3CCB8FF9" w14:textId="77777777" w:rsidR="004F3C72" w:rsidRDefault="004F3C72" w:rsidP="004F3C7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 Oświadczamy, że sposób reprezentacji Firmy dla potrzeb niniejszego zamówienia jest następujący (proszę wpisać osoby, które będą podpisywać umowę, w przypadku wyboru Państwa oferty w przetargu)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6FE62D1D" w14:textId="77777777" w:rsidR="00C16C35" w:rsidRDefault="00C16C35" w:rsidP="00452EC4">
      <w:pPr>
        <w:jc w:val="both"/>
        <w:rPr>
          <w:rFonts w:ascii="Times New Roman" w:hAnsi="Times New Roman"/>
          <w:sz w:val="22"/>
        </w:rPr>
      </w:pPr>
    </w:p>
    <w:p w14:paraId="26B5337E" w14:textId="0B7EDB1A" w:rsidR="00452EC4" w:rsidRDefault="00452EC4" w:rsidP="00452EC4">
      <w:pPr>
        <w:jc w:val="both"/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sz w:val="22"/>
        </w:rPr>
        <w:t xml:space="preserve">9. Oświadczamy, że </w:t>
      </w:r>
      <w:r>
        <w:rPr>
          <w:rFonts w:ascii="Times New Roman" w:hAnsi="Times New Roman"/>
          <w:b/>
          <w:sz w:val="22"/>
        </w:rPr>
        <w:t>należymy</w:t>
      </w:r>
      <w:r w:rsidR="0083127C">
        <w:rPr>
          <w:rFonts w:ascii="Times New Roman" w:hAnsi="Times New Roman"/>
          <w:b/>
          <w:sz w:val="22"/>
        </w:rPr>
        <w:t xml:space="preserve">* </w:t>
      </w:r>
      <w:r>
        <w:rPr>
          <w:rFonts w:ascii="Times New Roman" w:hAnsi="Times New Roman"/>
          <w:b/>
          <w:sz w:val="22"/>
        </w:rPr>
        <w:t>/</w:t>
      </w:r>
      <w:r w:rsidR="0083127C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nie należymy*</w:t>
      </w:r>
      <w:r>
        <w:rPr>
          <w:rFonts w:ascii="Times New Roman" w:hAnsi="Times New Roman"/>
          <w:sz w:val="22"/>
        </w:rPr>
        <w:t xml:space="preserve"> do grupy kapitałowej </w:t>
      </w:r>
      <w:r>
        <w:rPr>
          <w:rFonts w:ascii="Times New Roman" w:hAnsi="Times New Roman"/>
          <w:iCs/>
          <w:sz w:val="22"/>
        </w:rPr>
        <w:t>o której mowa w art. 24 ust. 1 pkt 23 ustawy P.z.p.</w:t>
      </w:r>
      <w:r>
        <w:rPr>
          <w:rFonts w:ascii="Times New Roman" w:hAnsi="Times New Roman"/>
          <w:b/>
          <w:iCs/>
          <w:sz w:val="22"/>
        </w:rPr>
        <w:t xml:space="preserve"> </w:t>
      </w:r>
    </w:p>
    <w:p w14:paraId="10852B63" w14:textId="77777777" w:rsidR="00452EC4" w:rsidRDefault="00452EC4" w:rsidP="00452EC4">
      <w:pPr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b/>
          <w:iCs/>
          <w:sz w:val="22"/>
        </w:rPr>
        <w:t>*</w:t>
      </w:r>
      <w:r w:rsidRPr="00C16C35">
        <w:rPr>
          <w:rFonts w:ascii="Times New Roman" w:hAnsi="Times New Roman"/>
          <w:b/>
          <w:i/>
          <w:iCs/>
          <w:sz w:val="22"/>
        </w:rPr>
        <w:t>niepotrzebne skreślić</w:t>
      </w:r>
    </w:p>
    <w:p w14:paraId="5FDE3ACC" w14:textId="6B06ACE9" w:rsidR="00452EC4" w:rsidRDefault="00452EC4" w:rsidP="00452EC4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(W przypadku, gdy Wykonawca oświadczy, że należy </w:t>
      </w:r>
      <w:r>
        <w:rPr>
          <w:rFonts w:ascii="Times New Roman" w:hAnsi="Times New Roman"/>
          <w:i/>
          <w:sz w:val="22"/>
        </w:rPr>
        <w:t xml:space="preserve">do grupy kapitałowej </w:t>
      </w:r>
      <w:r>
        <w:rPr>
          <w:rFonts w:ascii="Times New Roman" w:hAnsi="Times New Roman"/>
          <w:i/>
          <w:iCs/>
          <w:sz w:val="22"/>
        </w:rPr>
        <w:t>o której mowa w art. 24 ust. 1 pkt 23 ustawy p.z.p.  składa dokument wymagany w SIWZ rozdział III pkt A) ppkt 3.)</w:t>
      </w:r>
    </w:p>
    <w:p w14:paraId="3CCB8FFE" w14:textId="77777777" w:rsidR="004F3C72" w:rsidRDefault="004F3C72" w:rsidP="004F3C72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8FFF" w14:textId="4558ADF1" w:rsidR="004F3C72" w:rsidRDefault="006B366B" w:rsidP="004F3C72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</w:t>
      </w:r>
      <w:r w:rsidR="004F3C72">
        <w:rPr>
          <w:rFonts w:ascii="Times New Roman" w:hAnsi="Times New Roman"/>
          <w:sz w:val="22"/>
        </w:rPr>
        <w:t xml:space="preserve">. Oświadczmy, iż korzystając z uprawnienia nadanego treścią art. 8 ust.3 ustawy Prawo zamówień  publicznych z dn. 29.01.2014 r. </w:t>
      </w:r>
      <w:r w:rsidR="00452EC4">
        <w:rPr>
          <w:rFonts w:ascii="Times New Roman" w:hAnsi="Times New Roman"/>
          <w:sz w:val="22"/>
        </w:rPr>
        <w:t>(tekst jednolity - Dz. U. z 2015</w:t>
      </w:r>
      <w:r w:rsidR="004F3C72">
        <w:rPr>
          <w:rFonts w:ascii="Times New Roman" w:hAnsi="Times New Roman"/>
          <w:sz w:val="22"/>
        </w:rPr>
        <w:t xml:space="preserve"> r., poz. </w:t>
      </w:r>
      <w:r w:rsidR="00452EC4">
        <w:rPr>
          <w:rFonts w:ascii="Times New Roman" w:hAnsi="Times New Roman"/>
          <w:sz w:val="22"/>
        </w:rPr>
        <w:t>2164</w:t>
      </w:r>
      <w:r w:rsidR="004F3C72">
        <w:rPr>
          <w:rFonts w:ascii="Times New Roman" w:hAnsi="Times New Roman"/>
          <w:sz w:val="22"/>
        </w:rPr>
        <w:t xml:space="preserve"> ze zm.) zastrzegam, że informacje:</w:t>
      </w:r>
    </w:p>
    <w:p w14:paraId="3CCB9000" w14:textId="77777777" w:rsidR="004F3C72" w:rsidRDefault="004F3C72" w:rsidP="004F3C72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9001" w14:textId="77777777" w:rsidR="004F3C72" w:rsidRDefault="004F3C72" w:rsidP="004F3C72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9002" w14:textId="77777777" w:rsidR="004F3C72" w:rsidRDefault="004F3C72" w:rsidP="004F3C72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(wymienić czego dotyczy)</w:t>
      </w:r>
    </w:p>
    <w:p w14:paraId="3CCB9003" w14:textId="77777777" w:rsidR="004F3C72" w:rsidRDefault="004F3C72" w:rsidP="004F3C72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9004" w14:textId="77777777" w:rsidR="004F3C72" w:rsidRDefault="004F3C72" w:rsidP="004F3C72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warte są w następujących dokumentach: </w:t>
      </w:r>
    </w:p>
    <w:p w14:paraId="3CCB9005" w14:textId="77777777" w:rsidR="004F3C72" w:rsidRDefault="004F3C72" w:rsidP="004F3C72">
      <w:pPr>
        <w:pBdr>
          <w:bottom w:val="single" w:sz="6" w:space="0" w:color="auto"/>
        </w:pBdr>
        <w:jc w:val="both"/>
        <w:rPr>
          <w:rFonts w:ascii="Times New Roman" w:hAnsi="Times New Roman"/>
          <w:sz w:val="28"/>
        </w:rPr>
      </w:pPr>
    </w:p>
    <w:p w14:paraId="3CCB9006" w14:textId="77777777" w:rsidR="004F3C72" w:rsidRDefault="004F3C72" w:rsidP="004F3C72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CCB9007" w14:textId="77777777" w:rsidR="004F3C72" w:rsidRDefault="004F3C72" w:rsidP="004F3C72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9008" w14:textId="77777777" w:rsidR="004F3C72" w:rsidRDefault="004F3C72" w:rsidP="004F3C72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 nsp. stronach w ofercie:</w:t>
      </w:r>
    </w:p>
    <w:p w14:paraId="3CCB9009" w14:textId="77777777" w:rsidR="004F3C72" w:rsidRDefault="004F3C72" w:rsidP="004F3C72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</w:p>
    <w:p w14:paraId="3CCB900A" w14:textId="77777777" w:rsidR="004F3C72" w:rsidRDefault="004F3C72" w:rsidP="004F3C72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900B" w14:textId="77777777" w:rsidR="004F3C72" w:rsidRDefault="004F3C72" w:rsidP="004F3C72">
      <w:pPr>
        <w:jc w:val="both"/>
        <w:rPr>
          <w:rFonts w:ascii="Times New Roman" w:hAnsi="Times New Roman"/>
        </w:rPr>
      </w:pPr>
    </w:p>
    <w:p w14:paraId="3CCB900C" w14:textId="77777777" w:rsidR="004F3C72" w:rsidRDefault="004F3C72" w:rsidP="004F3C72">
      <w:pPr>
        <w:jc w:val="both"/>
        <w:rPr>
          <w:rFonts w:ascii="Times New Roman" w:hAnsi="Times New Roman"/>
        </w:rPr>
      </w:pPr>
    </w:p>
    <w:p w14:paraId="3CCB900D" w14:textId="77777777" w:rsidR="004F3C72" w:rsidRDefault="004F3C72" w:rsidP="004F3C72">
      <w:pPr>
        <w:tabs>
          <w:tab w:val="num" w:pos="360"/>
        </w:tabs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2"/>
        </w:rPr>
        <w:t xml:space="preserve">stanowią tajemnicę przedsiębiorstwa zgodnie z definicją zawartą w treści art. 11 ust.4 ustawy z dn. 16 kwietnia 1993 r. , </w:t>
      </w:r>
      <w:r>
        <w:rPr>
          <w:rFonts w:ascii="Times New Roman" w:hAnsi="Times New Roman"/>
          <w:i/>
          <w:sz w:val="22"/>
        </w:rPr>
        <w:t xml:space="preserve"> o zwalczaniu nieuczciwej konkurencji  </w:t>
      </w:r>
      <w:r>
        <w:rPr>
          <w:rFonts w:ascii="Times New Roman" w:hAnsi="Times New Roman"/>
          <w:sz w:val="22"/>
        </w:rPr>
        <w:t>( j. t. – Dz. U. z 2003 r, nr 153, poz. 1503 ze zm.) i nie mogą być</w:t>
      </w:r>
    </w:p>
    <w:p w14:paraId="3CCB900E" w14:textId="77777777" w:rsidR="004F3C72" w:rsidRDefault="004F3C72" w:rsidP="004F3C7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dostępniane innym uczestnikom postępowania.</w:t>
      </w:r>
    </w:p>
    <w:p w14:paraId="3CCB900F" w14:textId="77777777" w:rsidR="004F3C72" w:rsidRDefault="004F3C72" w:rsidP="004F3C72">
      <w:pPr>
        <w:rPr>
          <w:rFonts w:ascii="Times New Roman" w:hAnsi="Times New Roman"/>
        </w:rPr>
      </w:pPr>
    </w:p>
    <w:p w14:paraId="3CCB9010" w14:textId="77777777" w:rsidR="004F3C72" w:rsidRDefault="004F3C72" w:rsidP="004F3C7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 Oświadczamy, że osobą odpowiedzialną za realizację niniejszego zamówienia będzie:</w:t>
      </w:r>
    </w:p>
    <w:p w14:paraId="3CCB9011" w14:textId="77777777" w:rsidR="004F3C72" w:rsidRDefault="004F3C72" w:rsidP="004F3C72">
      <w:pPr>
        <w:pBdr>
          <w:bottom w:val="single" w:sz="6" w:space="1" w:color="auto"/>
        </w:pBdr>
        <w:rPr>
          <w:rFonts w:ascii="Times New Roman" w:hAnsi="Times New Roman"/>
        </w:rPr>
      </w:pPr>
    </w:p>
    <w:p w14:paraId="3CCB9012" w14:textId="77777777" w:rsidR="004F3C72" w:rsidRDefault="004F3C72" w:rsidP="004F3C72">
      <w:pPr>
        <w:rPr>
          <w:rFonts w:ascii="Times New Roman" w:hAnsi="Times New Roman"/>
        </w:rPr>
      </w:pPr>
    </w:p>
    <w:p w14:paraId="3CCB9013" w14:textId="77777777" w:rsidR="004F3C72" w:rsidRDefault="004F3C72" w:rsidP="004F3C72">
      <w:pPr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CCB9014" w14:textId="77777777" w:rsidR="004F3C72" w:rsidRDefault="004F3C72" w:rsidP="004F3C72">
      <w:pPr>
        <w:rPr>
          <w:rFonts w:ascii="Times New Roman" w:hAnsi="Times New Roman"/>
        </w:rPr>
      </w:pPr>
    </w:p>
    <w:p w14:paraId="3CCB9015" w14:textId="77777777" w:rsidR="004F3C72" w:rsidRDefault="004F3C72" w:rsidP="004F3C72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i/>
          <w:sz w:val="22"/>
        </w:rPr>
        <w:t>proszę wpisać osobę oraz nr jej telefonu, która będzie odpowiedzialna za realizację niniejszego zamówienia, w przypadku wyboru Państwa oferty w przetargu)</w:t>
      </w:r>
    </w:p>
    <w:p w14:paraId="3CCB9016" w14:textId="77777777" w:rsidR="004F3C72" w:rsidRDefault="004F3C72" w:rsidP="004F3C72">
      <w:pPr>
        <w:tabs>
          <w:tab w:val="num" w:pos="360"/>
        </w:tabs>
        <w:rPr>
          <w:rFonts w:ascii="Times New Roman" w:hAnsi="Times New Roman"/>
          <w:sz w:val="22"/>
        </w:rPr>
      </w:pPr>
    </w:p>
    <w:p w14:paraId="3CCB9017" w14:textId="77777777" w:rsidR="004F3C72" w:rsidRDefault="004F3C72" w:rsidP="004F3C72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2.Uważamy się za związanych niniejszą ofertą przez czas wskazany w SIWZ, czyli przez  okres 30 dni od upływu terminu składania ofert.   </w:t>
      </w:r>
    </w:p>
    <w:p w14:paraId="3CCB9018" w14:textId="77777777" w:rsidR="004F3C72" w:rsidRDefault="004F3C72" w:rsidP="004F3C72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</w:p>
    <w:p w14:paraId="3CCB9019" w14:textId="77777777" w:rsidR="004F3C72" w:rsidRDefault="004F3C72" w:rsidP="004F3C72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 Oświadczamy, że zawarty w SIWZ projekt umowy został przez nas zaakceptowany i zobowiązujemy się w przypadku wyboru naszej oferty do  zawarcia umowy na zawartych w nim zasadach, w miejscu i terminie wyznaczonym przez Zamawiającego.</w:t>
      </w:r>
    </w:p>
    <w:p w14:paraId="3CCB901A" w14:textId="77777777" w:rsidR="004F3C72" w:rsidRDefault="004F3C72" w:rsidP="004F3C72">
      <w:pPr>
        <w:tabs>
          <w:tab w:val="num" w:pos="360"/>
        </w:tabs>
        <w:rPr>
          <w:rFonts w:ascii="Times New Roman" w:hAnsi="Times New Roman"/>
          <w:sz w:val="22"/>
        </w:rPr>
      </w:pPr>
    </w:p>
    <w:p w14:paraId="3CCB901B" w14:textId="7FD79AA1" w:rsidR="004F3C72" w:rsidRDefault="004F3C72" w:rsidP="004F3C72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Oświadczamy, że zrealizujemy zamówienie na warunkach określonych w SIWZ nr </w:t>
      </w:r>
      <w:r w:rsidR="00917D50">
        <w:rPr>
          <w:rFonts w:ascii="Times New Roman" w:hAnsi="Times New Roman"/>
          <w:sz w:val="22"/>
        </w:rPr>
        <w:t>19/P/1-8/2016</w:t>
      </w:r>
      <w:r>
        <w:rPr>
          <w:rFonts w:ascii="Times New Roman" w:hAnsi="Times New Roman"/>
          <w:sz w:val="22"/>
        </w:rPr>
        <w:t>, w zawartej umowie oraz przedstawionych w niniejszej ofercie.</w:t>
      </w:r>
    </w:p>
    <w:p w14:paraId="3CCB901C" w14:textId="77777777" w:rsidR="004F3C72" w:rsidRDefault="004F3C72" w:rsidP="004F3C72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3CCB901D" w14:textId="77777777" w:rsidR="004F3C72" w:rsidRDefault="004F3C72" w:rsidP="004F3C72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5.Wszelką korespondencję w sprawie niniejszego postępowania należy kierować na adres: </w:t>
      </w:r>
      <w:r>
        <w:rPr>
          <w:rFonts w:ascii="Times New Roman" w:hAnsi="Times New Roman"/>
          <w:sz w:val="22"/>
        </w:rPr>
        <w:br/>
        <w:t xml:space="preserve">      </w:t>
      </w:r>
    </w:p>
    <w:p w14:paraId="3CCB901E" w14:textId="77777777" w:rsidR="004F3C72" w:rsidRDefault="004F3C72" w:rsidP="004F3C7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…………………………………………………………………………………………………</w:t>
      </w:r>
    </w:p>
    <w:p w14:paraId="3CCB901F" w14:textId="77777777" w:rsidR="004F3C72" w:rsidRDefault="004F3C72" w:rsidP="004F3C72">
      <w:pPr>
        <w:rPr>
          <w:rFonts w:ascii="Times New Roman" w:hAnsi="Times New Roman"/>
          <w:sz w:val="22"/>
        </w:rPr>
      </w:pPr>
    </w:p>
    <w:p w14:paraId="3CCB9020" w14:textId="77777777" w:rsidR="004F3C72" w:rsidRDefault="004F3C72" w:rsidP="004F3C72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.......................................................................................................................................</w:t>
      </w:r>
    </w:p>
    <w:p w14:paraId="3CCB9021" w14:textId="77777777" w:rsidR="004F3C72" w:rsidRDefault="004F3C72" w:rsidP="004F3C72">
      <w:pPr>
        <w:rPr>
          <w:rFonts w:ascii="Times New Roman" w:hAnsi="Times New Roman"/>
          <w:b/>
          <w:sz w:val="22"/>
        </w:rPr>
      </w:pPr>
    </w:p>
    <w:p w14:paraId="3CCB9022" w14:textId="77777777" w:rsidR="004F3C72" w:rsidRDefault="004F3C72" w:rsidP="004F3C72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6.Ofertę składamy na  ………………. kolejno ponumerowanych stronach. </w:t>
      </w:r>
    </w:p>
    <w:p w14:paraId="3CCB9023" w14:textId="77777777" w:rsidR="004F3C72" w:rsidRDefault="004F3C72" w:rsidP="004F3C72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3CCB9024" w14:textId="77777777" w:rsidR="004F3C72" w:rsidRDefault="004F3C72" w:rsidP="004F3C72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Załącznikami do niniejszej oferty są dokumenty wymagane w SIWZ:</w:t>
      </w:r>
    </w:p>
    <w:p w14:paraId="3CCB9025" w14:textId="77777777" w:rsidR="004F3C72" w:rsidRDefault="004F3C72" w:rsidP="004F3C72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14:paraId="3CCB9026" w14:textId="77777777" w:rsidR="004F3C72" w:rsidRDefault="004F3C72" w:rsidP="004F3C72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i:</w:t>
      </w:r>
    </w:p>
    <w:p w14:paraId="3CCB9027" w14:textId="77777777" w:rsidR="004F3C72" w:rsidRDefault="004F3C72" w:rsidP="004F3C72">
      <w:pPr>
        <w:rPr>
          <w:rFonts w:ascii="Times New Roman" w:hAnsi="Times New Roman"/>
          <w:sz w:val="22"/>
          <w:szCs w:val="22"/>
        </w:rPr>
      </w:pPr>
    </w:p>
    <w:p w14:paraId="3CCB9028" w14:textId="77777777" w:rsidR="00203F5E" w:rsidRDefault="00203F5E" w:rsidP="004F3C72">
      <w:pPr>
        <w:rPr>
          <w:rFonts w:ascii="Times New Roman" w:hAnsi="Times New Roman"/>
          <w:sz w:val="22"/>
          <w:szCs w:val="22"/>
        </w:rPr>
      </w:pPr>
    </w:p>
    <w:p w14:paraId="3CCB9029" w14:textId="77777777" w:rsidR="004F3C72" w:rsidRDefault="004F3C72" w:rsidP="004F3C7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</w:t>
      </w:r>
      <w:r>
        <w:rPr>
          <w:rFonts w:ascii="Times New Roman" w:hAnsi="Times New Roman"/>
          <w:sz w:val="22"/>
          <w:szCs w:val="22"/>
        </w:rPr>
        <w:tab/>
        <w:t xml:space="preserve">                       ............................................................................</w:t>
      </w:r>
    </w:p>
    <w:p w14:paraId="3CCB902A" w14:textId="77777777" w:rsidR="004F3C72" w:rsidRDefault="004F3C72" w:rsidP="004F3C7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>(miejscowość i data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podpis Wykonawcy/Wykonawców</w:t>
      </w:r>
      <w:r>
        <w:rPr>
          <w:rFonts w:ascii="Times New Roman" w:hAnsi="Times New Roman"/>
          <w:szCs w:val="24"/>
        </w:rPr>
        <w:t>)</w:t>
      </w:r>
    </w:p>
    <w:p w14:paraId="3CCB902B" w14:textId="77777777" w:rsidR="004F3C72" w:rsidRDefault="004F3C72" w:rsidP="000F2334">
      <w:pPr>
        <w:pStyle w:val="Tekstpodstawowy2"/>
        <w:jc w:val="left"/>
        <w:rPr>
          <w:rFonts w:ascii="Times New Roman" w:hAnsi="Times New Roman"/>
          <w:b/>
          <w:color w:val="000000"/>
          <w:sz w:val="22"/>
          <w:szCs w:val="22"/>
        </w:rPr>
      </w:pPr>
    </w:p>
    <w:p w14:paraId="3CCB902C" w14:textId="51900044" w:rsidR="004F3C72" w:rsidRPr="004F3C72" w:rsidRDefault="0059221C" w:rsidP="0059221C">
      <w:pPr>
        <w:pStyle w:val="Tekstpodstawowy2"/>
        <w:tabs>
          <w:tab w:val="left" w:pos="7944"/>
        </w:tabs>
        <w:jc w:val="left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ab/>
      </w:r>
    </w:p>
    <w:p w14:paraId="3CCB902D" w14:textId="77777777" w:rsidR="000F2334" w:rsidRDefault="000F2334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02E" w14:textId="77777777" w:rsidR="006D39F2" w:rsidRDefault="006D39F2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1C670C45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84E6532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28CF67F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64D93CFA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7D0530A9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4B28CE89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77884372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419058E9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59AFBD15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45F5B1AF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7DAE655B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26734BA5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029CEE3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4EF29B0D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4C333197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63024EF6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6A9C1CCA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02096108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DC15BF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623B0FD0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0EDA7DBA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6F15EFE8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7A17EFC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49914C02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661DC6FC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1F679EB8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6540C545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00DCCC66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19A20D9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00EAFCBA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51EE2D05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941F8EA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2F6F968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47CAE0CC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4D1EE007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485584A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7A98F05C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584A05B0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2AC90BFA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7DDD43E4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2C828C5F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274FECCF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60DD1F04" w14:textId="77777777" w:rsidR="0059221C" w:rsidRDefault="0059221C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7924382B" w14:textId="77777777" w:rsidR="00894CD1" w:rsidRDefault="00894CD1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02F" w14:textId="746910D0" w:rsidR="000F62D1" w:rsidRDefault="00203F5E" w:rsidP="000F62D1">
      <w:pPr>
        <w:pStyle w:val="Nagwek1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  <w:szCs w:val="22"/>
        </w:rPr>
        <w:t>z</w:t>
      </w:r>
      <w:r w:rsidR="00C057E3">
        <w:rPr>
          <w:rFonts w:ascii="Times New Roman" w:hAnsi="Times New Roman"/>
          <w:i/>
          <w:sz w:val="22"/>
          <w:szCs w:val="22"/>
        </w:rPr>
        <w:t xml:space="preserve">ałącznik nr </w:t>
      </w:r>
      <w:r w:rsidR="00894CD1">
        <w:rPr>
          <w:rFonts w:ascii="Times New Roman" w:hAnsi="Times New Roman"/>
          <w:i/>
          <w:sz w:val="22"/>
          <w:szCs w:val="22"/>
        </w:rPr>
        <w:t>4</w:t>
      </w:r>
      <w:r w:rsidR="00C057E3">
        <w:rPr>
          <w:rFonts w:ascii="Times New Roman" w:hAnsi="Times New Roman"/>
          <w:i/>
          <w:sz w:val="22"/>
          <w:szCs w:val="22"/>
        </w:rPr>
        <w:t>.7</w:t>
      </w:r>
      <w:r w:rsidR="000F2334">
        <w:rPr>
          <w:rFonts w:ascii="Times New Roman" w:hAnsi="Times New Roman"/>
          <w:i/>
          <w:sz w:val="22"/>
          <w:szCs w:val="22"/>
        </w:rPr>
        <w:t>.</w:t>
      </w:r>
      <w:r w:rsidR="000F62D1" w:rsidRPr="000F62D1">
        <w:rPr>
          <w:rFonts w:ascii="Times New Roman" w:hAnsi="Times New Roman"/>
          <w:i/>
          <w:sz w:val="22"/>
        </w:rPr>
        <w:t xml:space="preserve"> </w:t>
      </w:r>
      <w:r w:rsidR="000F62D1">
        <w:rPr>
          <w:rFonts w:ascii="Times New Roman" w:hAnsi="Times New Roman"/>
          <w:i/>
          <w:sz w:val="22"/>
        </w:rPr>
        <w:t>do SIWZ</w:t>
      </w:r>
    </w:p>
    <w:p w14:paraId="3CCB9030" w14:textId="77777777" w:rsidR="000F2334" w:rsidRDefault="000F2334" w:rsidP="000F2334">
      <w:pPr>
        <w:pStyle w:val="Nagwek5"/>
        <w:jc w:val="right"/>
        <w:rPr>
          <w:rFonts w:ascii="Times New Roman" w:hAnsi="Times New Roman"/>
          <w:i/>
          <w:sz w:val="22"/>
          <w:szCs w:val="22"/>
          <w:u w:val="single"/>
        </w:rPr>
      </w:pPr>
    </w:p>
    <w:p w14:paraId="3CCB9031" w14:textId="77777777" w:rsidR="000F2334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9033" w14:textId="77777777" w:rsidR="000F2334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9034" w14:textId="77777777" w:rsidR="000F2334" w:rsidRDefault="000F2334" w:rsidP="000F233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/Pieczęć Wykonawcy/</w:t>
      </w:r>
    </w:p>
    <w:p w14:paraId="3CCB9035" w14:textId="77777777" w:rsidR="000F2334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CB9036" w14:textId="77777777" w:rsidR="000F2334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 F E R T A</w:t>
      </w:r>
    </w:p>
    <w:p w14:paraId="3CCB9037" w14:textId="77777777" w:rsidR="0036216C" w:rsidRPr="0036216C" w:rsidRDefault="0036216C" w:rsidP="000F233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36216C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C057E3">
        <w:rPr>
          <w:rFonts w:ascii="Times New Roman" w:hAnsi="Times New Roman"/>
          <w:b/>
          <w:sz w:val="22"/>
          <w:szCs w:val="22"/>
          <w:u w:val="single"/>
        </w:rPr>
        <w:t>7</w:t>
      </w:r>
    </w:p>
    <w:p w14:paraId="3CCB9038" w14:textId="77777777" w:rsidR="000F2334" w:rsidRPr="0036216C" w:rsidRDefault="000F2334" w:rsidP="000F2334">
      <w:pPr>
        <w:jc w:val="center"/>
        <w:rPr>
          <w:rFonts w:ascii="Times New Roman" w:hAnsi="Times New Roman"/>
          <w:sz w:val="22"/>
          <w:szCs w:val="22"/>
          <w:u w:val="single"/>
        </w:rPr>
      </w:pPr>
    </w:p>
    <w:p w14:paraId="3CCB9039" w14:textId="734615CE" w:rsidR="000F2334" w:rsidRDefault="000F2334" w:rsidP="000F233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wiązując do zaproszenia do udziału w postępowaniu prowadzonym w trybie przetargu </w:t>
      </w:r>
      <w:r w:rsidR="000F62D1">
        <w:rPr>
          <w:rFonts w:ascii="Times New Roman" w:hAnsi="Times New Roman"/>
          <w:sz w:val="22"/>
          <w:szCs w:val="22"/>
        </w:rPr>
        <w:t xml:space="preserve">nieograniczonego          do </w:t>
      </w:r>
      <w:r w:rsidR="002C42A1">
        <w:rPr>
          <w:rFonts w:ascii="Times New Roman" w:hAnsi="Times New Roman"/>
          <w:sz w:val="22"/>
          <w:szCs w:val="22"/>
        </w:rPr>
        <w:t>135</w:t>
      </w:r>
      <w:r>
        <w:rPr>
          <w:rFonts w:ascii="Times New Roman" w:hAnsi="Times New Roman"/>
          <w:sz w:val="22"/>
          <w:szCs w:val="22"/>
        </w:rPr>
        <w:t xml:space="preserve"> tys. EURO na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36216C">
        <w:rPr>
          <w:rFonts w:ascii="Times New Roman" w:hAnsi="Times New Roman"/>
          <w:b/>
          <w:sz w:val="22"/>
          <w:szCs w:val="22"/>
        </w:rPr>
        <w:t>„Dostawę odczynników monoklonalnych i poliklonalnych oraz krwinek wzorcowych do wykonywania badań immunohematologicznych dla krwiodawców i biorców</w:t>
      </w:r>
      <w:r w:rsidR="006E010A">
        <w:rPr>
          <w:rFonts w:ascii="Times New Roman" w:hAnsi="Times New Roman"/>
          <w:b/>
          <w:sz w:val="22"/>
          <w:szCs w:val="22"/>
        </w:rPr>
        <w:t xml:space="preserve"> w okresie 12 miesięcy</w:t>
      </w:r>
      <w:r w:rsidR="0036216C">
        <w:rPr>
          <w:rFonts w:ascii="Times New Roman" w:hAnsi="Times New Roman"/>
          <w:b/>
          <w:sz w:val="22"/>
          <w:szCs w:val="22"/>
        </w:rPr>
        <w:t xml:space="preserve">” </w:t>
      </w:r>
      <w:r>
        <w:rPr>
          <w:rFonts w:ascii="Times New Roman" w:hAnsi="Times New Roman"/>
          <w:b/>
          <w:sz w:val="22"/>
          <w:szCs w:val="22"/>
        </w:rPr>
        <w:t xml:space="preserve"> – nr sprawy </w:t>
      </w:r>
      <w:r w:rsidR="00917D50">
        <w:rPr>
          <w:rFonts w:ascii="Times New Roman" w:hAnsi="Times New Roman"/>
          <w:b/>
          <w:sz w:val="22"/>
          <w:szCs w:val="22"/>
        </w:rPr>
        <w:t>19/P/1-8/2016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3CCB903A" w14:textId="77777777" w:rsidR="000F2334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903B" w14:textId="77777777" w:rsidR="000F2334" w:rsidRDefault="000F2334" w:rsidP="000F2334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:</w:t>
      </w:r>
    </w:p>
    <w:p w14:paraId="3CCB903C" w14:textId="77777777" w:rsidR="000F2334" w:rsidRDefault="000F2334" w:rsidP="000F2334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CCB903D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Nazwa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3CCB903E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903F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9040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9041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9042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9043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Adres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CCB9044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9045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9046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9047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9048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9049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CB904A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904B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Numer telefon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3CCB904C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904D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Numer faks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3CCB904E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904F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Numer konta bankowego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3CCB9050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CCB9051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5D1078">
        <w:rPr>
          <w:rFonts w:ascii="Times New Roman" w:hAnsi="Times New Roman"/>
          <w:b w:val="0"/>
          <w:sz w:val="22"/>
          <w:szCs w:val="22"/>
          <w:lang w:val="en-US"/>
        </w:rPr>
        <w:t>.....................................................................................................................................................</w:t>
      </w:r>
    </w:p>
    <w:p w14:paraId="3CCB9052" w14:textId="77777777" w:rsidR="000F2334" w:rsidRPr="005D1078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9053" w14:textId="77777777" w:rsidR="000F2334" w:rsidRPr="008644DD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8644DD">
        <w:rPr>
          <w:rFonts w:ascii="Times New Roman" w:hAnsi="Times New Roman"/>
          <w:sz w:val="22"/>
          <w:szCs w:val="22"/>
          <w:lang w:val="en-US"/>
        </w:rPr>
        <w:t>6. NIP</w:t>
      </w:r>
      <w:r w:rsidRPr="008644DD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………</w:t>
      </w:r>
    </w:p>
    <w:p w14:paraId="3CCB9054" w14:textId="77777777" w:rsidR="000F2334" w:rsidRPr="008644DD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9055" w14:textId="77777777" w:rsidR="000F2334" w:rsidRPr="008644DD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8644DD">
        <w:rPr>
          <w:rFonts w:ascii="Times New Roman" w:hAnsi="Times New Roman"/>
          <w:sz w:val="22"/>
          <w:szCs w:val="22"/>
          <w:lang w:val="en-US"/>
        </w:rPr>
        <w:t>7. REGON</w:t>
      </w:r>
      <w:r w:rsidRPr="008644DD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….</w:t>
      </w:r>
    </w:p>
    <w:p w14:paraId="3CCB9056" w14:textId="77777777" w:rsidR="000F2334" w:rsidRPr="008644DD" w:rsidRDefault="000F2334" w:rsidP="000F2334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9057" w14:textId="77777777" w:rsidR="000F2334" w:rsidRPr="008644DD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8644DD">
        <w:rPr>
          <w:rFonts w:ascii="Times New Roman" w:hAnsi="Times New Roman"/>
          <w:sz w:val="22"/>
          <w:szCs w:val="22"/>
          <w:lang w:val="en-US"/>
        </w:rPr>
        <w:t>8.adres e-mail</w:t>
      </w:r>
      <w:r w:rsidRPr="008644DD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</w:t>
      </w:r>
    </w:p>
    <w:p w14:paraId="3CCB9058" w14:textId="77777777" w:rsidR="000F2334" w:rsidRPr="008644DD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CCB9059" w14:textId="77777777" w:rsidR="000F2334" w:rsidRDefault="000F2334" w:rsidP="000F2334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strona internetowa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.</w:t>
      </w:r>
    </w:p>
    <w:p w14:paraId="3CCB905A" w14:textId="77777777" w:rsidR="000F2334" w:rsidRDefault="000F2334" w:rsidP="000F2334">
      <w:pPr>
        <w:jc w:val="center"/>
        <w:rPr>
          <w:rFonts w:ascii="Times New Roman" w:hAnsi="Times New Roman"/>
          <w:sz w:val="22"/>
          <w:szCs w:val="22"/>
        </w:rPr>
      </w:pPr>
    </w:p>
    <w:p w14:paraId="3CCB905B" w14:textId="77777777" w:rsidR="000F2334" w:rsidRDefault="000F2334" w:rsidP="000F2334">
      <w:pPr>
        <w:rPr>
          <w:rFonts w:ascii="Times New Roman" w:hAnsi="Times New Roman"/>
          <w:b/>
          <w:sz w:val="22"/>
          <w:szCs w:val="22"/>
        </w:rPr>
      </w:pPr>
    </w:p>
    <w:p w14:paraId="3CCB905C" w14:textId="77777777" w:rsidR="000F2334" w:rsidRDefault="000F2334" w:rsidP="000F2334">
      <w:pPr>
        <w:rPr>
          <w:rFonts w:ascii="Times New Roman" w:hAnsi="Times New Roman"/>
          <w:sz w:val="22"/>
          <w:szCs w:val="22"/>
        </w:rPr>
      </w:pPr>
    </w:p>
    <w:p w14:paraId="3CCB905D" w14:textId="77777777" w:rsidR="0036216C" w:rsidRDefault="0036216C" w:rsidP="000F2334">
      <w:pPr>
        <w:rPr>
          <w:rFonts w:ascii="Times New Roman" w:hAnsi="Times New Roman"/>
          <w:sz w:val="22"/>
          <w:szCs w:val="22"/>
        </w:rPr>
      </w:pPr>
    </w:p>
    <w:p w14:paraId="3CCB905E" w14:textId="77777777" w:rsidR="0036216C" w:rsidRDefault="0036216C" w:rsidP="000F2334">
      <w:pPr>
        <w:rPr>
          <w:rFonts w:ascii="Times New Roman" w:hAnsi="Times New Roman"/>
          <w:sz w:val="22"/>
          <w:szCs w:val="22"/>
        </w:rPr>
      </w:pPr>
    </w:p>
    <w:p w14:paraId="3CCB905F" w14:textId="77777777" w:rsidR="0036216C" w:rsidRDefault="0036216C" w:rsidP="000F2334">
      <w:pPr>
        <w:rPr>
          <w:rFonts w:ascii="Times New Roman" w:hAnsi="Times New Roman"/>
          <w:sz w:val="22"/>
          <w:szCs w:val="22"/>
        </w:rPr>
      </w:pPr>
    </w:p>
    <w:p w14:paraId="3CCB9060" w14:textId="77777777" w:rsidR="0036216C" w:rsidRDefault="0036216C" w:rsidP="000F2334">
      <w:pPr>
        <w:rPr>
          <w:rFonts w:ascii="Times New Roman" w:hAnsi="Times New Roman"/>
          <w:sz w:val="22"/>
          <w:szCs w:val="22"/>
        </w:rPr>
      </w:pPr>
    </w:p>
    <w:p w14:paraId="3CCB9061" w14:textId="77777777" w:rsidR="0036216C" w:rsidRDefault="0036216C" w:rsidP="000F2334">
      <w:pPr>
        <w:rPr>
          <w:rFonts w:ascii="Times New Roman" w:hAnsi="Times New Roman"/>
          <w:sz w:val="22"/>
          <w:szCs w:val="22"/>
        </w:rPr>
      </w:pPr>
    </w:p>
    <w:p w14:paraId="3CCB9062" w14:textId="77777777" w:rsidR="000F2334" w:rsidRPr="007A5EFE" w:rsidRDefault="000F2334" w:rsidP="0036216C">
      <w:pPr>
        <w:rPr>
          <w:rFonts w:ascii="Times New Roman" w:hAnsi="Times New Roman"/>
          <w:b/>
          <w:sz w:val="22"/>
          <w:szCs w:val="22"/>
        </w:rPr>
      </w:pPr>
    </w:p>
    <w:p w14:paraId="3CCB9063" w14:textId="77777777" w:rsidR="00F04AA4" w:rsidRDefault="00F04AA4" w:rsidP="0036216C">
      <w:pPr>
        <w:rPr>
          <w:rFonts w:ascii="Times New Roman" w:hAnsi="Times New Roman"/>
          <w:b/>
          <w:sz w:val="22"/>
          <w:szCs w:val="22"/>
        </w:rPr>
      </w:pPr>
    </w:p>
    <w:p w14:paraId="3CCB9064" w14:textId="77777777" w:rsidR="00F04AA4" w:rsidRDefault="00F04AA4" w:rsidP="0036216C">
      <w:pPr>
        <w:rPr>
          <w:rFonts w:ascii="Times New Roman" w:hAnsi="Times New Roman"/>
          <w:b/>
          <w:sz w:val="22"/>
          <w:szCs w:val="22"/>
        </w:rPr>
      </w:pPr>
    </w:p>
    <w:p w14:paraId="3CCB9065" w14:textId="4B46415D" w:rsidR="00C51E63" w:rsidRDefault="000F2334" w:rsidP="00C51E6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  <w:r w:rsidR="0036216C">
        <w:rPr>
          <w:rFonts w:ascii="Times New Roman" w:hAnsi="Times New Roman"/>
          <w:sz w:val="22"/>
          <w:szCs w:val="22"/>
        </w:rPr>
        <w:t xml:space="preserve">1. Składamy ofertę na wykonanie zamówienia zgodnie z opisem przedmiotu zamówienia  zawartym w  Specyfikacji Istotnych Warunków Zamówienia  nr </w:t>
      </w:r>
      <w:r w:rsidR="00917D50">
        <w:rPr>
          <w:rFonts w:ascii="Times New Roman" w:hAnsi="Times New Roman"/>
          <w:sz w:val="22"/>
          <w:szCs w:val="22"/>
        </w:rPr>
        <w:t>19/P/1-8/2016</w:t>
      </w:r>
      <w:r w:rsidR="0036216C">
        <w:rPr>
          <w:rFonts w:ascii="Times New Roman" w:hAnsi="Times New Roman"/>
          <w:sz w:val="22"/>
          <w:szCs w:val="22"/>
        </w:rPr>
        <w:t xml:space="preserve"> </w:t>
      </w:r>
      <w:r w:rsidR="00C51E63">
        <w:rPr>
          <w:rFonts w:ascii="Times New Roman" w:hAnsi="Times New Roman"/>
          <w:sz w:val="22"/>
          <w:szCs w:val="22"/>
        </w:rPr>
        <w:t>na:</w:t>
      </w:r>
    </w:p>
    <w:p w14:paraId="3CCB9066" w14:textId="02054291" w:rsidR="00F04AA4" w:rsidRDefault="00C97444" w:rsidP="00F04AA4">
      <w:pPr>
        <w:rPr>
          <w:rFonts w:ascii="Times New Roman" w:hAnsi="Times New Roman"/>
          <w:b/>
          <w:sz w:val="22"/>
          <w:szCs w:val="22"/>
        </w:rPr>
      </w:pPr>
      <w:r w:rsidRPr="00C97444">
        <w:rPr>
          <w:rFonts w:ascii="Times New Roman" w:hAnsi="Times New Roman"/>
          <w:b/>
          <w:sz w:val="22"/>
          <w:szCs w:val="22"/>
        </w:rPr>
        <w:t xml:space="preserve">Zadanie 7:  </w:t>
      </w:r>
      <w:r w:rsidRPr="00C97444">
        <w:rPr>
          <w:rFonts w:ascii="Times New Roman" w:hAnsi="Times New Roman"/>
          <w:b/>
          <w:sz w:val="22"/>
          <w:szCs w:val="22"/>
          <w:u w:val="single"/>
        </w:rPr>
        <w:t xml:space="preserve">Krwinki wzorcowe do wykrywania </w:t>
      </w:r>
      <w:r w:rsidR="00713E58">
        <w:rPr>
          <w:rFonts w:ascii="Times New Roman" w:hAnsi="Times New Roman"/>
          <w:b/>
          <w:sz w:val="22"/>
          <w:szCs w:val="22"/>
          <w:u w:val="single"/>
        </w:rPr>
        <w:t xml:space="preserve">obecności </w:t>
      </w:r>
      <w:r w:rsidRPr="00C97444">
        <w:rPr>
          <w:rFonts w:ascii="Times New Roman" w:hAnsi="Times New Roman"/>
          <w:b/>
          <w:sz w:val="22"/>
          <w:szCs w:val="22"/>
          <w:u w:val="single"/>
        </w:rPr>
        <w:t>przeciwciał</w:t>
      </w:r>
      <w:r w:rsidR="00F04AA4">
        <w:rPr>
          <w:rFonts w:ascii="Times New Roman" w:hAnsi="Times New Roman"/>
          <w:b/>
          <w:sz w:val="22"/>
          <w:szCs w:val="22"/>
        </w:rPr>
        <w:t>”- zgodnie z załącznikami.</w:t>
      </w:r>
    </w:p>
    <w:p w14:paraId="3CCB9067" w14:textId="77777777" w:rsidR="00C51E63" w:rsidRDefault="00F04AA4" w:rsidP="00C51E6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0F2334">
        <w:rPr>
          <w:rFonts w:ascii="Times New Roman" w:hAnsi="Times New Roman"/>
          <w:sz w:val="22"/>
          <w:szCs w:val="22"/>
        </w:rPr>
        <w:t>. Oferowane odczynniki spełniają wymagania zawarte</w:t>
      </w:r>
      <w:r w:rsidR="000F2334">
        <w:rPr>
          <w:rFonts w:ascii="Times New Roman" w:hAnsi="Times New Roman"/>
          <w:b/>
          <w:sz w:val="22"/>
          <w:szCs w:val="22"/>
        </w:rPr>
        <w:t xml:space="preserve"> </w:t>
      </w:r>
      <w:r w:rsidR="000F2334">
        <w:rPr>
          <w:rFonts w:ascii="Times New Roman" w:hAnsi="Times New Roman"/>
          <w:sz w:val="22"/>
          <w:szCs w:val="22"/>
        </w:rPr>
        <w:t xml:space="preserve">w szczegółowym opisie przedmiotu </w:t>
      </w:r>
      <w:r w:rsidR="00C057E3">
        <w:rPr>
          <w:rFonts w:ascii="Times New Roman" w:hAnsi="Times New Roman"/>
          <w:sz w:val="22"/>
          <w:szCs w:val="22"/>
        </w:rPr>
        <w:t>zamówienia dotyczącego zadania 7</w:t>
      </w:r>
      <w:r w:rsidR="000F2334">
        <w:rPr>
          <w:rFonts w:ascii="Times New Roman" w:hAnsi="Times New Roman"/>
          <w:sz w:val="22"/>
          <w:szCs w:val="22"/>
        </w:rPr>
        <w:t xml:space="preserve"> – załącznik nr 1.</w:t>
      </w:r>
      <w:r w:rsidR="00C057E3">
        <w:rPr>
          <w:rFonts w:ascii="Times New Roman" w:hAnsi="Times New Roman"/>
          <w:sz w:val="22"/>
          <w:szCs w:val="22"/>
        </w:rPr>
        <w:t>7</w:t>
      </w:r>
      <w:r w:rsidR="000F2334">
        <w:rPr>
          <w:rFonts w:ascii="Times New Roman" w:hAnsi="Times New Roman"/>
          <w:sz w:val="22"/>
          <w:szCs w:val="22"/>
        </w:rPr>
        <w:t xml:space="preserve">. </w:t>
      </w:r>
    </w:p>
    <w:p w14:paraId="3CCB9068" w14:textId="77777777" w:rsidR="00F04AA4" w:rsidRDefault="00F04AA4" w:rsidP="00F04AA4">
      <w:pPr>
        <w:pStyle w:val="Tekstpodstawowy2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3. </w:t>
      </w: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Oferowane warunki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3CCB9069" w14:textId="77777777" w:rsidR="00F04AA4" w:rsidRDefault="00F04AA4" w:rsidP="00F04AA4">
      <w:pPr>
        <w:pStyle w:val="Stopka"/>
        <w:rPr>
          <w:rFonts w:ascii="Times New Roman" w:hAnsi="Times New Roman"/>
          <w:b/>
          <w:color w:val="000000"/>
          <w:sz w:val="22"/>
          <w:szCs w:val="22"/>
        </w:rPr>
      </w:pPr>
    </w:p>
    <w:p w14:paraId="3CCB906A" w14:textId="77777777" w:rsidR="00F04AA4" w:rsidRDefault="00F04AA4" w:rsidP="005D3243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>
        <w:rPr>
          <w:rFonts w:ascii="Times New Roman" w:hAnsi="Times New Roman"/>
          <w:b/>
          <w:color w:val="000000"/>
          <w:sz w:val="22"/>
          <w:szCs w:val="22"/>
        </w:rPr>
        <w:t>cyfrow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netto: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PLN </w:t>
      </w:r>
    </w:p>
    <w:p w14:paraId="3CCB906B" w14:textId="77777777" w:rsidR="00F04AA4" w:rsidRDefault="00F04AA4" w:rsidP="00F04AA4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słownie netto: </w:t>
      </w:r>
      <w:r>
        <w:rPr>
          <w:rFonts w:ascii="Times New Roman" w:hAnsi="Times New Roman"/>
          <w:color w:val="000000"/>
          <w:sz w:val="22"/>
          <w:szCs w:val="22"/>
        </w:rPr>
        <w:tab/>
        <w:t>PLN)</w:t>
      </w:r>
    </w:p>
    <w:p w14:paraId="3CCB906C" w14:textId="77777777" w:rsidR="00F04AA4" w:rsidRDefault="00F04AA4" w:rsidP="00F04AA4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  </w:t>
      </w:r>
    </w:p>
    <w:p w14:paraId="3CCB906D" w14:textId="77777777" w:rsidR="00F04AA4" w:rsidRDefault="00F04AA4" w:rsidP="00F04AA4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Podatek VAT …%:</w:t>
      </w:r>
    </w:p>
    <w:p w14:paraId="3CCB906E" w14:textId="77777777" w:rsidR="00F04AA4" w:rsidRDefault="00F04AA4" w:rsidP="00F04AA4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cyfrow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906F" w14:textId="77777777" w:rsidR="00F04AA4" w:rsidRDefault="00F04AA4" w:rsidP="00F04AA4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9070" w14:textId="77777777" w:rsidR="00F04AA4" w:rsidRDefault="00F04AA4" w:rsidP="00F04AA4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  <w:t xml:space="preserve">    </w:t>
      </w:r>
      <w:r>
        <w:rPr>
          <w:rFonts w:ascii="Times New Roman" w:hAnsi="Times New Roman"/>
          <w:b/>
          <w:color w:val="000000"/>
          <w:sz w:val="22"/>
          <w:szCs w:val="22"/>
        </w:rPr>
        <w:t>cyfrowo brutto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PLN  </w:t>
      </w:r>
    </w:p>
    <w:p w14:paraId="3CCB9071" w14:textId="77777777" w:rsidR="00F04AA4" w:rsidRDefault="005D3243" w:rsidP="00F04AA4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F04AA4">
        <w:rPr>
          <w:rFonts w:ascii="Times New Roman" w:hAnsi="Times New Roman"/>
          <w:color w:val="000000"/>
          <w:sz w:val="22"/>
          <w:szCs w:val="22"/>
        </w:rPr>
        <w:t xml:space="preserve">słownie brutto: </w:t>
      </w:r>
      <w:r w:rsidR="00F04AA4"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9072" w14:textId="77777777" w:rsidR="000B446D" w:rsidRDefault="000B446D" w:rsidP="000B446D">
      <w:pPr>
        <w:rPr>
          <w:rFonts w:ascii="Times New Roman" w:hAnsi="Times New Roman"/>
          <w:sz w:val="22"/>
          <w:szCs w:val="22"/>
        </w:rPr>
      </w:pPr>
    </w:p>
    <w:p w14:paraId="3CCB9073" w14:textId="77777777" w:rsidR="000B446D" w:rsidRDefault="000B446D" w:rsidP="000B446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Ceny jednostkowe netto przedmiotu zamówienia w trakcie trwania umowy  nie ulegnie podwyższeniu.</w:t>
      </w:r>
    </w:p>
    <w:p w14:paraId="61E50059" w14:textId="77777777" w:rsidR="00C97444" w:rsidRDefault="00C97444" w:rsidP="000B446D">
      <w:pPr>
        <w:rPr>
          <w:rFonts w:ascii="Times New Roman" w:hAnsi="Times New Roman"/>
          <w:sz w:val="22"/>
          <w:szCs w:val="22"/>
        </w:rPr>
      </w:pPr>
    </w:p>
    <w:p w14:paraId="3CCB9074" w14:textId="5E4D989F" w:rsidR="000B446D" w:rsidRPr="00D630B4" w:rsidRDefault="000B446D" w:rsidP="000B446D">
      <w:pPr>
        <w:pStyle w:val="Tekstpodstawowy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2"/>
          <w:szCs w:val="22"/>
        </w:rPr>
        <w:t xml:space="preserve">5. Dostawa będzie realizowana- </w:t>
      </w:r>
      <w:r>
        <w:rPr>
          <w:rFonts w:ascii="Times New Roman" w:hAnsi="Times New Roman"/>
          <w:b w:val="0"/>
          <w:sz w:val="22"/>
          <w:szCs w:val="22"/>
          <w:u w:val="single"/>
        </w:rPr>
        <w:t xml:space="preserve">dla zadania </w:t>
      </w:r>
      <w:r w:rsidR="00C057E3">
        <w:rPr>
          <w:rFonts w:ascii="Times New Roman" w:hAnsi="Times New Roman"/>
          <w:b w:val="0"/>
          <w:sz w:val="22"/>
          <w:szCs w:val="22"/>
          <w:u w:val="single"/>
        </w:rPr>
        <w:t>7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b w:val="0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dostawa krwinek wzorcowych ma być dokonywana 1 raz na miesiąc wg zaakceptowanego przez Zamawiającego </w:t>
      </w:r>
      <w:r>
        <w:rPr>
          <w:rFonts w:ascii="Times New Roman" w:hAnsi="Times New Roman"/>
          <w:b w:val="0"/>
          <w:i/>
          <w:iCs/>
          <w:sz w:val="22"/>
        </w:rPr>
        <w:t>harmonogramu dostaw</w:t>
      </w:r>
      <w:r>
        <w:rPr>
          <w:rFonts w:ascii="Times New Roman" w:hAnsi="Times New Roman"/>
          <w:b w:val="0"/>
          <w:sz w:val="22"/>
        </w:rPr>
        <w:t xml:space="preserve"> stanowiącym załącznik  nr 1 do Umowy. </w:t>
      </w:r>
      <w:r w:rsidRPr="00D630B4">
        <w:rPr>
          <w:rFonts w:ascii="Times New Roman" w:hAnsi="Times New Roman"/>
          <w:b w:val="0"/>
          <w:sz w:val="22"/>
        </w:rPr>
        <w:t xml:space="preserve">Przy czym całość dostawy cząstkowej (co miesiąc) </w:t>
      </w:r>
      <w:r w:rsidRPr="00D630B4">
        <w:rPr>
          <w:rFonts w:ascii="Times New Roman" w:hAnsi="Times New Roman"/>
          <w:b w:val="0"/>
          <w:color w:val="000000"/>
          <w:sz w:val="22"/>
        </w:rPr>
        <w:t xml:space="preserve">krwinek wzorcowych do </w:t>
      </w:r>
      <w:r w:rsidR="00C97444">
        <w:rPr>
          <w:rFonts w:ascii="Times New Roman" w:hAnsi="Times New Roman"/>
          <w:b w:val="0"/>
          <w:color w:val="000000"/>
          <w:sz w:val="22"/>
        </w:rPr>
        <w:t>wykrywania pr</w:t>
      </w:r>
      <w:r w:rsidRPr="00D630B4">
        <w:rPr>
          <w:rFonts w:ascii="Times New Roman" w:hAnsi="Times New Roman"/>
          <w:b w:val="0"/>
          <w:color w:val="000000"/>
          <w:sz w:val="22"/>
        </w:rPr>
        <w:t xml:space="preserve">zeciwciał </w:t>
      </w:r>
      <w:r w:rsidRPr="00D630B4">
        <w:rPr>
          <w:rFonts w:ascii="Times New Roman" w:hAnsi="Times New Roman"/>
          <w:b w:val="0"/>
          <w:sz w:val="22"/>
        </w:rPr>
        <w:t>będzie pochodziła z jednej serii.</w:t>
      </w:r>
    </w:p>
    <w:p w14:paraId="3CCB9075" w14:textId="77777777" w:rsidR="000B446D" w:rsidRDefault="000B446D" w:rsidP="000B446D">
      <w:pPr>
        <w:rPr>
          <w:rFonts w:ascii="Times New Roman" w:hAnsi="Times New Roman"/>
          <w:sz w:val="22"/>
          <w:szCs w:val="22"/>
        </w:rPr>
      </w:pPr>
    </w:p>
    <w:p w14:paraId="2E4ABCE4" w14:textId="737437F8" w:rsidR="00E24BDD" w:rsidRDefault="00E24BDD" w:rsidP="00E24BD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Oświadczamy, że zaoferowany przez Nas termin dostawy na cito  przedmiotu zamówienia, t. j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w wyjątkowych sytuacjach dostawa na Cito – w czasie maksymalnie do 3 dni roboczych od daty złożenia zamówienia za pomocą faksu/drogą elektroniczną wynosi *:        </w:t>
      </w:r>
    </w:p>
    <w:p w14:paraId="043D4E80" w14:textId="77777777" w:rsidR="00E24BDD" w:rsidRDefault="00E24BDD" w:rsidP="00E24BD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............................................................................................................dzień roboczy**/dni robocze**</w:t>
      </w:r>
    </w:p>
    <w:p w14:paraId="3EF9258B" w14:textId="77777777" w:rsidR="00E24BDD" w:rsidRDefault="00E24BDD" w:rsidP="00E24BDD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roszę wpisać oferowaną liczbę dni roboczych dotyczącą terminu dostawy na cito przedmiotu zamówienia wynoszącą  maksymalnie do 3 dni roboczych od daty złożenia zamówienia za pomocą faksu/drogą elektroniczną)</w:t>
      </w:r>
    </w:p>
    <w:p w14:paraId="7722234E" w14:textId="77777777" w:rsidR="00E24BDD" w:rsidRDefault="00E24BDD" w:rsidP="00E24BDD">
      <w:pPr>
        <w:rPr>
          <w:rFonts w:ascii="Times New Roman" w:hAnsi="Times New Roman"/>
          <w:b/>
          <w:i/>
          <w:sz w:val="22"/>
          <w:szCs w:val="22"/>
        </w:rPr>
      </w:pPr>
    </w:p>
    <w:p w14:paraId="73B1510F" w14:textId="77777777" w:rsidR="00E24BDD" w:rsidRDefault="00E24BDD" w:rsidP="00E24BDD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* brak wpisu lub zadeklarowanie przez Wykonawcę terminu dostawy na cito w czasie wynoszącym więcej                   niż 3 dni robocze spowoduje przyznanie za kryterium  </w:t>
      </w:r>
      <w:r>
        <w:rPr>
          <w:rFonts w:ascii="Times New Roman" w:hAnsi="Times New Roman"/>
          <w:b/>
          <w:i/>
          <w:sz w:val="22"/>
        </w:rPr>
        <w:t>„termin dostawy na cito”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 xml:space="preserve"> 0 pkt.  </w:t>
      </w:r>
    </w:p>
    <w:p w14:paraId="747F91AD" w14:textId="77777777" w:rsidR="00E24BDD" w:rsidRDefault="00E24BDD" w:rsidP="00E24BD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Podanie większej  liczby dni  niż 4 dni robocze jako termin dostawy na cito spowoduje odrzucenie oferty.  </w:t>
      </w:r>
    </w:p>
    <w:p w14:paraId="5D0482F8" w14:textId="77777777" w:rsidR="00E24BDD" w:rsidRDefault="00E24BDD" w:rsidP="00E24BDD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11215E4E" w14:textId="77777777" w:rsidR="00E24BDD" w:rsidRDefault="00E24BDD" w:rsidP="00E24BDD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* niepotrzebne skreślić</w:t>
      </w:r>
    </w:p>
    <w:p w14:paraId="482B93A1" w14:textId="77777777" w:rsidR="00E24BDD" w:rsidRDefault="00E24BDD" w:rsidP="00E24BDD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4ACB514B" w14:textId="77777777" w:rsidR="00E24BDD" w:rsidRDefault="00E24BDD" w:rsidP="00E24BDD">
      <w:pPr>
        <w:pStyle w:val="Tekstpodstawowywcity"/>
        <w:ind w:left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.1.Wprzypadku braku zadeklarowania terminu dostawy na cito w czasie maksymalnie do 3 dni roboczych od daty złożenia zamówienia za pomocą faksu /</w:t>
      </w:r>
      <w:r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 xml:space="preserve"> w pkt. 6 powyżej, oświadczamy, że w wyjątkowych sytuacjach dostarczymy przedmiot zamówienia w gwarantowanym terminie dostawy na cito wynoszącym do 4 dni roboczych od daty złożenia zamówienia za pomocą faksu/</w:t>
      </w:r>
      <w:r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>.</w:t>
      </w:r>
    </w:p>
    <w:p w14:paraId="74FA80DC" w14:textId="77777777" w:rsidR="00E24BDD" w:rsidRDefault="00E24BDD" w:rsidP="00E24BDD">
      <w:pPr>
        <w:rPr>
          <w:rFonts w:ascii="Times New Roman" w:hAnsi="Times New Roman"/>
          <w:sz w:val="22"/>
          <w:szCs w:val="22"/>
        </w:rPr>
      </w:pPr>
    </w:p>
    <w:p w14:paraId="3ABD13BF" w14:textId="659ED28E" w:rsidR="0049773A" w:rsidRDefault="0049773A" w:rsidP="0049773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6.2. </w:t>
      </w:r>
      <w:r>
        <w:rPr>
          <w:rFonts w:ascii="Times New Roman" w:hAnsi="Times New Roman"/>
          <w:sz w:val="22"/>
        </w:rPr>
        <w:t>Oświadczamy, że</w:t>
      </w:r>
      <w:r>
        <w:rPr>
          <w:sz w:val="22"/>
        </w:rPr>
        <w:t xml:space="preserve"> </w:t>
      </w:r>
      <w:r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„warunki dostawy, t. j. warunki transportu danej dostawy przedmiotu umowy” </w:t>
      </w:r>
      <w:r>
        <w:rPr>
          <w:rFonts w:ascii="Times New Roman" w:hAnsi="Times New Roman"/>
          <w:b/>
          <w:sz w:val="22"/>
          <w:szCs w:val="22"/>
          <w:u w:val="single"/>
        </w:rPr>
        <w:t>zostaną udokumentowane* / nie zostaną udokumentowane</w:t>
      </w:r>
      <w:r>
        <w:rPr>
          <w:rFonts w:ascii="Times New Roman" w:hAnsi="Times New Roman"/>
          <w:b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</w:rPr>
        <w:t xml:space="preserve">protokołem kontroli temperatury transportu w postaci wydruku monitoringu  kontroli temperatury transportu z wyszczególnieniem temperatury początkowej i końcowej, przesłanym drogą elektroniczną na wskazany adres mailowy Zamawiającego, w terminie </w:t>
      </w:r>
      <w:r>
        <w:rPr>
          <w:rFonts w:ascii="Times New Roman" w:hAnsi="Times New Roman"/>
          <w:sz w:val="22"/>
          <w:szCs w:val="22"/>
          <w:u w:val="single"/>
        </w:rPr>
        <w:t>maksymalnie do 3 dni roboczych</w:t>
      </w:r>
      <w:r>
        <w:rPr>
          <w:rFonts w:ascii="Times New Roman" w:hAnsi="Times New Roman"/>
          <w:sz w:val="22"/>
          <w:szCs w:val="22"/>
        </w:rPr>
        <w:t xml:space="preserve"> od daty dostarczenia danej partii przedmiotu umowy do siedziby Zamawiającego.</w:t>
      </w:r>
    </w:p>
    <w:p w14:paraId="02AB57C3" w14:textId="77777777" w:rsidR="0049773A" w:rsidRDefault="0049773A" w:rsidP="0049773A">
      <w:pPr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nadto oświadczamy, że temperatura podczas monitoringu jest badana co 10-15 minut, a zakres temperatury podczas transportu wynosi od +2° C do +8° C. </w:t>
      </w:r>
    </w:p>
    <w:p w14:paraId="349F2EC5" w14:textId="77777777" w:rsidR="0049773A" w:rsidRDefault="0049773A" w:rsidP="0049773A">
      <w:pPr>
        <w:rPr>
          <w:rFonts w:ascii="Times New Roman" w:hAnsi="Times New Roman"/>
          <w:b/>
          <w:i/>
          <w:sz w:val="22"/>
          <w:szCs w:val="22"/>
        </w:rPr>
      </w:pPr>
    </w:p>
    <w:p w14:paraId="0252915C" w14:textId="77777777" w:rsidR="0049773A" w:rsidRDefault="0049773A" w:rsidP="0049773A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 niepotrzebne skreślić</w:t>
      </w:r>
    </w:p>
    <w:p w14:paraId="4F0467CC" w14:textId="77777777" w:rsidR="0059221C" w:rsidRDefault="0059221C" w:rsidP="00E24BDD">
      <w:pPr>
        <w:rPr>
          <w:rFonts w:ascii="Times New Roman" w:hAnsi="Times New Roman"/>
          <w:sz w:val="22"/>
          <w:szCs w:val="22"/>
        </w:rPr>
      </w:pPr>
    </w:p>
    <w:p w14:paraId="770EE110" w14:textId="77777777" w:rsidR="0059221C" w:rsidRDefault="0059221C" w:rsidP="00E24BDD">
      <w:pPr>
        <w:rPr>
          <w:rFonts w:ascii="Times New Roman" w:hAnsi="Times New Roman"/>
          <w:sz w:val="22"/>
          <w:szCs w:val="22"/>
        </w:rPr>
      </w:pPr>
    </w:p>
    <w:p w14:paraId="10DD087E" w14:textId="77777777" w:rsidR="0059221C" w:rsidRDefault="0059221C" w:rsidP="00E24BDD">
      <w:pPr>
        <w:rPr>
          <w:rFonts w:ascii="Times New Roman" w:hAnsi="Times New Roman"/>
          <w:sz w:val="22"/>
          <w:szCs w:val="22"/>
        </w:rPr>
      </w:pPr>
    </w:p>
    <w:p w14:paraId="1900711F" w14:textId="77777777" w:rsidR="00CE52C7" w:rsidRDefault="00CE52C7" w:rsidP="00E24BDD">
      <w:pPr>
        <w:rPr>
          <w:rFonts w:ascii="Times New Roman" w:hAnsi="Times New Roman"/>
          <w:sz w:val="22"/>
          <w:szCs w:val="22"/>
        </w:rPr>
      </w:pPr>
    </w:p>
    <w:p w14:paraId="3CCB9082" w14:textId="673A5E82" w:rsidR="000B446D" w:rsidRDefault="000B446D" w:rsidP="000B446D">
      <w:pPr>
        <w:tabs>
          <w:tab w:val="num" w:pos="36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7.Oświadczamy, że zapoznaliśmy się z SIWZ nr  </w:t>
      </w:r>
      <w:r w:rsidR="00917D50">
        <w:rPr>
          <w:rFonts w:ascii="Times New Roman" w:hAnsi="Times New Roman"/>
          <w:sz w:val="22"/>
        </w:rPr>
        <w:t>19/P/1-8/2016</w:t>
      </w:r>
      <w:r>
        <w:rPr>
          <w:rFonts w:ascii="Times New Roman" w:hAnsi="Times New Roman"/>
          <w:sz w:val="22"/>
        </w:rPr>
        <w:t xml:space="preserve"> wraz z załącznikami i nie wnosimy do niej żadnych zastrzeżeń oraz, że zdobyliśmy informacje niezbędne do przygotowania oferty.</w:t>
      </w:r>
    </w:p>
    <w:p w14:paraId="3CCB9083" w14:textId="77777777" w:rsidR="000B446D" w:rsidRDefault="000B446D" w:rsidP="000B446D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</w:rPr>
      </w:pPr>
    </w:p>
    <w:p w14:paraId="3CCB9084" w14:textId="77777777" w:rsidR="000B446D" w:rsidRDefault="000B446D" w:rsidP="000B446D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 Oświadczamy, że sposób reprezentacji Firmy dla potrzeb niniejszego zamówienia jest następujący (proszę wpisać osoby, które będą podpisywać umowę, w przypadku wyboru Państwa oferty w przetargu)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3CCB9085" w14:textId="77777777" w:rsidR="000B446D" w:rsidRDefault="000B446D" w:rsidP="000B446D">
      <w:pPr>
        <w:jc w:val="both"/>
        <w:rPr>
          <w:rFonts w:ascii="Times New Roman" w:hAnsi="Times New Roman"/>
          <w:sz w:val="20"/>
        </w:rPr>
      </w:pPr>
    </w:p>
    <w:p w14:paraId="084D7A62" w14:textId="3FF5D077" w:rsidR="00075EA9" w:rsidRDefault="00075EA9" w:rsidP="00075EA9">
      <w:pPr>
        <w:jc w:val="both"/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sz w:val="22"/>
        </w:rPr>
        <w:t xml:space="preserve">9. Oświadczamy, że </w:t>
      </w:r>
      <w:r>
        <w:rPr>
          <w:rFonts w:ascii="Times New Roman" w:hAnsi="Times New Roman"/>
          <w:b/>
          <w:sz w:val="22"/>
        </w:rPr>
        <w:t>należymy</w:t>
      </w:r>
      <w:r w:rsidR="00BE08BC">
        <w:rPr>
          <w:rFonts w:ascii="Times New Roman" w:hAnsi="Times New Roman"/>
          <w:b/>
          <w:sz w:val="22"/>
        </w:rPr>
        <w:t xml:space="preserve">* </w:t>
      </w:r>
      <w:r>
        <w:rPr>
          <w:rFonts w:ascii="Times New Roman" w:hAnsi="Times New Roman"/>
          <w:b/>
          <w:sz w:val="22"/>
        </w:rPr>
        <w:t>/</w:t>
      </w:r>
      <w:r w:rsidR="00BE08BC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nie należymy*</w:t>
      </w:r>
      <w:r>
        <w:rPr>
          <w:rFonts w:ascii="Times New Roman" w:hAnsi="Times New Roman"/>
          <w:sz w:val="22"/>
        </w:rPr>
        <w:t xml:space="preserve"> do grupy kapitałowej </w:t>
      </w:r>
      <w:r>
        <w:rPr>
          <w:rFonts w:ascii="Times New Roman" w:hAnsi="Times New Roman"/>
          <w:iCs/>
          <w:sz w:val="22"/>
        </w:rPr>
        <w:t>o której mowa w art. 24 ust. 1 pkt 23 ustawy P.z.p.</w:t>
      </w:r>
      <w:r>
        <w:rPr>
          <w:rFonts w:ascii="Times New Roman" w:hAnsi="Times New Roman"/>
          <w:b/>
          <w:iCs/>
          <w:sz w:val="22"/>
        </w:rPr>
        <w:t xml:space="preserve"> </w:t>
      </w:r>
    </w:p>
    <w:p w14:paraId="1F5CABCA" w14:textId="77777777" w:rsidR="00075EA9" w:rsidRDefault="00075EA9" w:rsidP="00075EA9">
      <w:pPr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b/>
          <w:iCs/>
          <w:sz w:val="22"/>
        </w:rPr>
        <w:t>*niepotrzebne skreślić</w:t>
      </w:r>
    </w:p>
    <w:p w14:paraId="413721F9" w14:textId="77777777" w:rsidR="00075EA9" w:rsidRDefault="00075EA9" w:rsidP="00075EA9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(W przypadku, gdy Wykonawca oświadczy, że należy </w:t>
      </w:r>
      <w:r>
        <w:rPr>
          <w:rFonts w:ascii="Times New Roman" w:hAnsi="Times New Roman"/>
          <w:i/>
          <w:sz w:val="22"/>
        </w:rPr>
        <w:t xml:space="preserve">do grupy kapitałowej </w:t>
      </w:r>
      <w:r>
        <w:rPr>
          <w:rFonts w:ascii="Times New Roman" w:hAnsi="Times New Roman"/>
          <w:i/>
          <w:iCs/>
          <w:sz w:val="22"/>
        </w:rPr>
        <w:t>o której mowa w art. 24 ust. 1 pkt 23 pzp składa dokument wymagany w SIWZ rozdział III pkt A) ppkt 3.)</w:t>
      </w:r>
    </w:p>
    <w:p w14:paraId="3B76A015" w14:textId="77777777" w:rsidR="00075EA9" w:rsidRDefault="00075EA9" w:rsidP="000B446D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</w:p>
    <w:p w14:paraId="3CCB9089" w14:textId="591ADB79" w:rsidR="000B446D" w:rsidRDefault="00E646FD" w:rsidP="000B446D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</w:t>
      </w:r>
      <w:r w:rsidR="00F94A9F">
        <w:rPr>
          <w:rFonts w:ascii="Times New Roman" w:hAnsi="Times New Roman"/>
          <w:sz w:val="22"/>
        </w:rPr>
        <w:t>0</w:t>
      </w:r>
      <w:r w:rsidR="000B446D">
        <w:rPr>
          <w:rFonts w:ascii="Times New Roman" w:hAnsi="Times New Roman"/>
          <w:sz w:val="22"/>
        </w:rPr>
        <w:t>. Oświadczmy, iż korzystając z uprawnienia nadanego treścią art. 8 ust.3 ustawy Prawo zamówień  publicznych z dn. 29.01.2014 r. (tekst jednolity - Dz. U. z 201</w:t>
      </w:r>
      <w:r w:rsidR="00075EA9">
        <w:rPr>
          <w:rFonts w:ascii="Times New Roman" w:hAnsi="Times New Roman"/>
          <w:sz w:val="22"/>
        </w:rPr>
        <w:t>5</w:t>
      </w:r>
      <w:r w:rsidR="000B446D">
        <w:rPr>
          <w:rFonts w:ascii="Times New Roman" w:hAnsi="Times New Roman"/>
          <w:sz w:val="22"/>
        </w:rPr>
        <w:t xml:space="preserve"> r., poz. </w:t>
      </w:r>
      <w:r w:rsidR="00075EA9">
        <w:rPr>
          <w:rFonts w:ascii="Times New Roman" w:hAnsi="Times New Roman"/>
          <w:sz w:val="22"/>
        </w:rPr>
        <w:t>2164</w:t>
      </w:r>
      <w:r w:rsidR="000B446D">
        <w:rPr>
          <w:rFonts w:ascii="Times New Roman" w:hAnsi="Times New Roman"/>
          <w:sz w:val="22"/>
        </w:rPr>
        <w:t xml:space="preserve"> ze zm.) zastrzegam, że informacje:</w:t>
      </w:r>
    </w:p>
    <w:p w14:paraId="3CCB908A" w14:textId="77777777" w:rsidR="000B446D" w:rsidRDefault="000B446D" w:rsidP="000B446D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908B" w14:textId="77777777" w:rsidR="000B446D" w:rsidRDefault="000B446D" w:rsidP="000B446D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908C" w14:textId="77777777" w:rsidR="000B446D" w:rsidRDefault="000B446D" w:rsidP="000B446D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(wymienić czego dotyczy)</w:t>
      </w:r>
    </w:p>
    <w:p w14:paraId="3CCB908D" w14:textId="77777777" w:rsidR="000B446D" w:rsidRDefault="000B446D" w:rsidP="000B446D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3CCB908E" w14:textId="77777777" w:rsidR="000B446D" w:rsidRDefault="000B446D" w:rsidP="000B446D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warte są w następujących dokumentach: </w:t>
      </w:r>
    </w:p>
    <w:p w14:paraId="3CCB908F" w14:textId="77777777" w:rsidR="000B446D" w:rsidRDefault="000B446D" w:rsidP="000B446D">
      <w:pPr>
        <w:pBdr>
          <w:bottom w:val="single" w:sz="6" w:space="0" w:color="auto"/>
        </w:pBdr>
        <w:jc w:val="both"/>
        <w:rPr>
          <w:rFonts w:ascii="Times New Roman" w:hAnsi="Times New Roman"/>
          <w:sz w:val="28"/>
        </w:rPr>
      </w:pPr>
    </w:p>
    <w:p w14:paraId="3CCB9090" w14:textId="77777777" w:rsidR="000B446D" w:rsidRDefault="000B446D" w:rsidP="000B446D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CCB9091" w14:textId="77777777" w:rsidR="000B446D" w:rsidRDefault="000B446D" w:rsidP="000B446D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9092" w14:textId="77777777" w:rsidR="000B446D" w:rsidRDefault="000B446D" w:rsidP="000B446D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 nsp. stronach w ofercie:</w:t>
      </w:r>
    </w:p>
    <w:p w14:paraId="3CCB9093" w14:textId="77777777" w:rsidR="000B446D" w:rsidRDefault="000B446D" w:rsidP="000B446D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</w:p>
    <w:p w14:paraId="3CCB9094" w14:textId="77777777" w:rsidR="000B446D" w:rsidRDefault="000B446D" w:rsidP="000B446D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3CCB9095" w14:textId="77777777" w:rsidR="000B446D" w:rsidRDefault="000B446D" w:rsidP="000B446D">
      <w:pPr>
        <w:jc w:val="both"/>
        <w:rPr>
          <w:rFonts w:ascii="Times New Roman" w:hAnsi="Times New Roman"/>
        </w:rPr>
      </w:pPr>
    </w:p>
    <w:p w14:paraId="3CCB9096" w14:textId="77777777" w:rsidR="000B446D" w:rsidRDefault="000B446D" w:rsidP="000B446D">
      <w:pPr>
        <w:jc w:val="both"/>
        <w:rPr>
          <w:rFonts w:ascii="Times New Roman" w:hAnsi="Times New Roman"/>
        </w:rPr>
      </w:pPr>
    </w:p>
    <w:p w14:paraId="3CCB9097" w14:textId="77777777" w:rsidR="000B446D" w:rsidRDefault="000B446D" w:rsidP="000B446D">
      <w:pPr>
        <w:tabs>
          <w:tab w:val="num" w:pos="360"/>
        </w:tabs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2"/>
        </w:rPr>
        <w:t xml:space="preserve">stanowią tajemnicę przedsiębiorstwa zgodnie z definicją zawartą w treści art. 11 ust.4 ustawy z dn. 16 kwietnia 1993 r. , </w:t>
      </w:r>
      <w:r>
        <w:rPr>
          <w:rFonts w:ascii="Times New Roman" w:hAnsi="Times New Roman"/>
          <w:i/>
          <w:sz w:val="22"/>
        </w:rPr>
        <w:t xml:space="preserve"> o zwalczaniu nieuczciwej konkurencji  </w:t>
      </w:r>
      <w:r>
        <w:rPr>
          <w:rFonts w:ascii="Times New Roman" w:hAnsi="Times New Roman"/>
          <w:sz w:val="22"/>
        </w:rPr>
        <w:t>( j. t. – Dz. U. z 2003 r, nr 153, poz. 1503 ze zm.) i nie mogą być</w:t>
      </w:r>
    </w:p>
    <w:p w14:paraId="3CCB9098" w14:textId="77777777" w:rsidR="000B446D" w:rsidRDefault="000B446D" w:rsidP="000B446D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dostępniane innym uczestnikom postępowania.</w:t>
      </w:r>
    </w:p>
    <w:p w14:paraId="3CCB9099" w14:textId="77777777" w:rsidR="000B446D" w:rsidRDefault="000B446D" w:rsidP="000B446D">
      <w:pPr>
        <w:rPr>
          <w:rFonts w:ascii="Times New Roman" w:hAnsi="Times New Roman"/>
        </w:rPr>
      </w:pPr>
    </w:p>
    <w:p w14:paraId="3CCB909A" w14:textId="77777777" w:rsidR="000B446D" w:rsidRDefault="000B446D" w:rsidP="000B446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 Oświadczamy, że osobą odpowiedzialną za realizację niniejszego zamówienia będzie:</w:t>
      </w:r>
    </w:p>
    <w:p w14:paraId="3CCB909B" w14:textId="77777777" w:rsidR="000B446D" w:rsidRDefault="000B446D" w:rsidP="000B446D">
      <w:pPr>
        <w:pBdr>
          <w:bottom w:val="single" w:sz="6" w:space="1" w:color="auto"/>
        </w:pBdr>
        <w:rPr>
          <w:rFonts w:ascii="Times New Roman" w:hAnsi="Times New Roman"/>
        </w:rPr>
      </w:pPr>
    </w:p>
    <w:p w14:paraId="3CCB909C" w14:textId="77777777" w:rsidR="000B446D" w:rsidRDefault="000B446D" w:rsidP="000B446D">
      <w:pPr>
        <w:rPr>
          <w:rFonts w:ascii="Times New Roman" w:hAnsi="Times New Roman"/>
        </w:rPr>
      </w:pPr>
    </w:p>
    <w:p w14:paraId="3CCB909D" w14:textId="77777777" w:rsidR="000B446D" w:rsidRDefault="000B446D" w:rsidP="000B446D">
      <w:pPr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CCB909E" w14:textId="77777777" w:rsidR="000B446D" w:rsidRDefault="000B446D" w:rsidP="000B446D">
      <w:pPr>
        <w:rPr>
          <w:rFonts w:ascii="Times New Roman" w:hAnsi="Times New Roman"/>
        </w:rPr>
      </w:pPr>
    </w:p>
    <w:p w14:paraId="3CCB909F" w14:textId="77777777" w:rsidR="000B446D" w:rsidRDefault="000B446D" w:rsidP="000B446D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i/>
          <w:sz w:val="22"/>
        </w:rPr>
        <w:t>proszę wpisać osobę oraz nr jej telefonu, która będzie odpowiedzialna za realizację niniejszego zamówienia, w przypadku wyboru Państwa oferty w przetargu)</w:t>
      </w:r>
    </w:p>
    <w:p w14:paraId="3CCB90A0" w14:textId="77777777" w:rsidR="000B446D" w:rsidRDefault="000B446D" w:rsidP="000B446D">
      <w:pPr>
        <w:tabs>
          <w:tab w:val="num" w:pos="360"/>
        </w:tabs>
        <w:rPr>
          <w:rFonts w:ascii="Times New Roman" w:hAnsi="Times New Roman"/>
          <w:sz w:val="22"/>
        </w:rPr>
      </w:pPr>
    </w:p>
    <w:p w14:paraId="3CCB90A1" w14:textId="77777777" w:rsidR="000B446D" w:rsidRDefault="000B446D" w:rsidP="000B446D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2.Uważamy się za związanych niniejszą ofertą przez czas wskazany w SIWZ, czyli przez  okres 30 dni od upływu terminu składania ofert.   </w:t>
      </w:r>
    </w:p>
    <w:p w14:paraId="3CCB90A2" w14:textId="77777777" w:rsidR="000B446D" w:rsidRDefault="000B446D" w:rsidP="000B446D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</w:p>
    <w:p w14:paraId="3CCB90A3" w14:textId="77777777" w:rsidR="000B446D" w:rsidRDefault="000B446D" w:rsidP="000B446D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 Oświadczamy, że zawarty w SIWZ projekt umowy został przez nas zaakceptowany i zobowiązujemy się w przypadku wyboru naszej oferty do  zawarcia umowy na zawartych w nim zasadach, w miejscu i terminie wyznaczonym przez Zamawiającego.</w:t>
      </w:r>
    </w:p>
    <w:p w14:paraId="3CCB90A4" w14:textId="77777777" w:rsidR="000B446D" w:rsidRDefault="000B446D" w:rsidP="000B446D">
      <w:pPr>
        <w:tabs>
          <w:tab w:val="num" w:pos="360"/>
        </w:tabs>
        <w:rPr>
          <w:rFonts w:ascii="Times New Roman" w:hAnsi="Times New Roman"/>
          <w:sz w:val="22"/>
        </w:rPr>
      </w:pPr>
    </w:p>
    <w:p w14:paraId="3CCB90A5" w14:textId="0A805783" w:rsidR="000B446D" w:rsidRDefault="000B446D" w:rsidP="000B446D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Oświadczamy, że zrealizujemy zamówienie na warunkach określonych w SIWZ nr </w:t>
      </w:r>
      <w:r w:rsidR="00917D50">
        <w:rPr>
          <w:rFonts w:ascii="Times New Roman" w:hAnsi="Times New Roman"/>
          <w:sz w:val="22"/>
        </w:rPr>
        <w:t>19/P/1-8/2016</w:t>
      </w:r>
      <w:r>
        <w:rPr>
          <w:rFonts w:ascii="Times New Roman" w:hAnsi="Times New Roman"/>
          <w:sz w:val="22"/>
        </w:rPr>
        <w:t>, w zawartej umowie oraz przedstawionych w niniejszej ofercie.</w:t>
      </w:r>
    </w:p>
    <w:p w14:paraId="3CCB90A6" w14:textId="77777777" w:rsidR="000B446D" w:rsidRDefault="000B446D" w:rsidP="000B446D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3CCB90A7" w14:textId="77777777" w:rsidR="000B446D" w:rsidRDefault="000B446D" w:rsidP="000B446D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5.Wszelką korespondencję w sprawie niniejszego postępowania należy kierować na adres: </w:t>
      </w:r>
      <w:r>
        <w:rPr>
          <w:rFonts w:ascii="Times New Roman" w:hAnsi="Times New Roman"/>
          <w:sz w:val="22"/>
        </w:rPr>
        <w:br/>
        <w:t xml:space="preserve">      </w:t>
      </w:r>
    </w:p>
    <w:p w14:paraId="3CCB90A8" w14:textId="77777777" w:rsidR="000B446D" w:rsidRDefault="000B446D" w:rsidP="000B446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…………………………………………………………………………………………………</w:t>
      </w:r>
    </w:p>
    <w:p w14:paraId="3CCB90A9" w14:textId="77777777" w:rsidR="000B446D" w:rsidRDefault="000B446D" w:rsidP="000B446D">
      <w:pPr>
        <w:rPr>
          <w:rFonts w:ascii="Times New Roman" w:hAnsi="Times New Roman"/>
          <w:sz w:val="22"/>
        </w:rPr>
      </w:pPr>
    </w:p>
    <w:p w14:paraId="3CCB90AA" w14:textId="77777777" w:rsidR="000B446D" w:rsidRDefault="000B446D" w:rsidP="000B446D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.......................................................................................................................................</w:t>
      </w:r>
    </w:p>
    <w:p w14:paraId="3CCB90AB" w14:textId="77777777" w:rsidR="000B446D" w:rsidRDefault="000B446D" w:rsidP="000B446D">
      <w:pPr>
        <w:rPr>
          <w:rFonts w:ascii="Times New Roman" w:hAnsi="Times New Roman"/>
          <w:b/>
          <w:sz w:val="22"/>
        </w:rPr>
      </w:pPr>
    </w:p>
    <w:p w14:paraId="3CCB90AC" w14:textId="77777777" w:rsidR="000B446D" w:rsidRDefault="000B446D" w:rsidP="000B446D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6.Ofertę składamy na  ………………. kolejno ponumerowanych stronach. </w:t>
      </w:r>
    </w:p>
    <w:p w14:paraId="3CCB90AD" w14:textId="77777777" w:rsidR="000B446D" w:rsidRDefault="000B446D" w:rsidP="000B446D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3CCB90AE" w14:textId="77777777" w:rsidR="000B446D" w:rsidRDefault="000B446D" w:rsidP="000B446D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Załącznikami do niniejszej oferty są dokumenty wymagane w SIWZ:</w:t>
      </w:r>
    </w:p>
    <w:p w14:paraId="3CCB90AF" w14:textId="77777777" w:rsidR="000B446D" w:rsidRDefault="000B446D" w:rsidP="000B446D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14:paraId="3CCB90B0" w14:textId="77777777" w:rsidR="000B446D" w:rsidRDefault="000B446D" w:rsidP="000B446D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i:</w:t>
      </w:r>
    </w:p>
    <w:p w14:paraId="3CCB90B1" w14:textId="77777777" w:rsidR="000B446D" w:rsidRDefault="000B446D" w:rsidP="000B446D">
      <w:pPr>
        <w:rPr>
          <w:rFonts w:ascii="Times New Roman" w:hAnsi="Times New Roman"/>
          <w:sz w:val="22"/>
          <w:szCs w:val="22"/>
        </w:rPr>
      </w:pPr>
    </w:p>
    <w:p w14:paraId="3CCB90B2" w14:textId="77777777" w:rsidR="000B446D" w:rsidRDefault="000B446D" w:rsidP="000B446D">
      <w:pPr>
        <w:rPr>
          <w:rFonts w:ascii="Times New Roman" w:hAnsi="Times New Roman"/>
          <w:sz w:val="22"/>
          <w:szCs w:val="22"/>
        </w:rPr>
      </w:pPr>
    </w:p>
    <w:p w14:paraId="3CCB90B3" w14:textId="77777777" w:rsidR="000B446D" w:rsidRDefault="000B446D" w:rsidP="000B446D">
      <w:pPr>
        <w:rPr>
          <w:rFonts w:ascii="Times New Roman" w:hAnsi="Times New Roman"/>
          <w:sz w:val="22"/>
          <w:szCs w:val="22"/>
        </w:rPr>
      </w:pPr>
    </w:p>
    <w:p w14:paraId="3CCB90B4" w14:textId="77777777" w:rsidR="000B446D" w:rsidRDefault="000B446D" w:rsidP="000B446D">
      <w:pPr>
        <w:rPr>
          <w:rFonts w:ascii="Times New Roman" w:hAnsi="Times New Roman"/>
          <w:sz w:val="22"/>
          <w:szCs w:val="22"/>
        </w:rPr>
      </w:pPr>
    </w:p>
    <w:p w14:paraId="3CCB90B5" w14:textId="77777777" w:rsidR="000B446D" w:rsidRDefault="000B446D" w:rsidP="000B446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</w:t>
      </w:r>
      <w:r>
        <w:rPr>
          <w:rFonts w:ascii="Times New Roman" w:hAnsi="Times New Roman"/>
          <w:sz w:val="22"/>
          <w:szCs w:val="22"/>
        </w:rPr>
        <w:tab/>
        <w:t xml:space="preserve">                       ............................................................................</w:t>
      </w:r>
    </w:p>
    <w:p w14:paraId="3CCB90B6" w14:textId="77777777" w:rsidR="000B446D" w:rsidRDefault="000B446D" w:rsidP="000B446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>(miejscowość i data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podpis Wykonawcy/Wykonawców</w:t>
      </w:r>
      <w:r>
        <w:rPr>
          <w:rFonts w:ascii="Times New Roman" w:hAnsi="Times New Roman"/>
          <w:szCs w:val="24"/>
        </w:rPr>
        <w:t>)</w:t>
      </w:r>
    </w:p>
    <w:p w14:paraId="3CCB90B7" w14:textId="77777777" w:rsidR="000F2334" w:rsidRDefault="000F2334" w:rsidP="000F2334">
      <w:pPr>
        <w:rPr>
          <w:rFonts w:ascii="Times New Roman" w:hAnsi="Times New Roman"/>
          <w:sz w:val="22"/>
          <w:szCs w:val="22"/>
        </w:rPr>
      </w:pPr>
    </w:p>
    <w:p w14:paraId="3CCB90B8" w14:textId="77777777" w:rsidR="00576C4C" w:rsidRDefault="00576C4C" w:rsidP="000F2334">
      <w:pPr>
        <w:rPr>
          <w:rFonts w:ascii="Times New Roman" w:hAnsi="Times New Roman"/>
          <w:sz w:val="22"/>
          <w:szCs w:val="22"/>
        </w:rPr>
      </w:pPr>
    </w:p>
    <w:p w14:paraId="3CCB90B9" w14:textId="77777777" w:rsidR="00576C4C" w:rsidRDefault="00576C4C" w:rsidP="000F2334">
      <w:pPr>
        <w:rPr>
          <w:rFonts w:ascii="Times New Roman" w:hAnsi="Times New Roman"/>
          <w:sz w:val="22"/>
          <w:szCs w:val="22"/>
        </w:rPr>
      </w:pPr>
    </w:p>
    <w:p w14:paraId="164AD2C5" w14:textId="77777777" w:rsidR="00DD394D" w:rsidRDefault="00DD394D" w:rsidP="000F2334">
      <w:pPr>
        <w:rPr>
          <w:rFonts w:ascii="Times New Roman" w:hAnsi="Times New Roman"/>
          <w:sz w:val="22"/>
          <w:szCs w:val="22"/>
        </w:rPr>
      </w:pPr>
    </w:p>
    <w:p w14:paraId="0A9B8FFC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0CEF7198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58E58CCA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7957008A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19BCA233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74A73FF0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F4CC9FB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FED7C52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64C74355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B6F0326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7CD89886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1C605713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36F93A43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123CE553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536517B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FE0BB97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7B897CDF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6488823A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63F8D7CA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5C7B4FBA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01AE6944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1B090F40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59AD0E9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5F4D5023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34083238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397B7093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F9A9643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78836087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631B133A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20BD7F66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20CD320A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7B057622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1B91E1A7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68A7B57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9AA90DF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2F8493CE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0C2702AE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F9E9391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11901106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5EE9C382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8FE3222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5AD62F5F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F8484D7" w14:textId="77777777" w:rsidR="00DD394D" w:rsidRDefault="00DD394D" w:rsidP="000F2334">
      <w:pPr>
        <w:rPr>
          <w:rFonts w:ascii="Times New Roman" w:hAnsi="Times New Roman"/>
          <w:sz w:val="22"/>
          <w:szCs w:val="22"/>
        </w:rPr>
      </w:pPr>
    </w:p>
    <w:p w14:paraId="0F664B82" w14:textId="6F94E392" w:rsidR="00DD394D" w:rsidRDefault="00DD394D" w:rsidP="00DD394D">
      <w:pPr>
        <w:pStyle w:val="Nagwek1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  <w:szCs w:val="22"/>
        </w:rPr>
        <w:t xml:space="preserve">załącznik nr </w:t>
      </w:r>
      <w:r w:rsidR="00894CD1">
        <w:rPr>
          <w:rFonts w:ascii="Times New Roman" w:hAnsi="Times New Roman"/>
          <w:i/>
          <w:sz w:val="22"/>
          <w:szCs w:val="22"/>
        </w:rPr>
        <w:t>4</w:t>
      </w:r>
      <w:r>
        <w:rPr>
          <w:rFonts w:ascii="Times New Roman" w:hAnsi="Times New Roman"/>
          <w:i/>
          <w:sz w:val="22"/>
          <w:szCs w:val="22"/>
        </w:rPr>
        <w:t>.8.</w:t>
      </w:r>
      <w:r>
        <w:rPr>
          <w:rFonts w:ascii="Times New Roman" w:hAnsi="Times New Roman"/>
          <w:i/>
          <w:sz w:val="22"/>
        </w:rPr>
        <w:t xml:space="preserve"> do SIWZ</w:t>
      </w:r>
    </w:p>
    <w:p w14:paraId="626B60E3" w14:textId="77777777" w:rsidR="00DD394D" w:rsidRDefault="00DD394D" w:rsidP="00DD394D">
      <w:pPr>
        <w:pStyle w:val="Nagwek5"/>
        <w:jc w:val="right"/>
        <w:rPr>
          <w:rFonts w:ascii="Times New Roman" w:hAnsi="Times New Roman"/>
          <w:i/>
          <w:sz w:val="22"/>
          <w:szCs w:val="22"/>
          <w:u w:val="single"/>
        </w:rPr>
      </w:pPr>
    </w:p>
    <w:p w14:paraId="363C6E8E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/Pieczęć Wykonawcy/</w:t>
      </w:r>
    </w:p>
    <w:p w14:paraId="491AA469" w14:textId="77777777" w:rsidR="00DD394D" w:rsidRDefault="00DD394D" w:rsidP="00DD394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 F E R T A</w:t>
      </w:r>
    </w:p>
    <w:p w14:paraId="1E223753" w14:textId="1552044D" w:rsidR="00DD394D" w:rsidRDefault="00DD394D" w:rsidP="00DD394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Zadanie 8</w:t>
      </w:r>
    </w:p>
    <w:p w14:paraId="21B12333" w14:textId="77777777" w:rsidR="00DD394D" w:rsidRDefault="00DD394D" w:rsidP="00DD394D">
      <w:pPr>
        <w:jc w:val="center"/>
        <w:rPr>
          <w:rFonts w:ascii="Times New Roman" w:hAnsi="Times New Roman"/>
          <w:sz w:val="22"/>
          <w:szCs w:val="22"/>
          <w:u w:val="single"/>
        </w:rPr>
      </w:pPr>
    </w:p>
    <w:p w14:paraId="23A03046" w14:textId="24BB908B" w:rsidR="00DD394D" w:rsidRDefault="00DD394D" w:rsidP="00DD394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wiązując do zaproszenia do udziału w postępowaniu prowadzonym w trybie przetargu nieograniczonego          do 135 tys. EURO na:</w:t>
      </w:r>
      <w:r>
        <w:rPr>
          <w:rFonts w:ascii="Times New Roman" w:hAnsi="Times New Roman"/>
          <w:b/>
          <w:sz w:val="22"/>
          <w:szCs w:val="22"/>
        </w:rPr>
        <w:t xml:space="preserve"> „Dostawę odczynników monoklonalnych i poliklonalnych oraz krwinek wzorcowych do wykonywania badań immunohematologicznych dla krwiodawców i biorców</w:t>
      </w:r>
      <w:r w:rsidR="006E010A">
        <w:rPr>
          <w:rFonts w:ascii="Times New Roman" w:hAnsi="Times New Roman"/>
          <w:b/>
          <w:sz w:val="22"/>
          <w:szCs w:val="22"/>
        </w:rPr>
        <w:t xml:space="preserve"> w okresie 12 miesięcy</w:t>
      </w:r>
      <w:r>
        <w:rPr>
          <w:rFonts w:ascii="Times New Roman" w:hAnsi="Times New Roman"/>
          <w:b/>
          <w:sz w:val="22"/>
          <w:szCs w:val="22"/>
        </w:rPr>
        <w:t>”  – nr sprawy 19/P/1-8/2016.</w:t>
      </w:r>
    </w:p>
    <w:p w14:paraId="5368B19D" w14:textId="77777777" w:rsidR="00DD394D" w:rsidRDefault="00DD394D" w:rsidP="00DD394D">
      <w:pPr>
        <w:jc w:val="center"/>
        <w:rPr>
          <w:rFonts w:ascii="Times New Roman" w:hAnsi="Times New Roman"/>
          <w:sz w:val="22"/>
          <w:szCs w:val="22"/>
        </w:rPr>
      </w:pPr>
    </w:p>
    <w:p w14:paraId="7272B91C" w14:textId="77777777" w:rsidR="00DD394D" w:rsidRDefault="00DD394D" w:rsidP="00DD394D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:</w:t>
      </w:r>
    </w:p>
    <w:p w14:paraId="363468A6" w14:textId="77777777" w:rsidR="00DD394D" w:rsidRDefault="00DD394D" w:rsidP="00DD394D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39F7D5A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Nazwa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68989F63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22793EC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362A15A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79D49A49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C2FE33E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42DC421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Adres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6AC9CA2D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A5E1649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689C4C3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E4E494D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2C5EEE5C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0EAFBAA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1C58418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716976AA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Numer telefon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5FA51D0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F2194B9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Numer faks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66532FEE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062BC8B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Numer konta bankowego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06E7D660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717C4FF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sz w:val="22"/>
          <w:szCs w:val="22"/>
          <w:lang w:val="en-US"/>
        </w:rPr>
        <w:t>.....................................................................................................................................................</w:t>
      </w:r>
    </w:p>
    <w:p w14:paraId="35ED0CE1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6213EDF3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6. NIP</w:t>
      </w:r>
      <w:r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………</w:t>
      </w:r>
    </w:p>
    <w:p w14:paraId="319C77CB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5AAC6B87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7. REGON</w:t>
      </w:r>
      <w:r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….</w:t>
      </w:r>
    </w:p>
    <w:p w14:paraId="23A61082" w14:textId="77777777" w:rsidR="00DD394D" w:rsidRDefault="00DD394D" w:rsidP="00DD394D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4D4055F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8.adres e-mail</w:t>
      </w:r>
      <w:r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</w:t>
      </w:r>
    </w:p>
    <w:p w14:paraId="44DEE58D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14:paraId="36193C79" w14:textId="77777777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strona internetowa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.</w:t>
      </w:r>
    </w:p>
    <w:p w14:paraId="0131B72B" w14:textId="77777777" w:rsidR="00DD394D" w:rsidRDefault="00DD394D" w:rsidP="00DD394D">
      <w:pPr>
        <w:jc w:val="center"/>
        <w:rPr>
          <w:rFonts w:ascii="Times New Roman" w:hAnsi="Times New Roman"/>
          <w:sz w:val="22"/>
          <w:szCs w:val="22"/>
        </w:rPr>
      </w:pPr>
    </w:p>
    <w:p w14:paraId="6B4C8B7D" w14:textId="77777777" w:rsidR="00DD394D" w:rsidRDefault="00DD394D" w:rsidP="00DD394D">
      <w:pPr>
        <w:rPr>
          <w:rFonts w:ascii="Times New Roman" w:hAnsi="Times New Roman"/>
          <w:b/>
          <w:sz w:val="22"/>
          <w:szCs w:val="22"/>
        </w:rPr>
      </w:pPr>
    </w:p>
    <w:p w14:paraId="72903451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21340130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631E485B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1BCAB48F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4A7DA232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50C4469C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14D59E79" w14:textId="77777777" w:rsidR="00DD394D" w:rsidRDefault="00DD394D" w:rsidP="00DD394D">
      <w:pPr>
        <w:rPr>
          <w:rFonts w:ascii="Times New Roman" w:hAnsi="Times New Roman"/>
          <w:b/>
          <w:sz w:val="22"/>
          <w:szCs w:val="22"/>
        </w:rPr>
      </w:pPr>
    </w:p>
    <w:p w14:paraId="622D4C97" w14:textId="77777777" w:rsidR="00DD394D" w:rsidRDefault="00DD394D" w:rsidP="00DD394D">
      <w:pPr>
        <w:rPr>
          <w:rFonts w:ascii="Times New Roman" w:hAnsi="Times New Roman"/>
          <w:b/>
          <w:sz w:val="22"/>
          <w:szCs w:val="22"/>
        </w:rPr>
      </w:pPr>
    </w:p>
    <w:p w14:paraId="7EE02560" w14:textId="77777777" w:rsidR="00DD394D" w:rsidRDefault="00DD394D" w:rsidP="00DD394D">
      <w:pPr>
        <w:rPr>
          <w:rFonts w:ascii="Times New Roman" w:hAnsi="Times New Roman"/>
          <w:b/>
          <w:sz w:val="22"/>
          <w:szCs w:val="22"/>
        </w:rPr>
      </w:pPr>
    </w:p>
    <w:p w14:paraId="4DDA5003" w14:textId="77777777" w:rsidR="00C7631B" w:rsidRDefault="00C7631B" w:rsidP="00DD394D">
      <w:pPr>
        <w:rPr>
          <w:rFonts w:ascii="Times New Roman" w:hAnsi="Times New Roman"/>
          <w:b/>
          <w:sz w:val="22"/>
          <w:szCs w:val="22"/>
        </w:rPr>
      </w:pPr>
    </w:p>
    <w:p w14:paraId="7806E2FC" w14:textId="77777777" w:rsidR="00DD394D" w:rsidRDefault="00DD394D" w:rsidP="00DD394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  <w:r>
        <w:rPr>
          <w:rFonts w:ascii="Times New Roman" w:hAnsi="Times New Roman"/>
          <w:sz w:val="22"/>
          <w:szCs w:val="22"/>
        </w:rPr>
        <w:t>1. Składamy ofertę na wykonanie zamówienia zgodnie z opisem przedmiotu zamówienia  zawartym w  Specyfikacji Istotnych Warunków Zamówienia  nr 19/P/1-8/2016 na:</w:t>
      </w:r>
    </w:p>
    <w:p w14:paraId="3B3EDB5A" w14:textId="520699EC" w:rsidR="00DD394D" w:rsidRDefault="00DD394D" w:rsidP="00DD394D">
      <w:pPr>
        <w:rPr>
          <w:rFonts w:ascii="Times New Roman" w:hAnsi="Times New Roman"/>
          <w:b/>
          <w:sz w:val="22"/>
          <w:szCs w:val="22"/>
        </w:rPr>
      </w:pPr>
      <w:r w:rsidRPr="006E010A">
        <w:rPr>
          <w:rFonts w:ascii="Times New Roman" w:hAnsi="Times New Roman"/>
          <w:b/>
          <w:sz w:val="22"/>
          <w:szCs w:val="22"/>
          <w:u w:val="single"/>
        </w:rPr>
        <w:t xml:space="preserve">Zadanie 8:  </w:t>
      </w:r>
      <w:r>
        <w:rPr>
          <w:rFonts w:ascii="Times New Roman" w:hAnsi="Times New Roman"/>
          <w:b/>
          <w:sz w:val="22"/>
          <w:szCs w:val="22"/>
          <w:u w:val="single"/>
        </w:rPr>
        <w:t>Krwinki wzorcowe do identyfikacji przeciwciał</w:t>
      </w:r>
      <w:r>
        <w:rPr>
          <w:rFonts w:ascii="Times New Roman" w:hAnsi="Times New Roman"/>
          <w:b/>
          <w:sz w:val="22"/>
          <w:szCs w:val="22"/>
        </w:rPr>
        <w:t>- zgodnie z załącznikami.</w:t>
      </w:r>
    </w:p>
    <w:p w14:paraId="7571E4A2" w14:textId="0A0D783A" w:rsidR="00DD394D" w:rsidRDefault="00DD394D" w:rsidP="00DD394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Oferowane odczynniki spełniają wymagania zawart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 szczegółowym opisie przedmiotu zamówienia dotyczącego zadania </w:t>
      </w:r>
      <w:r w:rsidR="006E010A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– załącznik nr 1.</w:t>
      </w:r>
      <w:r w:rsidR="006E010A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2D5D0BFF" w14:textId="77777777" w:rsidR="00DD394D" w:rsidRDefault="00DD394D" w:rsidP="00DD394D">
      <w:pPr>
        <w:pStyle w:val="Tekstpodstawowy2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3. </w:t>
      </w: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Oferowane warunki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65A1F3E6" w14:textId="77777777" w:rsidR="00DD394D" w:rsidRDefault="00DD394D" w:rsidP="00DD394D">
      <w:pPr>
        <w:pStyle w:val="Stopka"/>
        <w:rPr>
          <w:rFonts w:ascii="Times New Roman" w:hAnsi="Times New Roman"/>
          <w:b/>
          <w:color w:val="000000"/>
          <w:sz w:val="22"/>
          <w:szCs w:val="22"/>
        </w:rPr>
      </w:pPr>
    </w:p>
    <w:p w14:paraId="1116BC96" w14:textId="77777777" w:rsidR="00DD394D" w:rsidRDefault="00DD394D" w:rsidP="00DD394D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>
        <w:rPr>
          <w:rFonts w:ascii="Times New Roman" w:hAnsi="Times New Roman"/>
          <w:b/>
          <w:color w:val="000000"/>
          <w:sz w:val="22"/>
          <w:szCs w:val="22"/>
        </w:rPr>
        <w:t>cyfrow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netto: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PLN </w:t>
      </w:r>
    </w:p>
    <w:p w14:paraId="304D8DE6" w14:textId="77777777" w:rsidR="00DD394D" w:rsidRDefault="00DD394D" w:rsidP="00DD394D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słownie netto: </w:t>
      </w:r>
      <w:r>
        <w:rPr>
          <w:rFonts w:ascii="Times New Roman" w:hAnsi="Times New Roman"/>
          <w:color w:val="000000"/>
          <w:sz w:val="22"/>
          <w:szCs w:val="22"/>
        </w:rPr>
        <w:tab/>
        <w:t>PLN)</w:t>
      </w:r>
    </w:p>
    <w:p w14:paraId="2A498E5E" w14:textId="77777777" w:rsidR="00DD394D" w:rsidRDefault="00DD394D" w:rsidP="00DD394D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  </w:t>
      </w:r>
    </w:p>
    <w:p w14:paraId="62E76F82" w14:textId="77777777" w:rsidR="00DD394D" w:rsidRDefault="00DD394D" w:rsidP="00DD394D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Podatek VAT …%:</w:t>
      </w:r>
    </w:p>
    <w:p w14:paraId="63ADB361" w14:textId="77777777" w:rsidR="00DD394D" w:rsidRDefault="00DD394D" w:rsidP="00DD394D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cyfrow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19C77252" w14:textId="77777777" w:rsidR="00DD394D" w:rsidRDefault="00DD394D" w:rsidP="00DD394D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137984B7" w14:textId="77777777" w:rsidR="00DD394D" w:rsidRDefault="00DD394D" w:rsidP="00DD394D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  <w:t xml:space="preserve">    </w:t>
      </w:r>
      <w:r>
        <w:rPr>
          <w:rFonts w:ascii="Times New Roman" w:hAnsi="Times New Roman"/>
          <w:b/>
          <w:color w:val="000000"/>
          <w:sz w:val="22"/>
          <w:szCs w:val="22"/>
        </w:rPr>
        <w:t>cyfrowo brutto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PLN  </w:t>
      </w:r>
    </w:p>
    <w:p w14:paraId="37E51A8D" w14:textId="77777777" w:rsidR="00DD394D" w:rsidRDefault="00DD394D" w:rsidP="00DD394D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 brutt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6B38644B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6D6C7F9D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Ceny jednostkowe netto przedmiotu zamówienia w trakcie trwania umowy  nie ulegnie podwyższeniu.</w:t>
      </w:r>
    </w:p>
    <w:p w14:paraId="7668994D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25CE1523" w14:textId="344857DB" w:rsidR="00DD394D" w:rsidRDefault="00DD394D" w:rsidP="00DD394D">
      <w:pPr>
        <w:pStyle w:val="Tekstpodstawowy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2"/>
          <w:szCs w:val="22"/>
        </w:rPr>
        <w:t xml:space="preserve">5. Dostawa będzie realizowana- </w:t>
      </w:r>
      <w:r>
        <w:rPr>
          <w:rFonts w:ascii="Times New Roman" w:hAnsi="Times New Roman"/>
          <w:b w:val="0"/>
          <w:sz w:val="22"/>
          <w:szCs w:val="22"/>
          <w:u w:val="single"/>
        </w:rPr>
        <w:t>dla zadania 8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b w:val="0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dostawa krwinek wzorcowych ma być dokonywana 1 raz na miesiąc wg zaakceptowanego przez Zamawiającego </w:t>
      </w:r>
      <w:r>
        <w:rPr>
          <w:rFonts w:ascii="Times New Roman" w:hAnsi="Times New Roman"/>
          <w:b w:val="0"/>
          <w:i/>
          <w:iCs/>
          <w:sz w:val="22"/>
        </w:rPr>
        <w:t>harmonogramu dostaw</w:t>
      </w:r>
      <w:r>
        <w:rPr>
          <w:rFonts w:ascii="Times New Roman" w:hAnsi="Times New Roman"/>
          <w:b w:val="0"/>
          <w:sz w:val="22"/>
        </w:rPr>
        <w:t xml:space="preserve"> stanowiącym załącznik  nr 1 do Umowy. Przy czym całość dostawy cząstkowej (co miesiąc) </w:t>
      </w:r>
      <w:r>
        <w:rPr>
          <w:rFonts w:ascii="Times New Roman" w:hAnsi="Times New Roman"/>
          <w:b w:val="0"/>
          <w:color w:val="000000"/>
          <w:sz w:val="22"/>
        </w:rPr>
        <w:t xml:space="preserve">krwinek wzorcowych do identyfikacji przeciwciał </w:t>
      </w:r>
      <w:r>
        <w:rPr>
          <w:rFonts w:ascii="Times New Roman" w:hAnsi="Times New Roman"/>
          <w:b w:val="0"/>
          <w:sz w:val="22"/>
        </w:rPr>
        <w:t>będzie pochodziła z jednej serii.</w:t>
      </w:r>
    </w:p>
    <w:p w14:paraId="6E0DA46C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1C69B2BB" w14:textId="77777777" w:rsidR="00DD394D" w:rsidRDefault="00DD394D" w:rsidP="00DD394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Oświadczamy, że zaoferowany przez Nas termin dostawy na cito  przedmiotu zamówienia, t. j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w wyjątkowych sytuacjach dostawa na Cito – w czasie maksymalnie do 3 dni roboczych od daty złożenia zamówienia za pomocą faksu/drogą elektroniczną wynosi *:        </w:t>
      </w:r>
    </w:p>
    <w:p w14:paraId="1DFA6E34" w14:textId="77777777" w:rsidR="00DD394D" w:rsidRDefault="00DD394D" w:rsidP="00DD394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............................................................................................................dzień roboczy**/dni robocze**</w:t>
      </w:r>
    </w:p>
    <w:p w14:paraId="2B627232" w14:textId="77777777" w:rsidR="00DD394D" w:rsidRDefault="00DD394D" w:rsidP="00DD394D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roszę wpisać oferowaną liczbę dni roboczych dotyczącą terminu dostawy na cito przedmiotu zamówienia wynoszącą  maksymalnie do 3 dni roboczych od daty złożenia zamówienia za pomocą faksu/drogą elektroniczną)</w:t>
      </w:r>
    </w:p>
    <w:p w14:paraId="7AC3AF91" w14:textId="77777777" w:rsidR="00DD394D" w:rsidRDefault="00DD394D" w:rsidP="00DD394D">
      <w:pPr>
        <w:rPr>
          <w:rFonts w:ascii="Times New Roman" w:hAnsi="Times New Roman"/>
          <w:b/>
          <w:i/>
          <w:sz w:val="22"/>
          <w:szCs w:val="22"/>
        </w:rPr>
      </w:pPr>
    </w:p>
    <w:p w14:paraId="403351D9" w14:textId="77777777" w:rsidR="00DD394D" w:rsidRDefault="00DD394D" w:rsidP="00DD394D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* brak wpisu lub zadeklarowanie przez Wykonawcę terminu dostawy na cito w czasie wynoszącym więcej                   niż 3 dni robocze spowoduje przyznanie za kryterium  </w:t>
      </w:r>
      <w:r>
        <w:rPr>
          <w:rFonts w:ascii="Times New Roman" w:hAnsi="Times New Roman"/>
          <w:b/>
          <w:i/>
          <w:sz w:val="22"/>
        </w:rPr>
        <w:t>„termin dostawy na cito”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 xml:space="preserve"> 0 pkt.  </w:t>
      </w:r>
    </w:p>
    <w:p w14:paraId="0BD7DB8F" w14:textId="77777777" w:rsidR="00DD394D" w:rsidRDefault="00DD394D" w:rsidP="00DD394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Podanie większej  liczby dni  niż 4 dni robocze jako termin dostawy na cito spowoduje odrzucenie oferty.  </w:t>
      </w:r>
    </w:p>
    <w:p w14:paraId="730EBBBD" w14:textId="77777777" w:rsidR="00DD394D" w:rsidRDefault="00DD394D" w:rsidP="00DD394D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174523BE" w14:textId="77777777" w:rsidR="00DD394D" w:rsidRDefault="00DD394D" w:rsidP="00DD394D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* niepotrzebne skreślić</w:t>
      </w:r>
    </w:p>
    <w:p w14:paraId="52790105" w14:textId="77777777" w:rsidR="00DD394D" w:rsidRDefault="00DD394D" w:rsidP="00DD394D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07290439" w14:textId="77777777" w:rsidR="00DD394D" w:rsidRDefault="00DD394D" w:rsidP="00DD394D">
      <w:pPr>
        <w:pStyle w:val="Tekstpodstawowywcity"/>
        <w:ind w:left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.1.Wprzypadku braku zadeklarowania terminu dostawy na cito w czasie maksymalnie do 3 dni roboczych od daty złożenia zamówienia za pomocą faksu /</w:t>
      </w:r>
      <w:r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 xml:space="preserve"> w pkt. 6 powyżej, oświadczamy, że w wyjątkowych sytuacjach dostarczymy przedmiot zamówienia w gwarantowanym terminie dostawy na cito wynoszącym do 4 dni roboczych od daty złożenia zamówienia za pomocą faksu/</w:t>
      </w:r>
      <w:r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>.</w:t>
      </w:r>
    </w:p>
    <w:p w14:paraId="4B93A54B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60202024" w14:textId="4AB2CE25" w:rsidR="00E26419" w:rsidRDefault="00E26419" w:rsidP="00E2641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6.2. </w:t>
      </w:r>
      <w:r>
        <w:rPr>
          <w:rFonts w:ascii="Times New Roman" w:hAnsi="Times New Roman"/>
          <w:sz w:val="22"/>
        </w:rPr>
        <w:t>Oświadczamy, że</w:t>
      </w:r>
      <w:r>
        <w:rPr>
          <w:sz w:val="22"/>
        </w:rPr>
        <w:t xml:space="preserve"> </w:t>
      </w:r>
      <w:r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„warunki dostawy, t. j. warunki transportu danej dostawy przedmiotu umowy” </w:t>
      </w:r>
      <w:r>
        <w:rPr>
          <w:rFonts w:ascii="Times New Roman" w:hAnsi="Times New Roman"/>
          <w:b/>
          <w:sz w:val="22"/>
          <w:szCs w:val="22"/>
          <w:u w:val="single"/>
        </w:rPr>
        <w:t>zostaną udokumentowane* / nie zostaną udokumentowane</w:t>
      </w:r>
      <w:r>
        <w:rPr>
          <w:rFonts w:ascii="Times New Roman" w:hAnsi="Times New Roman"/>
          <w:b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</w:rPr>
        <w:t xml:space="preserve">protokołem kontroli temperatury transportu w postaci wydruku monitoringu  kontroli temperatury transportu z wyszczególnieniem temperatury początkowej i końcowej, przesłanym drogą elektroniczną na wskazany adres mailowy Zamawiającego, w terminie </w:t>
      </w:r>
      <w:r>
        <w:rPr>
          <w:rFonts w:ascii="Times New Roman" w:hAnsi="Times New Roman"/>
          <w:sz w:val="22"/>
          <w:szCs w:val="22"/>
          <w:u w:val="single"/>
        </w:rPr>
        <w:t>maksymalnie do 3 dni roboczych</w:t>
      </w:r>
      <w:r>
        <w:rPr>
          <w:rFonts w:ascii="Times New Roman" w:hAnsi="Times New Roman"/>
          <w:sz w:val="22"/>
          <w:szCs w:val="22"/>
        </w:rPr>
        <w:t xml:space="preserve"> od daty dostarczenia danej partii przedmiotu umowy do siedziby Zamawiającego.</w:t>
      </w:r>
    </w:p>
    <w:p w14:paraId="4B7DEB94" w14:textId="77777777" w:rsidR="00E26419" w:rsidRDefault="00E26419" w:rsidP="00E26419">
      <w:pPr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nadto oświadczamy, że temperatura podczas monitoringu jest badana co 10-15 minut, a zakres temperatury podczas transportu wynosi od +2° C do +8° C. </w:t>
      </w:r>
    </w:p>
    <w:p w14:paraId="3E0CF9E8" w14:textId="77777777" w:rsidR="00E26419" w:rsidRDefault="00E26419" w:rsidP="00E26419">
      <w:pPr>
        <w:rPr>
          <w:rFonts w:ascii="Times New Roman" w:hAnsi="Times New Roman"/>
          <w:b/>
          <w:i/>
          <w:sz w:val="22"/>
          <w:szCs w:val="22"/>
        </w:rPr>
      </w:pPr>
    </w:p>
    <w:p w14:paraId="38C37930" w14:textId="77777777" w:rsidR="00E26419" w:rsidRDefault="00E26419" w:rsidP="00E26419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 niepotrzebne skreślić</w:t>
      </w:r>
    </w:p>
    <w:p w14:paraId="65E4345D" w14:textId="77777777" w:rsidR="0059221C" w:rsidRDefault="0059221C" w:rsidP="00DD394D">
      <w:pPr>
        <w:rPr>
          <w:rFonts w:ascii="Times New Roman" w:hAnsi="Times New Roman"/>
          <w:sz w:val="22"/>
          <w:szCs w:val="22"/>
        </w:rPr>
      </w:pPr>
    </w:p>
    <w:p w14:paraId="5499A7A3" w14:textId="77777777" w:rsidR="0059221C" w:rsidRDefault="0059221C" w:rsidP="00DD394D">
      <w:pPr>
        <w:rPr>
          <w:rFonts w:ascii="Times New Roman" w:hAnsi="Times New Roman"/>
          <w:sz w:val="22"/>
          <w:szCs w:val="22"/>
        </w:rPr>
      </w:pPr>
    </w:p>
    <w:p w14:paraId="25C0F487" w14:textId="77777777" w:rsidR="0059221C" w:rsidRDefault="0059221C" w:rsidP="00DD394D">
      <w:pPr>
        <w:rPr>
          <w:rFonts w:ascii="Times New Roman" w:hAnsi="Times New Roman"/>
          <w:sz w:val="22"/>
          <w:szCs w:val="22"/>
        </w:rPr>
      </w:pPr>
    </w:p>
    <w:p w14:paraId="7671B07D" w14:textId="77777777" w:rsidR="0059221C" w:rsidRDefault="0059221C" w:rsidP="00DD394D">
      <w:pPr>
        <w:rPr>
          <w:rFonts w:ascii="Times New Roman" w:hAnsi="Times New Roman"/>
          <w:sz w:val="22"/>
          <w:szCs w:val="22"/>
        </w:rPr>
      </w:pPr>
    </w:p>
    <w:p w14:paraId="028C9643" w14:textId="77777777" w:rsidR="0059221C" w:rsidRDefault="0059221C" w:rsidP="00DD394D">
      <w:pPr>
        <w:rPr>
          <w:rFonts w:ascii="Times New Roman" w:hAnsi="Times New Roman"/>
          <w:sz w:val="22"/>
          <w:szCs w:val="22"/>
        </w:rPr>
      </w:pPr>
    </w:p>
    <w:p w14:paraId="7A391CFD" w14:textId="77777777" w:rsidR="00DD394D" w:rsidRDefault="00DD394D" w:rsidP="00DD394D">
      <w:pPr>
        <w:tabs>
          <w:tab w:val="num" w:pos="36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7.Oświadczamy, że zapoznaliśmy się z SIWZ nr  19/P/1-8/2016 wraz z załącznikami i nie wnosimy do niej żadnych zastrzeżeń oraz, że zdobyliśmy informacje niezbędne do przygotowania oferty.</w:t>
      </w:r>
    </w:p>
    <w:p w14:paraId="7C1A0194" w14:textId="77777777" w:rsidR="00DD394D" w:rsidRDefault="00DD394D" w:rsidP="00DD394D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</w:rPr>
      </w:pPr>
    </w:p>
    <w:p w14:paraId="0CBB8BB8" w14:textId="77777777" w:rsidR="00DD394D" w:rsidRDefault="00DD394D" w:rsidP="00DD394D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 Oświadczamy, że sposób reprezentacji Firmy dla potrzeb niniejszego zamówienia jest następujący (proszę wpisać osoby, które będą podpisywać umowę, w przypadku wyboru Państwa oferty w przetargu)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11EBDC8D" w14:textId="77777777" w:rsidR="00DD394D" w:rsidRDefault="00DD394D" w:rsidP="00DD394D">
      <w:pPr>
        <w:jc w:val="both"/>
        <w:rPr>
          <w:rFonts w:ascii="Times New Roman" w:hAnsi="Times New Roman"/>
          <w:sz w:val="20"/>
        </w:rPr>
      </w:pPr>
    </w:p>
    <w:p w14:paraId="131181F2" w14:textId="5C83F724" w:rsidR="00E56324" w:rsidRDefault="00E56324" w:rsidP="00E56324">
      <w:pPr>
        <w:jc w:val="both"/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sz w:val="22"/>
        </w:rPr>
        <w:t xml:space="preserve">9. Oświadczamy, że </w:t>
      </w:r>
      <w:r>
        <w:rPr>
          <w:rFonts w:ascii="Times New Roman" w:hAnsi="Times New Roman"/>
          <w:b/>
          <w:sz w:val="22"/>
        </w:rPr>
        <w:t>należymy</w:t>
      </w:r>
      <w:r w:rsidR="00314DE1">
        <w:rPr>
          <w:rFonts w:ascii="Times New Roman" w:hAnsi="Times New Roman"/>
          <w:b/>
          <w:sz w:val="22"/>
        </w:rPr>
        <w:t xml:space="preserve">* </w:t>
      </w:r>
      <w:r>
        <w:rPr>
          <w:rFonts w:ascii="Times New Roman" w:hAnsi="Times New Roman"/>
          <w:b/>
          <w:sz w:val="22"/>
        </w:rPr>
        <w:t>/</w:t>
      </w:r>
      <w:r w:rsidR="00314DE1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nie należymy*</w:t>
      </w:r>
      <w:r>
        <w:rPr>
          <w:rFonts w:ascii="Times New Roman" w:hAnsi="Times New Roman"/>
          <w:sz w:val="22"/>
        </w:rPr>
        <w:t xml:space="preserve"> do grupy kapitałowej </w:t>
      </w:r>
      <w:r>
        <w:rPr>
          <w:rFonts w:ascii="Times New Roman" w:hAnsi="Times New Roman"/>
          <w:iCs/>
          <w:sz w:val="22"/>
        </w:rPr>
        <w:t>o której mowa w art. 24 ust. 1 pkt 23 ustawy P.z.p.</w:t>
      </w:r>
      <w:r>
        <w:rPr>
          <w:rFonts w:ascii="Times New Roman" w:hAnsi="Times New Roman"/>
          <w:b/>
          <w:iCs/>
          <w:sz w:val="22"/>
        </w:rPr>
        <w:t xml:space="preserve"> </w:t>
      </w:r>
    </w:p>
    <w:p w14:paraId="21B2CCC0" w14:textId="77777777" w:rsidR="00E56324" w:rsidRDefault="00E56324" w:rsidP="00E56324">
      <w:pPr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b/>
          <w:iCs/>
          <w:sz w:val="22"/>
        </w:rPr>
        <w:t>*niepotrzebne skreślić</w:t>
      </w:r>
    </w:p>
    <w:p w14:paraId="63659F30" w14:textId="77777777" w:rsidR="00E56324" w:rsidRDefault="00E56324" w:rsidP="00E56324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(W przypadku, gdy Wykonawca oświadczy, że należy </w:t>
      </w:r>
      <w:r>
        <w:rPr>
          <w:rFonts w:ascii="Times New Roman" w:hAnsi="Times New Roman"/>
          <w:i/>
          <w:sz w:val="22"/>
        </w:rPr>
        <w:t xml:space="preserve">do grupy kapitałowej </w:t>
      </w:r>
      <w:r>
        <w:rPr>
          <w:rFonts w:ascii="Times New Roman" w:hAnsi="Times New Roman"/>
          <w:i/>
          <w:iCs/>
          <w:sz w:val="22"/>
        </w:rPr>
        <w:t>o której mowa w art. 24 ust. 1 pkt 23 pzp składa dokument wymagany w SIWZ rozdział III pkt A) ppkt 3.)</w:t>
      </w:r>
    </w:p>
    <w:p w14:paraId="368ED8E9" w14:textId="77777777" w:rsidR="00E56324" w:rsidRDefault="00E56324" w:rsidP="00DD394D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</w:p>
    <w:p w14:paraId="21242A21" w14:textId="77777777" w:rsidR="00E56324" w:rsidRDefault="00E56324" w:rsidP="00DD394D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</w:p>
    <w:p w14:paraId="28393109" w14:textId="2B5991EF" w:rsidR="00DD394D" w:rsidRDefault="00DD394D" w:rsidP="00DD394D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0. Oświadczmy, iż korzystając z uprawnienia nadanego treścią art. 8 ust.3 ustawy Prawo zamówień  publicznych z dn. 29.01.2014 r. </w:t>
      </w:r>
      <w:r w:rsidR="00E56324">
        <w:rPr>
          <w:rFonts w:ascii="Times New Roman" w:hAnsi="Times New Roman"/>
          <w:sz w:val="22"/>
        </w:rPr>
        <w:t>(tekst jednolity - Dz. U. z 2015 r., poz. 2164</w:t>
      </w:r>
      <w:r>
        <w:rPr>
          <w:rFonts w:ascii="Times New Roman" w:hAnsi="Times New Roman"/>
          <w:sz w:val="22"/>
        </w:rPr>
        <w:t xml:space="preserve"> ze zm.) zastrzegam, że informacje:</w:t>
      </w:r>
    </w:p>
    <w:p w14:paraId="351ADEEB" w14:textId="77777777" w:rsidR="00DD394D" w:rsidRDefault="00DD394D" w:rsidP="00DD394D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62E69D22" w14:textId="77777777" w:rsidR="00DD394D" w:rsidRDefault="00DD394D" w:rsidP="00DD394D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4427114B" w14:textId="77777777" w:rsidR="00DD394D" w:rsidRDefault="00DD394D" w:rsidP="00DD394D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(wymienić czego dotyczy)</w:t>
      </w:r>
    </w:p>
    <w:p w14:paraId="29CF5253" w14:textId="77777777" w:rsidR="00DD394D" w:rsidRDefault="00DD394D" w:rsidP="00DD394D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14:paraId="1195F918" w14:textId="77777777" w:rsidR="00DD394D" w:rsidRDefault="00DD394D" w:rsidP="00DD394D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warte są w następujących dokumentach: </w:t>
      </w:r>
    </w:p>
    <w:p w14:paraId="4181D760" w14:textId="77777777" w:rsidR="00DD394D" w:rsidRDefault="00DD394D" w:rsidP="00DD394D">
      <w:pPr>
        <w:pBdr>
          <w:bottom w:val="single" w:sz="6" w:space="0" w:color="auto"/>
        </w:pBdr>
        <w:jc w:val="both"/>
        <w:rPr>
          <w:rFonts w:ascii="Times New Roman" w:hAnsi="Times New Roman"/>
          <w:sz w:val="28"/>
        </w:rPr>
      </w:pPr>
    </w:p>
    <w:p w14:paraId="2D30468F" w14:textId="77777777" w:rsidR="00DD394D" w:rsidRDefault="00DD394D" w:rsidP="00DD394D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300F96C5" w14:textId="77777777" w:rsidR="00DD394D" w:rsidRDefault="00DD394D" w:rsidP="00DD394D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6117CD98" w14:textId="77777777" w:rsidR="00DD394D" w:rsidRDefault="00DD394D" w:rsidP="00DD394D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 nsp. stronach w ofercie:</w:t>
      </w:r>
    </w:p>
    <w:p w14:paraId="69372BBD" w14:textId="77777777" w:rsidR="00DD394D" w:rsidRDefault="00DD394D" w:rsidP="00DD394D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</w:p>
    <w:p w14:paraId="0495E49B" w14:textId="77777777" w:rsidR="00DD394D" w:rsidRDefault="00DD394D" w:rsidP="00DD394D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14:paraId="056FB3DA" w14:textId="77777777" w:rsidR="00DD394D" w:rsidRDefault="00DD394D" w:rsidP="00DD394D">
      <w:pPr>
        <w:jc w:val="both"/>
        <w:rPr>
          <w:rFonts w:ascii="Times New Roman" w:hAnsi="Times New Roman"/>
        </w:rPr>
      </w:pPr>
    </w:p>
    <w:p w14:paraId="295365BF" w14:textId="77777777" w:rsidR="00DD394D" w:rsidRDefault="00DD394D" w:rsidP="00DD394D">
      <w:pPr>
        <w:jc w:val="both"/>
        <w:rPr>
          <w:rFonts w:ascii="Times New Roman" w:hAnsi="Times New Roman"/>
        </w:rPr>
      </w:pPr>
    </w:p>
    <w:p w14:paraId="7F732906" w14:textId="77777777" w:rsidR="00DD394D" w:rsidRDefault="00DD394D" w:rsidP="00DD394D">
      <w:pPr>
        <w:tabs>
          <w:tab w:val="num" w:pos="360"/>
        </w:tabs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2"/>
        </w:rPr>
        <w:t xml:space="preserve">stanowią tajemnicę przedsiębiorstwa zgodnie z definicją zawartą w treści art. 11 ust.4 ustawy z dn. 16 kwietnia 1993 r. , </w:t>
      </w:r>
      <w:r>
        <w:rPr>
          <w:rFonts w:ascii="Times New Roman" w:hAnsi="Times New Roman"/>
          <w:i/>
          <w:sz w:val="22"/>
        </w:rPr>
        <w:t xml:space="preserve"> o zwalczaniu nieuczciwej konkurencji  </w:t>
      </w:r>
      <w:r>
        <w:rPr>
          <w:rFonts w:ascii="Times New Roman" w:hAnsi="Times New Roman"/>
          <w:sz w:val="22"/>
        </w:rPr>
        <w:t>( j. t. – Dz. U. z 2003 r, nr 153, poz. 1503 ze zm.) i nie mogą być</w:t>
      </w:r>
    </w:p>
    <w:p w14:paraId="7FF9C6CF" w14:textId="77777777" w:rsidR="00DD394D" w:rsidRDefault="00DD394D" w:rsidP="00DD394D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dostępniane innym uczestnikom postępowania.</w:t>
      </w:r>
    </w:p>
    <w:p w14:paraId="2C4CE850" w14:textId="77777777" w:rsidR="00DD394D" w:rsidRDefault="00DD394D" w:rsidP="00DD394D">
      <w:pPr>
        <w:rPr>
          <w:rFonts w:ascii="Times New Roman" w:hAnsi="Times New Roman"/>
        </w:rPr>
      </w:pPr>
    </w:p>
    <w:p w14:paraId="1D791B4F" w14:textId="77777777" w:rsidR="00DD394D" w:rsidRDefault="00DD394D" w:rsidP="00DD394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 Oświadczamy, że osobą odpowiedzialną za realizację niniejszego zamówienia będzie:</w:t>
      </w:r>
    </w:p>
    <w:p w14:paraId="4A195BCC" w14:textId="77777777" w:rsidR="00DD394D" w:rsidRDefault="00DD394D" w:rsidP="00DD394D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9E3807E" w14:textId="77777777" w:rsidR="00DD394D" w:rsidRDefault="00DD394D" w:rsidP="00DD394D">
      <w:pPr>
        <w:rPr>
          <w:rFonts w:ascii="Times New Roman" w:hAnsi="Times New Roman"/>
        </w:rPr>
      </w:pPr>
    </w:p>
    <w:p w14:paraId="37C54461" w14:textId="77777777" w:rsidR="00DD394D" w:rsidRDefault="00DD394D" w:rsidP="00DD394D">
      <w:pPr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14:paraId="25DD1894" w14:textId="77777777" w:rsidR="00DD394D" w:rsidRDefault="00DD394D" w:rsidP="00DD394D">
      <w:pPr>
        <w:rPr>
          <w:rFonts w:ascii="Times New Roman" w:hAnsi="Times New Roman"/>
        </w:rPr>
      </w:pPr>
    </w:p>
    <w:p w14:paraId="2E04A95A" w14:textId="77777777" w:rsidR="00DD394D" w:rsidRDefault="00DD394D" w:rsidP="00DD394D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i/>
          <w:sz w:val="22"/>
        </w:rPr>
        <w:t>proszę wpisać osobę oraz nr jej telefonu, która będzie odpowiedzialna za realizację niniejszego zamówienia, w przypadku wyboru Państwa oferty w przetargu)</w:t>
      </w:r>
    </w:p>
    <w:p w14:paraId="03E1B565" w14:textId="77777777" w:rsidR="00DD394D" w:rsidRDefault="00DD394D" w:rsidP="00DD394D">
      <w:pPr>
        <w:tabs>
          <w:tab w:val="num" w:pos="360"/>
        </w:tabs>
        <w:rPr>
          <w:rFonts w:ascii="Times New Roman" w:hAnsi="Times New Roman"/>
          <w:sz w:val="22"/>
        </w:rPr>
      </w:pPr>
    </w:p>
    <w:p w14:paraId="04F8930D" w14:textId="77777777" w:rsidR="00DD394D" w:rsidRDefault="00DD394D" w:rsidP="00DD394D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2.Uważamy się za związanych niniejszą ofertą przez czas wskazany w SIWZ, czyli przez  okres 30 dni od upływu terminu składania ofert.   </w:t>
      </w:r>
    </w:p>
    <w:p w14:paraId="4F2E0568" w14:textId="77777777" w:rsidR="00DD394D" w:rsidRDefault="00DD394D" w:rsidP="00DD394D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</w:p>
    <w:p w14:paraId="33923CA6" w14:textId="77777777" w:rsidR="00DD394D" w:rsidRDefault="00DD394D" w:rsidP="00DD394D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 Oświadczamy, że zawarty w SIWZ projekt umowy został przez nas zaakceptowany i zobowiązujemy się w przypadku wyboru naszej oferty do  zawarcia umowy na zawartych w nim zasadach, w miejscu i terminie wyznaczonym przez Zamawiającego.</w:t>
      </w:r>
    </w:p>
    <w:p w14:paraId="0C2D8C4B" w14:textId="77777777" w:rsidR="00DD394D" w:rsidRDefault="00DD394D" w:rsidP="00DD394D">
      <w:pPr>
        <w:tabs>
          <w:tab w:val="num" w:pos="360"/>
        </w:tabs>
        <w:rPr>
          <w:rFonts w:ascii="Times New Roman" w:hAnsi="Times New Roman"/>
          <w:sz w:val="22"/>
        </w:rPr>
      </w:pPr>
    </w:p>
    <w:p w14:paraId="4A6BC082" w14:textId="77777777" w:rsidR="00DD394D" w:rsidRDefault="00DD394D" w:rsidP="00DD394D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4.Oświadczamy, że zrealizujemy zamówienie na warunkach określonych w SIWZ nr 19/P/1-8/2016, w zawartej umowie oraz przedstawionych w niniejszej ofercie.</w:t>
      </w:r>
    </w:p>
    <w:p w14:paraId="22C51BF6" w14:textId="77777777" w:rsidR="00DD394D" w:rsidRDefault="00DD394D" w:rsidP="00DD394D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7ECE72F2" w14:textId="77777777" w:rsidR="00DD394D" w:rsidRDefault="00DD394D" w:rsidP="00DD394D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5.Wszelką korespondencję w sprawie niniejszego postępowania należy kierować na adres: </w:t>
      </w:r>
      <w:r>
        <w:rPr>
          <w:rFonts w:ascii="Times New Roman" w:hAnsi="Times New Roman"/>
          <w:sz w:val="22"/>
        </w:rPr>
        <w:br/>
        <w:t xml:space="preserve">      </w:t>
      </w:r>
    </w:p>
    <w:p w14:paraId="511CB229" w14:textId="77777777" w:rsidR="00DD394D" w:rsidRDefault="00DD394D" w:rsidP="00DD394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…………………………………………………………………………………………………</w:t>
      </w:r>
    </w:p>
    <w:p w14:paraId="54EBBFA9" w14:textId="77777777" w:rsidR="00DD394D" w:rsidRDefault="00DD394D" w:rsidP="00DD394D">
      <w:pPr>
        <w:rPr>
          <w:rFonts w:ascii="Times New Roman" w:hAnsi="Times New Roman"/>
          <w:sz w:val="22"/>
        </w:rPr>
      </w:pPr>
    </w:p>
    <w:p w14:paraId="73249E64" w14:textId="77777777" w:rsidR="00DD394D" w:rsidRDefault="00DD394D" w:rsidP="00DD394D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……….......................................................................................................................................</w:t>
      </w:r>
    </w:p>
    <w:p w14:paraId="5EDD6706" w14:textId="77777777" w:rsidR="00DD394D" w:rsidRDefault="00DD394D" w:rsidP="00DD394D">
      <w:pPr>
        <w:rPr>
          <w:rFonts w:ascii="Times New Roman" w:hAnsi="Times New Roman"/>
          <w:b/>
          <w:sz w:val="22"/>
        </w:rPr>
      </w:pPr>
    </w:p>
    <w:p w14:paraId="6EC64564" w14:textId="77777777" w:rsidR="00DD394D" w:rsidRDefault="00DD394D" w:rsidP="00DD394D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6.Ofertę składamy na  ………………. kolejno ponumerowanych stronach. </w:t>
      </w:r>
    </w:p>
    <w:p w14:paraId="476102F7" w14:textId="77777777" w:rsidR="00DD394D" w:rsidRDefault="00DD394D" w:rsidP="00DD394D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14:paraId="6FBB9E76" w14:textId="77777777" w:rsidR="00DD394D" w:rsidRDefault="00DD394D" w:rsidP="00DD394D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Załącznikami do niniejszej oferty są dokumenty wymagane w SIWZ:</w:t>
      </w:r>
    </w:p>
    <w:p w14:paraId="0BBB01D1" w14:textId="77777777" w:rsidR="00DD394D" w:rsidRDefault="00DD394D" w:rsidP="00DD394D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14:paraId="2041669A" w14:textId="77777777" w:rsidR="00DD394D" w:rsidRDefault="00DD394D" w:rsidP="00DD394D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i:</w:t>
      </w:r>
    </w:p>
    <w:p w14:paraId="0809D3DA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7C11049E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33EB2AF8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5FDC3273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1D885520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</w:t>
      </w:r>
      <w:r>
        <w:rPr>
          <w:rFonts w:ascii="Times New Roman" w:hAnsi="Times New Roman"/>
          <w:sz w:val="22"/>
          <w:szCs w:val="22"/>
        </w:rPr>
        <w:tab/>
        <w:t xml:space="preserve">                       ............................................................................</w:t>
      </w:r>
    </w:p>
    <w:p w14:paraId="12365CF5" w14:textId="77777777" w:rsidR="00DD394D" w:rsidRDefault="00DD394D" w:rsidP="00DD394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>(miejscowość i data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podpis Wykonawcy/Wykonawców</w:t>
      </w:r>
      <w:r>
        <w:rPr>
          <w:rFonts w:ascii="Times New Roman" w:hAnsi="Times New Roman"/>
          <w:szCs w:val="24"/>
        </w:rPr>
        <w:t>)</w:t>
      </w:r>
    </w:p>
    <w:p w14:paraId="4A98DC8C" w14:textId="77777777" w:rsidR="00DD394D" w:rsidRDefault="00DD394D" w:rsidP="00DD394D">
      <w:pPr>
        <w:rPr>
          <w:rFonts w:ascii="Times New Roman" w:hAnsi="Times New Roman"/>
          <w:sz w:val="22"/>
          <w:szCs w:val="22"/>
        </w:rPr>
      </w:pPr>
    </w:p>
    <w:p w14:paraId="29E90B91" w14:textId="77777777" w:rsidR="00DD394D" w:rsidRDefault="00DD394D" w:rsidP="000F2334">
      <w:pPr>
        <w:rPr>
          <w:rFonts w:ascii="Times New Roman" w:hAnsi="Times New Roman"/>
          <w:sz w:val="22"/>
          <w:szCs w:val="22"/>
        </w:rPr>
      </w:pPr>
    </w:p>
    <w:p w14:paraId="6A30E888" w14:textId="77777777" w:rsidR="00DD394D" w:rsidRDefault="00DD394D" w:rsidP="000F2334">
      <w:pPr>
        <w:rPr>
          <w:rFonts w:ascii="Times New Roman" w:hAnsi="Times New Roman"/>
          <w:sz w:val="22"/>
          <w:szCs w:val="22"/>
        </w:rPr>
      </w:pPr>
    </w:p>
    <w:p w14:paraId="666D3CB6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07BF110D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7FDDEAA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7153E969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3B2E5030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7AC722C4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48DB788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0BC6BFD7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62BA5001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209C1959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1F851CC9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50AE205D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31C655A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3369182B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61D107BB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2B22702B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6335F64A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28365877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7EC9011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595FB6EA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7F90793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37A460B4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381EAC1D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0BBD9C65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04258997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2F1C107E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62B172CF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C8E6283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0D662A56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2372EA8E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0A9CFDBD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3BEFF52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1155C775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22D17EBD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59F7EB14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170256FA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FCF8033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6675F406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561F7FAB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117195C5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4D8B6774" w14:textId="77777777" w:rsidR="0059221C" w:rsidRDefault="0059221C" w:rsidP="000F2334">
      <w:pPr>
        <w:rPr>
          <w:rFonts w:ascii="Times New Roman" w:hAnsi="Times New Roman"/>
          <w:sz w:val="22"/>
          <w:szCs w:val="22"/>
        </w:rPr>
      </w:pPr>
    </w:p>
    <w:p w14:paraId="71559FF1" w14:textId="77777777" w:rsidR="00DD394D" w:rsidRDefault="00DD394D" w:rsidP="000F2334">
      <w:pPr>
        <w:rPr>
          <w:rFonts w:ascii="Times New Roman" w:hAnsi="Times New Roman"/>
          <w:sz w:val="22"/>
          <w:szCs w:val="22"/>
        </w:rPr>
      </w:pPr>
    </w:p>
    <w:p w14:paraId="3CCB90BA" w14:textId="10E3398B" w:rsidR="00887EFC" w:rsidRPr="00887EFC" w:rsidRDefault="005A6D29" w:rsidP="00887EFC">
      <w:pPr>
        <w:pStyle w:val="Nagwek1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Cs/>
          <w:i/>
          <w:sz w:val="22"/>
        </w:rPr>
        <w:t>z</w:t>
      </w:r>
      <w:r w:rsidR="000F2334" w:rsidRPr="00887EFC">
        <w:rPr>
          <w:rFonts w:ascii="Times New Roman" w:hAnsi="Times New Roman"/>
          <w:bCs/>
          <w:i/>
          <w:sz w:val="22"/>
        </w:rPr>
        <w:t xml:space="preserve">ałącznik nr </w:t>
      </w:r>
      <w:r w:rsidR="00894CD1">
        <w:rPr>
          <w:rFonts w:ascii="Times New Roman" w:hAnsi="Times New Roman"/>
          <w:bCs/>
          <w:i/>
          <w:sz w:val="22"/>
        </w:rPr>
        <w:t>5</w:t>
      </w:r>
      <w:r w:rsidR="000F2334" w:rsidRPr="00887EFC">
        <w:rPr>
          <w:rFonts w:ascii="Times New Roman" w:hAnsi="Times New Roman"/>
          <w:bCs/>
          <w:i/>
          <w:sz w:val="22"/>
        </w:rPr>
        <w:t>.1</w:t>
      </w:r>
      <w:r w:rsidR="00C057E3">
        <w:rPr>
          <w:rFonts w:ascii="Times New Roman" w:hAnsi="Times New Roman"/>
          <w:bCs/>
          <w:i/>
          <w:sz w:val="22"/>
        </w:rPr>
        <w:t xml:space="preserve">. – </w:t>
      </w:r>
      <w:r w:rsidR="00894CD1">
        <w:rPr>
          <w:rFonts w:ascii="Times New Roman" w:hAnsi="Times New Roman"/>
          <w:bCs/>
          <w:i/>
          <w:sz w:val="22"/>
        </w:rPr>
        <w:t>5</w:t>
      </w:r>
      <w:r w:rsidR="00C057E3">
        <w:rPr>
          <w:rFonts w:ascii="Times New Roman" w:hAnsi="Times New Roman"/>
          <w:bCs/>
          <w:i/>
          <w:sz w:val="22"/>
        </w:rPr>
        <w:t>.</w:t>
      </w:r>
      <w:r w:rsidR="00E24BDD">
        <w:rPr>
          <w:rFonts w:ascii="Times New Roman" w:hAnsi="Times New Roman"/>
          <w:bCs/>
          <w:i/>
          <w:sz w:val="22"/>
        </w:rPr>
        <w:t>4</w:t>
      </w:r>
      <w:r w:rsidR="00C37F08">
        <w:rPr>
          <w:rFonts w:ascii="Times New Roman" w:hAnsi="Times New Roman"/>
          <w:bCs/>
          <w:i/>
          <w:sz w:val="22"/>
        </w:rPr>
        <w:t>.</w:t>
      </w:r>
      <w:r w:rsidR="00887EFC" w:rsidRPr="00887EFC">
        <w:rPr>
          <w:rFonts w:ascii="Times New Roman" w:hAnsi="Times New Roman"/>
          <w:i/>
          <w:sz w:val="22"/>
        </w:rPr>
        <w:t xml:space="preserve"> do SIWZ</w:t>
      </w:r>
    </w:p>
    <w:p w14:paraId="3CCB90BB" w14:textId="77777777" w:rsidR="000F2334" w:rsidRPr="00491847" w:rsidRDefault="000F2334" w:rsidP="000F2334">
      <w:pPr>
        <w:pStyle w:val="Nagwek"/>
        <w:jc w:val="right"/>
        <w:rPr>
          <w:rFonts w:ascii="Times New Roman" w:hAnsi="Times New Roman"/>
          <w:b/>
          <w:bCs/>
          <w:i/>
          <w:sz w:val="22"/>
          <w:u w:val="single"/>
        </w:rPr>
      </w:pPr>
    </w:p>
    <w:p w14:paraId="5C4BDAA9" w14:textId="3FEAA43E" w:rsidR="00A75825" w:rsidRDefault="000F2334" w:rsidP="00A75825">
      <w:pPr>
        <w:pStyle w:val="Tytu"/>
        <w:rPr>
          <w:rFonts w:ascii="Times New Roman" w:hAnsi="Times New Roman"/>
          <w:color w:val="000000"/>
          <w:sz w:val="22"/>
          <w:szCs w:val="22"/>
        </w:rPr>
      </w:pPr>
      <w:r w:rsidRPr="004172B7">
        <w:rPr>
          <w:rFonts w:ascii="Times New Roman" w:hAnsi="Times New Roman"/>
          <w:color w:val="000000"/>
          <w:sz w:val="22"/>
          <w:szCs w:val="22"/>
        </w:rPr>
        <w:t xml:space="preserve">UMOWA NR </w:t>
      </w:r>
      <w:r w:rsidR="00E24BDD">
        <w:rPr>
          <w:rFonts w:ascii="Times New Roman" w:hAnsi="Times New Roman"/>
          <w:color w:val="000000"/>
          <w:sz w:val="22"/>
          <w:szCs w:val="22"/>
        </w:rPr>
        <w:t>1</w:t>
      </w:r>
      <w:r w:rsidR="006D39F2">
        <w:rPr>
          <w:rFonts w:ascii="Times New Roman" w:hAnsi="Times New Roman"/>
          <w:color w:val="000000"/>
          <w:sz w:val="22"/>
          <w:szCs w:val="22"/>
        </w:rPr>
        <w:t>9</w:t>
      </w:r>
      <w:r>
        <w:rPr>
          <w:rFonts w:ascii="Times New Roman" w:hAnsi="Times New Roman"/>
          <w:color w:val="000000"/>
          <w:sz w:val="22"/>
          <w:szCs w:val="22"/>
        </w:rPr>
        <w:t>/P/1</w:t>
      </w:r>
      <w:r w:rsidR="006D39F2">
        <w:rPr>
          <w:rFonts w:ascii="Times New Roman" w:hAnsi="Times New Roman"/>
          <w:color w:val="000000"/>
          <w:sz w:val="22"/>
          <w:szCs w:val="22"/>
        </w:rPr>
        <w:t>-</w:t>
      </w:r>
      <w:r w:rsidR="00E24BDD">
        <w:rPr>
          <w:rFonts w:ascii="Times New Roman" w:hAnsi="Times New Roman"/>
          <w:color w:val="000000"/>
          <w:sz w:val="22"/>
          <w:szCs w:val="22"/>
        </w:rPr>
        <w:t>8</w:t>
      </w:r>
      <w:r>
        <w:rPr>
          <w:rFonts w:ascii="Times New Roman" w:hAnsi="Times New Roman"/>
          <w:color w:val="000000"/>
          <w:sz w:val="22"/>
          <w:szCs w:val="22"/>
        </w:rPr>
        <w:t>/201</w:t>
      </w:r>
      <w:r w:rsidR="00E24BDD">
        <w:rPr>
          <w:rFonts w:ascii="Times New Roman" w:hAnsi="Times New Roman"/>
          <w:color w:val="000000"/>
          <w:sz w:val="22"/>
          <w:szCs w:val="22"/>
        </w:rPr>
        <w:t>6</w:t>
      </w:r>
      <w:r w:rsidRPr="004172B7">
        <w:rPr>
          <w:rFonts w:ascii="Times New Roman" w:hAnsi="Times New Roman"/>
          <w:color w:val="000000"/>
          <w:sz w:val="22"/>
          <w:szCs w:val="22"/>
        </w:rPr>
        <w:t xml:space="preserve"> (projekt)</w:t>
      </w:r>
      <w:r w:rsidR="00A75825" w:rsidRPr="00A7582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75825">
        <w:rPr>
          <w:rFonts w:ascii="Times New Roman" w:hAnsi="Times New Roman"/>
          <w:color w:val="000000"/>
          <w:sz w:val="22"/>
          <w:szCs w:val="22"/>
        </w:rPr>
        <w:t xml:space="preserve"> - zadanie 1 – zadanie 4</w:t>
      </w:r>
    </w:p>
    <w:p w14:paraId="3CCB90BC" w14:textId="5D416E71" w:rsidR="000F2334" w:rsidRPr="004172B7" w:rsidRDefault="000F2334" w:rsidP="000F2334">
      <w:pPr>
        <w:pStyle w:val="Tytu"/>
        <w:rPr>
          <w:rFonts w:ascii="Times New Roman" w:hAnsi="Times New Roman"/>
          <w:color w:val="000000"/>
          <w:sz w:val="22"/>
          <w:szCs w:val="22"/>
        </w:rPr>
      </w:pPr>
    </w:p>
    <w:p w14:paraId="3CCB90BE" w14:textId="77777777" w:rsidR="000F2334" w:rsidRPr="006B340C" w:rsidRDefault="000F2334" w:rsidP="005A6D29">
      <w:pPr>
        <w:pStyle w:val="Tekstpodstawowy"/>
        <w:rPr>
          <w:rFonts w:ascii="Times New Roman" w:hAnsi="Times New Roman"/>
          <w:b w:val="0"/>
          <w:color w:val="000000"/>
          <w:sz w:val="22"/>
          <w:szCs w:val="22"/>
        </w:rPr>
      </w:pPr>
      <w:r w:rsidRPr="006B340C">
        <w:rPr>
          <w:rFonts w:ascii="Times New Roman" w:hAnsi="Times New Roman"/>
          <w:b w:val="0"/>
          <w:color w:val="000000"/>
          <w:sz w:val="22"/>
          <w:szCs w:val="22"/>
        </w:rPr>
        <w:t xml:space="preserve">Zawarta w dniu                            we Wrocławiu pomiędzy: Regionalnym Centrum Krwiodawstwa </w:t>
      </w:r>
      <w:r w:rsidRPr="006B340C">
        <w:rPr>
          <w:rFonts w:ascii="Times New Roman" w:hAnsi="Times New Roman"/>
          <w:b w:val="0"/>
          <w:color w:val="000000"/>
          <w:sz w:val="22"/>
          <w:szCs w:val="22"/>
        </w:rPr>
        <w:br/>
        <w:t xml:space="preserve">i Krwiolecznictwa 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im. prof. dr hab. Tadeusza Dorobisza </w:t>
      </w:r>
      <w:r w:rsidRPr="006B340C">
        <w:rPr>
          <w:rFonts w:ascii="Times New Roman" w:hAnsi="Times New Roman"/>
          <w:b w:val="0"/>
          <w:color w:val="000000"/>
          <w:sz w:val="22"/>
          <w:szCs w:val="22"/>
        </w:rPr>
        <w:t>we Wrocławiu, ul. Czerwonego Krzyża 5/9, 50-345 Wrocław, zarejestrowanym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Pr="006B340C">
        <w:rPr>
          <w:rFonts w:ascii="Times New Roman" w:hAnsi="Times New Roman"/>
          <w:b w:val="0"/>
          <w:color w:val="000000"/>
          <w:sz w:val="22"/>
          <w:szCs w:val="22"/>
        </w:rPr>
        <w:t xml:space="preserve">w Krajowym Rejestrze Sądowym pod Nr KRS: 0000034677, </w:t>
      </w:r>
      <w:r w:rsidRPr="006B340C">
        <w:rPr>
          <w:rFonts w:ascii="Times New Roman" w:hAnsi="Times New Roman"/>
          <w:b w:val="0"/>
          <w:sz w:val="22"/>
          <w:szCs w:val="22"/>
        </w:rPr>
        <w:t>NIP: 898-18-53-248; REGON: -000291121-,</w:t>
      </w:r>
      <w:r w:rsidRPr="006B340C">
        <w:rPr>
          <w:rFonts w:ascii="Times New Roman" w:hAnsi="Times New Roman"/>
          <w:b w:val="0"/>
          <w:color w:val="000000"/>
          <w:sz w:val="22"/>
          <w:szCs w:val="22"/>
        </w:rPr>
        <w:t xml:space="preserve"> zwanym w treści umowy „Zamawiającym”, w imieniu</w:t>
      </w:r>
      <w:r w:rsidR="005A6D29">
        <w:rPr>
          <w:rFonts w:ascii="Times New Roman" w:hAnsi="Times New Roman"/>
          <w:b w:val="0"/>
          <w:color w:val="000000"/>
          <w:sz w:val="22"/>
          <w:szCs w:val="22"/>
        </w:rPr>
        <w:t xml:space="preserve"> którego działa</w:t>
      </w:r>
      <w:r w:rsidRPr="006B340C">
        <w:rPr>
          <w:rFonts w:ascii="Times New Roman" w:hAnsi="Times New Roman"/>
          <w:b w:val="0"/>
          <w:color w:val="000000"/>
          <w:sz w:val="22"/>
          <w:szCs w:val="22"/>
        </w:rPr>
        <w:t>:</w:t>
      </w:r>
    </w:p>
    <w:p w14:paraId="3CCB90BF" w14:textId="2C46ECC1" w:rsidR="000F2334" w:rsidRPr="00A104A7" w:rsidRDefault="00013F92" w:rsidP="00892885">
      <w:pPr>
        <w:rPr>
          <w:rFonts w:ascii="Times New Roman" w:hAnsi="Times New Roman"/>
          <w:b/>
          <w:color w:val="000000"/>
          <w:sz w:val="22"/>
          <w:szCs w:val="22"/>
        </w:rPr>
      </w:pPr>
      <w:r w:rsidRPr="00A104A7">
        <w:rPr>
          <w:rFonts w:ascii="Times New Roman" w:hAnsi="Times New Roman"/>
          <w:b/>
          <w:color w:val="000000"/>
          <w:sz w:val="22"/>
          <w:szCs w:val="22"/>
        </w:rPr>
        <w:t>1.</w:t>
      </w:r>
      <w:r w:rsidR="00F01197" w:rsidRPr="00A104A7">
        <w:rPr>
          <w:rFonts w:ascii="Times New Roman" w:hAnsi="Times New Roman"/>
          <w:b/>
          <w:color w:val="000000"/>
          <w:sz w:val="22"/>
          <w:szCs w:val="22"/>
        </w:rPr>
        <w:t>Dyrektor –Krzysztof Dworak</w:t>
      </w:r>
    </w:p>
    <w:p w14:paraId="528EA3DC" w14:textId="13FB570B" w:rsidR="006D35EA" w:rsidRPr="00A104A7" w:rsidRDefault="006D35EA" w:rsidP="006D35EA">
      <w:pPr>
        <w:spacing w:line="100" w:lineRule="atLeast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A104A7">
        <w:rPr>
          <w:rFonts w:ascii="Times New Roman" w:hAnsi="Times New Roman"/>
          <w:b/>
          <w:sz w:val="22"/>
          <w:szCs w:val="22"/>
        </w:rPr>
        <w:t>2. Z-ca Dyrektora ds. Medycznych – Małgorzata Szymczyk - Nużka</w:t>
      </w:r>
    </w:p>
    <w:p w14:paraId="07AA3F39" w14:textId="2933927C" w:rsidR="00013F92" w:rsidRPr="006B340C" w:rsidRDefault="00013F92" w:rsidP="000F2334">
      <w:pPr>
        <w:ind w:left="60"/>
        <w:rPr>
          <w:rFonts w:ascii="Times New Roman" w:hAnsi="Times New Roman"/>
          <w:color w:val="000000"/>
          <w:sz w:val="22"/>
          <w:szCs w:val="22"/>
        </w:rPr>
      </w:pPr>
    </w:p>
    <w:p w14:paraId="3CCB90C0" w14:textId="77777777" w:rsidR="000F2334" w:rsidRPr="006B340C" w:rsidRDefault="000F2334" w:rsidP="000F2334">
      <w:pPr>
        <w:ind w:left="60"/>
        <w:rPr>
          <w:rFonts w:ascii="Times New Roman" w:hAnsi="Times New Roman"/>
          <w:color w:val="000000"/>
          <w:sz w:val="22"/>
          <w:szCs w:val="22"/>
        </w:rPr>
      </w:pPr>
      <w:r w:rsidRPr="006B340C">
        <w:rPr>
          <w:rFonts w:ascii="Times New Roman" w:hAnsi="Times New Roman"/>
          <w:color w:val="000000"/>
          <w:sz w:val="22"/>
          <w:szCs w:val="22"/>
        </w:rPr>
        <w:t xml:space="preserve">a: </w:t>
      </w:r>
    </w:p>
    <w:p w14:paraId="3CCB90C1" w14:textId="77777777" w:rsidR="000F2334" w:rsidRPr="006B340C" w:rsidRDefault="000F2334" w:rsidP="000F2334">
      <w:pPr>
        <w:ind w:left="60"/>
        <w:rPr>
          <w:rFonts w:ascii="Times New Roman" w:hAnsi="Times New Roman"/>
          <w:color w:val="000000"/>
          <w:sz w:val="22"/>
          <w:szCs w:val="22"/>
        </w:rPr>
      </w:pPr>
    </w:p>
    <w:p w14:paraId="3CCB90C2" w14:textId="77777777" w:rsidR="000F2334" w:rsidRPr="006B340C" w:rsidRDefault="000F2334" w:rsidP="000F2334">
      <w:pPr>
        <w:ind w:left="60"/>
        <w:rPr>
          <w:rFonts w:ascii="Times New Roman" w:hAnsi="Times New Roman"/>
          <w:color w:val="000000"/>
          <w:sz w:val="22"/>
          <w:szCs w:val="22"/>
        </w:rPr>
      </w:pPr>
      <w:r w:rsidRPr="006B340C">
        <w:rPr>
          <w:rFonts w:ascii="Times New Roman" w:hAnsi="Times New Roman"/>
          <w:color w:val="000000"/>
          <w:sz w:val="22"/>
          <w:szCs w:val="22"/>
        </w:rPr>
        <w:t xml:space="preserve">Firmą: </w:t>
      </w:r>
    </w:p>
    <w:p w14:paraId="3CCB90C3" w14:textId="77777777" w:rsidR="000F2334" w:rsidRPr="006B340C" w:rsidRDefault="000F2334" w:rsidP="000F2334">
      <w:pPr>
        <w:ind w:left="60"/>
        <w:rPr>
          <w:rFonts w:ascii="Times New Roman" w:hAnsi="Times New Roman"/>
          <w:color w:val="000000"/>
          <w:sz w:val="22"/>
          <w:szCs w:val="22"/>
        </w:rPr>
      </w:pPr>
    </w:p>
    <w:p w14:paraId="3CCB90C4" w14:textId="77777777" w:rsidR="000F2334" w:rsidRPr="006B340C" w:rsidRDefault="000F2334" w:rsidP="000F2334">
      <w:pPr>
        <w:outlineLvl w:val="0"/>
        <w:rPr>
          <w:rFonts w:ascii="Times New Roman" w:hAnsi="Times New Roman"/>
          <w:sz w:val="22"/>
          <w:szCs w:val="22"/>
        </w:rPr>
      </w:pPr>
      <w:r w:rsidRPr="006B340C">
        <w:rPr>
          <w:rFonts w:ascii="Times New Roman" w:hAnsi="Times New Roman"/>
          <w:color w:val="000000"/>
          <w:sz w:val="22"/>
          <w:szCs w:val="22"/>
        </w:rPr>
        <w:t xml:space="preserve">zarejestrowaną  w </w:t>
      </w:r>
      <w:r w:rsidRPr="006B340C">
        <w:rPr>
          <w:rFonts w:ascii="Times New Roman" w:hAnsi="Times New Roman"/>
          <w:sz w:val="22"/>
          <w:szCs w:val="22"/>
        </w:rPr>
        <w:t xml:space="preserve">KRS nr: </w:t>
      </w:r>
    </w:p>
    <w:p w14:paraId="3CCB90C5" w14:textId="77777777" w:rsidR="000F2334" w:rsidRPr="006B340C" w:rsidRDefault="000F2334" w:rsidP="000F2334">
      <w:pPr>
        <w:ind w:left="60"/>
        <w:rPr>
          <w:rFonts w:ascii="Times New Roman" w:hAnsi="Times New Roman"/>
          <w:color w:val="000000"/>
          <w:sz w:val="22"/>
          <w:szCs w:val="22"/>
        </w:rPr>
      </w:pPr>
      <w:r w:rsidRPr="006B340C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3CCB90C6" w14:textId="77777777" w:rsidR="000F2334" w:rsidRPr="006B340C" w:rsidRDefault="000F2334" w:rsidP="000F2334">
      <w:pPr>
        <w:ind w:left="60"/>
        <w:rPr>
          <w:rFonts w:ascii="Times New Roman" w:hAnsi="Times New Roman"/>
          <w:color w:val="000000"/>
          <w:sz w:val="22"/>
          <w:szCs w:val="22"/>
        </w:rPr>
      </w:pPr>
      <w:r w:rsidRPr="006B340C">
        <w:rPr>
          <w:rFonts w:ascii="Times New Roman" w:hAnsi="Times New Roman"/>
          <w:color w:val="000000"/>
          <w:sz w:val="22"/>
          <w:szCs w:val="22"/>
        </w:rPr>
        <w:t xml:space="preserve">zwanym w treści umowy </w:t>
      </w:r>
      <w:r w:rsidRPr="006B340C">
        <w:rPr>
          <w:rFonts w:ascii="Times New Roman" w:hAnsi="Times New Roman"/>
          <w:b/>
          <w:color w:val="000000"/>
          <w:sz w:val="22"/>
          <w:szCs w:val="22"/>
        </w:rPr>
        <w:t>„Wykonawcą”</w:t>
      </w:r>
      <w:r w:rsidRPr="006B340C">
        <w:rPr>
          <w:rFonts w:ascii="Times New Roman" w:hAnsi="Times New Roman"/>
          <w:color w:val="000000"/>
          <w:sz w:val="22"/>
          <w:szCs w:val="22"/>
        </w:rPr>
        <w:t xml:space="preserve"> w imieniu którego działa: </w:t>
      </w:r>
    </w:p>
    <w:p w14:paraId="3CCB90C7" w14:textId="77777777" w:rsidR="000F2334" w:rsidRPr="006B340C" w:rsidRDefault="000F2334" w:rsidP="000F2334">
      <w:pPr>
        <w:ind w:left="60"/>
        <w:rPr>
          <w:rFonts w:ascii="Times New Roman" w:hAnsi="Times New Roman"/>
          <w:color w:val="000000"/>
          <w:sz w:val="22"/>
          <w:szCs w:val="22"/>
        </w:rPr>
      </w:pPr>
    </w:p>
    <w:p w14:paraId="3CCB90C8" w14:textId="77777777" w:rsidR="000F2334" w:rsidRPr="006B340C" w:rsidRDefault="000F2334" w:rsidP="000F2334">
      <w:pPr>
        <w:ind w:left="60"/>
        <w:rPr>
          <w:rFonts w:ascii="Times New Roman" w:hAnsi="Times New Roman"/>
          <w:color w:val="000000"/>
          <w:sz w:val="22"/>
          <w:szCs w:val="22"/>
        </w:rPr>
      </w:pPr>
      <w:r w:rsidRPr="006B340C">
        <w:rPr>
          <w:rFonts w:ascii="Times New Roman" w:hAnsi="Times New Roman"/>
          <w:color w:val="000000"/>
          <w:sz w:val="22"/>
          <w:szCs w:val="22"/>
        </w:rPr>
        <w:t xml:space="preserve">została zawarta umowa następującej treści: </w:t>
      </w:r>
    </w:p>
    <w:p w14:paraId="3CCB90C9" w14:textId="77777777" w:rsidR="000F2334" w:rsidRPr="006B340C" w:rsidRDefault="000F2334" w:rsidP="000F2334">
      <w:pPr>
        <w:rPr>
          <w:rFonts w:ascii="Times New Roman" w:hAnsi="Times New Roman"/>
          <w:color w:val="000000"/>
          <w:sz w:val="22"/>
          <w:szCs w:val="22"/>
        </w:rPr>
      </w:pPr>
    </w:p>
    <w:p w14:paraId="3CCB90CA" w14:textId="77777777" w:rsidR="000F2334" w:rsidRPr="006B340C" w:rsidRDefault="000F2334" w:rsidP="000F2334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B340C">
        <w:rPr>
          <w:rFonts w:ascii="Times New Roman" w:hAnsi="Times New Roman"/>
          <w:b/>
          <w:color w:val="000000"/>
          <w:sz w:val="22"/>
          <w:szCs w:val="22"/>
        </w:rPr>
        <w:t>§ 1</w:t>
      </w:r>
    </w:p>
    <w:p w14:paraId="3CCB90CB" w14:textId="09FABA2C" w:rsidR="000F2334" w:rsidRPr="006B340C" w:rsidRDefault="00017741" w:rsidP="000F2334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wstęp</w:t>
      </w:r>
    </w:p>
    <w:p w14:paraId="3CCB90CC" w14:textId="76A4E58A" w:rsidR="000F2334" w:rsidRPr="006B340C" w:rsidRDefault="000F2334" w:rsidP="000F2334">
      <w:pPr>
        <w:ind w:left="60"/>
        <w:rPr>
          <w:rFonts w:ascii="Times New Roman" w:hAnsi="Times New Roman"/>
          <w:color w:val="000000"/>
          <w:sz w:val="22"/>
          <w:szCs w:val="22"/>
        </w:rPr>
      </w:pPr>
      <w:r w:rsidRPr="006B340C">
        <w:rPr>
          <w:rFonts w:ascii="Times New Roman" w:hAnsi="Times New Roman"/>
          <w:color w:val="000000"/>
          <w:sz w:val="22"/>
          <w:szCs w:val="22"/>
        </w:rPr>
        <w:t xml:space="preserve">Niniejsza umowa została poprzedzona przeprowadzeniem postępowania w trybie </w:t>
      </w:r>
      <w:r>
        <w:rPr>
          <w:rFonts w:ascii="Times New Roman" w:hAnsi="Times New Roman"/>
          <w:color w:val="000000"/>
          <w:sz w:val="22"/>
          <w:szCs w:val="22"/>
        </w:rPr>
        <w:t>przetargu nieograniczonego</w:t>
      </w:r>
      <w:r w:rsidR="00F0759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07592" w:rsidRPr="00AC2044">
        <w:rPr>
          <w:rFonts w:ascii="Times New Roman" w:hAnsi="Times New Roman"/>
          <w:b/>
          <w:color w:val="000000"/>
          <w:sz w:val="22"/>
          <w:szCs w:val="22"/>
        </w:rPr>
        <w:t>p.n.:</w:t>
      </w:r>
      <w:r>
        <w:rPr>
          <w:rFonts w:ascii="Times New Roman" w:hAnsi="Times New Roman"/>
          <w:color w:val="000000"/>
          <w:sz w:val="22"/>
          <w:szCs w:val="22"/>
        </w:rPr>
        <w:t xml:space="preserve">       </w:t>
      </w:r>
      <w:r w:rsidR="00F07592" w:rsidRPr="00F07592">
        <w:rPr>
          <w:rFonts w:ascii="Times New Roman" w:hAnsi="Times New Roman"/>
          <w:b/>
          <w:color w:val="000000"/>
          <w:sz w:val="22"/>
          <w:szCs w:val="22"/>
        </w:rPr>
        <w:t>„D</w:t>
      </w:r>
      <w:r w:rsidR="00F07592">
        <w:rPr>
          <w:rFonts w:ascii="Times New Roman" w:hAnsi="Times New Roman"/>
          <w:b/>
          <w:sz w:val="22"/>
          <w:szCs w:val="22"/>
        </w:rPr>
        <w:t>ostawa odczynników monoklonalnych i poliklonalnych oraz krwinek wzorcowych do wykonywania badań immunohematologicznych dla krwiodawców i biorców</w:t>
      </w:r>
      <w:r w:rsidR="006E010A" w:rsidRPr="006E010A">
        <w:rPr>
          <w:rFonts w:ascii="Times New Roman" w:hAnsi="Times New Roman"/>
          <w:b/>
          <w:sz w:val="22"/>
          <w:szCs w:val="22"/>
        </w:rPr>
        <w:t xml:space="preserve"> </w:t>
      </w:r>
      <w:r w:rsidR="006E010A">
        <w:rPr>
          <w:rFonts w:ascii="Times New Roman" w:hAnsi="Times New Roman"/>
          <w:b/>
          <w:sz w:val="22"/>
          <w:szCs w:val="22"/>
        </w:rPr>
        <w:t>w okresie 12 miesięcy</w:t>
      </w:r>
      <w:r w:rsidR="00F07592">
        <w:rPr>
          <w:rFonts w:ascii="Times New Roman" w:hAnsi="Times New Roman"/>
          <w:b/>
          <w:sz w:val="22"/>
          <w:szCs w:val="22"/>
        </w:rPr>
        <w:t>”</w:t>
      </w:r>
      <w:r w:rsidR="00F07592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nr </w:t>
      </w:r>
      <w:r w:rsidR="00917D50">
        <w:rPr>
          <w:rFonts w:ascii="Times New Roman" w:hAnsi="Times New Roman"/>
          <w:color w:val="000000"/>
          <w:sz w:val="22"/>
          <w:szCs w:val="22"/>
        </w:rPr>
        <w:t>19/P/1-8/2016</w:t>
      </w:r>
      <w:r w:rsidRPr="006B340C">
        <w:rPr>
          <w:rFonts w:ascii="Times New Roman" w:hAnsi="Times New Roman"/>
          <w:color w:val="000000"/>
          <w:sz w:val="22"/>
          <w:szCs w:val="22"/>
        </w:rPr>
        <w:t xml:space="preserve">  zgodnie z przepisami ustawy z dnia 29 stycznia 2004 r. prawo zamówień publicznych  (t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B340C">
        <w:rPr>
          <w:rFonts w:ascii="Times New Roman" w:hAnsi="Times New Roman"/>
          <w:color w:val="000000"/>
          <w:sz w:val="22"/>
          <w:szCs w:val="22"/>
        </w:rPr>
        <w:t>j</w:t>
      </w:r>
      <w:r>
        <w:rPr>
          <w:rFonts w:ascii="Times New Roman" w:hAnsi="Times New Roman"/>
          <w:color w:val="000000"/>
          <w:sz w:val="22"/>
          <w:szCs w:val="22"/>
        </w:rPr>
        <w:t>edn</w:t>
      </w:r>
      <w:r w:rsidRPr="006B340C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- </w:t>
      </w:r>
      <w:r w:rsidRPr="006B340C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z. U. z 201</w:t>
      </w:r>
      <w:r w:rsidR="00CE63D4">
        <w:rPr>
          <w:rFonts w:ascii="Times New Roman" w:hAnsi="Times New Roman"/>
          <w:sz w:val="22"/>
          <w:szCs w:val="22"/>
        </w:rPr>
        <w:t>5</w:t>
      </w:r>
      <w:r w:rsidR="00887EFC">
        <w:rPr>
          <w:rFonts w:ascii="Times New Roman" w:hAnsi="Times New Roman"/>
          <w:sz w:val="22"/>
          <w:szCs w:val="22"/>
        </w:rPr>
        <w:t xml:space="preserve"> r., poz. </w:t>
      </w:r>
      <w:r w:rsidR="00CE63D4">
        <w:rPr>
          <w:rFonts w:ascii="Times New Roman" w:hAnsi="Times New Roman"/>
          <w:sz w:val="22"/>
          <w:szCs w:val="22"/>
        </w:rPr>
        <w:t>2164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</w:rPr>
        <w:t>ze zm.</w:t>
      </w:r>
      <w:r w:rsidRPr="006B340C">
        <w:rPr>
          <w:rFonts w:ascii="Times New Roman" w:hAnsi="Times New Roman"/>
          <w:color w:val="000000"/>
          <w:sz w:val="22"/>
          <w:szCs w:val="22"/>
        </w:rPr>
        <w:t>), zwanej dalej „Ustawą”.</w:t>
      </w:r>
    </w:p>
    <w:p w14:paraId="3CCB90CD" w14:textId="4C2AB598" w:rsidR="000F2334" w:rsidRPr="006B340C" w:rsidRDefault="000F2334" w:rsidP="000F2334">
      <w:pPr>
        <w:ind w:left="60"/>
        <w:rPr>
          <w:rFonts w:ascii="Times New Roman" w:hAnsi="Times New Roman"/>
          <w:color w:val="000000"/>
          <w:sz w:val="22"/>
          <w:szCs w:val="22"/>
        </w:rPr>
      </w:pPr>
      <w:r w:rsidRPr="006B340C">
        <w:rPr>
          <w:rFonts w:ascii="Times New Roman" w:hAnsi="Times New Roman"/>
          <w:color w:val="000000"/>
          <w:sz w:val="22"/>
          <w:szCs w:val="22"/>
        </w:rPr>
        <w:t xml:space="preserve">Specyfikacja Istotnych Warunków Zamówienia nr  </w:t>
      </w:r>
      <w:r w:rsidR="00917D50">
        <w:rPr>
          <w:rFonts w:ascii="Times New Roman" w:hAnsi="Times New Roman"/>
          <w:color w:val="000000"/>
          <w:sz w:val="22"/>
          <w:szCs w:val="22"/>
        </w:rPr>
        <w:t>19/P/1-8/2016</w:t>
      </w:r>
      <w:r w:rsidR="00C33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oraz </w:t>
      </w:r>
      <w:r w:rsidRPr="006B340C">
        <w:rPr>
          <w:rFonts w:ascii="Times New Roman" w:hAnsi="Times New Roman"/>
          <w:color w:val="000000"/>
          <w:sz w:val="22"/>
          <w:szCs w:val="22"/>
        </w:rPr>
        <w:t>oferta Wykonawcy (załącznik  n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F5ABD">
        <w:rPr>
          <w:rFonts w:ascii="Times New Roman" w:hAnsi="Times New Roman"/>
          <w:color w:val="000000"/>
          <w:sz w:val="22"/>
          <w:szCs w:val="22"/>
        </w:rPr>
        <w:t>4</w:t>
      </w:r>
      <w:r>
        <w:rPr>
          <w:rFonts w:ascii="Times New Roman" w:hAnsi="Times New Roman"/>
          <w:color w:val="000000"/>
          <w:sz w:val="22"/>
          <w:szCs w:val="22"/>
        </w:rPr>
        <w:t>.1.</w:t>
      </w:r>
      <w:r w:rsidR="001D6E5F">
        <w:rPr>
          <w:rFonts w:ascii="Times New Roman" w:hAnsi="Times New Roman"/>
          <w:color w:val="000000"/>
          <w:sz w:val="22"/>
          <w:szCs w:val="22"/>
        </w:rPr>
        <w:t>-</w:t>
      </w:r>
      <w:r w:rsidR="00DF5ABD">
        <w:rPr>
          <w:rFonts w:ascii="Times New Roman" w:hAnsi="Times New Roman"/>
          <w:color w:val="000000"/>
          <w:sz w:val="22"/>
          <w:szCs w:val="22"/>
        </w:rPr>
        <w:t>4</w:t>
      </w:r>
      <w:r w:rsidR="001D6E5F">
        <w:rPr>
          <w:rFonts w:ascii="Times New Roman" w:hAnsi="Times New Roman"/>
          <w:color w:val="000000"/>
          <w:sz w:val="22"/>
          <w:szCs w:val="22"/>
        </w:rPr>
        <w:t>.</w:t>
      </w:r>
      <w:r w:rsidR="00C057E3">
        <w:rPr>
          <w:rFonts w:ascii="Times New Roman" w:hAnsi="Times New Roman"/>
          <w:color w:val="000000"/>
          <w:sz w:val="22"/>
          <w:szCs w:val="22"/>
        </w:rPr>
        <w:t>4</w:t>
      </w:r>
      <w:r w:rsidR="001D6E5F">
        <w:rPr>
          <w:rFonts w:ascii="Times New Roman" w:hAnsi="Times New Roman"/>
          <w:color w:val="000000"/>
          <w:sz w:val="22"/>
          <w:szCs w:val="22"/>
        </w:rPr>
        <w:t>.</w:t>
      </w:r>
      <w:r w:rsidRPr="006B340C">
        <w:rPr>
          <w:rFonts w:ascii="Times New Roman" w:hAnsi="Times New Roman"/>
          <w:color w:val="000000"/>
          <w:sz w:val="22"/>
          <w:szCs w:val="22"/>
        </w:rPr>
        <w:t>)</w:t>
      </w:r>
      <w:r w:rsidR="0016585E">
        <w:rPr>
          <w:rFonts w:ascii="Times New Roman" w:hAnsi="Times New Roman"/>
          <w:sz w:val="22"/>
          <w:szCs w:val="22"/>
        </w:rPr>
        <w:t>;</w:t>
      </w:r>
      <w:r w:rsidR="00C33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wra</w:t>
      </w:r>
      <w:r w:rsidRPr="006B340C">
        <w:rPr>
          <w:rFonts w:ascii="Times New Roman" w:hAnsi="Times New Roman"/>
          <w:color w:val="000000"/>
          <w:sz w:val="22"/>
          <w:szCs w:val="22"/>
        </w:rPr>
        <w:t xml:space="preserve">z </w:t>
      </w:r>
      <w:r>
        <w:rPr>
          <w:rFonts w:ascii="Times New Roman" w:hAnsi="Times New Roman"/>
          <w:color w:val="000000"/>
          <w:sz w:val="22"/>
          <w:szCs w:val="22"/>
        </w:rPr>
        <w:t>z zestawieniem cenowo</w:t>
      </w:r>
      <w:r w:rsidR="00F01B2F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-</w:t>
      </w:r>
      <w:r w:rsidR="00F01B2F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asortymentowym (załącznik nr </w:t>
      </w:r>
      <w:r w:rsidR="00CE63D4">
        <w:rPr>
          <w:rFonts w:ascii="Times New Roman" w:hAnsi="Times New Roman"/>
          <w:color w:val="000000"/>
          <w:sz w:val="22"/>
          <w:szCs w:val="22"/>
        </w:rPr>
        <w:t>7</w:t>
      </w:r>
      <w:r>
        <w:rPr>
          <w:rFonts w:ascii="Times New Roman" w:hAnsi="Times New Roman"/>
          <w:color w:val="000000"/>
          <w:sz w:val="22"/>
          <w:szCs w:val="22"/>
        </w:rPr>
        <w:t>.1.</w:t>
      </w:r>
      <w:r w:rsidR="00CE63D4">
        <w:rPr>
          <w:rFonts w:ascii="Times New Roman" w:hAnsi="Times New Roman"/>
          <w:color w:val="000000"/>
          <w:sz w:val="22"/>
          <w:szCs w:val="22"/>
        </w:rPr>
        <w:t>-7</w:t>
      </w:r>
      <w:r w:rsidR="001D6E5F">
        <w:rPr>
          <w:rFonts w:ascii="Times New Roman" w:hAnsi="Times New Roman"/>
          <w:color w:val="000000"/>
          <w:sz w:val="22"/>
          <w:szCs w:val="22"/>
        </w:rPr>
        <w:t>.</w:t>
      </w:r>
      <w:r w:rsidR="00C057E3">
        <w:rPr>
          <w:rFonts w:ascii="Times New Roman" w:hAnsi="Times New Roman"/>
          <w:color w:val="000000"/>
          <w:sz w:val="22"/>
          <w:szCs w:val="22"/>
        </w:rPr>
        <w:t>4</w:t>
      </w:r>
      <w:r w:rsidR="001D6E5F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) </w:t>
      </w:r>
      <w:r w:rsidRPr="006B340C">
        <w:rPr>
          <w:rFonts w:ascii="Times New Roman" w:hAnsi="Times New Roman"/>
          <w:color w:val="000000"/>
          <w:sz w:val="22"/>
          <w:szCs w:val="22"/>
        </w:rPr>
        <w:t xml:space="preserve">stanowią integralną część umowy, a postanowienia oraz  oświadczenia w nich zawarte są dla Wykonawcy wiążące .   </w:t>
      </w:r>
    </w:p>
    <w:p w14:paraId="0E83ED40" w14:textId="77777777" w:rsidR="00F07592" w:rsidRDefault="00F07592" w:rsidP="00F07592">
      <w:pPr>
        <w:pStyle w:val="Stopka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3CCB90CF" w14:textId="77777777" w:rsidR="000F2334" w:rsidRDefault="000F2334" w:rsidP="000F2334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B340C">
        <w:rPr>
          <w:rFonts w:ascii="Times New Roman" w:hAnsi="Times New Roman"/>
          <w:b/>
          <w:color w:val="000000"/>
          <w:sz w:val="22"/>
          <w:szCs w:val="22"/>
        </w:rPr>
        <w:t>§ 2</w:t>
      </w:r>
    </w:p>
    <w:p w14:paraId="3CCB90D0" w14:textId="77777777" w:rsidR="00E310D2" w:rsidRDefault="00E310D2" w:rsidP="00E310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zedmiot umowy</w:t>
      </w:r>
    </w:p>
    <w:p w14:paraId="3CCB90D2" w14:textId="683376FA" w:rsidR="000F2334" w:rsidRPr="00C37F08" w:rsidRDefault="000F2334" w:rsidP="000F2334">
      <w:pPr>
        <w:ind w:left="60"/>
        <w:rPr>
          <w:rFonts w:ascii="Times New Roman" w:hAnsi="Times New Roman"/>
          <w:sz w:val="22"/>
          <w:szCs w:val="22"/>
        </w:rPr>
      </w:pPr>
      <w:r w:rsidRPr="00C37F08">
        <w:rPr>
          <w:rFonts w:ascii="Times New Roman" w:hAnsi="Times New Roman"/>
          <w:color w:val="000000"/>
          <w:sz w:val="22"/>
          <w:szCs w:val="22"/>
        </w:rPr>
        <w:t>1.Przedmiotem umowy jest:</w:t>
      </w:r>
      <w:r w:rsidRPr="00C37F08">
        <w:rPr>
          <w:rFonts w:ascii="Times New Roman" w:hAnsi="Times New Roman"/>
          <w:b/>
          <w:sz w:val="22"/>
          <w:szCs w:val="22"/>
        </w:rPr>
        <w:t xml:space="preserve"> </w:t>
      </w:r>
    </w:p>
    <w:p w14:paraId="3CCB90D3" w14:textId="006AE5A4" w:rsidR="00C057E3" w:rsidRDefault="00C057E3" w:rsidP="00C057E3">
      <w:pPr>
        <w:rPr>
          <w:rFonts w:ascii="Times New Roman" w:hAnsi="Times New Roman"/>
          <w:b/>
          <w:sz w:val="22"/>
          <w:szCs w:val="22"/>
        </w:rPr>
      </w:pPr>
      <w:r w:rsidRPr="00C057E3">
        <w:rPr>
          <w:rFonts w:ascii="Times New Roman" w:hAnsi="Times New Roman"/>
          <w:b/>
          <w:sz w:val="22"/>
          <w:szCs w:val="22"/>
          <w:u w:val="single"/>
        </w:rPr>
        <w:t>Zadanie 1</w:t>
      </w:r>
      <w:r w:rsidR="00236B7E">
        <w:rPr>
          <w:rFonts w:ascii="Times New Roman" w:hAnsi="Times New Roman"/>
          <w:b/>
          <w:sz w:val="22"/>
          <w:szCs w:val="22"/>
          <w:u w:val="single"/>
        </w:rPr>
        <w:t>*</w:t>
      </w:r>
      <w:r>
        <w:rPr>
          <w:rFonts w:ascii="Times New Roman" w:hAnsi="Times New Roman"/>
          <w:b/>
          <w:sz w:val="22"/>
          <w:szCs w:val="22"/>
        </w:rPr>
        <w:t>: Odczynniki monoklonalne do oznaczania antygenów z układu ABO</w:t>
      </w:r>
    </w:p>
    <w:p w14:paraId="3CCB90D4" w14:textId="1FF881F2" w:rsidR="00C057E3" w:rsidRDefault="00C057E3" w:rsidP="00C057E3">
      <w:pPr>
        <w:rPr>
          <w:rFonts w:ascii="Times New Roman" w:hAnsi="Times New Roman"/>
          <w:b/>
          <w:sz w:val="22"/>
          <w:szCs w:val="22"/>
        </w:rPr>
      </w:pPr>
      <w:r w:rsidRPr="00C057E3">
        <w:rPr>
          <w:rFonts w:ascii="Times New Roman" w:hAnsi="Times New Roman"/>
          <w:b/>
          <w:sz w:val="22"/>
          <w:szCs w:val="22"/>
          <w:u w:val="single"/>
        </w:rPr>
        <w:t>Zadanie 2</w:t>
      </w:r>
      <w:r w:rsidR="00236B7E">
        <w:rPr>
          <w:rFonts w:ascii="Times New Roman" w:hAnsi="Times New Roman"/>
          <w:b/>
          <w:sz w:val="22"/>
          <w:szCs w:val="22"/>
          <w:u w:val="single"/>
        </w:rPr>
        <w:t>*</w:t>
      </w:r>
      <w:r>
        <w:rPr>
          <w:rFonts w:ascii="Times New Roman" w:hAnsi="Times New Roman"/>
          <w:b/>
          <w:sz w:val="22"/>
          <w:szCs w:val="22"/>
        </w:rPr>
        <w:t>: Odczynniki monoklonalne do oznaczania antygenów z układu Rh</w:t>
      </w:r>
    </w:p>
    <w:p w14:paraId="3CCB90D5" w14:textId="6D0D8F07" w:rsidR="00C057E3" w:rsidRDefault="00C057E3" w:rsidP="00C057E3">
      <w:pPr>
        <w:rPr>
          <w:rFonts w:ascii="Times New Roman" w:hAnsi="Times New Roman"/>
          <w:b/>
          <w:sz w:val="22"/>
          <w:szCs w:val="22"/>
        </w:rPr>
      </w:pPr>
      <w:r w:rsidRPr="00C057E3">
        <w:rPr>
          <w:rFonts w:ascii="Times New Roman" w:hAnsi="Times New Roman"/>
          <w:b/>
          <w:sz w:val="22"/>
          <w:szCs w:val="22"/>
          <w:u w:val="single"/>
        </w:rPr>
        <w:t>Zadanie 3</w:t>
      </w:r>
      <w:r w:rsidR="00236B7E">
        <w:rPr>
          <w:rFonts w:ascii="Times New Roman" w:hAnsi="Times New Roman"/>
          <w:b/>
          <w:sz w:val="22"/>
          <w:szCs w:val="22"/>
          <w:u w:val="single"/>
        </w:rPr>
        <w:t>*</w:t>
      </w:r>
      <w:r>
        <w:rPr>
          <w:rFonts w:ascii="Times New Roman" w:hAnsi="Times New Roman"/>
          <w:b/>
          <w:sz w:val="22"/>
          <w:szCs w:val="22"/>
        </w:rPr>
        <w:t>: Odczynniki do oznaczania antygenów spoza układów ABO i Rh</w:t>
      </w:r>
    </w:p>
    <w:p w14:paraId="3DE880E1" w14:textId="1BA50B96" w:rsidR="009B2A1A" w:rsidRPr="009B2A1A" w:rsidRDefault="00C057E3" w:rsidP="009B2A1A">
      <w:pPr>
        <w:jc w:val="both"/>
        <w:rPr>
          <w:sz w:val="22"/>
          <w:szCs w:val="22"/>
        </w:rPr>
      </w:pPr>
      <w:r w:rsidRPr="009B2A1A">
        <w:rPr>
          <w:rFonts w:ascii="Times New Roman" w:hAnsi="Times New Roman"/>
          <w:b/>
          <w:sz w:val="22"/>
          <w:szCs w:val="22"/>
          <w:u w:val="single"/>
        </w:rPr>
        <w:t>Zadanie 4</w:t>
      </w:r>
      <w:r w:rsidR="00236B7E" w:rsidRPr="009B2A1A">
        <w:rPr>
          <w:rFonts w:ascii="Times New Roman" w:hAnsi="Times New Roman"/>
          <w:b/>
          <w:sz w:val="22"/>
          <w:szCs w:val="22"/>
          <w:u w:val="single"/>
        </w:rPr>
        <w:t>*</w:t>
      </w:r>
      <w:r w:rsidRPr="009B2A1A">
        <w:rPr>
          <w:rFonts w:ascii="Times New Roman" w:hAnsi="Times New Roman"/>
          <w:b/>
          <w:sz w:val="22"/>
          <w:szCs w:val="22"/>
        </w:rPr>
        <w:t xml:space="preserve">: </w:t>
      </w:r>
      <w:r w:rsidR="009B2A1A" w:rsidRPr="009B2A1A">
        <w:rPr>
          <w:rFonts w:ascii="Times New Roman" w:hAnsi="Times New Roman"/>
          <w:b/>
          <w:sz w:val="22"/>
          <w:szCs w:val="22"/>
        </w:rPr>
        <w:t>Standard anty-D do kontroli testów antyglobulinowych i enzymatycznych, Standard anty-D do kontroli testów antyglobulinowych i enzymatycznych wykonywanych techniką mikrokolumnową, Papaina – standaryzowany odczynnik do badań immunohematologicznych, Odczynnik antyglobulinowy poliswoisty i monoswoisty</w:t>
      </w:r>
    </w:p>
    <w:p w14:paraId="41419EF8" w14:textId="25BA36C9" w:rsidR="0098251C" w:rsidRDefault="0098251C" w:rsidP="00C057E3">
      <w:pPr>
        <w:rPr>
          <w:rFonts w:ascii="Times New Roman" w:hAnsi="Times New Roman"/>
          <w:b/>
          <w:i/>
          <w:sz w:val="22"/>
          <w:szCs w:val="22"/>
        </w:rPr>
      </w:pPr>
    </w:p>
    <w:p w14:paraId="3CCB90D6" w14:textId="0D7C7853" w:rsidR="00C057E3" w:rsidRPr="0098251C" w:rsidRDefault="00236B7E" w:rsidP="00C057E3">
      <w:pPr>
        <w:rPr>
          <w:i/>
          <w:sz w:val="18"/>
          <w:szCs w:val="18"/>
        </w:rPr>
      </w:pPr>
      <w:r w:rsidRPr="0098251C">
        <w:rPr>
          <w:rFonts w:ascii="Times New Roman" w:hAnsi="Times New Roman"/>
          <w:b/>
          <w:i/>
          <w:sz w:val="18"/>
          <w:szCs w:val="18"/>
        </w:rPr>
        <w:t>*</w:t>
      </w:r>
      <w:r w:rsidR="0098251C" w:rsidRPr="0098251C">
        <w:rPr>
          <w:rFonts w:ascii="Times New Roman" w:hAnsi="Times New Roman"/>
          <w:b/>
          <w:i/>
          <w:sz w:val="18"/>
          <w:szCs w:val="18"/>
        </w:rPr>
        <w:t xml:space="preserve"> Niepotrzebne skreślić</w:t>
      </w:r>
    </w:p>
    <w:p w14:paraId="3CCB90D7" w14:textId="77777777" w:rsidR="005A6D29" w:rsidRPr="00236B7E" w:rsidRDefault="005A6D29" w:rsidP="000F2334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18"/>
          <w:szCs w:val="18"/>
        </w:rPr>
      </w:pPr>
    </w:p>
    <w:p w14:paraId="3CCB90D8" w14:textId="5FED374C" w:rsidR="000F2334" w:rsidRPr="003C43F1" w:rsidRDefault="000F2334" w:rsidP="000F2334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</w:t>
      </w:r>
      <w:r w:rsidRPr="006B340C">
        <w:rPr>
          <w:rFonts w:ascii="Times New Roman" w:hAnsi="Times New Roman"/>
          <w:color w:val="000000"/>
          <w:sz w:val="22"/>
          <w:szCs w:val="22"/>
        </w:rPr>
        <w:t xml:space="preserve">.  Oferowane odczynniki do </w:t>
      </w:r>
      <w:r w:rsidR="00301299" w:rsidRPr="00301299">
        <w:rPr>
          <w:rFonts w:ascii="Times New Roman" w:hAnsi="Times New Roman"/>
          <w:sz w:val="22"/>
          <w:szCs w:val="22"/>
        </w:rPr>
        <w:t>wykonywania badań immunohematologicznych</w:t>
      </w:r>
      <w:r w:rsidRPr="006B340C">
        <w:rPr>
          <w:rFonts w:ascii="Times New Roman" w:hAnsi="Times New Roman"/>
          <w:color w:val="000000"/>
          <w:sz w:val="22"/>
          <w:szCs w:val="22"/>
        </w:rPr>
        <w:t xml:space="preserve"> posiadają termin ważności    minimum 12 miesięcy od daty dostawy</w:t>
      </w:r>
      <w:r w:rsidR="005A191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A1915" w:rsidRPr="001D6E5F">
        <w:rPr>
          <w:rFonts w:ascii="Times New Roman" w:hAnsi="Times New Roman"/>
          <w:color w:val="000000"/>
          <w:sz w:val="22"/>
          <w:szCs w:val="22"/>
        </w:rPr>
        <w:t xml:space="preserve">- </w:t>
      </w:r>
      <w:r w:rsidR="00C057E3">
        <w:rPr>
          <w:rFonts w:ascii="Times New Roman" w:hAnsi="Times New Roman"/>
          <w:color w:val="000000"/>
          <w:sz w:val="22"/>
          <w:szCs w:val="22"/>
          <w:u w:val="single"/>
        </w:rPr>
        <w:t>dotyczy zad.1. – zad.4</w:t>
      </w:r>
      <w:r w:rsidR="00E72878">
        <w:rPr>
          <w:rFonts w:ascii="Times New Roman" w:hAnsi="Times New Roman"/>
          <w:color w:val="000000"/>
          <w:sz w:val="22"/>
          <w:szCs w:val="22"/>
          <w:u w:val="single"/>
        </w:rPr>
        <w:t>.</w:t>
      </w:r>
      <w:r w:rsidR="003C43F1">
        <w:rPr>
          <w:rFonts w:ascii="Times New Roman" w:hAnsi="Times New Roman"/>
          <w:color w:val="000000"/>
          <w:sz w:val="22"/>
          <w:szCs w:val="22"/>
        </w:rPr>
        <w:t xml:space="preserve"> , oprócz </w:t>
      </w:r>
      <w:r w:rsidR="003C43F1" w:rsidRPr="003C43F1">
        <w:rPr>
          <w:rFonts w:ascii="Times New Roman" w:hAnsi="Times New Roman"/>
          <w:color w:val="000000"/>
          <w:sz w:val="22"/>
          <w:szCs w:val="22"/>
        </w:rPr>
        <w:t>p</w:t>
      </w:r>
      <w:r w:rsidR="003C43F1" w:rsidRPr="003C43F1">
        <w:rPr>
          <w:rFonts w:ascii="Times New Roman" w:hAnsi="Times New Roman"/>
          <w:sz w:val="22"/>
          <w:szCs w:val="22"/>
        </w:rPr>
        <w:t>apainy – standaryzowanego odczynnika do badań</w:t>
      </w:r>
      <w:r w:rsidR="00C60651">
        <w:rPr>
          <w:rFonts w:ascii="Times New Roman" w:hAnsi="Times New Roman"/>
          <w:sz w:val="22"/>
          <w:szCs w:val="22"/>
        </w:rPr>
        <w:t xml:space="preserve"> </w:t>
      </w:r>
      <w:r w:rsidR="00C60651" w:rsidRPr="00C60651">
        <w:rPr>
          <w:rFonts w:ascii="Times New Roman" w:hAnsi="Times New Roman"/>
          <w:sz w:val="22"/>
          <w:szCs w:val="22"/>
        </w:rPr>
        <w:t>immunohematologicznych</w:t>
      </w:r>
      <w:r w:rsidR="00AF0CA8">
        <w:rPr>
          <w:rFonts w:ascii="Times New Roman" w:hAnsi="Times New Roman"/>
          <w:sz w:val="22"/>
          <w:szCs w:val="22"/>
        </w:rPr>
        <w:t xml:space="preserve"> z zadania 4.</w:t>
      </w:r>
      <w:r w:rsidR="003C43F1" w:rsidRPr="00C60651">
        <w:rPr>
          <w:rFonts w:ascii="Times New Roman" w:hAnsi="Times New Roman"/>
          <w:sz w:val="22"/>
          <w:szCs w:val="22"/>
        </w:rPr>
        <w:t>,</w:t>
      </w:r>
      <w:r w:rsidR="003C43F1">
        <w:rPr>
          <w:rFonts w:ascii="Times New Roman" w:hAnsi="Times New Roman"/>
          <w:sz w:val="22"/>
          <w:szCs w:val="22"/>
        </w:rPr>
        <w:t xml:space="preserve"> który </w:t>
      </w:r>
      <w:r w:rsidR="003C43F1">
        <w:rPr>
          <w:rFonts w:ascii="Times New Roman" w:hAnsi="Times New Roman"/>
          <w:color w:val="000000"/>
          <w:sz w:val="22"/>
          <w:szCs w:val="22"/>
        </w:rPr>
        <w:t xml:space="preserve">posiada termin ważności </w:t>
      </w:r>
      <w:r w:rsidR="003C43F1">
        <w:rPr>
          <w:rFonts w:ascii="Times New Roman" w:hAnsi="Times New Roman"/>
          <w:sz w:val="22"/>
          <w:szCs w:val="22"/>
        </w:rPr>
        <w:t xml:space="preserve">co najmniej </w:t>
      </w:r>
      <w:r w:rsidR="00F94A9F">
        <w:rPr>
          <w:rFonts w:ascii="Times New Roman" w:hAnsi="Times New Roman"/>
          <w:sz w:val="22"/>
          <w:szCs w:val="22"/>
        </w:rPr>
        <w:t>10</w:t>
      </w:r>
      <w:r w:rsidR="003C43F1">
        <w:rPr>
          <w:rFonts w:ascii="Times New Roman" w:hAnsi="Times New Roman"/>
          <w:sz w:val="22"/>
          <w:szCs w:val="22"/>
        </w:rPr>
        <w:t xml:space="preserve"> miesięcy </w:t>
      </w:r>
      <w:r w:rsidR="003C43F1">
        <w:rPr>
          <w:rFonts w:ascii="Times New Roman" w:hAnsi="Times New Roman"/>
          <w:color w:val="000000"/>
          <w:sz w:val="22"/>
          <w:szCs w:val="22"/>
        </w:rPr>
        <w:t>od daty dostawy.</w:t>
      </w:r>
    </w:p>
    <w:p w14:paraId="3CCB90D9" w14:textId="77777777" w:rsidR="000F2334" w:rsidRPr="006B340C" w:rsidRDefault="000F2334" w:rsidP="000F2334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</w:t>
      </w:r>
      <w:r w:rsidRPr="006B340C">
        <w:rPr>
          <w:rFonts w:ascii="Times New Roman" w:hAnsi="Times New Roman"/>
          <w:color w:val="000000"/>
          <w:sz w:val="22"/>
          <w:szCs w:val="22"/>
        </w:rPr>
        <w:t>. Oferowane odczynniki posiadają instrukcję stosowania w języku polskim</w:t>
      </w:r>
      <w:r w:rsidR="005A1915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5A1915" w:rsidRPr="005A1915">
        <w:rPr>
          <w:rFonts w:ascii="Times New Roman" w:hAnsi="Times New Roman"/>
          <w:color w:val="000000"/>
          <w:sz w:val="22"/>
          <w:szCs w:val="22"/>
          <w:u w:val="single"/>
        </w:rPr>
        <w:t xml:space="preserve">dotyczy zadania 1 – zadania </w:t>
      </w:r>
      <w:r w:rsidR="00C057E3">
        <w:rPr>
          <w:rFonts w:ascii="Times New Roman" w:hAnsi="Times New Roman"/>
          <w:color w:val="000000"/>
          <w:sz w:val="22"/>
          <w:szCs w:val="22"/>
          <w:u w:val="single"/>
        </w:rPr>
        <w:t>4</w:t>
      </w:r>
      <w:r w:rsidRPr="006B340C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CCB90DA" w14:textId="77777777" w:rsidR="000F2334" w:rsidRPr="0027117F" w:rsidRDefault="000F2334" w:rsidP="000F2334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27117F">
        <w:rPr>
          <w:rFonts w:ascii="Times New Roman" w:hAnsi="Times New Roman"/>
          <w:sz w:val="22"/>
          <w:szCs w:val="22"/>
        </w:rPr>
        <w:t xml:space="preserve">. Oferowane odczynniki spełniają wymagania zawarte w załączniku </w:t>
      </w:r>
      <w:r w:rsidRPr="00C37F08">
        <w:rPr>
          <w:rFonts w:ascii="Times New Roman" w:hAnsi="Times New Roman"/>
          <w:sz w:val="22"/>
          <w:szCs w:val="22"/>
          <w:u w:val="single"/>
        </w:rPr>
        <w:t xml:space="preserve">nr 1.1. </w:t>
      </w:r>
      <w:r w:rsidR="00C37F08" w:rsidRPr="00C37F08">
        <w:rPr>
          <w:rFonts w:ascii="Times New Roman" w:hAnsi="Times New Roman"/>
          <w:sz w:val="22"/>
          <w:szCs w:val="22"/>
          <w:u w:val="single"/>
        </w:rPr>
        <w:t xml:space="preserve"> –</w:t>
      </w:r>
      <w:r w:rsidR="001D6E5F">
        <w:rPr>
          <w:rFonts w:ascii="Times New Roman" w:hAnsi="Times New Roman"/>
          <w:sz w:val="22"/>
          <w:szCs w:val="22"/>
          <w:u w:val="single"/>
        </w:rPr>
        <w:t xml:space="preserve"> 1.</w:t>
      </w:r>
      <w:r w:rsidR="00C057E3">
        <w:rPr>
          <w:rFonts w:ascii="Times New Roman" w:hAnsi="Times New Roman"/>
          <w:sz w:val="22"/>
          <w:szCs w:val="22"/>
          <w:u w:val="single"/>
        </w:rPr>
        <w:t>4</w:t>
      </w:r>
      <w:r w:rsidR="00C37F08" w:rsidRPr="00C37F08">
        <w:rPr>
          <w:rFonts w:ascii="Times New Roman" w:hAnsi="Times New Roman"/>
          <w:sz w:val="22"/>
          <w:szCs w:val="22"/>
          <w:u w:val="single"/>
        </w:rPr>
        <w:t>.</w:t>
      </w:r>
      <w:r w:rsidR="003D729B" w:rsidRPr="003D729B">
        <w:rPr>
          <w:rFonts w:ascii="Times New Roman" w:hAnsi="Times New Roman"/>
          <w:sz w:val="22"/>
          <w:szCs w:val="22"/>
        </w:rPr>
        <w:t xml:space="preserve"> </w:t>
      </w:r>
    </w:p>
    <w:p w14:paraId="3CCB90DB" w14:textId="77777777" w:rsidR="00E310D2" w:rsidRDefault="00E310D2" w:rsidP="000F2334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CCB90DC" w14:textId="77777777" w:rsidR="00B2109A" w:rsidRDefault="00B2109A" w:rsidP="000F2334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CCB90DD" w14:textId="77777777" w:rsidR="00B2109A" w:rsidRDefault="00B2109A" w:rsidP="000F2334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780CB284" w14:textId="77777777" w:rsidR="0059221C" w:rsidRDefault="0059221C" w:rsidP="000F2334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489B4C24" w14:textId="77777777" w:rsidR="00CE52C7" w:rsidRDefault="00CE52C7" w:rsidP="000F2334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2CFFB9F6" w14:textId="77777777" w:rsidR="00F229E0" w:rsidRDefault="00F229E0" w:rsidP="000F2334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CCB90E7" w14:textId="77777777" w:rsidR="000F2334" w:rsidRDefault="000F2334" w:rsidP="000F2334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B340C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§ </w:t>
      </w:r>
      <w:r>
        <w:rPr>
          <w:rFonts w:ascii="Times New Roman" w:hAnsi="Times New Roman"/>
          <w:b/>
          <w:color w:val="000000"/>
          <w:sz w:val="22"/>
          <w:szCs w:val="22"/>
        </w:rPr>
        <w:t>3</w:t>
      </w:r>
    </w:p>
    <w:p w14:paraId="3CCB90E8" w14:textId="77777777" w:rsidR="00E310D2" w:rsidRDefault="00E310D2" w:rsidP="00E310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nagrodzenie i warunki płatności</w:t>
      </w:r>
    </w:p>
    <w:p w14:paraId="3CCB90EA" w14:textId="77777777" w:rsidR="000F2334" w:rsidRPr="007A57AF" w:rsidRDefault="000F2334" w:rsidP="00271216">
      <w:pPr>
        <w:pStyle w:val="Tekstpodstawowy2"/>
        <w:numPr>
          <w:ilvl w:val="0"/>
          <w:numId w:val="9"/>
        </w:numPr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A57AF">
        <w:rPr>
          <w:rFonts w:ascii="Times New Roman" w:hAnsi="Times New Roman"/>
          <w:b/>
          <w:sz w:val="22"/>
          <w:szCs w:val="22"/>
          <w:u w:val="single"/>
        </w:rPr>
        <w:t>Wynagrodzenie Wykonawcy ustala się:</w:t>
      </w:r>
    </w:p>
    <w:p w14:paraId="3CCB90EB" w14:textId="77777777" w:rsidR="000F2334" w:rsidRPr="000F5B4D" w:rsidRDefault="000F2334" w:rsidP="000F2334">
      <w:pPr>
        <w:ind w:left="60"/>
        <w:rPr>
          <w:color w:val="000000"/>
          <w:sz w:val="20"/>
        </w:rPr>
      </w:pPr>
      <w:r w:rsidRPr="000F5B4D">
        <w:t xml:space="preserve"> </w:t>
      </w:r>
    </w:p>
    <w:p w14:paraId="3CCB90EC" w14:textId="2E6642C4" w:rsidR="000F2334" w:rsidRPr="006B340C" w:rsidRDefault="000F2334" w:rsidP="000F2334">
      <w:pPr>
        <w:pStyle w:val="Stopka"/>
        <w:tabs>
          <w:tab w:val="clear" w:pos="4536"/>
          <w:tab w:val="clear" w:pos="9072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 w:rsidRPr="00AC2044">
        <w:rPr>
          <w:rFonts w:ascii="Times New Roman" w:hAnsi="Times New Roman"/>
          <w:b/>
          <w:color w:val="000000"/>
          <w:sz w:val="22"/>
          <w:szCs w:val="22"/>
        </w:rPr>
        <w:t xml:space="preserve">    </w:t>
      </w:r>
      <w:r w:rsidR="00AC2044" w:rsidRPr="00AC2044">
        <w:rPr>
          <w:rFonts w:ascii="Times New Roman" w:hAnsi="Times New Roman"/>
          <w:b/>
          <w:color w:val="000000"/>
          <w:sz w:val="22"/>
          <w:szCs w:val="22"/>
        </w:rPr>
        <w:t>1.1.</w:t>
      </w:r>
      <w:r w:rsidRPr="006B340C">
        <w:rPr>
          <w:rFonts w:ascii="Times New Roman" w:hAnsi="Times New Roman"/>
          <w:b/>
          <w:color w:val="000000"/>
          <w:sz w:val="22"/>
          <w:szCs w:val="22"/>
        </w:rPr>
        <w:t>cyfrowo</w:t>
      </w:r>
      <w:r w:rsidRPr="006B34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B340C">
        <w:rPr>
          <w:rFonts w:ascii="Times New Roman" w:hAnsi="Times New Roman"/>
          <w:b/>
          <w:color w:val="000000"/>
          <w:sz w:val="22"/>
          <w:szCs w:val="22"/>
        </w:rPr>
        <w:t xml:space="preserve">netto: </w:t>
      </w:r>
      <w:r w:rsidRPr="006B340C">
        <w:rPr>
          <w:rFonts w:ascii="Times New Roman" w:hAnsi="Times New Roman"/>
          <w:color w:val="000000"/>
          <w:sz w:val="22"/>
          <w:szCs w:val="22"/>
        </w:rPr>
        <w:tab/>
        <w:t xml:space="preserve">PLN </w:t>
      </w:r>
    </w:p>
    <w:p w14:paraId="3CCB90ED" w14:textId="241C1B08" w:rsidR="000F2334" w:rsidRPr="006B340C" w:rsidRDefault="00E310D2" w:rsidP="000F2334">
      <w:pPr>
        <w:pStyle w:val="Stopka"/>
        <w:tabs>
          <w:tab w:val="clear" w:pos="4536"/>
          <w:tab w:val="clear" w:pos="9072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AC2044">
        <w:rPr>
          <w:rFonts w:ascii="Times New Roman" w:hAnsi="Times New Roman"/>
          <w:color w:val="000000"/>
          <w:sz w:val="22"/>
          <w:szCs w:val="22"/>
        </w:rPr>
        <w:t xml:space="preserve">    </w:t>
      </w:r>
      <w:r>
        <w:rPr>
          <w:rFonts w:ascii="Times New Roman" w:hAnsi="Times New Roman"/>
          <w:color w:val="000000"/>
          <w:sz w:val="22"/>
          <w:szCs w:val="22"/>
        </w:rPr>
        <w:t xml:space="preserve">słownie netto: </w:t>
      </w:r>
      <w:r>
        <w:rPr>
          <w:rFonts w:ascii="Times New Roman" w:hAnsi="Times New Roman"/>
          <w:color w:val="000000"/>
          <w:sz w:val="22"/>
          <w:szCs w:val="22"/>
        </w:rPr>
        <w:tab/>
        <w:t>PLN</w:t>
      </w:r>
    </w:p>
    <w:p w14:paraId="3CCB90EE" w14:textId="77777777" w:rsidR="000F2334" w:rsidRPr="006B340C" w:rsidRDefault="000F2334" w:rsidP="000F2334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szCs w:val="22"/>
        </w:rPr>
      </w:pPr>
    </w:p>
    <w:p w14:paraId="3CCB90EF" w14:textId="74C6778F" w:rsidR="000F2334" w:rsidRPr="006B340C" w:rsidRDefault="000F2334" w:rsidP="000F2334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6B340C">
        <w:rPr>
          <w:rFonts w:ascii="Times New Roman" w:hAnsi="Times New Roman"/>
          <w:b/>
          <w:color w:val="000000"/>
          <w:sz w:val="22"/>
          <w:szCs w:val="22"/>
        </w:rPr>
        <w:t xml:space="preserve">    </w:t>
      </w:r>
      <w:r w:rsidR="00AC2044">
        <w:rPr>
          <w:rFonts w:ascii="Times New Roman" w:hAnsi="Times New Roman"/>
          <w:b/>
          <w:color w:val="000000"/>
          <w:sz w:val="22"/>
          <w:szCs w:val="22"/>
        </w:rPr>
        <w:t>1.2.</w:t>
      </w:r>
      <w:r w:rsidRPr="006B340C">
        <w:rPr>
          <w:rFonts w:ascii="Times New Roman" w:hAnsi="Times New Roman"/>
          <w:b/>
          <w:color w:val="000000"/>
          <w:sz w:val="22"/>
          <w:szCs w:val="22"/>
        </w:rPr>
        <w:t>Podatek VAT …%:</w:t>
      </w:r>
    </w:p>
    <w:p w14:paraId="3CCB90F0" w14:textId="166735DA" w:rsidR="000F2334" w:rsidRPr="006B340C" w:rsidRDefault="000F2334" w:rsidP="00AC2044">
      <w:pPr>
        <w:pStyle w:val="Stopka"/>
        <w:tabs>
          <w:tab w:val="clear" w:pos="4536"/>
          <w:tab w:val="clear" w:pos="9072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 w:rsidRPr="006B340C">
        <w:rPr>
          <w:rFonts w:ascii="Times New Roman" w:hAnsi="Times New Roman"/>
          <w:color w:val="000000"/>
          <w:sz w:val="22"/>
          <w:szCs w:val="22"/>
        </w:rPr>
        <w:t xml:space="preserve">      </w:t>
      </w:r>
      <w:r w:rsidR="00AC2044">
        <w:rPr>
          <w:rFonts w:ascii="Times New Roman" w:hAnsi="Times New Roman"/>
          <w:color w:val="000000"/>
          <w:sz w:val="22"/>
          <w:szCs w:val="22"/>
        </w:rPr>
        <w:t xml:space="preserve">     </w:t>
      </w:r>
      <w:r>
        <w:rPr>
          <w:rFonts w:ascii="Times New Roman" w:hAnsi="Times New Roman"/>
          <w:color w:val="000000"/>
          <w:sz w:val="22"/>
          <w:szCs w:val="22"/>
        </w:rPr>
        <w:t>c</w:t>
      </w:r>
      <w:r w:rsidRPr="006B340C">
        <w:rPr>
          <w:rFonts w:ascii="Times New Roman" w:hAnsi="Times New Roman"/>
          <w:color w:val="000000"/>
          <w:sz w:val="22"/>
          <w:szCs w:val="22"/>
        </w:rPr>
        <w:t xml:space="preserve">yfrowo: </w:t>
      </w:r>
      <w:r w:rsidRPr="006B340C"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90F1" w14:textId="1089BB9F" w:rsidR="000F2334" w:rsidRPr="006B340C" w:rsidRDefault="000F2334" w:rsidP="00AC2044">
      <w:pPr>
        <w:pStyle w:val="Stopka"/>
        <w:tabs>
          <w:tab w:val="clear" w:pos="4536"/>
          <w:tab w:val="clear" w:pos="9072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</w:t>
      </w:r>
      <w:r w:rsidR="00AC2044">
        <w:rPr>
          <w:rFonts w:ascii="Times New Roman" w:hAnsi="Times New Roman"/>
          <w:color w:val="000000"/>
          <w:sz w:val="22"/>
          <w:szCs w:val="22"/>
        </w:rPr>
        <w:t xml:space="preserve">     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Pr="006B340C">
        <w:rPr>
          <w:rFonts w:ascii="Times New Roman" w:hAnsi="Times New Roman"/>
          <w:color w:val="000000"/>
          <w:sz w:val="22"/>
          <w:szCs w:val="22"/>
        </w:rPr>
        <w:t xml:space="preserve">łownie: </w:t>
      </w:r>
      <w:r w:rsidRPr="006B340C"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90F2" w14:textId="7CE59D16" w:rsidR="000F2334" w:rsidRPr="006B340C" w:rsidRDefault="000F2334" w:rsidP="000F2334">
      <w:pPr>
        <w:pStyle w:val="Stopka"/>
        <w:tabs>
          <w:tab w:val="clear" w:pos="4536"/>
          <w:tab w:val="clear" w:pos="9072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 w:rsidRPr="006B340C">
        <w:rPr>
          <w:rFonts w:ascii="Times New Roman" w:hAnsi="Times New Roman"/>
          <w:color w:val="000000"/>
          <w:sz w:val="22"/>
          <w:szCs w:val="22"/>
        </w:rPr>
        <w:br/>
        <w:t xml:space="preserve">    </w:t>
      </w:r>
      <w:r w:rsidR="00AC2044" w:rsidRPr="00AC2044">
        <w:rPr>
          <w:rFonts w:ascii="Times New Roman" w:hAnsi="Times New Roman"/>
          <w:b/>
          <w:color w:val="000000"/>
          <w:sz w:val="22"/>
          <w:szCs w:val="22"/>
        </w:rPr>
        <w:t>1.3</w:t>
      </w:r>
      <w:r w:rsidR="00AC2044">
        <w:rPr>
          <w:rFonts w:ascii="Times New Roman" w:hAnsi="Times New Roman"/>
          <w:color w:val="000000"/>
          <w:sz w:val="22"/>
          <w:szCs w:val="22"/>
        </w:rPr>
        <w:t>.</w:t>
      </w:r>
      <w:r w:rsidRPr="006B34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B340C">
        <w:rPr>
          <w:rFonts w:ascii="Times New Roman" w:hAnsi="Times New Roman"/>
          <w:b/>
          <w:color w:val="000000"/>
          <w:sz w:val="22"/>
          <w:szCs w:val="22"/>
        </w:rPr>
        <w:t>cyfrowo brutto:</w:t>
      </w:r>
      <w:r w:rsidRPr="006B34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B340C">
        <w:rPr>
          <w:rFonts w:ascii="Times New Roman" w:hAnsi="Times New Roman"/>
          <w:color w:val="000000"/>
          <w:sz w:val="22"/>
          <w:szCs w:val="22"/>
        </w:rPr>
        <w:tab/>
        <w:t xml:space="preserve">PLN  </w:t>
      </w:r>
    </w:p>
    <w:p w14:paraId="3CCB90F4" w14:textId="20A67F16" w:rsidR="000F2334" w:rsidRDefault="00E310D2" w:rsidP="00AC2044">
      <w:pPr>
        <w:pStyle w:val="Stopka"/>
        <w:tabs>
          <w:tab w:val="clear" w:pos="4536"/>
          <w:tab w:val="clear" w:pos="9072"/>
          <w:tab w:val="left" w:leader="dot" w:pos="6804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słownie brutt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  <w:r w:rsidR="000F2334" w:rsidRPr="006B340C">
        <w:rPr>
          <w:rFonts w:ascii="Times New Roman" w:hAnsi="Times New Roman"/>
          <w:color w:val="000000"/>
          <w:sz w:val="22"/>
          <w:szCs w:val="22"/>
        </w:rPr>
        <w:t xml:space="preserve">       </w:t>
      </w:r>
      <w:r w:rsidR="000F2334" w:rsidRPr="006B340C">
        <w:rPr>
          <w:rFonts w:ascii="Times New Roman" w:hAnsi="Times New Roman"/>
          <w:color w:val="000000"/>
          <w:sz w:val="22"/>
          <w:szCs w:val="22"/>
        </w:rPr>
        <w:br/>
      </w:r>
    </w:p>
    <w:p w14:paraId="1FFD6344" w14:textId="77777777" w:rsidR="00CD4577" w:rsidRDefault="00CD4577" w:rsidP="00076736">
      <w:pPr>
        <w:pStyle w:val="Tekstpodstawowy"/>
        <w:numPr>
          <w:ilvl w:val="0"/>
          <w:numId w:val="6"/>
        </w:numPr>
        <w:tabs>
          <w:tab w:val="clear" w:pos="360"/>
          <w:tab w:val="num" w:pos="-348"/>
          <w:tab w:val="num" w:pos="1068"/>
        </w:tabs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ynagrodzenie, o którym mowa w ust. 1 będzie obejmować w szczególności :</w:t>
      </w:r>
    </w:p>
    <w:p w14:paraId="56D5E166" w14:textId="77777777" w:rsidR="00CD4577" w:rsidRDefault="00CD4577" w:rsidP="00CD4577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/ wartość przedmiotu umowy,</w:t>
      </w:r>
    </w:p>
    <w:p w14:paraId="6634DAA6" w14:textId="77777777" w:rsidR="00CD4577" w:rsidRDefault="00CD4577" w:rsidP="00CD4577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b/koszty transportu zagranicznego (o ile wystąpią) i krajowego do siedziby Zamawiającego,</w:t>
      </w:r>
    </w:p>
    <w:p w14:paraId="14B4EEEB" w14:textId="77777777" w:rsidR="00CD4577" w:rsidRDefault="00CD4577" w:rsidP="00CD4577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c/ koszty ubezpieczenia towaru za granicą (o ile wystąpią)i w kraju do czasu przekazania go do  </w:t>
      </w:r>
    </w:p>
    <w:p w14:paraId="7C3E7453" w14:textId="77777777" w:rsidR="00CD4577" w:rsidRDefault="00CD4577" w:rsidP="00CD4577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mawiającego,</w:t>
      </w:r>
    </w:p>
    <w:p w14:paraId="030194E2" w14:textId="77777777" w:rsidR="00CD4577" w:rsidRDefault="00CD4577" w:rsidP="00CD4577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/ koszty opakowania i znakowania wymaganego do przewozu (o ile wystąpią),</w:t>
      </w:r>
    </w:p>
    <w:p w14:paraId="6EB957F9" w14:textId="77777777" w:rsidR="00CD4577" w:rsidRDefault="00CD4577" w:rsidP="00CD4577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e/ koszty załadunku i rozładunku oraz transportu wewnętrznego u Zamawiającego,</w:t>
      </w:r>
    </w:p>
    <w:p w14:paraId="5770DC4D" w14:textId="77777777" w:rsidR="00CD4577" w:rsidRDefault="00CD4577" w:rsidP="00CD4577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f/ cło i koszty odprawy celnej (o ile wystąpi)</w:t>
      </w:r>
    </w:p>
    <w:p w14:paraId="1FC055A9" w14:textId="77777777" w:rsidR="00CD4577" w:rsidRDefault="00CD4577" w:rsidP="00CD4577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g/ koszty kontroli międzynarodowej (o ile wystąpi),</w:t>
      </w:r>
    </w:p>
    <w:p w14:paraId="30A2E626" w14:textId="77777777" w:rsidR="00CD4577" w:rsidRDefault="00CD4577" w:rsidP="00CD4577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/ podatek VAT.</w:t>
      </w:r>
    </w:p>
    <w:p w14:paraId="51986183" w14:textId="276548FA" w:rsidR="00AC2044" w:rsidRPr="00AC2044" w:rsidRDefault="00AC2044" w:rsidP="00AC2044">
      <w:pPr>
        <w:pStyle w:val="Stopka"/>
        <w:rPr>
          <w:rFonts w:ascii="Times New Roman" w:hAnsi="Times New Roman"/>
          <w:color w:val="000000"/>
          <w:sz w:val="22"/>
          <w:szCs w:val="22"/>
        </w:rPr>
      </w:pPr>
      <w:r w:rsidRPr="00AC2044">
        <w:rPr>
          <w:rFonts w:ascii="Times New Roman" w:hAnsi="Times New Roman"/>
          <w:sz w:val="22"/>
          <w:szCs w:val="22"/>
        </w:rPr>
        <w:t>3.</w:t>
      </w:r>
      <w:r w:rsidRPr="00AC2044">
        <w:rPr>
          <w:rFonts w:ascii="Times New Roman" w:hAnsi="Times New Roman"/>
          <w:color w:val="000000"/>
          <w:sz w:val="22"/>
          <w:szCs w:val="22"/>
        </w:rPr>
        <w:t xml:space="preserve"> Wartość</w:t>
      </w:r>
      <w:r w:rsidRPr="00AC204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AC2044">
        <w:rPr>
          <w:rFonts w:ascii="Times New Roman" w:hAnsi="Times New Roman"/>
          <w:color w:val="000000"/>
          <w:sz w:val="22"/>
          <w:szCs w:val="22"/>
        </w:rPr>
        <w:t>umowy netto podana w ust. 1 nie może ulec</w:t>
      </w:r>
      <w:r w:rsidRPr="00AC2044">
        <w:rPr>
          <w:rFonts w:ascii="Times New Roman" w:hAnsi="Times New Roman"/>
          <w:sz w:val="22"/>
          <w:szCs w:val="22"/>
        </w:rPr>
        <w:t xml:space="preserve"> podwyższeniu</w:t>
      </w:r>
      <w:r w:rsidRPr="00AC2044">
        <w:rPr>
          <w:rFonts w:ascii="Times New Roman" w:hAnsi="Times New Roman"/>
          <w:color w:val="000000"/>
          <w:sz w:val="22"/>
          <w:szCs w:val="22"/>
        </w:rPr>
        <w:t xml:space="preserve"> przez cały okres trwania umowy</w:t>
      </w:r>
      <w:r w:rsidR="00365257">
        <w:rPr>
          <w:rFonts w:ascii="Times New Roman" w:hAnsi="Times New Roman"/>
          <w:color w:val="000000"/>
          <w:sz w:val="22"/>
          <w:szCs w:val="22"/>
        </w:rPr>
        <w:t>.</w:t>
      </w:r>
      <w:r w:rsidRPr="00AC2044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DE1B9A0" w14:textId="77777777" w:rsidR="00AC2044" w:rsidRDefault="00AC2044" w:rsidP="0059221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4. </w:t>
      </w:r>
      <w:r>
        <w:rPr>
          <w:rFonts w:ascii="Times New Roman" w:hAnsi="Times New Roman"/>
          <w:sz w:val="22"/>
          <w:szCs w:val="22"/>
          <w:u w:val="single"/>
        </w:rPr>
        <w:t>Termin płatności</w:t>
      </w:r>
      <w:r>
        <w:rPr>
          <w:rFonts w:ascii="Times New Roman" w:hAnsi="Times New Roman"/>
          <w:sz w:val="22"/>
          <w:szCs w:val="22"/>
        </w:rPr>
        <w:t>:</w:t>
      </w:r>
    </w:p>
    <w:p w14:paraId="379B2390" w14:textId="77777777" w:rsidR="00AC2044" w:rsidRPr="00AC2044" w:rsidRDefault="00AC2044" w:rsidP="00AE2DFC">
      <w:pPr>
        <w:numPr>
          <w:ilvl w:val="0"/>
          <w:numId w:val="31"/>
        </w:numPr>
        <w:ind w:left="62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-za </w:t>
      </w:r>
      <w:r>
        <w:rPr>
          <w:rFonts w:ascii="Times New Roman" w:hAnsi="Times New Roman"/>
          <w:color w:val="000000"/>
          <w:sz w:val="22"/>
          <w:szCs w:val="22"/>
        </w:rPr>
        <w:t>każdorazową</w:t>
      </w:r>
      <w:r>
        <w:rPr>
          <w:rFonts w:ascii="Times New Roman" w:hAnsi="Times New Roman"/>
          <w:sz w:val="22"/>
          <w:szCs w:val="22"/>
        </w:rPr>
        <w:t xml:space="preserve"> dostawę przedmiotu zamówienia wykonaną zgodnie z umową, wynosi 30 dni od daty </w:t>
      </w:r>
      <w:r w:rsidRPr="00AC2044">
        <w:rPr>
          <w:rFonts w:ascii="Times New Roman" w:hAnsi="Times New Roman"/>
          <w:sz w:val="22"/>
        </w:rPr>
        <w:t>dostarczenia faktury VAT do siedziby Zamawiającego.</w:t>
      </w:r>
    </w:p>
    <w:p w14:paraId="3CCB9101" w14:textId="538A1996" w:rsidR="00E310D2" w:rsidRDefault="00E310D2" w:rsidP="00E310D2">
      <w:pPr>
        <w:tabs>
          <w:tab w:val="num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Płatność będzie dokonywana przelewem na wskazane w  fakturze konto Wykonawcy, </w:t>
      </w:r>
      <w:r>
        <w:rPr>
          <w:rFonts w:ascii="Times New Roman" w:hAnsi="Times New Roman"/>
          <w:color w:val="000000"/>
          <w:sz w:val="22"/>
          <w:szCs w:val="22"/>
        </w:rPr>
        <w:t>Wykonawca ma obowią</w:t>
      </w:r>
      <w:r w:rsidR="001F2D26">
        <w:rPr>
          <w:rFonts w:ascii="Times New Roman" w:hAnsi="Times New Roman"/>
          <w:color w:val="000000"/>
          <w:sz w:val="22"/>
          <w:szCs w:val="22"/>
        </w:rPr>
        <w:t>zek załączyć do każdej dostawy W</w:t>
      </w:r>
      <w:r>
        <w:rPr>
          <w:rFonts w:ascii="Times New Roman" w:hAnsi="Times New Roman"/>
          <w:color w:val="000000"/>
          <w:sz w:val="22"/>
          <w:szCs w:val="22"/>
        </w:rPr>
        <w:t>Z / fakturę (oryginał) zawierającą dane zgodne z dostawą  i umową oraz z ofertą przetargową, tj. nazwę i numer katalogowy produktu wg producenta, ponadto na fakturze powinien być zamieszczony numer umowy.</w:t>
      </w:r>
    </w:p>
    <w:p w14:paraId="3CCB9103" w14:textId="77777777" w:rsidR="000F2334" w:rsidRDefault="000F2334" w:rsidP="000F2334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4</w:t>
      </w:r>
    </w:p>
    <w:p w14:paraId="3CCB9104" w14:textId="6BB9FA04" w:rsidR="00E310D2" w:rsidRPr="006B340C" w:rsidRDefault="00A75825" w:rsidP="000F2334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</w:t>
      </w:r>
      <w:r w:rsidR="00E310D2">
        <w:rPr>
          <w:rFonts w:ascii="Times New Roman" w:hAnsi="Times New Roman"/>
          <w:b/>
          <w:sz w:val="22"/>
          <w:szCs w:val="22"/>
        </w:rPr>
        <w:t>arunki dostawy</w:t>
      </w:r>
    </w:p>
    <w:p w14:paraId="5F18D400" w14:textId="77777777" w:rsidR="00CC3BD1" w:rsidRDefault="00E310D2" w:rsidP="00CC3BD1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CC3BD1">
        <w:rPr>
          <w:rFonts w:ascii="Times New Roman" w:hAnsi="Times New Roman"/>
          <w:sz w:val="22"/>
          <w:szCs w:val="22"/>
        </w:rPr>
        <w:t>Wykonawca jest zobowiązany od dnia podpisania umowy dostarczać sukcesywnie, zgodnie z zamówieniami, przedmiot umowy  do siedziby Zamawiającego w terminie</w:t>
      </w:r>
      <w:r w:rsidR="007124B5" w:rsidRPr="00CC3BD1">
        <w:rPr>
          <w:rFonts w:ascii="Times New Roman" w:hAnsi="Times New Roman"/>
          <w:sz w:val="22"/>
          <w:szCs w:val="22"/>
        </w:rPr>
        <w:t xml:space="preserve"> do 14 dni </w:t>
      </w:r>
      <w:r w:rsidR="00226376" w:rsidRPr="00CC3BD1">
        <w:rPr>
          <w:rFonts w:ascii="Times New Roman" w:hAnsi="Times New Roman"/>
          <w:sz w:val="22"/>
          <w:szCs w:val="22"/>
        </w:rPr>
        <w:t xml:space="preserve">kalendarzowych </w:t>
      </w:r>
      <w:r w:rsidR="007124B5" w:rsidRPr="00CC3BD1">
        <w:rPr>
          <w:rFonts w:ascii="Times New Roman" w:hAnsi="Times New Roman"/>
          <w:sz w:val="22"/>
          <w:szCs w:val="22"/>
        </w:rPr>
        <w:t>od daty zamówienia złożonego w formie pisemnej przesłanego faksem</w:t>
      </w:r>
      <w:r w:rsidR="00A805CD" w:rsidRPr="00CC3BD1">
        <w:rPr>
          <w:rFonts w:ascii="Times New Roman" w:hAnsi="Times New Roman"/>
          <w:sz w:val="22"/>
          <w:szCs w:val="22"/>
        </w:rPr>
        <w:t xml:space="preserve"> na nr:…….. lub drogą elektroniczną na adres:………....</w:t>
      </w:r>
      <w:r w:rsidR="007124B5" w:rsidRPr="00CC3BD1">
        <w:rPr>
          <w:rFonts w:ascii="Times New Roman" w:hAnsi="Times New Roman"/>
          <w:sz w:val="22"/>
          <w:szCs w:val="22"/>
        </w:rPr>
        <w:t xml:space="preserve"> </w:t>
      </w:r>
      <w:r w:rsidR="00A805CD" w:rsidRPr="00CC3BD1">
        <w:rPr>
          <w:rFonts w:ascii="Times New Roman" w:hAnsi="Times New Roman"/>
          <w:sz w:val="22"/>
          <w:szCs w:val="22"/>
        </w:rPr>
        <w:t xml:space="preserve">Wykonawca niezwłocznie potwierdzi fakt otrzymania zamówienia faksem na nr:  71 328 17 13 lub drogą elektroniczną na adres: </w:t>
      </w:r>
      <w:hyperlink r:id="rId9" w:history="1">
        <w:r w:rsidR="00A805CD" w:rsidRPr="00CC3BD1">
          <w:rPr>
            <w:rStyle w:val="Hipercze"/>
            <w:rFonts w:ascii="Times New Roman" w:hAnsi="Times New Roman"/>
            <w:sz w:val="22"/>
            <w:szCs w:val="22"/>
          </w:rPr>
          <w:t>przetarg@rckik.wroclaw.pl</w:t>
        </w:r>
      </w:hyperlink>
      <w:r w:rsidR="00A805CD" w:rsidRPr="00CC3BD1">
        <w:rPr>
          <w:rFonts w:ascii="Times New Roman" w:hAnsi="Times New Roman"/>
          <w:sz w:val="22"/>
          <w:szCs w:val="22"/>
        </w:rPr>
        <w:t xml:space="preserve">  przy czym wysłanie zamówienia będzie równoznaczne z jego przyjęciem przez Wykonawcę. </w:t>
      </w:r>
    </w:p>
    <w:p w14:paraId="31F3E0A0" w14:textId="66348E50" w:rsidR="00FA28DB" w:rsidRPr="00CC3BD1" w:rsidRDefault="00FA28DB" w:rsidP="00271216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CC3BD1">
        <w:rPr>
          <w:rFonts w:ascii="Times New Roman" w:hAnsi="Times New Roman"/>
          <w:sz w:val="22"/>
          <w:szCs w:val="22"/>
        </w:rPr>
        <w:t>Transport przedmiotu umowy będzie zapewniony przez Wykonawcę i na Jego koszt, w warunkach odpowiednich dla przedmiotu umowy,</w:t>
      </w:r>
      <w:r w:rsidR="00CC3BD1" w:rsidRPr="00CC3BD1">
        <w:rPr>
          <w:rFonts w:ascii="Times New Roman" w:hAnsi="Times New Roman"/>
          <w:sz w:val="22"/>
          <w:szCs w:val="22"/>
        </w:rPr>
        <w:t xml:space="preserve"> t.</w:t>
      </w:r>
      <w:r w:rsidR="00CC3BD1">
        <w:rPr>
          <w:rFonts w:ascii="Times New Roman" w:hAnsi="Times New Roman"/>
          <w:sz w:val="22"/>
          <w:szCs w:val="22"/>
        </w:rPr>
        <w:t xml:space="preserve"> </w:t>
      </w:r>
      <w:r w:rsidR="00CC3BD1" w:rsidRPr="00CC3BD1">
        <w:rPr>
          <w:rFonts w:ascii="Times New Roman" w:hAnsi="Times New Roman"/>
          <w:sz w:val="22"/>
          <w:szCs w:val="22"/>
        </w:rPr>
        <w:t xml:space="preserve">j. </w:t>
      </w:r>
      <w:r w:rsidR="00CC3BD1" w:rsidRPr="0059221C">
        <w:rPr>
          <w:rFonts w:ascii="Times New Roman" w:hAnsi="Times New Roman"/>
          <w:sz w:val="22"/>
        </w:rPr>
        <w:t>w temperaturze w zakresie od +2° C do +8° C ,</w:t>
      </w:r>
      <w:r w:rsidRPr="0059221C">
        <w:rPr>
          <w:rFonts w:ascii="Times New Roman" w:hAnsi="Times New Roman"/>
          <w:sz w:val="22"/>
          <w:szCs w:val="22"/>
        </w:rPr>
        <w:t xml:space="preserve"> do</w:t>
      </w:r>
      <w:r w:rsidRPr="00CC3BD1">
        <w:rPr>
          <w:rFonts w:ascii="Times New Roman" w:hAnsi="Times New Roman"/>
          <w:sz w:val="22"/>
          <w:szCs w:val="22"/>
        </w:rPr>
        <w:t xml:space="preserve"> magazynu</w:t>
      </w:r>
      <w:r w:rsidR="005A1E0B" w:rsidRPr="00CC3BD1">
        <w:rPr>
          <w:rFonts w:ascii="Times New Roman" w:hAnsi="Times New Roman"/>
          <w:sz w:val="22"/>
          <w:szCs w:val="22"/>
        </w:rPr>
        <w:t xml:space="preserve"> w siedzibie </w:t>
      </w:r>
      <w:r w:rsidRPr="00CC3BD1">
        <w:rPr>
          <w:rFonts w:ascii="Times New Roman" w:hAnsi="Times New Roman"/>
          <w:sz w:val="22"/>
          <w:szCs w:val="22"/>
        </w:rPr>
        <w:t xml:space="preserve">Regionalnego Centrum Krwiodawstwa i Krwiolecznictwa we Wrocławiu, </w:t>
      </w:r>
      <w:r w:rsidR="005A1E0B" w:rsidRPr="00CC3BD1">
        <w:rPr>
          <w:rFonts w:ascii="Times New Roman" w:hAnsi="Times New Roman"/>
          <w:sz w:val="22"/>
          <w:szCs w:val="22"/>
        </w:rPr>
        <w:t xml:space="preserve">mieszczącej się przy ul. Czerwonego Krzyża 5/9, 50-345 Wrocław,  </w:t>
      </w:r>
      <w:r w:rsidRPr="00CC3BD1">
        <w:rPr>
          <w:rFonts w:ascii="Times New Roman" w:hAnsi="Times New Roman"/>
          <w:sz w:val="22"/>
          <w:szCs w:val="22"/>
        </w:rPr>
        <w:t>od poniedział</w:t>
      </w:r>
      <w:r w:rsidR="00AE2DFC" w:rsidRPr="00CC3BD1">
        <w:rPr>
          <w:rFonts w:ascii="Times New Roman" w:hAnsi="Times New Roman"/>
          <w:sz w:val="22"/>
          <w:szCs w:val="22"/>
        </w:rPr>
        <w:t>ku do piątku w godz.8</w:t>
      </w:r>
      <w:r w:rsidR="005A1E0B" w:rsidRPr="00CC3BD1">
        <w:rPr>
          <w:rFonts w:ascii="Times New Roman" w:hAnsi="Times New Roman"/>
          <w:sz w:val="22"/>
          <w:szCs w:val="22"/>
        </w:rPr>
        <w:t>.00 do 13.0</w:t>
      </w:r>
      <w:r w:rsidRPr="00CC3BD1">
        <w:rPr>
          <w:rFonts w:ascii="Times New Roman" w:hAnsi="Times New Roman"/>
          <w:sz w:val="22"/>
          <w:szCs w:val="22"/>
        </w:rPr>
        <w:t xml:space="preserve">0.  </w:t>
      </w:r>
    </w:p>
    <w:p w14:paraId="3CCB9109" w14:textId="55442450" w:rsidR="008D46EA" w:rsidRPr="00281E4E" w:rsidRDefault="008D46EA" w:rsidP="00271216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FA28DB">
        <w:rPr>
          <w:rFonts w:ascii="Times New Roman" w:hAnsi="Times New Roman"/>
          <w:sz w:val="22"/>
          <w:szCs w:val="22"/>
        </w:rPr>
        <w:t xml:space="preserve">W wyjątkowych sytuacjach dostawa na Cito – </w:t>
      </w:r>
      <w:r w:rsidRPr="00321696">
        <w:rPr>
          <w:rFonts w:ascii="Times New Roman" w:hAnsi="Times New Roman"/>
          <w:b/>
          <w:sz w:val="22"/>
          <w:szCs w:val="22"/>
        </w:rPr>
        <w:t xml:space="preserve">w czasie gwarantowanym do 4 dni </w:t>
      </w:r>
      <w:r w:rsidR="00226376" w:rsidRPr="00321696">
        <w:rPr>
          <w:rFonts w:ascii="Times New Roman" w:hAnsi="Times New Roman"/>
          <w:b/>
          <w:sz w:val="22"/>
          <w:szCs w:val="22"/>
        </w:rPr>
        <w:t>roboczych</w:t>
      </w:r>
      <w:r w:rsidRPr="00321696">
        <w:rPr>
          <w:rFonts w:ascii="Times New Roman" w:hAnsi="Times New Roman"/>
          <w:b/>
          <w:sz w:val="22"/>
          <w:szCs w:val="22"/>
        </w:rPr>
        <w:t xml:space="preserve"> /</w:t>
      </w:r>
      <w:r w:rsidR="00226376" w:rsidRPr="00321696">
        <w:rPr>
          <w:rFonts w:ascii="Times New Roman" w:hAnsi="Times New Roman"/>
          <w:b/>
          <w:sz w:val="22"/>
          <w:szCs w:val="22"/>
        </w:rPr>
        <w:t xml:space="preserve"> w czasie maksymalnie do 3 dni robocz</w:t>
      </w:r>
      <w:r w:rsidRPr="00321696">
        <w:rPr>
          <w:rFonts w:ascii="Times New Roman" w:hAnsi="Times New Roman"/>
          <w:b/>
          <w:sz w:val="22"/>
          <w:szCs w:val="22"/>
        </w:rPr>
        <w:t>ych</w:t>
      </w:r>
      <w:r w:rsidR="00C767C9">
        <w:rPr>
          <w:rFonts w:ascii="Times New Roman" w:hAnsi="Times New Roman"/>
          <w:b/>
          <w:sz w:val="22"/>
          <w:szCs w:val="22"/>
        </w:rPr>
        <w:t xml:space="preserve"> </w:t>
      </w:r>
      <w:r w:rsidRPr="00FA28DB">
        <w:rPr>
          <w:rFonts w:ascii="Times New Roman" w:hAnsi="Times New Roman"/>
          <w:sz w:val="22"/>
          <w:szCs w:val="22"/>
        </w:rPr>
        <w:t>(.................) od daty złożenia zamówienia za pomocą faksu</w:t>
      </w:r>
      <w:r w:rsidR="00BA774B">
        <w:rPr>
          <w:rFonts w:ascii="Times New Roman" w:hAnsi="Times New Roman"/>
          <w:sz w:val="22"/>
          <w:szCs w:val="22"/>
        </w:rPr>
        <w:t>/drogą elektroniczną</w:t>
      </w:r>
      <w:r w:rsidRPr="00FA28DB">
        <w:rPr>
          <w:rFonts w:ascii="Times New Roman" w:hAnsi="Times New Roman"/>
          <w:sz w:val="22"/>
          <w:szCs w:val="22"/>
        </w:rPr>
        <w:t xml:space="preserve"> –</w:t>
      </w:r>
      <w:r w:rsidRPr="00FA28DB">
        <w:rPr>
          <w:rFonts w:ascii="Times New Roman" w:hAnsi="Times New Roman"/>
          <w:sz w:val="22"/>
          <w:szCs w:val="22"/>
          <w:u w:val="single"/>
        </w:rPr>
        <w:t xml:space="preserve"> patrz</w:t>
      </w:r>
      <w:r w:rsidR="00EB34ED">
        <w:rPr>
          <w:rFonts w:ascii="Times New Roman" w:hAnsi="Times New Roman"/>
          <w:sz w:val="22"/>
          <w:szCs w:val="22"/>
          <w:u w:val="single"/>
        </w:rPr>
        <w:t xml:space="preserve"> załącznik ofertowy nr 4</w:t>
      </w:r>
      <w:r w:rsidR="0003572E" w:rsidRPr="00FA28DB">
        <w:rPr>
          <w:rFonts w:ascii="Times New Roman" w:hAnsi="Times New Roman"/>
          <w:sz w:val="22"/>
          <w:szCs w:val="22"/>
          <w:u w:val="single"/>
        </w:rPr>
        <w:t>.1. -</w:t>
      </w:r>
      <w:r w:rsidR="001B47B3">
        <w:rPr>
          <w:rFonts w:ascii="Times New Roman" w:hAnsi="Times New Roman"/>
          <w:sz w:val="22"/>
          <w:szCs w:val="22"/>
          <w:u w:val="single"/>
        </w:rPr>
        <w:t xml:space="preserve"> </w:t>
      </w:r>
      <w:r w:rsidR="00EB34ED">
        <w:rPr>
          <w:rFonts w:ascii="Times New Roman" w:hAnsi="Times New Roman"/>
          <w:sz w:val="22"/>
          <w:szCs w:val="22"/>
          <w:u w:val="single"/>
        </w:rPr>
        <w:t>4</w:t>
      </w:r>
      <w:r w:rsidR="0003572E" w:rsidRPr="00FA28DB">
        <w:rPr>
          <w:rFonts w:ascii="Times New Roman" w:hAnsi="Times New Roman"/>
          <w:sz w:val="22"/>
          <w:szCs w:val="22"/>
          <w:u w:val="single"/>
        </w:rPr>
        <w:t>.4</w:t>
      </w:r>
      <w:r w:rsidRPr="00FA28DB">
        <w:rPr>
          <w:rFonts w:ascii="Times New Roman" w:hAnsi="Times New Roman"/>
          <w:sz w:val="22"/>
          <w:szCs w:val="22"/>
          <w:u w:val="single"/>
        </w:rPr>
        <w:t>. do SIWZ – pkt 6. – 6.1.</w:t>
      </w:r>
    </w:p>
    <w:p w14:paraId="258B3B8F" w14:textId="5140C9DB" w:rsidR="00281E4E" w:rsidRPr="00281E4E" w:rsidRDefault="00281E4E" w:rsidP="00271216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będzie realizowana </w:t>
      </w:r>
      <w:r>
        <w:rPr>
          <w:rFonts w:ascii="Times New Roman" w:hAnsi="Times New Roman"/>
          <w:sz w:val="22"/>
          <w:szCs w:val="22"/>
          <w:u w:val="single"/>
        </w:rPr>
        <w:t>dla zadania 1</w:t>
      </w:r>
      <w:r w:rsidR="00241188"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>- 4</w:t>
      </w:r>
      <w:r>
        <w:rPr>
          <w:rFonts w:ascii="Times New Roman" w:hAnsi="Times New Roman"/>
          <w:sz w:val="22"/>
          <w:szCs w:val="22"/>
        </w:rPr>
        <w:t>: zamówienia w formie pisemnej będą składane zgodnie z potrzebami Zamawiającego. Przy czym całość dostawy cząstkowej  poszczególnego odczynnika będzie pochodziła z jednej serii.</w:t>
      </w:r>
      <w:r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</w:p>
    <w:p w14:paraId="3CCB910B" w14:textId="2A25EDFE" w:rsidR="008D46EA" w:rsidRDefault="008D46EA" w:rsidP="00271216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FA28DB">
        <w:rPr>
          <w:rFonts w:ascii="Times New Roman" w:hAnsi="Times New Roman"/>
          <w:sz w:val="22"/>
          <w:szCs w:val="22"/>
        </w:rPr>
        <w:t>Wykonawca załączy przy każdej dostawie</w:t>
      </w:r>
      <w:r w:rsidR="006A3E78" w:rsidRPr="00FA28DB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certyfikat zwolnienia serii, </w:t>
      </w:r>
      <w:r w:rsidR="006A3E78" w:rsidRPr="00FA28DB">
        <w:rPr>
          <w:rFonts w:ascii="Times New Roman" w:hAnsi="Times New Roman"/>
          <w:b/>
          <w:sz w:val="22"/>
          <w:szCs w:val="22"/>
          <w:lang w:eastAsia="en-US"/>
        </w:rPr>
        <w:t>który jest jednocześnie certyfikatem kontroli jakości</w:t>
      </w:r>
      <w:r w:rsidRPr="00FA28DB">
        <w:rPr>
          <w:rFonts w:ascii="Times New Roman" w:hAnsi="Times New Roman"/>
          <w:sz w:val="22"/>
          <w:szCs w:val="22"/>
        </w:rPr>
        <w:t xml:space="preserve"> na dostarczoną serię produktów. Brak </w:t>
      </w:r>
      <w:r w:rsidR="006A3E78" w:rsidRPr="00FA28DB">
        <w:rPr>
          <w:rFonts w:ascii="Times New Roman" w:hAnsi="Times New Roman"/>
          <w:sz w:val="22"/>
          <w:szCs w:val="22"/>
        </w:rPr>
        <w:t xml:space="preserve">w/w </w:t>
      </w:r>
      <w:r w:rsidRPr="00FA28DB">
        <w:rPr>
          <w:rFonts w:ascii="Times New Roman" w:hAnsi="Times New Roman"/>
          <w:sz w:val="22"/>
          <w:szCs w:val="22"/>
        </w:rPr>
        <w:t>certyfikatu</w:t>
      </w:r>
      <w:r w:rsidR="006A3E78" w:rsidRPr="00FA28DB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zwolnienia serii</w:t>
      </w:r>
      <w:r w:rsidRPr="00FA28DB">
        <w:rPr>
          <w:rFonts w:ascii="Times New Roman" w:hAnsi="Times New Roman"/>
          <w:sz w:val="22"/>
          <w:szCs w:val="22"/>
        </w:rPr>
        <w:t xml:space="preserve"> spowoduje nie przyjęcie danej partii do magazynu RCKiK i zwrot na koszt Wykonawcy. </w:t>
      </w:r>
    </w:p>
    <w:p w14:paraId="02733648" w14:textId="2F097B2E" w:rsidR="008E3EED" w:rsidRPr="002302AB" w:rsidRDefault="008E3EED" w:rsidP="008E3EED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8E3EED">
        <w:rPr>
          <w:rFonts w:ascii="Times New Roman" w:hAnsi="Times New Roman"/>
          <w:sz w:val="22"/>
          <w:szCs w:val="22"/>
        </w:rPr>
        <w:t xml:space="preserve">Zamawiający wymaga, aby Wykonawca </w:t>
      </w:r>
      <w:r w:rsidRPr="008E3EED">
        <w:rPr>
          <w:rFonts w:ascii="Times New Roman" w:hAnsi="Times New Roman"/>
          <w:sz w:val="22"/>
        </w:rPr>
        <w:t xml:space="preserve">w terminie </w:t>
      </w:r>
      <w:r w:rsidRPr="008E3EED">
        <w:rPr>
          <w:rFonts w:ascii="Times New Roman" w:hAnsi="Times New Roman"/>
          <w:sz w:val="22"/>
          <w:szCs w:val="22"/>
          <w:u w:val="single"/>
        </w:rPr>
        <w:t>maksymalnie do 3 dni roboczych</w:t>
      </w:r>
      <w:r w:rsidRPr="008E3EED">
        <w:rPr>
          <w:rFonts w:ascii="Times New Roman" w:hAnsi="Times New Roman"/>
          <w:sz w:val="22"/>
        </w:rPr>
        <w:t xml:space="preserve"> od daty </w:t>
      </w:r>
      <w:r w:rsidR="009F378A">
        <w:rPr>
          <w:rFonts w:ascii="Times New Roman" w:hAnsi="Times New Roman"/>
          <w:sz w:val="22"/>
        </w:rPr>
        <w:t xml:space="preserve">dostarczenia </w:t>
      </w:r>
      <w:r w:rsidRPr="008E3EED">
        <w:rPr>
          <w:rFonts w:ascii="Times New Roman" w:hAnsi="Times New Roman"/>
          <w:sz w:val="22"/>
        </w:rPr>
        <w:t xml:space="preserve"> danej partii przedmiotu umowy</w:t>
      </w:r>
      <w:r w:rsidR="009F378A">
        <w:rPr>
          <w:rFonts w:ascii="Times New Roman" w:hAnsi="Times New Roman"/>
          <w:sz w:val="22"/>
        </w:rPr>
        <w:t xml:space="preserve"> do siedziby Zamawiającego, </w:t>
      </w:r>
      <w:r w:rsidRPr="008E3EED">
        <w:rPr>
          <w:rFonts w:ascii="Times New Roman" w:hAnsi="Times New Roman"/>
          <w:sz w:val="22"/>
        </w:rPr>
        <w:t xml:space="preserve"> na </w:t>
      </w:r>
      <w:r w:rsidR="009F378A">
        <w:rPr>
          <w:rFonts w:ascii="Times New Roman" w:hAnsi="Times New Roman"/>
          <w:sz w:val="22"/>
        </w:rPr>
        <w:t xml:space="preserve">wskazany </w:t>
      </w:r>
      <w:r w:rsidRPr="008E3EED">
        <w:rPr>
          <w:rFonts w:ascii="Times New Roman" w:hAnsi="Times New Roman"/>
          <w:sz w:val="22"/>
        </w:rPr>
        <w:t>adres mailowy</w:t>
      </w:r>
      <w:r w:rsidR="009F378A">
        <w:rPr>
          <w:rFonts w:ascii="Times New Roman" w:hAnsi="Times New Roman"/>
          <w:sz w:val="22"/>
        </w:rPr>
        <w:t xml:space="preserve">, t. j.: </w:t>
      </w:r>
      <w:hyperlink r:id="rId10" w:history="1">
        <w:r w:rsidR="009F378A" w:rsidRPr="0052601D">
          <w:rPr>
            <w:rStyle w:val="Hipercze"/>
            <w:rFonts w:ascii="Times New Roman" w:hAnsi="Times New Roman"/>
            <w:sz w:val="22"/>
          </w:rPr>
          <w:t>testy@rckik.wroclaw.pl</w:t>
        </w:r>
      </w:hyperlink>
      <w:r w:rsidR="009F378A">
        <w:rPr>
          <w:rFonts w:ascii="Times New Roman" w:hAnsi="Times New Roman"/>
          <w:sz w:val="22"/>
        </w:rPr>
        <w:t xml:space="preserve"> </w:t>
      </w:r>
      <w:r w:rsidR="006E2D20">
        <w:rPr>
          <w:rFonts w:ascii="Times New Roman" w:hAnsi="Times New Roman"/>
          <w:sz w:val="22"/>
        </w:rPr>
        <w:t xml:space="preserve">, </w:t>
      </w:r>
      <w:r w:rsidRPr="008E3EED">
        <w:rPr>
          <w:rFonts w:ascii="Times New Roman" w:hAnsi="Times New Roman"/>
          <w:sz w:val="22"/>
        </w:rPr>
        <w:t xml:space="preserve">przesłał protokół kontroli temperatury transportu w postaci wydruku monitoringu  kontroli temperatury transportu </w:t>
      </w:r>
      <w:r w:rsidR="009F378A">
        <w:rPr>
          <w:rFonts w:ascii="Times New Roman" w:hAnsi="Times New Roman"/>
          <w:sz w:val="22"/>
        </w:rPr>
        <w:t xml:space="preserve">dotyczącego danej dostawy </w:t>
      </w:r>
      <w:r w:rsidRPr="008E3EED">
        <w:rPr>
          <w:rFonts w:ascii="Times New Roman" w:hAnsi="Times New Roman"/>
          <w:sz w:val="22"/>
        </w:rPr>
        <w:t>z wyszczególnieniem temperatury początkowej i końcowej</w:t>
      </w:r>
      <w:r w:rsidR="001529EF">
        <w:rPr>
          <w:rFonts w:ascii="Times New Roman" w:hAnsi="Times New Roman"/>
          <w:sz w:val="22"/>
        </w:rPr>
        <w:t xml:space="preserve"> </w:t>
      </w:r>
      <w:r w:rsidR="00D24A37" w:rsidRPr="001529EF">
        <w:rPr>
          <w:rFonts w:ascii="Times New Roman" w:hAnsi="Times New Roman"/>
          <w:sz w:val="22"/>
          <w:szCs w:val="22"/>
        </w:rPr>
        <w:t>-</w:t>
      </w:r>
      <w:r w:rsidR="00D24A37" w:rsidRPr="001529EF">
        <w:rPr>
          <w:rFonts w:ascii="Times New Roman" w:hAnsi="Times New Roman"/>
          <w:sz w:val="22"/>
          <w:szCs w:val="22"/>
          <w:u w:val="single"/>
        </w:rPr>
        <w:t xml:space="preserve"> patrz załącznik ofertowy nr 4.1. – 4.4.do SIWZ – pkt 6.2.</w:t>
      </w:r>
    </w:p>
    <w:p w14:paraId="4F5A0A0E" w14:textId="41E8F797" w:rsidR="00F2119B" w:rsidRPr="002302AB" w:rsidRDefault="00D24A37" w:rsidP="008E3EED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2302AB">
        <w:rPr>
          <w:rFonts w:ascii="Times New Roman" w:hAnsi="Times New Roman"/>
          <w:sz w:val="22"/>
          <w:szCs w:val="22"/>
        </w:rPr>
        <w:lastRenderedPageBreak/>
        <w:t xml:space="preserve">W przypadku dostarczenia danej partii przedmiotu umowy w zakresie </w:t>
      </w:r>
      <w:r w:rsidR="0077501B" w:rsidRPr="002302AB">
        <w:rPr>
          <w:rFonts w:ascii="Times New Roman" w:hAnsi="Times New Roman"/>
          <w:sz w:val="22"/>
          <w:szCs w:val="22"/>
        </w:rPr>
        <w:t xml:space="preserve">temperatury </w:t>
      </w:r>
      <w:r w:rsidR="003731AA" w:rsidRPr="002302AB">
        <w:rPr>
          <w:rFonts w:ascii="Times New Roman" w:hAnsi="Times New Roman"/>
          <w:sz w:val="22"/>
          <w:szCs w:val="22"/>
        </w:rPr>
        <w:t xml:space="preserve">podczas </w:t>
      </w:r>
      <w:r w:rsidR="0077501B" w:rsidRPr="002302AB">
        <w:rPr>
          <w:rFonts w:ascii="Times New Roman" w:hAnsi="Times New Roman"/>
          <w:sz w:val="22"/>
          <w:szCs w:val="22"/>
        </w:rPr>
        <w:t>transportu i</w:t>
      </w:r>
      <w:r w:rsidRPr="002302AB">
        <w:rPr>
          <w:rFonts w:ascii="Times New Roman" w:hAnsi="Times New Roman"/>
          <w:sz w:val="22"/>
          <w:szCs w:val="22"/>
        </w:rPr>
        <w:t xml:space="preserve">nnym niż </w:t>
      </w:r>
      <w:r w:rsidR="00E95F54" w:rsidRPr="002302AB">
        <w:rPr>
          <w:rFonts w:ascii="Times New Roman" w:hAnsi="Times New Roman"/>
          <w:sz w:val="22"/>
        </w:rPr>
        <w:t xml:space="preserve">od +2° C do +8° C, zostanie </w:t>
      </w:r>
      <w:r w:rsidR="003731AA" w:rsidRPr="002302AB">
        <w:rPr>
          <w:rFonts w:ascii="Times New Roman" w:hAnsi="Times New Roman"/>
          <w:sz w:val="22"/>
        </w:rPr>
        <w:t>zwrócona</w:t>
      </w:r>
      <w:r w:rsidR="00E95F54" w:rsidRPr="002302AB">
        <w:rPr>
          <w:rFonts w:ascii="Times New Roman" w:hAnsi="Times New Roman"/>
          <w:sz w:val="22"/>
        </w:rPr>
        <w:t xml:space="preserve"> </w:t>
      </w:r>
      <w:r w:rsidR="006E2D20" w:rsidRPr="002302AB">
        <w:rPr>
          <w:rFonts w:ascii="Times New Roman" w:hAnsi="Times New Roman"/>
          <w:sz w:val="22"/>
        </w:rPr>
        <w:t xml:space="preserve">do Wykonawcy na Jego koszt </w:t>
      </w:r>
      <w:r w:rsidR="00795466" w:rsidRPr="002302AB">
        <w:rPr>
          <w:rFonts w:ascii="Times New Roman" w:hAnsi="Times New Roman"/>
          <w:sz w:val="22"/>
        </w:rPr>
        <w:t>i Jego transportem, a Wykonawca zostanie o tym fakcie poinformowany na wskazany przez Niego  adres mailowy:.................................</w:t>
      </w:r>
      <w:r w:rsidR="00E95F54" w:rsidRPr="002302AB">
        <w:rPr>
          <w:rFonts w:ascii="Times New Roman" w:hAnsi="Times New Roman"/>
          <w:sz w:val="22"/>
        </w:rPr>
        <w:t xml:space="preserve">. </w:t>
      </w:r>
    </w:p>
    <w:p w14:paraId="5D105595" w14:textId="4B3C5EBA" w:rsidR="006968B9" w:rsidRDefault="00E95F54" w:rsidP="002302AB">
      <w:pPr>
        <w:ind w:left="426" w:hanging="364"/>
        <w:rPr>
          <w:rFonts w:ascii="Times New Roman" w:hAnsi="Times New Roman"/>
          <w:sz w:val="22"/>
          <w:szCs w:val="22"/>
        </w:rPr>
      </w:pPr>
      <w:r w:rsidRPr="001529EF">
        <w:rPr>
          <w:rFonts w:ascii="Times New Roman" w:hAnsi="Times New Roman"/>
          <w:sz w:val="22"/>
        </w:rPr>
        <w:t xml:space="preserve">7.1 Wykonawca w przypadku opisanym w ust. 7. powyżej, jest zobowiązany dostarczyć </w:t>
      </w:r>
      <w:r w:rsidR="00795466" w:rsidRPr="001529EF">
        <w:rPr>
          <w:rFonts w:ascii="Times New Roman" w:hAnsi="Times New Roman"/>
          <w:sz w:val="22"/>
        </w:rPr>
        <w:t xml:space="preserve">ponownie </w:t>
      </w:r>
      <w:r w:rsidRPr="001529EF">
        <w:rPr>
          <w:rFonts w:ascii="Times New Roman" w:hAnsi="Times New Roman"/>
          <w:sz w:val="22"/>
        </w:rPr>
        <w:t xml:space="preserve">daną partię przedmiotu umowy w terminie </w:t>
      </w:r>
      <w:r w:rsidR="003731AA" w:rsidRPr="001529EF">
        <w:rPr>
          <w:rFonts w:ascii="Times New Roman" w:hAnsi="Times New Roman"/>
          <w:sz w:val="22"/>
        </w:rPr>
        <w:t xml:space="preserve">do </w:t>
      </w:r>
      <w:r w:rsidRPr="001529EF">
        <w:rPr>
          <w:rFonts w:ascii="Times New Roman" w:hAnsi="Times New Roman"/>
          <w:sz w:val="22"/>
        </w:rPr>
        <w:t xml:space="preserve">2 dni roboczych od </w:t>
      </w:r>
      <w:r w:rsidR="00795466" w:rsidRPr="001529EF">
        <w:rPr>
          <w:rFonts w:ascii="Times New Roman" w:hAnsi="Times New Roman"/>
          <w:sz w:val="22"/>
        </w:rPr>
        <w:t>otrzymania drogą elektroniczną na adres mailowy Wykonawcy:....................................informacji dotyczącej dostawy niezgodnej z umową w zakresie opisanym         w ust. 7 powyżej</w:t>
      </w:r>
      <w:r w:rsidR="00C7631B">
        <w:rPr>
          <w:rFonts w:ascii="Times New Roman" w:hAnsi="Times New Roman"/>
          <w:sz w:val="22"/>
        </w:rPr>
        <w:t>,</w:t>
      </w:r>
      <w:r w:rsidR="001529EF" w:rsidRPr="001529EF">
        <w:rPr>
          <w:rFonts w:ascii="Times New Roman" w:hAnsi="Times New Roman"/>
          <w:sz w:val="22"/>
        </w:rPr>
        <w:t xml:space="preserve"> </w:t>
      </w:r>
      <w:r w:rsidR="006968B9" w:rsidRPr="001529EF">
        <w:rPr>
          <w:rFonts w:ascii="Times New Roman" w:hAnsi="Times New Roman"/>
          <w:sz w:val="22"/>
        </w:rPr>
        <w:t>transportem zapewnionym przez Wykonawcę</w:t>
      </w:r>
      <w:r w:rsidR="009F378A" w:rsidRPr="001529EF">
        <w:rPr>
          <w:rFonts w:ascii="Times New Roman" w:hAnsi="Times New Roman"/>
          <w:sz w:val="22"/>
        </w:rPr>
        <w:t xml:space="preserve"> i na Jego koszt.</w:t>
      </w:r>
    </w:p>
    <w:p w14:paraId="6B100810" w14:textId="77777777" w:rsidR="00136D15" w:rsidRPr="00136D15" w:rsidRDefault="00136D15" w:rsidP="002302AB">
      <w:pPr>
        <w:ind w:left="771" w:hanging="709"/>
        <w:rPr>
          <w:rFonts w:ascii="Times New Roman" w:hAnsi="Times New Roman"/>
          <w:sz w:val="22"/>
        </w:rPr>
      </w:pPr>
    </w:p>
    <w:p w14:paraId="31FE493F" w14:textId="12CB11D2" w:rsidR="00F1030E" w:rsidRPr="00321696" w:rsidRDefault="00F1030E" w:rsidP="00F1030E">
      <w:pPr>
        <w:jc w:val="center"/>
        <w:rPr>
          <w:rFonts w:ascii="Times New Roman" w:hAnsi="Times New Roman"/>
          <w:b/>
          <w:sz w:val="22"/>
        </w:rPr>
      </w:pPr>
      <w:r w:rsidRPr="00321696">
        <w:rPr>
          <w:rFonts w:ascii="Times New Roman" w:hAnsi="Times New Roman"/>
          <w:b/>
          <w:sz w:val="22"/>
        </w:rPr>
        <w:t>§ 5</w:t>
      </w:r>
    </w:p>
    <w:p w14:paraId="034CBA4D" w14:textId="77777777" w:rsidR="00F1030E" w:rsidRPr="00321696" w:rsidRDefault="00F1030E" w:rsidP="00F1030E">
      <w:pPr>
        <w:spacing w:line="100" w:lineRule="atLeast"/>
        <w:jc w:val="center"/>
        <w:rPr>
          <w:rFonts w:ascii="Times New Roman" w:hAnsi="Times New Roman"/>
          <w:b/>
          <w:sz w:val="22"/>
          <w:lang w:eastAsia="en-US"/>
        </w:rPr>
      </w:pPr>
      <w:r w:rsidRPr="00321696">
        <w:rPr>
          <w:rFonts w:ascii="Times New Roman" w:hAnsi="Times New Roman"/>
          <w:b/>
          <w:sz w:val="22"/>
        </w:rPr>
        <w:t>rozwiązanie i  odstąpienie od umowy</w:t>
      </w:r>
    </w:p>
    <w:p w14:paraId="3193C93B" w14:textId="77777777" w:rsidR="00F1030E" w:rsidRDefault="00F1030E" w:rsidP="00F1030E">
      <w:pPr>
        <w:spacing w:line="10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</w:t>
      </w:r>
      <w:r>
        <w:rPr>
          <w:rFonts w:ascii="Times New Roman" w:hAnsi="Times New Roman"/>
          <w:sz w:val="22"/>
        </w:rPr>
        <w:t>.</w:t>
      </w:r>
      <w:r>
        <w:rPr>
          <w:rFonts w:cs="Arial"/>
          <w:sz w:val="22"/>
        </w:rPr>
        <w:t xml:space="preserve"> </w:t>
      </w:r>
      <w:r>
        <w:rPr>
          <w:rFonts w:ascii="Times New Roman" w:hAnsi="Times New Roman"/>
          <w:sz w:val="22"/>
        </w:rPr>
        <w:t>Zamawiającemu, przysługuje prawo rozwiązania  niniejszej  umowy w trybie natychmiastowym z ważnych powodów,  w szczególności:</w:t>
      </w:r>
    </w:p>
    <w:p w14:paraId="0D9BAB30" w14:textId="77777777" w:rsidR="00F1030E" w:rsidRDefault="00F1030E" w:rsidP="00F1030E">
      <w:pPr>
        <w:spacing w:line="10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) gdy Wykonawca nie wykonuje niniejszej umowy bądź wykonuje umowę w sposób niezgodny z jej </w:t>
      </w:r>
      <w:r>
        <w:rPr>
          <w:rFonts w:ascii="Times New Roman" w:hAnsi="Times New Roman"/>
          <w:sz w:val="22"/>
        </w:rPr>
        <w:br/>
        <w:t xml:space="preserve">postanowieniami lub normami i warunkami określonymi prawem, </w:t>
      </w:r>
    </w:p>
    <w:p w14:paraId="2803173F" w14:textId="77777777" w:rsidR="00F1030E" w:rsidRDefault="00F1030E" w:rsidP="00F1030E">
      <w:pPr>
        <w:spacing w:line="100" w:lineRule="atLeast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b) zostanie ogłoszona likwidacja firmy Wykonawcy.</w:t>
      </w:r>
    </w:p>
    <w:p w14:paraId="199F9851" w14:textId="77777777" w:rsidR="00F1030E" w:rsidRDefault="00F1030E" w:rsidP="00F1030E">
      <w:pPr>
        <w:spacing w:line="100" w:lineRule="atLeast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</w:t>
      </w:r>
      <w:r>
        <w:rPr>
          <w:rFonts w:ascii="Times New Roman" w:hAnsi="Times New Roman"/>
          <w:sz w:val="22"/>
        </w:rPr>
        <w:t xml:space="preserve">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AA31965" w14:textId="77777777" w:rsidR="00F1030E" w:rsidRDefault="00F1030E" w:rsidP="00F1030E">
      <w:pPr>
        <w:spacing w:line="100" w:lineRule="atLeast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 </w:t>
      </w:r>
      <w:r>
        <w:rPr>
          <w:rFonts w:ascii="Times New Roman" w:hAnsi="Times New Roman"/>
          <w:sz w:val="22"/>
        </w:rPr>
        <w:t>Jeżeli Zamawiający rozwiąże umowę na podstawie ust. 1 pkt a), to Wykonawcy nie przysługuje odszkodowanie, ani wynagrodzenie za niezrealizowaną część umowy.</w:t>
      </w:r>
    </w:p>
    <w:p w14:paraId="7E11F37B" w14:textId="77777777" w:rsidR="00F1030E" w:rsidRDefault="00F1030E" w:rsidP="00F1030E">
      <w:pPr>
        <w:tabs>
          <w:tab w:val="left" w:pos="8789"/>
        </w:tabs>
        <w:spacing w:line="100" w:lineRule="atLeast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4. </w:t>
      </w:r>
      <w:r>
        <w:rPr>
          <w:rFonts w:ascii="Times New Roman" w:hAnsi="Times New Roman"/>
          <w:sz w:val="22"/>
        </w:rPr>
        <w:t xml:space="preserve">Wykonawcy przysługuje prawo do rozwiązania niniejszej umowy w trybie natychmiastowym, gdy Zamawiający nie wykonuje niniejszej umowy bądź wykonuje umowę w sposób niezgodny z jej postanowieniami. Z tym. że w przypadku zwłoki Zamawiającego w zapłacie za daną dostawę przedmiotu umowy, Wykonawca zobowiązany jest uprzednio wezwać go na piśmie do zapłaty zaległości  w dodatkowym terminie 30 dni. </w:t>
      </w:r>
    </w:p>
    <w:p w14:paraId="11B6B3F1" w14:textId="77777777" w:rsidR="00F1030E" w:rsidRDefault="00F1030E" w:rsidP="00F1030E">
      <w:pPr>
        <w:spacing w:line="100" w:lineRule="atLeas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5. </w:t>
      </w:r>
      <w:r>
        <w:rPr>
          <w:rFonts w:ascii="Times New Roman" w:hAnsi="Times New Roman"/>
          <w:sz w:val="22"/>
        </w:rPr>
        <w:t>W przypadku, o którym mowa w ust.2. Wykonawca może żądać wyłącznie wynagrodzenia należnego z tytułu wykonania części umowy.</w:t>
      </w:r>
    </w:p>
    <w:p w14:paraId="3CCB9114" w14:textId="77777777" w:rsidR="000F2334" w:rsidRPr="006B340C" w:rsidRDefault="000F2334" w:rsidP="000F2334">
      <w:pPr>
        <w:jc w:val="center"/>
        <w:rPr>
          <w:rFonts w:ascii="Times New Roman" w:hAnsi="Times New Roman"/>
          <w:b/>
          <w:sz w:val="22"/>
          <w:szCs w:val="22"/>
        </w:rPr>
      </w:pPr>
      <w:r w:rsidRPr="006B340C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6</w:t>
      </w:r>
    </w:p>
    <w:p w14:paraId="3CCB9115" w14:textId="65FF9924" w:rsidR="007124B5" w:rsidRDefault="008229DF" w:rsidP="007124B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kary </w:t>
      </w:r>
      <w:r w:rsidR="007124B5">
        <w:rPr>
          <w:rFonts w:ascii="Times New Roman" w:hAnsi="Times New Roman"/>
          <w:b/>
          <w:sz w:val="22"/>
          <w:szCs w:val="22"/>
        </w:rPr>
        <w:t>umowne</w:t>
      </w:r>
    </w:p>
    <w:p w14:paraId="5C07E9EF" w14:textId="77777777" w:rsidR="00F1030E" w:rsidRDefault="00F1030E" w:rsidP="002302A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razie niewykonania lub nienależytego wykonania umowy:</w:t>
      </w:r>
    </w:p>
    <w:p w14:paraId="36A65E93" w14:textId="77777777" w:rsidR="00F1030E" w:rsidRDefault="00F1030E" w:rsidP="002302AB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321696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 xml:space="preserve">  Wykonawca zobowiązuje się zapłacić Zamawiającemu kary umowne:</w:t>
      </w:r>
    </w:p>
    <w:p w14:paraId="278704B2" w14:textId="3595011A" w:rsidR="00F1030E" w:rsidRDefault="00F1030E" w:rsidP="002302AB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w wysokości 20% wartości brutto ogółem przedmiotu umowy, gdy Zamawiający odstąpi od umowy </w:t>
      </w:r>
      <w:r>
        <w:rPr>
          <w:rFonts w:ascii="Times New Roman" w:hAnsi="Times New Roman"/>
          <w:sz w:val="22"/>
          <w:szCs w:val="22"/>
        </w:rPr>
        <w:br/>
        <w:t xml:space="preserve">z powodu okoliczności, o których mowa w § 5 w pkt.1, </w:t>
      </w:r>
    </w:p>
    <w:p w14:paraId="01CBEB99" w14:textId="4683AA45" w:rsidR="00F1030E" w:rsidRDefault="00F1030E" w:rsidP="002302A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w wysokości 5% wartości brutto nie dostarczonego przedmiotu umowy w terminie określonym w §4ust.1 powyżej, za każdy rozpoczęty dzień zwłoki, </w:t>
      </w:r>
    </w:p>
    <w:p w14:paraId="0356C635" w14:textId="77777777" w:rsidR="005D280A" w:rsidRDefault="00F1030E" w:rsidP="002302AB">
      <w:pPr>
        <w:tabs>
          <w:tab w:val="left" w:pos="8222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</w:t>
      </w:r>
      <w:r>
        <w:rPr>
          <w:rFonts w:ascii="Times New Roman" w:hAnsi="Times New Roman"/>
          <w:color w:val="000000"/>
          <w:sz w:val="22"/>
          <w:szCs w:val="22"/>
        </w:rPr>
        <w:t xml:space="preserve">w wysokości 4 % wartości brutto nie dostarczonego przedmiotu umowy w gwarantowanym terminie dostawy na cito wynoszącym do </w:t>
      </w:r>
      <w:r>
        <w:rPr>
          <w:rFonts w:ascii="Times New Roman" w:hAnsi="Times New Roman"/>
          <w:b/>
          <w:color w:val="000000"/>
          <w:sz w:val="22"/>
          <w:szCs w:val="22"/>
        </w:rPr>
        <w:t>4 dni roboczych</w:t>
      </w:r>
      <w:r>
        <w:rPr>
          <w:rFonts w:ascii="Times New Roman" w:hAnsi="Times New Roman"/>
          <w:color w:val="000000"/>
          <w:sz w:val="22"/>
          <w:szCs w:val="22"/>
        </w:rPr>
        <w:t>– za każdy rozpoczęty dzień zwłoki (</w:t>
      </w:r>
      <w:r w:rsidR="00EB34ED">
        <w:rPr>
          <w:rFonts w:ascii="Times New Roman" w:hAnsi="Times New Roman"/>
          <w:sz w:val="22"/>
          <w:szCs w:val="22"/>
          <w:u w:val="single"/>
        </w:rPr>
        <w:t>- patrz załącznik ofertowy nr 4</w:t>
      </w:r>
      <w:r>
        <w:rPr>
          <w:rFonts w:ascii="Times New Roman" w:hAnsi="Times New Roman"/>
          <w:sz w:val="22"/>
          <w:szCs w:val="22"/>
          <w:u w:val="single"/>
        </w:rPr>
        <w:t>.1. –</w:t>
      </w:r>
      <w:r w:rsidR="00EB34ED">
        <w:rPr>
          <w:rFonts w:ascii="Times New Roman" w:hAnsi="Times New Roman"/>
          <w:sz w:val="22"/>
          <w:szCs w:val="22"/>
          <w:u w:val="single"/>
        </w:rPr>
        <w:t>4</w:t>
      </w:r>
      <w:r>
        <w:rPr>
          <w:rFonts w:ascii="Times New Roman" w:hAnsi="Times New Roman"/>
          <w:sz w:val="22"/>
          <w:szCs w:val="22"/>
          <w:u w:val="single"/>
        </w:rPr>
        <w:t>.4. do SIWZ – pkt 6.1.</w:t>
      </w:r>
    </w:p>
    <w:p w14:paraId="0719F246" w14:textId="69DD1249" w:rsidR="00F1030E" w:rsidRDefault="005D280A" w:rsidP="002302AB">
      <w:pPr>
        <w:tabs>
          <w:tab w:val="left" w:pos="8222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</w:t>
      </w:r>
      <w:r w:rsidR="00BC5792">
        <w:rPr>
          <w:rFonts w:ascii="Times New Roman" w:hAnsi="Times New Roman"/>
          <w:color w:val="000000"/>
          <w:sz w:val="22"/>
          <w:szCs w:val="22"/>
        </w:rPr>
        <w:t xml:space="preserve"> albo </w:t>
      </w:r>
    </w:p>
    <w:p w14:paraId="097028EC" w14:textId="7075F801" w:rsidR="00F1030E" w:rsidRDefault="00F1030E" w:rsidP="002302AB">
      <w:pPr>
        <w:tabs>
          <w:tab w:val="left" w:pos="8222"/>
        </w:tabs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) w wysokości </w:t>
      </w:r>
      <w:r>
        <w:rPr>
          <w:rFonts w:ascii="Times New Roman" w:hAnsi="Times New Roman"/>
          <w:sz w:val="22"/>
          <w:szCs w:val="22"/>
        </w:rPr>
        <w:t xml:space="preserve">25 PLN brutto  za każdy dzień zwłoki  - w przypadku nie dostarczenia przedmiotu umowy w zadeklarowanym </w:t>
      </w:r>
      <w:r>
        <w:rPr>
          <w:rFonts w:ascii="Times New Roman" w:hAnsi="Times New Roman"/>
          <w:color w:val="000000"/>
          <w:sz w:val="22"/>
          <w:szCs w:val="22"/>
        </w:rPr>
        <w:t xml:space="preserve">w ofercie Wykonawcy terminie dostawy na cito wynoszącym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maksymalnie do </w:t>
      </w:r>
      <w:r>
        <w:rPr>
          <w:rFonts w:ascii="Times New Roman" w:hAnsi="Times New Roman"/>
          <w:b/>
          <w:sz w:val="22"/>
          <w:szCs w:val="22"/>
        </w:rPr>
        <w:t>3 dni roboczych</w:t>
      </w:r>
      <w:r>
        <w:rPr>
          <w:rFonts w:ascii="Times New Roman" w:hAnsi="Times New Roman"/>
          <w:color w:val="000000"/>
          <w:sz w:val="22"/>
          <w:szCs w:val="22"/>
        </w:rPr>
        <w:t xml:space="preserve"> od daty złożenia zamówienia za pomocą faksu</w:t>
      </w:r>
      <w:r w:rsidR="00EB34ED">
        <w:rPr>
          <w:rFonts w:ascii="Times New Roman" w:hAnsi="Times New Roman"/>
          <w:color w:val="000000"/>
          <w:sz w:val="22"/>
          <w:szCs w:val="22"/>
        </w:rPr>
        <w:t xml:space="preserve">/drogą </w:t>
      </w:r>
      <w:r w:rsidR="00EB34ED" w:rsidRPr="00D66E51">
        <w:rPr>
          <w:rFonts w:ascii="Times New Roman" w:hAnsi="Times New Roman"/>
          <w:color w:val="000000"/>
          <w:sz w:val="22"/>
          <w:szCs w:val="22"/>
        </w:rPr>
        <w:t>elektroniczną</w:t>
      </w:r>
      <w:r w:rsidRPr="00D66E51">
        <w:rPr>
          <w:rFonts w:ascii="Times New Roman" w:hAnsi="Times New Roman"/>
          <w:sz w:val="22"/>
          <w:szCs w:val="22"/>
        </w:rPr>
        <w:t xml:space="preserve">  -</w:t>
      </w:r>
      <w:r>
        <w:rPr>
          <w:rFonts w:ascii="Times New Roman" w:hAnsi="Times New Roman"/>
          <w:sz w:val="22"/>
          <w:szCs w:val="22"/>
          <w:u w:val="single"/>
        </w:rPr>
        <w:t xml:space="preserve"> patrz załącznik ofertowy nr </w:t>
      </w:r>
      <w:r w:rsidR="00EB34ED">
        <w:rPr>
          <w:rFonts w:ascii="Times New Roman" w:hAnsi="Times New Roman"/>
          <w:sz w:val="22"/>
          <w:szCs w:val="22"/>
          <w:u w:val="single"/>
        </w:rPr>
        <w:t>4</w:t>
      </w:r>
      <w:r>
        <w:rPr>
          <w:rFonts w:ascii="Times New Roman" w:hAnsi="Times New Roman"/>
          <w:sz w:val="22"/>
          <w:szCs w:val="22"/>
          <w:u w:val="single"/>
        </w:rPr>
        <w:t xml:space="preserve">.1. – </w:t>
      </w:r>
      <w:r w:rsidR="00EB34ED">
        <w:rPr>
          <w:rFonts w:ascii="Times New Roman" w:hAnsi="Times New Roman"/>
          <w:sz w:val="22"/>
          <w:szCs w:val="22"/>
          <w:u w:val="single"/>
        </w:rPr>
        <w:t>4</w:t>
      </w:r>
      <w:r>
        <w:rPr>
          <w:rFonts w:ascii="Times New Roman" w:hAnsi="Times New Roman"/>
          <w:sz w:val="22"/>
          <w:szCs w:val="22"/>
          <w:u w:val="single"/>
        </w:rPr>
        <w:t>.4.do SIWZ – pkt 6.</w:t>
      </w:r>
    </w:p>
    <w:p w14:paraId="5E0A3133" w14:textId="3909517B" w:rsidR="002300A4" w:rsidRDefault="002300A4" w:rsidP="002302AB">
      <w:pPr>
        <w:tabs>
          <w:tab w:val="left" w:pos="8222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746E1A">
        <w:rPr>
          <w:rFonts w:ascii="Times New Roman" w:hAnsi="Times New Roman"/>
          <w:sz w:val="22"/>
          <w:szCs w:val="22"/>
        </w:rPr>
        <w:t>e)</w:t>
      </w:r>
      <w:r w:rsidRPr="00746E1A">
        <w:rPr>
          <w:rFonts w:ascii="Times New Roman" w:hAnsi="Times New Roman"/>
          <w:b/>
          <w:sz w:val="22"/>
          <w:szCs w:val="22"/>
        </w:rPr>
        <w:t xml:space="preserve"> </w:t>
      </w:r>
      <w:r w:rsidRPr="00746E1A">
        <w:rPr>
          <w:rFonts w:ascii="Times New Roman" w:hAnsi="Times New Roman"/>
          <w:color w:val="000000"/>
          <w:sz w:val="22"/>
          <w:szCs w:val="22"/>
        </w:rPr>
        <w:t xml:space="preserve">w wysokości </w:t>
      </w:r>
      <w:r w:rsidRPr="00746E1A">
        <w:rPr>
          <w:rFonts w:ascii="Times New Roman" w:hAnsi="Times New Roman"/>
          <w:sz w:val="22"/>
          <w:szCs w:val="22"/>
        </w:rPr>
        <w:t>5 PLN brutto  za każdy dzień zwłoki  - w przypadku nie przesłania drogą elektroniczną na</w:t>
      </w:r>
      <w:r w:rsidRPr="0037241D">
        <w:rPr>
          <w:rFonts w:ascii="Times New Roman" w:hAnsi="Times New Roman"/>
          <w:sz w:val="22"/>
        </w:rPr>
        <w:t xml:space="preserve"> wskazany adres mailowy Zamawiającego w terminie </w:t>
      </w:r>
      <w:r w:rsidRPr="0037241D">
        <w:rPr>
          <w:rFonts w:ascii="Times New Roman" w:hAnsi="Times New Roman"/>
          <w:sz w:val="22"/>
          <w:szCs w:val="22"/>
          <w:u w:val="single"/>
        </w:rPr>
        <w:t>maksymalnie do 3 dni roboczych</w:t>
      </w:r>
      <w:r w:rsidRPr="0037241D">
        <w:rPr>
          <w:rFonts w:ascii="Times New Roman" w:hAnsi="Times New Roman"/>
          <w:sz w:val="22"/>
        </w:rPr>
        <w:t xml:space="preserve"> od daty dostarczenia danej partii przedmiotu umowy do siedziby Zamawiającego,  protokołu kontroli temperatury transportu w postaci wydruku monitoringu  kontroli temperatury </w:t>
      </w:r>
      <w:r w:rsidR="0037241D" w:rsidRPr="0037241D">
        <w:rPr>
          <w:rFonts w:ascii="Times New Roman" w:hAnsi="Times New Roman"/>
          <w:sz w:val="22"/>
        </w:rPr>
        <w:t>t</w:t>
      </w:r>
      <w:r w:rsidRPr="0037241D">
        <w:rPr>
          <w:rFonts w:ascii="Times New Roman" w:hAnsi="Times New Roman"/>
          <w:sz w:val="22"/>
        </w:rPr>
        <w:t xml:space="preserve">ransportu dotyczącego w/w dostawy  z wyszczególnieniem temperatury początkowej i końcowej </w:t>
      </w:r>
      <w:r w:rsidRPr="0037241D">
        <w:rPr>
          <w:rFonts w:ascii="Times New Roman" w:hAnsi="Times New Roman"/>
          <w:sz w:val="22"/>
          <w:szCs w:val="22"/>
        </w:rPr>
        <w:t>-</w:t>
      </w:r>
      <w:r w:rsidRPr="0037241D">
        <w:rPr>
          <w:rFonts w:ascii="Times New Roman" w:hAnsi="Times New Roman"/>
          <w:sz w:val="22"/>
          <w:szCs w:val="22"/>
          <w:u w:val="single"/>
        </w:rPr>
        <w:t xml:space="preserve"> patrz załącznik ofertowy nr 4.</w:t>
      </w:r>
      <w:r w:rsidR="00CF4457" w:rsidRPr="0037241D">
        <w:rPr>
          <w:rFonts w:ascii="Times New Roman" w:hAnsi="Times New Roman"/>
          <w:sz w:val="22"/>
          <w:szCs w:val="22"/>
          <w:u w:val="single"/>
        </w:rPr>
        <w:t>1</w:t>
      </w:r>
      <w:r w:rsidRPr="0037241D">
        <w:rPr>
          <w:rFonts w:ascii="Times New Roman" w:hAnsi="Times New Roman"/>
          <w:sz w:val="22"/>
          <w:szCs w:val="22"/>
          <w:u w:val="single"/>
        </w:rPr>
        <w:t>. – 4.</w:t>
      </w:r>
      <w:r w:rsidR="00CF4457" w:rsidRPr="0037241D">
        <w:rPr>
          <w:rFonts w:ascii="Times New Roman" w:hAnsi="Times New Roman"/>
          <w:sz w:val="22"/>
          <w:szCs w:val="22"/>
          <w:u w:val="single"/>
        </w:rPr>
        <w:t>4</w:t>
      </w:r>
      <w:r w:rsidRPr="0037241D">
        <w:rPr>
          <w:rFonts w:ascii="Times New Roman" w:hAnsi="Times New Roman"/>
          <w:sz w:val="22"/>
          <w:szCs w:val="22"/>
          <w:u w:val="single"/>
        </w:rPr>
        <w:t>. do SIWZ – pkt 6.2.</w:t>
      </w:r>
    </w:p>
    <w:p w14:paraId="2EDEA6C4" w14:textId="09481FBC" w:rsidR="00F1030E" w:rsidRDefault="00F1030E" w:rsidP="002302AB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 Zamawiający zobowiązuje się zapłacić Wykonawcy karę umowną w wysokości 20% wartości brutto ogółem  przedmiotu umowy, gdy Wykonawca odstąpi od umowy z powodu  okoliczności, o których mowa w § 5 w ust.4.</w:t>
      </w:r>
    </w:p>
    <w:p w14:paraId="5DFB4F22" w14:textId="38812AF0" w:rsidR="008229DF" w:rsidRPr="008229DF" w:rsidRDefault="008229DF" w:rsidP="002302AB">
      <w:pPr>
        <w:tabs>
          <w:tab w:val="left" w:pos="1440"/>
        </w:tabs>
        <w:jc w:val="both"/>
        <w:rPr>
          <w:rFonts w:ascii="Times New Roman" w:hAnsi="Times New Roman"/>
          <w:sz w:val="22"/>
          <w:szCs w:val="22"/>
        </w:rPr>
      </w:pPr>
      <w:r w:rsidRPr="008229DF">
        <w:rPr>
          <w:rFonts w:ascii="Times New Roman" w:hAnsi="Times New Roman"/>
          <w:sz w:val="22"/>
          <w:szCs w:val="22"/>
        </w:rPr>
        <w:t>3.</w:t>
      </w:r>
      <w:r w:rsidRPr="008229DF">
        <w:rPr>
          <w:rFonts w:ascii="Times New Roman" w:hAnsi="Times New Roman"/>
          <w:b/>
          <w:sz w:val="22"/>
          <w:szCs w:val="22"/>
        </w:rPr>
        <w:t xml:space="preserve"> </w:t>
      </w:r>
      <w:r w:rsidRPr="008229DF">
        <w:rPr>
          <w:rFonts w:ascii="Times New Roman" w:hAnsi="Times New Roman"/>
          <w:sz w:val="22"/>
          <w:szCs w:val="22"/>
        </w:rPr>
        <w:t>Od należności nie zapłaconych w terminie ustalonych przez strony, Wykonawca ma prawo naliczania odsetek ustawowych, przy czym stają się one wymagalne po dokonaniu dodatkowego wezwania Zamawiającego do zapłaty.</w:t>
      </w:r>
    </w:p>
    <w:p w14:paraId="2EB06AE6" w14:textId="21CCED78" w:rsidR="00F1030E" w:rsidRDefault="008229DF" w:rsidP="002302AB">
      <w:pPr>
        <w:pStyle w:val="Tekstpodstawowy"/>
        <w:tabs>
          <w:tab w:val="num" w:pos="360"/>
        </w:tabs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="00F1030E">
        <w:rPr>
          <w:rFonts w:ascii="Times New Roman" w:hAnsi="Times New Roman"/>
          <w:b w:val="0"/>
          <w:sz w:val="22"/>
          <w:szCs w:val="22"/>
        </w:rPr>
        <w:t>.Zamawiający ma prawo do potrącenia należności naliczonych z tytułu kar umownych z płatności za faktury Wykonawcy, na podstawie noty wystawionej przez Zamawiającego.</w:t>
      </w:r>
    </w:p>
    <w:p w14:paraId="4101C741" w14:textId="2B2AEAEB" w:rsidR="00F1030E" w:rsidRDefault="008229DF" w:rsidP="002302AB">
      <w:pPr>
        <w:pStyle w:val="Tekstpodstawowy3"/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F1030E">
        <w:rPr>
          <w:rFonts w:ascii="Times New Roman" w:hAnsi="Times New Roman"/>
          <w:sz w:val="22"/>
          <w:szCs w:val="22"/>
        </w:rPr>
        <w:t>.Strony mogą dochodzić na zasadach ogólnych odszkodowania przewyższającego kary umowne.</w:t>
      </w:r>
    </w:p>
    <w:p w14:paraId="7C45F050" w14:textId="77777777" w:rsidR="00F1030E" w:rsidRDefault="00F1030E" w:rsidP="00F1030E">
      <w:pPr>
        <w:rPr>
          <w:rFonts w:ascii="Times New Roman" w:hAnsi="Times New Roman"/>
          <w:b/>
          <w:sz w:val="22"/>
        </w:rPr>
      </w:pPr>
    </w:p>
    <w:p w14:paraId="660AE507" w14:textId="77777777" w:rsidR="00C7631B" w:rsidRDefault="00C7631B" w:rsidP="00C028BB">
      <w:pPr>
        <w:tabs>
          <w:tab w:val="left" w:pos="4253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3CCB9122" w14:textId="77777777" w:rsidR="00C028BB" w:rsidRDefault="00C028BB" w:rsidP="00C028BB">
      <w:pPr>
        <w:tabs>
          <w:tab w:val="left" w:pos="4253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§ 7</w:t>
      </w:r>
    </w:p>
    <w:p w14:paraId="3CCB9123" w14:textId="77777777" w:rsidR="00C028BB" w:rsidRDefault="00C028BB" w:rsidP="00C028BB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puszczalne zmiany umowy</w:t>
      </w:r>
      <w:r w:rsidR="00C37F08">
        <w:rPr>
          <w:rFonts w:ascii="Times New Roman" w:hAnsi="Times New Roman"/>
          <w:b/>
          <w:sz w:val="22"/>
          <w:szCs w:val="22"/>
        </w:rPr>
        <w:t xml:space="preserve"> </w:t>
      </w:r>
      <w:r w:rsidR="00C37F08" w:rsidRPr="00C37F08">
        <w:rPr>
          <w:rFonts w:ascii="Times New Roman" w:hAnsi="Times New Roman"/>
          <w:b/>
          <w:sz w:val="22"/>
          <w:szCs w:val="22"/>
        </w:rPr>
        <w:t>-</w:t>
      </w:r>
      <w:r w:rsidR="00C37F08" w:rsidRPr="00C37F08">
        <w:rPr>
          <w:rFonts w:ascii="Times New Roman" w:hAnsi="Times New Roman"/>
          <w:b/>
          <w:i/>
          <w:sz w:val="22"/>
          <w:szCs w:val="22"/>
        </w:rPr>
        <w:t xml:space="preserve"> dotyczy</w:t>
      </w:r>
      <w:r w:rsidR="00C37F08" w:rsidRPr="00C37F08">
        <w:rPr>
          <w:rFonts w:ascii="Times New Roman" w:hAnsi="Times New Roman"/>
          <w:b/>
          <w:sz w:val="22"/>
          <w:szCs w:val="22"/>
        </w:rPr>
        <w:t xml:space="preserve"> </w:t>
      </w:r>
      <w:r w:rsidR="00C37F08" w:rsidRPr="00C37F08">
        <w:rPr>
          <w:rFonts w:ascii="Times New Roman" w:hAnsi="Times New Roman"/>
          <w:b/>
          <w:i/>
          <w:sz w:val="22"/>
          <w:szCs w:val="22"/>
        </w:rPr>
        <w:t>zadania</w:t>
      </w:r>
      <w:r w:rsidR="005A1915">
        <w:rPr>
          <w:rFonts w:ascii="Times New Roman" w:hAnsi="Times New Roman"/>
          <w:b/>
          <w:i/>
          <w:sz w:val="22"/>
          <w:szCs w:val="22"/>
        </w:rPr>
        <w:t xml:space="preserve"> 1-</w:t>
      </w:r>
      <w:r w:rsidR="0003572E">
        <w:rPr>
          <w:rFonts w:ascii="Times New Roman" w:hAnsi="Times New Roman"/>
          <w:b/>
          <w:i/>
          <w:sz w:val="22"/>
          <w:szCs w:val="22"/>
        </w:rPr>
        <w:t>4</w:t>
      </w:r>
    </w:p>
    <w:p w14:paraId="3CCB9124" w14:textId="77777777" w:rsidR="00C028BB" w:rsidRDefault="00C028BB" w:rsidP="00BA663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</w:rPr>
        <w:t>1.Zgodnie z art. 144 ust. 1 ustawy Prawo zamówień publicznych Zamawiający przewiduje możliwość wprowadzenia niżej wymienionych zmian postanowień zawartej umowy w stosunku do treści oferty, na podstawie, której dokonano wyboru Wykonawcy. Zmiana postanowień zawartej umowy może nastąpić wyłącznie za zgodą obu stron wyrażoną w formie pisemnego aneksu – pod rygorem nieważności. Zmiany mogą dotyczyć:</w:t>
      </w:r>
    </w:p>
    <w:p w14:paraId="3CCB9125" w14:textId="77777777" w:rsidR="00C37F08" w:rsidRDefault="00C37F08" w:rsidP="00BA6632">
      <w:pPr>
        <w:ind w:left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) </w:t>
      </w:r>
      <w:r>
        <w:rPr>
          <w:rFonts w:ascii="Times New Roman" w:hAnsi="Times New Roman"/>
          <w:sz w:val="22"/>
          <w:u w:val="single"/>
        </w:rPr>
        <w:t>zmiany stawki podatku VAT</w:t>
      </w:r>
      <w:r>
        <w:rPr>
          <w:rFonts w:ascii="Times New Roman" w:hAnsi="Times New Roman"/>
          <w:sz w:val="22"/>
        </w:rPr>
        <w:t xml:space="preserve"> – w przypadku zmiany obowiązującej stawki podatku VAT, Zamawiający dopuszcza możliwość zwiększenia lub zmniejszenia wynagrodzenia brutto Wykonawcy o kwotę równą różnicy w kwocie podatku VAT,</w:t>
      </w:r>
    </w:p>
    <w:p w14:paraId="3CCB9126" w14:textId="77777777" w:rsidR="00C37F08" w:rsidRDefault="00C37F08" w:rsidP="00BA6632">
      <w:pPr>
        <w:ind w:left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b) </w:t>
      </w:r>
      <w:r>
        <w:rPr>
          <w:rFonts w:ascii="Times New Roman" w:hAnsi="Times New Roman"/>
          <w:sz w:val="22"/>
          <w:u w:val="single"/>
        </w:rPr>
        <w:t>zmiany terminu obowiązywania umowy</w:t>
      </w:r>
      <w:r>
        <w:rPr>
          <w:rFonts w:ascii="Times New Roman" w:hAnsi="Times New Roman"/>
          <w:sz w:val="22"/>
        </w:rPr>
        <w:t xml:space="preserve"> – w przypadku niewykorzystania wartości brutto umowy do pierwotnego terminu obowiązywania umowy, Zamawiający dopuszcza możliwość dokonania zmiany terminu obowiązywania umowy, tj. przedłużenie terminu trwania umowy za zgodą Wykonawcy</w:t>
      </w:r>
      <w:r>
        <w:rPr>
          <w:rFonts w:ascii="Times New Roman" w:hAnsi="Times New Roman"/>
          <w:sz w:val="22"/>
          <w:szCs w:val="22"/>
        </w:rPr>
        <w:t xml:space="preserve"> ,</w:t>
      </w:r>
    </w:p>
    <w:p w14:paraId="3CCB9127" w14:textId="77777777" w:rsidR="00C37F08" w:rsidRDefault="00C37F08" w:rsidP="00BA6632">
      <w:pPr>
        <w:ind w:left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</w:t>
      </w:r>
      <w:r>
        <w:rPr>
          <w:rFonts w:ascii="Times New Roman" w:hAnsi="Times New Roman"/>
          <w:sz w:val="22"/>
          <w:szCs w:val="22"/>
          <w:u w:val="single"/>
        </w:rPr>
        <w:t>zmiana nazwy własnej /nr katalogowych odczynników</w:t>
      </w:r>
      <w:r>
        <w:rPr>
          <w:rFonts w:ascii="Times New Roman" w:hAnsi="Times New Roman"/>
          <w:sz w:val="22"/>
          <w:szCs w:val="22"/>
        </w:rPr>
        <w:t xml:space="preserve"> – zmiana ta może być związana z ulepszeniem składu jakościowego w/w lub podyktowana zmianą procesu technologicznego produkcji, pod warunkiem, że zmiana ta nie będzie powodowała pogorszenia jakościowego, a wyrób będzie spełniał wszelkie wymagania diagnostyczne, wymagania prawne i jakościowe określone przez Zamawiającego w Specyfikacji Istotnych Warunków Zamówienia,  potwierdzone stosownymi dokumentami;</w:t>
      </w:r>
    </w:p>
    <w:p w14:paraId="3CCB9128" w14:textId="77777777" w:rsidR="00C37F08" w:rsidRDefault="00C37F08" w:rsidP="00BA6632">
      <w:pPr>
        <w:ind w:left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)  </w:t>
      </w:r>
      <w:r>
        <w:rPr>
          <w:rFonts w:ascii="Times New Roman" w:hAnsi="Times New Roman"/>
          <w:sz w:val="22"/>
          <w:szCs w:val="22"/>
          <w:u w:val="single"/>
        </w:rPr>
        <w:t xml:space="preserve">zmiana terminów ważności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>odczynników</w:t>
      </w:r>
      <w:r>
        <w:rPr>
          <w:rFonts w:ascii="Times New Roman" w:hAnsi="Times New Roman"/>
          <w:sz w:val="22"/>
          <w:szCs w:val="22"/>
        </w:rPr>
        <w:t xml:space="preserve"> – zmiana ta może być związana z koniecznością przyspieszenia dostawy, przedłużającym się czasem akceptacji wyników postępowania, opóźnieniami związanymi ze zwalnianiem serii i nie będzie miała wpływu na stopień wykorzystania wyrobu;</w:t>
      </w:r>
    </w:p>
    <w:p w14:paraId="3CCB9129" w14:textId="77777777" w:rsidR="00C37F08" w:rsidRDefault="00C37F08" w:rsidP="00BA663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) </w:t>
      </w:r>
      <w:r>
        <w:rPr>
          <w:rFonts w:ascii="Times New Roman" w:hAnsi="Times New Roman"/>
          <w:sz w:val="22"/>
          <w:szCs w:val="22"/>
          <w:u w:val="single"/>
        </w:rPr>
        <w:t>zmiana warunków i terminów poszcz</w:t>
      </w:r>
      <w:r w:rsidR="005A1915">
        <w:rPr>
          <w:rFonts w:ascii="Times New Roman" w:hAnsi="Times New Roman"/>
          <w:sz w:val="22"/>
          <w:szCs w:val="22"/>
          <w:u w:val="single"/>
        </w:rPr>
        <w:t xml:space="preserve">ególnych dostaw odczynników </w:t>
      </w:r>
      <w:r>
        <w:rPr>
          <w:rFonts w:ascii="Times New Roman" w:hAnsi="Times New Roman"/>
          <w:sz w:val="22"/>
          <w:szCs w:val="22"/>
          <w:u w:val="single"/>
        </w:rPr>
        <w:t xml:space="preserve">(liczba, miejsce dostawy, opakowanie zewnętrzne) </w:t>
      </w:r>
      <w:r>
        <w:rPr>
          <w:rFonts w:ascii="Times New Roman" w:hAnsi="Times New Roman"/>
          <w:sz w:val="22"/>
          <w:szCs w:val="22"/>
        </w:rPr>
        <w:t>– zmiany te mogą wystąpić na skutek negatywnych okoliczności mających bezpośredni wpływ na organizację dostaw, trudności transportowych, celnych, opóźnień związanych ze zwalnianiem serii, jak również w dystrybucji i magazynowaniu wyrobu;</w:t>
      </w:r>
    </w:p>
    <w:p w14:paraId="3CCB9130" w14:textId="5BBA4555" w:rsidR="00C37F08" w:rsidRDefault="00A75825" w:rsidP="00BA6632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37F08">
        <w:rPr>
          <w:rFonts w:ascii="Times New Roman" w:hAnsi="Times New Roman"/>
          <w:sz w:val="22"/>
          <w:szCs w:val="22"/>
        </w:rPr>
        <w:t>.Zamawiający zastrzega sobie również możliwość zmiany, z zastrzeżenie art. 140 ust. 1 i 3 ustawy Prawo zamówień publicznych, w przypadku:</w:t>
      </w:r>
    </w:p>
    <w:p w14:paraId="3CCB9131" w14:textId="2BF42816" w:rsidR="00C37F08" w:rsidRDefault="00C37F08" w:rsidP="00BA6632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zmiany w obowiązujących przepisach prawa mające wpływ na przedmiot  i warunki umowy oraz zmiany sytuacji prawnej  lub faktycznej Wykonawcy i/lub Zamawiającego skutkującej brakiem możliwo</w:t>
      </w:r>
      <w:r w:rsidR="00A75825">
        <w:rPr>
          <w:rFonts w:ascii="Times New Roman" w:hAnsi="Times New Roman"/>
          <w:sz w:val="22"/>
          <w:szCs w:val="22"/>
        </w:rPr>
        <w:t>ści realizacji przedmiotu umowy.</w:t>
      </w:r>
    </w:p>
    <w:p w14:paraId="3CCB9135" w14:textId="77777777" w:rsidR="000F2334" w:rsidRPr="006B340C" w:rsidRDefault="000F2334" w:rsidP="000F2334">
      <w:pPr>
        <w:tabs>
          <w:tab w:val="left" w:pos="4253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</w:t>
      </w:r>
    </w:p>
    <w:p w14:paraId="3CCB9136" w14:textId="77777777" w:rsidR="00C37F08" w:rsidRDefault="00C37F08" w:rsidP="00C37F0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stanowienia końcowe</w:t>
      </w:r>
    </w:p>
    <w:p w14:paraId="3CCB9138" w14:textId="77777777" w:rsidR="000F2334" w:rsidRDefault="000F2334" w:rsidP="00BA6632">
      <w:pPr>
        <w:pStyle w:val="Tekstpodstawowy3"/>
        <w:tabs>
          <w:tab w:val="left" w:pos="425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Pr="006B340C">
        <w:rPr>
          <w:rFonts w:ascii="Times New Roman" w:hAnsi="Times New Roman"/>
          <w:sz w:val="22"/>
          <w:szCs w:val="22"/>
        </w:rPr>
        <w:t>Umowa obowiązuje 12 miesięcy od dnia podpisania umowy</w:t>
      </w:r>
      <w:r>
        <w:rPr>
          <w:rFonts w:ascii="Times New Roman" w:hAnsi="Times New Roman"/>
          <w:sz w:val="22"/>
          <w:szCs w:val="22"/>
        </w:rPr>
        <w:t xml:space="preserve"> lub do wyczerpania wartości brutto umowy</w:t>
      </w:r>
      <w:r w:rsidRPr="006B340C">
        <w:rPr>
          <w:rFonts w:ascii="Times New Roman" w:hAnsi="Times New Roman"/>
          <w:sz w:val="22"/>
          <w:szCs w:val="22"/>
        </w:rPr>
        <w:t xml:space="preserve">.   </w:t>
      </w:r>
    </w:p>
    <w:p w14:paraId="3CCB9139" w14:textId="77777777" w:rsidR="000F2334" w:rsidRPr="006B340C" w:rsidRDefault="00C37F08" w:rsidP="00BA6632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0F2334" w:rsidRPr="006B340C">
        <w:rPr>
          <w:rFonts w:ascii="Times New Roman" w:hAnsi="Times New Roman"/>
          <w:sz w:val="22"/>
          <w:szCs w:val="22"/>
        </w:rPr>
        <w:t>. Osoby odpowiedzialne w ramach realizacji niniejszej umowy:</w:t>
      </w:r>
    </w:p>
    <w:p w14:paraId="3CCB913A" w14:textId="77777777" w:rsidR="000F2334" w:rsidRPr="006B340C" w:rsidRDefault="000F2334" w:rsidP="00BA6632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B340C">
        <w:rPr>
          <w:rFonts w:ascii="Times New Roman" w:hAnsi="Times New Roman"/>
          <w:sz w:val="22"/>
          <w:szCs w:val="22"/>
        </w:rPr>
        <w:t xml:space="preserve">a) </w:t>
      </w:r>
      <w:r w:rsidRPr="00C37F08">
        <w:rPr>
          <w:rFonts w:ascii="Times New Roman" w:hAnsi="Times New Roman"/>
          <w:sz w:val="22"/>
          <w:szCs w:val="22"/>
          <w:u w:val="single"/>
        </w:rPr>
        <w:t>od strony Zamawiającego</w:t>
      </w:r>
      <w:r w:rsidRPr="006B340C">
        <w:rPr>
          <w:rFonts w:ascii="Times New Roman" w:hAnsi="Times New Roman"/>
          <w:sz w:val="22"/>
          <w:szCs w:val="22"/>
        </w:rPr>
        <w:t xml:space="preserve">  -  K</w:t>
      </w:r>
      <w:r w:rsidRPr="006B340C">
        <w:rPr>
          <w:rFonts w:ascii="Times New Roman" w:hAnsi="Times New Roman"/>
          <w:color w:val="000000"/>
          <w:sz w:val="22"/>
          <w:szCs w:val="22"/>
        </w:rPr>
        <w:t>ierownik Pracowni Odczynników Diagnostycznych –</w:t>
      </w:r>
    </w:p>
    <w:p w14:paraId="3CCB913B" w14:textId="77777777" w:rsidR="000F2334" w:rsidRDefault="000F2334" w:rsidP="00BA6632">
      <w:pPr>
        <w:jc w:val="both"/>
        <w:rPr>
          <w:rFonts w:ascii="Times New Roman" w:hAnsi="Times New Roman"/>
          <w:sz w:val="22"/>
          <w:szCs w:val="22"/>
        </w:rPr>
      </w:pPr>
      <w:r w:rsidRPr="006B340C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</w:t>
      </w:r>
      <w:r w:rsidRPr="00C37F08">
        <w:rPr>
          <w:rFonts w:ascii="Times New Roman" w:hAnsi="Times New Roman"/>
          <w:i/>
          <w:sz w:val="22"/>
          <w:szCs w:val="22"/>
        </w:rPr>
        <w:t>mgr Aleksandra Kosmalska</w:t>
      </w:r>
      <w:r w:rsidRPr="006B340C">
        <w:rPr>
          <w:rFonts w:ascii="Times New Roman" w:hAnsi="Times New Roman"/>
          <w:sz w:val="22"/>
          <w:szCs w:val="22"/>
        </w:rPr>
        <w:t xml:space="preserve"> </w:t>
      </w:r>
      <w:r w:rsidRPr="006B340C">
        <w:rPr>
          <w:rFonts w:ascii="Times New Roman" w:hAnsi="Times New Roman"/>
          <w:color w:val="000000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faks</w:t>
      </w:r>
      <w:r w:rsidRPr="006B340C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340C">
        <w:rPr>
          <w:rFonts w:ascii="Times New Roman" w:hAnsi="Times New Roman"/>
          <w:sz w:val="22"/>
          <w:szCs w:val="22"/>
        </w:rPr>
        <w:t>71 / 328 17 13;</w:t>
      </w:r>
    </w:p>
    <w:p w14:paraId="3CCB913D" w14:textId="23ED97D9" w:rsidR="000F2334" w:rsidRDefault="000F2334" w:rsidP="00BA663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sprawy finansowo-księgowe- Z-ca Głównego Księgowego </w:t>
      </w:r>
      <w:r w:rsidR="00C37F08">
        <w:rPr>
          <w:rFonts w:ascii="Times New Roman" w:hAnsi="Times New Roman"/>
          <w:sz w:val="22"/>
          <w:szCs w:val="22"/>
        </w:rPr>
        <w:t>Kierownik Dz. Księgowości</w:t>
      </w:r>
      <w:r>
        <w:rPr>
          <w:rFonts w:ascii="Times New Roman" w:hAnsi="Times New Roman"/>
          <w:sz w:val="22"/>
          <w:szCs w:val="22"/>
        </w:rPr>
        <w:t xml:space="preserve"> -  </w:t>
      </w:r>
      <w:r w:rsidRPr="00C37F08">
        <w:rPr>
          <w:rFonts w:ascii="Times New Roman" w:hAnsi="Times New Roman"/>
          <w:i/>
          <w:sz w:val="22"/>
          <w:szCs w:val="22"/>
        </w:rPr>
        <w:t xml:space="preserve">mgr </w:t>
      </w:r>
      <w:r w:rsidR="00C37F08" w:rsidRPr="00C37F08">
        <w:rPr>
          <w:rFonts w:ascii="Times New Roman" w:hAnsi="Times New Roman"/>
          <w:i/>
          <w:sz w:val="22"/>
          <w:szCs w:val="22"/>
        </w:rPr>
        <w:t xml:space="preserve"> Beata Dojs</w:t>
      </w:r>
      <w:r w:rsidR="00C37F08">
        <w:rPr>
          <w:rFonts w:ascii="Times New Roman" w:hAnsi="Times New Roman"/>
          <w:i/>
          <w:sz w:val="22"/>
          <w:szCs w:val="22"/>
        </w:rPr>
        <w:t xml:space="preserve">            </w:t>
      </w:r>
      <w:r>
        <w:rPr>
          <w:rFonts w:ascii="Times New Roman" w:hAnsi="Times New Roman"/>
          <w:color w:val="000000"/>
          <w:sz w:val="22"/>
          <w:szCs w:val="22"/>
        </w:rPr>
        <w:t xml:space="preserve">-  tel. 71 / 37 15 885; </w:t>
      </w:r>
      <w:r>
        <w:rPr>
          <w:rFonts w:ascii="Times New Roman" w:hAnsi="Times New Roman"/>
          <w:sz w:val="22"/>
          <w:szCs w:val="22"/>
        </w:rPr>
        <w:t>faks: 71 / 328 17 13;</w:t>
      </w:r>
    </w:p>
    <w:p w14:paraId="3CCB913E" w14:textId="77777777" w:rsidR="000F2334" w:rsidRPr="00DE140E" w:rsidRDefault="000F2334" w:rsidP="00BA6632">
      <w:pPr>
        <w:tabs>
          <w:tab w:val="num" w:pos="360"/>
        </w:tabs>
        <w:ind w:left="360" w:hanging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6B340C">
        <w:rPr>
          <w:rFonts w:ascii="Times New Roman" w:hAnsi="Times New Roman"/>
          <w:sz w:val="22"/>
          <w:szCs w:val="22"/>
        </w:rPr>
        <w:t xml:space="preserve">b) </w:t>
      </w:r>
      <w:r w:rsidRPr="00C37F08">
        <w:rPr>
          <w:rFonts w:ascii="Times New Roman" w:hAnsi="Times New Roman"/>
          <w:sz w:val="22"/>
          <w:szCs w:val="22"/>
          <w:u w:val="single"/>
        </w:rPr>
        <w:t>od strony Wykonawcy</w:t>
      </w:r>
      <w:r>
        <w:rPr>
          <w:rFonts w:ascii="Times New Roman" w:hAnsi="Times New Roman"/>
          <w:sz w:val="22"/>
          <w:szCs w:val="22"/>
        </w:rPr>
        <w:t>:  –  tel./ faks</w:t>
      </w:r>
      <w:r w:rsidRPr="006B340C">
        <w:rPr>
          <w:rFonts w:ascii="Times New Roman" w:hAnsi="Times New Roman"/>
          <w:sz w:val="22"/>
          <w:szCs w:val="22"/>
        </w:rPr>
        <w:t xml:space="preserve">: </w:t>
      </w:r>
    </w:p>
    <w:p w14:paraId="3CCB913F" w14:textId="77777777" w:rsidR="000F2334" w:rsidRPr="006B340C" w:rsidRDefault="00C37F08" w:rsidP="00BA6632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0F2334" w:rsidRPr="006B340C">
        <w:rPr>
          <w:rFonts w:ascii="Times New Roman" w:hAnsi="Times New Roman"/>
          <w:sz w:val="22"/>
          <w:szCs w:val="22"/>
        </w:rPr>
        <w:t>. Strony zobowiązują się każdorazowo informować o zmianach osób od</w:t>
      </w:r>
      <w:r w:rsidR="000F2334">
        <w:rPr>
          <w:rFonts w:ascii="Times New Roman" w:hAnsi="Times New Roman"/>
          <w:sz w:val="22"/>
          <w:szCs w:val="22"/>
        </w:rPr>
        <w:t xml:space="preserve">powiedzialnych za realizację </w:t>
      </w:r>
      <w:r w:rsidR="000F2334" w:rsidRPr="006B340C">
        <w:rPr>
          <w:rFonts w:ascii="Times New Roman" w:hAnsi="Times New Roman"/>
          <w:sz w:val="22"/>
          <w:szCs w:val="22"/>
        </w:rPr>
        <w:t>niniejszej umowy.</w:t>
      </w:r>
    </w:p>
    <w:p w14:paraId="3CCB9140" w14:textId="77777777" w:rsidR="000F2334" w:rsidRPr="006B340C" w:rsidRDefault="00C37F08" w:rsidP="00BA663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 w:rsidR="000F2334" w:rsidRPr="006B340C">
        <w:rPr>
          <w:rFonts w:ascii="Times New Roman" w:hAnsi="Times New Roman"/>
          <w:sz w:val="22"/>
          <w:szCs w:val="22"/>
        </w:rPr>
        <w:t xml:space="preserve">Wszelkie zmiany niniejszej umowy wymagają dla swej ważności formy pisemnej w postaci aneksu podpisanego przez obie strony. </w:t>
      </w:r>
    </w:p>
    <w:p w14:paraId="3CCB9141" w14:textId="77777777" w:rsidR="000F2334" w:rsidRPr="006B340C" w:rsidRDefault="00C37F08" w:rsidP="00BA663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="000F2334" w:rsidRPr="006B340C">
        <w:rPr>
          <w:rFonts w:ascii="Times New Roman" w:hAnsi="Times New Roman"/>
          <w:sz w:val="22"/>
          <w:szCs w:val="22"/>
        </w:rPr>
        <w:t>W sprawach nie uregulowanych niniejszą umową zastosowanie mają przepisy ustawy o zamówieniach publicznych oraz przepisy Kodeksu cywilnego.</w:t>
      </w:r>
    </w:p>
    <w:p w14:paraId="3CCB9142" w14:textId="77777777" w:rsidR="000F2334" w:rsidRPr="006B340C" w:rsidRDefault="00C37F08" w:rsidP="00BA6632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.</w:t>
      </w:r>
      <w:r w:rsidR="000F2334" w:rsidRPr="006B340C">
        <w:rPr>
          <w:rFonts w:ascii="Times New Roman" w:hAnsi="Times New Roman"/>
          <w:b w:val="0"/>
          <w:sz w:val="22"/>
          <w:szCs w:val="22"/>
        </w:rPr>
        <w:t>Ewentualne spory wynikłe z niniejszej umowy rozstrzygać będzie sąd miejscowo właściwy dla siedziby Zamawiającego.</w:t>
      </w:r>
    </w:p>
    <w:p w14:paraId="3CCB9143" w14:textId="77777777" w:rsidR="000F2334" w:rsidRPr="00C37F08" w:rsidRDefault="00C37F08" w:rsidP="00BA6632">
      <w:pPr>
        <w:pStyle w:val="Tekstpodstawowy"/>
        <w:rPr>
          <w:rFonts w:ascii="Times New Roman" w:hAnsi="Times New Roman"/>
          <w:sz w:val="22"/>
          <w:szCs w:val="22"/>
        </w:rPr>
      </w:pPr>
      <w:r w:rsidRPr="00C37F08">
        <w:rPr>
          <w:rFonts w:ascii="Times New Roman" w:hAnsi="Times New Roman"/>
          <w:b w:val="0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.</w:t>
      </w:r>
      <w:r w:rsidR="000F2334" w:rsidRPr="006B340C">
        <w:rPr>
          <w:rFonts w:ascii="Times New Roman" w:hAnsi="Times New Roman"/>
          <w:b w:val="0"/>
          <w:sz w:val="22"/>
          <w:szCs w:val="22"/>
        </w:rPr>
        <w:t>Umowę sporządzono w 3 jednobrzmiących egzemplarzach, 2 dla Zamawiającego, 1 dla Wykonawcy.</w:t>
      </w:r>
    </w:p>
    <w:p w14:paraId="3CCB9146" w14:textId="77777777" w:rsidR="000F2334" w:rsidRPr="006B340C" w:rsidRDefault="000F2334" w:rsidP="000F2334">
      <w:pPr>
        <w:pStyle w:val="Tekstpodstawowy"/>
        <w:rPr>
          <w:rFonts w:ascii="Times New Roman" w:hAnsi="Times New Roman"/>
          <w:sz w:val="22"/>
          <w:szCs w:val="22"/>
        </w:rPr>
      </w:pPr>
    </w:p>
    <w:p w14:paraId="4B01271E" w14:textId="77777777" w:rsidR="00C7631B" w:rsidRDefault="00C7631B" w:rsidP="000F2334">
      <w:pPr>
        <w:rPr>
          <w:rFonts w:ascii="Times New Roman" w:hAnsi="Times New Roman"/>
          <w:b/>
          <w:sz w:val="22"/>
          <w:szCs w:val="22"/>
        </w:rPr>
      </w:pPr>
    </w:p>
    <w:p w14:paraId="0646811E" w14:textId="77777777" w:rsidR="00C7631B" w:rsidRDefault="00C7631B" w:rsidP="000F2334">
      <w:pPr>
        <w:rPr>
          <w:rFonts w:ascii="Times New Roman" w:hAnsi="Times New Roman"/>
          <w:b/>
          <w:sz w:val="22"/>
          <w:szCs w:val="22"/>
        </w:rPr>
      </w:pPr>
    </w:p>
    <w:p w14:paraId="3CCB9148" w14:textId="77777777" w:rsidR="000F2334" w:rsidRPr="006B340C" w:rsidRDefault="000F2334" w:rsidP="000F2334">
      <w:pPr>
        <w:rPr>
          <w:rFonts w:ascii="Times New Roman" w:hAnsi="Times New Roman"/>
          <w:b/>
          <w:sz w:val="22"/>
          <w:szCs w:val="22"/>
        </w:rPr>
      </w:pPr>
      <w:r w:rsidRPr="006B340C">
        <w:rPr>
          <w:rFonts w:ascii="Times New Roman" w:hAnsi="Times New Roman"/>
          <w:b/>
          <w:sz w:val="22"/>
          <w:szCs w:val="22"/>
        </w:rPr>
        <w:t xml:space="preserve"> W  Y  K  O  N  A  W  C  A   :                                                     Z  A  M  A  W  I  A  J  Ą  C  Y  :</w:t>
      </w:r>
    </w:p>
    <w:p w14:paraId="3CCB9149" w14:textId="77777777" w:rsidR="000F2334" w:rsidRPr="006B340C" w:rsidRDefault="000F2334" w:rsidP="000F2334">
      <w:pPr>
        <w:rPr>
          <w:rFonts w:ascii="Times New Roman" w:hAnsi="Times New Roman"/>
          <w:b/>
          <w:sz w:val="22"/>
          <w:szCs w:val="22"/>
        </w:rPr>
      </w:pPr>
    </w:p>
    <w:p w14:paraId="3CCB914A" w14:textId="77777777" w:rsidR="000F2334" w:rsidRDefault="000F2334" w:rsidP="000F2334">
      <w:pPr>
        <w:rPr>
          <w:rFonts w:ascii="Times New Roman" w:hAnsi="Times New Roman"/>
          <w:b/>
          <w:sz w:val="22"/>
          <w:szCs w:val="22"/>
        </w:rPr>
      </w:pPr>
    </w:p>
    <w:p w14:paraId="406FEDCF" w14:textId="77777777" w:rsidR="00A96580" w:rsidRDefault="00A96580" w:rsidP="000F2334">
      <w:pPr>
        <w:rPr>
          <w:rFonts w:ascii="Times New Roman" w:hAnsi="Times New Roman"/>
          <w:b/>
          <w:sz w:val="22"/>
          <w:szCs w:val="22"/>
        </w:rPr>
      </w:pPr>
    </w:p>
    <w:p w14:paraId="2102EF0D" w14:textId="77777777" w:rsidR="00A96580" w:rsidRDefault="00A96580" w:rsidP="000F2334">
      <w:pPr>
        <w:rPr>
          <w:rFonts w:ascii="Times New Roman" w:hAnsi="Times New Roman"/>
          <w:b/>
          <w:sz w:val="22"/>
          <w:szCs w:val="22"/>
        </w:rPr>
      </w:pPr>
    </w:p>
    <w:p w14:paraId="049D174B" w14:textId="77777777" w:rsidR="006D55B7" w:rsidRDefault="006D55B7" w:rsidP="003601F3">
      <w:pPr>
        <w:pStyle w:val="Nagwek1"/>
        <w:jc w:val="right"/>
        <w:rPr>
          <w:rFonts w:ascii="Times New Roman" w:hAnsi="Times New Roman"/>
          <w:bCs/>
          <w:i/>
          <w:sz w:val="22"/>
        </w:rPr>
      </w:pPr>
    </w:p>
    <w:p w14:paraId="3CCB9150" w14:textId="70D978E3" w:rsidR="003601F3" w:rsidRDefault="003601F3" w:rsidP="003601F3">
      <w:pPr>
        <w:pStyle w:val="Nagwek1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Cs/>
          <w:i/>
          <w:sz w:val="22"/>
        </w:rPr>
        <w:t xml:space="preserve">załącznik nr </w:t>
      </w:r>
      <w:r w:rsidR="00894CD1">
        <w:rPr>
          <w:rFonts w:ascii="Times New Roman" w:hAnsi="Times New Roman"/>
          <w:bCs/>
          <w:i/>
          <w:sz w:val="22"/>
        </w:rPr>
        <w:t>5</w:t>
      </w:r>
      <w:r>
        <w:rPr>
          <w:rFonts w:ascii="Times New Roman" w:hAnsi="Times New Roman"/>
          <w:bCs/>
          <w:i/>
          <w:sz w:val="22"/>
        </w:rPr>
        <w:t>.</w:t>
      </w:r>
      <w:r w:rsidR="0003572E">
        <w:rPr>
          <w:rFonts w:ascii="Times New Roman" w:hAnsi="Times New Roman"/>
          <w:bCs/>
          <w:i/>
          <w:sz w:val="22"/>
        </w:rPr>
        <w:t>5</w:t>
      </w:r>
      <w:r>
        <w:rPr>
          <w:rFonts w:ascii="Times New Roman" w:hAnsi="Times New Roman"/>
          <w:bCs/>
          <w:i/>
          <w:sz w:val="22"/>
        </w:rPr>
        <w:t xml:space="preserve">. – </w:t>
      </w:r>
      <w:r w:rsidR="00894CD1">
        <w:rPr>
          <w:rFonts w:ascii="Times New Roman" w:hAnsi="Times New Roman"/>
          <w:bCs/>
          <w:i/>
          <w:sz w:val="22"/>
        </w:rPr>
        <w:t>5</w:t>
      </w:r>
      <w:r>
        <w:rPr>
          <w:rFonts w:ascii="Times New Roman" w:hAnsi="Times New Roman"/>
          <w:bCs/>
          <w:i/>
          <w:sz w:val="22"/>
        </w:rPr>
        <w:t>.</w:t>
      </w:r>
      <w:r w:rsidR="00F01B2F">
        <w:rPr>
          <w:rFonts w:ascii="Times New Roman" w:hAnsi="Times New Roman"/>
          <w:bCs/>
          <w:i/>
          <w:sz w:val="22"/>
        </w:rPr>
        <w:t>8</w:t>
      </w:r>
      <w:r>
        <w:rPr>
          <w:rFonts w:ascii="Times New Roman" w:hAnsi="Times New Roman"/>
          <w:bCs/>
          <w:i/>
          <w:sz w:val="22"/>
        </w:rPr>
        <w:t>.</w:t>
      </w:r>
      <w:r>
        <w:rPr>
          <w:rFonts w:ascii="Times New Roman" w:hAnsi="Times New Roman"/>
          <w:i/>
          <w:sz w:val="22"/>
        </w:rPr>
        <w:t xml:space="preserve"> do SIWZ</w:t>
      </w:r>
    </w:p>
    <w:p w14:paraId="3CCB9151" w14:textId="77777777" w:rsidR="003601F3" w:rsidRDefault="003601F3" w:rsidP="003601F3">
      <w:pPr>
        <w:pStyle w:val="Nagwek"/>
        <w:jc w:val="right"/>
        <w:rPr>
          <w:rFonts w:ascii="Times New Roman" w:hAnsi="Times New Roman"/>
          <w:b/>
          <w:bCs/>
          <w:i/>
          <w:sz w:val="22"/>
          <w:u w:val="single"/>
        </w:rPr>
      </w:pPr>
    </w:p>
    <w:p w14:paraId="3CCB9152" w14:textId="386FD377" w:rsidR="003601F3" w:rsidRDefault="00F01B2F" w:rsidP="003601F3">
      <w:pPr>
        <w:pStyle w:val="Tytu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MOWA NR 1</w:t>
      </w:r>
      <w:r w:rsidR="0011719E">
        <w:rPr>
          <w:rFonts w:ascii="Times New Roman" w:hAnsi="Times New Roman"/>
          <w:color w:val="000000"/>
          <w:sz w:val="22"/>
          <w:szCs w:val="22"/>
        </w:rPr>
        <w:t>9</w:t>
      </w:r>
      <w:r w:rsidR="003571E1">
        <w:rPr>
          <w:rFonts w:ascii="Times New Roman" w:hAnsi="Times New Roman"/>
          <w:color w:val="000000"/>
          <w:sz w:val="22"/>
          <w:szCs w:val="22"/>
        </w:rPr>
        <w:t>/P/</w:t>
      </w:r>
      <w:r w:rsidR="003C0A07">
        <w:rPr>
          <w:rFonts w:ascii="Times New Roman" w:hAnsi="Times New Roman"/>
          <w:color w:val="000000"/>
          <w:sz w:val="22"/>
          <w:szCs w:val="22"/>
        </w:rPr>
        <w:t>5-</w:t>
      </w:r>
      <w:r>
        <w:rPr>
          <w:rFonts w:ascii="Times New Roman" w:hAnsi="Times New Roman"/>
          <w:color w:val="000000"/>
          <w:sz w:val="22"/>
          <w:szCs w:val="22"/>
        </w:rPr>
        <w:t>8</w:t>
      </w:r>
      <w:r w:rsidR="003C0A07">
        <w:rPr>
          <w:rFonts w:ascii="Times New Roman" w:hAnsi="Times New Roman"/>
          <w:color w:val="000000"/>
          <w:sz w:val="22"/>
          <w:szCs w:val="22"/>
        </w:rPr>
        <w:t>/</w:t>
      </w:r>
      <w:r w:rsidR="003601F3">
        <w:rPr>
          <w:rFonts w:ascii="Times New Roman" w:hAnsi="Times New Roman"/>
          <w:color w:val="000000"/>
          <w:sz w:val="22"/>
          <w:szCs w:val="22"/>
        </w:rPr>
        <w:t>201</w:t>
      </w:r>
      <w:r>
        <w:rPr>
          <w:rFonts w:ascii="Times New Roman" w:hAnsi="Times New Roman"/>
          <w:color w:val="000000"/>
          <w:sz w:val="22"/>
          <w:szCs w:val="22"/>
        </w:rPr>
        <w:t>6</w:t>
      </w:r>
      <w:r w:rsidR="003601F3">
        <w:rPr>
          <w:rFonts w:ascii="Times New Roman" w:hAnsi="Times New Roman"/>
          <w:color w:val="000000"/>
          <w:sz w:val="22"/>
          <w:szCs w:val="22"/>
        </w:rPr>
        <w:t xml:space="preserve"> (projekt)</w:t>
      </w:r>
      <w:r w:rsidR="00A75825">
        <w:rPr>
          <w:rFonts w:ascii="Times New Roman" w:hAnsi="Times New Roman"/>
          <w:color w:val="000000"/>
          <w:sz w:val="22"/>
          <w:szCs w:val="22"/>
        </w:rPr>
        <w:t xml:space="preserve"> – zadanie 5 – zadanie 8</w:t>
      </w:r>
    </w:p>
    <w:p w14:paraId="3CCB9153" w14:textId="77777777" w:rsidR="003601F3" w:rsidRDefault="003601F3" w:rsidP="003601F3">
      <w:pPr>
        <w:pStyle w:val="Tytu"/>
        <w:rPr>
          <w:rFonts w:ascii="Times New Roman" w:hAnsi="Times New Roman"/>
          <w:color w:val="000000"/>
          <w:sz w:val="22"/>
          <w:szCs w:val="22"/>
        </w:rPr>
      </w:pPr>
    </w:p>
    <w:p w14:paraId="3CCB9154" w14:textId="77777777" w:rsidR="003601F3" w:rsidRDefault="003601F3" w:rsidP="003601F3">
      <w:pPr>
        <w:pStyle w:val="Tekstpodstawowy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</w:rPr>
        <w:t xml:space="preserve">Zawarta w dniu                            we Wrocławiu pomiędzy: Regionalnym Centrum Krwiodawstwa </w:t>
      </w:r>
      <w:r>
        <w:rPr>
          <w:rFonts w:ascii="Times New Roman" w:hAnsi="Times New Roman"/>
          <w:b w:val="0"/>
          <w:color w:val="000000"/>
          <w:sz w:val="22"/>
          <w:szCs w:val="22"/>
        </w:rPr>
        <w:br/>
        <w:t xml:space="preserve">i Krwiolecznictwa im. prof. dr hab. Tadeusza Dorobisza we Wrocławiu, ul. Czerwonego Krzyża 5/9, 50-345 Wrocław, zarejestrowanym w Krajowym Rejestrze Sądowym pod Nr KRS: 0000034677, </w:t>
      </w:r>
      <w:r>
        <w:rPr>
          <w:rFonts w:ascii="Times New Roman" w:hAnsi="Times New Roman"/>
          <w:b w:val="0"/>
          <w:sz w:val="22"/>
          <w:szCs w:val="22"/>
        </w:rPr>
        <w:t>NIP: 898-18-53-248; REGON: -000291121-,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zwanym w treści umowy „Zamawiającym”, w imieniu którego działa:</w:t>
      </w:r>
    </w:p>
    <w:p w14:paraId="515C39AD" w14:textId="74CD54A4" w:rsidR="0016497E" w:rsidRPr="00A104A7" w:rsidRDefault="00A104A7" w:rsidP="003601F3">
      <w:pPr>
        <w:pStyle w:val="Tekstpodstawowy"/>
        <w:rPr>
          <w:rFonts w:ascii="Times New Roman" w:hAnsi="Times New Roman"/>
          <w:color w:val="000000"/>
          <w:sz w:val="22"/>
          <w:szCs w:val="22"/>
        </w:rPr>
      </w:pPr>
      <w:r w:rsidRPr="00A104A7">
        <w:rPr>
          <w:rFonts w:ascii="Times New Roman" w:hAnsi="Times New Roman"/>
          <w:color w:val="000000"/>
          <w:sz w:val="22"/>
          <w:szCs w:val="22"/>
        </w:rPr>
        <w:t>1.</w:t>
      </w:r>
      <w:r w:rsidR="0016497E" w:rsidRPr="00A104A7">
        <w:rPr>
          <w:rFonts w:ascii="Times New Roman" w:hAnsi="Times New Roman"/>
          <w:color w:val="000000"/>
          <w:sz w:val="22"/>
          <w:szCs w:val="22"/>
        </w:rPr>
        <w:t>Dyrektor –Krzysztof Dworak</w:t>
      </w:r>
    </w:p>
    <w:p w14:paraId="2E33BB9F" w14:textId="5F192A79" w:rsidR="00A104A7" w:rsidRPr="00A104A7" w:rsidRDefault="00A104A7" w:rsidP="00A104A7">
      <w:pPr>
        <w:spacing w:line="100" w:lineRule="atLeast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A104A7">
        <w:rPr>
          <w:rFonts w:ascii="Times New Roman" w:hAnsi="Times New Roman"/>
          <w:b/>
          <w:sz w:val="22"/>
          <w:szCs w:val="22"/>
        </w:rPr>
        <w:t>2. Z-ca Dyrektora ds. Medycznych – Małgorzata Szymczyk - Nużka</w:t>
      </w:r>
    </w:p>
    <w:p w14:paraId="04350820" w14:textId="01856083" w:rsidR="00A104A7" w:rsidRPr="00A104A7" w:rsidRDefault="00A104A7" w:rsidP="003601F3">
      <w:pPr>
        <w:pStyle w:val="Tekstpodstawowy"/>
        <w:rPr>
          <w:rFonts w:ascii="Times New Roman" w:hAnsi="Times New Roman"/>
          <w:color w:val="000000"/>
          <w:sz w:val="22"/>
          <w:szCs w:val="22"/>
        </w:rPr>
      </w:pPr>
    </w:p>
    <w:p w14:paraId="3CCB9156" w14:textId="77777777" w:rsidR="003601F3" w:rsidRDefault="003601F3" w:rsidP="003601F3">
      <w:pPr>
        <w:ind w:left="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: </w:t>
      </w:r>
    </w:p>
    <w:p w14:paraId="3CCB9157" w14:textId="77777777" w:rsidR="003601F3" w:rsidRDefault="003601F3" w:rsidP="003601F3">
      <w:pPr>
        <w:ind w:left="60"/>
        <w:rPr>
          <w:rFonts w:ascii="Times New Roman" w:hAnsi="Times New Roman"/>
          <w:color w:val="000000"/>
          <w:sz w:val="22"/>
          <w:szCs w:val="22"/>
        </w:rPr>
      </w:pPr>
    </w:p>
    <w:p w14:paraId="3CCB9158" w14:textId="77777777" w:rsidR="003601F3" w:rsidRDefault="003601F3" w:rsidP="003601F3">
      <w:pPr>
        <w:ind w:left="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Firmą: </w:t>
      </w:r>
    </w:p>
    <w:p w14:paraId="3CCB9159" w14:textId="77777777" w:rsidR="003601F3" w:rsidRDefault="003601F3" w:rsidP="003601F3">
      <w:pPr>
        <w:ind w:left="60"/>
        <w:rPr>
          <w:rFonts w:ascii="Times New Roman" w:hAnsi="Times New Roman"/>
          <w:color w:val="000000"/>
          <w:sz w:val="22"/>
          <w:szCs w:val="22"/>
        </w:rPr>
      </w:pPr>
    </w:p>
    <w:p w14:paraId="3CCB915A" w14:textId="77777777" w:rsidR="003601F3" w:rsidRDefault="003601F3" w:rsidP="003601F3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arejestrowaną  w </w:t>
      </w:r>
      <w:r>
        <w:rPr>
          <w:rFonts w:ascii="Times New Roman" w:hAnsi="Times New Roman"/>
          <w:sz w:val="22"/>
          <w:szCs w:val="22"/>
        </w:rPr>
        <w:t xml:space="preserve">KRS nr: </w:t>
      </w:r>
    </w:p>
    <w:p w14:paraId="3CCB915B" w14:textId="77777777" w:rsidR="003601F3" w:rsidRDefault="003601F3" w:rsidP="003601F3">
      <w:pPr>
        <w:ind w:left="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3CCB915C" w14:textId="77777777" w:rsidR="003601F3" w:rsidRDefault="003601F3" w:rsidP="003601F3">
      <w:pPr>
        <w:ind w:left="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wanym w treści umowy </w:t>
      </w:r>
      <w:r>
        <w:rPr>
          <w:rFonts w:ascii="Times New Roman" w:hAnsi="Times New Roman"/>
          <w:b/>
          <w:color w:val="000000"/>
          <w:sz w:val="22"/>
          <w:szCs w:val="22"/>
        </w:rPr>
        <w:t>„Wykonawcą”</w:t>
      </w:r>
      <w:r>
        <w:rPr>
          <w:rFonts w:ascii="Times New Roman" w:hAnsi="Times New Roman"/>
          <w:color w:val="000000"/>
          <w:sz w:val="22"/>
          <w:szCs w:val="22"/>
        </w:rPr>
        <w:t xml:space="preserve"> w imieniu którego działa: </w:t>
      </w:r>
    </w:p>
    <w:p w14:paraId="3CCB915D" w14:textId="77777777" w:rsidR="003601F3" w:rsidRDefault="003601F3" w:rsidP="003601F3">
      <w:pPr>
        <w:ind w:left="60"/>
        <w:rPr>
          <w:rFonts w:ascii="Times New Roman" w:hAnsi="Times New Roman"/>
          <w:color w:val="000000"/>
          <w:sz w:val="22"/>
          <w:szCs w:val="22"/>
        </w:rPr>
      </w:pPr>
    </w:p>
    <w:p w14:paraId="48925EA0" w14:textId="77777777" w:rsidR="0016497E" w:rsidRDefault="0016497E" w:rsidP="003601F3">
      <w:pPr>
        <w:ind w:left="60"/>
        <w:rPr>
          <w:rFonts w:ascii="Times New Roman" w:hAnsi="Times New Roman"/>
          <w:color w:val="000000"/>
          <w:sz w:val="22"/>
          <w:szCs w:val="22"/>
        </w:rPr>
      </w:pPr>
    </w:p>
    <w:p w14:paraId="3CCB915E" w14:textId="77777777" w:rsidR="003601F3" w:rsidRDefault="003601F3" w:rsidP="003601F3">
      <w:pPr>
        <w:ind w:left="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ostała zawarta umowa następującej treści: </w:t>
      </w:r>
    </w:p>
    <w:p w14:paraId="3CCB915F" w14:textId="77777777" w:rsidR="003601F3" w:rsidRDefault="003601F3" w:rsidP="003601F3">
      <w:pPr>
        <w:rPr>
          <w:rFonts w:ascii="Times New Roman" w:hAnsi="Times New Roman"/>
          <w:color w:val="000000"/>
          <w:sz w:val="22"/>
          <w:szCs w:val="22"/>
        </w:rPr>
      </w:pPr>
    </w:p>
    <w:p w14:paraId="3CCB9160" w14:textId="77777777" w:rsidR="003601F3" w:rsidRDefault="003601F3" w:rsidP="003601F3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 1</w:t>
      </w:r>
    </w:p>
    <w:p w14:paraId="3CCB9161" w14:textId="38E0B797" w:rsidR="003601F3" w:rsidRDefault="00017741" w:rsidP="003601F3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wstęp</w:t>
      </w:r>
    </w:p>
    <w:p w14:paraId="3CCB9162" w14:textId="0C589053" w:rsidR="003601F3" w:rsidRDefault="003601F3" w:rsidP="00BA6632">
      <w:pPr>
        <w:ind w:left="6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iniejsza umowa została poprzedzona przeprowadzeniem postępowania w trybie przetargu nieograniczonego </w:t>
      </w:r>
      <w:r w:rsidR="00A75825">
        <w:rPr>
          <w:rFonts w:ascii="Times New Roman" w:hAnsi="Times New Roman"/>
          <w:b/>
          <w:color w:val="000000"/>
          <w:sz w:val="22"/>
          <w:szCs w:val="22"/>
        </w:rPr>
        <w:t>p.n.:</w:t>
      </w:r>
      <w:r w:rsidR="00A75825">
        <w:rPr>
          <w:rFonts w:ascii="Times New Roman" w:hAnsi="Times New Roman"/>
          <w:color w:val="000000"/>
          <w:sz w:val="22"/>
          <w:szCs w:val="22"/>
        </w:rPr>
        <w:t xml:space="preserve">       </w:t>
      </w:r>
      <w:r w:rsidR="00A75825">
        <w:rPr>
          <w:rFonts w:ascii="Times New Roman" w:hAnsi="Times New Roman"/>
          <w:b/>
          <w:color w:val="000000"/>
          <w:sz w:val="22"/>
          <w:szCs w:val="22"/>
        </w:rPr>
        <w:t>„D</w:t>
      </w:r>
      <w:r w:rsidR="00A75825">
        <w:rPr>
          <w:rFonts w:ascii="Times New Roman" w:hAnsi="Times New Roman"/>
          <w:b/>
          <w:sz w:val="22"/>
          <w:szCs w:val="22"/>
        </w:rPr>
        <w:t>ostawa odczynników monoklonalnych i poliklonalnych oraz krwinek wzorcowych do wykonywania badań immunohematologicznych dla krwiodawców i biorców w okresie 12 miesięcy”</w:t>
      </w:r>
      <w:r>
        <w:rPr>
          <w:rFonts w:ascii="Times New Roman" w:hAnsi="Times New Roman"/>
          <w:color w:val="000000"/>
          <w:sz w:val="22"/>
          <w:szCs w:val="22"/>
        </w:rPr>
        <w:t xml:space="preserve"> nr </w:t>
      </w:r>
      <w:r w:rsidR="00917D50">
        <w:rPr>
          <w:rFonts w:ascii="Times New Roman" w:hAnsi="Times New Roman"/>
          <w:color w:val="000000"/>
          <w:sz w:val="22"/>
          <w:szCs w:val="22"/>
        </w:rPr>
        <w:t>19/P/1-8/2016</w:t>
      </w:r>
      <w:r>
        <w:rPr>
          <w:rFonts w:ascii="Times New Roman" w:hAnsi="Times New Roman"/>
          <w:color w:val="000000"/>
          <w:sz w:val="22"/>
          <w:szCs w:val="22"/>
        </w:rPr>
        <w:t xml:space="preserve">  zgodnie z przepisami ustawy z dnia 29 stycznia 2004 r. prawo zamówień publicznych  (t. jedn. -  </w:t>
      </w:r>
      <w:r>
        <w:rPr>
          <w:rFonts w:ascii="Times New Roman" w:hAnsi="Times New Roman"/>
          <w:sz w:val="22"/>
          <w:szCs w:val="22"/>
        </w:rPr>
        <w:t>Dz. U. z 201</w:t>
      </w:r>
      <w:r w:rsidR="00A104A7">
        <w:rPr>
          <w:rFonts w:ascii="Times New Roman" w:hAnsi="Times New Roman"/>
          <w:sz w:val="22"/>
          <w:szCs w:val="22"/>
        </w:rPr>
        <w:t>5 r., poz. 2164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</w:rPr>
        <w:t>ze zm.), zwanej dalej „Ustawą”.</w:t>
      </w:r>
    </w:p>
    <w:p w14:paraId="3CCB9163" w14:textId="6D3ED193" w:rsidR="003601F3" w:rsidRDefault="003601F3" w:rsidP="00BA6632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pecyfikacja Istotnych Warunków Zamówienia nr  </w:t>
      </w:r>
      <w:r w:rsidR="00917D50">
        <w:rPr>
          <w:rFonts w:ascii="Times New Roman" w:hAnsi="Times New Roman"/>
          <w:color w:val="000000"/>
          <w:sz w:val="22"/>
          <w:szCs w:val="22"/>
        </w:rPr>
        <w:t>19/P/1-8/2016</w:t>
      </w:r>
      <w:r>
        <w:rPr>
          <w:rFonts w:ascii="Times New Roman" w:hAnsi="Times New Roman"/>
          <w:color w:val="000000"/>
          <w:sz w:val="22"/>
          <w:szCs w:val="22"/>
        </w:rPr>
        <w:t xml:space="preserve"> oraz oferta Wykonawcy (załącznik  nr </w:t>
      </w:r>
      <w:r w:rsidR="00A104A7">
        <w:rPr>
          <w:rFonts w:ascii="Times New Roman" w:hAnsi="Times New Roman"/>
          <w:color w:val="000000"/>
          <w:sz w:val="22"/>
          <w:szCs w:val="22"/>
        </w:rPr>
        <w:t>4</w:t>
      </w:r>
      <w:r>
        <w:rPr>
          <w:rFonts w:ascii="Times New Roman" w:hAnsi="Times New Roman"/>
          <w:color w:val="000000"/>
          <w:sz w:val="22"/>
          <w:szCs w:val="22"/>
        </w:rPr>
        <w:t>.</w:t>
      </w:r>
      <w:r w:rsidR="0003572E">
        <w:rPr>
          <w:rFonts w:ascii="Times New Roman" w:hAnsi="Times New Roman"/>
          <w:color w:val="000000"/>
          <w:sz w:val="22"/>
          <w:szCs w:val="22"/>
        </w:rPr>
        <w:t>5</w:t>
      </w:r>
      <w:r>
        <w:rPr>
          <w:rFonts w:ascii="Times New Roman" w:hAnsi="Times New Roman"/>
          <w:color w:val="000000"/>
          <w:sz w:val="22"/>
          <w:szCs w:val="22"/>
        </w:rPr>
        <w:t>.</w:t>
      </w:r>
      <w:r w:rsidR="0003572E">
        <w:rPr>
          <w:rFonts w:ascii="Times New Roman" w:hAnsi="Times New Roman"/>
          <w:color w:val="000000"/>
          <w:sz w:val="22"/>
          <w:szCs w:val="22"/>
        </w:rPr>
        <w:t xml:space="preserve"> -</w:t>
      </w:r>
      <w:r w:rsidR="00A104A7">
        <w:rPr>
          <w:rFonts w:ascii="Times New Roman" w:hAnsi="Times New Roman"/>
          <w:color w:val="000000"/>
          <w:sz w:val="22"/>
          <w:szCs w:val="22"/>
        </w:rPr>
        <w:t xml:space="preserve"> 4</w:t>
      </w:r>
      <w:r w:rsidR="0003572E">
        <w:rPr>
          <w:rFonts w:ascii="Times New Roman" w:hAnsi="Times New Roman"/>
          <w:color w:val="000000"/>
          <w:sz w:val="22"/>
          <w:szCs w:val="22"/>
        </w:rPr>
        <w:t>.</w:t>
      </w:r>
      <w:r w:rsidR="00A75825">
        <w:rPr>
          <w:rFonts w:ascii="Times New Roman" w:hAnsi="Times New Roman"/>
          <w:color w:val="000000"/>
          <w:sz w:val="22"/>
          <w:szCs w:val="22"/>
        </w:rPr>
        <w:t>8</w:t>
      </w:r>
      <w:r w:rsidR="001E6F9A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>)</w:t>
      </w:r>
      <w:r w:rsidR="00C33D99" w:rsidRPr="00C33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wraz z zestawieniem cenowo</w:t>
      </w:r>
      <w:r w:rsidR="001E6F9A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-</w:t>
      </w:r>
      <w:r w:rsidR="001E6F9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104A7">
        <w:rPr>
          <w:rFonts w:ascii="Times New Roman" w:hAnsi="Times New Roman"/>
          <w:color w:val="000000"/>
          <w:sz w:val="22"/>
          <w:szCs w:val="22"/>
        </w:rPr>
        <w:t>asortymentowym (załącznik nr 7</w:t>
      </w:r>
      <w:r w:rsidR="0011719E">
        <w:rPr>
          <w:rFonts w:ascii="Times New Roman" w:hAnsi="Times New Roman"/>
          <w:color w:val="000000"/>
          <w:sz w:val="22"/>
          <w:szCs w:val="22"/>
        </w:rPr>
        <w:t>.</w:t>
      </w:r>
      <w:r w:rsidR="0003572E">
        <w:rPr>
          <w:rFonts w:ascii="Times New Roman" w:hAnsi="Times New Roman"/>
          <w:color w:val="000000"/>
          <w:sz w:val="22"/>
          <w:szCs w:val="22"/>
        </w:rPr>
        <w:t>5</w:t>
      </w:r>
      <w:r>
        <w:rPr>
          <w:rFonts w:ascii="Times New Roman" w:hAnsi="Times New Roman"/>
          <w:color w:val="000000"/>
          <w:sz w:val="22"/>
          <w:szCs w:val="22"/>
        </w:rPr>
        <w:t>.</w:t>
      </w:r>
      <w:r w:rsidR="00A104A7">
        <w:rPr>
          <w:rFonts w:ascii="Times New Roman" w:hAnsi="Times New Roman"/>
          <w:color w:val="000000"/>
          <w:sz w:val="22"/>
          <w:szCs w:val="22"/>
        </w:rPr>
        <w:t xml:space="preserve"> -7</w:t>
      </w:r>
      <w:r w:rsidR="0003572E">
        <w:rPr>
          <w:rFonts w:ascii="Times New Roman" w:hAnsi="Times New Roman"/>
          <w:color w:val="000000"/>
          <w:sz w:val="22"/>
          <w:szCs w:val="22"/>
        </w:rPr>
        <w:t>.</w:t>
      </w:r>
      <w:r w:rsidR="00A75825">
        <w:rPr>
          <w:rFonts w:ascii="Times New Roman" w:hAnsi="Times New Roman"/>
          <w:color w:val="000000"/>
          <w:sz w:val="22"/>
          <w:szCs w:val="22"/>
        </w:rPr>
        <w:t>8</w:t>
      </w:r>
      <w:r w:rsidR="001E6F9A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) stanowią integralną część umowy, a postanowienia oraz  oświadczenia w nich zawarte są dla Wykonawcy wiążące .   </w:t>
      </w:r>
    </w:p>
    <w:p w14:paraId="3CCB9164" w14:textId="77777777" w:rsidR="003601F3" w:rsidRDefault="003601F3" w:rsidP="003601F3">
      <w:pPr>
        <w:ind w:left="60"/>
        <w:rPr>
          <w:rFonts w:ascii="Times New Roman" w:hAnsi="Times New Roman"/>
          <w:color w:val="000000"/>
          <w:sz w:val="22"/>
          <w:szCs w:val="22"/>
        </w:rPr>
      </w:pPr>
    </w:p>
    <w:p w14:paraId="3CCB9165" w14:textId="77777777" w:rsidR="003601F3" w:rsidRDefault="003601F3" w:rsidP="003601F3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 2</w:t>
      </w:r>
    </w:p>
    <w:p w14:paraId="3CCB9166" w14:textId="77777777" w:rsidR="003601F3" w:rsidRDefault="003601F3" w:rsidP="003601F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zedmiot umowy</w:t>
      </w:r>
    </w:p>
    <w:p w14:paraId="3CCB9168" w14:textId="77777777" w:rsidR="003601F3" w:rsidRDefault="003601F3" w:rsidP="003601F3">
      <w:pPr>
        <w:ind w:left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.Przedmiotem umowy jest:</w:t>
      </w:r>
      <w:r>
        <w:rPr>
          <w:rFonts w:ascii="Times New Roman" w:hAnsi="Times New Roman"/>
          <w:b/>
          <w:sz w:val="22"/>
          <w:szCs w:val="22"/>
        </w:rPr>
        <w:t xml:space="preserve"> dostawa odczynników monoklonalnych i poliklonalnych oraz krwinek wzorcowych do wykonywania badań immunohematologicznych dla krwiodawców i biorców,  t. j.:</w:t>
      </w:r>
    </w:p>
    <w:p w14:paraId="3CCB9169" w14:textId="4E108C1F" w:rsidR="00285821" w:rsidRDefault="00285821" w:rsidP="00285821">
      <w:pPr>
        <w:pStyle w:val="Tekstpodstawowy"/>
        <w:jc w:val="left"/>
        <w:rPr>
          <w:sz w:val="22"/>
          <w:szCs w:val="22"/>
        </w:rPr>
      </w:pPr>
      <w:r w:rsidRPr="00285821">
        <w:rPr>
          <w:rFonts w:ascii="Times New Roman" w:hAnsi="Times New Roman"/>
          <w:sz w:val="22"/>
          <w:szCs w:val="22"/>
          <w:u w:val="single"/>
        </w:rPr>
        <w:t xml:space="preserve">Zadanie </w:t>
      </w:r>
      <w:r w:rsidR="0003572E">
        <w:rPr>
          <w:rFonts w:ascii="Times New Roman" w:hAnsi="Times New Roman"/>
          <w:sz w:val="22"/>
          <w:szCs w:val="22"/>
          <w:u w:val="single"/>
        </w:rPr>
        <w:t>5</w:t>
      </w:r>
      <w:r w:rsidR="00236B7E">
        <w:rPr>
          <w:rFonts w:ascii="Times New Roman" w:hAnsi="Times New Roman"/>
          <w:sz w:val="22"/>
          <w:szCs w:val="22"/>
          <w:u w:val="single"/>
        </w:rPr>
        <w:t>*</w:t>
      </w:r>
      <w:r>
        <w:rPr>
          <w:rFonts w:ascii="Times New Roman" w:hAnsi="Times New Roman"/>
          <w:sz w:val="22"/>
          <w:szCs w:val="22"/>
        </w:rPr>
        <w:t>: Uczulone krwinki wzorcowe do kontroli ujemnych wyników testów antyglobulinowych</w:t>
      </w:r>
    </w:p>
    <w:p w14:paraId="3CCB916A" w14:textId="48E9FB62" w:rsidR="00285821" w:rsidRPr="006D55B7" w:rsidRDefault="00285821" w:rsidP="00285821">
      <w:pPr>
        <w:rPr>
          <w:rFonts w:ascii="Times New Roman" w:hAnsi="Times New Roman"/>
          <w:b/>
          <w:sz w:val="22"/>
          <w:szCs w:val="22"/>
        </w:rPr>
      </w:pPr>
      <w:r w:rsidRPr="006D55B7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03572E" w:rsidRPr="006D55B7">
        <w:rPr>
          <w:rFonts w:ascii="Times New Roman" w:hAnsi="Times New Roman"/>
          <w:b/>
          <w:sz w:val="22"/>
          <w:szCs w:val="22"/>
          <w:u w:val="single"/>
        </w:rPr>
        <w:t>6</w:t>
      </w:r>
      <w:r w:rsidR="00236B7E" w:rsidRPr="006D55B7">
        <w:rPr>
          <w:rFonts w:ascii="Times New Roman" w:hAnsi="Times New Roman"/>
          <w:b/>
          <w:sz w:val="22"/>
          <w:szCs w:val="22"/>
          <w:u w:val="single"/>
        </w:rPr>
        <w:t>*</w:t>
      </w:r>
      <w:r w:rsidRPr="006D55B7">
        <w:rPr>
          <w:rFonts w:ascii="Times New Roman" w:hAnsi="Times New Roman"/>
          <w:b/>
          <w:sz w:val="22"/>
          <w:szCs w:val="22"/>
        </w:rPr>
        <w:t xml:space="preserve">: Krwinki wzorcowe do </w:t>
      </w:r>
      <w:r w:rsidR="008C2B42" w:rsidRPr="006D55B7">
        <w:rPr>
          <w:rFonts w:ascii="Times New Roman" w:hAnsi="Times New Roman"/>
          <w:b/>
          <w:sz w:val="22"/>
          <w:szCs w:val="22"/>
        </w:rPr>
        <w:t xml:space="preserve">badania </w:t>
      </w:r>
      <w:r w:rsidRPr="006D55B7">
        <w:rPr>
          <w:rFonts w:ascii="Times New Roman" w:hAnsi="Times New Roman"/>
          <w:b/>
          <w:sz w:val="22"/>
          <w:szCs w:val="22"/>
        </w:rPr>
        <w:t>układu ABO</w:t>
      </w:r>
    </w:p>
    <w:p w14:paraId="348095D3" w14:textId="4E590A39" w:rsidR="00F01B2F" w:rsidRPr="006D55B7" w:rsidRDefault="00F01B2F" w:rsidP="00F01B2F">
      <w:pPr>
        <w:rPr>
          <w:rFonts w:ascii="Times New Roman" w:hAnsi="Times New Roman"/>
          <w:b/>
          <w:sz w:val="22"/>
          <w:szCs w:val="22"/>
        </w:rPr>
      </w:pPr>
      <w:r w:rsidRPr="006D55B7">
        <w:rPr>
          <w:rFonts w:ascii="Times New Roman" w:hAnsi="Times New Roman"/>
          <w:b/>
          <w:sz w:val="22"/>
          <w:szCs w:val="22"/>
          <w:u w:val="single"/>
        </w:rPr>
        <w:t>Zadanie 7</w:t>
      </w:r>
      <w:r w:rsidRPr="006D55B7">
        <w:rPr>
          <w:rFonts w:ascii="Times New Roman" w:hAnsi="Times New Roman"/>
          <w:b/>
          <w:sz w:val="22"/>
          <w:szCs w:val="22"/>
        </w:rPr>
        <w:t xml:space="preserve">*:  Krwinki wzorcowe do wykrywania </w:t>
      </w:r>
      <w:r w:rsidR="008C2B42" w:rsidRPr="006D55B7">
        <w:rPr>
          <w:rFonts w:ascii="Times New Roman" w:hAnsi="Times New Roman"/>
          <w:b/>
          <w:sz w:val="22"/>
          <w:szCs w:val="22"/>
        </w:rPr>
        <w:t xml:space="preserve">obecności </w:t>
      </w:r>
      <w:r w:rsidRPr="006D55B7">
        <w:rPr>
          <w:rFonts w:ascii="Times New Roman" w:hAnsi="Times New Roman"/>
          <w:b/>
          <w:sz w:val="22"/>
          <w:szCs w:val="22"/>
        </w:rPr>
        <w:t xml:space="preserve">przeciwciał </w:t>
      </w:r>
    </w:p>
    <w:p w14:paraId="3CCB916B" w14:textId="030ECD7B" w:rsidR="003571E1" w:rsidRPr="006D55B7" w:rsidRDefault="003571E1" w:rsidP="003571E1">
      <w:pPr>
        <w:rPr>
          <w:rFonts w:ascii="Times New Roman" w:hAnsi="Times New Roman"/>
          <w:b/>
          <w:sz w:val="22"/>
          <w:szCs w:val="22"/>
        </w:rPr>
      </w:pPr>
      <w:r w:rsidRPr="006D55B7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F01B2F" w:rsidRPr="006D55B7">
        <w:rPr>
          <w:rFonts w:ascii="Times New Roman" w:hAnsi="Times New Roman"/>
          <w:b/>
          <w:sz w:val="22"/>
          <w:szCs w:val="22"/>
          <w:u w:val="single"/>
        </w:rPr>
        <w:t>8</w:t>
      </w:r>
      <w:r w:rsidR="00236B7E" w:rsidRPr="006D55B7">
        <w:rPr>
          <w:rFonts w:ascii="Times New Roman" w:hAnsi="Times New Roman"/>
          <w:b/>
          <w:sz w:val="22"/>
          <w:szCs w:val="22"/>
          <w:u w:val="single"/>
        </w:rPr>
        <w:t>*</w:t>
      </w:r>
      <w:r w:rsidRPr="006D55B7">
        <w:rPr>
          <w:rFonts w:ascii="Times New Roman" w:hAnsi="Times New Roman"/>
          <w:b/>
          <w:sz w:val="22"/>
          <w:szCs w:val="22"/>
        </w:rPr>
        <w:t>: Krwinki wzorcowe do identyfikacji przeciwciał</w:t>
      </w:r>
    </w:p>
    <w:p w14:paraId="6DB308F7" w14:textId="77777777" w:rsidR="0098251C" w:rsidRPr="006D55B7" w:rsidRDefault="0098251C" w:rsidP="0098251C">
      <w:pPr>
        <w:rPr>
          <w:rFonts w:ascii="Times New Roman" w:hAnsi="Times New Roman"/>
          <w:b/>
          <w:i/>
          <w:sz w:val="22"/>
          <w:szCs w:val="22"/>
        </w:rPr>
      </w:pPr>
    </w:p>
    <w:p w14:paraId="3A3711CF" w14:textId="77777777" w:rsidR="0098251C" w:rsidRDefault="0098251C" w:rsidP="0098251C">
      <w:pPr>
        <w:rPr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* Niepotrzebne skreślić</w:t>
      </w:r>
    </w:p>
    <w:p w14:paraId="49972C46" w14:textId="77777777" w:rsidR="0098251C" w:rsidRDefault="0098251C" w:rsidP="003601F3">
      <w:pPr>
        <w:pStyle w:val="Stopka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</w:p>
    <w:p w14:paraId="3CCB916C" w14:textId="5D6BAE4A" w:rsidR="003601F3" w:rsidRDefault="003601F3" w:rsidP="003601F3">
      <w:pPr>
        <w:pStyle w:val="Stopka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2.  Oferowane </w:t>
      </w:r>
      <w:r w:rsidR="00AF7340" w:rsidRPr="00AF7340">
        <w:rPr>
          <w:rFonts w:ascii="Times New Roman" w:hAnsi="Times New Roman"/>
          <w:color w:val="000000"/>
          <w:sz w:val="22"/>
          <w:szCs w:val="22"/>
        </w:rPr>
        <w:t xml:space="preserve">krwinki wzorcowe do wykonywania badań immunohematologicznych </w:t>
      </w:r>
      <w:r>
        <w:rPr>
          <w:rFonts w:ascii="Times New Roman" w:hAnsi="Times New Roman"/>
          <w:color w:val="000000"/>
          <w:sz w:val="22"/>
          <w:szCs w:val="22"/>
        </w:rPr>
        <w:t>posiada</w:t>
      </w:r>
      <w:r w:rsidR="002A62A4">
        <w:rPr>
          <w:rFonts w:ascii="Times New Roman" w:hAnsi="Times New Roman"/>
          <w:color w:val="000000"/>
          <w:sz w:val="22"/>
          <w:szCs w:val="22"/>
        </w:rPr>
        <w:t xml:space="preserve">ją termin ważności    minimum 30 dni </w:t>
      </w:r>
      <w:r>
        <w:rPr>
          <w:rFonts w:ascii="Times New Roman" w:hAnsi="Times New Roman"/>
          <w:color w:val="000000"/>
          <w:sz w:val="22"/>
          <w:szCs w:val="22"/>
        </w:rPr>
        <w:t xml:space="preserve">od daty dostawy </w:t>
      </w:r>
      <w:r>
        <w:rPr>
          <w:rFonts w:ascii="Times New Roman" w:hAnsi="Times New Roman"/>
          <w:color w:val="000000"/>
          <w:sz w:val="22"/>
          <w:szCs w:val="22"/>
          <w:u w:val="single"/>
        </w:rPr>
        <w:t>- dotyczy zad.</w:t>
      </w:r>
      <w:r w:rsidR="0003572E">
        <w:rPr>
          <w:rFonts w:ascii="Times New Roman" w:hAnsi="Times New Roman"/>
          <w:color w:val="000000"/>
          <w:sz w:val="22"/>
          <w:szCs w:val="22"/>
          <w:u w:val="single"/>
        </w:rPr>
        <w:t>5. – zad.</w:t>
      </w:r>
      <w:r w:rsidR="00F01B2F">
        <w:rPr>
          <w:rFonts w:ascii="Times New Roman" w:hAnsi="Times New Roman"/>
          <w:color w:val="000000"/>
          <w:sz w:val="22"/>
          <w:szCs w:val="22"/>
          <w:u w:val="single"/>
        </w:rPr>
        <w:t>8</w:t>
      </w:r>
      <w:r>
        <w:rPr>
          <w:rFonts w:ascii="Times New Roman" w:hAnsi="Times New Roman"/>
          <w:color w:val="000000"/>
          <w:sz w:val="22"/>
          <w:szCs w:val="22"/>
          <w:u w:val="single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14:paraId="3CCB916D" w14:textId="278FEF5F" w:rsidR="003601F3" w:rsidRDefault="001E6F9A" w:rsidP="003601F3">
      <w:pPr>
        <w:pStyle w:val="Stopka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.</w:t>
      </w:r>
      <w:r w:rsidR="001D6E5F">
        <w:rPr>
          <w:rFonts w:ascii="Times New Roman" w:hAnsi="Times New Roman"/>
          <w:color w:val="000000"/>
          <w:sz w:val="22"/>
          <w:szCs w:val="22"/>
        </w:rPr>
        <w:t xml:space="preserve">Oferowane krwinki wzorcowe </w:t>
      </w:r>
      <w:r w:rsidR="003601F3">
        <w:rPr>
          <w:rFonts w:ascii="Times New Roman" w:hAnsi="Times New Roman"/>
          <w:color w:val="000000"/>
          <w:sz w:val="22"/>
          <w:szCs w:val="22"/>
        </w:rPr>
        <w:t xml:space="preserve"> posiadają instrukcję stosowania w języku polskim – </w:t>
      </w:r>
      <w:r>
        <w:rPr>
          <w:rFonts w:ascii="Times New Roman" w:hAnsi="Times New Roman"/>
          <w:color w:val="000000"/>
          <w:sz w:val="22"/>
          <w:szCs w:val="22"/>
          <w:u w:val="single"/>
        </w:rPr>
        <w:t>dotyczy zad.</w:t>
      </w:r>
      <w:r w:rsidR="0003572E">
        <w:rPr>
          <w:rFonts w:ascii="Times New Roman" w:hAnsi="Times New Roman"/>
          <w:color w:val="000000"/>
          <w:sz w:val="22"/>
          <w:szCs w:val="22"/>
          <w:u w:val="single"/>
        </w:rPr>
        <w:t>5</w:t>
      </w:r>
      <w:r>
        <w:rPr>
          <w:rFonts w:ascii="Times New Roman" w:hAnsi="Times New Roman"/>
          <w:color w:val="000000"/>
          <w:sz w:val="22"/>
          <w:szCs w:val="22"/>
          <w:u w:val="single"/>
        </w:rPr>
        <w:t xml:space="preserve"> – zad.</w:t>
      </w:r>
      <w:r w:rsidR="00F01B2F">
        <w:rPr>
          <w:rFonts w:ascii="Times New Roman" w:hAnsi="Times New Roman"/>
          <w:color w:val="000000"/>
          <w:sz w:val="22"/>
          <w:szCs w:val="22"/>
          <w:u w:val="single"/>
        </w:rPr>
        <w:t>8</w:t>
      </w:r>
      <w:r w:rsidR="003601F3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CCB916E" w14:textId="2CEF2833" w:rsidR="003601F3" w:rsidRDefault="003601F3" w:rsidP="003601F3">
      <w:pPr>
        <w:pStyle w:val="Stopka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Oferowane odczynniki spełniają wymagania zawarte w załączniku </w:t>
      </w:r>
      <w:r w:rsidR="00285821" w:rsidRPr="00C767C9">
        <w:rPr>
          <w:rFonts w:ascii="Times New Roman" w:hAnsi="Times New Roman"/>
          <w:sz w:val="22"/>
          <w:szCs w:val="22"/>
        </w:rPr>
        <w:t>nr</w:t>
      </w:r>
      <w:r w:rsidR="00285821">
        <w:rPr>
          <w:rFonts w:ascii="Times New Roman" w:hAnsi="Times New Roman"/>
          <w:sz w:val="22"/>
          <w:szCs w:val="22"/>
          <w:u w:val="single"/>
        </w:rPr>
        <w:t xml:space="preserve"> 1.</w:t>
      </w:r>
      <w:r w:rsidR="0003572E">
        <w:rPr>
          <w:rFonts w:ascii="Times New Roman" w:hAnsi="Times New Roman"/>
          <w:sz w:val="22"/>
          <w:szCs w:val="22"/>
          <w:u w:val="single"/>
        </w:rPr>
        <w:t>5</w:t>
      </w:r>
      <w:r>
        <w:rPr>
          <w:rFonts w:ascii="Times New Roman" w:hAnsi="Times New Roman"/>
          <w:sz w:val="22"/>
          <w:szCs w:val="22"/>
          <w:u w:val="single"/>
        </w:rPr>
        <w:t>.  – 1.</w:t>
      </w:r>
      <w:r w:rsidR="00F01B2F">
        <w:rPr>
          <w:rFonts w:ascii="Times New Roman" w:hAnsi="Times New Roman"/>
          <w:sz w:val="22"/>
          <w:szCs w:val="22"/>
          <w:u w:val="single"/>
        </w:rPr>
        <w:t>8</w:t>
      </w:r>
      <w:r>
        <w:rPr>
          <w:rFonts w:ascii="Times New Roman" w:hAnsi="Times New Roman"/>
          <w:sz w:val="22"/>
          <w:szCs w:val="22"/>
          <w:u w:val="single"/>
        </w:rPr>
        <w:t>.</w:t>
      </w:r>
      <w:r w:rsidR="0016585E" w:rsidRPr="0016585E">
        <w:rPr>
          <w:rFonts w:ascii="Times New Roman" w:hAnsi="Times New Roman"/>
          <w:sz w:val="22"/>
          <w:szCs w:val="22"/>
        </w:rPr>
        <w:t xml:space="preserve"> </w:t>
      </w:r>
    </w:p>
    <w:p w14:paraId="3CCB916F" w14:textId="77777777" w:rsidR="003601F3" w:rsidRDefault="003601F3" w:rsidP="003601F3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CCB9170" w14:textId="77777777" w:rsidR="00B2109A" w:rsidRDefault="00B2109A" w:rsidP="003601F3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CCB9171" w14:textId="77777777" w:rsidR="00B2109A" w:rsidRDefault="00B2109A" w:rsidP="003601F3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CCB9172" w14:textId="77777777" w:rsidR="00B2109A" w:rsidRDefault="00B2109A" w:rsidP="003601F3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CCB9173" w14:textId="77777777" w:rsidR="00B2109A" w:rsidRDefault="00B2109A" w:rsidP="003601F3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CCB9174" w14:textId="77777777" w:rsidR="00B2109A" w:rsidRDefault="00B2109A" w:rsidP="003601F3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CCB9175" w14:textId="77777777" w:rsidR="00B2109A" w:rsidRDefault="00B2109A" w:rsidP="003601F3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698DCBAF" w14:textId="77777777" w:rsidR="00F229E0" w:rsidRDefault="00F229E0" w:rsidP="003601F3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7FCBF70D" w14:textId="77777777" w:rsidR="00F229E0" w:rsidRDefault="00F229E0" w:rsidP="003601F3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CCB9180" w14:textId="77777777" w:rsidR="003601F3" w:rsidRDefault="003601F3" w:rsidP="003601F3">
      <w:pPr>
        <w:ind w:left="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lastRenderedPageBreak/>
        <w:t>§ 3</w:t>
      </w:r>
    </w:p>
    <w:p w14:paraId="3CCB9181" w14:textId="77777777" w:rsidR="003601F3" w:rsidRDefault="003601F3" w:rsidP="003601F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nagrodzenie i warunki płatności</w:t>
      </w:r>
    </w:p>
    <w:p w14:paraId="3CCB9183" w14:textId="0DD0D903" w:rsidR="003601F3" w:rsidRDefault="00A75825" w:rsidP="005E3ACD">
      <w:pPr>
        <w:pStyle w:val="Tekstpodstawowy2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A75825">
        <w:rPr>
          <w:rFonts w:ascii="Times New Roman" w:hAnsi="Times New Roman"/>
          <w:b/>
          <w:sz w:val="22"/>
          <w:szCs w:val="22"/>
        </w:rPr>
        <w:t>1.</w:t>
      </w:r>
      <w:r w:rsidR="003601F3">
        <w:rPr>
          <w:rFonts w:ascii="Times New Roman" w:hAnsi="Times New Roman"/>
          <w:b/>
          <w:sz w:val="22"/>
          <w:szCs w:val="22"/>
          <w:u w:val="single"/>
        </w:rPr>
        <w:t>Wynagrodzenie Wykonawcy ustala się:</w:t>
      </w:r>
    </w:p>
    <w:p w14:paraId="3CCB9184" w14:textId="77777777" w:rsidR="003601F3" w:rsidRDefault="003601F3" w:rsidP="003601F3">
      <w:pPr>
        <w:ind w:left="60"/>
        <w:rPr>
          <w:color w:val="000000"/>
          <w:sz w:val="20"/>
        </w:rPr>
      </w:pPr>
      <w:r>
        <w:t xml:space="preserve"> </w:t>
      </w:r>
    </w:p>
    <w:p w14:paraId="3CCB9185" w14:textId="26402E47" w:rsidR="003601F3" w:rsidRDefault="003601F3" w:rsidP="003601F3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C656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656B2" w:rsidRPr="00C656B2">
        <w:rPr>
          <w:rFonts w:ascii="Times New Roman" w:hAnsi="Times New Roman"/>
          <w:b/>
          <w:color w:val="000000"/>
          <w:sz w:val="22"/>
          <w:szCs w:val="22"/>
        </w:rPr>
        <w:t>1.1.</w:t>
      </w:r>
      <w:r w:rsidR="00C656B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>cyfrow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nett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PLN </w:t>
      </w:r>
    </w:p>
    <w:p w14:paraId="3CCB9186" w14:textId="188C90A7" w:rsidR="003601F3" w:rsidRDefault="003601F3" w:rsidP="003601F3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B67708">
        <w:rPr>
          <w:rFonts w:ascii="Times New Roman" w:hAnsi="Times New Roman"/>
          <w:color w:val="000000"/>
          <w:sz w:val="22"/>
          <w:szCs w:val="22"/>
        </w:rPr>
        <w:t xml:space="preserve">       </w:t>
      </w:r>
      <w:r>
        <w:rPr>
          <w:rFonts w:ascii="Times New Roman" w:hAnsi="Times New Roman"/>
          <w:color w:val="000000"/>
          <w:sz w:val="22"/>
          <w:szCs w:val="22"/>
        </w:rPr>
        <w:t xml:space="preserve">słownie netto: </w:t>
      </w:r>
      <w:r>
        <w:rPr>
          <w:rFonts w:ascii="Times New Roman" w:hAnsi="Times New Roman"/>
          <w:color w:val="000000"/>
          <w:sz w:val="22"/>
          <w:szCs w:val="22"/>
        </w:rPr>
        <w:tab/>
        <w:t>PLN</w:t>
      </w:r>
    </w:p>
    <w:p w14:paraId="3CCB9187" w14:textId="77777777" w:rsidR="003601F3" w:rsidRDefault="003601F3" w:rsidP="003601F3">
      <w:pPr>
        <w:pStyle w:val="Stopka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</w:p>
    <w:p w14:paraId="3CCB9188" w14:textId="073C15AA" w:rsidR="003601F3" w:rsidRDefault="003601F3" w:rsidP="003601F3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  </w:t>
      </w:r>
      <w:r w:rsidR="00C656B2">
        <w:rPr>
          <w:rFonts w:ascii="Times New Roman" w:hAnsi="Times New Roman"/>
          <w:b/>
          <w:color w:val="000000"/>
          <w:sz w:val="22"/>
          <w:szCs w:val="22"/>
        </w:rPr>
        <w:t>1.2.</w:t>
      </w:r>
      <w:r>
        <w:rPr>
          <w:rFonts w:ascii="Times New Roman" w:hAnsi="Times New Roman"/>
          <w:b/>
          <w:color w:val="000000"/>
          <w:sz w:val="22"/>
          <w:szCs w:val="22"/>
        </w:rPr>
        <w:t>Podatek VAT …%:</w:t>
      </w:r>
    </w:p>
    <w:p w14:paraId="3CCB9189" w14:textId="77777777" w:rsidR="003601F3" w:rsidRDefault="003601F3" w:rsidP="003601F3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cyfrowo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918A" w14:textId="77777777" w:rsidR="003601F3" w:rsidRDefault="003601F3" w:rsidP="003601F3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słownie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PLN</w:t>
      </w:r>
    </w:p>
    <w:p w14:paraId="3CCB918B" w14:textId="2717D341" w:rsidR="003601F3" w:rsidRDefault="003601F3" w:rsidP="003601F3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  <w:t xml:space="preserve">     </w:t>
      </w:r>
      <w:r w:rsidR="00C656B2" w:rsidRPr="00C656B2">
        <w:rPr>
          <w:rFonts w:ascii="Times New Roman" w:hAnsi="Times New Roman"/>
          <w:b/>
          <w:color w:val="000000"/>
          <w:sz w:val="22"/>
          <w:szCs w:val="22"/>
        </w:rPr>
        <w:t>1.3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>cyfrowo brutto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PLN  </w:t>
      </w:r>
    </w:p>
    <w:p w14:paraId="66336804" w14:textId="6DA61BFC" w:rsidR="00C656B2" w:rsidRDefault="003601F3" w:rsidP="00C656B2">
      <w:pPr>
        <w:pStyle w:val="Tekstpodstawowy"/>
        <w:tabs>
          <w:tab w:val="num" w:pos="1068"/>
        </w:tabs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B67708">
        <w:rPr>
          <w:rFonts w:ascii="Times New Roman" w:hAnsi="Times New Roman"/>
          <w:b w:val="0"/>
          <w:color w:val="000000"/>
          <w:sz w:val="22"/>
          <w:szCs w:val="22"/>
        </w:rPr>
        <w:t xml:space="preserve">      </w:t>
      </w:r>
      <w:r w:rsidR="00B67708">
        <w:rPr>
          <w:rFonts w:ascii="Times New Roman" w:hAnsi="Times New Roman"/>
          <w:b w:val="0"/>
          <w:color w:val="000000"/>
          <w:sz w:val="22"/>
          <w:szCs w:val="22"/>
        </w:rPr>
        <w:t xml:space="preserve">      </w:t>
      </w:r>
      <w:r w:rsidRPr="00B67708">
        <w:rPr>
          <w:rFonts w:ascii="Times New Roman" w:hAnsi="Times New Roman"/>
          <w:b w:val="0"/>
          <w:color w:val="000000"/>
          <w:sz w:val="22"/>
          <w:szCs w:val="22"/>
        </w:rPr>
        <w:t>słownie brutto:</w:t>
      </w:r>
      <w:r w:rsidR="00B67708" w:rsidRPr="00B67708">
        <w:rPr>
          <w:rFonts w:ascii="Times New Roman" w:hAnsi="Times New Roman"/>
          <w:b w:val="0"/>
          <w:color w:val="000000"/>
          <w:sz w:val="22"/>
          <w:szCs w:val="22"/>
        </w:rPr>
        <w:t>.....................................................................................</w:t>
      </w:r>
      <w:r w:rsidR="00B67708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B67708" w:rsidRPr="00B67708">
        <w:rPr>
          <w:rFonts w:ascii="Times New Roman" w:hAnsi="Times New Roman"/>
          <w:b w:val="0"/>
          <w:color w:val="000000"/>
          <w:sz w:val="22"/>
          <w:szCs w:val="22"/>
        </w:rPr>
        <w:t>.</w:t>
      </w:r>
      <w:r w:rsidRPr="00B67708">
        <w:rPr>
          <w:rFonts w:ascii="Times New Roman" w:hAnsi="Times New Roman"/>
          <w:b w:val="0"/>
          <w:color w:val="000000"/>
          <w:sz w:val="22"/>
          <w:szCs w:val="22"/>
        </w:rPr>
        <w:t xml:space="preserve">PLN       </w:t>
      </w:r>
      <w:r w:rsidRPr="00B67708">
        <w:rPr>
          <w:rFonts w:ascii="Times New Roman" w:hAnsi="Times New Roman"/>
          <w:b w:val="0"/>
          <w:color w:val="000000"/>
          <w:sz w:val="22"/>
          <w:szCs w:val="22"/>
        </w:rPr>
        <w:br/>
      </w:r>
      <w:r w:rsidR="00C656B2">
        <w:rPr>
          <w:rFonts w:ascii="Times New Roman" w:hAnsi="Times New Roman"/>
          <w:b w:val="0"/>
          <w:sz w:val="22"/>
          <w:szCs w:val="22"/>
        </w:rPr>
        <w:t>2. Wynagrodzenie, o którym mowa w ust. 1 będzie obejmować w szczególności :</w:t>
      </w:r>
    </w:p>
    <w:p w14:paraId="5D2A5DE8" w14:textId="77777777" w:rsidR="00C656B2" w:rsidRDefault="00C656B2" w:rsidP="00C656B2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/ wartość przedmiotu umowy,</w:t>
      </w:r>
    </w:p>
    <w:p w14:paraId="3D61822B" w14:textId="77777777" w:rsidR="00C656B2" w:rsidRDefault="00C656B2" w:rsidP="00C656B2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b/koszty transportu zagranicznego (o ile wystąpią) i krajowego do siedziby Zamawiającego,</w:t>
      </w:r>
    </w:p>
    <w:p w14:paraId="60CB933F" w14:textId="77777777" w:rsidR="00C656B2" w:rsidRDefault="00C656B2" w:rsidP="00C656B2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c/ koszty ubezpieczenia towaru za granicą (o ile wystąpią)i w kraju do czasu przekazania go do  </w:t>
      </w:r>
    </w:p>
    <w:p w14:paraId="7CDCB9BD" w14:textId="77777777" w:rsidR="00C656B2" w:rsidRDefault="00C656B2" w:rsidP="00C656B2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mawiającego,</w:t>
      </w:r>
    </w:p>
    <w:p w14:paraId="3ACE9068" w14:textId="77777777" w:rsidR="00C656B2" w:rsidRDefault="00C656B2" w:rsidP="00C656B2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/ koszty opakowania i znakowania wymaganego do przewozu (o ile wystąpią),</w:t>
      </w:r>
    </w:p>
    <w:p w14:paraId="2186AC4A" w14:textId="77777777" w:rsidR="00C656B2" w:rsidRDefault="00C656B2" w:rsidP="00C656B2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e/ koszty załadunku i rozładunku oraz transportu wewnętrznego u Zamawiającego,</w:t>
      </w:r>
    </w:p>
    <w:p w14:paraId="468C69CD" w14:textId="77777777" w:rsidR="00C656B2" w:rsidRDefault="00C656B2" w:rsidP="00C656B2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f/ cło i koszty odprawy celnej (o ile wystąpi)</w:t>
      </w:r>
    </w:p>
    <w:p w14:paraId="13C3ABED" w14:textId="77777777" w:rsidR="00C656B2" w:rsidRDefault="00C656B2" w:rsidP="00C656B2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g/ koszty kontroli międzynarodowej (o ile wystąpi),</w:t>
      </w:r>
    </w:p>
    <w:p w14:paraId="54A75D64" w14:textId="77777777" w:rsidR="00C656B2" w:rsidRDefault="00C656B2" w:rsidP="00C656B2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/ podatek VAT.</w:t>
      </w:r>
    </w:p>
    <w:p w14:paraId="33B6AB4E" w14:textId="26ED7476" w:rsidR="00C656B2" w:rsidRDefault="00C656B2" w:rsidP="00C656B2">
      <w:pPr>
        <w:pStyle w:val="Stopka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color w:val="000000"/>
          <w:sz w:val="22"/>
          <w:szCs w:val="22"/>
        </w:rPr>
        <w:t xml:space="preserve"> Wartość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umowy netto podana w ust. 1 nie może ulec</w:t>
      </w:r>
      <w:r>
        <w:rPr>
          <w:rFonts w:ascii="Times New Roman" w:hAnsi="Times New Roman"/>
          <w:sz w:val="22"/>
          <w:szCs w:val="22"/>
        </w:rPr>
        <w:t xml:space="preserve"> podwyższeniu</w:t>
      </w:r>
      <w:r>
        <w:rPr>
          <w:rFonts w:ascii="Times New Roman" w:hAnsi="Times New Roman"/>
          <w:color w:val="000000"/>
          <w:sz w:val="22"/>
          <w:szCs w:val="22"/>
        </w:rPr>
        <w:t xml:space="preserve"> przez cały okres trwania umowy</w:t>
      </w:r>
      <w:r w:rsidR="0041069C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1D6B159" w14:textId="77777777" w:rsidR="00C656B2" w:rsidRDefault="00C656B2" w:rsidP="0041069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4. </w:t>
      </w:r>
      <w:r>
        <w:rPr>
          <w:rFonts w:ascii="Times New Roman" w:hAnsi="Times New Roman"/>
          <w:sz w:val="22"/>
          <w:szCs w:val="22"/>
          <w:u w:val="single"/>
        </w:rPr>
        <w:t>Termin płatności</w:t>
      </w:r>
      <w:r>
        <w:rPr>
          <w:rFonts w:ascii="Times New Roman" w:hAnsi="Times New Roman"/>
          <w:sz w:val="22"/>
          <w:szCs w:val="22"/>
        </w:rPr>
        <w:t>:</w:t>
      </w:r>
    </w:p>
    <w:p w14:paraId="245E46ED" w14:textId="5ED5E61D" w:rsidR="00C656B2" w:rsidRDefault="00C656B2" w:rsidP="00500C27">
      <w:pPr>
        <w:numPr>
          <w:ilvl w:val="0"/>
          <w:numId w:val="5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za </w:t>
      </w:r>
      <w:r>
        <w:rPr>
          <w:rFonts w:ascii="Times New Roman" w:hAnsi="Times New Roman"/>
          <w:color w:val="000000"/>
          <w:sz w:val="22"/>
          <w:szCs w:val="22"/>
        </w:rPr>
        <w:t>każdorazową</w:t>
      </w:r>
      <w:r>
        <w:rPr>
          <w:rFonts w:ascii="Times New Roman" w:hAnsi="Times New Roman"/>
          <w:sz w:val="22"/>
          <w:szCs w:val="22"/>
        </w:rPr>
        <w:t xml:space="preserve"> dostawę przedmiotu zamówienia wykonaną zgodnie z umową, wynosi 30 dni od daty </w:t>
      </w:r>
      <w:r>
        <w:rPr>
          <w:rFonts w:ascii="Times New Roman" w:hAnsi="Times New Roman"/>
          <w:sz w:val="22"/>
        </w:rPr>
        <w:t>dostarczenia faktury VAT do siedziby Zamawiającego.</w:t>
      </w:r>
    </w:p>
    <w:p w14:paraId="4FD3B04A" w14:textId="77777777" w:rsidR="00C656B2" w:rsidRDefault="00C656B2" w:rsidP="00C656B2">
      <w:pPr>
        <w:tabs>
          <w:tab w:val="num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Płatność będzie dokonywana przelewem na wskazane w  fakturze konto Wykonawcy, </w:t>
      </w:r>
      <w:r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 i umową oraz z ofertą przetargową, tj. nazwę i numer katalogowy produktu wg producenta, ponadto na fakturze powinien być zamieszczony numer umowy.</w:t>
      </w:r>
    </w:p>
    <w:p w14:paraId="3CCB919A" w14:textId="77777777" w:rsidR="003601F3" w:rsidRDefault="003601F3" w:rsidP="003601F3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4</w:t>
      </w:r>
    </w:p>
    <w:p w14:paraId="3CCB919B" w14:textId="395B787A" w:rsidR="003601F3" w:rsidRDefault="00C656B2" w:rsidP="003601F3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</w:t>
      </w:r>
      <w:r w:rsidR="003601F3">
        <w:rPr>
          <w:rFonts w:ascii="Times New Roman" w:hAnsi="Times New Roman"/>
          <w:b/>
          <w:sz w:val="22"/>
          <w:szCs w:val="22"/>
        </w:rPr>
        <w:t>arunki dostawy</w:t>
      </w:r>
    </w:p>
    <w:p w14:paraId="623666A1" w14:textId="28960BCA" w:rsidR="00C656B2" w:rsidRPr="00C656B2" w:rsidRDefault="0046284F" w:rsidP="00BA6632">
      <w:pPr>
        <w:numPr>
          <w:ilvl w:val="0"/>
          <w:numId w:val="32"/>
        </w:numPr>
        <w:jc w:val="both"/>
        <w:rPr>
          <w:rFonts w:ascii="Times New Roman" w:hAnsi="Times New Roman"/>
          <w:sz w:val="22"/>
          <w:szCs w:val="22"/>
        </w:rPr>
      </w:pPr>
      <w:r w:rsidRPr="00C656B2">
        <w:rPr>
          <w:rFonts w:ascii="Times New Roman" w:hAnsi="Times New Roman"/>
          <w:sz w:val="22"/>
        </w:rPr>
        <w:t xml:space="preserve">Wykonawca jest zobowiązany od dnia podpisania umowy dostarczać sukcesywnie przedmiot umowy  do siedziby Zamawiającego,  zgodnie  z terminami  wg zaakceptowanego przez Zamawiającego </w:t>
      </w:r>
      <w:r w:rsidRPr="00C656B2">
        <w:rPr>
          <w:rFonts w:ascii="Times New Roman" w:hAnsi="Times New Roman"/>
          <w:i/>
          <w:iCs/>
          <w:sz w:val="22"/>
        </w:rPr>
        <w:t>harmonogramu dostaw</w:t>
      </w:r>
      <w:r w:rsidRPr="00C656B2">
        <w:rPr>
          <w:rFonts w:ascii="Times New Roman" w:hAnsi="Times New Roman"/>
          <w:sz w:val="22"/>
        </w:rPr>
        <w:t xml:space="preserve"> stanowiącego załącznik  nr 1 do Umowy, na podstawie pisemnie złożonego zamówienia przesłanego faksem</w:t>
      </w:r>
      <w:r w:rsidR="00C656B2" w:rsidRPr="00C656B2">
        <w:rPr>
          <w:rFonts w:ascii="Times New Roman" w:hAnsi="Times New Roman"/>
          <w:sz w:val="22"/>
          <w:szCs w:val="22"/>
        </w:rPr>
        <w:t xml:space="preserve"> na nr:…….. lub drogą elektroniczną na adres:……….... Wykonawca niezwłocznie potwierdzi fakt otrzymania zamówienia faksem na nr:  71 328 17 13 lub drogą elektroniczną na adres: </w:t>
      </w:r>
      <w:hyperlink r:id="rId11" w:history="1">
        <w:r w:rsidR="00C656B2" w:rsidRPr="00C656B2">
          <w:rPr>
            <w:rStyle w:val="Hipercze"/>
            <w:rFonts w:ascii="Times New Roman" w:hAnsi="Times New Roman"/>
            <w:sz w:val="22"/>
            <w:szCs w:val="22"/>
          </w:rPr>
          <w:t>przetarg@rckik.wroclaw.pl</w:t>
        </w:r>
      </w:hyperlink>
      <w:r w:rsidR="00C656B2" w:rsidRPr="00C656B2">
        <w:rPr>
          <w:rFonts w:ascii="Times New Roman" w:hAnsi="Times New Roman"/>
          <w:sz w:val="22"/>
          <w:szCs w:val="22"/>
        </w:rPr>
        <w:t xml:space="preserve"> </w:t>
      </w:r>
      <w:r w:rsidR="00C656B2">
        <w:rPr>
          <w:rFonts w:ascii="Times New Roman" w:hAnsi="Times New Roman"/>
          <w:sz w:val="22"/>
          <w:szCs w:val="22"/>
        </w:rPr>
        <w:t>,</w:t>
      </w:r>
      <w:r w:rsidR="00C656B2" w:rsidRPr="00C656B2">
        <w:rPr>
          <w:rFonts w:ascii="Times New Roman" w:hAnsi="Times New Roman"/>
          <w:sz w:val="22"/>
          <w:szCs w:val="22"/>
        </w:rPr>
        <w:t xml:space="preserve"> przy czym wysłanie zamówienia będzie równoznaczne z jego przyjęciem przez Wykonawcę. </w:t>
      </w:r>
    </w:p>
    <w:p w14:paraId="3CCB919E" w14:textId="232BDAE4" w:rsidR="003601F3" w:rsidRDefault="003601F3" w:rsidP="00BA6632">
      <w:pPr>
        <w:numPr>
          <w:ilvl w:val="0"/>
          <w:numId w:val="3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nsport przedmiotu umowy będzie zapewniony przez Wykonawcę, w warunkach odpowiednich dla przedmiotu umowy,</w:t>
      </w:r>
      <w:r w:rsidR="00774207" w:rsidRPr="00774207">
        <w:rPr>
          <w:rFonts w:ascii="Times New Roman" w:hAnsi="Times New Roman"/>
          <w:sz w:val="22"/>
          <w:szCs w:val="22"/>
        </w:rPr>
        <w:t xml:space="preserve"> </w:t>
      </w:r>
      <w:r w:rsidR="00774207">
        <w:rPr>
          <w:rFonts w:ascii="Times New Roman" w:hAnsi="Times New Roman"/>
          <w:sz w:val="22"/>
          <w:szCs w:val="22"/>
        </w:rPr>
        <w:t xml:space="preserve">t. j. </w:t>
      </w:r>
      <w:r w:rsidR="00774207">
        <w:rPr>
          <w:rFonts w:ascii="Times New Roman" w:hAnsi="Times New Roman"/>
          <w:sz w:val="22"/>
        </w:rPr>
        <w:t>w temperaturze w zakresie od +2° C do +8° C ,</w:t>
      </w:r>
      <w:r w:rsidR="00774207">
        <w:rPr>
          <w:rFonts w:ascii="Times New Roman" w:hAnsi="Times New Roman"/>
          <w:sz w:val="22"/>
          <w:szCs w:val="22"/>
        </w:rPr>
        <w:t xml:space="preserve"> do magazynu w siedzibie Regionalnego Centrum Krwiodawstwa i Krwiolecznictwa we Wrocławiu, mieszczącej się przy ul. Czerwonego Krzyża 5/9, 50-345 Wrocław,  od poniedziałku do piątku w godz.8.00 do 13.00. 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17F5E91" w14:textId="1DC47A30" w:rsidR="0041069C" w:rsidRDefault="0041069C" w:rsidP="00BA6632">
      <w:pPr>
        <w:pStyle w:val="Tekstpodstawowy"/>
        <w:numPr>
          <w:ilvl w:val="0"/>
          <w:numId w:val="32"/>
        </w:numPr>
        <w:rPr>
          <w:rFonts w:ascii="Times New Roman" w:hAnsi="Times New Roman"/>
          <w:sz w:val="22"/>
          <w:szCs w:val="22"/>
          <w:u w:val="single"/>
        </w:rPr>
      </w:pPr>
      <w:r w:rsidRPr="00BF51B6">
        <w:rPr>
          <w:rFonts w:ascii="Times New Roman" w:hAnsi="Times New Roman"/>
          <w:b w:val="0"/>
          <w:sz w:val="22"/>
          <w:szCs w:val="22"/>
        </w:rPr>
        <w:t>W wyjątkowych sytuacjach dostawa na Cito</w:t>
      </w:r>
      <w:r>
        <w:rPr>
          <w:rFonts w:ascii="Times New Roman" w:hAnsi="Times New Roman"/>
          <w:sz w:val="22"/>
          <w:szCs w:val="22"/>
        </w:rPr>
        <w:t xml:space="preserve"> – </w:t>
      </w:r>
      <w:r w:rsidRPr="00BF51B6">
        <w:rPr>
          <w:rFonts w:ascii="Times New Roman" w:hAnsi="Times New Roman"/>
          <w:sz w:val="22"/>
          <w:szCs w:val="22"/>
        </w:rPr>
        <w:t>w czasie gwarantowanym do 4 dni roboczych / w czasie maksymalnie do 3 dni roboczych</w:t>
      </w:r>
      <w:r w:rsidR="00E979A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(.................)</w:t>
      </w:r>
      <w:r>
        <w:rPr>
          <w:rFonts w:ascii="Times New Roman" w:hAnsi="Times New Roman"/>
          <w:sz w:val="22"/>
          <w:szCs w:val="22"/>
        </w:rPr>
        <w:t xml:space="preserve"> </w:t>
      </w:r>
      <w:r w:rsidRPr="003B793A">
        <w:rPr>
          <w:rFonts w:ascii="Times New Roman" w:hAnsi="Times New Roman"/>
          <w:b w:val="0"/>
          <w:sz w:val="22"/>
          <w:szCs w:val="22"/>
        </w:rPr>
        <w:t>od daty złożenia zamówienia za pomocą faksu</w:t>
      </w:r>
      <w:r w:rsidRPr="003B793A">
        <w:rPr>
          <w:rFonts w:ascii="Times New Roman" w:hAnsi="Times New Roman"/>
          <w:b w:val="0"/>
          <w:sz w:val="22"/>
        </w:rPr>
        <w:t xml:space="preserve"> /</w:t>
      </w:r>
      <w:r w:rsidRPr="003B793A">
        <w:rPr>
          <w:rFonts w:ascii="Times New Roman" w:hAnsi="Times New Roman"/>
          <w:b w:val="0"/>
          <w:sz w:val="22"/>
          <w:szCs w:val="22"/>
        </w:rPr>
        <w:t>drogą elektroniczną</w:t>
      </w:r>
      <w:r w:rsidRPr="003B793A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–</w:t>
      </w:r>
      <w:r>
        <w:rPr>
          <w:rFonts w:ascii="Times New Roman" w:hAnsi="Times New Roman"/>
          <w:sz w:val="22"/>
          <w:szCs w:val="22"/>
          <w:u w:val="single"/>
        </w:rPr>
        <w:t xml:space="preserve"> patrz załącznik ofertowy nr 4.5. - 4.8. do SIWZ – pkt 6. – 6.1.</w:t>
      </w:r>
    </w:p>
    <w:p w14:paraId="3CCB919F" w14:textId="2E220C5C" w:rsidR="0016585E" w:rsidRDefault="003601F3" w:rsidP="00BA6632">
      <w:pPr>
        <w:numPr>
          <w:ilvl w:val="0"/>
          <w:numId w:val="32"/>
        </w:numPr>
        <w:jc w:val="both"/>
        <w:rPr>
          <w:rFonts w:ascii="Times New Roman" w:hAnsi="Times New Roman"/>
          <w:sz w:val="22"/>
          <w:szCs w:val="22"/>
        </w:rPr>
      </w:pPr>
      <w:r w:rsidRPr="00523622">
        <w:rPr>
          <w:rFonts w:ascii="Times New Roman" w:hAnsi="Times New Roman"/>
          <w:sz w:val="22"/>
          <w:szCs w:val="22"/>
        </w:rPr>
        <w:t xml:space="preserve">Dostawa będzie realizowana </w:t>
      </w:r>
      <w:r w:rsidRPr="00523622">
        <w:rPr>
          <w:rFonts w:ascii="Times New Roman" w:hAnsi="Times New Roman"/>
          <w:sz w:val="22"/>
          <w:szCs w:val="22"/>
          <w:u w:val="single"/>
        </w:rPr>
        <w:t xml:space="preserve">dla zadania </w:t>
      </w:r>
      <w:r w:rsidR="0003572E" w:rsidRPr="00523622">
        <w:rPr>
          <w:rFonts w:ascii="Times New Roman" w:hAnsi="Times New Roman"/>
          <w:sz w:val="22"/>
          <w:szCs w:val="22"/>
          <w:u w:val="single"/>
        </w:rPr>
        <w:t>5</w:t>
      </w:r>
      <w:r w:rsidR="004168D5" w:rsidRPr="00523622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523622">
        <w:rPr>
          <w:rFonts w:ascii="Times New Roman" w:hAnsi="Times New Roman"/>
          <w:sz w:val="22"/>
          <w:szCs w:val="22"/>
          <w:u w:val="single"/>
        </w:rPr>
        <w:t>-</w:t>
      </w:r>
      <w:r w:rsidR="004168D5" w:rsidRPr="0052362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656B2" w:rsidRPr="00523622">
        <w:rPr>
          <w:rFonts w:ascii="Times New Roman" w:hAnsi="Times New Roman"/>
          <w:sz w:val="22"/>
          <w:szCs w:val="22"/>
          <w:u w:val="single"/>
        </w:rPr>
        <w:t>8</w:t>
      </w:r>
      <w:r w:rsidRPr="00523622">
        <w:rPr>
          <w:rFonts w:ascii="Times New Roman" w:hAnsi="Times New Roman"/>
          <w:sz w:val="22"/>
          <w:szCs w:val="22"/>
        </w:rPr>
        <w:t xml:space="preserve">: </w:t>
      </w:r>
      <w:r w:rsidR="0016585E" w:rsidRPr="00523622">
        <w:rPr>
          <w:rFonts w:ascii="Times New Roman" w:hAnsi="Times New Roman"/>
          <w:sz w:val="22"/>
        </w:rPr>
        <w:t xml:space="preserve">dostawa krwinek wzorcowych ma być dokonywana 1 raz na miesiąc wg zaakceptowanego przez Zamawiającego </w:t>
      </w:r>
      <w:r w:rsidR="0016585E" w:rsidRPr="00523622">
        <w:rPr>
          <w:rFonts w:ascii="Times New Roman" w:hAnsi="Times New Roman"/>
          <w:i/>
          <w:iCs/>
          <w:sz w:val="22"/>
        </w:rPr>
        <w:t>harmonogramu dostaw</w:t>
      </w:r>
      <w:r w:rsidR="0016585E" w:rsidRPr="00523622">
        <w:rPr>
          <w:rFonts w:ascii="Times New Roman" w:hAnsi="Times New Roman"/>
          <w:sz w:val="22"/>
        </w:rPr>
        <w:t xml:space="preserve"> stanowiącym załącznik  nr 1 do Umowy</w:t>
      </w:r>
      <w:r w:rsidR="00260827" w:rsidRPr="00523622">
        <w:rPr>
          <w:rFonts w:ascii="Times New Roman" w:hAnsi="Times New Roman"/>
          <w:sz w:val="22"/>
        </w:rPr>
        <w:t>.</w:t>
      </w:r>
      <w:r w:rsidR="00793EE8" w:rsidRPr="00523622">
        <w:rPr>
          <w:rFonts w:ascii="Times New Roman" w:hAnsi="Times New Roman"/>
          <w:sz w:val="22"/>
          <w:szCs w:val="22"/>
        </w:rPr>
        <w:t xml:space="preserve"> Przy czym całość dostawy cząstkowej (co miesiąc) danych </w:t>
      </w:r>
      <w:r w:rsidR="00793EE8" w:rsidRPr="00523622">
        <w:rPr>
          <w:rFonts w:ascii="Times New Roman" w:hAnsi="Times New Roman"/>
          <w:color w:val="000000"/>
          <w:sz w:val="22"/>
          <w:szCs w:val="22"/>
        </w:rPr>
        <w:t xml:space="preserve">krwinek wzorcowych </w:t>
      </w:r>
      <w:r w:rsidR="00793EE8" w:rsidRPr="00523622">
        <w:rPr>
          <w:rFonts w:ascii="Times New Roman" w:hAnsi="Times New Roman"/>
          <w:sz w:val="22"/>
          <w:szCs w:val="22"/>
        </w:rPr>
        <w:t>będzie pochodziła z jednej serii.</w:t>
      </w:r>
    </w:p>
    <w:p w14:paraId="00ACE708" w14:textId="71BCC24E" w:rsidR="00840508" w:rsidRDefault="00840508" w:rsidP="00BA6632">
      <w:pPr>
        <w:numPr>
          <w:ilvl w:val="0"/>
          <w:numId w:val="32"/>
        </w:numPr>
        <w:jc w:val="both"/>
        <w:rPr>
          <w:rFonts w:ascii="Times New Roman" w:hAnsi="Times New Roman"/>
          <w:sz w:val="22"/>
          <w:szCs w:val="22"/>
        </w:rPr>
      </w:pPr>
      <w:r w:rsidRPr="00DF2C19">
        <w:rPr>
          <w:rFonts w:ascii="Times New Roman" w:hAnsi="Times New Roman"/>
          <w:sz w:val="22"/>
          <w:szCs w:val="22"/>
        </w:rPr>
        <w:t>Wykonawca załączy przy każdej dostawie</w:t>
      </w:r>
      <w:r w:rsidRPr="00DF2C19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certyfikat zwolnienia serii, </w:t>
      </w:r>
      <w:r w:rsidRPr="00DF2C19">
        <w:rPr>
          <w:rFonts w:ascii="Times New Roman" w:hAnsi="Times New Roman"/>
          <w:b/>
          <w:sz w:val="22"/>
          <w:szCs w:val="22"/>
          <w:lang w:eastAsia="en-US"/>
        </w:rPr>
        <w:t>który jest jednocześnie certyfikatem kontroli jakości</w:t>
      </w:r>
      <w:r w:rsidRPr="00DF2C19">
        <w:rPr>
          <w:rFonts w:ascii="Times New Roman" w:hAnsi="Times New Roman"/>
          <w:sz w:val="22"/>
          <w:szCs w:val="22"/>
        </w:rPr>
        <w:t xml:space="preserve"> na dostarczoną serię produktów. Brak w/w certyfikatu</w:t>
      </w:r>
      <w:r w:rsidRPr="00DF2C19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zwolnienia serii</w:t>
      </w:r>
      <w:r w:rsidRPr="00DF2C19">
        <w:rPr>
          <w:rFonts w:ascii="Times New Roman" w:hAnsi="Times New Roman"/>
          <w:sz w:val="22"/>
          <w:szCs w:val="22"/>
        </w:rPr>
        <w:t xml:space="preserve"> spowoduje nie przyjęcie danej partii do magazynu RCKiK i zwrot na koszt Wykonawcy. </w:t>
      </w:r>
    </w:p>
    <w:p w14:paraId="1DB3D46E" w14:textId="25DA2409" w:rsidR="00E91B19" w:rsidRPr="00746E1A" w:rsidRDefault="00E91B19" w:rsidP="00BA6632">
      <w:pPr>
        <w:numPr>
          <w:ilvl w:val="0"/>
          <w:numId w:val="32"/>
        </w:numPr>
        <w:ind w:left="419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wymaga, aby Wykonawca </w:t>
      </w:r>
      <w:r>
        <w:rPr>
          <w:rFonts w:ascii="Times New Roman" w:hAnsi="Times New Roman"/>
          <w:sz w:val="22"/>
        </w:rPr>
        <w:t xml:space="preserve">w terminie </w:t>
      </w:r>
      <w:r>
        <w:rPr>
          <w:rFonts w:ascii="Times New Roman" w:hAnsi="Times New Roman"/>
          <w:sz w:val="22"/>
          <w:szCs w:val="22"/>
          <w:u w:val="single"/>
        </w:rPr>
        <w:t>maksymalnie do 3 dni roboczych</w:t>
      </w:r>
      <w:r>
        <w:rPr>
          <w:rFonts w:ascii="Times New Roman" w:hAnsi="Times New Roman"/>
          <w:sz w:val="22"/>
        </w:rPr>
        <w:t xml:space="preserve"> od daty dostarczenia  danej partii przedmiotu umowy do siedziby Zamawiającego,  na wskazany adres mailowy, t. j.: </w:t>
      </w:r>
      <w:hyperlink r:id="rId12" w:history="1">
        <w:r>
          <w:rPr>
            <w:rStyle w:val="Hipercze"/>
            <w:rFonts w:ascii="Times New Roman" w:hAnsi="Times New Roman"/>
            <w:sz w:val="22"/>
          </w:rPr>
          <w:t>testy@rckik.wroclaw.pl</w:t>
        </w:r>
      </w:hyperlink>
      <w:r>
        <w:rPr>
          <w:rFonts w:ascii="Times New Roman" w:hAnsi="Times New Roman"/>
          <w:sz w:val="22"/>
        </w:rPr>
        <w:t xml:space="preserve"> , przesłał protokół kontroli temperatury transportu w postaci wydruku monitoringu  </w:t>
      </w:r>
      <w:r>
        <w:rPr>
          <w:rFonts w:ascii="Times New Roman" w:hAnsi="Times New Roman"/>
          <w:sz w:val="22"/>
        </w:rPr>
        <w:lastRenderedPageBreak/>
        <w:t>kontroli temperatury transportu dotyczącego danej dostawy</w:t>
      </w:r>
      <w:r w:rsidR="00BF2D85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z wyszczególnieniem temperatury początkowej i </w:t>
      </w:r>
      <w:r w:rsidRPr="005318EF">
        <w:rPr>
          <w:rFonts w:ascii="Times New Roman" w:hAnsi="Times New Roman"/>
          <w:sz w:val="22"/>
        </w:rPr>
        <w:t>końcowej</w:t>
      </w:r>
      <w:r w:rsidR="005318EF" w:rsidRPr="005318EF">
        <w:rPr>
          <w:rFonts w:ascii="Times New Roman" w:hAnsi="Times New Roman"/>
          <w:sz w:val="22"/>
        </w:rPr>
        <w:t xml:space="preserve"> </w:t>
      </w:r>
      <w:r w:rsidRPr="005318EF">
        <w:rPr>
          <w:rFonts w:ascii="Times New Roman" w:hAnsi="Times New Roman"/>
          <w:sz w:val="22"/>
          <w:szCs w:val="22"/>
        </w:rPr>
        <w:t>-</w:t>
      </w:r>
      <w:r w:rsidRPr="005318EF">
        <w:rPr>
          <w:rFonts w:ascii="Times New Roman" w:hAnsi="Times New Roman"/>
          <w:sz w:val="22"/>
          <w:szCs w:val="22"/>
          <w:u w:val="single"/>
        </w:rPr>
        <w:t xml:space="preserve"> patrz załącznik ofertowy nr 4.</w:t>
      </w:r>
      <w:r w:rsidR="00BF44CE" w:rsidRPr="005318EF">
        <w:rPr>
          <w:rFonts w:ascii="Times New Roman" w:hAnsi="Times New Roman"/>
          <w:sz w:val="22"/>
          <w:szCs w:val="22"/>
          <w:u w:val="single"/>
        </w:rPr>
        <w:t xml:space="preserve">5. – 4.8. </w:t>
      </w:r>
      <w:r w:rsidRPr="005318EF">
        <w:rPr>
          <w:rFonts w:ascii="Times New Roman" w:hAnsi="Times New Roman"/>
          <w:sz w:val="22"/>
          <w:szCs w:val="22"/>
          <w:u w:val="single"/>
        </w:rPr>
        <w:t>do SIWZ – pkt 6.2.</w:t>
      </w:r>
    </w:p>
    <w:p w14:paraId="0E949CC3" w14:textId="181B638E" w:rsidR="00E91B19" w:rsidRPr="00746E1A" w:rsidRDefault="00E91B19" w:rsidP="00BA6632">
      <w:pPr>
        <w:numPr>
          <w:ilvl w:val="0"/>
          <w:numId w:val="32"/>
        </w:numPr>
        <w:ind w:left="419" w:hanging="357"/>
        <w:jc w:val="both"/>
        <w:rPr>
          <w:rFonts w:ascii="Times New Roman" w:hAnsi="Times New Roman"/>
          <w:sz w:val="22"/>
          <w:szCs w:val="22"/>
        </w:rPr>
      </w:pPr>
      <w:r w:rsidRPr="00746E1A">
        <w:rPr>
          <w:rFonts w:ascii="Times New Roman" w:hAnsi="Times New Roman"/>
          <w:sz w:val="22"/>
          <w:szCs w:val="22"/>
        </w:rPr>
        <w:t xml:space="preserve">W przypadku dostarczenia danej partii przedmiotu umowy w zakresie temperatury podczas transportu innym niż </w:t>
      </w:r>
      <w:r w:rsidRPr="00746E1A">
        <w:rPr>
          <w:rFonts w:ascii="Times New Roman" w:hAnsi="Times New Roman"/>
          <w:sz w:val="22"/>
        </w:rPr>
        <w:t xml:space="preserve">od +2° C do +8° C, zostanie zwrócona do Wykonawcy na Jego koszt i Jego transportem, a Wykonawca zostanie o tym fakcie poinformowany na wskazany przez Niego  adres mailowy:.................................. </w:t>
      </w:r>
    </w:p>
    <w:p w14:paraId="4397662C" w14:textId="48A145E4" w:rsidR="00E91B19" w:rsidRDefault="00E91B19" w:rsidP="00BA6632">
      <w:pPr>
        <w:ind w:left="426" w:hanging="364"/>
        <w:jc w:val="both"/>
        <w:rPr>
          <w:rFonts w:ascii="Times New Roman" w:hAnsi="Times New Roman"/>
          <w:sz w:val="22"/>
          <w:szCs w:val="22"/>
        </w:rPr>
      </w:pPr>
      <w:r w:rsidRPr="005318EF">
        <w:rPr>
          <w:rFonts w:ascii="Times New Roman" w:hAnsi="Times New Roman"/>
          <w:sz w:val="22"/>
        </w:rPr>
        <w:t>7.1 Wykonawca w przypadku opisanym w ust. 7. powyżej, jest zobowiązany dostarczyć ponownie daną partię przedmiotu umowy w terminie do 2 dni roboczych od otrzymania drogą elektroniczną na adres mailowy Wykonawcy:....................................informacji dotyczącej dostawy niezgodnej z umową w zakresie opisanym         w ust. 7 powyżej</w:t>
      </w:r>
      <w:r w:rsidR="000111E9">
        <w:rPr>
          <w:rFonts w:ascii="Times New Roman" w:hAnsi="Times New Roman"/>
          <w:sz w:val="22"/>
        </w:rPr>
        <w:t>,</w:t>
      </w:r>
      <w:r w:rsidRPr="005318EF">
        <w:rPr>
          <w:rFonts w:ascii="Times New Roman" w:hAnsi="Times New Roman"/>
          <w:sz w:val="22"/>
        </w:rPr>
        <w:t xml:space="preserve"> transportem zapewnionym przez Wykonawcę i na Jego koszt.</w:t>
      </w:r>
    </w:p>
    <w:p w14:paraId="4493B5CA" w14:textId="77777777" w:rsidR="00774207" w:rsidRDefault="00774207" w:rsidP="00774207">
      <w:pPr>
        <w:jc w:val="center"/>
        <w:rPr>
          <w:rFonts w:ascii="Times New Roman" w:hAnsi="Times New Roman"/>
          <w:b/>
          <w:sz w:val="20"/>
          <w:szCs w:val="22"/>
        </w:rPr>
      </w:pPr>
    </w:p>
    <w:p w14:paraId="354E4093" w14:textId="77777777" w:rsidR="00017741" w:rsidRDefault="00017741" w:rsidP="00017741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§ 5</w:t>
      </w:r>
    </w:p>
    <w:p w14:paraId="161020CB" w14:textId="77777777" w:rsidR="00017741" w:rsidRDefault="00017741" w:rsidP="00017741">
      <w:pPr>
        <w:spacing w:line="100" w:lineRule="atLeast"/>
        <w:jc w:val="center"/>
        <w:rPr>
          <w:rFonts w:ascii="Times New Roman" w:hAnsi="Times New Roman"/>
          <w:b/>
          <w:sz w:val="22"/>
          <w:lang w:eastAsia="en-US"/>
        </w:rPr>
      </w:pPr>
      <w:r>
        <w:rPr>
          <w:rFonts w:ascii="Times New Roman" w:hAnsi="Times New Roman"/>
          <w:b/>
          <w:sz w:val="22"/>
        </w:rPr>
        <w:t>rozwiązanie i  odstąpienie od umowy</w:t>
      </w:r>
    </w:p>
    <w:p w14:paraId="03C6D9FA" w14:textId="77777777" w:rsidR="00017741" w:rsidRDefault="00017741" w:rsidP="00017741">
      <w:pPr>
        <w:spacing w:line="10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</w:t>
      </w:r>
      <w:r>
        <w:rPr>
          <w:rFonts w:ascii="Times New Roman" w:hAnsi="Times New Roman"/>
          <w:sz w:val="22"/>
        </w:rPr>
        <w:t>.</w:t>
      </w:r>
      <w:r>
        <w:rPr>
          <w:rFonts w:cs="Arial"/>
          <w:sz w:val="22"/>
        </w:rPr>
        <w:t xml:space="preserve"> </w:t>
      </w:r>
      <w:r>
        <w:rPr>
          <w:rFonts w:ascii="Times New Roman" w:hAnsi="Times New Roman"/>
          <w:sz w:val="22"/>
        </w:rPr>
        <w:t>Zamawiającemu, przysługuje prawo rozwiązania  niniejszej  umowy w trybie natychmiastowym z ważnych powodów,  w szczególności:</w:t>
      </w:r>
    </w:p>
    <w:p w14:paraId="7EA4F135" w14:textId="77777777" w:rsidR="00017741" w:rsidRDefault="00017741" w:rsidP="00017741">
      <w:pPr>
        <w:spacing w:line="10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) gdy Wykonawca nie wykonuje niniejszej umowy bądź wykonuje umowę w sposób niezgodny z jej </w:t>
      </w:r>
      <w:r>
        <w:rPr>
          <w:rFonts w:ascii="Times New Roman" w:hAnsi="Times New Roman"/>
          <w:sz w:val="22"/>
        </w:rPr>
        <w:br/>
        <w:t xml:space="preserve">postanowieniami lub normami i warunkami określonymi prawem, </w:t>
      </w:r>
    </w:p>
    <w:p w14:paraId="18C67099" w14:textId="77777777" w:rsidR="00017741" w:rsidRDefault="00017741" w:rsidP="00017741">
      <w:pPr>
        <w:spacing w:line="100" w:lineRule="atLeast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b) zostanie ogłoszona likwidacja firmy Wykonawcy.</w:t>
      </w:r>
    </w:p>
    <w:p w14:paraId="0FDA581B" w14:textId="77777777" w:rsidR="00017741" w:rsidRDefault="00017741" w:rsidP="00017741">
      <w:pPr>
        <w:spacing w:line="100" w:lineRule="atLeast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</w:t>
      </w:r>
      <w:r>
        <w:rPr>
          <w:rFonts w:ascii="Times New Roman" w:hAnsi="Times New Roman"/>
          <w:sz w:val="22"/>
        </w:rPr>
        <w:t xml:space="preserve">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4672B1F7" w14:textId="77777777" w:rsidR="00017741" w:rsidRDefault="00017741" w:rsidP="00017741">
      <w:pPr>
        <w:spacing w:line="100" w:lineRule="atLeast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 </w:t>
      </w:r>
      <w:r>
        <w:rPr>
          <w:rFonts w:ascii="Times New Roman" w:hAnsi="Times New Roman"/>
          <w:sz w:val="22"/>
        </w:rPr>
        <w:t>Jeżeli Zamawiający rozwiąże umowę na podstawie ust. 1 pkt a), to Wykonawcy nie przysługuje odszkodowanie, ani wynagrodzenie za niezrealizowaną część umowy.</w:t>
      </w:r>
    </w:p>
    <w:p w14:paraId="39222660" w14:textId="77777777" w:rsidR="00017741" w:rsidRDefault="00017741" w:rsidP="00017741">
      <w:pPr>
        <w:tabs>
          <w:tab w:val="left" w:pos="8789"/>
        </w:tabs>
        <w:spacing w:line="100" w:lineRule="atLeast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4. </w:t>
      </w:r>
      <w:r>
        <w:rPr>
          <w:rFonts w:ascii="Times New Roman" w:hAnsi="Times New Roman"/>
          <w:sz w:val="22"/>
        </w:rPr>
        <w:t xml:space="preserve">Wykonawcy przysługuje prawo do rozwiązania niniejszej umowy w trybie natychmiastowym, gdy Zamawiający nie wykonuje niniejszej umowy bądź wykonuje umowę w sposób niezgodny z jej postanowieniami. Z tym. że w przypadku zwłoki Zamawiającego w zapłacie za daną dostawę przedmiotu umowy, Wykonawca zobowiązany jest uprzednio wezwać go na piśmie do zapłaty zaległości  w dodatkowym terminie 30 dni. </w:t>
      </w:r>
    </w:p>
    <w:p w14:paraId="6E26FBF3" w14:textId="77777777" w:rsidR="00017741" w:rsidRDefault="00017741" w:rsidP="00017741">
      <w:pPr>
        <w:spacing w:line="100" w:lineRule="atLeas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5. </w:t>
      </w:r>
      <w:r>
        <w:rPr>
          <w:rFonts w:ascii="Times New Roman" w:hAnsi="Times New Roman"/>
          <w:sz w:val="22"/>
        </w:rPr>
        <w:t>W przypadku, o którym mowa w ust.2. Wykonawca może żądać wyłącznie wynagrodzenia należnego z tytułu wykonania części umowy.</w:t>
      </w:r>
    </w:p>
    <w:p w14:paraId="3CCB91AE" w14:textId="77777777" w:rsidR="003601F3" w:rsidRDefault="003601F3" w:rsidP="003601F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6</w:t>
      </w:r>
    </w:p>
    <w:p w14:paraId="3CCB91AF" w14:textId="77777777" w:rsidR="003601F3" w:rsidRDefault="003601F3" w:rsidP="003601F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ary umowne</w:t>
      </w:r>
    </w:p>
    <w:p w14:paraId="3CCB91B1" w14:textId="77777777" w:rsidR="003601F3" w:rsidRPr="00817B33" w:rsidRDefault="003601F3" w:rsidP="00BA6632">
      <w:pPr>
        <w:jc w:val="both"/>
        <w:rPr>
          <w:rFonts w:ascii="Times New Roman" w:hAnsi="Times New Roman"/>
          <w:sz w:val="22"/>
          <w:szCs w:val="22"/>
        </w:rPr>
      </w:pPr>
      <w:r w:rsidRPr="00817B33">
        <w:rPr>
          <w:rFonts w:ascii="Times New Roman" w:hAnsi="Times New Roman"/>
          <w:sz w:val="22"/>
          <w:szCs w:val="22"/>
        </w:rPr>
        <w:t>W razie niewykonania lub nienależytego wykonania umowy:</w:t>
      </w:r>
    </w:p>
    <w:p w14:paraId="3CCB91B2" w14:textId="77777777" w:rsidR="003601F3" w:rsidRPr="00817B33" w:rsidRDefault="003601F3" w:rsidP="00BA6632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817B33">
        <w:rPr>
          <w:rFonts w:ascii="Times New Roman" w:hAnsi="Times New Roman"/>
          <w:sz w:val="22"/>
          <w:szCs w:val="22"/>
        </w:rPr>
        <w:t>1.  Wykonawca zobowiązuje się zapłacić Zamawiającemu kary umowne:</w:t>
      </w:r>
    </w:p>
    <w:p w14:paraId="3CCB91B3" w14:textId="77777777" w:rsidR="003601F3" w:rsidRPr="00817B33" w:rsidRDefault="003601F3" w:rsidP="00BA6632">
      <w:pPr>
        <w:pStyle w:val="Tekstpodstawowy3"/>
        <w:ind w:left="-57"/>
        <w:jc w:val="both"/>
        <w:rPr>
          <w:rFonts w:ascii="Times New Roman" w:hAnsi="Times New Roman"/>
          <w:sz w:val="22"/>
          <w:szCs w:val="22"/>
        </w:rPr>
      </w:pPr>
      <w:r w:rsidRPr="00817B33">
        <w:rPr>
          <w:rFonts w:ascii="Times New Roman" w:hAnsi="Times New Roman"/>
          <w:sz w:val="22"/>
          <w:szCs w:val="22"/>
        </w:rPr>
        <w:t xml:space="preserve">     a) w wysokości 20% wartości ogółem przedmiotu umowy brutto, gdy Zamawia</w:t>
      </w:r>
      <w:r w:rsidR="009904C5" w:rsidRPr="00817B33">
        <w:rPr>
          <w:rFonts w:ascii="Times New Roman" w:hAnsi="Times New Roman"/>
          <w:sz w:val="22"/>
          <w:szCs w:val="22"/>
        </w:rPr>
        <w:t xml:space="preserve">jący odstąpi od umowy </w:t>
      </w:r>
      <w:r w:rsidR="009904C5" w:rsidRPr="00817B33">
        <w:rPr>
          <w:rFonts w:ascii="Times New Roman" w:hAnsi="Times New Roman"/>
          <w:sz w:val="22"/>
          <w:szCs w:val="22"/>
        </w:rPr>
        <w:br/>
        <w:t xml:space="preserve"> </w:t>
      </w:r>
      <w:r w:rsidRPr="00817B33">
        <w:rPr>
          <w:rFonts w:ascii="Times New Roman" w:hAnsi="Times New Roman"/>
          <w:sz w:val="22"/>
          <w:szCs w:val="22"/>
        </w:rPr>
        <w:t>z powodu okoliczności, o których mowa w § 5 ust.1.</w:t>
      </w:r>
      <w:r w:rsidR="009904C5" w:rsidRPr="00817B33">
        <w:rPr>
          <w:rFonts w:ascii="Times New Roman" w:hAnsi="Times New Roman"/>
          <w:sz w:val="22"/>
          <w:szCs w:val="22"/>
        </w:rPr>
        <w:t>;</w:t>
      </w:r>
      <w:r w:rsidRPr="00817B33">
        <w:rPr>
          <w:rFonts w:ascii="Times New Roman" w:hAnsi="Times New Roman"/>
          <w:sz w:val="22"/>
          <w:szCs w:val="22"/>
        </w:rPr>
        <w:t xml:space="preserve"> </w:t>
      </w:r>
    </w:p>
    <w:p w14:paraId="3CCB91B4" w14:textId="5DF84218" w:rsidR="003601F3" w:rsidRPr="00817B33" w:rsidRDefault="009904C5" w:rsidP="00BA6632">
      <w:pPr>
        <w:pStyle w:val="Tekstpodstawowy3"/>
        <w:ind w:left="56"/>
        <w:jc w:val="both"/>
        <w:rPr>
          <w:rFonts w:ascii="Times New Roman" w:hAnsi="Times New Roman"/>
          <w:sz w:val="22"/>
          <w:szCs w:val="22"/>
        </w:rPr>
      </w:pPr>
      <w:r w:rsidRPr="00817B33">
        <w:rPr>
          <w:rFonts w:ascii="Times New Roman" w:hAnsi="Times New Roman"/>
          <w:sz w:val="22"/>
          <w:szCs w:val="22"/>
        </w:rPr>
        <w:t xml:space="preserve">   </w:t>
      </w:r>
      <w:r w:rsidR="00817B33" w:rsidRPr="00817B33">
        <w:rPr>
          <w:rFonts w:ascii="Times New Roman" w:hAnsi="Times New Roman"/>
          <w:sz w:val="22"/>
          <w:szCs w:val="22"/>
        </w:rPr>
        <w:t xml:space="preserve">b) w wysokości </w:t>
      </w:r>
      <w:r w:rsidR="003601F3" w:rsidRPr="00817B33">
        <w:rPr>
          <w:rFonts w:ascii="Times New Roman" w:hAnsi="Times New Roman"/>
          <w:sz w:val="22"/>
          <w:szCs w:val="22"/>
        </w:rPr>
        <w:t>2% wartości  nie dostarczonego w terminie przedmiotu umowy brutto</w:t>
      </w:r>
      <w:r w:rsidR="00947250" w:rsidRPr="00817B33">
        <w:rPr>
          <w:rFonts w:ascii="Times New Roman" w:hAnsi="Times New Roman"/>
          <w:sz w:val="22"/>
        </w:rPr>
        <w:t xml:space="preserve"> wg zaakceptowanego przez Zamawiającego </w:t>
      </w:r>
      <w:r w:rsidR="00947250" w:rsidRPr="00817B33">
        <w:rPr>
          <w:rFonts w:ascii="Times New Roman" w:hAnsi="Times New Roman"/>
          <w:i/>
          <w:iCs/>
          <w:sz w:val="22"/>
        </w:rPr>
        <w:t>harmonogramu dostaw</w:t>
      </w:r>
      <w:r w:rsidR="00947250" w:rsidRPr="00817B33">
        <w:rPr>
          <w:rFonts w:ascii="Times New Roman" w:hAnsi="Times New Roman"/>
          <w:sz w:val="22"/>
        </w:rPr>
        <w:t xml:space="preserve"> stanowiącym załącznik  nr 1 do Umowy</w:t>
      </w:r>
      <w:r w:rsidR="003601F3" w:rsidRPr="00817B33">
        <w:rPr>
          <w:rFonts w:ascii="Times New Roman" w:hAnsi="Times New Roman"/>
          <w:sz w:val="22"/>
          <w:szCs w:val="22"/>
        </w:rPr>
        <w:t>, z</w:t>
      </w:r>
      <w:r w:rsidRPr="00817B33">
        <w:rPr>
          <w:rFonts w:ascii="Times New Roman" w:hAnsi="Times New Roman"/>
          <w:sz w:val="22"/>
          <w:szCs w:val="22"/>
        </w:rPr>
        <w:t>a każdy rozpoczęty dzień zwłoki;</w:t>
      </w:r>
    </w:p>
    <w:p w14:paraId="3DE6745F" w14:textId="77777777" w:rsidR="00283E75" w:rsidRDefault="009904C5" w:rsidP="00BA6632">
      <w:pPr>
        <w:tabs>
          <w:tab w:val="left" w:pos="8222"/>
        </w:tabs>
        <w:ind w:left="56"/>
        <w:jc w:val="both"/>
        <w:rPr>
          <w:rFonts w:ascii="Times New Roman" w:hAnsi="Times New Roman"/>
          <w:sz w:val="22"/>
          <w:szCs w:val="22"/>
          <w:u w:val="single"/>
        </w:rPr>
      </w:pPr>
      <w:r w:rsidRPr="00817B33">
        <w:rPr>
          <w:rFonts w:ascii="Times New Roman" w:hAnsi="Times New Roman"/>
          <w:sz w:val="22"/>
          <w:szCs w:val="22"/>
        </w:rPr>
        <w:t xml:space="preserve">c) </w:t>
      </w:r>
      <w:r w:rsidRPr="00817B33">
        <w:rPr>
          <w:rFonts w:ascii="Times New Roman" w:hAnsi="Times New Roman"/>
          <w:color w:val="000000"/>
          <w:sz w:val="22"/>
          <w:szCs w:val="22"/>
        </w:rPr>
        <w:t xml:space="preserve">w wysokości 2 % wartości brutto nie dostarczonego przedmiotu umowy w gwarantowanym terminie dostawy na cito wynoszącym do </w:t>
      </w:r>
      <w:r w:rsidRPr="00817B33">
        <w:rPr>
          <w:rFonts w:ascii="Times New Roman" w:hAnsi="Times New Roman"/>
          <w:b/>
          <w:color w:val="000000"/>
          <w:sz w:val="22"/>
          <w:szCs w:val="22"/>
        </w:rPr>
        <w:t xml:space="preserve">4 dni </w:t>
      </w:r>
      <w:r w:rsidR="00475B06" w:rsidRPr="00817B33">
        <w:rPr>
          <w:rFonts w:ascii="Times New Roman" w:hAnsi="Times New Roman"/>
          <w:b/>
          <w:color w:val="000000"/>
          <w:sz w:val="22"/>
          <w:szCs w:val="22"/>
        </w:rPr>
        <w:t xml:space="preserve">roboczych </w:t>
      </w:r>
      <w:r w:rsidRPr="00817B33">
        <w:rPr>
          <w:rFonts w:ascii="Times New Roman" w:hAnsi="Times New Roman"/>
          <w:color w:val="000000"/>
          <w:sz w:val="22"/>
          <w:szCs w:val="22"/>
        </w:rPr>
        <w:t>– za każdy rozpoczęty dzień zwłoki (</w:t>
      </w:r>
      <w:r w:rsidRPr="00817B33">
        <w:rPr>
          <w:rFonts w:ascii="Times New Roman" w:hAnsi="Times New Roman"/>
          <w:sz w:val="22"/>
          <w:szCs w:val="22"/>
        </w:rPr>
        <w:t xml:space="preserve">- </w:t>
      </w:r>
      <w:r w:rsidRPr="00817B33">
        <w:rPr>
          <w:rFonts w:ascii="Times New Roman" w:hAnsi="Times New Roman"/>
          <w:sz w:val="22"/>
          <w:szCs w:val="22"/>
          <w:u w:val="single"/>
        </w:rPr>
        <w:t>patrz</w:t>
      </w:r>
      <w:r w:rsidR="009B6E63">
        <w:rPr>
          <w:rFonts w:ascii="Times New Roman" w:hAnsi="Times New Roman"/>
          <w:sz w:val="22"/>
          <w:szCs w:val="22"/>
          <w:u w:val="single"/>
        </w:rPr>
        <w:t xml:space="preserve"> załącznik ofertowy nr 4</w:t>
      </w:r>
      <w:r w:rsidR="00817B33" w:rsidRPr="00817B33">
        <w:rPr>
          <w:rFonts w:ascii="Times New Roman" w:hAnsi="Times New Roman"/>
          <w:sz w:val="22"/>
          <w:szCs w:val="22"/>
          <w:u w:val="single"/>
        </w:rPr>
        <w:t>.5. -</w:t>
      </w:r>
      <w:r w:rsidR="009B6E63">
        <w:rPr>
          <w:rFonts w:ascii="Times New Roman" w:hAnsi="Times New Roman"/>
          <w:sz w:val="22"/>
          <w:szCs w:val="22"/>
          <w:u w:val="single"/>
        </w:rPr>
        <w:t>4</w:t>
      </w:r>
      <w:r w:rsidR="00817B33" w:rsidRPr="00817B33">
        <w:rPr>
          <w:rFonts w:ascii="Times New Roman" w:hAnsi="Times New Roman"/>
          <w:sz w:val="22"/>
          <w:szCs w:val="22"/>
          <w:u w:val="single"/>
        </w:rPr>
        <w:t>.8</w:t>
      </w:r>
      <w:r w:rsidRPr="00817B33">
        <w:rPr>
          <w:rFonts w:ascii="Times New Roman" w:hAnsi="Times New Roman"/>
          <w:sz w:val="22"/>
          <w:szCs w:val="22"/>
          <w:u w:val="single"/>
        </w:rPr>
        <w:t>. do SIWZ – pkt 6.1.</w:t>
      </w:r>
      <w:r w:rsidR="0044122B">
        <w:rPr>
          <w:rFonts w:ascii="Times New Roman" w:hAnsi="Times New Roman"/>
          <w:sz w:val="22"/>
          <w:szCs w:val="22"/>
          <w:u w:val="single"/>
        </w:rPr>
        <w:t xml:space="preserve"> </w:t>
      </w:r>
      <w:r w:rsidR="00283E75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3CCB91B5" w14:textId="4279E3FD" w:rsidR="009904C5" w:rsidRPr="00817B33" w:rsidRDefault="00283E75" w:rsidP="00BA6632">
      <w:pPr>
        <w:tabs>
          <w:tab w:val="left" w:pos="8222"/>
        </w:tabs>
        <w:ind w:left="56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44122B">
        <w:rPr>
          <w:rFonts w:ascii="Times New Roman" w:hAnsi="Times New Roman"/>
          <w:color w:val="000000"/>
          <w:sz w:val="22"/>
          <w:szCs w:val="22"/>
        </w:rPr>
        <w:t xml:space="preserve">albo </w:t>
      </w:r>
    </w:p>
    <w:p w14:paraId="3CCB91B6" w14:textId="5638E3E8" w:rsidR="009904C5" w:rsidRDefault="009904C5" w:rsidP="00BA6632">
      <w:pPr>
        <w:tabs>
          <w:tab w:val="left" w:pos="8222"/>
        </w:tabs>
        <w:ind w:left="56"/>
        <w:jc w:val="both"/>
        <w:rPr>
          <w:rFonts w:ascii="Times New Roman" w:hAnsi="Times New Roman"/>
          <w:sz w:val="22"/>
          <w:szCs w:val="22"/>
          <w:u w:val="single"/>
        </w:rPr>
      </w:pPr>
      <w:r w:rsidRPr="00817B33">
        <w:rPr>
          <w:rFonts w:ascii="Times New Roman" w:hAnsi="Times New Roman"/>
          <w:color w:val="000000"/>
          <w:sz w:val="22"/>
          <w:szCs w:val="22"/>
        </w:rPr>
        <w:t xml:space="preserve">d) w wysokości </w:t>
      </w:r>
      <w:r w:rsidRPr="00817B33">
        <w:rPr>
          <w:rFonts w:ascii="Times New Roman" w:hAnsi="Times New Roman"/>
          <w:sz w:val="22"/>
          <w:szCs w:val="22"/>
        </w:rPr>
        <w:t xml:space="preserve">25 PLN brutto  za każdy dzień zwłoki  - w przypadku nie dostarczenia przedmiotu umowy w zadeklarowanym </w:t>
      </w:r>
      <w:r w:rsidRPr="00817B33">
        <w:rPr>
          <w:rFonts w:ascii="Times New Roman" w:hAnsi="Times New Roman"/>
          <w:color w:val="000000"/>
          <w:sz w:val="22"/>
          <w:szCs w:val="22"/>
        </w:rPr>
        <w:t xml:space="preserve">w ofercie Wykonawcy terminie dostawy na cito wynoszącym </w:t>
      </w:r>
      <w:r w:rsidRPr="00817B33">
        <w:rPr>
          <w:rFonts w:ascii="Times New Roman" w:hAnsi="Times New Roman"/>
          <w:b/>
          <w:color w:val="000000"/>
          <w:sz w:val="22"/>
          <w:szCs w:val="22"/>
        </w:rPr>
        <w:t xml:space="preserve">maksymalnie do </w:t>
      </w:r>
      <w:r w:rsidRPr="00817B33">
        <w:rPr>
          <w:rFonts w:ascii="Times New Roman" w:hAnsi="Times New Roman"/>
          <w:b/>
          <w:sz w:val="22"/>
          <w:szCs w:val="22"/>
        </w:rPr>
        <w:t xml:space="preserve">3 dni </w:t>
      </w:r>
      <w:r w:rsidR="00475B06" w:rsidRPr="00817B33">
        <w:rPr>
          <w:rFonts w:ascii="Times New Roman" w:hAnsi="Times New Roman"/>
          <w:b/>
          <w:sz w:val="22"/>
          <w:szCs w:val="22"/>
        </w:rPr>
        <w:t>robocz</w:t>
      </w:r>
      <w:r w:rsidRPr="00817B33">
        <w:rPr>
          <w:rFonts w:ascii="Times New Roman" w:hAnsi="Times New Roman"/>
          <w:b/>
          <w:sz w:val="22"/>
          <w:szCs w:val="22"/>
        </w:rPr>
        <w:t>ych</w:t>
      </w:r>
      <w:r w:rsidRPr="00817B33">
        <w:rPr>
          <w:rFonts w:ascii="Times New Roman" w:hAnsi="Times New Roman"/>
          <w:color w:val="000000"/>
          <w:sz w:val="22"/>
          <w:szCs w:val="22"/>
        </w:rPr>
        <w:t xml:space="preserve"> od daty złożenia zamówienia za pomocą faksu</w:t>
      </w:r>
      <w:r w:rsidR="009B6E63">
        <w:rPr>
          <w:rFonts w:ascii="Times New Roman" w:hAnsi="Times New Roman"/>
          <w:color w:val="000000"/>
          <w:sz w:val="22"/>
          <w:szCs w:val="22"/>
        </w:rPr>
        <w:t>/drogą elektroniczną</w:t>
      </w:r>
      <w:r w:rsidRPr="00817B33">
        <w:rPr>
          <w:rFonts w:ascii="Times New Roman" w:hAnsi="Times New Roman"/>
          <w:sz w:val="22"/>
          <w:szCs w:val="22"/>
        </w:rPr>
        <w:t xml:space="preserve">  -</w:t>
      </w:r>
      <w:r w:rsidR="009B6E63">
        <w:rPr>
          <w:rFonts w:ascii="Times New Roman" w:hAnsi="Times New Roman"/>
          <w:sz w:val="22"/>
          <w:szCs w:val="22"/>
          <w:u w:val="single"/>
        </w:rPr>
        <w:t xml:space="preserve"> patrz załącznik ofertowy nr 4</w:t>
      </w:r>
      <w:r w:rsidRPr="00817B33">
        <w:rPr>
          <w:rFonts w:ascii="Times New Roman" w:hAnsi="Times New Roman"/>
          <w:sz w:val="22"/>
          <w:szCs w:val="22"/>
          <w:u w:val="single"/>
        </w:rPr>
        <w:t>.</w:t>
      </w:r>
      <w:r w:rsidR="0003572E" w:rsidRPr="00817B33">
        <w:rPr>
          <w:rFonts w:ascii="Times New Roman" w:hAnsi="Times New Roman"/>
          <w:sz w:val="22"/>
          <w:szCs w:val="22"/>
          <w:u w:val="single"/>
        </w:rPr>
        <w:t>5</w:t>
      </w:r>
      <w:r w:rsidRPr="00817B33">
        <w:rPr>
          <w:rFonts w:ascii="Times New Roman" w:hAnsi="Times New Roman"/>
          <w:sz w:val="22"/>
          <w:szCs w:val="22"/>
          <w:u w:val="single"/>
        </w:rPr>
        <w:t xml:space="preserve">. – </w:t>
      </w:r>
      <w:r w:rsidR="009B6E63">
        <w:rPr>
          <w:rFonts w:ascii="Times New Roman" w:hAnsi="Times New Roman"/>
          <w:sz w:val="22"/>
          <w:szCs w:val="22"/>
          <w:u w:val="single"/>
        </w:rPr>
        <w:t>4</w:t>
      </w:r>
      <w:r w:rsidRPr="00817B33">
        <w:rPr>
          <w:rFonts w:ascii="Times New Roman" w:hAnsi="Times New Roman"/>
          <w:sz w:val="22"/>
          <w:szCs w:val="22"/>
          <w:u w:val="single"/>
        </w:rPr>
        <w:t>.</w:t>
      </w:r>
      <w:r w:rsidR="00817B33" w:rsidRPr="00817B33">
        <w:rPr>
          <w:rFonts w:ascii="Times New Roman" w:hAnsi="Times New Roman"/>
          <w:sz w:val="22"/>
          <w:szCs w:val="22"/>
          <w:u w:val="single"/>
        </w:rPr>
        <w:t>8</w:t>
      </w:r>
      <w:r w:rsidRPr="00817B33">
        <w:rPr>
          <w:rFonts w:ascii="Times New Roman" w:hAnsi="Times New Roman"/>
          <w:sz w:val="22"/>
          <w:szCs w:val="22"/>
          <w:u w:val="single"/>
        </w:rPr>
        <w:t>. do SIWZ – pkt 6.</w:t>
      </w:r>
    </w:p>
    <w:p w14:paraId="59C60473" w14:textId="0D7E1379" w:rsidR="002300A4" w:rsidRDefault="002300A4" w:rsidP="00BA6632">
      <w:pPr>
        <w:tabs>
          <w:tab w:val="left" w:pos="8222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BA6632">
        <w:rPr>
          <w:rFonts w:ascii="Times New Roman" w:hAnsi="Times New Roman"/>
        </w:rPr>
        <w:t>e)</w:t>
      </w:r>
      <w:r w:rsidRPr="005318EF">
        <w:rPr>
          <w:b/>
        </w:rPr>
        <w:t xml:space="preserve"> </w:t>
      </w:r>
      <w:r w:rsidRPr="005318EF">
        <w:rPr>
          <w:rFonts w:ascii="Times New Roman" w:hAnsi="Times New Roman"/>
          <w:color w:val="000000"/>
          <w:sz w:val="22"/>
          <w:szCs w:val="22"/>
        </w:rPr>
        <w:t xml:space="preserve">w wysokości </w:t>
      </w:r>
      <w:r w:rsidRPr="005318EF">
        <w:rPr>
          <w:rFonts w:ascii="Times New Roman" w:hAnsi="Times New Roman"/>
          <w:sz w:val="22"/>
          <w:szCs w:val="22"/>
        </w:rPr>
        <w:t xml:space="preserve">5 PLN brutto  za każdy dzień zwłoki  - w przypadku nie </w:t>
      </w:r>
      <w:r w:rsidRPr="005318EF">
        <w:rPr>
          <w:rFonts w:ascii="Times New Roman" w:hAnsi="Times New Roman"/>
          <w:sz w:val="22"/>
        </w:rPr>
        <w:t xml:space="preserve">przesłania drogą elektroniczną na wskazany adres mailowy Zamawiającego w terminie </w:t>
      </w:r>
      <w:r w:rsidRPr="005318EF">
        <w:rPr>
          <w:rFonts w:ascii="Times New Roman" w:hAnsi="Times New Roman"/>
          <w:sz w:val="22"/>
          <w:szCs w:val="22"/>
          <w:u w:val="single"/>
        </w:rPr>
        <w:t>maksymalnie do 3 dni roboczych</w:t>
      </w:r>
      <w:r w:rsidRPr="005318EF">
        <w:rPr>
          <w:rFonts w:ascii="Times New Roman" w:hAnsi="Times New Roman"/>
          <w:sz w:val="22"/>
        </w:rPr>
        <w:t xml:space="preserve"> od daty dostarczenia danej partii przedmiotu umowy do siedziby Zamawiającego,  protokołu kontroli temperatury transportu w postaci wydruku monitoringu  kontroli temperatury transportu dotyczącego w/w dostawy</w:t>
      </w:r>
      <w:r w:rsidR="00BF2D85" w:rsidRPr="005318EF">
        <w:rPr>
          <w:rFonts w:ascii="Times New Roman" w:hAnsi="Times New Roman"/>
          <w:sz w:val="22"/>
        </w:rPr>
        <w:t>,</w:t>
      </w:r>
      <w:r w:rsidRPr="005318EF">
        <w:rPr>
          <w:rFonts w:ascii="Times New Roman" w:hAnsi="Times New Roman"/>
          <w:sz w:val="22"/>
        </w:rPr>
        <w:t xml:space="preserve"> z wyszczególnieniem temperatury początkowej i końcowej</w:t>
      </w:r>
      <w:r w:rsidR="005318EF" w:rsidRPr="005318EF">
        <w:rPr>
          <w:rFonts w:ascii="Times New Roman" w:hAnsi="Times New Roman"/>
          <w:sz w:val="22"/>
        </w:rPr>
        <w:t xml:space="preserve"> </w:t>
      </w:r>
      <w:r w:rsidRPr="005318EF">
        <w:rPr>
          <w:rFonts w:ascii="Times New Roman" w:hAnsi="Times New Roman"/>
          <w:sz w:val="22"/>
          <w:szCs w:val="22"/>
        </w:rPr>
        <w:t>-</w:t>
      </w:r>
      <w:r w:rsidRPr="005318EF">
        <w:rPr>
          <w:rFonts w:ascii="Times New Roman" w:hAnsi="Times New Roman"/>
          <w:sz w:val="22"/>
          <w:szCs w:val="22"/>
          <w:u w:val="single"/>
        </w:rPr>
        <w:t xml:space="preserve"> patrz załącznik ofertowy nr 4.5. – 4.8. do SIWZ – pkt 6.2.</w:t>
      </w:r>
    </w:p>
    <w:p w14:paraId="63082086" w14:textId="77777777" w:rsidR="00817B33" w:rsidRPr="00817B33" w:rsidRDefault="00817B33" w:rsidP="00BA6632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817B33">
        <w:rPr>
          <w:rFonts w:ascii="Times New Roman" w:hAnsi="Times New Roman"/>
          <w:sz w:val="22"/>
          <w:szCs w:val="22"/>
        </w:rPr>
        <w:t>2.  Zamawiający zobowiązuje się zapłacić Wykonawcy karę umowną w wysokości 20% wartości brutto ogółem  przedmiotu umowy, gdy Wykonawca odstąpi od umowy z powodu  okoliczności, o których mowa w § 5 w ust.4.</w:t>
      </w:r>
    </w:p>
    <w:p w14:paraId="3CCB91B7" w14:textId="7BC82656" w:rsidR="003601F3" w:rsidRPr="00817B33" w:rsidRDefault="00817B33" w:rsidP="00BA6632">
      <w:pPr>
        <w:tabs>
          <w:tab w:val="left" w:pos="1440"/>
        </w:tabs>
        <w:jc w:val="both"/>
        <w:rPr>
          <w:rFonts w:ascii="Times New Roman" w:hAnsi="Times New Roman"/>
          <w:sz w:val="22"/>
          <w:szCs w:val="22"/>
        </w:rPr>
      </w:pPr>
      <w:r w:rsidRPr="00817B33">
        <w:rPr>
          <w:rFonts w:ascii="Times New Roman" w:hAnsi="Times New Roman"/>
          <w:sz w:val="22"/>
          <w:szCs w:val="22"/>
        </w:rPr>
        <w:t>3</w:t>
      </w:r>
      <w:r w:rsidR="003601F3" w:rsidRPr="00817B33">
        <w:rPr>
          <w:rFonts w:ascii="Times New Roman" w:hAnsi="Times New Roman"/>
          <w:sz w:val="22"/>
          <w:szCs w:val="22"/>
        </w:rPr>
        <w:t>.</w:t>
      </w:r>
      <w:r w:rsidR="003601F3" w:rsidRPr="00817B33">
        <w:rPr>
          <w:rFonts w:ascii="Times New Roman" w:hAnsi="Times New Roman"/>
          <w:b/>
          <w:sz w:val="22"/>
          <w:szCs w:val="22"/>
        </w:rPr>
        <w:t xml:space="preserve">  </w:t>
      </w:r>
      <w:r w:rsidR="003601F3" w:rsidRPr="00817B33">
        <w:rPr>
          <w:rFonts w:ascii="Times New Roman" w:hAnsi="Times New Roman"/>
          <w:sz w:val="22"/>
          <w:szCs w:val="22"/>
        </w:rPr>
        <w:t>Od należności nie zapłaconych w terminie ustalonych przez strony, Wykonawca ma prawo naliczania odsetek ustawowych, przy czym stają się one wymagalne po dokonaniu dodatkowego wezwania Zamawiającego do zapłaty.</w:t>
      </w:r>
    </w:p>
    <w:p w14:paraId="3CCB91B8" w14:textId="195CD4BC" w:rsidR="003601F3" w:rsidRPr="00817B33" w:rsidRDefault="00817B33" w:rsidP="00BA6632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817B33">
        <w:rPr>
          <w:rFonts w:ascii="Times New Roman" w:hAnsi="Times New Roman"/>
          <w:b w:val="0"/>
          <w:sz w:val="22"/>
          <w:szCs w:val="22"/>
        </w:rPr>
        <w:t>4</w:t>
      </w:r>
      <w:r w:rsidR="003601F3" w:rsidRPr="00817B33">
        <w:rPr>
          <w:rFonts w:ascii="Times New Roman" w:hAnsi="Times New Roman"/>
          <w:b w:val="0"/>
          <w:sz w:val="22"/>
          <w:szCs w:val="22"/>
        </w:rPr>
        <w:t>. Zamawiający ma prawo do potrącenia należności naliczonych z tytułu kar umownych z płatności za faktury Wykonawcy, na podstawie noty wystawionej przez Zamawiającego.</w:t>
      </w:r>
    </w:p>
    <w:p w14:paraId="3CCB91B9" w14:textId="2B8931D0" w:rsidR="003601F3" w:rsidRDefault="00817B33" w:rsidP="004168D5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817B33">
        <w:rPr>
          <w:rFonts w:ascii="Times New Roman" w:hAnsi="Times New Roman"/>
          <w:sz w:val="22"/>
          <w:szCs w:val="22"/>
        </w:rPr>
        <w:lastRenderedPageBreak/>
        <w:t>5</w:t>
      </w:r>
      <w:r w:rsidR="003601F3" w:rsidRPr="00817B33">
        <w:rPr>
          <w:rFonts w:ascii="Times New Roman" w:hAnsi="Times New Roman"/>
          <w:sz w:val="22"/>
          <w:szCs w:val="22"/>
        </w:rPr>
        <w:t>. Strony mogą dochodzić na zasadach ogólnych odszkodowania przewyższającego kary umowne.</w:t>
      </w:r>
    </w:p>
    <w:p w14:paraId="1B7C0F4F" w14:textId="77777777" w:rsidR="00817B33" w:rsidRDefault="00817B33" w:rsidP="00817B33">
      <w:pPr>
        <w:rPr>
          <w:rFonts w:ascii="Times New Roman" w:hAnsi="Times New Roman"/>
          <w:b/>
          <w:sz w:val="22"/>
        </w:rPr>
      </w:pPr>
    </w:p>
    <w:p w14:paraId="3CCB91BC" w14:textId="77777777" w:rsidR="003601F3" w:rsidRDefault="003601F3" w:rsidP="003601F3">
      <w:pPr>
        <w:tabs>
          <w:tab w:val="left" w:pos="4253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7</w:t>
      </w:r>
    </w:p>
    <w:p w14:paraId="3CCB91BD" w14:textId="01356044" w:rsidR="003601F3" w:rsidRDefault="003601F3" w:rsidP="003601F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puszczalne zmiany umowy -</w:t>
      </w:r>
      <w:r>
        <w:rPr>
          <w:rFonts w:ascii="Times New Roman" w:hAnsi="Times New Roman"/>
          <w:b/>
          <w:i/>
          <w:sz w:val="22"/>
          <w:szCs w:val="22"/>
        </w:rPr>
        <w:t xml:space="preserve"> dotyczy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 xml:space="preserve">zadania </w:t>
      </w:r>
      <w:r w:rsidR="0003572E">
        <w:rPr>
          <w:rFonts w:ascii="Times New Roman" w:hAnsi="Times New Roman"/>
          <w:b/>
          <w:i/>
          <w:sz w:val="22"/>
          <w:szCs w:val="22"/>
        </w:rPr>
        <w:t>5</w:t>
      </w:r>
      <w:r w:rsidR="00414756"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>-</w:t>
      </w:r>
      <w:r w:rsidR="0041475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C0A07">
        <w:rPr>
          <w:rFonts w:ascii="Times New Roman" w:hAnsi="Times New Roman"/>
          <w:b/>
          <w:i/>
          <w:sz w:val="22"/>
          <w:szCs w:val="22"/>
        </w:rPr>
        <w:t>8</w:t>
      </w:r>
    </w:p>
    <w:p w14:paraId="3CCB91BE" w14:textId="77777777" w:rsidR="003601F3" w:rsidRDefault="003601F3" w:rsidP="00BA663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</w:rPr>
        <w:t>1.Zgodnie z art. 144 ust. 1 ustawy Prawo zamówień publicznych Zamawiający przewiduje możliwość wprowadzenia niżej wymienionych zmian postanowień zawartej umowy w stosunku do treści oferty, na podstawie, której dokonano wyboru Wykonawcy. Zmiana postanowień zawartej umowy może nastąpić wyłącznie za zgodą obu stron wyrażoną w formie pisemnego aneksu – pod rygorem nieważności. Zmiany mogą dotyczyć:</w:t>
      </w:r>
    </w:p>
    <w:p w14:paraId="3CCB91BF" w14:textId="77777777" w:rsidR="003601F3" w:rsidRDefault="003601F3" w:rsidP="00BA6632">
      <w:pPr>
        <w:ind w:left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) </w:t>
      </w:r>
      <w:r>
        <w:rPr>
          <w:rFonts w:ascii="Times New Roman" w:hAnsi="Times New Roman"/>
          <w:sz w:val="22"/>
          <w:u w:val="single"/>
        </w:rPr>
        <w:t>zmiany stawki podatku VAT</w:t>
      </w:r>
      <w:r>
        <w:rPr>
          <w:rFonts w:ascii="Times New Roman" w:hAnsi="Times New Roman"/>
          <w:sz w:val="22"/>
        </w:rPr>
        <w:t xml:space="preserve"> – w przypadku zmiany obowiązującej stawki podatku VAT, Zamawiający dopuszcza możliwość zwiększenia lub zmniejszenia wynagrodzenia brutto Wykonawcy o kwotę równą różnicy w kwocie podatku VAT,</w:t>
      </w:r>
    </w:p>
    <w:p w14:paraId="3CCB91C0" w14:textId="77777777" w:rsidR="003601F3" w:rsidRDefault="003601F3" w:rsidP="00BA6632">
      <w:pPr>
        <w:ind w:left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b) </w:t>
      </w:r>
      <w:r>
        <w:rPr>
          <w:rFonts w:ascii="Times New Roman" w:hAnsi="Times New Roman"/>
          <w:sz w:val="22"/>
          <w:u w:val="single"/>
        </w:rPr>
        <w:t>zmiany terminu obowiązywania umowy</w:t>
      </w:r>
      <w:r>
        <w:rPr>
          <w:rFonts w:ascii="Times New Roman" w:hAnsi="Times New Roman"/>
          <w:sz w:val="22"/>
        </w:rPr>
        <w:t xml:space="preserve"> – w przypadku niewykorzystania wartości brutto umowy do pierwotnego terminu obowiązywania umowy, Zamawiający dopuszcza możliwość dokonania zmiany terminu obowiązywania umowy, tj. przedłużenie terminu trwania umowy za zgodą Wykonawcy</w:t>
      </w:r>
      <w:r>
        <w:rPr>
          <w:rFonts w:ascii="Times New Roman" w:hAnsi="Times New Roman"/>
          <w:sz w:val="22"/>
          <w:szCs w:val="22"/>
        </w:rPr>
        <w:t xml:space="preserve"> ,</w:t>
      </w:r>
    </w:p>
    <w:p w14:paraId="3CCB91C1" w14:textId="77777777" w:rsidR="003601F3" w:rsidRDefault="003601F3" w:rsidP="00BA6632">
      <w:pPr>
        <w:ind w:left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</w:t>
      </w:r>
      <w:r>
        <w:rPr>
          <w:rFonts w:ascii="Times New Roman" w:hAnsi="Times New Roman"/>
          <w:sz w:val="22"/>
          <w:szCs w:val="22"/>
          <w:u w:val="single"/>
        </w:rPr>
        <w:t xml:space="preserve">zmiana nazwy własnej /nr katalogowych </w:t>
      </w:r>
      <w:r w:rsidR="004168D5" w:rsidRPr="004168D5">
        <w:rPr>
          <w:rFonts w:ascii="Times New Roman" w:hAnsi="Times New Roman"/>
          <w:color w:val="000000"/>
          <w:sz w:val="22"/>
          <w:szCs w:val="22"/>
          <w:u w:val="single"/>
        </w:rPr>
        <w:t>krwinek wzorcowych</w:t>
      </w:r>
      <w:r w:rsidR="004168D5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– zmiana ta może być związana z ulepszeniem składu jakościowego w/w lub podyktowana zmianą procesu technologicznego produkcji, pod warunkiem, że zmiana ta nie będzie powodowała pogorszenia jakościowego, a wyrób będzie spełniał wszelkie wymagania diagnostyczne, wymagania prawne i jakościowe określone przez Zamawiającego w Specyfikacji Istotnych Warunków Zamówienia,  potwierdzone stosownymi dokumentami;</w:t>
      </w:r>
    </w:p>
    <w:p w14:paraId="3CCB91C2" w14:textId="77777777" w:rsidR="003601F3" w:rsidRDefault="003601F3" w:rsidP="00BA6632">
      <w:pPr>
        <w:ind w:left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)  </w:t>
      </w:r>
      <w:r>
        <w:rPr>
          <w:rFonts w:ascii="Times New Roman" w:hAnsi="Times New Roman"/>
          <w:sz w:val="22"/>
          <w:szCs w:val="22"/>
          <w:u w:val="single"/>
        </w:rPr>
        <w:t>zmiana terminów ważności</w:t>
      </w:r>
      <w:r w:rsidR="004168D5" w:rsidRPr="004168D5"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  <w:r w:rsidR="004168D5">
        <w:rPr>
          <w:rFonts w:ascii="Times New Roman" w:hAnsi="Times New Roman"/>
          <w:color w:val="000000"/>
          <w:sz w:val="22"/>
          <w:szCs w:val="22"/>
          <w:u w:val="single"/>
        </w:rPr>
        <w:t>krwinek wzorcowych</w:t>
      </w:r>
      <w:r w:rsidR="004168D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168D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– zmiana ta może być związana z koniecznością przyspieszenia dostawy, przedłużającym się czasem akceptacji wyników postępowania, opóźnieniami związanymi ze zwalnianiem serii i nie będzie miała wpływu na stopień wykorzystania wyrobu;</w:t>
      </w:r>
    </w:p>
    <w:p w14:paraId="3CCB91C3" w14:textId="77777777" w:rsidR="003601F3" w:rsidRDefault="003601F3" w:rsidP="00BA663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) </w:t>
      </w:r>
      <w:r>
        <w:rPr>
          <w:rFonts w:ascii="Times New Roman" w:hAnsi="Times New Roman"/>
          <w:sz w:val="22"/>
          <w:szCs w:val="22"/>
          <w:u w:val="single"/>
        </w:rPr>
        <w:t>zmiana warunków i terminów p</w:t>
      </w:r>
      <w:r w:rsidR="004168D5">
        <w:rPr>
          <w:rFonts w:ascii="Times New Roman" w:hAnsi="Times New Roman"/>
          <w:sz w:val="22"/>
          <w:szCs w:val="22"/>
          <w:u w:val="single"/>
        </w:rPr>
        <w:t xml:space="preserve">oszczególnych dostaw </w:t>
      </w:r>
      <w:r w:rsidR="004168D5">
        <w:rPr>
          <w:rFonts w:ascii="Times New Roman" w:hAnsi="Times New Roman"/>
          <w:color w:val="000000"/>
          <w:sz w:val="22"/>
          <w:szCs w:val="22"/>
          <w:u w:val="single"/>
        </w:rPr>
        <w:t>krwinek wzorcowych</w:t>
      </w:r>
      <w:r w:rsidR="004168D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168D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(liczba, miejsce dostawy, opakowanie zewnętrzne) </w:t>
      </w:r>
      <w:r>
        <w:rPr>
          <w:rFonts w:ascii="Times New Roman" w:hAnsi="Times New Roman"/>
          <w:sz w:val="22"/>
          <w:szCs w:val="22"/>
        </w:rPr>
        <w:t>– zmiany te mogą wystąpić na skutek negatywnych okoliczności mających bezpośredni wpływ na organizację dostaw, trudności transportowych, celnych, opóźnień związanych ze zwalnianiem serii, jak również w dystrybucji i magazynowaniu wyrobu;</w:t>
      </w:r>
    </w:p>
    <w:p w14:paraId="3CCB91CB" w14:textId="0A9BD10D" w:rsidR="003601F3" w:rsidRDefault="006801C5" w:rsidP="00BA6632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3601F3">
        <w:rPr>
          <w:rFonts w:ascii="Times New Roman" w:hAnsi="Times New Roman"/>
          <w:sz w:val="22"/>
          <w:szCs w:val="22"/>
        </w:rPr>
        <w:t>.Zamawiający zastrzega sobie również możliwość zmiany, z zastrzeżenie art. 140 ust. 1 i 3 ustawy Prawo zamówień publicznych, w przypadku:</w:t>
      </w:r>
    </w:p>
    <w:p w14:paraId="3CCB91CC" w14:textId="77777777" w:rsidR="003601F3" w:rsidRDefault="003601F3" w:rsidP="00BA6632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zmiany w obowiązujących przepisach prawa mające wpływ na przedmiot  i warunki umowy oraz zmiany sytuacji prawnej  lub faktycznej Wykonawcy i/lub Zamawiającego skutkującej brakiem możliwości realizacji przedmiotu umowy,</w:t>
      </w:r>
    </w:p>
    <w:p w14:paraId="3CCB91CD" w14:textId="77777777" w:rsidR="003601F3" w:rsidRDefault="003601F3" w:rsidP="00BA6632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powstania nadzwyczajnych okoliczności (niebędących „siłą wyższą”), grożące rażącą stratą, których strony nie przewidziały przy zawarciu umowy.</w:t>
      </w:r>
    </w:p>
    <w:p w14:paraId="3CCB91CE" w14:textId="77777777" w:rsidR="003601F3" w:rsidRDefault="003601F3" w:rsidP="00BA6632">
      <w:pPr>
        <w:tabs>
          <w:tab w:val="left" w:pos="4253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CCB91D1" w14:textId="77777777" w:rsidR="003601F3" w:rsidRDefault="003601F3" w:rsidP="003601F3">
      <w:pPr>
        <w:tabs>
          <w:tab w:val="left" w:pos="4253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</w:t>
      </w:r>
    </w:p>
    <w:p w14:paraId="3CCB91D2" w14:textId="77777777" w:rsidR="003601F3" w:rsidRDefault="003601F3" w:rsidP="003601F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stanowienia końcowe</w:t>
      </w:r>
    </w:p>
    <w:p w14:paraId="3CCB91D4" w14:textId="77777777" w:rsidR="003601F3" w:rsidRDefault="003601F3" w:rsidP="00BA6632">
      <w:pPr>
        <w:pStyle w:val="Tekstpodstawowy3"/>
        <w:tabs>
          <w:tab w:val="left" w:pos="425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Umowa obowiązuje 12 miesięcy od dnia podpisania umowy lub do wyczerpania wartości brutto umowy.   </w:t>
      </w:r>
    </w:p>
    <w:p w14:paraId="3CCB91D5" w14:textId="77777777" w:rsidR="003601F3" w:rsidRDefault="003601F3" w:rsidP="00BA6632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Osoby odpowiedzialne w ramach realizacji niniejszej umowy:</w:t>
      </w:r>
    </w:p>
    <w:p w14:paraId="3CCB91D6" w14:textId="77777777" w:rsidR="003601F3" w:rsidRDefault="003601F3" w:rsidP="00BA6632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>
        <w:rPr>
          <w:rFonts w:ascii="Times New Roman" w:hAnsi="Times New Roman"/>
          <w:sz w:val="22"/>
          <w:szCs w:val="22"/>
          <w:u w:val="single"/>
        </w:rPr>
        <w:t>od strony Zamawiającego</w:t>
      </w:r>
      <w:r>
        <w:rPr>
          <w:rFonts w:ascii="Times New Roman" w:hAnsi="Times New Roman"/>
          <w:sz w:val="22"/>
          <w:szCs w:val="22"/>
        </w:rPr>
        <w:t xml:space="preserve">  -  K</w:t>
      </w:r>
      <w:r>
        <w:rPr>
          <w:rFonts w:ascii="Times New Roman" w:hAnsi="Times New Roman"/>
          <w:color w:val="000000"/>
          <w:sz w:val="22"/>
          <w:szCs w:val="22"/>
        </w:rPr>
        <w:t>ierownik Pracowni Odczynników Diagnostycznych –</w:t>
      </w:r>
    </w:p>
    <w:p w14:paraId="3CCB91D7" w14:textId="77777777" w:rsidR="003601F3" w:rsidRDefault="003601F3" w:rsidP="00BA663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>mgr Aleksandra Kosmalsk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faks: 71 / 328 17 13;</w:t>
      </w:r>
    </w:p>
    <w:p w14:paraId="3CCB91D9" w14:textId="703E9FC1" w:rsidR="003601F3" w:rsidRDefault="003601F3" w:rsidP="00BA663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prawy finansowo-księgowe</w:t>
      </w:r>
      <w:r w:rsidR="007A21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- Z-ca Głównego Księgowego Kierownik Dz. Księgowości -  </w:t>
      </w:r>
      <w:r>
        <w:rPr>
          <w:rFonts w:ascii="Times New Roman" w:hAnsi="Times New Roman"/>
          <w:i/>
          <w:sz w:val="22"/>
          <w:szCs w:val="22"/>
        </w:rPr>
        <w:t xml:space="preserve">mgr  Beata Dojs            </w:t>
      </w:r>
      <w:r>
        <w:rPr>
          <w:rFonts w:ascii="Times New Roman" w:hAnsi="Times New Roman"/>
          <w:color w:val="000000"/>
          <w:sz w:val="22"/>
          <w:szCs w:val="22"/>
        </w:rPr>
        <w:t xml:space="preserve">-  tel. 71 / 37 15 885; </w:t>
      </w:r>
      <w:r>
        <w:rPr>
          <w:rFonts w:ascii="Times New Roman" w:hAnsi="Times New Roman"/>
          <w:sz w:val="22"/>
          <w:szCs w:val="22"/>
        </w:rPr>
        <w:t>faks: 71 / 328 17 13;</w:t>
      </w:r>
      <w:r>
        <w:rPr>
          <w:rFonts w:ascii="Times New Roman" w:hAnsi="Times New Roman"/>
          <w:sz w:val="22"/>
          <w:szCs w:val="22"/>
        </w:rPr>
        <w:tab/>
        <w:t xml:space="preserve">  </w:t>
      </w:r>
    </w:p>
    <w:p w14:paraId="3CCB91DA" w14:textId="77777777" w:rsidR="003601F3" w:rsidRDefault="003601F3" w:rsidP="00BA6632">
      <w:pPr>
        <w:tabs>
          <w:tab w:val="num" w:pos="360"/>
        </w:tabs>
        <w:ind w:left="360" w:hanging="36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>
        <w:rPr>
          <w:rFonts w:ascii="Times New Roman" w:hAnsi="Times New Roman"/>
          <w:sz w:val="22"/>
          <w:szCs w:val="22"/>
          <w:u w:val="single"/>
        </w:rPr>
        <w:t>od strony Wykonawcy</w:t>
      </w:r>
      <w:r>
        <w:rPr>
          <w:rFonts w:ascii="Times New Roman" w:hAnsi="Times New Roman"/>
          <w:sz w:val="22"/>
          <w:szCs w:val="22"/>
        </w:rPr>
        <w:t xml:space="preserve">:  –  tel./ faks: </w:t>
      </w:r>
    </w:p>
    <w:p w14:paraId="3CCB91DB" w14:textId="77777777" w:rsidR="003601F3" w:rsidRDefault="003601F3" w:rsidP="00BA6632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Strony zobowiązują się każdorazowo informować o zmianach osób odpowiedzialnych za realizację niniejszej umowy.</w:t>
      </w:r>
    </w:p>
    <w:p w14:paraId="3CCB91DC" w14:textId="77777777" w:rsidR="003601F3" w:rsidRDefault="003601F3" w:rsidP="00BA663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Wszelkie zmiany niniejszej umowy wymagają dla swej ważności formy pisemnej w postaci aneksu podpisanego przez obie strony. </w:t>
      </w:r>
    </w:p>
    <w:p w14:paraId="3CCB91DD" w14:textId="77777777" w:rsidR="003601F3" w:rsidRDefault="003601F3" w:rsidP="00BA663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W sprawach nie uregulowanych niniejszą umową zastosowanie mają przepisy ustawy o zamówieniach publicznych oraz przepisy Kodeksu cywilnego.</w:t>
      </w:r>
    </w:p>
    <w:p w14:paraId="3CCB91DE" w14:textId="77777777" w:rsidR="003601F3" w:rsidRDefault="003601F3" w:rsidP="00BA6632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.Ewentualne spory wynikłe z niniejszej umowy rozstrzygać będzie sąd miejscowo właściwy dla siedziby Zamawiającego.</w:t>
      </w:r>
    </w:p>
    <w:p w14:paraId="3CCB91DF" w14:textId="77777777" w:rsidR="003601F3" w:rsidRDefault="003601F3" w:rsidP="00BA6632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</w:rPr>
        <w:t>Umowę sporządzono w 3 jednobrzmiących egzemplarzach, 2 dla Zamawiającego, 1 dla Wykonawcy.</w:t>
      </w:r>
    </w:p>
    <w:p w14:paraId="3CCB91E0" w14:textId="77777777" w:rsidR="003601F3" w:rsidRDefault="003601F3" w:rsidP="003601F3">
      <w:pPr>
        <w:pStyle w:val="Tekstpodstawowy"/>
        <w:rPr>
          <w:rFonts w:ascii="Times New Roman" w:hAnsi="Times New Roman"/>
          <w:sz w:val="22"/>
          <w:szCs w:val="22"/>
        </w:rPr>
      </w:pPr>
    </w:p>
    <w:p w14:paraId="79202317" w14:textId="60EF29C8" w:rsidR="000111E9" w:rsidRDefault="003601F3" w:rsidP="003601F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3CCB91E4" w14:textId="062CA0C4" w:rsidR="003601F3" w:rsidRDefault="003601F3" w:rsidP="003601F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  Y  K  O  N  A  W  C  A   :                                                     Z  A  M  A  W  I  A  J  Ą  C  Y  :</w:t>
      </w:r>
    </w:p>
    <w:p w14:paraId="3CCB91E5" w14:textId="77777777" w:rsidR="003601F3" w:rsidRDefault="003601F3" w:rsidP="003601F3">
      <w:pPr>
        <w:rPr>
          <w:rFonts w:ascii="Times New Roman" w:hAnsi="Times New Roman"/>
          <w:b/>
          <w:sz w:val="22"/>
          <w:szCs w:val="22"/>
        </w:rPr>
      </w:pPr>
    </w:p>
    <w:p w14:paraId="3CCB91E6" w14:textId="77777777" w:rsidR="000F2334" w:rsidRDefault="000F2334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1E7" w14:textId="77777777" w:rsidR="000F2334" w:rsidRDefault="000F2334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1E8" w14:textId="77777777" w:rsidR="000F2334" w:rsidRDefault="000F2334" w:rsidP="000F233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1EF" w14:textId="17EE3430" w:rsidR="00943CFE" w:rsidRDefault="000D3B74" w:rsidP="00943CFE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z</w:t>
      </w:r>
      <w:r w:rsidR="00943CFE">
        <w:rPr>
          <w:rFonts w:ascii="Times New Roman" w:hAnsi="Times New Roman"/>
          <w:bCs/>
          <w:i/>
          <w:iCs/>
          <w:sz w:val="22"/>
          <w:szCs w:val="22"/>
        </w:rPr>
        <w:t xml:space="preserve">ałącznik nr </w:t>
      </w:r>
      <w:r w:rsidR="0095677E">
        <w:rPr>
          <w:rFonts w:ascii="Times New Roman" w:hAnsi="Times New Roman"/>
          <w:bCs/>
          <w:i/>
          <w:iCs/>
          <w:sz w:val="22"/>
          <w:szCs w:val="22"/>
        </w:rPr>
        <w:t>6</w:t>
      </w:r>
      <w:r w:rsidR="00943CFE">
        <w:rPr>
          <w:rFonts w:ascii="Times New Roman" w:hAnsi="Times New Roman"/>
          <w:bCs/>
          <w:i/>
          <w:iCs/>
          <w:sz w:val="22"/>
          <w:szCs w:val="22"/>
        </w:rPr>
        <w:t xml:space="preserve">.1. – </w:t>
      </w:r>
      <w:r w:rsidR="0095677E">
        <w:rPr>
          <w:rFonts w:ascii="Times New Roman" w:hAnsi="Times New Roman"/>
          <w:bCs/>
          <w:i/>
          <w:iCs/>
          <w:sz w:val="22"/>
          <w:szCs w:val="22"/>
        </w:rPr>
        <w:t>6</w:t>
      </w:r>
      <w:r w:rsidR="00943CFE" w:rsidRPr="001528A8">
        <w:rPr>
          <w:rFonts w:ascii="Times New Roman" w:hAnsi="Times New Roman"/>
          <w:bCs/>
          <w:i/>
          <w:iCs/>
          <w:sz w:val="22"/>
          <w:szCs w:val="22"/>
        </w:rPr>
        <w:t>.</w:t>
      </w:r>
      <w:r w:rsidR="006801C5">
        <w:rPr>
          <w:rFonts w:ascii="Times New Roman" w:hAnsi="Times New Roman"/>
          <w:bCs/>
          <w:i/>
          <w:iCs/>
          <w:sz w:val="22"/>
          <w:szCs w:val="22"/>
        </w:rPr>
        <w:t>8</w:t>
      </w:r>
      <w:r w:rsidR="00943CFE" w:rsidRPr="001528A8">
        <w:rPr>
          <w:rFonts w:ascii="Times New Roman" w:hAnsi="Times New Roman"/>
          <w:bCs/>
          <w:i/>
          <w:iCs/>
          <w:sz w:val="22"/>
          <w:szCs w:val="22"/>
        </w:rPr>
        <w:t>.</w:t>
      </w:r>
      <w:r w:rsidR="009F5EFA">
        <w:rPr>
          <w:rFonts w:ascii="Times New Roman" w:hAnsi="Times New Roman"/>
          <w:bCs/>
          <w:i/>
          <w:iCs/>
          <w:sz w:val="22"/>
          <w:szCs w:val="22"/>
        </w:rPr>
        <w:t xml:space="preserve"> do SIWZ</w:t>
      </w:r>
    </w:p>
    <w:p w14:paraId="3CCB91F0" w14:textId="77777777" w:rsidR="00943CFE" w:rsidRDefault="00943CFE" w:rsidP="00943CFE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1F1" w14:textId="77777777" w:rsidR="00943CFE" w:rsidRDefault="00943CFE" w:rsidP="00943CFE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1F2" w14:textId="77777777" w:rsidR="00943CFE" w:rsidRDefault="00943CFE" w:rsidP="00943CFE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1F3" w14:textId="77777777" w:rsidR="00943CFE" w:rsidRDefault="00943CFE" w:rsidP="00943CFE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1F4" w14:textId="77777777" w:rsidR="00943CFE" w:rsidRDefault="00943CFE" w:rsidP="00943CFE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CEPTOWANY WZÓR TREŚCI GWARANCJI WADIALNEJ</w:t>
      </w:r>
    </w:p>
    <w:p w14:paraId="3CCB91F5" w14:textId="77777777" w:rsidR="00943CFE" w:rsidRDefault="00943CFE" w:rsidP="00943CFE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14:paraId="3CCB91F6" w14:textId="77777777" w:rsidR="00943CFE" w:rsidRDefault="00943CFE" w:rsidP="00943CFE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14:paraId="3CCB91F7" w14:textId="77777777" w:rsidR="00943CFE" w:rsidRDefault="00943CFE" w:rsidP="00943CFE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14:paraId="3CCB91F9" w14:textId="77777777" w:rsidR="00943CFE" w:rsidRDefault="00943CFE" w:rsidP="00943CFE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14:paraId="3CCB91FA" w14:textId="77777777" w:rsidR="00943CFE" w:rsidRDefault="00943CFE" w:rsidP="00943CFE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14:paraId="3CCB91FB" w14:textId="5355A025" w:rsidR="00943CFE" w:rsidRPr="00187081" w:rsidRDefault="00943CFE" w:rsidP="00187081">
      <w:pPr>
        <w:pStyle w:val="Tekstpodstawowy"/>
        <w:spacing w:line="360" w:lineRule="auto"/>
        <w:ind w:right="-170"/>
        <w:jc w:val="left"/>
        <w:rPr>
          <w:rFonts w:ascii="Times New Roman" w:hAnsi="Times New Roman"/>
          <w:b w:val="0"/>
          <w:szCs w:val="24"/>
        </w:rPr>
      </w:pPr>
      <w:r w:rsidRPr="00187081">
        <w:rPr>
          <w:rFonts w:ascii="Times New Roman" w:hAnsi="Times New Roman"/>
          <w:b w:val="0"/>
          <w:szCs w:val="24"/>
        </w:rPr>
        <w:t>Podejmujemy się bezwarunkowo i nieodwołalnie wypłacenia Zamawiającemu kwoty do wysokości określonej powyżej</w:t>
      </w:r>
      <w:r w:rsidR="00187081" w:rsidRPr="00187081">
        <w:rPr>
          <w:rFonts w:ascii="Times New Roman" w:hAnsi="Times New Roman"/>
          <w:b w:val="0"/>
          <w:color w:val="000000"/>
          <w:szCs w:val="24"/>
        </w:rPr>
        <w:t xml:space="preserve"> na każde pisemne żądanie zgłoszone przez Zamawiającego w terminie związania ofertą</w:t>
      </w:r>
      <w:r w:rsidRPr="00187081">
        <w:rPr>
          <w:rFonts w:ascii="Times New Roman" w:hAnsi="Times New Roman"/>
          <w:b w:val="0"/>
          <w:szCs w:val="24"/>
        </w:rPr>
        <w:t>, bez konieczności jego uzasadniania,   o ile Zamawiający stwierdzi w swoim żądaniu, że kwota roszczenia jest mu należna w związku z zaistnieniem, co najmniej jednego z warunków zatrzymania wadium, określ</w:t>
      </w:r>
      <w:r w:rsidR="00187081" w:rsidRPr="00187081">
        <w:rPr>
          <w:rFonts w:ascii="Times New Roman" w:hAnsi="Times New Roman"/>
          <w:b w:val="0"/>
          <w:szCs w:val="24"/>
        </w:rPr>
        <w:t>onego w</w:t>
      </w:r>
      <w:r w:rsidR="00187081">
        <w:rPr>
          <w:rFonts w:ascii="Times New Roman" w:hAnsi="Times New Roman"/>
          <w:b w:val="0"/>
          <w:szCs w:val="24"/>
        </w:rPr>
        <w:t xml:space="preserve"> ustawie z dnia</w:t>
      </w:r>
      <w:r w:rsidRPr="00187081">
        <w:rPr>
          <w:rFonts w:ascii="Times New Roman" w:hAnsi="Times New Roman"/>
          <w:b w:val="0"/>
          <w:szCs w:val="24"/>
        </w:rPr>
        <w:t xml:space="preserve"> 29 stycznia 2004 r. Prawo zamówień publicznych.</w:t>
      </w:r>
    </w:p>
    <w:p w14:paraId="3CCB91FC" w14:textId="77777777" w:rsidR="00943CFE" w:rsidRDefault="00943CFE" w:rsidP="00187081">
      <w:pPr>
        <w:pStyle w:val="Tekstpodstawowy"/>
        <w:spacing w:line="360" w:lineRule="auto"/>
        <w:rPr>
          <w:rFonts w:ascii="Times New Roman" w:hAnsi="Times New Roman"/>
          <w:b w:val="0"/>
          <w:szCs w:val="24"/>
        </w:rPr>
      </w:pPr>
    </w:p>
    <w:p w14:paraId="3CCB91FD" w14:textId="77777777" w:rsidR="00943CFE" w:rsidRDefault="00943CFE" w:rsidP="00943CFE">
      <w:pPr>
        <w:pStyle w:val="Tekstpodstawowy"/>
        <w:spacing w:line="360" w:lineRule="auto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Niniejsza gwarancja jest ważna od dnia jej wystawienia do dnia xx-xx-xxxx r. włącznie (okres ważności gwarancji). Wszelkie roszczenia odnośnie niniejszej Gwarancji Gwarant powinien otrzymać w okresie ważności gwarancji.</w:t>
      </w:r>
    </w:p>
    <w:p w14:paraId="3CCB91FE" w14:textId="77777777" w:rsidR="00943CFE" w:rsidRDefault="00943CFE" w:rsidP="00943CFE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1FF" w14:textId="77777777" w:rsidR="00943CFE" w:rsidRDefault="00943CFE" w:rsidP="00943CFE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200" w14:textId="77777777" w:rsidR="00943CFE" w:rsidRDefault="00943CFE" w:rsidP="00943CFE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201" w14:textId="77777777" w:rsidR="00943CFE" w:rsidRDefault="00943CFE" w:rsidP="00943CFE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203" w14:textId="77777777" w:rsidR="00943CFE" w:rsidRDefault="00943CFE" w:rsidP="00943CFE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204" w14:textId="77777777" w:rsidR="00943CFE" w:rsidRDefault="00943CFE" w:rsidP="00E147D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205" w14:textId="77777777" w:rsidR="00917181" w:rsidRDefault="00917181" w:rsidP="00E147D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206" w14:textId="77777777" w:rsidR="00917181" w:rsidRDefault="00917181" w:rsidP="00E147D4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14:paraId="3CCB9207" w14:textId="77777777" w:rsidR="001879E3" w:rsidRDefault="001879E3" w:rsidP="001879E3">
      <w:pPr>
        <w:pStyle w:val="Tekstpodstawowy"/>
        <w:jc w:val="left"/>
        <w:rPr>
          <w:rFonts w:ascii="Times New Roman" w:hAnsi="Times New Roman"/>
          <w:sz w:val="22"/>
          <w:szCs w:val="22"/>
        </w:rPr>
        <w:sectPr w:rsidR="001879E3" w:rsidSect="000F25B4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191" w:right="851" w:bottom="851" w:left="851" w:header="709" w:footer="709" w:gutter="0"/>
          <w:cols w:space="708"/>
        </w:sectPr>
      </w:pPr>
    </w:p>
    <w:p w14:paraId="3CCB9208" w14:textId="77777777" w:rsidR="001879E3" w:rsidRDefault="001879E3" w:rsidP="001879E3">
      <w:pPr>
        <w:rPr>
          <w:rFonts w:ascii="Times New Roman" w:hAnsi="Times New Roman"/>
          <w:i/>
        </w:rPr>
      </w:pPr>
    </w:p>
    <w:p w14:paraId="3CCB9209" w14:textId="7D215587" w:rsidR="001879E3" w:rsidRPr="00335D23" w:rsidRDefault="001879E3" w:rsidP="001879E3">
      <w:pPr>
        <w:pStyle w:val="Nagwek2"/>
        <w:jc w:val="right"/>
        <w:rPr>
          <w:rFonts w:ascii="Times New Roman" w:hAnsi="Times New Roman"/>
          <w:i/>
          <w:sz w:val="22"/>
          <w:szCs w:val="22"/>
          <w:u w:val="single"/>
        </w:rPr>
      </w:pPr>
      <w:r w:rsidRPr="00335D23">
        <w:rPr>
          <w:rFonts w:ascii="Times New Roman" w:hAnsi="Times New Roman"/>
          <w:i/>
          <w:sz w:val="22"/>
          <w:szCs w:val="22"/>
          <w:u w:val="single"/>
        </w:rPr>
        <w:t>Załącznik n</w:t>
      </w:r>
      <w:r w:rsidR="00943CFE" w:rsidRPr="00335D23">
        <w:rPr>
          <w:rFonts w:ascii="Times New Roman" w:hAnsi="Times New Roman"/>
          <w:i/>
          <w:sz w:val="22"/>
          <w:szCs w:val="22"/>
          <w:u w:val="single"/>
        </w:rPr>
        <w:t>r</w:t>
      </w:r>
      <w:r w:rsidR="00335D23" w:rsidRPr="00335D23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 w:rsidR="0089100A">
        <w:rPr>
          <w:rFonts w:ascii="Times New Roman" w:hAnsi="Times New Roman"/>
          <w:i/>
          <w:sz w:val="22"/>
          <w:szCs w:val="22"/>
          <w:u w:val="single"/>
        </w:rPr>
        <w:t>7</w:t>
      </w:r>
      <w:r w:rsidR="00401194" w:rsidRPr="00335D23">
        <w:rPr>
          <w:rFonts w:ascii="Times New Roman" w:hAnsi="Times New Roman"/>
          <w:i/>
          <w:sz w:val="22"/>
          <w:szCs w:val="22"/>
          <w:u w:val="single"/>
        </w:rPr>
        <w:t xml:space="preserve">.1. – </w:t>
      </w:r>
      <w:r w:rsidR="0089100A">
        <w:rPr>
          <w:rFonts w:ascii="Times New Roman" w:hAnsi="Times New Roman"/>
          <w:i/>
          <w:sz w:val="22"/>
          <w:szCs w:val="22"/>
          <w:u w:val="single"/>
        </w:rPr>
        <w:t>7</w:t>
      </w:r>
      <w:r w:rsidR="00401194" w:rsidRPr="00335D23">
        <w:rPr>
          <w:rFonts w:ascii="Times New Roman" w:hAnsi="Times New Roman"/>
          <w:i/>
          <w:sz w:val="22"/>
          <w:szCs w:val="22"/>
          <w:u w:val="single"/>
        </w:rPr>
        <w:t>.</w:t>
      </w:r>
      <w:r w:rsidR="00733CCA">
        <w:rPr>
          <w:rFonts w:ascii="Times New Roman" w:hAnsi="Times New Roman"/>
          <w:i/>
          <w:sz w:val="22"/>
          <w:szCs w:val="22"/>
          <w:u w:val="single"/>
        </w:rPr>
        <w:t>8</w:t>
      </w:r>
      <w:r w:rsidR="009F5EFA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 w:rsidRPr="00335D23">
        <w:rPr>
          <w:rFonts w:ascii="Times New Roman" w:hAnsi="Times New Roman"/>
          <w:i/>
          <w:sz w:val="22"/>
          <w:szCs w:val="22"/>
          <w:u w:val="single"/>
        </w:rPr>
        <w:t>.</w:t>
      </w:r>
      <w:r w:rsidR="009F5EFA">
        <w:rPr>
          <w:rFonts w:ascii="Times New Roman" w:hAnsi="Times New Roman"/>
          <w:i/>
          <w:sz w:val="22"/>
          <w:szCs w:val="22"/>
          <w:u w:val="single"/>
        </w:rPr>
        <w:t>do SIWZ</w:t>
      </w:r>
    </w:p>
    <w:p w14:paraId="3CCB920A" w14:textId="77777777" w:rsidR="001879E3" w:rsidRPr="001879E3" w:rsidRDefault="001879E3" w:rsidP="001879E3">
      <w:pPr>
        <w:jc w:val="right"/>
        <w:rPr>
          <w:rFonts w:ascii="Times New Roman" w:hAnsi="Times New Roman"/>
          <w:i/>
          <w:sz w:val="22"/>
          <w:szCs w:val="22"/>
        </w:rPr>
      </w:pPr>
    </w:p>
    <w:p w14:paraId="3CCB920B" w14:textId="77777777" w:rsidR="001879E3" w:rsidRPr="001879E3" w:rsidRDefault="008B41C4" w:rsidP="001879E3">
      <w:pPr>
        <w:pStyle w:val="Nagwek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1879E3" w:rsidRPr="001879E3">
        <w:rPr>
          <w:rFonts w:ascii="Times New Roman" w:hAnsi="Times New Roman"/>
          <w:sz w:val="22"/>
          <w:szCs w:val="22"/>
        </w:rPr>
        <w:t>.ZESTAWIENIE CENOWO – ASORTYMENTOWE</w:t>
      </w:r>
    </w:p>
    <w:p w14:paraId="3CCB920C" w14:textId="77777777" w:rsidR="001879E3" w:rsidRDefault="001879E3" w:rsidP="001879E3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468"/>
        <w:gridCol w:w="1218"/>
        <w:gridCol w:w="898"/>
        <w:gridCol w:w="1209"/>
        <w:gridCol w:w="1153"/>
        <w:gridCol w:w="1418"/>
        <w:gridCol w:w="1417"/>
        <w:gridCol w:w="1496"/>
        <w:gridCol w:w="1276"/>
        <w:gridCol w:w="1232"/>
      </w:tblGrid>
      <w:tr w:rsidR="001879E3" w:rsidRPr="00E77715" w14:paraId="3CCB921D" w14:textId="77777777" w:rsidTr="007D2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0D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77715">
              <w:rPr>
                <w:rFonts w:ascii="Times New Roman" w:hAnsi="Times New Roman"/>
                <w:b/>
                <w:i/>
                <w:sz w:val="20"/>
              </w:rPr>
              <w:t>L.P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0E" w14:textId="77777777" w:rsidR="001879E3" w:rsidRPr="00E77715" w:rsidRDefault="001879E3">
            <w:pPr>
              <w:pStyle w:val="Nagwek2"/>
              <w:rPr>
                <w:rFonts w:ascii="Times New Roman" w:hAnsi="Times New Roman"/>
                <w:sz w:val="20"/>
              </w:rPr>
            </w:pPr>
            <w:r w:rsidRPr="00E77715">
              <w:rPr>
                <w:rFonts w:ascii="Times New Roman" w:hAnsi="Times New Roman"/>
                <w:sz w:val="20"/>
              </w:rPr>
              <w:t>Odczynnik/</w:t>
            </w:r>
            <w:r w:rsidR="008575E0">
              <w:rPr>
                <w:rFonts w:ascii="Times New Roman" w:hAnsi="Times New Roman"/>
                <w:sz w:val="20"/>
              </w:rPr>
              <w:t xml:space="preserve"> </w:t>
            </w:r>
            <w:r w:rsidR="00866F81" w:rsidRPr="000C277F">
              <w:rPr>
                <w:rFonts w:ascii="Times New Roman" w:hAnsi="Times New Roman"/>
                <w:sz w:val="20"/>
              </w:rPr>
              <w:t>krwink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0F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77715">
              <w:rPr>
                <w:rFonts w:ascii="Times New Roman" w:hAnsi="Times New Roman"/>
                <w:b/>
                <w:sz w:val="20"/>
              </w:rPr>
              <w:t>Produce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10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77715">
              <w:rPr>
                <w:rFonts w:ascii="Times New Roman" w:hAnsi="Times New Roman"/>
                <w:b/>
                <w:sz w:val="20"/>
              </w:rPr>
              <w:t>Rodzaj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11" w14:textId="77777777" w:rsidR="001879E3" w:rsidRDefault="001879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77715">
              <w:rPr>
                <w:rFonts w:ascii="Times New Roman" w:hAnsi="Times New Roman"/>
                <w:b/>
                <w:sz w:val="20"/>
              </w:rPr>
              <w:t>Klon</w:t>
            </w:r>
            <w:r w:rsidR="007D2E5F">
              <w:rPr>
                <w:rFonts w:ascii="Times New Roman" w:hAnsi="Times New Roman"/>
                <w:b/>
                <w:sz w:val="20"/>
              </w:rPr>
              <w:t>-</w:t>
            </w:r>
          </w:p>
          <w:p w14:paraId="3CCB9212" w14:textId="77777777" w:rsidR="007D2E5F" w:rsidRPr="00E77715" w:rsidRDefault="007D2E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znaczenie klonu wg producenta</w:t>
            </w:r>
            <w:r w:rsidR="006C1BA2">
              <w:rPr>
                <w:rFonts w:ascii="Times New Roman" w:hAnsi="Times New Roman"/>
                <w:b/>
                <w:sz w:val="20"/>
              </w:rPr>
              <w:t xml:space="preserve"> – nazwa/ kod produkt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13" w14:textId="51CD143F" w:rsidR="001879E3" w:rsidRPr="00E77715" w:rsidRDefault="00236B7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Zamawiana i</w:t>
            </w:r>
            <w:r w:rsidR="001879E3" w:rsidRPr="00E77715">
              <w:rPr>
                <w:rFonts w:ascii="Times New Roman" w:hAnsi="Times New Roman"/>
                <w:b/>
                <w:sz w:val="20"/>
              </w:rPr>
              <w:t>lość</w:t>
            </w:r>
            <w:r>
              <w:rPr>
                <w:rFonts w:ascii="Times New Roman" w:hAnsi="Times New Roman"/>
                <w:b/>
                <w:sz w:val="20"/>
              </w:rPr>
              <w:t xml:space="preserve"> w okresie 12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14" w14:textId="04AF2E42" w:rsidR="001879E3" w:rsidRPr="00E77715" w:rsidRDefault="001879E3" w:rsidP="007210F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77715">
              <w:rPr>
                <w:rFonts w:ascii="Times New Roman" w:hAnsi="Times New Roman"/>
                <w:b/>
                <w:sz w:val="20"/>
              </w:rPr>
              <w:t>Wielkość opakowania</w:t>
            </w:r>
            <w:r w:rsidR="00002F4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210FE">
              <w:rPr>
                <w:rFonts w:ascii="Times New Roman" w:hAnsi="Times New Roman"/>
                <w:b/>
                <w:sz w:val="20"/>
              </w:rPr>
              <w:t>zaoferowana w o</w:t>
            </w:r>
            <w:r w:rsidR="00661796">
              <w:rPr>
                <w:rFonts w:ascii="Times New Roman" w:hAnsi="Times New Roman"/>
                <w:b/>
                <w:sz w:val="20"/>
              </w:rPr>
              <w:t>fercie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15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77715">
              <w:rPr>
                <w:rFonts w:ascii="Times New Roman" w:hAnsi="Times New Roman"/>
                <w:b/>
                <w:sz w:val="20"/>
              </w:rPr>
              <w:t>Cena opakowania nett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16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77715">
              <w:rPr>
                <w:rFonts w:ascii="Times New Roman" w:hAnsi="Times New Roman"/>
                <w:b/>
                <w:sz w:val="20"/>
              </w:rPr>
              <w:t xml:space="preserve">Wartość </w:t>
            </w:r>
          </w:p>
          <w:p w14:paraId="3CCB9217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77715">
              <w:rPr>
                <w:rFonts w:ascii="Times New Roman" w:hAnsi="Times New Roman"/>
                <w:b/>
                <w:sz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18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77715">
              <w:rPr>
                <w:rFonts w:ascii="Times New Roman" w:hAnsi="Times New Roman"/>
                <w:b/>
                <w:sz w:val="20"/>
              </w:rPr>
              <w:t>Podatek</w:t>
            </w:r>
          </w:p>
          <w:p w14:paraId="3CCB9219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77715">
              <w:rPr>
                <w:rFonts w:ascii="Times New Roman" w:hAnsi="Times New Roman"/>
                <w:b/>
                <w:sz w:val="20"/>
              </w:rPr>
              <w:t>VAT</w:t>
            </w:r>
          </w:p>
          <w:p w14:paraId="3CCB921A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77715">
              <w:rPr>
                <w:rFonts w:ascii="Times New Roman" w:hAnsi="Times New Roman"/>
                <w:b/>
                <w:sz w:val="20"/>
              </w:rPr>
              <w:t>…%</w:t>
            </w:r>
          </w:p>
          <w:p w14:paraId="3CCB921B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77715">
              <w:rPr>
                <w:rFonts w:ascii="Times New Roman" w:hAnsi="Times New Roman"/>
                <w:b/>
                <w:sz w:val="20"/>
              </w:rPr>
              <w:t>kwot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1C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77715">
              <w:rPr>
                <w:rFonts w:ascii="Times New Roman" w:hAnsi="Times New Roman"/>
                <w:b/>
                <w:sz w:val="20"/>
              </w:rPr>
              <w:t>Wartość brutto</w:t>
            </w:r>
          </w:p>
        </w:tc>
      </w:tr>
      <w:tr w:rsidR="001879E3" w:rsidRPr="00E77715" w14:paraId="3CCB922B" w14:textId="77777777" w:rsidTr="007D2E5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1E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1F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77715">
              <w:rPr>
                <w:rFonts w:ascii="Times New Roman" w:hAnsi="Times New Roman"/>
                <w:b/>
                <w:i/>
                <w:sz w:val="20"/>
              </w:rPr>
              <w:t>1.</w:t>
            </w:r>
          </w:p>
          <w:p w14:paraId="3CCB9220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21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22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23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24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25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26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27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28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29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2A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9E3" w:rsidRPr="00E77715" w14:paraId="3CCB9239" w14:textId="77777777" w:rsidTr="007D2E5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2C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2D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77715">
              <w:rPr>
                <w:rFonts w:ascii="Times New Roman" w:hAnsi="Times New Roman"/>
                <w:b/>
                <w:i/>
                <w:sz w:val="20"/>
              </w:rPr>
              <w:t>2.</w:t>
            </w:r>
          </w:p>
          <w:p w14:paraId="3CCB922E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2F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30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31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32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33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34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35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36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37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38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9E3" w:rsidRPr="00E77715" w14:paraId="3CCB9247" w14:textId="77777777" w:rsidTr="007D2E5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3A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3B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77715">
              <w:rPr>
                <w:rFonts w:ascii="Times New Roman" w:hAnsi="Times New Roman"/>
                <w:b/>
                <w:i/>
                <w:sz w:val="20"/>
              </w:rPr>
              <w:t>3.</w:t>
            </w:r>
          </w:p>
          <w:p w14:paraId="3CCB923C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3D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3E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3F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40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41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42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43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44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45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46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9E3" w:rsidRPr="00E77715" w14:paraId="3CCB9255" w14:textId="77777777" w:rsidTr="007D2E5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48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49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77715">
              <w:rPr>
                <w:rFonts w:ascii="Times New Roman" w:hAnsi="Times New Roman"/>
                <w:b/>
                <w:i/>
                <w:sz w:val="20"/>
              </w:rPr>
              <w:t>4.</w:t>
            </w:r>
          </w:p>
          <w:p w14:paraId="3CCB924A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4B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4C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4D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4E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4F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50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51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52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53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54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9E3" w:rsidRPr="00E77715" w14:paraId="3CCB9262" w14:textId="77777777" w:rsidTr="007D2E5F">
        <w:trPr>
          <w:trHeight w:val="7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56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57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77715">
              <w:rPr>
                <w:rFonts w:ascii="Times New Roman" w:hAnsi="Times New Roman"/>
                <w:b/>
                <w:i/>
                <w:sz w:val="20"/>
              </w:rPr>
              <w:t>5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58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59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5A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5B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5C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5D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5E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5F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60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61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9E3" w:rsidRPr="00E77715" w14:paraId="3CCB9270" w14:textId="77777777" w:rsidTr="007D2E5F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63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64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77715">
              <w:rPr>
                <w:rFonts w:ascii="Times New Roman" w:hAnsi="Times New Roman"/>
                <w:b/>
                <w:i/>
                <w:sz w:val="20"/>
              </w:rPr>
              <w:t>6.</w:t>
            </w:r>
          </w:p>
          <w:p w14:paraId="3CCB9265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66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67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68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69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6A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6B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6C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6D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6E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6F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9E3" w:rsidRPr="00E77715" w14:paraId="3CCB927F" w14:textId="77777777" w:rsidTr="007D2E5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71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72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77715">
              <w:rPr>
                <w:rFonts w:ascii="Times New Roman" w:hAnsi="Times New Roman"/>
                <w:b/>
                <w:i/>
                <w:sz w:val="20"/>
              </w:rPr>
              <w:t>7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73" w14:textId="77777777" w:rsidR="001879E3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CB9274" w14:textId="77777777" w:rsidR="00E77715" w:rsidRDefault="00E77715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CB9275" w14:textId="77777777" w:rsidR="00E77715" w:rsidRPr="00E77715" w:rsidRDefault="00E7771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76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77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78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79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7A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7B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7C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7D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7E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9E3" w:rsidRPr="00E77715" w14:paraId="3CCB928D" w14:textId="77777777" w:rsidTr="007D2E5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80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81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77715">
              <w:rPr>
                <w:rFonts w:ascii="Times New Roman" w:hAnsi="Times New Roman"/>
                <w:b/>
                <w:i/>
                <w:sz w:val="20"/>
              </w:rPr>
              <w:t>8.</w:t>
            </w:r>
          </w:p>
          <w:p w14:paraId="3CCB9282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83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84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85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86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87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88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89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8A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8B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8C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9E3" w:rsidRPr="00E77715" w14:paraId="3CCB929C" w14:textId="77777777" w:rsidTr="007D2E5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8E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8F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77715">
              <w:rPr>
                <w:rFonts w:ascii="Times New Roman" w:hAnsi="Times New Roman"/>
                <w:b/>
                <w:i/>
                <w:sz w:val="20"/>
              </w:rPr>
              <w:t>9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90" w14:textId="77777777" w:rsidR="001879E3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CB9291" w14:textId="77777777" w:rsidR="00E77715" w:rsidRDefault="00E77715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CB9292" w14:textId="77777777" w:rsidR="00E77715" w:rsidRPr="00E77715" w:rsidRDefault="00E7771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93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94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95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96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97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98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99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9A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9B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9E3" w:rsidRPr="00E77715" w14:paraId="3CCB92AA" w14:textId="77777777" w:rsidTr="007D2E5F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9D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9E" w14:textId="5F80E390" w:rsidR="001879E3" w:rsidRPr="00E77715" w:rsidRDefault="00E646FD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</w:t>
            </w:r>
            <w:r w:rsidR="00F94183">
              <w:rPr>
                <w:rFonts w:ascii="Times New Roman" w:hAnsi="Times New Roman"/>
                <w:b/>
                <w:i/>
                <w:sz w:val="20"/>
              </w:rPr>
              <w:t>0</w:t>
            </w:r>
            <w:r w:rsidR="001879E3" w:rsidRPr="00E77715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14:paraId="3CCB929F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A0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A1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A2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A3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A4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A5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A6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A7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A8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A9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9E3" w:rsidRPr="00E77715" w14:paraId="3CCB92B8" w14:textId="77777777" w:rsidTr="007D2E5F">
        <w:trPr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AB" w14:textId="77777777" w:rsidR="00E77715" w:rsidRPr="00E77715" w:rsidRDefault="00E77715" w:rsidP="00E77715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AC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77715">
              <w:rPr>
                <w:rFonts w:ascii="Times New Roman" w:hAnsi="Times New Roman"/>
                <w:b/>
                <w:i/>
                <w:sz w:val="20"/>
              </w:rPr>
              <w:t>11.</w:t>
            </w:r>
          </w:p>
          <w:p w14:paraId="3CCB92AD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AE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AF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B0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B1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B2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B3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B4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B5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B6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B7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9E3" w:rsidRPr="00E77715" w14:paraId="3CCB92C7" w14:textId="77777777" w:rsidTr="007D2E5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B9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BA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77715">
              <w:rPr>
                <w:rFonts w:ascii="Times New Roman" w:hAnsi="Times New Roman"/>
                <w:b/>
                <w:i/>
                <w:sz w:val="20"/>
              </w:rPr>
              <w:t>12.</w:t>
            </w:r>
          </w:p>
          <w:p w14:paraId="3CCB92BB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BC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BD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BE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BF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C0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C1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C2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C3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C4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C5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C6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95E56" w:rsidRPr="00E77715" w14:paraId="3CCB92D6" w14:textId="77777777" w:rsidTr="007D2E5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C8" w14:textId="77777777" w:rsidR="00695E56" w:rsidRDefault="00695E5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C9" w14:textId="77777777" w:rsidR="00695E56" w:rsidRDefault="00695E5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3.</w:t>
            </w:r>
          </w:p>
          <w:p w14:paraId="3CCB92CA" w14:textId="77777777" w:rsidR="00695E56" w:rsidRDefault="00695E5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CB" w14:textId="77777777" w:rsidR="00695E56" w:rsidRPr="00E77715" w:rsidRDefault="00695E5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CC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CD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CE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CF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D0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D1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D2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D3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D4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D5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95E56" w:rsidRPr="00E77715" w14:paraId="3CCB92E5" w14:textId="77777777" w:rsidTr="007D2E5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D7" w14:textId="77777777" w:rsidR="00695E56" w:rsidRDefault="00695E5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D8" w14:textId="77777777" w:rsidR="00695E56" w:rsidRDefault="00695E5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4.</w:t>
            </w:r>
          </w:p>
          <w:p w14:paraId="3CCB92D9" w14:textId="77777777" w:rsidR="00695E56" w:rsidRDefault="00695E5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DA" w14:textId="77777777" w:rsidR="00695E56" w:rsidRDefault="00695E5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DB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DC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DD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DE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DF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E0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E1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E2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E3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E4" w14:textId="77777777" w:rsidR="00695E56" w:rsidRPr="00E77715" w:rsidRDefault="00695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1644" w:rsidRPr="00E77715" w14:paraId="394698CC" w14:textId="77777777" w:rsidTr="00701644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080" w14:textId="0FEA8196" w:rsidR="00701644" w:rsidRDefault="00701644" w:rsidP="00701644">
            <w:pPr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      </w:t>
            </w:r>
          </w:p>
          <w:p w14:paraId="39B8DE05" w14:textId="0DAA127A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5.</w:t>
            </w:r>
          </w:p>
          <w:p w14:paraId="1F5378CA" w14:textId="77777777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166547BF" w14:textId="77777777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5CE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B3F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0CF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AE7D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81C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494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368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4C0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DE4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C49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1644" w:rsidRPr="00E77715" w14:paraId="5EF284D7" w14:textId="77777777" w:rsidTr="00701644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001B" w14:textId="77777777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22E64773" w14:textId="77777777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6.</w:t>
            </w:r>
          </w:p>
          <w:p w14:paraId="21E312C3" w14:textId="77777777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23975963" w14:textId="4E6F74DA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F5D3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E60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AE7C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976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240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56F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867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E25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C67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8E3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1644" w:rsidRPr="00E77715" w14:paraId="56784EAB" w14:textId="77777777" w:rsidTr="00701644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50A" w14:textId="77777777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4A470EA9" w14:textId="77777777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7.</w:t>
            </w:r>
          </w:p>
          <w:p w14:paraId="604DAED4" w14:textId="77777777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7D9936A7" w14:textId="24E2C150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3A2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E81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00E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715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CFB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68C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C8C6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B73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AB3F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33C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1644" w:rsidRPr="00E77715" w14:paraId="1F7518D7" w14:textId="77777777" w:rsidTr="00701644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621D" w14:textId="77777777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72A3CD92" w14:textId="77777777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8.</w:t>
            </w:r>
          </w:p>
          <w:p w14:paraId="1F38E5DE" w14:textId="77777777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63B6BCBF" w14:textId="2A1EE60B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70F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BF8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3C4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24C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B04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DEB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352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730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156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6BFF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1644" w:rsidRPr="00E77715" w14:paraId="7DC37514" w14:textId="77777777" w:rsidTr="00701644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4E7B" w14:textId="77777777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065982A7" w14:textId="77777777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9.</w:t>
            </w:r>
          </w:p>
          <w:p w14:paraId="32F5FC76" w14:textId="77777777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7376DB82" w14:textId="7E6BEE83" w:rsidR="00701644" w:rsidRDefault="00701644" w:rsidP="0070164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08A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0C8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98C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EE0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57FF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C8E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B94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70AE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9D0C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D65" w14:textId="77777777" w:rsidR="00701644" w:rsidRPr="00E77715" w:rsidRDefault="007016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9E3" w:rsidRPr="00E77715" w14:paraId="3CCB92FF" w14:textId="77777777">
        <w:trPr>
          <w:trHeight w:val="93"/>
        </w:trPr>
        <w:tc>
          <w:tcPr>
            <w:tcW w:w="903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B92F5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92F6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CCB92F7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77715">
              <w:rPr>
                <w:rFonts w:ascii="Times New Roman" w:hAnsi="Times New Roman"/>
                <w:b/>
                <w:i/>
                <w:sz w:val="20"/>
              </w:rPr>
              <w:t>RAZEM</w:t>
            </w:r>
          </w:p>
          <w:p w14:paraId="3CCB92F8" w14:textId="77777777" w:rsidR="001879E3" w:rsidRPr="00E77715" w:rsidRDefault="001879E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F9" w14:textId="77777777" w:rsidR="001879E3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CB92FA" w14:textId="77777777" w:rsidR="00890BD4" w:rsidRDefault="00890BD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CB92FB" w14:textId="77777777" w:rsidR="00890BD4" w:rsidRDefault="00890BD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CB92FC" w14:textId="77777777" w:rsidR="00890BD4" w:rsidRPr="00E77715" w:rsidRDefault="00890B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FD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2FE" w14:textId="77777777" w:rsidR="001879E3" w:rsidRPr="00E77715" w:rsidRDefault="001879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CCB9300" w14:textId="77777777" w:rsidR="001879E3" w:rsidRPr="00E77715" w:rsidRDefault="001879E3" w:rsidP="001879E3">
      <w:pPr>
        <w:jc w:val="center"/>
        <w:rPr>
          <w:rFonts w:ascii="Times New Roman" w:hAnsi="Times New Roman"/>
          <w:sz w:val="20"/>
        </w:rPr>
      </w:pPr>
    </w:p>
    <w:p w14:paraId="3CCB9301" w14:textId="77777777" w:rsidR="001879E3" w:rsidRDefault="001879E3" w:rsidP="001879E3">
      <w:pPr>
        <w:rPr>
          <w:rFonts w:ascii="Times New Roman" w:hAnsi="Times New Roman"/>
          <w:sz w:val="22"/>
          <w:szCs w:val="22"/>
        </w:rPr>
      </w:pPr>
    </w:p>
    <w:p w14:paraId="3CCB9302" w14:textId="77777777" w:rsidR="009F5EFA" w:rsidRDefault="009F5EFA" w:rsidP="001879E3">
      <w:pPr>
        <w:rPr>
          <w:rFonts w:ascii="Times New Roman" w:hAnsi="Times New Roman"/>
          <w:b/>
          <w:sz w:val="22"/>
          <w:szCs w:val="22"/>
        </w:rPr>
      </w:pPr>
    </w:p>
    <w:p w14:paraId="3CCB9303" w14:textId="77777777" w:rsidR="001879E3" w:rsidRDefault="009F5EFA" w:rsidP="001879E3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artość</w:t>
      </w:r>
      <w:r w:rsidR="001879E3">
        <w:rPr>
          <w:rFonts w:ascii="Times New Roman" w:hAnsi="Times New Roman"/>
          <w:b/>
          <w:sz w:val="22"/>
          <w:szCs w:val="22"/>
        </w:rPr>
        <w:t xml:space="preserve"> całości zamówienia </w:t>
      </w:r>
      <w:r w:rsidR="001879E3">
        <w:rPr>
          <w:rFonts w:ascii="Times New Roman" w:hAnsi="Times New Roman"/>
          <w:b/>
          <w:i/>
          <w:sz w:val="22"/>
          <w:szCs w:val="22"/>
        </w:rPr>
        <w:t>netto:</w:t>
      </w:r>
    </w:p>
    <w:p w14:paraId="3CCB9304" w14:textId="77777777" w:rsidR="001879E3" w:rsidRDefault="001879E3" w:rsidP="001879E3">
      <w:pPr>
        <w:rPr>
          <w:rFonts w:ascii="Times New Roman" w:hAnsi="Times New Roman"/>
          <w:i/>
          <w:sz w:val="22"/>
          <w:szCs w:val="22"/>
        </w:rPr>
      </w:pPr>
    </w:p>
    <w:p w14:paraId="3CCB9305" w14:textId="77777777" w:rsidR="001879E3" w:rsidRDefault="001879E3" w:rsidP="001879E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yfrowo</w:t>
      </w:r>
      <w:r>
        <w:rPr>
          <w:rFonts w:ascii="Times New Roman" w:hAnsi="Times New Roman"/>
          <w:i/>
          <w:sz w:val="22"/>
          <w:szCs w:val="22"/>
        </w:rPr>
        <w:t>: 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PLN</w:t>
      </w:r>
    </w:p>
    <w:p w14:paraId="3CCB9306" w14:textId="77777777" w:rsidR="001879E3" w:rsidRDefault="001879E3" w:rsidP="001879E3">
      <w:pPr>
        <w:rPr>
          <w:rFonts w:ascii="Times New Roman" w:hAnsi="Times New Roman"/>
          <w:sz w:val="22"/>
          <w:szCs w:val="22"/>
        </w:rPr>
      </w:pPr>
    </w:p>
    <w:p w14:paraId="3CCB9307" w14:textId="77777777" w:rsidR="001879E3" w:rsidRDefault="001879E3" w:rsidP="001879E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............PLN</w:t>
      </w:r>
    </w:p>
    <w:p w14:paraId="3CCB9308" w14:textId="77777777" w:rsidR="009F5EFA" w:rsidRDefault="009F5EFA" w:rsidP="001879E3">
      <w:pPr>
        <w:rPr>
          <w:rFonts w:ascii="Times New Roman" w:hAnsi="Times New Roman"/>
          <w:b/>
          <w:sz w:val="22"/>
          <w:szCs w:val="22"/>
        </w:rPr>
      </w:pPr>
    </w:p>
    <w:p w14:paraId="3CCB9309" w14:textId="77777777" w:rsidR="001879E3" w:rsidRDefault="009F5EFA" w:rsidP="001879E3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artość</w:t>
      </w:r>
      <w:r w:rsidR="001879E3">
        <w:rPr>
          <w:rFonts w:ascii="Times New Roman" w:hAnsi="Times New Roman"/>
          <w:b/>
          <w:sz w:val="22"/>
          <w:szCs w:val="22"/>
        </w:rPr>
        <w:t xml:space="preserve"> całości zamówienia </w:t>
      </w:r>
      <w:r w:rsidR="001879E3">
        <w:rPr>
          <w:rFonts w:ascii="Times New Roman" w:hAnsi="Times New Roman"/>
          <w:b/>
          <w:i/>
          <w:sz w:val="22"/>
          <w:szCs w:val="22"/>
        </w:rPr>
        <w:t>brutto:</w:t>
      </w:r>
    </w:p>
    <w:p w14:paraId="3CCB930A" w14:textId="77777777" w:rsidR="001879E3" w:rsidRDefault="001879E3" w:rsidP="001879E3">
      <w:pPr>
        <w:rPr>
          <w:rFonts w:ascii="Times New Roman" w:hAnsi="Times New Roman"/>
          <w:i/>
          <w:sz w:val="22"/>
          <w:szCs w:val="22"/>
        </w:rPr>
      </w:pPr>
    </w:p>
    <w:p w14:paraId="3CCB930B" w14:textId="77777777" w:rsidR="001879E3" w:rsidRDefault="001879E3" w:rsidP="001879E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yfrowo</w:t>
      </w:r>
      <w:r>
        <w:rPr>
          <w:rFonts w:ascii="Times New Roman" w:hAnsi="Times New Roman"/>
          <w:i/>
          <w:sz w:val="22"/>
          <w:szCs w:val="22"/>
        </w:rPr>
        <w:t>: 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PLN</w:t>
      </w:r>
    </w:p>
    <w:p w14:paraId="3CCB930C" w14:textId="77777777" w:rsidR="001879E3" w:rsidRDefault="001879E3" w:rsidP="001879E3">
      <w:pPr>
        <w:rPr>
          <w:rFonts w:ascii="Times New Roman" w:hAnsi="Times New Roman"/>
          <w:sz w:val="22"/>
          <w:szCs w:val="22"/>
        </w:rPr>
      </w:pPr>
    </w:p>
    <w:p w14:paraId="3CCB930D" w14:textId="77777777" w:rsidR="001879E3" w:rsidRDefault="001879E3" w:rsidP="001879E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.............PLN</w:t>
      </w:r>
    </w:p>
    <w:p w14:paraId="3CCB930E" w14:textId="77777777" w:rsidR="001879E3" w:rsidRDefault="001879E3" w:rsidP="001879E3">
      <w:pPr>
        <w:pStyle w:val="Tekstpodstawowy"/>
        <w:rPr>
          <w:rFonts w:ascii="Times New Roman" w:hAnsi="Times New Roman"/>
        </w:rPr>
      </w:pPr>
    </w:p>
    <w:sectPr w:rsidR="001879E3" w:rsidSect="0059116E">
      <w:pgSz w:w="16838" w:h="11906" w:orient="landscape" w:code="9"/>
      <w:pgMar w:top="851" w:right="119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A19AD" w14:textId="77777777" w:rsidR="00CD54C5" w:rsidRDefault="00CD54C5">
      <w:r>
        <w:separator/>
      </w:r>
    </w:p>
  </w:endnote>
  <w:endnote w:type="continuationSeparator" w:id="0">
    <w:p w14:paraId="1855CD15" w14:textId="77777777" w:rsidR="00CD54C5" w:rsidRDefault="00CD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B9314" w14:textId="77777777" w:rsidR="000111E9" w:rsidRDefault="000111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CB9315" w14:textId="77777777" w:rsidR="000111E9" w:rsidRDefault="000111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B9316" w14:textId="77777777" w:rsidR="000111E9" w:rsidRDefault="000111E9">
    <w:pPr>
      <w:pStyle w:val="Stopka"/>
      <w:framePr w:wrap="around" w:vAnchor="text" w:hAnchor="margin" w:xAlign="right" w:y="1"/>
      <w:rPr>
        <w:rStyle w:val="Numerstrony"/>
      </w:rPr>
    </w:pPr>
  </w:p>
  <w:p w14:paraId="3CCB9317" w14:textId="77777777" w:rsidR="000111E9" w:rsidRPr="00E33B6E" w:rsidRDefault="000111E9" w:rsidP="00D6763E">
    <w:pPr>
      <w:pStyle w:val="Stopka"/>
      <w:ind w:right="360"/>
      <w:jc w:val="right"/>
      <w:rPr>
        <w:rFonts w:ascii="Times New Roman" w:hAnsi="Times New Roman"/>
      </w:rPr>
    </w:pPr>
    <w:r w:rsidRPr="00E33B6E">
      <w:rPr>
        <w:rFonts w:ascii="Times New Roman" w:hAnsi="Times New Roman"/>
      </w:rPr>
      <w:t xml:space="preserve">Strona </w:t>
    </w:r>
    <w:r w:rsidRPr="00E33B6E">
      <w:rPr>
        <w:rFonts w:ascii="Times New Roman" w:hAnsi="Times New Roman"/>
      </w:rPr>
      <w:fldChar w:fldCharType="begin"/>
    </w:r>
    <w:r w:rsidRPr="00E33B6E">
      <w:rPr>
        <w:rFonts w:ascii="Times New Roman" w:hAnsi="Times New Roman"/>
      </w:rPr>
      <w:instrText xml:space="preserve"> PAGE </w:instrText>
    </w:r>
    <w:r w:rsidRPr="00E33B6E">
      <w:rPr>
        <w:rFonts w:ascii="Times New Roman" w:hAnsi="Times New Roman"/>
      </w:rPr>
      <w:fldChar w:fldCharType="separate"/>
    </w:r>
    <w:r w:rsidR="00476BA5">
      <w:rPr>
        <w:rFonts w:ascii="Times New Roman" w:hAnsi="Times New Roman"/>
        <w:noProof/>
      </w:rPr>
      <w:t>7</w:t>
    </w:r>
    <w:r w:rsidRPr="00E33B6E">
      <w:rPr>
        <w:rFonts w:ascii="Times New Roman" w:hAnsi="Times New Roman"/>
      </w:rPr>
      <w:fldChar w:fldCharType="end"/>
    </w:r>
    <w:r w:rsidRPr="00E33B6E">
      <w:rPr>
        <w:rFonts w:ascii="Times New Roman" w:hAnsi="Times New Roman"/>
      </w:rPr>
      <w:t xml:space="preserve"> z </w:t>
    </w:r>
    <w:r w:rsidRPr="00E33B6E">
      <w:rPr>
        <w:rFonts w:ascii="Times New Roman" w:hAnsi="Times New Roman"/>
      </w:rPr>
      <w:fldChar w:fldCharType="begin"/>
    </w:r>
    <w:r w:rsidRPr="00E33B6E">
      <w:rPr>
        <w:rFonts w:ascii="Times New Roman" w:hAnsi="Times New Roman"/>
      </w:rPr>
      <w:instrText xml:space="preserve"> NUMPAGES </w:instrText>
    </w:r>
    <w:r w:rsidRPr="00E33B6E">
      <w:rPr>
        <w:rFonts w:ascii="Times New Roman" w:hAnsi="Times New Roman"/>
      </w:rPr>
      <w:fldChar w:fldCharType="separate"/>
    </w:r>
    <w:r w:rsidR="00476BA5">
      <w:rPr>
        <w:rFonts w:ascii="Times New Roman" w:hAnsi="Times New Roman"/>
        <w:noProof/>
      </w:rPr>
      <w:t>48</w:t>
    </w:r>
    <w:r w:rsidRPr="00E33B6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2122" w14:textId="77777777" w:rsidR="00CD54C5" w:rsidRDefault="00CD54C5">
      <w:r>
        <w:separator/>
      </w:r>
    </w:p>
  </w:footnote>
  <w:footnote w:type="continuationSeparator" w:id="0">
    <w:p w14:paraId="478DA039" w14:textId="77777777" w:rsidR="00CD54C5" w:rsidRDefault="00CD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B9313" w14:textId="3D6952FA" w:rsidR="000111E9" w:rsidRPr="00815546" w:rsidRDefault="000111E9" w:rsidP="00D6763E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</w:rPr>
      <w:t>NR SPRAWY 19/P/1-8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B9318" w14:textId="77777777" w:rsidR="000111E9" w:rsidRDefault="000111E9">
    <w:pPr>
      <w:pStyle w:val="Nagwek"/>
    </w:pPr>
  </w:p>
  <w:p w14:paraId="3CCB9319" w14:textId="77777777" w:rsidR="000111E9" w:rsidRDefault="000111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1C"/>
    <w:multiLevelType w:val="hybridMultilevel"/>
    <w:tmpl w:val="9AB6B3A0"/>
    <w:lvl w:ilvl="0" w:tplc="A3F6A936">
      <w:start w:val="1"/>
      <w:numFmt w:val="lowerLetter"/>
      <w:lvlText w:val="%1)"/>
      <w:lvlJc w:val="left"/>
      <w:pPr>
        <w:tabs>
          <w:tab w:val="num" w:pos="3520"/>
        </w:tabs>
        <w:ind w:left="3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84"/>
        </w:tabs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04"/>
        </w:tabs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24"/>
        </w:tabs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44"/>
        </w:tabs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64"/>
        </w:tabs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84"/>
        </w:tabs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04"/>
        </w:tabs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24"/>
        </w:tabs>
        <w:ind w:left="8224" w:hanging="180"/>
      </w:pPr>
    </w:lvl>
  </w:abstractNum>
  <w:abstractNum w:abstractNumId="1">
    <w:nsid w:val="010725CA"/>
    <w:multiLevelType w:val="singleLevel"/>
    <w:tmpl w:val="72EC383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2">
    <w:nsid w:val="01751518"/>
    <w:multiLevelType w:val="hybridMultilevel"/>
    <w:tmpl w:val="500EAA44"/>
    <w:lvl w:ilvl="0" w:tplc="65CC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24F403D"/>
    <w:multiLevelType w:val="hybridMultilevel"/>
    <w:tmpl w:val="6D66694C"/>
    <w:lvl w:ilvl="0" w:tplc="C82E36F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C1ED5B0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025A5C68"/>
    <w:multiLevelType w:val="hybridMultilevel"/>
    <w:tmpl w:val="4CDAD8D2"/>
    <w:lvl w:ilvl="0" w:tplc="D526B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0B46D0"/>
    <w:multiLevelType w:val="hybridMultilevel"/>
    <w:tmpl w:val="AC98DACA"/>
    <w:lvl w:ilvl="0" w:tplc="FFFFFFFF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F7A87"/>
    <w:multiLevelType w:val="hybridMultilevel"/>
    <w:tmpl w:val="C2BEA20E"/>
    <w:lvl w:ilvl="0" w:tplc="0D826E6C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AE8134D"/>
    <w:multiLevelType w:val="singleLevel"/>
    <w:tmpl w:val="72EC383A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9">
    <w:nsid w:val="0D423F4F"/>
    <w:multiLevelType w:val="singleLevel"/>
    <w:tmpl w:val="72EC383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10">
    <w:nsid w:val="0FCD5AB3"/>
    <w:multiLevelType w:val="hybridMultilevel"/>
    <w:tmpl w:val="C02E3374"/>
    <w:lvl w:ilvl="0" w:tplc="4E70724A">
      <w:start w:val="1"/>
      <w:numFmt w:val="decimal"/>
      <w:lvlText w:val="%1."/>
      <w:lvlJc w:val="left"/>
      <w:pPr>
        <w:ind w:left="420" w:firstLine="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4DC4F1E8">
      <w:start w:val="1"/>
      <w:numFmt w:val="decimal"/>
      <w:lvlText w:val="%3)"/>
      <w:lvlJc w:val="left"/>
      <w:pPr>
        <w:ind w:left="27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5702DFB"/>
    <w:multiLevelType w:val="hybridMultilevel"/>
    <w:tmpl w:val="23D4D0CC"/>
    <w:lvl w:ilvl="0" w:tplc="61686B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77CFF"/>
    <w:multiLevelType w:val="hybridMultilevel"/>
    <w:tmpl w:val="17208BD0"/>
    <w:lvl w:ilvl="0" w:tplc="27F40B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3E6296"/>
    <w:multiLevelType w:val="hybridMultilevel"/>
    <w:tmpl w:val="32EE357E"/>
    <w:lvl w:ilvl="0" w:tplc="887ED2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 w:tplc="E2B848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C12EEE"/>
    <w:multiLevelType w:val="hybridMultilevel"/>
    <w:tmpl w:val="39861702"/>
    <w:lvl w:ilvl="0" w:tplc="E2B84878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7B07EA"/>
    <w:multiLevelType w:val="hybridMultilevel"/>
    <w:tmpl w:val="9B360AFE"/>
    <w:lvl w:ilvl="0" w:tplc="AFF6F8B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5D00"/>
    <w:multiLevelType w:val="hybridMultilevel"/>
    <w:tmpl w:val="4B9CEFF0"/>
    <w:lvl w:ilvl="0" w:tplc="751A06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7096B"/>
    <w:multiLevelType w:val="hybridMultilevel"/>
    <w:tmpl w:val="051AF0BA"/>
    <w:lvl w:ilvl="0" w:tplc="B3A69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F5949"/>
    <w:multiLevelType w:val="hybridMultilevel"/>
    <w:tmpl w:val="1372765A"/>
    <w:lvl w:ilvl="0" w:tplc="14ECE9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03A4A"/>
    <w:multiLevelType w:val="hybridMultilevel"/>
    <w:tmpl w:val="8D98A8E8"/>
    <w:lvl w:ilvl="0" w:tplc="3E940A10">
      <w:start w:val="6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2872C41"/>
    <w:multiLevelType w:val="hybridMultilevel"/>
    <w:tmpl w:val="5F326BD2"/>
    <w:lvl w:ilvl="0" w:tplc="704EDAA4">
      <w:start w:val="2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2FD5DA6"/>
    <w:multiLevelType w:val="hybridMultilevel"/>
    <w:tmpl w:val="E84EAA6E"/>
    <w:lvl w:ilvl="0" w:tplc="C82E36FA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7B100C"/>
    <w:multiLevelType w:val="hybridMultilevel"/>
    <w:tmpl w:val="92BA65A6"/>
    <w:lvl w:ilvl="0" w:tplc="E2B8487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C5A47"/>
    <w:multiLevelType w:val="hybridMultilevel"/>
    <w:tmpl w:val="3DEC0A5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273796"/>
    <w:multiLevelType w:val="hybridMultilevel"/>
    <w:tmpl w:val="E2DC93CE"/>
    <w:lvl w:ilvl="0" w:tplc="041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8"/>
        </w:tabs>
        <w:ind w:left="8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8"/>
        </w:tabs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8"/>
        </w:tabs>
        <w:ind w:left="23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8"/>
        </w:tabs>
        <w:ind w:left="30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8"/>
        </w:tabs>
        <w:ind w:left="37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8"/>
        </w:tabs>
        <w:ind w:left="44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8"/>
        </w:tabs>
        <w:ind w:left="51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8"/>
        </w:tabs>
        <w:ind w:left="5918" w:hanging="180"/>
      </w:pPr>
    </w:lvl>
  </w:abstractNum>
  <w:abstractNum w:abstractNumId="25">
    <w:nsid w:val="3D314C70"/>
    <w:multiLevelType w:val="hybridMultilevel"/>
    <w:tmpl w:val="59DA5E94"/>
    <w:lvl w:ilvl="0" w:tplc="10A014A6">
      <w:start w:val="3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920D8"/>
    <w:multiLevelType w:val="hybridMultilevel"/>
    <w:tmpl w:val="7318E604"/>
    <w:lvl w:ilvl="0" w:tplc="FC1ED5B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1786090"/>
    <w:multiLevelType w:val="hybridMultilevel"/>
    <w:tmpl w:val="79D08DCA"/>
    <w:lvl w:ilvl="0" w:tplc="0DBE7172">
      <w:start w:val="10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5142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5407178"/>
    <w:multiLevelType w:val="hybridMultilevel"/>
    <w:tmpl w:val="B6A0A998"/>
    <w:lvl w:ilvl="0" w:tplc="D54C5CEC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52"/>
        </w:tabs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2"/>
        </w:tabs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2"/>
        </w:tabs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2"/>
        </w:tabs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2"/>
        </w:tabs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2"/>
        </w:tabs>
        <w:ind w:left="5972" w:hanging="180"/>
      </w:pPr>
    </w:lvl>
  </w:abstractNum>
  <w:abstractNum w:abstractNumId="29">
    <w:nsid w:val="476D771D"/>
    <w:multiLevelType w:val="hybridMultilevel"/>
    <w:tmpl w:val="E1EA8E32"/>
    <w:lvl w:ilvl="0" w:tplc="C46C006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973107"/>
    <w:multiLevelType w:val="hybridMultilevel"/>
    <w:tmpl w:val="3D2C3F48"/>
    <w:lvl w:ilvl="0" w:tplc="172670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4C02CA"/>
    <w:multiLevelType w:val="hybridMultilevel"/>
    <w:tmpl w:val="6C929C8A"/>
    <w:lvl w:ilvl="0" w:tplc="FADC5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A7E7A6B"/>
    <w:multiLevelType w:val="hybridMultilevel"/>
    <w:tmpl w:val="A6101F4E"/>
    <w:lvl w:ilvl="0" w:tplc="42D42E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4E8B2C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B013AD7"/>
    <w:multiLevelType w:val="hybridMultilevel"/>
    <w:tmpl w:val="F6303B98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34">
    <w:nsid w:val="4C4B1292"/>
    <w:multiLevelType w:val="hybridMultilevel"/>
    <w:tmpl w:val="8D04539E"/>
    <w:lvl w:ilvl="0" w:tplc="B094C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2E36FA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B143E5"/>
    <w:multiLevelType w:val="hybridMultilevel"/>
    <w:tmpl w:val="D2B6514A"/>
    <w:lvl w:ilvl="0" w:tplc="DC066EF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D359B"/>
    <w:multiLevelType w:val="singleLevel"/>
    <w:tmpl w:val="93BE4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A47221D"/>
    <w:multiLevelType w:val="hybridMultilevel"/>
    <w:tmpl w:val="8034AF08"/>
    <w:lvl w:ilvl="0" w:tplc="42D42E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5AFD7139"/>
    <w:multiLevelType w:val="hybridMultilevel"/>
    <w:tmpl w:val="AED220E0"/>
    <w:lvl w:ilvl="0" w:tplc="D54C5CEC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6540232">
      <w:start w:val="1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52"/>
        </w:tabs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2"/>
        </w:tabs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2"/>
        </w:tabs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2"/>
        </w:tabs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2"/>
        </w:tabs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2"/>
        </w:tabs>
        <w:ind w:left="5972" w:hanging="180"/>
      </w:pPr>
    </w:lvl>
  </w:abstractNum>
  <w:abstractNum w:abstractNumId="39">
    <w:nsid w:val="5D3A32AD"/>
    <w:multiLevelType w:val="hybridMultilevel"/>
    <w:tmpl w:val="F0A0ED92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7" w:hanging="360"/>
      </w:pPr>
    </w:lvl>
    <w:lvl w:ilvl="2" w:tplc="0415001B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0">
    <w:nsid w:val="5E9F37F5"/>
    <w:multiLevelType w:val="hybridMultilevel"/>
    <w:tmpl w:val="45FE98D2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74264968">
      <w:start w:val="5"/>
      <w:numFmt w:val="lowerLetter"/>
      <w:lvlText w:val="%2)"/>
      <w:lvlJc w:val="left"/>
      <w:pPr>
        <w:tabs>
          <w:tab w:val="num" w:pos="2856"/>
        </w:tabs>
        <w:ind w:left="2856" w:hanging="360"/>
      </w:pPr>
    </w:lvl>
    <w:lvl w:ilvl="2" w:tplc="1FAA1A20">
      <w:start w:val="1"/>
      <w:numFmt w:val="bullet"/>
      <w:lvlText w:val="-"/>
      <w:lvlJc w:val="left"/>
      <w:pPr>
        <w:tabs>
          <w:tab w:val="num" w:pos="3756"/>
        </w:tabs>
        <w:ind w:left="3756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1">
    <w:nsid w:val="62256EF2"/>
    <w:multiLevelType w:val="hybridMultilevel"/>
    <w:tmpl w:val="9958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CC35B8"/>
    <w:multiLevelType w:val="hybridMultilevel"/>
    <w:tmpl w:val="FA30C54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9228D1A">
      <w:start w:val="1"/>
      <w:numFmt w:val="lowerLetter"/>
      <w:lvlText w:val="%2)"/>
      <w:lvlJc w:val="left"/>
      <w:pPr>
        <w:tabs>
          <w:tab w:val="num" w:pos="1508"/>
        </w:tabs>
        <w:ind w:left="1508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1C182F"/>
    <w:multiLevelType w:val="hybridMultilevel"/>
    <w:tmpl w:val="F8AEE0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98F5C92"/>
    <w:multiLevelType w:val="hybridMultilevel"/>
    <w:tmpl w:val="31781094"/>
    <w:lvl w:ilvl="0" w:tplc="CE286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5538BE"/>
    <w:multiLevelType w:val="hybridMultilevel"/>
    <w:tmpl w:val="6E8ED5D0"/>
    <w:lvl w:ilvl="0" w:tplc="097ACE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6440E"/>
    <w:multiLevelType w:val="hybridMultilevel"/>
    <w:tmpl w:val="B372A628"/>
    <w:lvl w:ilvl="0" w:tplc="DEF4B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66501F"/>
    <w:multiLevelType w:val="hybridMultilevel"/>
    <w:tmpl w:val="FD60D74A"/>
    <w:lvl w:ilvl="0" w:tplc="E73813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4124"/>
    <w:multiLevelType w:val="hybridMultilevel"/>
    <w:tmpl w:val="C6A89224"/>
    <w:lvl w:ilvl="0" w:tplc="A6488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430D0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97B3221"/>
    <w:multiLevelType w:val="hybridMultilevel"/>
    <w:tmpl w:val="5B94BF4E"/>
    <w:lvl w:ilvl="0" w:tplc="607844C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C444EE2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F91431"/>
    <w:multiLevelType w:val="hybridMultilevel"/>
    <w:tmpl w:val="427868F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E2B848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8A52E5"/>
    <w:multiLevelType w:val="hybridMultilevel"/>
    <w:tmpl w:val="60E6C1F0"/>
    <w:lvl w:ilvl="0" w:tplc="C82E36F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C1ED5B0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2">
    <w:nsid w:val="7C925110"/>
    <w:multiLevelType w:val="hybridMultilevel"/>
    <w:tmpl w:val="0B089780"/>
    <w:lvl w:ilvl="0" w:tplc="0415001B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446D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D33407"/>
    <w:multiLevelType w:val="hybridMultilevel"/>
    <w:tmpl w:val="5866A270"/>
    <w:lvl w:ilvl="0" w:tplc="E3968014">
      <w:start w:val="3"/>
      <w:numFmt w:val="decimal"/>
      <w:lvlText w:val="%1."/>
      <w:lvlJc w:val="left"/>
      <w:pPr>
        <w:ind w:left="420" w:firstLine="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7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 w:numId="56">
    <w:abstractNumId w:val="15"/>
  </w:num>
  <w:num w:numId="57">
    <w:abstractNumId w:val="29"/>
  </w:num>
  <w:num w:numId="58">
    <w:abstractNumId w:val="35"/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</w:num>
  <w:num w:numId="61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48"/>
    <w:rsid w:val="00000AC5"/>
    <w:rsid w:val="00001C03"/>
    <w:rsid w:val="00002AC2"/>
    <w:rsid w:val="00002F4B"/>
    <w:rsid w:val="000034C6"/>
    <w:rsid w:val="00003A1D"/>
    <w:rsid w:val="00005253"/>
    <w:rsid w:val="000062B3"/>
    <w:rsid w:val="00006F60"/>
    <w:rsid w:val="00007DD7"/>
    <w:rsid w:val="000111E9"/>
    <w:rsid w:val="00012219"/>
    <w:rsid w:val="000138DD"/>
    <w:rsid w:val="000139A0"/>
    <w:rsid w:val="00013D2F"/>
    <w:rsid w:val="00013F92"/>
    <w:rsid w:val="0001458A"/>
    <w:rsid w:val="0001495C"/>
    <w:rsid w:val="0001520C"/>
    <w:rsid w:val="00016147"/>
    <w:rsid w:val="000172DD"/>
    <w:rsid w:val="00017741"/>
    <w:rsid w:val="000179D9"/>
    <w:rsid w:val="0002114F"/>
    <w:rsid w:val="0002197B"/>
    <w:rsid w:val="00022FF5"/>
    <w:rsid w:val="00026D40"/>
    <w:rsid w:val="000276E4"/>
    <w:rsid w:val="00027B0E"/>
    <w:rsid w:val="00030F12"/>
    <w:rsid w:val="000338B5"/>
    <w:rsid w:val="00033D53"/>
    <w:rsid w:val="00034C3D"/>
    <w:rsid w:val="00034C43"/>
    <w:rsid w:val="00035250"/>
    <w:rsid w:val="0003572E"/>
    <w:rsid w:val="00036AF8"/>
    <w:rsid w:val="00036DF5"/>
    <w:rsid w:val="00041200"/>
    <w:rsid w:val="00041B5E"/>
    <w:rsid w:val="00042318"/>
    <w:rsid w:val="00042FBD"/>
    <w:rsid w:val="0004408A"/>
    <w:rsid w:val="000443E9"/>
    <w:rsid w:val="000444A1"/>
    <w:rsid w:val="0004489D"/>
    <w:rsid w:val="00044F1F"/>
    <w:rsid w:val="000463B8"/>
    <w:rsid w:val="0004746E"/>
    <w:rsid w:val="0005401C"/>
    <w:rsid w:val="00055A21"/>
    <w:rsid w:val="00056A18"/>
    <w:rsid w:val="00057769"/>
    <w:rsid w:val="0005784D"/>
    <w:rsid w:val="00057B39"/>
    <w:rsid w:val="00060371"/>
    <w:rsid w:val="0006117D"/>
    <w:rsid w:val="00061AF7"/>
    <w:rsid w:val="00062B5D"/>
    <w:rsid w:val="00063414"/>
    <w:rsid w:val="0006365A"/>
    <w:rsid w:val="00063ABC"/>
    <w:rsid w:val="00063ADD"/>
    <w:rsid w:val="00063CDA"/>
    <w:rsid w:val="000643FA"/>
    <w:rsid w:val="000645B3"/>
    <w:rsid w:val="0006497E"/>
    <w:rsid w:val="000649A5"/>
    <w:rsid w:val="00064A6D"/>
    <w:rsid w:val="0006655B"/>
    <w:rsid w:val="00070E25"/>
    <w:rsid w:val="0007490F"/>
    <w:rsid w:val="00075EA9"/>
    <w:rsid w:val="00076736"/>
    <w:rsid w:val="00076D8B"/>
    <w:rsid w:val="0007719B"/>
    <w:rsid w:val="00077471"/>
    <w:rsid w:val="000775DC"/>
    <w:rsid w:val="000803D4"/>
    <w:rsid w:val="000809AE"/>
    <w:rsid w:val="00080A77"/>
    <w:rsid w:val="00082236"/>
    <w:rsid w:val="000826ED"/>
    <w:rsid w:val="00082710"/>
    <w:rsid w:val="00082729"/>
    <w:rsid w:val="00082CCC"/>
    <w:rsid w:val="0008387C"/>
    <w:rsid w:val="00086648"/>
    <w:rsid w:val="00087118"/>
    <w:rsid w:val="00087365"/>
    <w:rsid w:val="00087DAA"/>
    <w:rsid w:val="00090AAC"/>
    <w:rsid w:val="00092191"/>
    <w:rsid w:val="00092AE9"/>
    <w:rsid w:val="00092E73"/>
    <w:rsid w:val="00092F17"/>
    <w:rsid w:val="000931A4"/>
    <w:rsid w:val="00093443"/>
    <w:rsid w:val="00093C84"/>
    <w:rsid w:val="00095358"/>
    <w:rsid w:val="0009548C"/>
    <w:rsid w:val="00095C2B"/>
    <w:rsid w:val="00097AFF"/>
    <w:rsid w:val="000A1241"/>
    <w:rsid w:val="000A18A9"/>
    <w:rsid w:val="000A3440"/>
    <w:rsid w:val="000A3CD3"/>
    <w:rsid w:val="000A3F95"/>
    <w:rsid w:val="000A487F"/>
    <w:rsid w:val="000A4B32"/>
    <w:rsid w:val="000A61D9"/>
    <w:rsid w:val="000A7505"/>
    <w:rsid w:val="000B1137"/>
    <w:rsid w:val="000B1164"/>
    <w:rsid w:val="000B134D"/>
    <w:rsid w:val="000B1C1D"/>
    <w:rsid w:val="000B3B23"/>
    <w:rsid w:val="000B446D"/>
    <w:rsid w:val="000B49C6"/>
    <w:rsid w:val="000B4F05"/>
    <w:rsid w:val="000B68E4"/>
    <w:rsid w:val="000B7047"/>
    <w:rsid w:val="000B7A36"/>
    <w:rsid w:val="000B7C58"/>
    <w:rsid w:val="000B7D5B"/>
    <w:rsid w:val="000C0C53"/>
    <w:rsid w:val="000C277F"/>
    <w:rsid w:val="000C2D0A"/>
    <w:rsid w:val="000C2DB3"/>
    <w:rsid w:val="000C2FB9"/>
    <w:rsid w:val="000C375F"/>
    <w:rsid w:val="000C4643"/>
    <w:rsid w:val="000C49FD"/>
    <w:rsid w:val="000C5394"/>
    <w:rsid w:val="000C5780"/>
    <w:rsid w:val="000C61B5"/>
    <w:rsid w:val="000C6331"/>
    <w:rsid w:val="000C7963"/>
    <w:rsid w:val="000C7E37"/>
    <w:rsid w:val="000D03DC"/>
    <w:rsid w:val="000D3918"/>
    <w:rsid w:val="000D3B74"/>
    <w:rsid w:val="000D3CF3"/>
    <w:rsid w:val="000D4D88"/>
    <w:rsid w:val="000D4E29"/>
    <w:rsid w:val="000D53A8"/>
    <w:rsid w:val="000D5540"/>
    <w:rsid w:val="000D605C"/>
    <w:rsid w:val="000D74E1"/>
    <w:rsid w:val="000D7C76"/>
    <w:rsid w:val="000E09E0"/>
    <w:rsid w:val="000E3B69"/>
    <w:rsid w:val="000E55EC"/>
    <w:rsid w:val="000F1A94"/>
    <w:rsid w:val="000F21A2"/>
    <w:rsid w:val="000F2334"/>
    <w:rsid w:val="000F25B4"/>
    <w:rsid w:val="000F26E3"/>
    <w:rsid w:val="000F2B3F"/>
    <w:rsid w:val="000F2E76"/>
    <w:rsid w:val="000F3277"/>
    <w:rsid w:val="000F38BF"/>
    <w:rsid w:val="000F3F5E"/>
    <w:rsid w:val="000F5B08"/>
    <w:rsid w:val="000F5B4D"/>
    <w:rsid w:val="000F610E"/>
    <w:rsid w:val="000F62D1"/>
    <w:rsid w:val="001004F0"/>
    <w:rsid w:val="001009F9"/>
    <w:rsid w:val="00101ED3"/>
    <w:rsid w:val="00103195"/>
    <w:rsid w:val="00103D1F"/>
    <w:rsid w:val="001060E8"/>
    <w:rsid w:val="00106A7C"/>
    <w:rsid w:val="00106EAC"/>
    <w:rsid w:val="0010786F"/>
    <w:rsid w:val="00107888"/>
    <w:rsid w:val="00107EFF"/>
    <w:rsid w:val="00110844"/>
    <w:rsid w:val="00110A0C"/>
    <w:rsid w:val="00111A3B"/>
    <w:rsid w:val="001124DC"/>
    <w:rsid w:val="00113E56"/>
    <w:rsid w:val="00114138"/>
    <w:rsid w:val="0011486C"/>
    <w:rsid w:val="0011532A"/>
    <w:rsid w:val="001158D8"/>
    <w:rsid w:val="00116BD5"/>
    <w:rsid w:val="0011719E"/>
    <w:rsid w:val="001212EB"/>
    <w:rsid w:val="001216DA"/>
    <w:rsid w:val="00121948"/>
    <w:rsid w:val="00122A84"/>
    <w:rsid w:val="00122FE1"/>
    <w:rsid w:val="00123367"/>
    <w:rsid w:val="0012397E"/>
    <w:rsid w:val="00126753"/>
    <w:rsid w:val="00126953"/>
    <w:rsid w:val="00130CA2"/>
    <w:rsid w:val="00130FCE"/>
    <w:rsid w:val="00131351"/>
    <w:rsid w:val="00131CDE"/>
    <w:rsid w:val="0013294B"/>
    <w:rsid w:val="00135986"/>
    <w:rsid w:val="001359D6"/>
    <w:rsid w:val="00135E68"/>
    <w:rsid w:val="00136316"/>
    <w:rsid w:val="00136D15"/>
    <w:rsid w:val="00137CFF"/>
    <w:rsid w:val="00137D48"/>
    <w:rsid w:val="00140487"/>
    <w:rsid w:val="001404F0"/>
    <w:rsid w:val="00141865"/>
    <w:rsid w:val="00142858"/>
    <w:rsid w:val="00142887"/>
    <w:rsid w:val="00142D12"/>
    <w:rsid w:val="001440DE"/>
    <w:rsid w:val="00144903"/>
    <w:rsid w:val="0014523F"/>
    <w:rsid w:val="00145627"/>
    <w:rsid w:val="00145D10"/>
    <w:rsid w:val="00145EB3"/>
    <w:rsid w:val="00146808"/>
    <w:rsid w:val="00147DC1"/>
    <w:rsid w:val="00150080"/>
    <w:rsid w:val="001528A8"/>
    <w:rsid w:val="001529EF"/>
    <w:rsid w:val="00154C8D"/>
    <w:rsid w:val="0015553C"/>
    <w:rsid w:val="00155E7A"/>
    <w:rsid w:val="00156D9E"/>
    <w:rsid w:val="00157EED"/>
    <w:rsid w:val="00157FB4"/>
    <w:rsid w:val="001621A5"/>
    <w:rsid w:val="0016268A"/>
    <w:rsid w:val="00162EDB"/>
    <w:rsid w:val="00163C17"/>
    <w:rsid w:val="00163D2E"/>
    <w:rsid w:val="00164017"/>
    <w:rsid w:val="0016497E"/>
    <w:rsid w:val="00164C2B"/>
    <w:rsid w:val="0016585E"/>
    <w:rsid w:val="00165A09"/>
    <w:rsid w:val="00166492"/>
    <w:rsid w:val="0016730F"/>
    <w:rsid w:val="0016741A"/>
    <w:rsid w:val="00167A96"/>
    <w:rsid w:val="0017241F"/>
    <w:rsid w:val="00172FB3"/>
    <w:rsid w:val="00173077"/>
    <w:rsid w:val="001733A7"/>
    <w:rsid w:val="00173AAC"/>
    <w:rsid w:val="00173AE7"/>
    <w:rsid w:val="00173E25"/>
    <w:rsid w:val="001744B5"/>
    <w:rsid w:val="00174E79"/>
    <w:rsid w:val="001824E2"/>
    <w:rsid w:val="00182ADB"/>
    <w:rsid w:val="00182CDD"/>
    <w:rsid w:val="00182EF4"/>
    <w:rsid w:val="00184333"/>
    <w:rsid w:val="0018671B"/>
    <w:rsid w:val="00187010"/>
    <w:rsid w:val="00187081"/>
    <w:rsid w:val="00187235"/>
    <w:rsid w:val="001879E3"/>
    <w:rsid w:val="00187C2D"/>
    <w:rsid w:val="00190E4E"/>
    <w:rsid w:val="001910BA"/>
    <w:rsid w:val="00192AA9"/>
    <w:rsid w:val="00193087"/>
    <w:rsid w:val="00194B90"/>
    <w:rsid w:val="00194EFC"/>
    <w:rsid w:val="001951ED"/>
    <w:rsid w:val="001952DD"/>
    <w:rsid w:val="00195523"/>
    <w:rsid w:val="001955D6"/>
    <w:rsid w:val="00196964"/>
    <w:rsid w:val="00196AA9"/>
    <w:rsid w:val="00196C03"/>
    <w:rsid w:val="00197469"/>
    <w:rsid w:val="001975FA"/>
    <w:rsid w:val="00197D58"/>
    <w:rsid w:val="001A04E5"/>
    <w:rsid w:val="001A0A1F"/>
    <w:rsid w:val="001A102F"/>
    <w:rsid w:val="001A147C"/>
    <w:rsid w:val="001A1D1B"/>
    <w:rsid w:val="001A34D3"/>
    <w:rsid w:val="001A4513"/>
    <w:rsid w:val="001A4ACE"/>
    <w:rsid w:val="001A6FE3"/>
    <w:rsid w:val="001A71A4"/>
    <w:rsid w:val="001A73AC"/>
    <w:rsid w:val="001A7BA9"/>
    <w:rsid w:val="001B155C"/>
    <w:rsid w:val="001B2426"/>
    <w:rsid w:val="001B3101"/>
    <w:rsid w:val="001B36E5"/>
    <w:rsid w:val="001B387F"/>
    <w:rsid w:val="001B47B3"/>
    <w:rsid w:val="001B52C3"/>
    <w:rsid w:val="001B699B"/>
    <w:rsid w:val="001B6FDD"/>
    <w:rsid w:val="001C08D4"/>
    <w:rsid w:val="001C17CF"/>
    <w:rsid w:val="001C183F"/>
    <w:rsid w:val="001C3781"/>
    <w:rsid w:val="001C3C09"/>
    <w:rsid w:val="001C54EE"/>
    <w:rsid w:val="001C684F"/>
    <w:rsid w:val="001C7C3B"/>
    <w:rsid w:val="001D0B84"/>
    <w:rsid w:val="001D0CE9"/>
    <w:rsid w:val="001D2783"/>
    <w:rsid w:val="001D2B5F"/>
    <w:rsid w:val="001D301C"/>
    <w:rsid w:val="001D32EE"/>
    <w:rsid w:val="001D4456"/>
    <w:rsid w:val="001D4E1D"/>
    <w:rsid w:val="001D6442"/>
    <w:rsid w:val="001D6E5F"/>
    <w:rsid w:val="001D7F79"/>
    <w:rsid w:val="001E2E33"/>
    <w:rsid w:val="001E302F"/>
    <w:rsid w:val="001E42FF"/>
    <w:rsid w:val="001E4E1E"/>
    <w:rsid w:val="001E6CF1"/>
    <w:rsid w:val="001E6F9A"/>
    <w:rsid w:val="001E7D83"/>
    <w:rsid w:val="001F0073"/>
    <w:rsid w:val="001F18E1"/>
    <w:rsid w:val="001F2D26"/>
    <w:rsid w:val="001F37DE"/>
    <w:rsid w:val="001F4131"/>
    <w:rsid w:val="001F5785"/>
    <w:rsid w:val="001F5D8F"/>
    <w:rsid w:val="001F784A"/>
    <w:rsid w:val="002022CF"/>
    <w:rsid w:val="00202E6C"/>
    <w:rsid w:val="002038AA"/>
    <w:rsid w:val="00203F5E"/>
    <w:rsid w:val="00203F6C"/>
    <w:rsid w:val="002044B9"/>
    <w:rsid w:val="00204AF0"/>
    <w:rsid w:val="002069AD"/>
    <w:rsid w:val="00206BCC"/>
    <w:rsid w:val="0020708C"/>
    <w:rsid w:val="002118B7"/>
    <w:rsid w:val="00212E2B"/>
    <w:rsid w:val="002152D1"/>
    <w:rsid w:val="00216C67"/>
    <w:rsid w:val="00217E4A"/>
    <w:rsid w:val="00217EB3"/>
    <w:rsid w:val="00221AD4"/>
    <w:rsid w:val="00221B58"/>
    <w:rsid w:val="002224D7"/>
    <w:rsid w:val="00224101"/>
    <w:rsid w:val="00225519"/>
    <w:rsid w:val="00226376"/>
    <w:rsid w:val="0022689C"/>
    <w:rsid w:val="002300A4"/>
    <w:rsid w:val="002302AB"/>
    <w:rsid w:val="0023097F"/>
    <w:rsid w:val="00231803"/>
    <w:rsid w:val="002326A7"/>
    <w:rsid w:val="002327D6"/>
    <w:rsid w:val="00235BA7"/>
    <w:rsid w:val="00236B7E"/>
    <w:rsid w:val="002379B6"/>
    <w:rsid w:val="00237D17"/>
    <w:rsid w:val="00237E6B"/>
    <w:rsid w:val="00241188"/>
    <w:rsid w:val="002417A3"/>
    <w:rsid w:val="00241B94"/>
    <w:rsid w:val="002431D1"/>
    <w:rsid w:val="00243810"/>
    <w:rsid w:val="00245655"/>
    <w:rsid w:val="002505B9"/>
    <w:rsid w:val="002512F3"/>
    <w:rsid w:val="00251EDD"/>
    <w:rsid w:val="00252353"/>
    <w:rsid w:val="0025358D"/>
    <w:rsid w:val="002535E8"/>
    <w:rsid w:val="0025367B"/>
    <w:rsid w:val="0025437F"/>
    <w:rsid w:val="00254E57"/>
    <w:rsid w:val="002551BF"/>
    <w:rsid w:val="002552B2"/>
    <w:rsid w:val="0025546C"/>
    <w:rsid w:val="00255870"/>
    <w:rsid w:val="00256153"/>
    <w:rsid w:val="002561C7"/>
    <w:rsid w:val="002566DD"/>
    <w:rsid w:val="00257CD1"/>
    <w:rsid w:val="00260827"/>
    <w:rsid w:val="002618B1"/>
    <w:rsid w:val="002627D5"/>
    <w:rsid w:val="0026312F"/>
    <w:rsid w:val="00263B95"/>
    <w:rsid w:val="00264255"/>
    <w:rsid w:val="0026443D"/>
    <w:rsid w:val="00264E9B"/>
    <w:rsid w:val="00265CE9"/>
    <w:rsid w:val="00266BDA"/>
    <w:rsid w:val="00266D02"/>
    <w:rsid w:val="002676C0"/>
    <w:rsid w:val="00267FF4"/>
    <w:rsid w:val="00270151"/>
    <w:rsid w:val="0027105C"/>
    <w:rsid w:val="0027117F"/>
    <w:rsid w:val="00271216"/>
    <w:rsid w:val="00271B96"/>
    <w:rsid w:val="00273950"/>
    <w:rsid w:val="00273A0B"/>
    <w:rsid w:val="002768A2"/>
    <w:rsid w:val="00276924"/>
    <w:rsid w:val="002769A9"/>
    <w:rsid w:val="002815E9"/>
    <w:rsid w:val="00281630"/>
    <w:rsid w:val="00281E4E"/>
    <w:rsid w:val="00282666"/>
    <w:rsid w:val="002829BF"/>
    <w:rsid w:val="0028348D"/>
    <w:rsid w:val="00283921"/>
    <w:rsid w:val="00283E75"/>
    <w:rsid w:val="00285821"/>
    <w:rsid w:val="00285FAA"/>
    <w:rsid w:val="00286003"/>
    <w:rsid w:val="002862A0"/>
    <w:rsid w:val="00286A1F"/>
    <w:rsid w:val="002906F3"/>
    <w:rsid w:val="00290E29"/>
    <w:rsid w:val="00291021"/>
    <w:rsid w:val="00291A32"/>
    <w:rsid w:val="00291BCD"/>
    <w:rsid w:val="00292567"/>
    <w:rsid w:val="0029552B"/>
    <w:rsid w:val="00295656"/>
    <w:rsid w:val="00297729"/>
    <w:rsid w:val="00297FA3"/>
    <w:rsid w:val="002A0427"/>
    <w:rsid w:val="002A101E"/>
    <w:rsid w:val="002A144E"/>
    <w:rsid w:val="002A310E"/>
    <w:rsid w:val="002A326D"/>
    <w:rsid w:val="002A3524"/>
    <w:rsid w:val="002A3955"/>
    <w:rsid w:val="002A4AB0"/>
    <w:rsid w:val="002A574E"/>
    <w:rsid w:val="002A62A4"/>
    <w:rsid w:val="002A69B6"/>
    <w:rsid w:val="002A6A07"/>
    <w:rsid w:val="002A7A3F"/>
    <w:rsid w:val="002B32CD"/>
    <w:rsid w:val="002B36E4"/>
    <w:rsid w:val="002B4929"/>
    <w:rsid w:val="002B4CAC"/>
    <w:rsid w:val="002B53D4"/>
    <w:rsid w:val="002B5C4A"/>
    <w:rsid w:val="002B63E2"/>
    <w:rsid w:val="002B68B7"/>
    <w:rsid w:val="002B7394"/>
    <w:rsid w:val="002B73BB"/>
    <w:rsid w:val="002B73BD"/>
    <w:rsid w:val="002C0031"/>
    <w:rsid w:val="002C041B"/>
    <w:rsid w:val="002C3706"/>
    <w:rsid w:val="002C42A1"/>
    <w:rsid w:val="002C4D26"/>
    <w:rsid w:val="002C50AB"/>
    <w:rsid w:val="002C5897"/>
    <w:rsid w:val="002C6201"/>
    <w:rsid w:val="002D1563"/>
    <w:rsid w:val="002D5D50"/>
    <w:rsid w:val="002D6037"/>
    <w:rsid w:val="002D6155"/>
    <w:rsid w:val="002D7138"/>
    <w:rsid w:val="002E04E1"/>
    <w:rsid w:val="002E19CD"/>
    <w:rsid w:val="002E1A70"/>
    <w:rsid w:val="002E22BD"/>
    <w:rsid w:val="002E2A45"/>
    <w:rsid w:val="002E2FD5"/>
    <w:rsid w:val="002E31C7"/>
    <w:rsid w:val="002E3E74"/>
    <w:rsid w:val="002E718C"/>
    <w:rsid w:val="002E7E3F"/>
    <w:rsid w:val="002F15DC"/>
    <w:rsid w:val="002F16D3"/>
    <w:rsid w:val="002F289D"/>
    <w:rsid w:val="002F3B20"/>
    <w:rsid w:val="002F4099"/>
    <w:rsid w:val="002F6E1E"/>
    <w:rsid w:val="002F6FFC"/>
    <w:rsid w:val="002F7F4D"/>
    <w:rsid w:val="00301299"/>
    <w:rsid w:val="00301CDB"/>
    <w:rsid w:val="003026C3"/>
    <w:rsid w:val="003029AF"/>
    <w:rsid w:val="00302FBB"/>
    <w:rsid w:val="0030383C"/>
    <w:rsid w:val="00303BCA"/>
    <w:rsid w:val="00305137"/>
    <w:rsid w:val="00305798"/>
    <w:rsid w:val="0030615D"/>
    <w:rsid w:val="0030672F"/>
    <w:rsid w:val="0030700B"/>
    <w:rsid w:val="003073FB"/>
    <w:rsid w:val="00311E4E"/>
    <w:rsid w:val="00312FBA"/>
    <w:rsid w:val="00313337"/>
    <w:rsid w:val="00314DE1"/>
    <w:rsid w:val="003152F3"/>
    <w:rsid w:val="00315DD8"/>
    <w:rsid w:val="003168A1"/>
    <w:rsid w:val="00316D5D"/>
    <w:rsid w:val="003174AD"/>
    <w:rsid w:val="00321696"/>
    <w:rsid w:val="00321A2D"/>
    <w:rsid w:val="00322188"/>
    <w:rsid w:val="00322748"/>
    <w:rsid w:val="00323AB4"/>
    <w:rsid w:val="003259CB"/>
    <w:rsid w:val="0032691E"/>
    <w:rsid w:val="003274FE"/>
    <w:rsid w:val="00327DD3"/>
    <w:rsid w:val="00327F4B"/>
    <w:rsid w:val="003318B0"/>
    <w:rsid w:val="003321A3"/>
    <w:rsid w:val="00332742"/>
    <w:rsid w:val="00332C38"/>
    <w:rsid w:val="00333300"/>
    <w:rsid w:val="00334348"/>
    <w:rsid w:val="0033451D"/>
    <w:rsid w:val="00335B09"/>
    <w:rsid w:val="00335C8B"/>
    <w:rsid w:val="00335D23"/>
    <w:rsid w:val="003363D1"/>
    <w:rsid w:val="00336602"/>
    <w:rsid w:val="00340573"/>
    <w:rsid w:val="0034061D"/>
    <w:rsid w:val="003406DE"/>
    <w:rsid w:val="0034174C"/>
    <w:rsid w:val="00341EA4"/>
    <w:rsid w:val="0034288C"/>
    <w:rsid w:val="00342D16"/>
    <w:rsid w:val="003430EF"/>
    <w:rsid w:val="00343C70"/>
    <w:rsid w:val="003440D2"/>
    <w:rsid w:val="0034544A"/>
    <w:rsid w:val="00345638"/>
    <w:rsid w:val="00345DDE"/>
    <w:rsid w:val="00346AC4"/>
    <w:rsid w:val="00347CA8"/>
    <w:rsid w:val="00352586"/>
    <w:rsid w:val="003531D4"/>
    <w:rsid w:val="0035391B"/>
    <w:rsid w:val="00353C22"/>
    <w:rsid w:val="00353F85"/>
    <w:rsid w:val="00355B21"/>
    <w:rsid w:val="003561D5"/>
    <w:rsid w:val="003567CF"/>
    <w:rsid w:val="003571E1"/>
    <w:rsid w:val="00357A13"/>
    <w:rsid w:val="003601F3"/>
    <w:rsid w:val="00360F18"/>
    <w:rsid w:val="00361DAB"/>
    <w:rsid w:val="0036216C"/>
    <w:rsid w:val="00363456"/>
    <w:rsid w:val="0036345A"/>
    <w:rsid w:val="00363830"/>
    <w:rsid w:val="00363DFF"/>
    <w:rsid w:val="00364D88"/>
    <w:rsid w:val="00365257"/>
    <w:rsid w:val="00366454"/>
    <w:rsid w:val="003678E7"/>
    <w:rsid w:val="00370A56"/>
    <w:rsid w:val="0037241D"/>
    <w:rsid w:val="00372A39"/>
    <w:rsid w:val="00373101"/>
    <w:rsid w:val="003731AA"/>
    <w:rsid w:val="00373593"/>
    <w:rsid w:val="00373DCF"/>
    <w:rsid w:val="00375AF2"/>
    <w:rsid w:val="00376FF9"/>
    <w:rsid w:val="003771AD"/>
    <w:rsid w:val="0037762D"/>
    <w:rsid w:val="00377BED"/>
    <w:rsid w:val="00377E44"/>
    <w:rsid w:val="003808A4"/>
    <w:rsid w:val="00380DE8"/>
    <w:rsid w:val="00381487"/>
    <w:rsid w:val="00381BB2"/>
    <w:rsid w:val="00381DF4"/>
    <w:rsid w:val="00382354"/>
    <w:rsid w:val="0038464A"/>
    <w:rsid w:val="003850E6"/>
    <w:rsid w:val="00385848"/>
    <w:rsid w:val="00385C12"/>
    <w:rsid w:val="0038745C"/>
    <w:rsid w:val="00391C26"/>
    <w:rsid w:val="00391D79"/>
    <w:rsid w:val="00392920"/>
    <w:rsid w:val="00392A48"/>
    <w:rsid w:val="00393454"/>
    <w:rsid w:val="0039481C"/>
    <w:rsid w:val="003950BB"/>
    <w:rsid w:val="00396852"/>
    <w:rsid w:val="00396A70"/>
    <w:rsid w:val="00397249"/>
    <w:rsid w:val="00397BEB"/>
    <w:rsid w:val="00397E9E"/>
    <w:rsid w:val="003A173F"/>
    <w:rsid w:val="003A63E5"/>
    <w:rsid w:val="003B0875"/>
    <w:rsid w:val="003B1A20"/>
    <w:rsid w:val="003B2A9C"/>
    <w:rsid w:val="003B3CFC"/>
    <w:rsid w:val="003B4530"/>
    <w:rsid w:val="003B50EE"/>
    <w:rsid w:val="003B773D"/>
    <w:rsid w:val="003B793A"/>
    <w:rsid w:val="003B7AF2"/>
    <w:rsid w:val="003C0A07"/>
    <w:rsid w:val="003C0B92"/>
    <w:rsid w:val="003C2313"/>
    <w:rsid w:val="003C365F"/>
    <w:rsid w:val="003C4069"/>
    <w:rsid w:val="003C43F1"/>
    <w:rsid w:val="003C58A8"/>
    <w:rsid w:val="003C5A12"/>
    <w:rsid w:val="003C5C32"/>
    <w:rsid w:val="003C662E"/>
    <w:rsid w:val="003D2A10"/>
    <w:rsid w:val="003D2D02"/>
    <w:rsid w:val="003D2D9D"/>
    <w:rsid w:val="003D32BE"/>
    <w:rsid w:val="003D3604"/>
    <w:rsid w:val="003D4E7B"/>
    <w:rsid w:val="003D5F9C"/>
    <w:rsid w:val="003D6167"/>
    <w:rsid w:val="003D729B"/>
    <w:rsid w:val="003E07D9"/>
    <w:rsid w:val="003E26BE"/>
    <w:rsid w:val="003E30E4"/>
    <w:rsid w:val="003E3715"/>
    <w:rsid w:val="003E41D6"/>
    <w:rsid w:val="003E465D"/>
    <w:rsid w:val="003E69AD"/>
    <w:rsid w:val="003E7500"/>
    <w:rsid w:val="003F002B"/>
    <w:rsid w:val="003F2CD1"/>
    <w:rsid w:val="003F32D5"/>
    <w:rsid w:val="003F32E2"/>
    <w:rsid w:val="003F3B00"/>
    <w:rsid w:val="003F3CD8"/>
    <w:rsid w:val="003F5624"/>
    <w:rsid w:val="003F5A12"/>
    <w:rsid w:val="003F5DF4"/>
    <w:rsid w:val="003F624D"/>
    <w:rsid w:val="003F6F04"/>
    <w:rsid w:val="00400BDF"/>
    <w:rsid w:val="00401194"/>
    <w:rsid w:val="00401F4A"/>
    <w:rsid w:val="00402271"/>
    <w:rsid w:val="00403193"/>
    <w:rsid w:val="00404A26"/>
    <w:rsid w:val="00405091"/>
    <w:rsid w:val="004067D8"/>
    <w:rsid w:val="00407626"/>
    <w:rsid w:val="00407F1C"/>
    <w:rsid w:val="0041069C"/>
    <w:rsid w:val="004122A8"/>
    <w:rsid w:val="00412687"/>
    <w:rsid w:val="00414725"/>
    <w:rsid w:val="00414756"/>
    <w:rsid w:val="00414D2E"/>
    <w:rsid w:val="004168D5"/>
    <w:rsid w:val="004171B8"/>
    <w:rsid w:val="0041772C"/>
    <w:rsid w:val="004177A6"/>
    <w:rsid w:val="004178BA"/>
    <w:rsid w:val="00420260"/>
    <w:rsid w:val="004207EA"/>
    <w:rsid w:val="0042089B"/>
    <w:rsid w:val="00420F6C"/>
    <w:rsid w:val="00421F71"/>
    <w:rsid w:val="00422030"/>
    <w:rsid w:val="004231B4"/>
    <w:rsid w:val="00424278"/>
    <w:rsid w:val="004247D2"/>
    <w:rsid w:val="0042573C"/>
    <w:rsid w:val="00426488"/>
    <w:rsid w:val="004272A8"/>
    <w:rsid w:val="00427509"/>
    <w:rsid w:val="00431692"/>
    <w:rsid w:val="00431E88"/>
    <w:rsid w:val="00432537"/>
    <w:rsid w:val="00432A62"/>
    <w:rsid w:val="004339A0"/>
    <w:rsid w:val="00433F97"/>
    <w:rsid w:val="0043698A"/>
    <w:rsid w:val="00436D77"/>
    <w:rsid w:val="0044122B"/>
    <w:rsid w:val="00442D9E"/>
    <w:rsid w:val="004430B6"/>
    <w:rsid w:val="00443132"/>
    <w:rsid w:val="00443BAB"/>
    <w:rsid w:val="0044479F"/>
    <w:rsid w:val="00444820"/>
    <w:rsid w:val="00444C45"/>
    <w:rsid w:val="00444F24"/>
    <w:rsid w:val="00445476"/>
    <w:rsid w:val="00446CA8"/>
    <w:rsid w:val="00446DBF"/>
    <w:rsid w:val="004470AE"/>
    <w:rsid w:val="00447CC3"/>
    <w:rsid w:val="00450333"/>
    <w:rsid w:val="00451516"/>
    <w:rsid w:val="00452742"/>
    <w:rsid w:val="0045277C"/>
    <w:rsid w:val="00452E1D"/>
    <w:rsid w:val="00452EC4"/>
    <w:rsid w:val="00454959"/>
    <w:rsid w:val="00460058"/>
    <w:rsid w:val="0046038C"/>
    <w:rsid w:val="00461CAE"/>
    <w:rsid w:val="0046272F"/>
    <w:rsid w:val="0046284F"/>
    <w:rsid w:val="00462C4A"/>
    <w:rsid w:val="00463010"/>
    <w:rsid w:val="00463B93"/>
    <w:rsid w:val="00464A1B"/>
    <w:rsid w:val="004657FA"/>
    <w:rsid w:val="00465940"/>
    <w:rsid w:val="0046634D"/>
    <w:rsid w:val="00470895"/>
    <w:rsid w:val="0047106A"/>
    <w:rsid w:val="00471A44"/>
    <w:rsid w:val="00472EAB"/>
    <w:rsid w:val="00473BA2"/>
    <w:rsid w:val="00473BB1"/>
    <w:rsid w:val="004743E5"/>
    <w:rsid w:val="00474F62"/>
    <w:rsid w:val="0047512E"/>
    <w:rsid w:val="00475310"/>
    <w:rsid w:val="00475B06"/>
    <w:rsid w:val="00476BA5"/>
    <w:rsid w:val="00476FEA"/>
    <w:rsid w:val="004805C2"/>
    <w:rsid w:val="00480E05"/>
    <w:rsid w:val="004837BB"/>
    <w:rsid w:val="00483FBF"/>
    <w:rsid w:val="00484584"/>
    <w:rsid w:val="00484D4B"/>
    <w:rsid w:val="0048643C"/>
    <w:rsid w:val="00487038"/>
    <w:rsid w:val="00487435"/>
    <w:rsid w:val="00487488"/>
    <w:rsid w:val="00487D0E"/>
    <w:rsid w:val="00487FA5"/>
    <w:rsid w:val="00490625"/>
    <w:rsid w:val="004906FF"/>
    <w:rsid w:val="00490868"/>
    <w:rsid w:val="00490DFB"/>
    <w:rsid w:val="0049130E"/>
    <w:rsid w:val="00491331"/>
    <w:rsid w:val="00491847"/>
    <w:rsid w:val="004922D1"/>
    <w:rsid w:val="004923AA"/>
    <w:rsid w:val="004926CC"/>
    <w:rsid w:val="00492966"/>
    <w:rsid w:val="004934A5"/>
    <w:rsid w:val="00493801"/>
    <w:rsid w:val="00494B1B"/>
    <w:rsid w:val="00494DE6"/>
    <w:rsid w:val="00494EBD"/>
    <w:rsid w:val="004974BA"/>
    <w:rsid w:val="0049773A"/>
    <w:rsid w:val="004A0D70"/>
    <w:rsid w:val="004A1A15"/>
    <w:rsid w:val="004A1C6B"/>
    <w:rsid w:val="004A2058"/>
    <w:rsid w:val="004A51AD"/>
    <w:rsid w:val="004A61DE"/>
    <w:rsid w:val="004A6455"/>
    <w:rsid w:val="004A6AFD"/>
    <w:rsid w:val="004B229B"/>
    <w:rsid w:val="004B49D6"/>
    <w:rsid w:val="004B50B4"/>
    <w:rsid w:val="004B51EE"/>
    <w:rsid w:val="004B5ACC"/>
    <w:rsid w:val="004B6A92"/>
    <w:rsid w:val="004C025C"/>
    <w:rsid w:val="004C0616"/>
    <w:rsid w:val="004C14AE"/>
    <w:rsid w:val="004C17B8"/>
    <w:rsid w:val="004C29B5"/>
    <w:rsid w:val="004C2C6B"/>
    <w:rsid w:val="004C3205"/>
    <w:rsid w:val="004C443E"/>
    <w:rsid w:val="004C4BD8"/>
    <w:rsid w:val="004C5043"/>
    <w:rsid w:val="004C56D9"/>
    <w:rsid w:val="004D022D"/>
    <w:rsid w:val="004D1B40"/>
    <w:rsid w:val="004D1ED8"/>
    <w:rsid w:val="004D26D9"/>
    <w:rsid w:val="004D2BDE"/>
    <w:rsid w:val="004D312F"/>
    <w:rsid w:val="004D37BC"/>
    <w:rsid w:val="004D4F70"/>
    <w:rsid w:val="004D5387"/>
    <w:rsid w:val="004D5936"/>
    <w:rsid w:val="004E06E9"/>
    <w:rsid w:val="004E118F"/>
    <w:rsid w:val="004E135F"/>
    <w:rsid w:val="004E2056"/>
    <w:rsid w:val="004E2489"/>
    <w:rsid w:val="004E27C9"/>
    <w:rsid w:val="004E4066"/>
    <w:rsid w:val="004E51CE"/>
    <w:rsid w:val="004E5F26"/>
    <w:rsid w:val="004E63E4"/>
    <w:rsid w:val="004E6CE9"/>
    <w:rsid w:val="004E74E4"/>
    <w:rsid w:val="004E795E"/>
    <w:rsid w:val="004E7B95"/>
    <w:rsid w:val="004F0B3E"/>
    <w:rsid w:val="004F0E79"/>
    <w:rsid w:val="004F1487"/>
    <w:rsid w:val="004F1880"/>
    <w:rsid w:val="004F1C3C"/>
    <w:rsid w:val="004F244B"/>
    <w:rsid w:val="004F24EC"/>
    <w:rsid w:val="004F2D5E"/>
    <w:rsid w:val="004F3C72"/>
    <w:rsid w:val="004F3D1F"/>
    <w:rsid w:val="004F4761"/>
    <w:rsid w:val="004F7672"/>
    <w:rsid w:val="004F79C2"/>
    <w:rsid w:val="0050009B"/>
    <w:rsid w:val="00500C27"/>
    <w:rsid w:val="00500F3F"/>
    <w:rsid w:val="0050117F"/>
    <w:rsid w:val="00501792"/>
    <w:rsid w:val="005026C3"/>
    <w:rsid w:val="00502EE3"/>
    <w:rsid w:val="00502FA4"/>
    <w:rsid w:val="00503123"/>
    <w:rsid w:val="0050344D"/>
    <w:rsid w:val="00503603"/>
    <w:rsid w:val="00503A4F"/>
    <w:rsid w:val="005047B8"/>
    <w:rsid w:val="00504905"/>
    <w:rsid w:val="00504FA6"/>
    <w:rsid w:val="005050E5"/>
    <w:rsid w:val="005053DB"/>
    <w:rsid w:val="00506DB2"/>
    <w:rsid w:val="0051045C"/>
    <w:rsid w:val="00510663"/>
    <w:rsid w:val="0051094F"/>
    <w:rsid w:val="005119EC"/>
    <w:rsid w:val="0051313A"/>
    <w:rsid w:val="00513780"/>
    <w:rsid w:val="0051528F"/>
    <w:rsid w:val="005166F7"/>
    <w:rsid w:val="00517709"/>
    <w:rsid w:val="00517802"/>
    <w:rsid w:val="00517987"/>
    <w:rsid w:val="00521867"/>
    <w:rsid w:val="00522D23"/>
    <w:rsid w:val="00523622"/>
    <w:rsid w:val="00525149"/>
    <w:rsid w:val="00525B4D"/>
    <w:rsid w:val="00527213"/>
    <w:rsid w:val="00527306"/>
    <w:rsid w:val="00527A09"/>
    <w:rsid w:val="0053060D"/>
    <w:rsid w:val="00530E24"/>
    <w:rsid w:val="005318EF"/>
    <w:rsid w:val="00532E7B"/>
    <w:rsid w:val="00533156"/>
    <w:rsid w:val="00533715"/>
    <w:rsid w:val="00536131"/>
    <w:rsid w:val="00537772"/>
    <w:rsid w:val="005377E0"/>
    <w:rsid w:val="00537A0A"/>
    <w:rsid w:val="005402D3"/>
    <w:rsid w:val="0054175B"/>
    <w:rsid w:val="005421C9"/>
    <w:rsid w:val="00542A5F"/>
    <w:rsid w:val="00543029"/>
    <w:rsid w:val="00543ABC"/>
    <w:rsid w:val="00545242"/>
    <w:rsid w:val="00546590"/>
    <w:rsid w:val="00550544"/>
    <w:rsid w:val="00552E0B"/>
    <w:rsid w:val="00553ECB"/>
    <w:rsid w:val="00553F9C"/>
    <w:rsid w:val="0055433E"/>
    <w:rsid w:val="00554DA1"/>
    <w:rsid w:val="00555327"/>
    <w:rsid w:val="005557D4"/>
    <w:rsid w:val="00556140"/>
    <w:rsid w:val="0055669B"/>
    <w:rsid w:val="005570D0"/>
    <w:rsid w:val="005605BE"/>
    <w:rsid w:val="005605F6"/>
    <w:rsid w:val="00561641"/>
    <w:rsid w:val="00562C7C"/>
    <w:rsid w:val="00562F0D"/>
    <w:rsid w:val="00562F2F"/>
    <w:rsid w:val="00564397"/>
    <w:rsid w:val="00565EF1"/>
    <w:rsid w:val="00566743"/>
    <w:rsid w:val="005667AD"/>
    <w:rsid w:val="00566F06"/>
    <w:rsid w:val="005674F9"/>
    <w:rsid w:val="00570470"/>
    <w:rsid w:val="00571FE2"/>
    <w:rsid w:val="005732DC"/>
    <w:rsid w:val="0057403C"/>
    <w:rsid w:val="0057497D"/>
    <w:rsid w:val="005752EC"/>
    <w:rsid w:val="00575FBE"/>
    <w:rsid w:val="0057699A"/>
    <w:rsid w:val="00576B82"/>
    <w:rsid w:val="00576C4C"/>
    <w:rsid w:val="00580B0C"/>
    <w:rsid w:val="00580B97"/>
    <w:rsid w:val="005816B3"/>
    <w:rsid w:val="00581B84"/>
    <w:rsid w:val="005820ED"/>
    <w:rsid w:val="0058245E"/>
    <w:rsid w:val="005841ED"/>
    <w:rsid w:val="005842AD"/>
    <w:rsid w:val="0058557D"/>
    <w:rsid w:val="00587276"/>
    <w:rsid w:val="00587F6D"/>
    <w:rsid w:val="00590912"/>
    <w:rsid w:val="0059116E"/>
    <w:rsid w:val="0059221C"/>
    <w:rsid w:val="00593042"/>
    <w:rsid w:val="00593367"/>
    <w:rsid w:val="00593F55"/>
    <w:rsid w:val="005954A5"/>
    <w:rsid w:val="00595614"/>
    <w:rsid w:val="00595B41"/>
    <w:rsid w:val="005961FF"/>
    <w:rsid w:val="00596275"/>
    <w:rsid w:val="00596778"/>
    <w:rsid w:val="0059723B"/>
    <w:rsid w:val="00597E43"/>
    <w:rsid w:val="005A03C9"/>
    <w:rsid w:val="005A061A"/>
    <w:rsid w:val="005A1445"/>
    <w:rsid w:val="005A188E"/>
    <w:rsid w:val="005A1915"/>
    <w:rsid w:val="005A1E0B"/>
    <w:rsid w:val="005A239F"/>
    <w:rsid w:val="005A28C9"/>
    <w:rsid w:val="005A2EEA"/>
    <w:rsid w:val="005A4052"/>
    <w:rsid w:val="005A4147"/>
    <w:rsid w:val="005A42F5"/>
    <w:rsid w:val="005A43F3"/>
    <w:rsid w:val="005A452C"/>
    <w:rsid w:val="005A5742"/>
    <w:rsid w:val="005A680F"/>
    <w:rsid w:val="005A6D29"/>
    <w:rsid w:val="005A6D49"/>
    <w:rsid w:val="005A7035"/>
    <w:rsid w:val="005A746E"/>
    <w:rsid w:val="005A7859"/>
    <w:rsid w:val="005A797F"/>
    <w:rsid w:val="005B0245"/>
    <w:rsid w:val="005B0381"/>
    <w:rsid w:val="005B2663"/>
    <w:rsid w:val="005B343E"/>
    <w:rsid w:val="005B4978"/>
    <w:rsid w:val="005B4E8A"/>
    <w:rsid w:val="005B584C"/>
    <w:rsid w:val="005B5B80"/>
    <w:rsid w:val="005B6961"/>
    <w:rsid w:val="005C0028"/>
    <w:rsid w:val="005C10D8"/>
    <w:rsid w:val="005C13E6"/>
    <w:rsid w:val="005C1933"/>
    <w:rsid w:val="005C23A0"/>
    <w:rsid w:val="005C2F1C"/>
    <w:rsid w:val="005C369D"/>
    <w:rsid w:val="005C3832"/>
    <w:rsid w:val="005C484C"/>
    <w:rsid w:val="005C4E38"/>
    <w:rsid w:val="005C644F"/>
    <w:rsid w:val="005C64FE"/>
    <w:rsid w:val="005C765E"/>
    <w:rsid w:val="005D080D"/>
    <w:rsid w:val="005D1078"/>
    <w:rsid w:val="005D16C1"/>
    <w:rsid w:val="005D280A"/>
    <w:rsid w:val="005D3243"/>
    <w:rsid w:val="005D414C"/>
    <w:rsid w:val="005D427F"/>
    <w:rsid w:val="005D4540"/>
    <w:rsid w:val="005D4764"/>
    <w:rsid w:val="005D5036"/>
    <w:rsid w:val="005D5236"/>
    <w:rsid w:val="005D54DE"/>
    <w:rsid w:val="005D5B69"/>
    <w:rsid w:val="005D774D"/>
    <w:rsid w:val="005D7DBD"/>
    <w:rsid w:val="005E0C78"/>
    <w:rsid w:val="005E0EB1"/>
    <w:rsid w:val="005E109C"/>
    <w:rsid w:val="005E2B6A"/>
    <w:rsid w:val="005E2F40"/>
    <w:rsid w:val="005E3ACD"/>
    <w:rsid w:val="005E3D60"/>
    <w:rsid w:val="005E5C7D"/>
    <w:rsid w:val="005F039F"/>
    <w:rsid w:val="005F0CB9"/>
    <w:rsid w:val="005F0DEA"/>
    <w:rsid w:val="005F21E8"/>
    <w:rsid w:val="005F291A"/>
    <w:rsid w:val="005F2B19"/>
    <w:rsid w:val="005F570A"/>
    <w:rsid w:val="005F5F77"/>
    <w:rsid w:val="005F760D"/>
    <w:rsid w:val="00600E3E"/>
    <w:rsid w:val="0060188D"/>
    <w:rsid w:val="006038BA"/>
    <w:rsid w:val="00603C2A"/>
    <w:rsid w:val="00604938"/>
    <w:rsid w:val="0060585B"/>
    <w:rsid w:val="006069FE"/>
    <w:rsid w:val="00606E12"/>
    <w:rsid w:val="00607015"/>
    <w:rsid w:val="00607A8C"/>
    <w:rsid w:val="00610525"/>
    <w:rsid w:val="00611800"/>
    <w:rsid w:val="00611D3E"/>
    <w:rsid w:val="00611E5D"/>
    <w:rsid w:val="0061237F"/>
    <w:rsid w:val="006132A2"/>
    <w:rsid w:val="006135BD"/>
    <w:rsid w:val="00615C75"/>
    <w:rsid w:val="00615E1A"/>
    <w:rsid w:val="00620183"/>
    <w:rsid w:val="00620965"/>
    <w:rsid w:val="006209E7"/>
    <w:rsid w:val="00620C72"/>
    <w:rsid w:val="00620F3F"/>
    <w:rsid w:val="00623886"/>
    <w:rsid w:val="0062497A"/>
    <w:rsid w:val="00624CEE"/>
    <w:rsid w:val="006270BD"/>
    <w:rsid w:val="006274BD"/>
    <w:rsid w:val="00630FC7"/>
    <w:rsid w:val="00631589"/>
    <w:rsid w:val="00631B9A"/>
    <w:rsid w:val="00633C64"/>
    <w:rsid w:val="00635168"/>
    <w:rsid w:val="00636897"/>
    <w:rsid w:val="00636BEA"/>
    <w:rsid w:val="00637309"/>
    <w:rsid w:val="0064019B"/>
    <w:rsid w:val="006411E3"/>
    <w:rsid w:val="00641BB6"/>
    <w:rsid w:val="00642BEF"/>
    <w:rsid w:val="00643D8D"/>
    <w:rsid w:val="00644B13"/>
    <w:rsid w:val="00650D36"/>
    <w:rsid w:val="006526F1"/>
    <w:rsid w:val="006529A8"/>
    <w:rsid w:val="0065697C"/>
    <w:rsid w:val="00656D0D"/>
    <w:rsid w:val="00656FD8"/>
    <w:rsid w:val="0066069D"/>
    <w:rsid w:val="006607B5"/>
    <w:rsid w:val="00661796"/>
    <w:rsid w:val="00662248"/>
    <w:rsid w:val="0066390E"/>
    <w:rsid w:val="00663EE1"/>
    <w:rsid w:val="00664273"/>
    <w:rsid w:val="006652AA"/>
    <w:rsid w:val="00666A9C"/>
    <w:rsid w:val="00667D1E"/>
    <w:rsid w:val="006702E0"/>
    <w:rsid w:val="00673C71"/>
    <w:rsid w:val="00673DF4"/>
    <w:rsid w:val="00673F40"/>
    <w:rsid w:val="0067509F"/>
    <w:rsid w:val="00676015"/>
    <w:rsid w:val="00676233"/>
    <w:rsid w:val="0067640D"/>
    <w:rsid w:val="0067669A"/>
    <w:rsid w:val="00676A97"/>
    <w:rsid w:val="006775E7"/>
    <w:rsid w:val="006801C5"/>
    <w:rsid w:val="00680A22"/>
    <w:rsid w:val="00680B88"/>
    <w:rsid w:val="00680D33"/>
    <w:rsid w:val="00681673"/>
    <w:rsid w:val="00683A19"/>
    <w:rsid w:val="006842BD"/>
    <w:rsid w:val="00685BC6"/>
    <w:rsid w:val="00686499"/>
    <w:rsid w:val="006865DD"/>
    <w:rsid w:val="00686F18"/>
    <w:rsid w:val="00687C0F"/>
    <w:rsid w:val="006901AE"/>
    <w:rsid w:val="00692ED4"/>
    <w:rsid w:val="00693419"/>
    <w:rsid w:val="00693BFC"/>
    <w:rsid w:val="0069432C"/>
    <w:rsid w:val="006948EB"/>
    <w:rsid w:val="0069505F"/>
    <w:rsid w:val="00695681"/>
    <w:rsid w:val="00695E56"/>
    <w:rsid w:val="00696747"/>
    <w:rsid w:val="006968B9"/>
    <w:rsid w:val="0069727A"/>
    <w:rsid w:val="006A0A9C"/>
    <w:rsid w:val="006A23A2"/>
    <w:rsid w:val="006A2E1E"/>
    <w:rsid w:val="006A3445"/>
    <w:rsid w:val="006A3782"/>
    <w:rsid w:val="006A3E78"/>
    <w:rsid w:val="006A47E6"/>
    <w:rsid w:val="006A4802"/>
    <w:rsid w:val="006A4F8A"/>
    <w:rsid w:val="006A5E36"/>
    <w:rsid w:val="006A6270"/>
    <w:rsid w:val="006A6698"/>
    <w:rsid w:val="006A6D2B"/>
    <w:rsid w:val="006A6EC6"/>
    <w:rsid w:val="006A6F18"/>
    <w:rsid w:val="006B02AF"/>
    <w:rsid w:val="006B0BD4"/>
    <w:rsid w:val="006B2B24"/>
    <w:rsid w:val="006B339A"/>
    <w:rsid w:val="006B340C"/>
    <w:rsid w:val="006B366B"/>
    <w:rsid w:val="006B507A"/>
    <w:rsid w:val="006B6376"/>
    <w:rsid w:val="006B6BCB"/>
    <w:rsid w:val="006B72FA"/>
    <w:rsid w:val="006B794C"/>
    <w:rsid w:val="006C0F40"/>
    <w:rsid w:val="006C1BA2"/>
    <w:rsid w:val="006C1F7C"/>
    <w:rsid w:val="006C2449"/>
    <w:rsid w:val="006C3D20"/>
    <w:rsid w:val="006C3D9C"/>
    <w:rsid w:val="006C3F31"/>
    <w:rsid w:val="006C4885"/>
    <w:rsid w:val="006C6B61"/>
    <w:rsid w:val="006C6D02"/>
    <w:rsid w:val="006D0AC7"/>
    <w:rsid w:val="006D13AE"/>
    <w:rsid w:val="006D1703"/>
    <w:rsid w:val="006D2945"/>
    <w:rsid w:val="006D35EA"/>
    <w:rsid w:val="006D39F2"/>
    <w:rsid w:val="006D4903"/>
    <w:rsid w:val="006D4BB3"/>
    <w:rsid w:val="006D55B7"/>
    <w:rsid w:val="006D56F9"/>
    <w:rsid w:val="006D5BFB"/>
    <w:rsid w:val="006D6BD5"/>
    <w:rsid w:val="006D7277"/>
    <w:rsid w:val="006E010A"/>
    <w:rsid w:val="006E1FD0"/>
    <w:rsid w:val="006E211A"/>
    <w:rsid w:val="006E2841"/>
    <w:rsid w:val="006E2D20"/>
    <w:rsid w:val="006E31D4"/>
    <w:rsid w:val="006E356C"/>
    <w:rsid w:val="006E39D9"/>
    <w:rsid w:val="006E4617"/>
    <w:rsid w:val="006E764D"/>
    <w:rsid w:val="006E7D18"/>
    <w:rsid w:val="006F046E"/>
    <w:rsid w:val="006F3242"/>
    <w:rsid w:val="006F3449"/>
    <w:rsid w:val="006F3624"/>
    <w:rsid w:val="006F3BB1"/>
    <w:rsid w:val="006F4888"/>
    <w:rsid w:val="006F5366"/>
    <w:rsid w:val="006F5ECF"/>
    <w:rsid w:val="006F71DB"/>
    <w:rsid w:val="006F7BE2"/>
    <w:rsid w:val="00701644"/>
    <w:rsid w:val="00701CDD"/>
    <w:rsid w:val="00701E77"/>
    <w:rsid w:val="007023A2"/>
    <w:rsid w:val="007028CC"/>
    <w:rsid w:val="00702C4F"/>
    <w:rsid w:val="00703506"/>
    <w:rsid w:val="007046AE"/>
    <w:rsid w:val="007049C5"/>
    <w:rsid w:val="00704D01"/>
    <w:rsid w:val="00705FE9"/>
    <w:rsid w:val="007062A8"/>
    <w:rsid w:val="00706971"/>
    <w:rsid w:val="00706CE2"/>
    <w:rsid w:val="00706E0A"/>
    <w:rsid w:val="00707EFF"/>
    <w:rsid w:val="007114C9"/>
    <w:rsid w:val="0071170C"/>
    <w:rsid w:val="0071224D"/>
    <w:rsid w:val="007123A7"/>
    <w:rsid w:val="007124B5"/>
    <w:rsid w:val="00713E58"/>
    <w:rsid w:val="00714E05"/>
    <w:rsid w:val="0071698B"/>
    <w:rsid w:val="00716DFB"/>
    <w:rsid w:val="00716FA3"/>
    <w:rsid w:val="00717DC9"/>
    <w:rsid w:val="0072006B"/>
    <w:rsid w:val="00720D11"/>
    <w:rsid w:val="007210FE"/>
    <w:rsid w:val="00721A2C"/>
    <w:rsid w:val="007221E7"/>
    <w:rsid w:val="007223B1"/>
    <w:rsid w:val="00723776"/>
    <w:rsid w:val="00723C3C"/>
    <w:rsid w:val="00724F27"/>
    <w:rsid w:val="00724F2A"/>
    <w:rsid w:val="00724FEE"/>
    <w:rsid w:val="007273C2"/>
    <w:rsid w:val="00730F1A"/>
    <w:rsid w:val="0073236B"/>
    <w:rsid w:val="0073320D"/>
    <w:rsid w:val="00733CCA"/>
    <w:rsid w:val="00733DE5"/>
    <w:rsid w:val="00734BDB"/>
    <w:rsid w:val="00734C41"/>
    <w:rsid w:val="0073506D"/>
    <w:rsid w:val="00735948"/>
    <w:rsid w:val="007370F1"/>
    <w:rsid w:val="00737409"/>
    <w:rsid w:val="00737D1D"/>
    <w:rsid w:val="007439F6"/>
    <w:rsid w:val="007460F7"/>
    <w:rsid w:val="0074696B"/>
    <w:rsid w:val="00746E1A"/>
    <w:rsid w:val="0074721C"/>
    <w:rsid w:val="0075066F"/>
    <w:rsid w:val="00752465"/>
    <w:rsid w:val="0075250E"/>
    <w:rsid w:val="007526D6"/>
    <w:rsid w:val="007538BB"/>
    <w:rsid w:val="007538BD"/>
    <w:rsid w:val="00753B92"/>
    <w:rsid w:val="00753DE4"/>
    <w:rsid w:val="007557B7"/>
    <w:rsid w:val="007569FC"/>
    <w:rsid w:val="007571F3"/>
    <w:rsid w:val="0075749C"/>
    <w:rsid w:val="00760522"/>
    <w:rsid w:val="007610A5"/>
    <w:rsid w:val="00762EB0"/>
    <w:rsid w:val="007633E1"/>
    <w:rsid w:val="007640D0"/>
    <w:rsid w:val="007642B9"/>
    <w:rsid w:val="0076445C"/>
    <w:rsid w:val="0076522F"/>
    <w:rsid w:val="00765D1A"/>
    <w:rsid w:val="00767A6B"/>
    <w:rsid w:val="007704A5"/>
    <w:rsid w:val="007710FD"/>
    <w:rsid w:val="007718BE"/>
    <w:rsid w:val="00771D65"/>
    <w:rsid w:val="00773A5C"/>
    <w:rsid w:val="00774207"/>
    <w:rsid w:val="0077501B"/>
    <w:rsid w:val="0078074D"/>
    <w:rsid w:val="00780C20"/>
    <w:rsid w:val="00781007"/>
    <w:rsid w:val="00781F2E"/>
    <w:rsid w:val="007822A2"/>
    <w:rsid w:val="00783C01"/>
    <w:rsid w:val="007860C8"/>
    <w:rsid w:val="00786F4D"/>
    <w:rsid w:val="0078787E"/>
    <w:rsid w:val="00790621"/>
    <w:rsid w:val="00791AA8"/>
    <w:rsid w:val="00791D25"/>
    <w:rsid w:val="007922DE"/>
    <w:rsid w:val="00792688"/>
    <w:rsid w:val="00792DDE"/>
    <w:rsid w:val="00792DEF"/>
    <w:rsid w:val="00793EE8"/>
    <w:rsid w:val="00794005"/>
    <w:rsid w:val="007942F4"/>
    <w:rsid w:val="0079459C"/>
    <w:rsid w:val="00795466"/>
    <w:rsid w:val="00796147"/>
    <w:rsid w:val="007976F9"/>
    <w:rsid w:val="007A0113"/>
    <w:rsid w:val="007A09CE"/>
    <w:rsid w:val="007A13E1"/>
    <w:rsid w:val="007A140A"/>
    <w:rsid w:val="007A1A0F"/>
    <w:rsid w:val="007A1BFD"/>
    <w:rsid w:val="007A1D4D"/>
    <w:rsid w:val="007A21A5"/>
    <w:rsid w:val="007A21F7"/>
    <w:rsid w:val="007A3415"/>
    <w:rsid w:val="007A3B46"/>
    <w:rsid w:val="007A3D2B"/>
    <w:rsid w:val="007A53BF"/>
    <w:rsid w:val="007A57AF"/>
    <w:rsid w:val="007A5EFE"/>
    <w:rsid w:val="007A5F18"/>
    <w:rsid w:val="007B21C9"/>
    <w:rsid w:val="007B3141"/>
    <w:rsid w:val="007B3497"/>
    <w:rsid w:val="007B437B"/>
    <w:rsid w:val="007B498D"/>
    <w:rsid w:val="007B6638"/>
    <w:rsid w:val="007B67E5"/>
    <w:rsid w:val="007B6CBA"/>
    <w:rsid w:val="007B6CF3"/>
    <w:rsid w:val="007B7424"/>
    <w:rsid w:val="007B7A37"/>
    <w:rsid w:val="007C02E2"/>
    <w:rsid w:val="007C077F"/>
    <w:rsid w:val="007C0FDD"/>
    <w:rsid w:val="007C1D6C"/>
    <w:rsid w:val="007C20FB"/>
    <w:rsid w:val="007C23D3"/>
    <w:rsid w:val="007C29F4"/>
    <w:rsid w:val="007C3E2B"/>
    <w:rsid w:val="007C5116"/>
    <w:rsid w:val="007C5843"/>
    <w:rsid w:val="007C5B70"/>
    <w:rsid w:val="007D0357"/>
    <w:rsid w:val="007D0566"/>
    <w:rsid w:val="007D0642"/>
    <w:rsid w:val="007D0E2D"/>
    <w:rsid w:val="007D0EEE"/>
    <w:rsid w:val="007D131F"/>
    <w:rsid w:val="007D1B35"/>
    <w:rsid w:val="007D23EC"/>
    <w:rsid w:val="007D2E5F"/>
    <w:rsid w:val="007D2E62"/>
    <w:rsid w:val="007D37ED"/>
    <w:rsid w:val="007D3826"/>
    <w:rsid w:val="007D41F3"/>
    <w:rsid w:val="007D4D30"/>
    <w:rsid w:val="007D5469"/>
    <w:rsid w:val="007D54AE"/>
    <w:rsid w:val="007D6557"/>
    <w:rsid w:val="007D6915"/>
    <w:rsid w:val="007D70A6"/>
    <w:rsid w:val="007D789D"/>
    <w:rsid w:val="007E11F5"/>
    <w:rsid w:val="007E21DE"/>
    <w:rsid w:val="007E3AAE"/>
    <w:rsid w:val="007E3DF7"/>
    <w:rsid w:val="007E578F"/>
    <w:rsid w:val="007E62D7"/>
    <w:rsid w:val="007E7572"/>
    <w:rsid w:val="007E75E9"/>
    <w:rsid w:val="007F0302"/>
    <w:rsid w:val="007F12F0"/>
    <w:rsid w:val="007F18F3"/>
    <w:rsid w:val="007F2569"/>
    <w:rsid w:val="007F271F"/>
    <w:rsid w:val="007F354D"/>
    <w:rsid w:val="007F4A60"/>
    <w:rsid w:val="007F50F7"/>
    <w:rsid w:val="007F5255"/>
    <w:rsid w:val="007F53CF"/>
    <w:rsid w:val="007F7392"/>
    <w:rsid w:val="00801919"/>
    <w:rsid w:val="008040AE"/>
    <w:rsid w:val="00805861"/>
    <w:rsid w:val="00806E45"/>
    <w:rsid w:val="008071F8"/>
    <w:rsid w:val="008101AA"/>
    <w:rsid w:val="008116C2"/>
    <w:rsid w:val="00811FFA"/>
    <w:rsid w:val="008134A6"/>
    <w:rsid w:val="008137E2"/>
    <w:rsid w:val="0081491E"/>
    <w:rsid w:val="00815546"/>
    <w:rsid w:val="00816024"/>
    <w:rsid w:val="008161DC"/>
    <w:rsid w:val="008173CF"/>
    <w:rsid w:val="0081745E"/>
    <w:rsid w:val="0081783E"/>
    <w:rsid w:val="00817B33"/>
    <w:rsid w:val="00817D08"/>
    <w:rsid w:val="008229DF"/>
    <w:rsid w:val="00827BF0"/>
    <w:rsid w:val="00830088"/>
    <w:rsid w:val="00830D9D"/>
    <w:rsid w:val="0083127C"/>
    <w:rsid w:val="00831F78"/>
    <w:rsid w:val="00834060"/>
    <w:rsid w:val="00834F74"/>
    <w:rsid w:val="00835237"/>
    <w:rsid w:val="008363AB"/>
    <w:rsid w:val="008363FD"/>
    <w:rsid w:val="00837639"/>
    <w:rsid w:val="00837BD9"/>
    <w:rsid w:val="0084017B"/>
    <w:rsid w:val="00840508"/>
    <w:rsid w:val="00840BA4"/>
    <w:rsid w:val="00841113"/>
    <w:rsid w:val="00841DB2"/>
    <w:rsid w:val="00844AAE"/>
    <w:rsid w:val="00844AC6"/>
    <w:rsid w:val="008458E4"/>
    <w:rsid w:val="00846494"/>
    <w:rsid w:val="00847072"/>
    <w:rsid w:val="008471F5"/>
    <w:rsid w:val="008502F1"/>
    <w:rsid w:val="00850DE0"/>
    <w:rsid w:val="008519F7"/>
    <w:rsid w:val="0085281C"/>
    <w:rsid w:val="008535FF"/>
    <w:rsid w:val="00854A6B"/>
    <w:rsid w:val="008570C1"/>
    <w:rsid w:val="00857219"/>
    <w:rsid w:val="008575E0"/>
    <w:rsid w:val="008615E9"/>
    <w:rsid w:val="00861C68"/>
    <w:rsid w:val="00861F42"/>
    <w:rsid w:val="00862349"/>
    <w:rsid w:val="00862F8D"/>
    <w:rsid w:val="00863964"/>
    <w:rsid w:val="00863D1C"/>
    <w:rsid w:val="008644DD"/>
    <w:rsid w:val="00864D8A"/>
    <w:rsid w:val="00866F81"/>
    <w:rsid w:val="008677C6"/>
    <w:rsid w:val="00867DEC"/>
    <w:rsid w:val="00871C00"/>
    <w:rsid w:val="00872379"/>
    <w:rsid w:val="00872C24"/>
    <w:rsid w:val="00874202"/>
    <w:rsid w:val="00875012"/>
    <w:rsid w:val="00875B1A"/>
    <w:rsid w:val="00875E4F"/>
    <w:rsid w:val="008769DE"/>
    <w:rsid w:val="0088009D"/>
    <w:rsid w:val="00880310"/>
    <w:rsid w:val="00880DEC"/>
    <w:rsid w:val="00883AFA"/>
    <w:rsid w:val="00884468"/>
    <w:rsid w:val="00885001"/>
    <w:rsid w:val="008855E8"/>
    <w:rsid w:val="00885CA3"/>
    <w:rsid w:val="008862CC"/>
    <w:rsid w:val="00886354"/>
    <w:rsid w:val="00886C11"/>
    <w:rsid w:val="0088729A"/>
    <w:rsid w:val="0088746B"/>
    <w:rsid w:val="00887EFC"/>
    <w:rsid w:val="0089069C"/>
    <w:rsid w:val="00890BD4"/>
    <w:rsid w:val="0089100A"/>
    <w:rsid w:val="00892885"/>
    <w:rsid w:val="0089296C"/>
    <w:rsid w:val="00894362"/>
    <w:rsid w:val="00894CD1"/>
    <w:rsid w:val="008953D5"/>
    <w:rsid w:val="008956DC"/>
    <w:rsid w:val="00895A4E"/>
    <w:rsid w:val="00896A14"/>
    <w:rsid w:val="008A249F"/>
    <w:rsid w:val="008A2BC3"/>
    <w:rsid w:val="008A3A98"/>
    <w:rsid w:val="008A4576"/>
    <w:rsid w:val="008A5099"/>
    <w:rsid w:val="008A6209"/>
    <w:rsid w:val="008A639F"/>
    <w:rsid w:val="008A6686"/>
    <w:rsid w:val="008A6F6D"/>
    <w:rsid w:val="008A769D"/>
    <w:rsid w:val="008B00E5"/>
    <w:rsid w:val="008B03A6"/>
    <w:rsid w:val="008B12D1"/>
    <w:rsid w:val="008B20A8"/>
    <w:rsid w:val="008B329A"/>
    <w:rsid w:val="008B38A2"/>
    <w:rsid w:val="008B3BB0"/>
    <w:rsid w:val="008B41C4"/>
    <w:rsid w:val="008B49B1"/>
    <w:rsid w:val="008B5493"/>
    <w:rsid w:val="008B65D6"/>
    <w:rsid w:val="008B6B75"/>
    <w:rsid w:val="008B6BB9"/>
    <w:rsid w:val="008C0506"/>
    <w:rsid w:val="008C1596"/>
    <w:rsid w:val="008C1780"/>
    <w:rsid w:val="008C1D84"/>
    <w:rsid w:val="008C22F2"/>
    <w:rsid w:val="008C2593"/>
    <w:rsid w:val="008C2B42"/>
    <w:rsid w:val="008C2EBB"/>
    <w:rsid w:val="008C3038"/>
    <w:rsid w:val="008C303F"/>
    <w:rsid w:val="008C31D2"/>
    <w:rsid w:val="008C3370"/>
    <w:rsid w:val="008C364A"/>
    <w:rsid w:val="008C3D3E"/>
    <w:rsid w:val="008C3F7B"/>
    <w:rsid w:val="008C4008"/>
    <w:rsid w:val="008C73EB"/>
    <w:rsid w:val="008C7C0E"/>
    <w:rsid w:val="008D03C3"/>
    <w:rsid w:val="008D21ED"/>
    <w:rsid w:val="008D230F"/>
    <w:rsid w:val="008D265E"/>
    <w:rsid w:val="008D3341"/>
    <w:rsid w:val="008D3C0E"/>
    <w:rsid w:val="008D46EA"/>
    <w:rsid w:val="008D4B71"/>
    <w:rsid w:val="008D635C"/>
    <w:rsid w:val="008D7E4B"/>
    <w:rsid w:val="008E0E2F"/>
    <w:rsid w:val="008E142D"/>
    <w:rsid w:val="008E224A"/>
    <w:rsid w:val="008E301D"/>
    <w:rsid w:val="008E3EED"/>
    <w:rsid w:val="008E48F7"/>
    <w:rsid w:val="008E49FF"/>
    <w:rsid w:val="008E4E3C"/>
    <w:rsid w:val="008E542D"/>
    <w:rsid w:val="008E597E"/>
    <w:rsid w:val="008E6F76"/>
    <w:rsid w:val="008F0822"/>
    <w:rsid w:val="008F14E4"/>
    <w:rsid w:val="008F18CF"/>
    <w:rsid w:val="008F1BA9"/>
    <w:rsid w:val="008F20CB"/>
    <w:rsid w:val="008F2AA0"/>
    <w:rsid w:val="008F3345"/>
    <w:rsid w:val="008F48CE"/>
    <w:rsid w:val="008F5098"/>
    <w:rsid w:val="008F56C1"/>
    <w:rsid w:val="008F73D7"/>
    <w:rsid w:val="0090019D"/>
    <w:rsid w:val="0090035F"/>
    <w:rsid w:val="009027FB"/>
    <w:rsid w:val="0090574A"/>
    <w:rsid w:val="00905EA3"/>
    <w:rsid w:val="0090651E"/>
    <w:rsid w:val="00907711"/>
    <w:rsid w:val="00907AF4"/>
    <w:rsid w:val="0091068C"/>
    <w:rsid w:val="00910DEC"/>
    <w:rsid w:val="00911939"/>
    <w:rsid w:val="00912C1E"/>
    <w:rsid w:val="00912E41"/>
    <w:rsid w:val="0091336A"/>
    <w:rsid w:val="00913CCC"/>
    <w:rsid w:val="00913D7A"/>
    <w:rsid w:val="009141B6"/>
    <w:rsid w:val="0091427A"/>
    <w:rsid w:val="009147D8"/>
    <w:rsid w:val="00914B21"/>
    <w:rsid w:val="00915CAF"/>
    <w:rsid w:val="00916F89"/>
    <w:rsid w:val="00917181"/>
    <w:rsid w:val="00917323"/>
    <w:rsid w:val="00917D50"/>
    <w:rsid w:val="00920753"/>
    <w:rsid w:val="00920754"/>
    <w:rsid w:val="009215E7"/>
    <w:rsid w:val="00921987"/>
    <w:rsid w:val="0092309C"/>
    <w:rsid w:val="009238B9"/>
    <w:rsid w:val="009248EA"/>
    <w:rsid w:val="00924DE5"/>
    <w:rsid w:val="00924F71"/>
    <w:rsid w:val="00924FAE"/>
    <w:rsid w:val="00925335"/>
    <w:rsid w:val="00925896"/>
    <w:rsid w:val="00926424"/>
    <w:rsid w:val="00926DCB"/>
    <w:rsid w:val="009304D7"/>
    <w:rsid w:val="009310BE"/>
    <w:rsid w:val="0093141F"/>
    <w:rsid w:val="009323CC"/>
    <w:rsid w:val="009333A1"/>
    <w:rsid w:val="0093391F"/>
    <w:rsid w:val="00933F80"/>
    <w:rsid w:val="009344A4"/>
    <w:rsid w:val="00934546"/>
    <w:rsid w:val="00934B30"/>
    <w:rsid w:val="00935FAD"/>
    <w:rsid w:val="00936F7F"/>
    <w:rsid w:val="009402C3"/>
    <w:rsid w:val="009403FD"/>
    <w:rsid w:val="00940512"/>
    <w:rsid w:val="009414BF"/>
    <w:rsid w:val="009420E5"/>
    <w:rsid w:val="009420EB"/>
    <w:rsid w:val="00943122"/>
    <w:rsid w:val="00943CFE"/>
    <w:rsid w:val="00944154"/>
    <w:rsid w:val="00944808"/>
    <w:rsid w:val="00944DBA"/>
    <w:rsid w:val="00944EC2"/>
    <w:rsid w:val="009450A9"/>
    <w:rsid w:val="00945605"/>
    <w:rsid w:val="00945A5F"/>
    <w:rsid w:val="00945D64"/>
    <w:rsid w:val="009461DC"/>
    <w:rsid w:val="00947250"/>
    <w:rsid w:val="009509F9"/>
    <w:rsid w:val="00951FE0"/>
    <w:rsid w:val="00952611"/>
    <w:rsid w:val="00953673"/>
    <w:rsid w:val="009543D8"/>
    <w:rsid w:val="00955358"/>
    <w:rsid w:val="0095536C"/>
    <w:rsid w:val="009555BE"/>
    <w:rsid w:val="00955C09"/>
    <w:rsid w:val="0095677E"/>
    <w:rsid w:val="009600E3"/>
    <w:rsid w:val="00960D24"/>
    <w:rsid w:val="00962477"/>
    <w:rsid w:val="00962D14"/>
    <w:rsid w:val="0096301F"/>
    <w:rsid w:val="00963340"/>
    <w:rsid w:val="009633F8"/>
    <w:rsid w:val="009638A2"/>
    <w:rsid w:val="00966F3E"/>
    <w:rsid w:val="00967814"/>
    <w:rsid w:val="00967CA6"/>
    <w:rsid w:val="00970127"/>
    <w:rsid w:val="00971080"/>
    <w:rsid w:val="0097131B"/>
    <w:rsid w:val="0097235A"/>
    <w:rsid w:val="009733CF"/>
    <w:rsid w:val="009735A4"/>
    <w:rsid w:val="009735B9"/>
    <w:rsid w:val="0097418A"/>
    <w:rsid w:val="0097496A"/>
    <w:rsid w:val="00974B8C"/>
    <w:rsid w:val="00975B93"/>
    <w:rsid w:val="009772BC"/>
    <w:rsid w:val="0098251C"/>
    <w:rsid w:val="0098325A"/>
    <w:rsid w:val="00983C96"/>
    <w:rsid w:val="00984B51"/>
    <w:rsid w:val="00984EA5"/>
    <w:rsid w:val="00985CE4"/>
    <w:rsid w:val="00985D1E"/>
    <w:rsid w:val="00986184"/>
    <w:rsid w:val="0099029B"/>
    <w:rsid w:val="009904C5"/>
    <w:rsid w:val="009907BB"/>
    <w:rsid w:val="0099148D"/>
    <w:rsid w:val="0099199C"/>
    <w:rsid w:val="009933E6"/>
    <w:rsid w:val="0099389E"/>
    <w:rsid w:val="00993A02"/>
    <w:rsid w:val="00995CBB"/>
    <w:rsid w:val="0099681C"/>
    <w:rsid w:val="00996A3B"/>
    <w:rsid w:val="009A0BBB"/>
    <w:rsid w:val="009A12C2"/>
    <w:rsid w:val="009A1B3A"/>
    <w:rsid w:val="009A3B5E"/>
    <w:rsid w:val="009A4641"/>
    <w:rsid w:val="009A484E"/>
    <w:rsid w:val="009A4DA7"/>
    <w:rsid w:val="009A51A4"/>
    <w:rsid w:val="009A6248"/>
    <w:rsid w:val="009A6EB3"/>
    <w:rsid w:val="009A7D9A"/>
    <w:rsid w:val="009B0890"/>
    <w:rsid w:val="009B08F9"/>
    <w:rsid w:val="009B14A6"/>
    <w:rsid w:val="009B2408"/>
    <w:rsid w:val="009B2A1A"/>
    <w:rsid w:val="009B4D98"/>
    <w:rsid w:val="009B5B5C"/>
    <w:rsid w:val="009B64B6"/>
    <w:rsid w:val="009B6E63"/>
    <w:rsid w:val="009B7704"/>
    <w:rsid w:val="009C0B8F"/>
    <w:rsid w:val="009C139C"/>
    <w:rsid w:val="009C29A5"/>
    <w:rsid w:val="009C2DF4"/>
    <w:rsid w:val="009C3259"/>
    <w:rsid w:val="009C3992"/>
    <w:rsid w:val="009C406F"/>
    <w:rsid w:val="009C6675"/>
    <w:rsid w:val="009C696E"/>
    <w:rsid w:val="009D026C"/>
    <w:rsid w:val="009D0798"/>
    <w:rsid w:val="009D0AE5"/>
    <w:rsid w:val="009D13E3"/>
    <w:rsid w:val="009D34A1"/>
    <w:rsid w:val="009D42C6"/>
    <w:rsid w:val="009D4D9B"/>
    <w:rsid w:val="009D51D0"/>
    <w:rsid w:val="009D583A"/>
    <w:rsid w:val="009D7357"/>
    <w:rsid w:val="009D7561"/>
    <w:rsid w:val="009D782C"/>
    <w:rsid w:val="009D7ACD"/>
    <w:rsid w:val="009E01B9"/>
    <w:rsid w:val="009E1BDA"/>
    <w:rsid w:val="009E1C38"/>
    <w:rsid w:val="009E3900"/>
    <w:rsid w:val="009E3A45"/>
    <w:rsid w:val="009E6062"/>
    <w:rsid w:val="009E615B"/>
    <w:rsid w:val="009E6302"/>
    <w:rsid w:val="009E6653"/>
    <w:rsid w:val="009E6672"/>
    <w:rsid w:val="009E679F"/>
    <w:rsid w:val="009F00D8"/>
    <w:rsid w:val="009F1496"/>
    <w:rsid w:val="009F1E97"/>
    <w:rsid w:val="009F255C"/>
    <w:rsid w:val="009F2858"/>
    <w:rsid w:val="009F378A"/>
    <w:rsid w:val="009F3EE2"/>
    <w:rsid w:val="009F532B"/>
    <w:rsid w:val="009F5895"/>
    <w:rsid w:val="009F5EFA"/>
    <w:rsid w:val="00A00209"/>
    <w:rsid w:val="00A00AE7"/>
    <w:rsid w:val="00A01589"/>
    <w:rsid w:val="00A018B8"/>
    <w:rsid w:val="00A02238"/>
    <w:rsid w:val="00A02AD4"/>
    <w:rsid w:val="00A032BD"/>
    <w:rsid w:val="00A03D2D"/>
    <w:rsid w:val="00A04DE1"/>
    <w:rsid w:val="00A06422"/>
    <w:rsid w:val="00A06F87"/>
    <w:rsid w:val="00A07DCB"/>
    <w:rsid w:val="00A07F6F"/>
    <w:rsid w:val="00A104A7"/>
    <w:rsid w:val="00A11681"/>
    <w:rsid w:val="00A11A89"/>
    <w:rsid w:val="00A12123"/>
    <w:rsid w:val="00A1409B"/>
    <w:rsid w:val="00A15051"/>
    <w:rsid w:val="00A1514C"/>
    <w:rsid w:val="00A15569"/>
    <w:rsid w:val="00A1558F"/>
    <w:rsid w:val="00A175F5"/>
    <w:rsid w:val="00A17933"/>
    <w:rsid w:val="00A215D6"/>
    <w:rsid w:val="00A21B13"/>
    <w:rsid w:val="00A21D2A"/>
    <w:rsid w:val="00A24E78"/>
    <w:rsid w:val="00A26101"/>
    <w:rsid w:val="00A2693D"/>
    <w:rsid w:val="00A270FB"/>
    <w:rsid w:val="00A27302"/>
    <w:rsid w:val="00A31CD8"/>
    <w:rsid w:val="00A33618"/>
    <w:rsid w:val="00A340B0"/>
    <w:rsid w:val="00A341A3"/>
    <w:rsid w:val="00A348B3"/>
    <w:rsid w:val="00A34C90"/>
    <w:rsid w:val="00A40C11"/>
    <w:rsid w:val="00A40EAA"/>
    <w:rsid w:val="00A41E61"/>
    <w:rsid w:val="00A41F98"/>
    <w:rsid w:val="00A42482"/>
    <w:rsid w:val="00A429F8"/>
    <w:rsid w:val="00A42DD9"/>
    <w:rsid w:val="00A435F5"/>
    <w:rsid w:val="00A43680"/>
    <w:rsid w:val="00A439F5"/>
    <w:rsid w:val="00A43A53"/>
    <w:rsid w:val="00A43FA5"/>
    <w:rsid w:val="00A4413F"/>
    <w:rsid w:val="00A45EEB"/>
    <w:rsid w:val="00A46984"/>
    <w:rsid w:val="00A471E9"/>
    <w:rsid w:val="00A51237"/>
    <w:rsid w:val="00A5151E"/>
    <w:rsid w:val="00A52FC2"/>
    <w:rsid w:val="00A54168"/>
    <w:rsid w:val="00A54650"/>
    <w:rsid w:val="00A557A3"/>
    <w:rsid w:val="00A558FE"/>
    <w:rsid w:val="00A559AB"/>
    <w:rsid w:val="00A55E5E"/>
    <w:rsid w:val="00A567DC"/>
    <w:rsid w:val="00A569B6"/>
    <w:rsid w:val="00A56B7E"/>
    <w:rsid w:val="00A56BAD"/>
    <w:rsid w:val="00A60C67"/>
    <w:rsid w:val="00A60DBC"/>
    <w:rsid w:val="00A62C2B"/>
    <w:rsid w:val="00A6305A"/>
    <w:rsid w:val="00A63EF9"/>
    <w:rsid w:val="00A6615E"/>
    <w:rsid w:val="00A661BC"/>
    <w:rsid w:val="00A67958"/>
    <w:rsid w:val="00A67A11"/>
    <w:rsid w:val="00A70798"/>
    <w:rsid w:val="00A70B79"/>
    <w:rsid w:val="00A70CF5"/>
    <w:rsid w:val="00A70FE8"/>
    <w:rsid w:val="00A71137"/>
    <w:rsid w:val="00A71F50"/>
    <w:rsid w:val="00A73FB4"/>
    <w:rsid w:val="00A74667"/>
    <w:rsid w:val="00A74C58"/>
    <w:rsid w:val="00A75065"/>
    <w:rsid w:val="00A754A9"/>
    <w:rsid w:val="00A75825"/>
    <w:rsid w:val="00A76667"/>
    <w:rsid w:val="00A770D9"/>
    <w:rsid w:val="00A77755"/>
    <w:rsid w:val="00A802CA"/>
    <w:rsid w:val="00A805CD"/>
    <w:rsid w:val="00A82046"/>
    <w:rsid w:val="00A82A47"/>
    <w:rsid w:val="00A83393"/>
    <w:rsid w:val="00A8359A"/>
    <w:rsid w:val="00A83645"/>
    <w:rsid w:val="00A8574A"/>
    <w:rsid w:val="00A85B73"/>
    <w:rsid w:val="00A85F42"/>
    <w:rsid w:val="00A865CA"/>
    <w:rsid w:val="00A87ECF"/>
    <w:rsid w:val="00A918C5"/>
    <w:rsid w:val="00A93E03"/>
    <w:rsid w:val="00A94789"/>
    <w:rsid w:val="00A94A70"/>
    <w:rsid w:val="00A950C7"/>
    <w:rsid w:val="00A951A2"/>
    <w:rsid w:val="00A95F45"/>
    <w:rsid w:val="00A96580"/>
    <w:rsid w:val="00A971E4"/>
    <w:rsid w:val="00A976EB"/>
    <w:rsid w:val="00AA004D"/>
    <w:rsid w:val="00AA02AA"/>
    <w:rsid w:val="00AA07A2"/>
    <w:rsid w:val="00AA1A12"/>
    <w:rsid w:val="00AA1DDF"/>
    <w:rsid w:val="00AA1DE0"/>
    <w:rsid w:val="00AA2AB5"/>
    <w:rsid w:val="00AA2C6E"/>
    <w:rsid w:val="00AA33D0"/>
    <w:rsid w:val="00AA4439"/>
    <w:rsid w:val="00AA47F3"/>
    <w:rsid w:val="00AA49D4"/>
    <w:rsid w:val="00AA5CE2"/>
    <w:rsid w:val="00AA693B"/>
    <w:rsid w:val="00AA6C31"/>
    <w:rsid w:val="00AB01B4"/>
    <w:rsid w:val="00AB0568"/>
    <w:rsid w:val="00AB0B2B"/>
    <w:rsid w:val="00AB2EDB"/>
    <w:rsid w:val="00AB3A54"/>
    <w:rsid w:val="00AB565C"/>
    <w:rsid w:val="00AB5D5D"/>
    <w:rsid w:val="00AC05DF"/>
    <w:rsid w:val="00AC0803"/>
    <w:rsid w:val="00AC1093"/>
    <w:rsid w:val="00AC2020"/>
    <w:rsid w:val="00AC2044"/>
    <w:rsid w:val="00AC3194"/>
    <w:rsid w:val="00AC4DC8"/>
    <w:rsid w:val="00AC4E15"/>
    <w:rsid w:val="00AC5677"/>
    <w:rsid w:val="00AC597A"/>
    <w:rsid w:val="00AC6115"/>
    <w:rsid w:val="00AC6864"/>
    <w:rsid w:val="00AC6C0E"/>
    <w:rsid w:val="00AD0A4B"/>
    <w:rsid w:val="00AD2129"/>
    <w:rsid w:val="00AD23A1"/>
    <w:rsid w:val="00AD304F"/>
    <w:rsid w:val="00AD3D3E"/>
    <w:rsid w:val="00AD4866"/>
    <w:rsid w:val="00AD4BF9"/>
    <w:rsid w:val="00AD6EB7"/>
    <w:rsid w:val="00AD7244"/>
    <w:rsid w:val="00AE08AD"/>
    <w:rsid w:val="00AE170F"/>
    <w:rsid w:val="00AE19BF"/>
    <w:rsid w:val="00AE2C09"/>
    <w:rsid w:val="00AE2DFC"/>
    <w:rsid w:val="00AE44E8"/>
    <w:rsid w:val="00AE4C77"/>
    <w:rsid w:val="00AE540E"/>
    <w:rsid w:val="00AE6720"/>
    <w:rsid w:val="00AE70D5"/>
    <w:rsid w:val="00AE7390"/>
    <w:rsid w:val="00AE76B0"/>
    <w:rsid w:val="00AE778A"/>
    <w:rsid w:val="00AE7B3A"/>
    <w:rsid w:val="00AF0960"/>
    <w:rsid w:val="00AF0CA8"/>
    <w:rsid w:val="00AF0F6E"/>
    <w:rsid w:val="00AF2E9A"/>
    <w:rsid w:val="00AF453A"/>
    <w:rsid w:val="00AF4B49"/>
    <w:rsid w:val="00AF4C19"/>
    <w:rsid w:val="00AF5B53"/>
    <w:rsid w:val="00AF5F8A"/>
    <w:rsid w:val="00AF6257"/>
    <w:rsid w:val="00AF6382"/>
    <w:rsid w:val="00AF654B"/>
    <w:rsid w:val="00AF6A6E"/>
    <w:rsid w:val="00AF7340"/>
    <w:rsid w:val="00B0079F"/>
    <w:rsid w:val="00B01F95"/>
    <w:rsid w:val="00B02083"/>
    <w:rsid w:val="00B026D7"/>
    <w:rsid w:val="00B03AB2"/>
    <w:rsid w:val="00B042A8"/>
    <w:rsid w:val="00B05D01"/>
    <w:rsid w:val="00B06632"/>
    <w:rsid w:val="00B06DB8"/>
    <w:rsid w:val="00B07356"/>
    <w:rsid w:val="00B106AC"/>
    <w:rsid w:val="00B106D4"/>
    <w:rsid w:val="00B12952"/>
    <w:rsid w:val="00B12BFA"/>
    <w:rsid w:val="00B140FB"/>
    <w:rsid w:val="00B14F3F"/>
    <w:rsid w:val="00B168FA"/>
    <w:rsid w:val="00B17441"/>
    <w:rsid w:val="00B17BA2"/>
    <w:rsid w:val="00B207B9"/>
    <w:rsid w:val="00B20BD6"/>
    <w:rsid w:val="00B2109A"/>
    <w:rsid w:val="00B218AB"/>
    <w:rsid w:val="00B222B7"/>
    <w:rsid w:val="00B22D60"/>
    <w:rsid w:val="00B23CE4"/>
    <w:rsid w:val="00B2464F"/>
    <w:rsid w:val="00B26C09"/>
    <w:rsid w:val="00B27405"/>
    <w:rsid w:val="00B27617"/>
    <w:rsid w:val="00B32F4C"/>
    <w:rsid w:val="00B33D4C"/>
    <w:rsid w:val="00B34487"/>
    <w:rsid w:val="00B34911"/>
    <w:rsid w:val="00B3570A"/>
    <w:rsid w:val="00B35FF1"/>
    <w:rsid w:val="00B364BE"/>
    <w:rsid w:val="00B3782B"/>
    <w:rsid w:val="00B41882"/>
    <w:rsid w:val="00B41EB0"/>
    <w:rsid w:val="00B42B4B"/>
    <w:rsid w:val="00B43DE2"/>
    <w:rsid w:val="00B46EF3"/>
    <w:rsid w:val="00B50616"/>
    <w:rsid w:val="00B515D2"/>
    <w:rsid w:val="00B51F02"/>
    <w:rsid w:val="00B52069"/>
    <w:rsid w:val="00B5414B"/>
    <w:rsid w:val="00B566B1"/>
    <w:rsid w:val="00B60565"/>
    <w:rsid w:val="00B60824"/>
    <w:rsid w:val="00B60944"/>
    <w:rsid w:val="00B60F9B"/>
    <w:rsid w:val="00B60FED"/>
    <w:rsid w:val="00B63284"/>
    <w:rsid w:val="00B63BDC"/>
    <w:rsid w:val="00B649FD"/>
    <w:rsid w:val="00B64A16"/>
    <w:rsid w:val="00B659DA"/>
    <w:rsid w:val="00B6621E"/>
    <w:rsid w:val="00B6676A"/>
    <w:rsid w:val="00B67108"/>
    <w:rsid w:val="00B67708"/>
    <w:rsid w:val="00B70E5A"/>
    <w:rsid w:val="00B75EE7"/>
    <w:rsid w:val="00B760EF"/>
    <w:rsid w:val="00B764B3"/>
    <w:rsid w:val="00B77A31"/>
    <w:rsid w:val="00B80274"/>
    <w:rsid w:val="00B80406"/>
    <w:rsid w:val="00B805E9"/>
    <w:rsid w:val="00B81610"/>
    <w:rsid w:val="00B816A4"/>
    <w:rsid w:val="00B83451"/>
    <w:rsid w:val="00B83CAE"/>
    <w:rsid w:val="00B85484"/>
    <w:rsid w:val="00B8571A"/>
    <w:rsid w:val="00B90365"/>
    <w:rsid w:val="00B90747"/>
    <w:rsid w:val="00B91068"/>
    <w:rsid w:val="00B93B1B"/>
    <w:rsid w:val="00B93B62"/>
    <w:rsid w:val="00B943A7"/>
    <w:rsid w:val="00B94D96"/>
    <w:rsid w:val="00B951EA"/>
    <w:rsid w:val="00B95B65"/>
    <w:rsid w:val="00B9650B"/>
    <w:rsid w:val="00B96A2B"/>
    <w:rsid w:val="00BA07BC"/>
    <w:rsid w:val="00BA11A2"/>
    <w:rsid w:val="00BA1EFF"/>
    <w:rsid w:val="00BA5380"/>
    <w:rsid w:val="00BA6632"/>
    <w:rsid w:val="00BA6A0E"/>
    <w:rsid w:val="00BA7691"/>
    <w:rsid w:val="00BA774B"/>
    <w:rsid w:val="00BA7B5F"/>
    <w:rsid w:val="00BA7FD3"/>
    <w:rsid w:val="00BB0454"/>
    <w:rsid w:val="00BB150C"/>
    <w:rsid w:val="00BB1B67"/>
    <w:rsid w:val="00BB1C64"/>
    <w:rsid w:val="00BB25CB"/>
    <w:rsid w:val="00BB391A"/>
    <w:rsid w:val="00BB59FA"/>
    <w:rsid w:val="00BB5A15"/>
    <w:rsid w:val="00BB75C2"/>
    <w:rsid w:val="00BB7F26"/>
    <w:rsid w:val="00BC00B2"/>
    <w:rsid w:val="00BC066C"/>
    <w:rsid w:val="00BC1255"/>
    <w:rsid w:val="00BC1F4C"/>
    <w:rsid w:val="00BC5792"/>
    <w:rsid w:val="00BC78B4"/>
    <w:rsid w:val="00BD13B7"/>
    <w:rsid w:val="00BD194D"/>
    <w:rsid w:val="00BD3547"/>
    <w:rsid w:val="00BD5BFC"/>
    <w:rsid w:val="00BD7897"/>
    <w:rsid w:val="00BE08BC"/>
    <w:rsid w:val="00BE12E6"/>
    <w:rsid w:val="00BE13A1"/>
    <w:rsid w:val="00BE1A65"/>
    <w:rsid w:val="00BE1DB6"/>
    <w:rsid w:val="00BE25B1"/>
    <w:rsid w:val="00BE5779"/>
    <w:rsid w:val="00BE62B0"/>
    <w:rsid w:val="00BE795C"/>
    <w:rsid w:val="00BE7EB9"/>
    <w:rsid w:val="00BF005F"/>
    <w:rsid w:val="00BF28A0"/>
    <w:rsid w:val="00BF2D85"/>
    <w:rsid w:val="00BF357B"/>
    <w:rsid w:val="00BF44CE"/>
    <w:rsid w:val="00BF4C43"/>
    <w:rsid w:val="00BF514D"/>
    <w:rsid w:val="00BF51B6"/>
    <w:rsid w:val="00C01864"/>
    <w:rsid w:val="00C01A47"/>
    <w:rsid w:val="00C01B1B"/>
    <w:rsid w:val="00C02099"/>
    <w:rsid w:val="00C0249E"/>
    <w:rsid w:val="00C028BB"/>
    <w:rsid w:val="00C02955"/>
    <w:rsid w:val="00C057E3"/>
    <w:rsid w:val="00C074AE"/>
    <w:rsid w:val="00C1169A"/>
    <w:rsid w:val="00C12D94"/>
    <w:rsid w:val="00C1369B"/>
    <w:rsid w:val="00C14A11"/>
    <w:rsid w:val="00C15DE8"/>
    <w:rsid w:val="00C15F0E"/>
    <w:rsid w:val="00C16264"/>
    <w:rsid w:val="00C16327"/>
    <w:rsid w:val="00C16937"/>
    <w:rsid w:val="00C16C35"/>
    <w:rsid w:val="00C171CD"/>
    <w:rsid w:val="00C17333"/>
    <w:rsid w:val="00C17E05"/>
    <w:rsid w:val="00C2085D"/>
    <w:rsid w:val="00C21E4B"/>
    <w:rsid w:val="00C21F69"/>
    <w:rsid w:val="00C22209"/>
    <w:rsid w:val="00C22494"/>
    <w:rsid w:val="00C226A7"/>
    <w:rsid w:val="00C22D95"/>
    <w:rsid w:val="00C2334B"/>
    <w:rsid w:val="00C23ACC"/>
    <w:rsid w:val="00C243B2"/>
    <w:rsid w:val="00C25215"/>
    <w:rsid w:val="00C252AC"/>
    <w:rsid w:val="00C2553F"/>
    <w:rsid w:val="00C26FFB"/>
    <w:rsid w:val="00C30627"/>
    <w:rsid w:val="00C306AB"/>
    <w:rsid w:val="00C3090D"/>
    <w:rsid w:val="00C30B2D"/>
    <w:rsid w:val="00C30D11"/>
    <w:rsid w:val="00C3186E"/>
    <w:rsid w:val="00C3263A"/>
    <w:rsid w:val="00C33D99"/>
    <w:rsid w:val="00C375A6"/>
    <w:rsid w:val="00C37F08"/>
    <w:rsid w:val="00C41730"/>
    <w:rsid w:val="00C41A92"/>
    <w:rsid w:val="00C43855"/>
    <w:rsid w:val="00C43A5F"/>
    <w:rsid w:val="00C449D3"/>
    <w:rsid w:val="00C46D02"/>
    <w:rsid w:val="00C50BFE"/>
    <w:rsid w:val="00C51E63"/>
    <w:rsid w:val="00C51F67"/>
    <w:rsid w:val="00C531AC"/>
    <w:rsid w:val="00C5351B"/>
    <w:rsid w:val="00C53964"/>
    <w:rsid w:val="00C53C76"/>
    <w:rsid w:val="00C543B9"/>
    <w:rsid w:val="00C54D13"/>
    <w:rsid w:val="00C55885"/>
    <w:rsid w:val="00C57517"/>
    <w:rsid w:val="00C57FD1"/>
    <w:rsid w:val="00C60651"/>
    <w:rsid w:val="00C60A60"/>
    <w:rsid w:val="00C62587"/>
    <w:rsid w:val="00C6327C"/>
    <w:rsid w:val="00C636F7"/>
    <w:rsid w:val="00C63857"/>
    <w:rsid w:val="00C63E70"/>
    <w:rsid w:val="00C655D4"/>
    <w:rsid w:val="00C656B2"/>
    <w:rsid w:val="00C65A64"/>
    <w:rsid w:val="00C663E6"/>
    <w:rsid w:val="00C67953"/>
    <w:rsid w:val="00C67A14"/>
    <w:rsid w:val="00C70821"/>
    <w:rsid w:val="00C71F1B"/>
    <w:rsid w:val="00C7276E"/>
    <w:rsid w:val="00C7329E"/>
    <w:rsid w:val="00C7343C"/>
    <w:rsid w:val="00C73DB0"/>
    <w:rsid w:val="00C75E57"/>
    <w:rsid w:val="00C7631B"/>
    <w:rsid w:val="00C76361"/>
    <w:rsid w:val="00C7658A"/>
    <w:rsid w:val="00C767C9"/>
    <w:rsid w:val="00C76AAB"/>
    <w:rsid w:val="00C76C54"/>
    <w:rsid w:val="00C776A8"/>
    <w:rsid w:val="00C77BF3"/>
    <w:rsid w:val="00C811EF"/>
    <w:rsid w:val="00C815CC"/>
    <w:rsid w:val="00C818E5"/>
    <w:rsid w:val="00C81BA0"/>
    <w:rsid w:val="00C82948"/>
    <w:rsid w:val="00C82A41"/>
    <w:rsid w:val="00C83020"/>
    <w:rsid w:val="00C84A3D"/>
    <w:rsid w:val="00C856E5"/>
    <w:rsid w:val="00C85B68"/>
    <w:rsid w:val="00C85D89"/>
    <w:rsid w:val="00C865D9"/>
    <w:rsid w:val="00C87639"/>
    <w:rsid w:val="00C907B6"/>
    <w:rsid w:val="00C9080C"/>
    <w:rsid w:val="00C90964"/>
    <w:rsid w:val="00C91AEF"/>
    <w:rsid w:val="00C926E1"/>
    <w:rsid w:val="00C92A6C"/>
    <w:rsid w:val="00C932E7"/>
    <w:rsid w:val="00C94084"/>
    <w:rsid w:val="00C961EB"/>
    <w:rsid w:val="00C96EE1"/>
    <w:rsid w:val="00C97160"/>
    <w:rsid w:val="00C97444"/>
    <w:rsid w:val="00C97745"/>
    <w:rsid w:val="00CA20CB"/>
    <w:rsid w:val="00CA48D1"/>
    <w:rsid w:val="00CA4F7A"/>
    <w:rsid w:val="00CA58A5"/>
    <w:rsid w:val="00CA64BC"/>
    <w:rsid w:val="00CA6E9E"/>
    <w:rsid w:val="00CA72E7"/>
    <w:rsid w:val="00CA791D"/>
    <w:rsid w:val="00CA7AD3"/>
    <w:rsid w:val="00CB00C7"/>
    <w:rsid w:val="00CB04FC"/>
    <w:rsid w:val="00CB2528"/>
    <w:rsid w:val="00CB419E"/>
    <w:rsid w:val="00CB5903"/>
    <w:rsid w:val="00CB5A00"/>
    <w:rsid w:val="00CB5D64"/>
    <w:rsid w:val="00CB6272"/>
    <w:rsid w:val="00CC1C1E"/>
    <w:rsid w:val="00CC2FEC"/>
    <w:rsid w:val="00CC356E"/>
    <w:rsid w:val="00CC3BD1"/>
    <w:rsid w:val="00CC439B"/>
    <w:rsid w:val="00CC4AC9"/>
    <w:rsid w:val="00CC7C5F"/>
    <w:rsid w:val="00CD0DBB"/>
    <w:rsid w:val="00CD11CD"/>
    <w:rsid w:val="00CD1CCA"/>
    <w:rsid w:val="00CD1DD9"/>
    <w:rsid w:val="00CD2657"/>
    <w:rsid w:val="00CD2B29"/>
    <w:rsid w:val="00CD2C4E"/>
    <w:rsid w:val="00CD4577"/>
    <w:rsid w:val="00CD54C5"/>
    <w:rsid w:val="00CD5BDB"/>
    <w:rsid w:val="00CD6F94"/>
    <w:rsid w:val="00CD72C4"/>
    <w:rsid w:val="00CD780C"/>
    <w:rsid w:val="00CD7BE4"/>
    <w:rsid w:val="00CE0B8A"/>
    <w:rsid w:val="00CE1277"/>
    <w:rsid w:val="00CE1516"/>
    <w:rsid w:val="00CE2025"/>
    <w:rsid w:val="00CE2B13"/>
    <w:rsid w:val="00CE2B1C"/>
    <w:rsid w:val="00CE2D3F"/>
    <w:rsid w:val="00CE31F1"/>
    <w:rsid w:val="00CE3F7F"/>
    <w:rsid w:val="00CE4E93"/>
    <w:rsid w:val="00CE52C7"/>
    <w:rsid w:val="00CE63D4"/>
    <w:rsid w:val="00CE7017"/>
    <w:rsid w:val="00CE704C"/>
    <w:rsid w:val="00CE7177"/>
    <w:rsid w:val="00CE7940"/>
    <w:rsid w:val="00CE7B20"/>
    <w:rsid w:val="00CF0908"/>
    <w:rsid w:val="00CF091F"/>
    <w:rsid w:val="00CF4254"/>
    <w:rsid w:val="00CF4457"/>
    <w:rsid w:val="00CF4AE4"/>
    <w:rsid w:val="00CF4E27"/>
    <w:rsid w:val="00CF568E"/>
    <w:rsid w:val="00CF5A6B"/>
    <w:rsid w:val="00CF6DED"/>
    <w:rsid w:val="00D0103F"/>
    <w:rsid w:val="00D017F6"/>
    <w:rsid w:val="00D02050"/>
    <w:rsid w:val="00D029D4"/>
    <w:rsid w:val="00D03DA2"/>
    <w:rsid w:val="00D044F9"/>
    <w:rsid w:val="00D04FA9"/>
    <w:rsid w:val="00D059F2"/>
    <w:rsid w:val="00D076B2"/>
    <w:rsid w:val="00D077A8"/>
    <w:rsid w:val="00D1037B"/>
    <w:rsid w:val="00D11139"/>
    <w:rsid w:val="00D12B72"/>
    <w:rsid w:val="00D134C9"/>
    <w:rsid w:val="00D135B8"/>
    <w:rsid w:val="00D13CEF"/>
    <w:rsid w:val="00D1424A"/>
    <w:rsid w:val="00D14540"/>
    <w:rsid w:val="00D146CF"/>
    <w:rsid w:val="00D14DAA"/>
    <w:rsid w:val="00D14DDC"/>
    <w:rsid w:val="00D15275"/>
    <w:rsid w:val="00D15F1F"/>
    <w:rsid w:val="00D2001F"/>
    <w:rsid w:val="00D200E3"/>
    <w:rsid w:val="00D20C39"/>
    <w:rsid w:val="00D211B7"/>
    <w:rsid w:val="00D21614"/>
    <w:rsid w:val="00D22453"/>
    <w:rsid w:val="00D2394B"/>
    <w:rsid w:val="00D2412A"/>
    <w:rsid w:val="00D24A37"/>
    <w:rsid w:val="00D24E66"/>
    <w:rsid w:val="00D24FEA"/>
    <w:rsid w:val="00D274FD"/>
    <w:rsid w:val="00D30B44"/>
    <w:rsid w:val="00D35204"/>
    <w:rsid w:val="00D3584C"/>
    <w:rsid w:val="00D36E6B"/>
    <w:rsid w:val="00D378AE"/>
    <w:rsid w:val="00D40BEA"/>
    <w:rsid w:val="00D40F3E"/>
    <w:rsid w:val="00D4115E"/>
    <w:rsid w:val="00D4121C"/>
    <w:rsid w:val="00D420AE"/>
    <w:rsid w:val="00D421CD"/>
    <w:rsid w:val="00D42558"/>
    <w:rsid w:val="00D43574"/>
    <w:rsid w:val="00D447EB"/>
    <w:rsid w:val="00D45155"/>
    <w:rsid w:val="00D456C0"/>
    <w:rsid w:val="00D464F0"/>
    <w:rsid w:val="00D52346"/>
    <w:rsid w:val="00D52A12"/>
    <w:rsid w:val="00D52ED9"/>
    <w:rsid w:val="00D537D5"/>
    <w:rsid w:val="00D5415C"/>
    <w:rsid w:val="00D54B66"/>
    <w:rsid w:val="00D552B4"/>
    <w:rsid w:val="00D55FEC"/>
    <w:rsid w:val="00D5722D"/>
    <w:rsid w:val="00D57B02"/>
    <w:rsid w:val="00D57D36"/>
    <w:rsid w:val="00D606B8"/>
    <w:rsid w:val="00D60B11"/>
    <w:rsid w:val="00D61D9E"/>
    <w:rsid w:val="00D62916"/>
    <w:rsid w:val="00D62DB9"/>
    <w:rsid w:val="00D630B4"/>
    <w:rsid w:val="00D63A08"/>
    <w:rsid w:val="00D6540E"/>
    <w:rsid w:val="00D66E1B"/>
    <w:rsid w:val="00D66E51"/>
    <w:rsid w:val="00D67264"/>
    <w:rsid w:val="00D67332"/>
    <w:rsid w:val="00D6763E"/>
    <w:rsid w:val="00D70F31"/>
    <w:rsid w:val="00D713EE"/>
    <w:rsid w:val="00D71ACD"/>
    <w:rsid w:val="00D71BA6"/>
    <w:rsid w:val="00D71CD9"/>
    <w:rsid w:val="00D71E88"/>
    <w:rsid w:val="00D721FD"/>
    <w:rsid w:val="00D72451"/>
    <w:rsid w:val="00D72BC8"/>
    <w:rsid w:val="00D73D84"/>
    <w:rsid w:val="00D740AD"/>
    <w:rsid w:val="00D746BF"/>
    <w:rsid w:val="00D74721"/>
    <w:rsid w:val="00D7498B"/>
    <w:rsid w:val="00D74FC0"/>
    <w:rsid w:val="00D75E38"/>
    <w:rsid w:val="00D7619F"/>
    <w:rsid w:val="00D80AFD"/>
    <w:rsid w:val="00D82154"/>
    <w:rsid w:val="00D832A7"/>
    <w:rsid w:val="00D83E99"/>
    <w:rsid w:val="00D84C9B"/>
    <w:rsid w:val="00D85FC5"/>
    <w:rsid w:val="00D86F32"/>
    <w:rsid w:val="00D86F58"/>
    <w:rsid w:val="00D90F63"/>
    <w:rsid w:val="00D91F23"/>
    <w:rsid w:val="00D926EA"/>
    <w:rsid w:val="00D941F4"/>
    <w:rsid w:val="00D95447"/>
    <w:rsid w:val="00D955E9"/>
    <w:rsid w:val="00D95900"/>
    <w:rsid w:val="00D96CCA"/>
    <w:rsid w:val="00D96ECD"/>
    <w:rsid w:val="00DA05FB"/>
    <w:rsid w:val="00DA1D0C"/>
    <w:rsid w:val="00DA232C"/>
    <w:rsid w:val="00DA24FA"/>
    <w:rsid w:val="00DA27B3"/>
    <w:rsid w:val="00DA300C"/>
    <w:rsid w:val="00DA3805"/>
    <w:rsid w:val="00DA4443"/>
    <w:rsid w:val="00DA57C8"/>
    <w:rsid w:val="00DA688A"/>
    <w:rsid w:val="00DB0365"/>
    <w:rsid w:val="00DB0AC3"/>
    <w:rsid w:val="00DB0EE7"/>
    <w:rsid w:val="00DB2156"/>
    <w:rsid w:val="00DB27BD"/>
    <w:rsid w:val="00DB27D2"/>
    <w:rsid w:val="00DB2C44"/>
    <w:rsid w:val="00DB3C59"/>
    <w:rsid w:val="00DB3DFC"/>
    <w:rsid w:val="00DB40A5"/>
    <w:rsid w:val="00DB414D"/>
    <w:rsid w:val="00DB442B"/>
    <w:rsid w:val="00DB4AD6"/>
    <w:rsid w:val="00DB5E35"/>
    <w:rsid w:val="00DB7858"/>
    <w:rsid w:val="00DC008C"/>
    <w:rsid w:val="00DC0365"/>
    <w:rsid w:val="00DC0890"/>
    <w:rsid w:val="00DC2EDC"/>
    <w:rsid w:val="00DC3361"/>
    <w:rsid w:val="00DC36DA"/>
    <w:rsid w:val="00DC576D"/>
    <w:rsid w:val="00DC5D59"/>
    <w:rsid w:val="00DC5F9F"/>
    <w:rsid w:val="00DD10BE"/>
    <w:rsid w:val="00DD1345"/>
    <w:rsid w:val="00DD394D"/>
    <w:rsid w:val="00DD3AF1"/>
    <w:rsid w:val="00DD3ECC"/>
    <w:rsid w:val="00DD407A"/>
    <w:rsid w:val="00DD4494"/>
    <w:rsid w:val="00DD5125"/>
    <w:rsid w:val="00DD6D64"/>
    <w:rsid w:val="00DD7C53"/>
    <w:rsid w:val="00DE140E"/>
    <w:rsid w:val="00DE16B1"/>
    <w:rsid w:val="00DE2F99"/>
    <w:rsid w:val="00DE2FBC"/>
    <w:rsid w:val="00DE4748"/>
    <w:rsid w:val="00DE4A7B"/>
    <w:rsid w:val="00DE6001"/>
    <w:rsid w:val="00DE6D09"/>
    <w:rsid w:val="00DE7F62"/>
    <w:rsid w:val="00DF057C"/>
    <w:rsid w:val="00DF0877"/>
    <w:rsid w:val="00DF2A2F"/>
    <w:rsid w:val="00DF2C19"/>
    <w:rsid w:val="00DF3F67"/>
    <w:rsid w:val="00DF40CD"/>
    <w:rsid w:val="00DF5ABD"/>
    <w:rsid w:val="00DF5E62"/>
    <w:rsid w:val="00DF626A"/>
    <w:rsid w:val="00DF6596"/>
    <w:rsid w:val="00DF65D9"/>
    <w:rsid w:val="00DF7732"/>
    <w:rsid w:val="00DF7D07"/>
    <w:rsid w:val="00E00440"/>
    <w:rsid w:val="00E00750"/>
    <w:rsid w:val="00E00C13"/>
    <w:rsid w:val="00E01273"/>
    <w:rsid w:val="00E01D98"/>
    <w:rsid w:val="00E031AE"/>
    <w:rsid w:val="00E034DE"/>
    <w:rsid w:val="00E04016"/>
    <w:rsid w:val="00E040DE"/>
    <w:rsid w:val="00E054ED"/>
    <w:rsid w:val="00E057C9"/>
    <w:rsid w:val="00E05FCC"/>
    <w:rsid w:val="00E06425"/>
    <w:rsid w:val="00E07084"/>
    <w:rsid w:val="00E100F0"/>
    <w:rsid w:val="00E10462"/>
    <w:rsid w:val="00E109D9"/>
    <w:rsid w:val="00E1117C"/>
    <w:rsid w:val="00E113D1"/>
    <w:rsid w:val="00E134D8"/>
    <w:rsid w:val="00E13A47"/>
    <w:rsid w:val="00E13C9E"/>
    <w:rsid w:val="00E13DE9"/>
    <w:rsid w:val="00E1454D"/>
    <w:rsid w:val="00E147D4"/>
    <w:rsid w:val="00E17B6C"/>
    <w:rsid w:val="00E17D0C"/>
    <w:rsid w:val="00E2021B"/>
    <w:rsid w:val="00E20880"/>
    <w:rsid w:val="00E223F0"/>
    <w:rsid w:val="00E24BDD"/>
    <w:rsid w:val="00E24EEE"/>
    <w:rsid w:val="00E24FF5"/>
    <w:rsid w:val="00E257B2"/>
    <w:rsid w:val="00E25957"/>
    <w:rsid w:val="00E26419"/>
    <w:rsid w:val="00E27BA1"/>
    <w:rsid w:val="00E30188"/>
    <w:rsid w:val="00E30E21"/>
    <w:rsid w:val="00E310D2"/>
    <w:rsid w:val="00E3152A"/>
    <w:rsid w:val="00E3237D"/>
    <w:rsid w:val="00E3370A"/>
    <w:rsid w:val="00E33A63"/>
    <w:rsid w:val="00E33B6E"/>
    <w:rsid w:val="00E33D54"/>
    <w:rsid w:val="00E33FE3"/>
    <w:rsid w:val="00E34324"/>
    <w:rsid w:val="00E34407"/>
    <w:rsid w:val="00E34EA8"/>
    <w:rsid w:val="00E35030"/>
    <w:rsid w:val="00E350BB"/>
    <w:rsid w:val="00E37A94"/>
    <w:rsid w:val="00E37CE6"/>
    <w:rsid w:val="00E40200"/>
    <w:rsid w:val="00E41A22"/>
    <w:rsid w:val="00E41DC1"/>
    <w:rsid w:val="00E4312A"/>
    <w:rsid w:val="00E433B3"/>
    <w:rsid w:val="00E45018"/>
    <w:rsid w:val="00E457A6"/>
    <w:rsid w:val="00E472DE"/>
    <w:rsid w:val="00E50322"/>
    <w:rsid w:val="00E50936"/>
    <w:rsid w:val="00E51D9C"/>
    <w:rsid w:val="00E51EF5"/>
    <w:rsid w:val="00E53E6B"/>
    <w:rsid w:val="00E53EA8"/>
    <w:rsid w:val="00E54177"/>
    <w:rsid w:val="00E54C83"/>
    <w:rsid w:val="00E56160"/>
    <w:rsid w:val="00E56324"/>
    <w:rsid w:val="00E571CB"/>
    <w:rsid w:val="00E57F5A"/>
    <w:rsid w:val="00E60C00"/>
    <w:rsid w:val="00E61E77"/>
    <w:rsid w:val="00E63C93"/>
    <w:rsid w:val="00E63CAD"/>
    <w:rsid w:val="00E646FD"/>
    <w:rsid w:val="00E64839"/>
    <w:rsid w:val="00E654CA"/>
    <w:rsid w:val="00E6559C"/>
    <w:rsid w:val="00E65F17"/>
    <w:rsid w:val="00E66FBE"/>
    <w:rsid w:val="00E67323"/>
    <w:rsid w:val="00E676FD"/>
    <w:rsid w:val="00E701A8"/>
    <w:rsid w:val="00E70FE9"/>
    <w:rsid w:val="00E7173C"/>
    <w:rsid w:val="00E72246"/>
    <w:rsid w:val="00E72878"/>
    <w:rsid w:val="00E72B2C"/>
    <w:rsid w:val="00E72DC5"/>
    <w:rsid w:val="00E74FC8"/>
    <w:rsid w:val="00E7561A"/>
    <w:rsid w:val="00E77715"/>
    <w:rsid w:val="00E777AE"/>
    <w:rsid w:val="00E83565"/>
    <w:rsid w:val="00E84377"/>
    <w:rsid w:val="00E861D6"/>
    <w:rsid w:val="00E868D6"/>
    <w:rsid w:val="00E87D8F"/>
    <w:rsid w:val="00E9060B"/>
    <w:rsid w:val="00E91B19"/>
    <w:rsid w:val="00E92A4F"/>
    <w:rsid w:val="00E94979"/>
    <w:rsid w:val="00E94AE1"/>
    <w:rsid w:val="00E95F54"/>
    <w:rsid w:val="00E96964"/>
    <w:rsid w:val="00E97694"/>
    <w:rsid w:val="00E979A6"/>
    <w:rsid w:val="00EA29A1"/>
    <w:rsid w:val="00EA2C5E"/>
    <w:rsid w:val="00EA3276"/>
    <w:rsid w:val="00EA38CB"/>
    <w:rsid w:val="00EA4206"/>
    <w:rsid w:val="00EA6BD3"/>
    <w:rsid w:val="00EA6BE7"/>
    <w:rsid w:val="00EB2685"/>
    <w:rsid w:val="00EB282A"/>
    <w:rsid w:val="00EB34ED"/>
    <w:rsid w:val="00EB4477"/>
    <w:rsid w:val="00EB464F"/>
    <w:rsid w:val="00EC134D"/>
    <w:rsid w:val="00EC1365"/>
    <w:rsid w:val="00EC2187"/>
    <w:rsid w:val="00EC25B9"/>
    <w:rsid w:val="00EC2ADE"/>
    <w:rsid w:val="00EC3581"/>
    <w:rsid w:val="00EC3BC5"/>
    <w:rsid w:val="00EC5B48"/>
    <w:rsid w:val="00ED1D14"/>
    <w:rsid w:val="00ED2962"/>
    <w:rsid w:val="00ED2F60"/>
    <w:rsid w:val="00ED3122"/>
    <w:rsid w:val="00ED43E0"/>
    <w:rsid w:val="00ED5B87"/>
    <w:rsid w:val="00ED61FF"/>
    <w:rsid w:val="00EE1ACF"/>
    <w:rsid w:val="00EE2B90"/>
    <w:rsid w:val="00EE2FFF"/>
    <w:rsid w:val="00EE31DA"/>
    <w:rsid w:val="00EE43DB"/>
    <w:rsid w:val="00EE49DD"/>
    <w:rsid w:val="00EE5CB7"/>
    <w:rsid w:val="00EE6AEB"/>
    <w:rsid w:val="00EE787B"/>
    <w:rsid w:val="00EF05AB"/>
    <w:rsid w:val="00EF1768"/>
    <w:rsid w:val="00EF37FD"/>
    <w:rsid w:val="00EF3B82"/>
    <w:rsid w:val="00EF3D9E"/>
    <w:rsid w:val="00EF3DB8"/>
    <w:rsid w:val="00EF55BC"/>
    <w:rsid w:val="00EF6AAA"/>
    <w:rsid w:val="00EF6C1A"/>
    <w:rsid w:val="00EF7586"/>
    <w:rsid w:val="00F01197"/>
    <w:rsid w:val="00F0157F"/>
    <w:rsid w:val="00F01B2F"/>
    <w:rsid w:val="00F03D98"/>
    <w:rsid w:val="00F049F7"/>
    <w:rsid w:val="00F04AA4"/>
    <w:rsid w:val="00F04B7E"/>
    <w:rsid w:val="00F05760"/>
    <w:rsid w:val="00F07592"/>
    <w:rsid w:val="00F1030E"/>
    <w:rsid w:val="00F10E7F"/>
    <w:rsid w:val="00F10F64"/>
    <w:rsid w:val="00F11B93"/>
    <w:rsid w:val="00F130BA"/>
    <w:rsid w:val="00F13FEF"/>
    <w:rsid w:val="00F15BE1"/>
    <w:rsid w:val="00F16C28"/>
    <w:rsid w:val="00F20FFC"/>
    <w:rsid w:val="00F2119B"/>
    <w:rsid w:val="00F21BB6"/>
    <w:rsid w:val="00F22733"/>
    <w:rsid w:val="00F229E0"/>
    <w:rsid w:val="00F22B72"/>
    <w:rsid w:val="00F234AF"/>
    <w:rsid w:val="00F234EC"/>
    <w:rsid w:val="00F23645"/>
    <w:rsid w:val="00F240A5"/>
    <w:rsid w:val="00F246B6"/>
    <w:rsid w:val="00F25F88"/>
    <w:rsid w:val="00F265DC"/>
    <w:rsid w:val="00F27375"/>
    <w:rsid w:val="00F30C17"/>
    <w:rsid w:val="00F3195D"/>
    <w:rsid w:val="00F32317"/>
    <w:rsid w:val="00F3305B"/>
    <w:rsid w:val="00F341F5"/>
    <w:rsid w:val="00F34849"/>
    <w:rsid w:val="00F35001"/>
    <w:rsid w:val="00F35371"/>
    <w:rsid w:val="00F35B13"/>
    <w:rsid w:val="00F374E2"/>
    <w:rsid w:val="00F375BD"/>
    <w:rsid w:val="00F402CF"/>
    <w:rsid w:val="00F4044B"/>
    <w:rsid w:val="00F40F82"/>
    <w:rsid w:val="00F40FF1"/>
    <w:rsid w:val="00F44011"/>
    <w:rsid w:val="00F445AB"/>
    <w:rsid w:val="00F4553D"/>
    <w:rsid w:val="00F46488"/>
    <w:rsid w:val="00F46522"/>
    <w:rsid w:val="00F46691"/>
    <w:rsid w:val="00F548F1"/>
    <w:rsid w:val="00F54B07"/>
    <w:rsid w:val="00F54CD7"/>
    <w:rsid w:val="00F553E9"/>
    <w:rsid w:val="00F56680"/>
    <w:rsid w:val="00F5725A"/>
    <w:rsid w:val="00F5743E"/>
    <w:rsid w:val="00F60AF6"/>
    <w:rsid w:val="00F60CFA"/>
    <w:rsid w:val="00F61E86"/>
    <w:rsid w:val="00F626F6"/>
    <w:rsid w:val="00F65880"/>
    <w:rsid w:val="00F67155"/>
    <w:rsid w:val="00F719B7"/>
    <w:rsid w:val="00F72F28"/>
    <w:rsid w:val="00F7341D"/>
    <w:rsid w:val="00F74310"/>
    <w:rsid w:val="00F77B0F"/>
    <w:rsid w:val="00F81204"/>
    <w:rsid w:val="00F8285E"/>
    <w:rsid w:val="00F835EA"/>
    <w:rsid w:val="00F848F0"/>
    <w:rsid w:val="00F84EDB"/>
    <w:rsid w:val="00F84FE0"/>
    <w:rsid w:val="00F85C3A"/>
    <w:rsid w:val="00F86C68"/>
    <w:rsid w:val="00F90507"/>
    <w:rsid w:val="00F90B0C"/>
    <w:rsid w:val="00F91CD9"/>
    <w:rsid w:val="00F92393"/>
    <w:rsid w:val="00F92D37"/>
    <w:rsid w:val="00F94183"/>
    <w:rsid w:val="00F94A9F"/>
    <w:rsid w:val="00F95042"/>
    <w:rsid w:val="00F9626B"/>
    <w:rsid w:val="00F969E3"/>
    <w:rsid w:val="00F96CC0"/>
    <w:rsid w:val="00FA0699"/>
    <w:rsid w:val="00FA09A1"/>
    <w:rsid w:val="00FA2713"/>
    <w:rsid w:val="00FA28DB"/>
    <w:rsid w:val="00FA2BA9"/>
    <w:rsid w:val="00FA3C9A"/>
    <w:rsid w:val="00FA3E67"/>
    <w:rsid w:val="00FA4EB3"/>
    <w:rsid w:val="00FA501B"/>
    <w:rsid w:val="00FA51BE"/>
    <w:rsid w:val="00FA5836"/>
    <w:rsid w:val="00FA61CF"/>
    <w:rsid w:val="00FA7AF6"/>
    <w:rsid w:val="00FA7EEA"/>
    <w:rsid w:val="00FB0156"/>
    <w:rsid w:val="00FB07B2"/>
    <w:rsid w:val="00FB0D19"/>
    <w:rsid w:val="00FB1DA2"/>
    <w:rsid w:val="00FB2461"/>
    <w:rsid w:val="00FB258B"/>
    <w:rsid w:val="00FB2F7C"/>
    <w:rsid w:val="00FB4235"/>
    <w:rsid w:val="00FB434D"/>
    <w:rsid w:val="00FB4CEE"/>
    <w:rsid w:val="00FB5570"/>
    <w:rsid w:val="00FB60A9"/>
    <w:rsid w:val="00FB6590"/>
    <w:rsid w:val="00FB6627"/>
    <w:rsid w:val="00FB7933"/>
    <w:rsid w:val="00FC013F"/>
    <w:rsid w:val="00FC05D0"/>
    <w:rsid w:val="00FC101F"/>
    <w:rsid w:val="00FC210B"/>
    <w:rsid w:val="00FC2D53"/>
    <w:rsid w:val="00FC42E7"/>
    <w:rsid w:val="00FC4599"/>
    <w:rsid w:val="00FC4D25"/>
    <w:rsid w:val="00FC53B9"/>
    <w:rsid w:val="00FC6933"/>
    <w:rsid w:val="00FC6CA7"/>
    <w:rsid w:val="00FD19C3"/>
    <w:rsid w:val="00FD1CC8"/>
    <w:rsid w:val="00FD3024"/>
    <w:rsid w:val="00FD343F"/>
    <w:rsid w:val="00FD39E2"/>
    <w:rsid w:val="00FD470D"/>
    <w:rsid w:val="00FD6D82"/>
    <w:rsid w:val="00FE0C69"/>
    <w:rsid w:val="00FE25D0"/>
    <w:rsid w:val="00FE2E69"/>
    <w:rsid w:val="00FE387E"/>
    <w:rsid w:val="00FE428E"/>
    <w:rsid w:val="00FE4AA6"/>
    <w:rsid w:val="00FE5C35"/>
    <w:rsid w:val="00FE7753"/>
    <w:rsid w:val="00FF004B"/>
    <w:rsid w:val="00FF08C2"/>
    <w:rsid w:val="00FF0DCE"/>
    <w:rsid w:val="00FF13DF"/>
    <w:rsid w:val="00FF47CE"/>
    <w:rsid w:val="00FF5AEF"/>
    <w:rsid w:val="00FF6DCB"/>
    <w:rsid w:val="00FF6F64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B8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56B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9A6248"/>
    <w:pPr>
      <w:keepNext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9A6248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A6248"/>
    <w:pPr>
      <w:keepNext/>
      <w:jc w:val="center"/>
      <w:outlineLvl w:val="2"/>
    </w:pPr>
  </w:style>
  <w:style w:type="paragraph" w:styleId="Nagwek5">
    <w:name w:val="heading 5"/>
    <w:basedOn w:val="Normalny"/>
    <w:next w:val="Normalny"/>
    <w:link w:val="Nagwek5Znak"/>
    <w:qFormat/>
    <w:rsid w:val="009A6248"/>
    <w:pPr>
      <w:keepNext/>
      <w:tabs>
        <w:tab w:val="left" w:pos="8222"/>
      </w:tabs>
      <w:jc w:val="both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qFormat/>
    <w:rsid w:val="009A6248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9A6248"/>
    <w:pPr>
      <w:keepNext/>
      <w:tabs>
        <w:tab w:val="num" w:pos="810"/>
      </w:tabs>
      <w:jc w:val="both"/>
      <w:outlineLvl w:val="6"/>
    </w:pPr>
    <w:rPr>
      <w:rFonts w:ascii="Times New Roman" w:hAnsi="Times New Roman"/>
      <w:b/>
      <w:color w:val="000000"/>
      <w:sz w:val="28"/>
    </w:rPr>
  </w:style>
  <w:style w:type="paragraph" w:styleId="Nagwek8">
    <w:name w:val="heading 8"/>
    <w:basedOn w:val="Normalny"/>
    <w:next w:val="Normalny"/>
    <w:qFormat/>
    <w:rsid w:val="009A6248"/>
    <w:pPr>
      <w:keepNext/>
      <w:tabs>
        <w:tab w:val="num" w:pos="810"/>
      </w:tabs>
      <w:jc w:val="center"/>
      <w:outlineLvl w:val="7"/>
    </w:pPr>
    <w:rPr>
      <w:rFonts w:ascii="Times New Roman" w:hAnsi="Times New Roman"/>
      <w:b/>
      <w:color w:val="000000"/>
      <w:sz w:val="28"/>
    </w:rPr>
  </w:style>
  <w:style w:type="paragraph" w:styleId="Nagwek9">
    <w:name w:val="heading 9"/>
    <w:basedOn w:val="Normalny"/>
    <w:next w:val="Normalny"/>
    <w:qFormat/>
    <w:rsid w:val="009A6248"/>
    <w:pPr>
      <w:keepNext/>
      <w:tabs>
        <w:tab w:val="num" w:pos="810"/>
      </w:tabs>
      <w:jc w:val="both"/>
      <w:outlineLvl w:val="8"/>
    </w:pPr>
    <w:rPr>
      <w:rFonts w:ascii="Times New Roman" w:hAnsi="Times New Roman"/>
      <w:b/>
      <w:color w:val="0000FF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A6248"/>
    <w:pPr>
      <w:jc w:val="both"/>
    </w:pPr>
  </w:style>
  <w:style w:type="paragraph" w:styleId="Tekstpodstawowywcity">
    <w:name w:val="Body Text Indent"/>
    <w:basedOn w:val="Normalny"/>
    <w:link w:val="TekstpodstawowywcityZnak"/>
    <w:rsid w:val="009A6248"/>
    <w:pPr>
      <w:ind w:left="360"/>
      <w:jc w:val="right"/>
    </w:pPr>
  </w:style>
  <w:style w:type="paragraph" w:styleId="Tekstpodstawowywcity2">
    <w:name w:val="Body Text Indent 2"/>
    <w:basedOn w:val="Normalny"/>
    <w:rsid w:val="009A6248"/>
    <w:pPr>
      <w:ind w:left="851" w:hanging="401"/>
      <w:jc w:val="both"/>
    </w:pPr>
  </w:style>
  <w:style w:type="paragraph" w:styleId="Stopka">
    <w:name w:val="footer"/>
    <w:basedOn w:val="Normalny"/>
    <w:link w:val="StopkaZnak"/>
    <w:rsid w:val="009A62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6248"/>
  </w:style>
  <w:style w:type="paragraph" w:styleId="Tekstpodstawowy">
    <w:name w:val="Body Text"/>
    <w:basedOn w:val="Normalny"/>
    <w:link w:val="TekstpodstawowyZnak"/>
    <w:rsid w:val="009A6248"/>
    <w:pPr>
      <w:jc w:val="both"/>
    </w:pPr>
    <w:rPr>
      <w:b/>
    </w:rPr>
  </w:style>
  <w:style w:type="paragraph" w:styleId="Tekstpodstawowywcity3">
    <w:name w:val="Body Text Indent 3"/>
    <w:basedOn w:val="Normalny"/>
    <w:link w:val="Tekstpodstawowywcity3Znak"/>
    <w:rsid w:val="009A6248"/>
    <w:pPr>
      <w:ind w:left="735"/>
      <w:jc w:val="both"/>
    </w:pPr>
  </w:style>
  <w:style w:type="paragraph" w:styleId="Tekstkomentarza">
    <w:name w:val="annotation text"/>
    <w:basedOn w:val="Normalny"/>
    <w:semiHidden/>
    <w:rsid w:val="009A6248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Nagwek">
    <w:name w:val="header"/>
    <w:basedOn w:val="Normalny"/>
    <w:link w:val="NagwekZnak"/>
    <w:rsid w:val="009A624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9A6248"/>
    <w:pPr>
      <w:tabs>
        <w:tab w:val="left" w:pos="8222"/>
      </w:tabs>
    </w:pPr>
    <w:rPr>
      <w:color w:val="000000"/>
    </w:rPr>
  </w:style>
  <w:style w:type="character" w:customStyle="1" w:styleId="HTMLMarkup">
    <w:name w:val="HTML Markup"/>
    <w:rsid w:val="009A6248"/>
    <w:rPr>
      <w:vanish/>
      <w:color w:val="FF0000"/>
    </w:rPr>
  </w:style>
  <w:style w:type="paragraph" w:styleId="NormalnyWeb">
    <w:name w:val="Normal (Web)"/>
    <w:basedOn w:val="Normalny"/>
    <w:link w:val="NormalnyWebZnak"/>
    <w:rsid w:val="009A6248"/>
    <w:pPr>
      <w:spacing w:before="100" w:after="100"/>
      <w:jc w:val="both"/>
    </w:pPr>
    <w:rPr>
      <w:rFonts w:ascii="Times New Roman" w:hAnsi="Times New Roman"/>
      <w:sz w:val="20"/>
    </w:rPr>
  </w:style>
  <w:style w:type="character" w:styleId="Hipercze">
    <w:name w:val="Hyperlink"/>
    <w:rsid w:val="009A6248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A6248"/>
    <w:pPr>
      <w:jc w:val="center"/>
    </w:pPr>
    <w:rPr>
      <w:b/>
    </w:rPr>
  </w:style>
  <w:style w:type="paragraph" w:styleId="Lista2">
    <w:name w:val="List 2"/>
    <w:basedOn w:val="Normalny"/>
    <w:rsid w:val="00166492"/>
    <w:pPr>
      <w:ind w:left="566" w:hanging="283"/>
    </w:pPr>
    <w:rPr>
      <w:rFonts w:ascii="Times New Roman" w:hAnsi="Times New Roman"/>
      <w:sz w:val="28"/>
    </w:rPr>
  </w:style>
  <w:style w:type="paragraph" w:styleId="Mapadokumentu">
    <w:name w:val="Document Map"/>
    <w:basedOn w:val="Normalny"/>
    <w:semiHidden/>
    <w:rsid w:val="007D0357"/>
    <w:pPr>
      <w:shd w:val="clear" w:color="auto" w:fill="000080"/>
    </w:pPr>
    <w:rPr>
      <w:rFonts w:ascii="Tahoma" w:hAnsi="Tahoma" w:cs="Tahoma"/>
      <w:sz w:val="20"/>
    </w:rPr>
  </w:style>
  <w:style w:type="paragraph" w:styleId="Tekstdymka">
    <w:name w:val="Balloon Text"/>
    <w:basedOn w:val="Normalny"/>
    <w:semiHidden/>
    <w:rsid w:val="007538BD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rsid w:val="007B6638"/>
    <w:rPr>
      <w:lang w:val="pl-PL" w:eastAsia="pl-PL" w:bidi="ar-SA"/>
    </w:rPr>
  </w:style>
  <w:style w:type="character" w:customStyle="1" w:styleId="Nagwek1Znak">
    <w:name w:val="Nagłówek 1 Znak"/>
    <w:link w:val="Nagwek1"/>
    <w:locked/>
    <w:rsid w:val="00335B09"/>
    <w:rPr>
      <w:rFonts w:ascii="Arial" w:hAnsi="Arial"/>
      <w:b/>
      <w:sz w:val="28"/>
      <w:u w:val="single"/>
      <w:lang w:val="pl-PL" w:eastAsia="pl-PL" w:bidi="ar-SA"/>
    </w:rPr>
  </w:style>
  <w:style w:type="character" w:customStyle="1" w:styleId="TekstpodstawowyZnak">
    <w:name w:val="Tekst podstawowy Znak"/>
    <w:link w:val="Tekstpodstawowy"/>
    <w:rsid w:val="00335B09"/>
    <w:rPr>
      <w:rFonts w:ascii="Arial" w:hAnsi="Arial"/>
      <w:b/>
      <w:sz w:val="24"/>
      <w:lang w:val="pl-PL" w:eastAsia="pl-PL" w:bidi="ar-SA"/>
    </w:rPr>
  </w:style>
  <w:style w:type="character" w:customStyle="1" w:styleId="ZnakZnak5">
    <w:name w:val="Znak Znak5"/>
    <w:rsid w:val="00D02050"/>
    <w:rPr>
      <w:rFonts w:ascii="Arial" w:hAnsi="Arial"/>
      <w:b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676FD"/>
    <w:pPr>
      <w:ind w:left="720"/>
      <w:contextualSpacing/>
    </w:pPr>
  </w:style>
  <w:style w:type="character" w:customStyle="1" w:styleId="ZnakZnak2">
    <w:name w:val="Znak Znak2"/>
    <w:locked/>
    <w:rsid w:val="002B63E2"/>
    <w:rPr>
      <w:rFonts w:ascii="Arial" w:hAnsi="Arial"/>
      <w:b/>
      <w:sz w:val="28"/>
      <w:u w:val="single"/>
      <w:lang w:val="pl-PL" w:eastAsia="pl-PL" w:bidi="ar-SA"/>
    </w:rPr>
  </w:style>
  <w:style w:type="character" w:customStyle="1" w:styleId="ZnakZnak">
    <w:name w:val="Znak Znak"/>
    <w:locked/>
    <w:rsid w:val="00C01A47"/>
    <w:rPr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CA20CB"/>
    <w:rPr>
      <w:rFonts w:ascii="Arial" w:hAnsi="Arial"/>
      <w:sz w:val="24"/>
    </w:rPr>
  </w:style>
  <w:style w:type="character" w:customStyle="1" w:styleId="StopkaZnak">
    <w:name w:val="Stopka Znak"/>
    <w:link w:val="Stopka"/>
    <w:rsid w:val="00CA20CB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D35204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2022CF"/>
    <w:rPr>
      <w:rFonts w:ascii="Arial" w:hAnsi="Arial"/>
      <w:sz w:val="24"/>
    </w:rPr>
  </w:style>
  <w:style w:type="character" w:customStyle="1" w:styleId="NagwekZnak">
    <w:name w:val="Nagłówek Znak"/>
    <w:link w:val="Nagwek"/>
    <w:rsid w:val="003601F3"/>
    <w:rPr>
      <w:rFonts w:ascii="Arial" w:hAnsi="Arial"/>
      <w:sz w:val="24"/>
    </w:rPr>
  </w:style>
  <w:style w:type="character" w:customStyle="1" w:styleId="TytuZnak">
    <w:name w:val="Tytuł Znak"/>
    <w:link w:val="Tytu"/>
    <w:rsid w:val="003601F3"/>
    <w:rPr>
      <w:rFonts w:ascii="Arial" w:hAnsi="Arial"/>
      <w:b/>
      <w:sz w:val="24"/>
    </w:rPr>
  </w:style>
  <w:style w:type="paragraph" w:customStyle="1" w:styleId="Akapitzlist1">
    <w:name w:val="Akapit z listą1"/>
    <w:basedOn w:val="Normalny"/>
    <w:rsid w:val="001F41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D394D"/>
    <w:rPr>
      <w:rFonts w:ascii="Arial" w:hAnsi="Arial"/>
      <w:b/>
      <w:color w:val="000000"/>
      <w:sz w:val="24"/>
    </w:rPr>
  </w:style>
  <w:style w:type="paragraph" w:customStyle="1" w:styleId="Tekstpodstawowy21">
    <w:name w:val="Tekst podstawowy 21"/>
    <w:basedOn w:val="Normalny"/>
    <w:rsid w:val="00A805CD"/>
    <w:pPr>
      <w:suppressAutoHyphens/>
      <w:jc w:val="both"/>
    </w:pPr>
    <w:rPr>
      <w:rFonts w:cs="Arial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1030E"/>
    <w:rPr>
      <w:rFonts w:ascii="Arial" w:hAnsi="Arial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rsid w:val="00AA2C6E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56B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9A6248"/>
    <w:pPr>
      <w:keepNext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9A6248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A6248"/>
    <w:pPr>
      <w:keepNext/>
      <w:jc w:val="center"/>
      <w:outlineLvl w:val="2"/>
    </w:pPr>
  </w:style>
  <w:style w:type="paragraph" w:styleId="Nagwek5">
    <w:name w:val="heading 5"/>
    <w:basedOn w:val="Normalny"/>
    <w:next w:val="Normalny"/>
    <w:link w:val="Nagwek5Znak"/>
    <w:qFormat/>
    <w:rsid w:val="009A6248"/>
    <w:pPr>
      <w:keepNext/>
      <w:tabs>
        <w:tab w:val="left" w:pos="8222"/>
      </w:tabs>
      <w:jc w:val="both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qFormat/>
    <w:rsid w:val="009A6248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9A6248"/>
    <w:pPr>
      <w:keepNext/>
      <w:tabs>
        <w:tab w:val="num" w:pos="810"/>
      </w:tabs>
      <w:jc w:val="both"/>
      <w:outlineLvl w:val="6"/>
    </w:pPr>
    <w:rPr>
      <w:rFonts w:ascii="Times New Roman" w:hAnsi="Times New Roman"/>
      <w:b/>
      <w:color w:val="000000"/>
      <w:sz w:val="28"/>
    </w:rPr>
  </w:style>
  <w:style w:type="paragraph" w:styleId="Nagwek8">
    <w:name w:val="heading 8"/>
    <w:basedOn w:val="Normalny"/>
    <w:next w:val="Normalny"/>
    <w:qFormat/>
    <w:rsid w:val="009A6248"/>
    <w:pPr>
      <w:keepNext/>
      <w:tabs>
        <w:tab w:val="num" w:pos="810"/>
      </w:tabs>
      <w:jc w:val="center"/>
      <w:outlineLvl w:val="7"/>
    </w:pPr>
    <w:rPr>
      <w:rFonts w:ascii="Times New Roman" w:hAnsi="Times New Roman"/>
      <w:b/>
      <w:color w:val="000000"/>
      <w:sz w:val="28"/>
    </w:rPr>
  </w:style>
  <w:style w:type="paragraph" w:styleId="Nagwek9">
    <w:name w:val="heading 9"/>
    <w:basedOn w:val="Normalny"/>
    <w:next w:val="Normalny"/>
    <w:qFormat/>
    <w:rsid w:val="009A6248"/>
    <w:pPr>
      <w:keepNext/>
      <w:tabs>
        <w:tab w:val="num" w:pos="810"/>
      </w:tabs>
      <w:jc w:val="both"/>
      <w:outlineLvl w:val="8"/>
    </w:pPr>
    <w:rPr>
      <w:rFonts w:ascii="Times New Roman" w:hAnsi="Times New Roman"/>
      <w:b/>
      <w:color w:val="0000FF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A6248"/>
    <w:pPr>
      <w:jc w:val="both"/>
    </w:pPr>
  </w:style>
  <w:style w:type="paragraph" w:styleId="Tekstpodstawowywcity">
    <w:name w:val="Body Text Indent"/>
    <w:basedOn w:val="Normalny"/>
    <w:link w:val="TekstpodstawowywcityZnak"/>
    <w:rsid w:val="009A6248"/>
    <w:pPr>
      <w:ind w:left="360"/>
      <w:jc w:val="right"/>
    </w:pPr>
  </w:style>
  <w:style w:type="paragraph" w:styleId="Tekstpodstawowywcity2">
    <w:name w:val="Body Text Indent 2"/>
    <w:basedOn w:val="Normalny"/>
    <w:rsid w:val="009A6248"/>
    <w:pPr>
      <w:ind w:left="851" w:hanging="401"/>
      <w:jc w:val="both"/>
    </w:pPr>
  </w:style>
  <w:style w:type="paragraph" w:styleId="Stopka">
    <w:name w:val="footer"/>
    <w:basedOn w:val="Normalny"/>
    <w:link w:val="StopkaZnak"/>
    <w:rsid w:val="009A62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6248"/>
  </w:style>
  <w:style w:type="paragraph" w:styleId="Tekstpodstawowy">
    <w:name w:val="Body Text"/>
    <w:basedOn w:val="Normalny"/>
    <w:link w:val="TekstpodstawowyZnak"/>
    <w:rsid w:val="009A6248"/>
    <w:pPr>
      <w:jc w:val="both"/>
    </w:pPr>
    <w:rPr>
      <w:b/>
    </w:rPr>
  </w:style>
  <w:style w:type="paragraph" w:styleId="Tekstpodstawowywcity3">
    <w:name w:val="Body Text Indent 3"/>
    <w:basedOn w:val="Normalny"/>
    <w:link w:val="Tekstpodstawowywcity3Znak"/>
    <w:rsid w:val="009A6248"/>
    <w:pPr>
      <w:ind w:left="735"/>
      <w:jc w:val="both"/>
    </w:pPr>
  </w:style>
  <w:style w:type="paragraph" w:styleId="Tekstkomentarza">
    <w:name w:val="annotation text"/>
    <w:basedOn w:val="Normalny"/>
    <w:semiHidden/>
    <w:rsid w:val="009A6248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Nagwek">
    <w:name w:val="header"/>
    <w:basedOn w:val="Normalny"/>
    <w:link w:val="NagwekZnak"/>
    <w:rsid w:val="009A624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9A6248"/>
    <w:pPr>
      <w:tabs>
        <w:tab w:val="left" w:pos="8222"/>
      </w:tabs>
    </w:pPr>
    <w:rPr>
      <w:color w:val="000000"/>
    </w:rPr>
  </w:style>
  <w:style w:type="character" w:customStyle="1" w:styleId="HTMLMarkup">
    <w:name w:val="HTML Markup"/>
    <w:rsid w:val="009A6248"/>
    <w:rPr>
      <w:vanish/>
      <w:color w:val="FF0000"/>
    </w:rPr>
  </w:style>
  <w:style w:type="paragraph" w:styleId="NormalnyWeb">
    <w:name w:val="Normal (Web)"/>
    <w:basedOn w:val="Normalny"/>
    <w:link w:val="NormalnyWebZnak"/>
    <w:rsid w:val="009A6248"/>
    <w:pPr>
      <w:spacing w:before="100" w:after="100"/>
      <w:jc w:val="both"/>
    </w:pPr>
    <w:rPr>
      <w:rFonts w:ascii="Times New Roman" w:hAnsi="Times New Roman"/>
      <w:sz w:val="20"/>
    </w:rPr>
  </w:style>
  <w:style w:type="character" w:styleId="Hipercze">
    <w:name w:val="Hyperlink"/>
    <w:rsid w:val="009A6248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A6248"/>
    <w:pPr>
      <w:jc w:val="center"/>
    </w:pPr>
    <w:rPr>
      <w:b/>
    </w:rPr>
  </w:style>
  <w:style w:type="paragraph" w:styleId="Lista2">
    <w:name w:val="List 2"/>
    <w:basedOn w:val="Normalny"/>
    <w:rsid w:val="00166492"/>
    <w:pPr>
      <w:ind w:left="566" w:hanging="283"/>
    </w:pPr>
    <w:rPr>
      <w:rFonts w:ascii="Times New Roman" w:hAnsi="Times New Roman"/>
      <w:sz w:val="28"/>
    </w:rPr>
  </w:style>
  <w:style w:type="paragraph" w:styleId="Mapadokumentu">
    <w:name w:val="Document Map"/>
    <w:basedOn w:val="Normalny"/>
    <w:semiHidden/>
    <w:rsid w:val="007D0357"/>
    <w:pPr>
      <w:shd w:val="clear" w:color="auto" w:fill="000080"/>
    </w:pPr>
    <w:rPr>
      <w:rFonts w:ascii="Tahoma" w:hAnsi="Tahoma" w:cs="Tahoma"/>
      <w:sz w:val="20"/>
    </w:rPr>
  </w:style>
  <w:style w:type="paragraph" w:styleId="Tekstdymka">
    <w:name w:val="Balloon Text"/>
    <w:basedOn w:val="Normalny"/>
    <w:semiHidden/>
    <w:rsid w:val="007538BD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rsid w:val="007B6638"/>
    <w:rPr>
      <w:lang w:val="pl-PL" w:eastAsia="pl-PL" w:bidi="ar-SA"/>
    </w:rPr>
  </w:style>
  <w:style w:type="character" w:customStyle="1" w:styleId="Nagwek1Znak">
    <w:name w:val="Nagłówek 1 Znak"/>
    <w:link w:val="Nagwek1"/>
    <w:locked/>
    <w:rsid w:val="00335B09"/>
    <w:rPr>
      <w:rFonts w:ascii="Arial" w:hAnsi="Arial"/>
      <w:b/>
      <w:sz w:val="28"/>
      <w:u w:val="single"/>
      <w:lang w:val="pl-PL" w:eastAsia="pl-PL" w:bidi="ar-SA"/>
    </w:rPr>
  </w:style>
  <w:style w:type="character" w:customStyle="1" w:styleId="TekstpodstawowyZnak">
    <w:name w:val="Tekst podstawowy Znak"/>
    <w:link w:val="Tekstpodstawowy"/>
    <w:rsid w:val="00335B09"/>
    <w:rPr>
      <w:rFonts w:ascii="Arial" w:hAnsi="Arial"/>
      <w:b/>
      <w:sz w:val="24"/>
      <w:lang w:val="pl-PL" w:eastAsia="pl-PL" w:bidi="ar-SA"/>
    </w:rPr>
  </w:style>
  <w:style w:type="character" w:customStyle="1" w:styleId="ZnakZnak5">
    <w:name w:val="Znak Znak5"/>
    <w:rsid w:val="00D02050"/>
    <w:rPr>
      <w:rFonts w:ascii="Arial" w:hAnsi="Arial"/>
      <w:b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676FD"/>
    <w:pPr>
      <w:ind w:left="720"/>
      <w:contextualSpacing/>
    </w:pPr>
  </w:style>
  <w:style w:type="character" w:customStyle="1" w:styleId="ZnakZnak2">
    <w:name w:val="Znak Znak2"/>
    <w:locked/>
    <w:rsid w:val="002B63E2"/>
    <w:rPr>
      <w:rFonts w:ascii="Arial" w:hAnsi="Arial"/>
      <w:b/>
      <w:sz w:val="28"/>
      <w:u w:val="single"/>
      <w:lang w:val="pl-PL" w:eastAsia="pl-PL" w:bidi="ar-SA"/>
    </w:rPr>
  </w:style>
  <w:style w:type="character" w:customStyle="1" w:styleId="ZnakZnak">
    <w:name w:val="Znak Znak"/>
    <w:locked/>
    <w:rsid w:val="00C01A47"/>
    <w:rPr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CA20CB"/>
    <w:rPr>
      <w:rFonts w:ascii="Arial" w:hAnsi="Arial"/>
      <w:sz w:val="24"/>
    </w:rPr>
  </w:style>
  <w:style w:type="character" w:customStyle="1" w:styleId="StopkaZnak">
    <w:name w:val="Stopka Znak"/>
    <w:link w:val="Stopka"/>
    <w:rsid w:val="00CA20CB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D35204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2022CF"/>
    <w:rPr>
      <w:rFonts w:ascii="Arial" w:hAnsi="Arial"/>
      <w:sz w:val="24"/>
    </w:rPr>
  </w:style>
  <w:style w:type="character" w:customStyle="1" w:styleId="NagwekZnak">
    <w:name w:val="Nagłówek Znak"/>
    <w:link w:val="Nagwek"/>
    <w:rsid w:val="003601F3"/>
    <w:rPr>
      <w:rFonts w:ascii="Arial" w:hAnsi="Arial"/>
      <w:sz w:val="24"/>
    </w:rPr>
  </w:style>
  <w:style w:type="character" w:customStyle="1" w:styleId="TytuZnak">
    <w:name w:val="Tytuł Znak"/>
    <w:link w:val="Tytu"/>
    <w:rsid w:val="003601F3"/>
    <w:rPr>
      <w:rFonts w:ascii="Arial" w:hAnsi="Arial"/>
      <w:b/>
      <w:sz w:val="24"/>
    </w:rPr>
  </w:style>
  <w:style w:type="paragraph" w:customStyle="1" w:styleId="Akapitzlist1">
    <w:name w:val="Akapit z listą1"/>
    <w:basedOn w:val="Normalny"/>
    <w:rsid w:val="001F41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D394D"/>
    <w:rPr>
      <w:rFonts w:ascii="Arial" w:hAnsi="Arial"/>
      <w:b/>
      <w:color w:val="000000"/>
      <w:sz w:val="24"/>
    </w:rPr>
  </w:style>
  <w:style w:type="paragraph" w:customStyle="1" w:styleId="Tekstpodstawowy21">
    <w:name w:val="Tekst podstawowy 21"/>
    <w:basedOn w:val="Normalny"/>
    <w:rsid w:val="00A805CD"/>
    <w:pPr>
      <w:suppressAutoHyphens/>
      <w:jc w:val="both"/>
    </w:pPr>
    <w:rPr>
      <w:rFonts w:cs="Arial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1030E"/>
    <w:rPr>
      <w:rFonts w:ascii="Arial" w:hAnsi="Arial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rsid w:val="00AA2C6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sty@rckik.wrocla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rckik.wrocla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esty@rckik.wrocl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@rckik.wrocla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0D00-DE9B-4C6E-84DF-8A26D211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4657</Words>
  <Characters>87945</Characters>
  <Application>Microsoft Office Word</Application>
  <DocSecurity>0</DocSecurity>
  <Lines>732</Lines>
  <Paragraphs>2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 E C Y F I K A C J A</vt:lpstr>
      <vt:lpstr>S P E C Y F I K A C J A</vt:lpstr>
    </vt:vector>
  </TitlesOfParts>
  <Company>RCKiK Wrocław</Company>
  <LinksUpToDate>false</LinksUpToDate>
  <CharactersWithSpaces>102398</CharactersWithSpaces>
  <SharedDoc>false</SharedDoc>
  <HLinks>
    <vt:vector size="18" baseType="variant"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>http://www.rckik.wroclaw.pl/</vt:lpwstr>
      </vt:variant>
      <vt:variant>
        <vt:lpwstr/>
      </vt:variant>
      <vt:variant>
        <vt:i4>327750</vt:i4>
      </vt:variant>
      <vt:variant>
        <vt:i4>3</vt:i4>
      </vt:variant>
      <vt:variant>
        <vt:i4>0</vt:i4>
      </vt:variant>
      <vt:variant>
        <vt:i4>5</vt:i4>
      </vt:variant>
      <vt:variant>
        <vt:lpwstr>http://www.rckik.wroclaw.pl/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rckik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Marta</dc:creator>
  <cp:lastModifiedBy>user</cp:lastModifiedBy>
  <cp:revision>2</cp:revision>
  <cp:lastPrinted>2016-10-17T15:03:00Z</cp:lastPrinted>
  <dcterms:created xsi:type="dcterms:W3CDTF">2016-10-21T12:13:00Z</dcterms:created>
  <dcterms:modified xsi:type="dcterms:W3CDTF">2016-10-21T12:13:00Z</dcterms:modified>
</cp:coreProperties>
</file>